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rsidR="007009E1" w:rsidRPr="00415673" w:rsidRDefault="007009E1" w:rsidP="007009E1">
      <w:pPr>
        <w:pStyle w:val="1"/>
        <w:spacing w:before="0" w:after="0"/>
        <w:rPr>
          <w:rFonts w:ascii="Times New Roman" w:hAnsi="Times New Roman" w:cs="Times New Roman"/>
          <w:color w:val="auto"/>
          <w:sz w:val="20"/>
          <w:szCs w:val="20"/>
        </w:rPr>
      </w:pPr>
      <w:r w:rsidRPr="00415673">
        <w:rPr>
          <w:rFonts w:ascii="Times New Roman" w:hAnsi="Times New Roman" w:cs="Times New Roman"/>
          <w:color w:val="auto"/>
          <w:sz w:val="20"/>
          <w:szCs w:val="20"/>
        </w:rPr>
        <w:fldChar w:fldCharType="begin"/>
      </w:r>
      <w:r w:rsidRPr="00415673">
        <w:rPr>
          <w:rFonts w:ascii="Times New Roman" w:hAnsi="Times New Roman" w:cs="Times New Roman"/>
          <w:color w:val="auto"/>
          <w:sz w:val="20"/>
          <w:szCs w:val="20"/>
        </w:rPr>
        <w:instrText>HYPERLINK "https://internet.garant.ru/document/redirect/408323431/0"</w:instrText>
      </w:r>
      <w:r w:rsidRPr="00415673">
        <w:rPr>
          <w:rFonts w:ascii="Times New Roman" w:hAnsi="Times New Roman" w:cs="Times New Roman"/>
          <w:color w:val="auto"/>
          <w:sz w:val="20"/>
          <w:szCs w:val="20"/>
        </w:rPr>
      </w:r>
      <w:r w:rsidRPr="00415673">
        <w:rPr>
          <w:rFonts w:ascii="Times New Roman" w:hAnsi="Times New Roman" w:cs="Times New Roman"/>
          <w:color w:val="auto"/>
          <w:sz w:val="20"/>
          <w:szCs w:val="20"/>
        </w:rPr>
        <w:fldChar w:fldCharType="separate"/>
      </w:r>
      <w:r w:rsidRPr="00415673">
        <w:rPr>
          <w:rStyle w:val="a4"/>
          <w:rFonts w:ascii="Times New Roman" w:hAnsi="Times New Roman"/>
          <w:color w:val="auto"/>
          <w:sz w:val="20"/>
          <w:szCs w:val="20"/>
        </w:rPr>
        <w:t>Постановление Правительства РФ от 28 декабря 2023 г. N 2353 "О Программе государственных гарантий бесплатного оказания гражданам медицинской помощи на 2024 год и на плановый период 2025 и 2026 годов" (с изменениями и дополнениями)</w:t>
      </w:r>
      <w:r w:rsidRPr="00415673">
        <w:rPr>
          <w:rFonts w:ascii="Times New Roman" w:hAnsi="Times New Roman" w:cs="Times New Roman"/>
          <w:color w:val="auto"/>
          <w:sz w:val="20"/>
          <w:szCs w:val="20"/>
        </w:rPr>
        <w:fldChar w:fldCharType="end"/>
      </w:r>
    </w:p>
    <w:p w:rsidR="007009E1" w:rsidRPr="007009E1" w:rsidRDefault="007009E1" w:rsidP="00415673">
      <w:pPr>
        <w:pStyle w:val="ac"/>
        <w:ind w:firstLine="284"/>
        <w:rPr>
          <w:rFonts w:ascii="Times New Roman" w:hAnsi="Times New Roman" w:cs="Times New Roman"/>
          <w:shd w:val="clear" w:color="auto" w:fill="EAEFED"/>
        </w:rPr>
      </w:pPr>
      <w:r w:rsidRPr="007009E1">
        <w:rPr>
          <w:rFonts w:ascii="Times New Roman" w:hAnsi="Times New Roman" w:cs="Times New Roman"/>
        </w:rPr>
        <w:t xml:space="preserve">С изменениями и дополнениями от: </w:t>
      </w:r>
      <w:r w:rsidRPr="00415673">
        <w:rPr>
          <w:rFonts w:ascii="Times New Roman" w:hAnsi="Times New Roman" w:cs="Times New Roman"/>
          <w:b w:val="0"/>
          <w:bCs w:val="0"/>
          <w:shd w:val="clear" w:color="auto" w:fill="EAEFED"/>
        </w:rPr>
        <w:t>20, 23 марта 2024 г.</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7009E1" w:rsidRPr="007009E1" w:rsidRDefault="007009E1" w:rsidP="00415673">
      <w:pPr>
        <w:ind w:firstLine="284"/>
        <w:rPr>
          <w:rFonts w:ascii="Times New Roman" w:hAnsi="Times New Roman" w:cs="Times New Roman"/>
          <w:sz w:val="20"/>
          <w:szCs w:val="20"/>
        </w:rPr>
      </w:pPr>
      <w:bookmarkStart w:id="1" w:name="sub_1"/>
      <w:r w:rsidRPr="007009E1">
        <w:rPr>
          <w:rFonts w:ascii="Times New Roman" w:hAnsi="Times New Roman" w:cs="Times New Roman"/>
          <w:sz w:val="20"/>
          <w:szCs w:val="20"/>
        </w:rPr>
        <w:t xml:space="preserve">1. Утвердить прилагаемую </w:t>
      </w:r>
      <w:hyperlink w:anchor="sub_1000" w:history="1">
        <w:r w:rsidRPr="007009E1">
          <w:rPr>
            <w:rStyle w:val="a4"/>
            <w:rFonts w:ascii="Times New Roman" w:hAnsi="Times New Roman"/>
            <w:sz w:val="20"/>
            <w:szCs w:val="20"/>
          </w:rPr>
          <w:t>Программу</w:t>
        </w:r>
      </w:hyperlink>
      <w:r w:rsidRPr="007009E1">
        <w:rPr>
          <w:rFonts w:ascii="Times New Roman" w:hAnsi="Times New Roman" w:cs="Times New Roman"/>
          <w:sz w:val="20"/>
          <w:szCs w:val="20"/>
        </w:rPr>
        <w:t xml:space="preserve"> государственных гарантий бесплатного оказания гражданам медицинской помощи на 2024 год и на плановый период 2025 и 2026 годов.</w:t>
      </w:r>
    </w:p>
    <w:p w:rsidR="007009E1" w:rsidRPr="007009E1" w:rsidRDefault="007009E1" w:rsidP="00415673">
      <w:pPr>
        <w:ind w:firstLine="284"/>
        <w:rPr>
          <w:rFonts w:ascii="Times New Roman" w:hAnsi="Times New Roman" w:cs="Times New Roman"/>
          <w:sz w:val="20"/>
          <w:szCs w:val="20"/>
        </w:rPr>
      </w:pPr>
      <w:bookmarkStart w:id="2" w:name="sub_2"/>
      <w:bookmarkEnd w:id="1"/>
      <w:r w:rsidRPr="007009E1">
        <w:rPr>
          <w:rFonts w:ascii="Times New Roman" w:hAnsi="Times New Roman" w:cs="Times New Roman"/>
          <w:sz w:val="20"/>
          <w:szCs w:val="20"/>
        </w:rPr>
        <w:t>2. Министерству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bookmarkStart w:id="3" w:name="sub_21"/>
      <w:bookmarkEnd w:id="2"/>
      <w:r w:rsidRPr="007009E1">
        <w:rPr>
          <w:rFonts w:ascii="Times New Roman" w:hAnsi="Times New Roman" w:cs="Times New Roman"/>
          <w:sz w:val="20"/>
          <w:szCs w:val="20"/>
        </w:rPr>
        <w:t>а) внести в установленном порядке в Правительство Российской Федерации:</w:t>
      </w:r>
    </w:p>
    <w:bookmarkEnd w:id="3"/>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о 1 июля 2024 г. - доклад о реализации в 2023 году </w:t>
      </w:r>
      <w:hyperlink r:id="rId8" w:history="1">
        <w:r w:rsidRPr="007009E1">
          <w:rPr>
            <w:rStyle w:val="a4"/>
            <w:rFonts w:ascii="Times New Roman" w:hAnsi="Times New Roman"/>
            <w:sz w:val="20"/>
            <w:szCs w:val="20"/>
          </w:rPr>
          <w:t>Программы</w:t>
        </w:r>
      </w:hyperlink>
      <w:r w:rsidRPr="007009E1">
        <w:rPr>
          <w:rFonts w:ascii="Times New Roman" w:hAnsi="Times New Roman" w:cs="Times New Roman"/>
          <w:sz w:val="20"/>
          <w:szCs w:val="20"/>
        </w:rPr>
        <w:t xml:space="preserve"> государственных гарантий бесплатного оказания гражданам медицинской помощи на 2023 год и на плановый период 2024 и 2025 годов, утвержденной </w:t>
      </w:r>
      <w:hyperlink r:id="rId9" w:history="1">
        <w:r w:rsidRPr="007009E1">
          <w:rPr>
            <w:rStyle w:val="a4"/>
            <w:rFonts w:ascii="Times New Roman" w:hAnsi="Times New Roman"/>
            <w:sz w:val="20"/>
            <w:szCs w:val="20"/>
          </w:rPr>
          <w:t>постановлением</w:t>
        </w:r>
      </w:hyperlink>
      <w:r w:rsidRPr="007009E1">
        <w:rPr>
          <w:rFonts w:ascii="Times New Roman" w:hAnsi="Times New Roman" w:cs="Times New Roman"/>
          <w:sz w:val="20"/>
          <w:szCs w:val="20"/>
        </w:rPr>
        <w:t xml:space="preserve"> Правительства Российской Федерации от 29 декабря 2022 г. N 2497 "О Программе государственных гарантий бесплатного оказания гражданам медицинской помощи на 2023 год и на плановый период 2024 и 2025 год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 15 октября 2024 г. - проект программы государственных гарантий бесплатного оказания гражданам медицинской помощи на 2025 год и на плановый период 2026 и 2027 годов;</w:t>
      </w:r>
    </w:p>
    <w:p w:rsidR="007009E1" w:rsidRPr="007009E1" w:rsidRDefault="007009E1" w:rsidP="00415673">
      <w:pPr>
        <w:ind w:firstLine="284"/>
        <w:rPr>
          <w:rFonts w:ascii="Times New Roman" w:hAnsi="Times New Roman" w:cs="Times New Roman"/>
          <w:sz w:val="20"/>
          <w:szCs w:val="20"/>
        </w:rPr>
      </w:pPr>
      <w:bookmarkStart w:id="4" w:name="sub_22"/>
      <w:r w:rsidRPr="007009E1">
        <w:rPr>
          <w:rFonts w:ascii="Times New Roman" w:hAnsi="Times New Roman" w:cs="Times New Roman"/>
          <w:sz w:val="20"/>
          <w:szCs w:val="20"/>
        </w:rPr>
        <w:t>б) совместно с Федеральным фондом обязательного медицинского страхования давать разъяснения по следующим вопросам:</w:t>
      </w:r>
    </w:p>
    <w:bookmarkEnd w:id="4"/>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fldChar w:fldCharType="begin"/>
      </w:r>
      <w:r w:rsidRPr="007009E1">
        <w:rPr>
          <w:rFonts w:ascii="Times New Roman" w:hAnsi="Times New Roman" w:cs="Times New Roman"/>
          <w:sz w:val="20"/>
          <w:szCs w:val="20"/>
        </w:rPr>
        <w:instrText>HYPERLINK "https://internet.garant.ru/document/redirect/408489561/1000"</w:instrText>
      </w:r>
      <w:r w:rsidRPr="007009E1">
        <w:rPr>
          <w:rFonts w:ascii="Times New Roman" w:hAnsi="Times New Roman" w:cs="Times New Roman"/>
          <w:sz w:val="20"/>
          <w:szCs w:val="20"/>
        </w:rPr>
      </w:r>
      <w:r w:rsidRPr="007009E1">
        <w:rPr>
          <w:rFonts w:ascii="Times New Roman" w:hAnsi="Times New Roman" w:cs="Times New Roman"/>
          <w:sz w:val="20"/>
          <w:szCs w:val="20"/>
        </w:rPr>
        <w:fldChar w:fldCharType="separate"/>
      </w:r>
      <w:r w:rsidRPr="007009E1">
        <w:rPr>
          <w:rStyle w:val="a4"/>
          <w:rFonts w:ascii="Times New Roman" w:hAnsi="Times New Roman"/>
          <w:sz w:val="20"/>
          <w:szCs w:val="20"/>
        </w:rPr>
        <w:t>формирование и экономическое обоснование</w:t>
      </w:r>
      <w:r w:rsidRPr="007009E1">
        <w:rPr>
          <w:rFonts w:ascii="Times New Roman" w:hAnsi="Times New Roman" w:cs="Times New Roman"/>
          <w:sz w:val="20"/>
          <w:szCs w:val="20"/>
        </w:rPr>
        <w:fldChar w:fldCharType="end"/>
      </w:r>
      <w:r w:rsidRPr="007009E1">
        <w:rPr>
          <w:rFonts w:ascii="Times New Roman" w:hAnsi="Times New Roman" w:cs="Times New Roman"/>
          <w:sz w:val="20"/>
          <w:szCs w:val="20"/>
        </w:rPr>
        <w:t xml:space="preserve"> территориальных программ государственных гарантий бесплатного оказания гражданам медицинской помощи на 2024 год и на плановый период 2025 и 2026 годов, включая подходы к определению дифференцированных нормативов объема медицинской помощи, в том числе по вопросам формирования и экономического обоснования территориальных программ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финансовое обеспечение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bookmarkStart w:id="5" w:name="sub_23"/>
      <w:r w:rsidRPr="007009E1">
        <w:rPr>
          <w:rFonts w:ascii="Times New Roman" w:hAnsi="Times New Roman" w:cs="Times New Roman"/>
          <w:sz w:val="20"/>
          <w:szCs w:val="20"/>
        </w:rPr>
        <w:t>в) осуществлять мониторинг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4 год и на плановый период 2025 и 2026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bookmarkStart w:id="6" w:name="sub_24"/>
      <w:bookmarkEnd w:id="5"/>
      <w:r w:rsidRPr="007009E1">
        <w:rPr>
          <w:rFonts w:ascii="Times New Roman" w:hAnsi="Times New Roman" w:cs="Times New Roman"/>
          <w:sz w:val="20"/>
          <w:szCs w:val="20"/>
        </w:rPr>
        <w:t>г) осуществлять распределение объемов высокотехнологичной медицинской помощи, не включенной в базовую программу обязательного медицинского страхования, медицинским организациям, функции и полномочия учредителя в отношении которых осуществляет Правительство Российской Федерации или федеральные органы исполнительной власти, по согласованию с Заместителем Председателя Правительства Российской Федерации, в обязанности которого входит координация деятельности Министерства здравоохранения Российской Федерации, по каждой указанной медицинской организации с указанием объемов финансового обеспечения высокотехнологичной медицинской помощи, соответствующих объемам предоставления высокотехнологичной медицинской помощи.</w:t>
      </w:r>
    </w:p>
    <w:p w:rsidR="007009E1" w:rsidRPr="007009E1" w:rsidRDefault="007009E1" w:rsidP="00415673">
      <w:pPr>
        <w:ind w:firstLine="284"/>
        <w:rPr>
          <w:rFonts w:ascii="Times New Roman" w:hAnsi="Times New Roman" w:cs="Times New Roman"/>
          <w:sz w:val="20"/>
          <w:szCs w:val="20"/>
        </w:rPr>
      </w:pPr>
      <w:bookmarkStart w:id="7" w:name="sub_3"/>
      <w:bookmarkEnd w:id="6"/>
      <w:r w:rsidRPr="007009E1">
        <w:rPr>
          <w:rFonts w:ascii="Times New Roman" w:hAnsi="Times New Roman" w:cs="Times New Roman"/>
          <w:sz w:val="20"/>
          <w:szCs w:val="20"/>
        </w:rPr>
        <w:t>3. Установить, что в 2024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3 году.</w:t>
      </w:r>
    </w:p>
    <w:p w:rsidR="007009E1" w:rsidRPr="007009E1" w:rsidRDefault="007009E1" w:rsidP="00415673">
      <w:pPr>
        <w:ind w:firstLine="284"/>
        <w:rPr>
          <w:rFonts w:ascii="Times New Roman" w:hAnsi="Times New Roman" w:cs="Times New Roman"/>
          <w:sz w:val="20"/>
          <w:szCs w:val="20"/>
        </w:rPr>
      </w:pPr>
      <w:bookmarkStart w:id="8" w:name="sub_4"/>
      <w:bookmarkEnd w:id="7"/>
      <w:r w:rsidRPr="007009E1">
        <w:rPr>
          <w:rFonts w:ascii="Times New Roman" w:hAnsi="Times New Roman" w:cs="Times New Roman"/>
          <w:sz w:val="20"/>
          <w:szCs w:val="20"/>
        </w:rPr>
        <w:t xml:space="preserve">4. Установить, что в 2024 году ежемесячное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ема финансового обеспечения предоставления медицинской помощи на 2024 год, распределенного медицинской организации в порядке, предусмотренном </w:t>
      </w:r>
      <w:hyperlink r:id="rId10" w:history="1">
        <w:r w:rsidRPr="007009E1">
          <w:rPr>
            <w:rStyle w:val="a4"/>
            <w:rFonts w:ascii="Times New Roman" w:hAnsi="Times New Roman"/>
            <w:sz w:val="20"/>
            <w:szCs w:val="20"/>
          </w:rPr>
          <w:t>частью 3</w:t>
        </w:r>
      </w:hyperlink>
      <w:hyperlink r:id="rId11" w:history="1">
        <w:r w:rsidRPr="007009E1">
          <w:rPr>
            <w:rStyle w:val="a4"/>
            <w:rFonts w:ascii="Times New Roman" w:hAnsi="Times New Roman"/>
            <w:sz w:val="20"/>
            <w:szCs w:val="20"/>
            <w:vertAlign w:val="superscript"/>
          </w:rPr>
          <w:t> 2</w:t>
        </w:r>
      </w:hyperlink>
      <w:hyperlink r:id="rId12" w:history="1">
        <w:r w:rsidRPr="007009E1">
          <w:rPr>
            <w:rStyle w:val="a4"/>
            <w:rFonts w:ascii="Times New Roman" w:hAnsi="Times New Roman"/>
            <w:sz w:val="20"/>
            <w:szCs w:val="20"/>
          </w:rPr>
          <w:t xml:space="preserve"> статьи 35</w:t>
        </w:r>
      </w:hyperlink>
      <w:r w:rsidRPr="007009E1">
        <w:rPr>
          <w:rFonts w:ascii="Times New Roman" w:hAnsi="Times New Roman" w:cs="Times New Roman"/>
          <w:sz w:val="20"/>
          <w:szCs w:val="20"/>
        </w:rPr>
        <w:t xml:space="preserve"> Федерального закона "Об обязательном медицинском страховании в Российской Федерации", в размере более одной двенадцатой распределенного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3 году.</w:t>
      </w:r>
    </w:p>
    <w:p w:rsidR="007009E1" w:rsidRPr="007009E1" w:rsidRDefault="007009E1" w:rsidP="00415673">
      <w:pPr>
        <w:ind w:firstLine="284"/>
        <w:rPr>
          <w:rFonts w:ascii="Times New Roman" w:hAnsi="Times New Roman" w:cs="Times New Roman"/>
          <w:sz w:val="20"/>
          <w:szCs w:val="20"/>
        </w:rPr>
      </w:pPr>
      <w:bookmarkStart w:id="9" w:name="sub_5"/>
      <w:bookmarkEnd w:id="8"/>
      <w:r w:rsidRPr="007009E1">
        <w:rPr>
          <w:rFonts w:ascii="Times New Roman" w:hAnsi="Times New Roman" w:cs="Times New Roman"/>
          <w:sz w:val="20"/>
          <w:szCs w:val="20"/>
        </w:rPr>
        <w:t>5. Рекомендовать органам государственной власти субъектов Российской Федерации утвердить территориальные программы государственных гарантий бесплатного оказания гражданам медицинской помощи на 2024 год и на плановый период 2025 и 2026 годов.</w:t>
      </w:r>
    </w:p>
    <w:bookmarkEnd w:id="9"/>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6. Рекомендовать исполнительным органам субъектов Российской Федерации с 1 апреля 2024 г. обеспечить для медицинских работников подведомственных медицинских организаций долю выплат по окладам в структуре фондов заработной платы медицинских организаций не ниже 50 процентов без учета компенсационных выплат, сохранив при этом уровень заработной платы медицинских работников не ниже уровня заработной платы предшествующего года с учетом ее повышения в установленном законодательством порядке. При оценке доли окладов в структуре зарплаты не учитываются выплаты, осуществляемые исходя из расчета среднего заработк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7. Федеральным государственным учреждениям, оказывающим медицинскую помощь в рамках базовой программы обязательного медицинского страхования, подведомственным федеральным органам исполнительной власти, а также подведомственным Правительству Российской Федерации (далее - федеральные государственные учреждения) с 1 апреля 2024 г. обеспечить долю выплат по окладам в структуре фондов заработной платы медицинских работников медицинских организаций не ниже 50 процентов без учета компенсационных выплат, сохранив при этом уровень заработной платы медицинских работников не ниже уровня заработной платы предшествующего года с учетом ее повышения в установленном законодательством порядке. При оценке доли окладов в структуре зарплаты не учитываются выплаты, осуществляемые исходя из расчета среднего заработк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8. Оценка доли оклада осуществляется учредителями медицинских организаций ежеквартально, а также по итогам за календарный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Изменения условий оплаты труда осуществляются в порядке, установленном </w:t>
      </w:r>
      <w:hyperlink r:id="rId13" w:history="1">
        <w:r w:rsidRPr="007009E1">
          <w:rPr>
            <w:rStyle w:val="a4"/>
            <w:rFonts w:ascii="Times New Roman" w:hAnsi="Times New Roman"/>
            <w:sz w:val="20"/>
            <w:szCs w:val="20"/>
          </w:rPr>
          <w:t>трудовым законодательством</w:t>
        </w:r>
      </w:hyperlink>
      <w:r w:rsidRPr="007009E1">
        <w:rPr>
          <w:rFonts w:ascii="Times New Roman" w:hAnsi="Times New Roman" w:cs="Times New Roman"/>
          <w:sz w:val="20"/>
          <w:szCs w:val="20"/>
        </w:rPr>
        <w:t xml:space="preserve"> Российской </w:t>
      </w:r>
      <w:r w:rsidRPr="007009E1">
        <w:rPr>
          <w:rFonts w:ascii="Times New Roman" w:hAnsi="Times New Roman" w:cs="Times New Roman"/>
          <w:sz w:val="20"/>
          <w:szCs w:val="20"/>
        </w:rPr>
        <w:lastRenderedPageBreak/>
        <w:t>Федерации, с внесением соответствующих изменений в трудовые договоры с медицинскими работниками, а также при необходимости с внесением изменений в нормативные правовые акты, которые должны быть осуществлены не позднее 1 апреля 2024 г.</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9. Федеральному фонду обязательного медицинского страхования осуществлять ежеквартальный мониторинг:</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хода принятия исполнительными органами субъектов Российской Федерации решений, связанных с исполнением </w:t>
      </w:r>
      <w:hyperlink r:id="rId14" w:history="1">
        <w:r w:rsidRPr="007009E1">
          <w:rPr>
            <w:rStyle w:val="a4"/>
            <w:rFonts w:ascii="Times New Roman" w:hAnsi="Times New Roman"/>
            <w:sz w:val="20"/>
            <w:szCs w:val="20"/>
          </w:rPr>
          <w:t>пункта 6</w:t>
        </w:r>
      </w:hyperlink>
      <w:r w:rsidRPr="007009E1">
        <w:rPr>
          <w:rFonts w:ascii="Times New Roman" w:hAnsi="Times New Roman" w:cs="Times New Roman"/>
          <w:sz w:val="20"/>
          <w:szCs w:val="20"/>
        </w:rPr>
        <w:t xml:space="preserve"> настоящего постанов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исполнения федеральными государственными учреждениями </w:t>
      </w:r>
      <w:hyperlink r:id="rId15" w:history="1">
        <w:r w:rsidRPr="007009E1">
          <w:rPr>
            <w:rStyle w:val="a4"/>
            <w:rFonts w:ascii="Times New Roman" w:hAnsi="Times New Roman"/>
            <w:sz w:val="20"/>
            <w:szCs w:val="20"/>
          </w:rPr>
          <w:t>пункта 7</w:t>
        </w:r>
      </w:hyperlink>
      <w:r w:rsidRPr="007009E1">
        <w:rPr>
          <w:rFonts w:ascii="Times New Roman" w:hAnsi="Times New Roman" w:cs="Times New Roman"/>
          <w:sz w:val="20"/>
          <w:szCs w:val="20"/>
        </w:rPr>
        <w:t xml:space="preserve"> настоящего постанов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езультаты мониторинга представлять в Правительство Российской Федерации до 25-го числа месяца, следующего за отчетным периодом, за год - до 10 февраля года, следующего за отчетны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10. Министерству труда и социальной защиты Российской Федерации совместно с Фондом пенсионного и социального страхования Российской Федерации осуществлять оценку структуры заработной платы медицинских работников в разрезе субъектов Российской Федерации и федеральных государственных учреждений с представлением начиная с 25 июля 2024 г. ежеквартальных докладов в Правительство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11. Министерству здравоохранения Российской Федерации по согласованию с Министерством труда и социальной защиты Российской Федерации подготовить и до 1 апреля 2024 г. направить исполнительным органам субъектов Российской Федерации методические рекомендации по порядку исполнения </w:t>
      </w:r>
      <w:hyperlink r:id="rId16" w:history="1">
        <w:r w:rsidRPr="007009E1">
          <w:rPr>
            <w:rStyle w:val="a4"/>
            <w:rFonts w:ascii="Times New Roman" w:hAnsi="Times New Roman"/>
            <w:sz w:val="20"/>
            <w:szCs w:val="20"/>
          </w:rPr>
          <w:t>пункта 6</w:t>
        </w:r>
      </w:hyperlink>
      <w:r w:rsidRPr="007009E1">
        <w:rPr>
          <w:rFonts w:ascii="Times New Roman" w:hAnsi="Times New Roman" w:cs="Times New Roman"/>
          <w:sz w:val="20"/>
          <w:szCs w:val="20"/>
        </w:rPr>
        <w:t xml:space="preserve"> настоящего постанов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12. Фонду пенсионного и социального страхования Российской Федерации и Федеральной службе по труду и занятости заключить соглашение об информационном взаимодействии по вопросам направления материалов мониторинга уровня оплаты труда медицинских работников медицинских организаций.</w:t>
      </w:r>
    </w:p>
    <w:p w:rsidR="007009E1" w:rsidRPr="007009E1" w:rsidRDefault="007009E1" w:rsidP="00415673">
      <w:pPr>
        <w:ind w:firstLine="284"/>
        <w:rPr>
          <w:rFonts w:ascii="Times New Roman" w:hAnsi="Times New Roman" w:cs="Times New Roman"/>
          <w:sz w:val="20"/>
          <w:szCs w:val="20"/>
        </w:rPr>
      </w:pPr>
    </w:p>
    <w:tbl>
      <w:tblPr>
        <w:tblW w:w="5000" w:type="pct"/>
        <w:tblInd w:w="108" w:type="dxa"/>
        <w:tblLook w:val="0000" w:firstRow="0" w:lastRow="0" w:firstColumn="0" w:lastColumn="0" w:noHBand="0" w:noVBand="0"/>
      </w:tblPr>
      <w:tblGrid>
        <w:gridCol w:w="7559"/>
        <w:gridCol w:w="3781"/>
      </w:tblGrid>
      <w:tr w:rsidR="007009E1" w:rsidRPr="007009E1">
        <w:tblPrEx>
          <w:tblCellMar>
            <w:top w:w="0" w:type="dxa"/>
            <w:bottom w:w="0" w:type="dxa"/>
          </w:tblCellMar>
        </w:tblPrEx>
        <w:tc>
          <w:tcPr>
            <w:tcW w:w="3302" w:type="pct"/>
            <w:tcBorders>
              <w:top w:val="nil"/>
              <w:left w:val="nil"/>
              <w:bottom w:val="nil"/>
              <w:right w:val="nil"/>
            </w:tcBorders>
          </w:tcPr>
          <w:p w:rsidR="007009E1" w:rsidRPr="007009E1" w:rsidRDefault="007009E1" w:rsidP="00415673">
            <w:pPr>
              <w:pStyle w:val="ad"/>
              <w:ind w:firstLine="37"/>
              <w:rPr>
                <w:rFonts w:ascii="Times New Roman" w:hAnsi="Times New Roman" w:cs="Times New Roman"/>
                <w:sz w:val="20"/>
                <w:szCs w:val="20"/>
              </w:rPr>
            </w:pPr>
            <w:r w:rsidRPr="007009E1">
              <w:rPr>
                <w:rFonts w:ascii="Times New Roman" w:hAnsi="Times New Roman" w:cs="Times New Roman"/>
                <w:sz w:val="20"/>
                <w:szCs w:val="20"/>
              </w:rPr>
              <w:t>Председатель Правительства</w:t>
            </w:r>
            <w:r w:rsidRPr="007009E1">
              <w:rPr>
                <w:rFonts w:ascii="Times New Roman" w:hAnsi="Times New Roman" w:cs="Times New Roman"/>
                <w:sz w:val="20"/>
                <w:szCs w:val="20"/>
              </w:rPr>
              <w:br/>
              <w:t>Российской Федерации</w:t>
            </w:r>
          </w:p>
        </w:tc>
        <w:tc>
          <w:tcPr>
            <w:tcW w:w="1651" w:type="pct"/>
            <w:tcBorders>
              <w:top w:val="nil"/>
              <w:left w:val="nil"/>
              <w:bottom w:val="nil"/>
              <w:right w:val="nil"/>
            </w:tcBorders>
          </w:tcPr>
          <w:p w:rsidR="007009E1" w:rsidRPr="007009E1" w:rsidRDefault="007009E1" w:rsidP="00415673">
            <w:pPr>
              <w:pStyle w:val="aa"/>
              <w:ind w:firstLine="284"/>
              <w:jc w:val="right"/>
              <w:rPr>
                <w:rFonts w:ascii="Times New Roman" w:hAnsi="Times New Roman" w:cs="Times New Roman"/>
                <w:sz w:val="20"/>
                <w:szCs w:val="20"/>
              </w:rPr>
            </w:pPr>
            <w:r w:rsidRPr="007009E1">
              <w:rPr>
                <w:rFonts w:ascii="Times New Roman" w:hAnsi="Times New Roman" w:cs="Times New Roman"/>
                <w:sz w:val="20"/>
                <w:szCs w:val="20"/>
              </w:rPr>
              <w:t>М. Мишустин</w:t>
            </w:r>
          </w:p>
        </w:tc>
      </w:tr>
    </w:tbl>
    <w:p w:rsidR="007009E1" w:rsidRPr="007009E1" w:rsidRDefault="007009E1" w:rsidP="00415673">
      <w:pPr>
        <w:ind w:firstLine="284"/>
        <w:rPr>
          <w:rFonts w:ascii="Times New Roman" w:hAnsi="Times New Roman" w:cs="Times New Roman"/>
          <w:sz w:val="20"/>
          <w:szCs w:val="20"/>
        </w:rPr>
      </w:pPr>
    </w:p>
    <w:p w:rsidR="007009E1" w:rsidRPr="007009E1" w:rsidRDefault="007009E1" w:rsidP="00415673">
      <w:pPr>
        <w:ind w:firstLine="284"/>
        <w:jc w:val="right"/>
        <w:rPr>
          <w:rFonts w:ascii="Times New Roman" w:hAnsi="Times New Roman" w:cs="Times New Roman"/>
          <w:sz w:val="20"/>
          <w:szCs w:val="20"/>
        </w:rPr>
      </w:pPr>
      <w:bookmarkStart w:id="10" w:name="sub_1000"/>
      <w:r w:rsidRPr="007009E1">
        <w:rPr>
          <w:rStyle w:val="a3"/>
          <w:rFonts w:ascii="Times New Roman" w:hAnsi="Times New Roman" w:cs="Times New Roman"/>
          <w:bCs/>
          <w:sz w:val="20"/>
          <w:szCs w:val="20"/>
        </w:rPr>
        <w:t>УТВЕРЖДЕНА</w:t>
      </w:r>
      <w:r w:rsidRPr="007009E1">
        <w:rPr>
          <w:rStyle w:val="a3"/>
          <w:rFonts w:ascii="Times New Roman" w:hAnsi="Times New Roman" w:cs="Times New Roman"/>
          <w:bCs/>
          <w:sz w:val="20"/>
          <w:szCs w:val="20"/>
        </w:rPr>
        <w:br/>
      </w:r>
      <w:hyperlink w:anchor="sub_0" w:history="1">
        <w:r w:rsidRPr="007009E1">
          <w:rPr>
            <w:rStyle w:val="a4"/>
            <w:rFonts w:ascii="Times New Roman" w:hAnsi="Times New Roman"/>
            <w:sz w:val="20"/>
            <w:szCs w:val="20"/>
          </w:rPr>
          <w:t>постановлением</w:t>
        </w:r>
      </w:hyperlink>
      <w:r w:rsidRPr="007009E1">
        <w:rPr>
          <w:rStyle w:val="a3"/>
          <w:rFonts w:ascii="Times New Roman" w:hAnsi="Times New Roman" w:cs="Times New Roman"/>
          <w:bCs/>
          <w:sz w:val="20"/>
          <w:szCs w:val="20"/>
        </w:rPr>
        <w:t xml:space="preserve"> Правительства</w:t>
      </w:r>
      <w:r w:rsidRPr="007009E1">
        <w:rPr>
          <w:rStyle w:val="a3"/>
          <w:rFonts w:ascii="Times New Roman" w:hAnsi="Times New Roman" w:cs="Times New Roman"/>
          <w:bCs/>
          <w:sz w:val="20"/>
          <w:szCs w:val="20"/>
        </w:rPr>
        <w:br/>
        <w:t>Российской Федерации</w:t>
      </w:r>
      <w:r w:rsidRPr="007009E1">
        <w:rPr>
          <w:rStyle w:val="a3"/>
          <w:rFonts w:ascii="Times New Roman" w:hAnsi="Times New Roman" w:cs="Times New Roman"/>
          <w:bCs/>
          <w:sz w:val="20"/>
          <w:szCs w:val="20"/>
        </w:rPr>
        <w:br/>
        <w:t>от 28 декабря 2023 г. N 2353</w:t>
      </w:r>
    </w:p>
    <w:bookmarkEnd w:id="10"/>
    <w:p w:rsidR="007009E1" w:rsidRPr="007009E1" w:rsidRDefault="007009E1" w:rsidP="00415673">
      <w:pPr>
        <w:pStyle w:val="1"/>
        <w:spacing w:before="0" w:after="0"/>
        <w:ind w:firstLine="284"/>
        <w:rPr>
          <w:rFonts w:ascii="Times New Roman" w:hAnsi="Times New Roman" w:cs="Times New Roman"/>
          <w:sz w:val="20"/>
          <w:szCs w:val="20"/>
        </w:rPr>
      </w:pPr>
      <w:r w:rsidRPr="007009E1">
        <w:rPr>
          <w:rFonts w:ascii="Times New Roman" w:hAnsi="Times New Roman" w:cs="Times New Roman"/>
          <w:sz w:val="20"/>
          <w:szCs w:val="20"/>
        </w:rPr>
        <w:t>Программа государственных гарантий бесплатного оказания гражданам медицинской помощи на 2024 год и на плановый период 2025 и 2026 годов</w:t>
      </w:r>
    </w:p>
    <w:p w:rsidR="007009E1" w:rsidRPr="007009E1" w:rsidRDefault="007009E1" w:rsidP="00415673">
      <w:pPr>
        <w:pStyle w:val="1"/>
        <w:spacing w:before="0" w:after="0"/>
        <w:ind w:firstLine="284"/>
        <w:rPr>
          <w:rFonts w:ascii="Times New Roman" w:hAnsi="Times New Roman" w:cs="Times New Roman"/>
          <w:sz w:val="20"/>
          <w:szCs w:val="20"/>
        </w:rPr>
      </w:pPr>
      <w:bookmarkStart w:id="11" w:name="sub_1100"/>
      <w:r w:rsidRPr="007009E1">
        <w:rPr>
          <w:rFonts w:ascii="Times New Roman" w:hAnsi="Times New Roman" w:cs="Times New Roman"/>
          <w:sz w:val="20"/>
          <w:szCs w:val="20"/>
        </w:rPr>
        <w:t>I. Общие положения</w:t>
      </w:r>
    </w:p>
    <w:bookmarkEnd w:id="11"/>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соответствии с </w:t>
      </w:r>
      <w:hyperlink r:id="rId17" w:history="1">
        <w:r w:rsidRPr="007009E1">
          <w:rPr>
            <w:rStyle w:val="a4"/>
            <w:rFonts w:ascii="Times New Roman" w:hAnsi="Times New Roman"/>
            <w:sz w:val="20"/>
            <w:szCs w:val="20"/>
          </w:rPr>
          <w:t>Федеральным законом</w:t>
        </w:r>
      </w:hyperlink>
      <w:r w:rsidRPr="007009E1">
        <w:rPr>
          <w:rFonts w:ascii="Times New Roman" w:hAnsi="Times New Roman" w:cs="Times New Roman"/>
          <w:sz w:val="20"/>
          <w:szCs w:val="20"/>
        </w:rP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грамма государственных гарантий бесплатного оказания гражданам медицинской помощи на 2024 год и на плановый период 2025 и 2026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ограмма формируется с учетом </w:t>
      </w:r>
      <w:hyperlink r:id="rId18" w:history="1">
        <w:r w:rsidRPr="007009E1">
          <w:rPr>
            <w:rStyle w:val="a4"/>
            <w:rFonts w:ascii="Times New Roman" w:hAnsi="Times New Roman"/>
            <w:sz w:val="20"/>
            <w:szCs w:val="20"/>
          </w:rPr>
          <w:t>порядков</w:t>
        </w:r>
      </w:hyperlink>
      <w:r w:rsidRPr="007009E1">
        <w:rPr>
          <w:rFonts w:ascii="Times New Roman" w:hAnsi="Times New Roman" w:cs="Times New Roman"/>
          <w:sz w:val="20"/>
          <w:szCs w:val="20"/>
        </w:rPr>
        <w:t xml:space="preserve"> оказания медицинской помощи, </w:t>
      </w:r>
      <w:hyperlink r:id="rId19" w:history="1">
        <w:r w:rsidRPr="007009E1">
          <w:rPr>
            <w:rStyle w:val="a4"/>
            <w:rFonts w:ascii="Times New Roman" w:hAnsi="Times New Roman"/>
            <w:sz w:val="20"/>
            <w:szCs w:val="20"/>
          </w:rPr>
          <w:t>стандартов</w:t>
        </w:r>
      </w:hyperlink>
      <w:r w:rsidRPr="007009E1">
        <w:rPr>
          <w:rFonts w:ascii="Times New Roman" w:hAnsi="Times New Roman" w:cs="Times New Roman"/>
          <w:sz w:val="20"/>
          <w:szCs w:val="20"/>
        </w:rPr>
        <w:t xml:space="preserve"> медицинской помощи, разработанных в том числе на основе </w:t>
      </w:r>
      <w:hyperlink r:id="rId20" w:history="1">
        <w:r w:rsidRPr="007009E1">
          <w:rPr>
            <w:rStyle w:val="a4"/>
            <w:rFonts w:ascii="Times New Roman" w:hAnsi="Times New Roman"/>
            <w:sz w:val="20"/>
            <w:szCs w:val="20"/>
          </w:rPr>
          <w:t>клинических рекомендаций</w:t>
        </w:r>
      </w:hyperlink>
      <w:r w:rsidRPr="007009E1">
        <w:rPr>
          <w:rFonts w:ascii="Times New Roman" w:hAnsi="Times New Roman" w:cs="Times New Roman"/>
          <w:sz w:val="20"/>
          <w:szCs w:val="20"/>
        </w:rPr>
        <w:t>,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24 год и на плановый период 2025 и 2026 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 </w:t>
      </w:r>
      <w:hyperlink r:id="rId21" w:history="1">
        <w:r w:rsidRPr="007009E1">
          <w:rPr>
            <w:rStyle w:val="a4"/>
            <w:rFonts w:ascii="Times New Roman" w:hAnsi="Times New Roman"/>
            <w:sz w:val="20"/>
            <w:szCs w:val="20"/>
          </w:rPr>
          <w:t>законодательством</w:t>
        </w:r>
      </w:hyperlink>
      <w:r w:rsidRPr="007009E1">
        <w:rPr>
          <w:rFonts w:ascii="Times New Roman" w:hAnsi="Times New Roman" w:cs="Times New Roman"/>
          <w:sz w:val="20"/>
          <w:szCs w:val="20"/>
        </w:rPr>
        <w:t xml:space="preserve"> Российской Федерации об обязательном медицинском страховании (далее - территориальная программа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рганы государственной власти Донецкой Народной Республики, Луганской Народной Республики, Запорожской области и Херсонской области в соответствии с Программой разрабатывают и утверждают территориальные программы государственных гарантий, включая территориальные программы обязательного медицинского страхования, с учетом особенностей, установленных </w:t>
      </w:r>
      <w:hyperlink r:id="rId22" w:history="1">
        <w:r w:rsidRPr="007009E1">
          <w:rPr>
            <w:rStyle w:val="a4"/>
            <w:rFonts w:ascii="Times New Roman" w:hAnsi="Times New Roman"/>
            <w:sz w:val="20"/>
            <w:szCs w:val="20"/>
          </w:rPr>
          <w:t>статьей 5</w:t>
        </w:r>
      </w:hyperlink>
      <w:r w:rsidRPr="007009E1">
        <w:rPr>
          <w:rFonts w:ascii="Times New Roman" w:hAnsi="Times New Roman" w:cs="Times New Roman"/>
          <w:sz w:val="20"/>
          <w:szCs w:val="20"/>
        </w:rPr>
        <w:t xml:space="preserve"> Федерального закона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соответствии с </w:t>
      </w:r>
      <w:hyperlink r:id="rId23" w:history="1">
        <w:r w:rsidRPr="007009E1">
          <w:rPr>
            <w:rStyle w:val="a4"/>
            <w:rFonts w:ascii="Times New Roman" w:hAnsi="Times New Roman"/>
            <w:sz w:val="20"/>
            <w:szCs w:val="20"/>
          </w:rPr>
          <w:t>Конституцией</w:t>
        </w:r>
      </w:hyperlink>
      <w:r w:rsidRPr="007009E1">
        <w:rPr>
          <w:rFonts w:ascii="Times New Roman" w:hAnsi="Times New Roman" w:cs="Times New Roman"/>
          <w:sz w:val="20"/>
          <w:szCs w:val="20"/>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w:t>
      </w:r>
      <w:hyperlink r:id="rId24" w:history="1">
        <w:r w:rsidRPr="007009E1">
          <w:rPr>
            <w:rStyle w:val="a4"/>
            <w:rFonts w:ascii="Times New Roman" w:hAnsi="Times New Roman"/>
            <w:sz w:val="20"/>
            <w:szCs w:val="20"/>
          </w:rPr>
          <w:t>Федеральным законом</w:t>
        </w:r>
      </w:hyperlink>
      <w:r w:rsidRPr="007009E1">
        <w:rPr>
          <w:rFonts w:ascii="Times New Roman" w:hAnsi="Times New Roman" w:cs="Times New Roman"/>
          <w:sz w:val="20"/>
          <w:szCs w:val="20"/>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ысшие исполнительные органы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исполнительным органам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w:t>
      </w:r>
      <w:r w:rsidRPr="007009E1">
        <w:rPr>
          <w:rFonts w:ascii="Times New Roman" w:hAnsi="Times New Roman" w:cs="Times New Roman"/>
          <w:sz w:val="20"/>
          <w:szCs w:val="20"/>
        </w:rPr>
        <w:lastRenderedPageBreak/>
        <w:t>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формировании территориальной программы государственных гарантий учитываются </w:t>
      </w:r>
      <w:hyperlink r:id="rId25" w:history="1">
        <w:r w:rsidRPr="007009E1">
          <w:rPr>
            <w:rStyle w:val="a4"/>
            <w:rFonts w:ascii="Times New Roman" w:hAnsi="Times New Roman"/>
            <w:sz w:val="20"/>
            <w:szCs w:val="20"/>
          </w:rPr>
          <w:t>порядки</w:t>
        </w:r>
      </w:hyperlink>
      <w:r w:rsidRPr="007009E1">
        <w:rPr>
          <w:rFonts w:ascii="Times New Roman" w:hAnsi="Times New Roman" w:cs="Times New Roman"/>
          <w:sz w:val="20"/>
          <w:szCs w:val="20"/>
        </w:rPr>
        <w:t xml:space="preserve"> оказания медицинской помощи и </w:t>
      </w:r>
      <w:hyperlink r:id="rId26" w:history="1">
        <w:r w:rsidRPr="007009E1">
          <w:rPr>
            <w:rStyle w:val="a4"/>
            <w:rFonts w:ascii="Times New Roman" w:hAnsi="Times New Roman"/>
            <w:sz w:val="20"/>
            <w:szCs w:val="20"/>
          </w:rPr>
          <w:t>стандарты</w:t>
        </w:r>
      </w:hyperlink>
      <w:r w:rsidRPr="007009E1">
        <w:rPr>
          <w:rFonts w:ascii="Times New Roman" w:hAnsi="Times New Roman" w:cs="Times New Roman"/>
          <w:sz w:val="20"/>
          <w:szCs w:val="20"/>
        </w:rPr>
        <w:t xml:space="preserve">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7009E1" w:rsidRPr="007009E1" w:rsidRDefault="007009E1" w:rsidP="00415673">
      <w:pPr>
        <w:ind w:firstLine="284"/>
        <w:rPr>
          <w:rFonts w:ascii="Times New Roman" w:hAnsi="Times New Roman" w:cs="Times New Roman"/>
          <w:sz w:val="20"/>
          <w:szCs w:val="20"/>
        </w:rPr>
      </w:pPr>
      <w:bookmarkStart w:id="12" w:name="sub_1110"/>
      <w:r w:rsidRPr="007009E1">
        <w:rPr>
          <w:rFonts w:ascii="Times New Roman" w:hAnsi="Times New Roman" w:cs="Times New Roman"/>
          <w:sz w:val="20"/>
          <w:szCs w:val="20"/>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7009E1" w:rsidRPr="007009E1" w:rsidRDefault="007009E1" w:rsidP="00415673">
      <w:pPr>
        <w:pStyle w:val="1"/>
        <w:spacing w:before="0" w:after="0"/>
        <w:ind w:firstLine="284"/>
        <w:rPr>
          <w:rFonts w:ascii="Times New Roman" w:hAnsi="Times New Roman" w:cs="Times New Roman"/>
          <w:sz w:val="20"/>
          <w:szCs w:val="20"/>
        </w:rPr>
      </w:pPr>
      <w:bookmarkStart w:id="13" w:name="sub_1200"/>
      <w:bookmarkEnd w:id="12"/>
      <w:r w:rsidRPr="007009E1">
        <w:rPr>
          <w:rFonts w:ascii="Times New Roman" w:hAnsi="Times New Roman" w:cs="Times New Roman"/>
          <w:sz w:val="20"/>
          <w:szCs w:val="20"/>
        </w:rPr>
        <w:t>II. Перечень видов, форм и условий предоставления медицинской помощи, оказание которой осуществляется бесплатно</w:t>
      </w:r>
    </w:p>
    <w:bookmarkEnd w:id="13"/>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рамках Программы (за исключением медицинской помощи, оказываемой в рамках клинической апробации) бесплатно предоставляютс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пециализированная, в том числе высокотехнологичная, медицинская помощ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корая, в том числе скорая специализированная, медицинская помощ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онятие "медицинская организация" используется в Программе в значении, определенном в федеральных законах </w:t>
      </w:r>
      <w:hyperlink r:id="rId27" w:history="1">
        <w:r w:rsidRPr="007009E1">
          <w:rPr>
            <w:rStyle w:val="a4"/>
            <w:rFonts w:ascii="Times New Roman" w:hAnsi="Times New Roman"/>
            <w:sz w:val="20"/>
            <w:szCs w:val="20"/>
          </w:rPr>
          <w:t>"Об основах охраны здоровья граждан в Российской Федерации"</w:t>
        </w:r>
      </w:hyperlink>
      <w:r w:rsidRPr="007009E1">
        <w:rPr>
          <w:rFonts w:ascii="Times New Roman" w:hAnsi="Times New Roman" w:cs="Times New Roman"/>
          <w:sz w:val="20"/>
          <w:szCs w:val="20"/>
        </w:rPr>
        <w:t xml:space="preserve"> и </w:t>
      </w:r>
      <w:hyperlink r:id="rId28" w:history="1">
        <w:r w:rsidRPr="007009E1">
          <w:rPr>
            <w:rStyle w:val="a4"/>
            <w:rFonts w:ascii="Times New Roman" w:hAnsi="Times New Roman"/>
            <w:sz w:val="20"/>
            <w:szCs w:val="20"/>
          </w:rPr>
          <w:t>"Об обязательном медицинском страховании в Российской Федерации"</w:t>
        </w:r>
      </w:hyperlink>
      <w:r w:rsidRPr="007009E1">
        <w:rPr>
          <w:rFonts w:ascii="Times New Roman" w:hAnsi="Times New Roman" w:cs="Times New Roman"/>
          <w:sz w:val="20"/>
          <w:szCs w:val="20"/>
        </w:rPr>
        <w:t>.</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етеранам боевых действий оказание медицинской помощи в рамках Программы осуществляется во внеочередном порядке.</w:t>
      </w:r>
    </w:p>
    <w:p w:rsidR="007009E1" w:rsidRPr="007009E1" w:rsidRDefault="007009E1" w:rsidP="00415673">
      <w:pPr>
        <w:pStyle w:val="1"/>
        <w:spacing w:before="0" w:after="0"/>
        <w:ind w:firstLine="284"/>
        <w:rPr>
          <w:rFonts w:ascii="Times New Roman" w:hAnsi="Times New Roman" w:cs="Times New Roman"/>
          <w:sz w:val="20"/>
          <w:szCs w:val="20"/>
        </w:rPr>
      </w:pPr>
      <w:bookmarkStart w:id="14" w:name="sub_1210"/>
      <w:r w:rsidRPr="007009E1">
        <w:rPr>
          <w:rFonts w:ascii="Times New Roman" w:hAnsi="Times New Roman" w:cs="Times New Roman"/>
          <w:sz w:val="20"/>
          <w:szCs w:val="20"/>
        </w:rPr>
        <w:t>Первичная медико-санитарная помощь</w:t>
      </w:r>
    </w:p>
    <w:bookmarkEnd w:id="14"/>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вичная медико-санитарная помощь оказывается в амбулаторных условиях и условиях дневного стационара в плановой и неотложной форма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7009E1" w:rsidRPr="007009E1" w:rsidRDefault="007009E1" w:rsidP="00415673">
      <w:pPr>
        <w:pStyle w:val="1"/>
        <w:spacing w:before="0" w:after="0"/>
        <w:ind w:firstLine="284"/>
        <w:rPr>
          <w:rFonts w:ascii="Times New Roman" w:hAnsi="Times New Roman" w:cs="Times New Roman"/>
          <w:sz w:val="20"/>
          <w:szCs w:val="20"/>
        </w:rPr>
      </w:pPr>
      <w:bookmarkStart w:id="15" w:name="sub_1220"/>
      <w:r w:rsidRPr="007009E1">
        <w:rPr>
          <w:rFonts w:ascii="Times New Roman" w:hAnsi="Times New Roman" w:cs="Times New Roman"/>
          <w:sz w:val="20"/>
          <w:szCs w:val="20"/>
        </w:rPr>
        <w:t>Специализированная, в том числе высокотехнологичная, медицинская помощь</w:t>
      </w:r>
    </w:p>
    <w:bookmarkEnd w:id="15"/>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sub_11000" w:history="1">
        <w:r w:rsidRPr="007009E1">
          <w:rPr>
            <w:rStyle w:val="a4"/>
            <w:rFonts w:ascii="Times New Roman" w:hAnsi="Times New Roman"/>
            <w:sz w:val="20"/>
            <w:szCs w:val="20"/>
          </w:rPr>
          <w:t>приложению N 1</w:t>
        </w:r>
      </w:hyperlink>
      <w:r w:rsidRPr="007009E1">
        <w:rPr>
          <w:rFonts w:ascii="Times New Roman" w:hAnsi="Times New Roman" w:cs="Times New Roman"/>
          <w:sz w:val="20"/>
          <w:szCs w:val="20"/>
        </w:rPr>
        <w:t>.</w:t>
      </w:r>
    </w:p>
    <w:p w:rsidR="007009E1" w:rsidRPr="007009E1" w:rsidRDefault="007009E1" w:rsidP="00415673">
      <w:pPr>
        <w:pStyle w:val="1"/>
        <w:spacing w:before="0" w:after="0"/>
        <w:ind w:firstLine="284"/>
        <w:rPr>
          <w:rFonts w:ascii="Times New Roman" w:hAnsi="Times New Roman" w:cs="Times New Roman"/>
          <w:sz w:val="20"/>
          <w:szCs w:val="20"/>
        </w:rPr>
      </w:pPr>
      <w:bookmarkStart w:id="16" w:name="sub_1230"/>
      <w:r w:rsidRPr="007009E1">
        <w:rPr>
          <w:rFonts w:ascii="Times New Roman" w:hAnsi="Times New Roman" w:cs="Times New Roman"/>
          <w:sz w:val="20"/>
          <w:szCs w:val="20"/>
        </w:rPr>
        <w:t>Скорая, в том числе скорая специализированная, медицинская помощь</w:t>
      </w:r>
    </w:p>
    <w:bookmarkEnd w:id="16"/>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вправе осуществлять медицинскую эвакуацию.</w:t>
      </w:r>
    </w:p>
    <w:p w:rsidR="007009E1" w:rsidRPr="007009E1" w:rsidRDefault="007009E1" w:rsidP="00415673">
      <w:pPr>
        <w:pStyle w:val="1"/>
        <w:spacing w:before="0" w:after="0"/>
        <w:ind w:firstLine="284"/>
        <w:rPr>
          <w:rFonts w:ascii="Times New Roman" w:hAnsi="Times New Roman" w:cs="Times New Roman"/>
          <w:sz w:val="20"/>
          <w:szCs w:val="20"/>
        </w:rPr>
      </w:pPr>
      <w:bookmarkStart w:id="17" w:name="sub_1240"/>
      <w:r w:rsidRPr="007009E1">
        <w:rPr>
          <w:rFonts w:ascii="Times New Roman" w:hAnsi="Times New Roman" w:cs="Times New Roman"/>
          <w:sz w:val="20"/>
          <w:szCs w:val="20"/>
        </w:rPr>
        <w:t>Медицинская реабилитация</w:t>
      </w:r>
    </w:p>
    <w:bookmarkEnd w:id="17"/>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w:t>
      </w:r>
      <w:r w:rsidRPr="007009E1">
        <w:rPr>
          <w:rFonts w:ascii="Times New Roman" w:hAnsi="Times New Roman" w:cs="Times New Roman"/>
          <w:sz w:val="20"/>
          <w:szCs w:val="20"/>
        </w:rPr>
        <w:lastRenderedPageBreak/>
        <w:t>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w:t>
      </w:r>
      <w:hyperlink r:id="rId29" w:history="1">
        <w:r w:rsidRPr="007009E1">
          <w:rPr>
            <w:rStyle w:val="a4"/>
            <w:rFonts w:ascii="Times New Roman" w:hAnsi="Times New Roman"/>
            <w:sz w:val="20"/>
            <w:szCs w:val="20"/>
          </w:rPr>
          <w:t>клиническими рекомендациями</w:t>
        </w:r>
      </w:hyperlink>
      <w:r w:rsidRPr="007009E1">
        <w:rPr>
          <w:rFonts w:ascii="Times New Roman" w:hAnsi="Times New Roman" w:cs="Times New Roman"/>
          <w:sz w:val="20"/>
          <w:szCs w:val="20"/>
        </w:rPr>
        <w:t xml:space="preserve"> по соответствующему заболеванию.</w:t>
      </w:r>
    </w:p>
    <w:p w:rsidR="007009E1" w:rsidRPr="007009E1" w:rsidRDefault="007009E1" w:rsidP="00415673">
      <w:pPr>
        <w:ind w:firstLine="284"/>
        <w:rPr>
          <w:rFonts w:ascii="Times New Roman" w:hAnsi="Times New Roman" w:cs="Times New Roman"/>
          <w:sz w:val="20"/>
          <w:szCs w:val="20"/>
        </w:rPr>
      </w:pPr>
      <w:hyperlink r:id="rId30"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организации медицинской реабилитации на дому, включая перечень медицинских вмешательств, оказываемых при медицинской реабилитации на дому, </w:t>
      </w:r>
      <w:hyperlink r:id="rId31"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предоставления пациенту медицинских изделий, а также </w:t>
      </w:r>
      <w:hyperlink r:id="rId32"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оплаты медицинской реабилитации на дому, предоставляемой в рамках территориальной программы обязательного медицинского страхования, устанавливаются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включает в том числе продолжительную медицинская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p>
    <w:p w:rsidR="007009E1" w:rsidRPr="007009E1" w:rsidRDefault="007009E1" w:rsidP="00415673">
      <w:pPr>
        <w:pStyle w:val="1"/>
        <w:spacing w:before="0" w:after="0"/>
        <w:ind w:firstLine="284"/>
        <w:rPr>
          <w:rFonts w:ascii="Times New Roman" w:hAnsi="Times New Roman" w:cs="Times New Roman"/>
          <w:sz w:val="20"/>
          <w:szCs w:val="20"/>
        </w:rPr>
      </w:pPr>
      <w:bookmarkStart w:id="18" w:name="sub_1250"/>
      <w:r w:rsidRPr="007009E1">
        <w:rPr>
          <w:rFonts w:ascii="Times New Roman" w:hAnsi="Times New Roman" w:cs="Times New Roman"/>
          <w:sz w:val="20"/>
          <w:szCs w:val="20"/>
        </w:rPr>
        <w:t>Паллиативная медицинская помощь</w:t>
      </w:r>
    </w:p>
    <w:p w:rsidR="007009E1" w:rsidRPr="007009E1" w:rsidRDefault="007009E1" w:rsidP="00415673">
      <w:pPr>
        <w:ind w:firstLine="284"/>
        <w:rPr>
          <w:rFonts w:ascii="Times New Roman" w:hAnsi="Times New Roman" w:cs="Times New Roman"/>
          <w:sz w:val="20"/>
          <w:szCs w:val="20"/>
        </w:rPr>
      </w:pPr>
      <w:bookmarkStart w:id="19" w:name="sub_1251"/>
      <w:bookmarkEnd w:id="18"/>
      <w:r w:rsidRPr="007009E1">
        <w:rPr>
          <w:rFonts w:ascii="Times New Roman" w:hAnsi="Times New Roman" w:cs="Times New Roman"/>
          <w:sz w:val="20"/>
          <w:szCs w:val="20"/>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7009E1" w:rsidRPr="007009E1" w:rsidRDefault="007009E1" w:rsidP="00415673">
      <w:pPr>
        <w:ind w:firstLine="284"/>
        <w:rPr>
          <w:rFonts w:ascii="Times New Roman" w:hAnsi="Times New Roman" w:cs="Times New Roman"/>
          <w:sz w:val="20"/>
          <w:szCs w:val="20"/>
        </w:rPr>
      </w:pPr>
      <w:bookmarkStart w:id="20" w:name="sub_1252"/>
      <w:bookmarkEnd w:id="19"/>
      <w:r w:rsidRPr="007009E1">
        <w:rPr>
          <w:rFonts w:ascii="Times New Roman" w:hAnsi="Times New Roman" w:cs="Times New Roman"/>
          <w:sz w:val="20"/>
          <w:szCs w:val="20"/>
        </w:rPr>
        <w:t>Ветеранам боевых действий паллиативная медицинская помощь оказывается во внеочередном порядке.</w:t>
      </w:r>
    </w:p>
    <w:p w:rsidR="007009E1" w:rsidRPr="007009E1" w:rsidRDefault="007009E1" w:rsidP="00415673">
      <w:pPr>
        <w:ind w:firstLine="284"/>
        <w:rPr>
          <w:rFonts w:ascii="Times New Roman" w:hAnsi="Times New Roman" w:cs="Times New Roman"/>
          <w:sz w:val="20"/>
          <w:szCs w:val="20"/>
        </w:rPr>
      </w:pPr>
      <w:bookmarkStart w:id="21" w:name="sub_1253"/>
      <w:bookmarkEnd w:id="20"/>
      <w:r w:rsidRPr="007009E1">
        <w:rPr>
          <w:rFonts w:ascii="Times New Roman" w:hAnsi="Times New Roman" w:cs="Times New Roman"/>
          <w:sz w:val="20"/>
          <w:szCs w:val="20"/>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33" w:history="1">
        <w:r w:rsidRPr="007009E1">
          <w:rPr>
            <w:rStyle w:val="a4"/>
            <w:rFonts w:ascii="Times New Roman" w:hAnsi="Times New Roman"/>
            <w:sz w:val="20"/>
            <w:szCs w:val="20"/>
          </w:rPr>
          <w:t>части 2 статьи 6</w:t>
        </w:r>
      </w:hyperlink>
      <w:r w:rsidRPr="007009E1">
        <w:rPr>
          <w:rFonts w:ascii="Times New Roman" w:hAnsi="Times New Roman" w:cs="Times New Roman"/>
          <w:sz w:val="20"/>
          <w:szCs w:val="20"/>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7009E1" w:rsidRPr="007009E1" w:rsidRDefault="007009E1" w:rsidP="00415673">
      <w:pPr>
        <w:ind w:firstLine="284"/>
        <w:rPr>
          <w:rFonts w:ascii="Times New Roman" w:hAnsi="Times New Roman" w:cs="Times New Roman"/>
          <w:sz w:val="20"/>
          <w:szCs w:val="20"/>
        </w:rPr>
      </w:pPr>
      <w:bookmarkStart w:id="22" w:name="sub_1254"/>
      <w:bookmarkEnd w:id="21"/>
      <w:r w:rsidRPr="007009E1">
        <w:rPr>
          <w:rFonts w:ascii="Times New Roman" w:hAnsi="Times New Roman" w:cs="Times New Roman"/>
          <w:sz w:val="20"/>
          <w:szCs w:val="20"/>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7009E1" w:rsidRPr="007009E1" w:rsidRDefault="007009E1" w:rsidP="00415673">
      <w:pPr>
        <w:ind w:firstLine="284"/>
        <w:rPr>
          <w:rFonts w:ascii="Times New Roman" w:hAnsi="Times New Roman" w:cs="Times New Roman"/>
          <w:sz w:val="20"/>
          <w:szCs w:val="20"/>
        </w:rPr>
      </w:pPr>
      <w:bookmarkStart w:id="23" w:name="sub_1255"/>
      <w:bookmarkEnd w:id="22"/>
      <w:r w:rsidRPr="007009E1">
        <w:rPr>
          <w:rFonts w:ascii="Times New Roman" w:hAnsi="Times New Roman" w:cs="Times New Roman"/>
          <w:sz w:val="20"/>
          <w:szCs w:val="20"/>
        </w:rP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7009E1" w:rsidRPr="007009E1" w:rsidRDefault="007009E1" w:rsidP="00415673">
      <w:pPr>
        <w:ind w:firstLine="284"/>
        <w:rPr>
          <w:rFonts w:ascii="Times New Roman" w:hAnsi="Times New Roman" w:cs="Times New Roman"/>
          <w:sz w:val="20"/>
          <w:szCs w:val="20"/>
        </w:rPr>
      </w:pPr>
      <w:bookmarkStart w:id="24" w:name="sub_1256"/>
      <w:bookmarkEnd w:id="23"/>
      <w:r w:rsidRPr="007009E1">
        <w:rPr>
          <w:rFonts w:ascii="Times New Roman" w:hAnsi="Times New Roman" w:cs="Times New Roman"/>
          <w:sz w:val="20"/>
          <w:szCs w:val="20"/>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ов боевых действий, для использования на дому по </w:t>
      </w:r>
      <w:hyperlink r:id="rId34" w:history="1">
        <w:r w:rsidRPr="007009E1">
          <w:rPr>
            <w:rStyle w:val="a4"/>
            <w:rFonts w:ascii="Times New Roman" w:hAnsi="Times New Roman"/>
            <w:sz w:val="20"/>
            <w:szCs w:val="20"/>
          </w:rPr>
          <w:t>перечню</w:t>
        </w:r>
      </w:hyperlink>
      <w:r w:rsidRPr="007009E1">
        <w:rPr>
          <w:rFonts w:ascii="Times New Roman" w:hAnsi="Times New Roman" w:cs="Times New Roman"/>
          <w:sz w:val="20"/>
          <w:szCs w:val="20"/>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7009E1" w:rsidRPr="007009E1" w:rsidRDefault="007009E1" w:rsidP="00415673">
      <w:pPr>
        <w:ind w:firstLine="284"/>
        <w:rPr>
          <w:rFonts w:ascii="Times New Roman" w:hAnsi="Times New Roman" w:cs="Times New Roman"/>
          <w:sz w:val="20"/>
          <w:szCs w:val="20"/>
        </w:rPr>
      </w:pPr>
      <w:bookmarkStart w:id="25" w:name="sub_1257"/>
      <w:bookmarkEnd w:id="24"/>
      <w:r w:rsidRPr="007009E1">
        <w:rPr>
          <w:rFonts w:ascii="Times New Roman" w:hAnsi="Times New Roman" w:cs="Times New Roman"/>
          <w:sz w:val="20"/>
          <w:szCs w:val="20"/>
        </w:rPr>
        <w:t xml:space="preserve">В целях обеспечения пациентов, в том числе детей, получающих паллиативную медицинскую помощь, наркотическими </w:t>
      </w:r>
      <w:r w:rsidRPr="007009E1">
        <w:rPr>
          <w:rFonts w:ascii="Times New Roman" w:hAnsi="Times New Roman" w:cs="Times New Roman"/>
          <w:sz w:val="20"/>
          <w:szCs w:val="20"/>
        </w:rPr>
        <w:lastRenderedPageBreak/>
        <w:t>лекарственными препаратами и психотропными лекарственными препаратами исполнительные органы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7009E1" w:rsidRPr="007009E1" w:rsidRDefault="007009E1" w:rsidP="00415673">
      <w:pPr>
        <w:ind w:firstLine="284"/>
        <w:rPr>
          <w:rFonts w:ascii="Times New Roman" w:hAnsi="Times New Roman" w:cs="Times New Roman"/>
          <w:sz w:val="20"/>
          <w:szCs w:val="20"/>
        </w:rPr>
      </w:pPr>
      <w:bookmarkStart w:id="26" w:name="sub_1258"/>
      <w:bookmarkEnd w:id="25"/>
      <w:r w:rsidRPr="007009E1">
        <w:rPr>
          <w:rFonts w:ascii="Times New Roman" w:hAnsi="Times New Roman" w:cs="Times New Roman"/>
          <w:sz w:val="20"/>
          <w:szCs w:val="20"/>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7009E1" w:rsidRPr="007009E1" w:rsidRDefault="007009E1" w:rsidP="00415673">
      <w:pPr>
        <w:pStyle w:val="1"/>
        <w:spacing w:before="0" w:after="0"/>
        <w:ind w:firstLine="284"/>
        <w:rPr>
          <w:rFonts w:ascii="Times New Roman" w:hAnsi="Times New Roman" w:cs="Times New Roman"/>
          <w:sz w:val="20"/>
          <w:szCs w:val="20"/>
        </w:rPr>
      </w:pPr>
      <w:bookmarkStart w:id="27" w:name="sub_1260"/>
      <w:bookmarkEnd w:id="26"/>
      <w:r w:rsidRPr="007009E1">
        <w:rPr>
          <w:rFonts w:ascii="Times New Roman" w:hAnsi="Times New Roman" w:cs="Times New Roman"/>
          <w:sz w:val="20"/>
          <w:szCs w:val="20"/>
        </w:rPr>
        <w:t>Оказание гражданам, находящимся в стационарных организациях социального обслуживания, медицинской помощи</w:t>
      </w:r>
    </w:p>
    <w:bookmarkEnd w:id="27"/>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целях оказания гражданам, находящимся в стационарных организациях социального обслуживания, медицинской помощи исполнительными органам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субъекта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онтроль за полнотой и результатами проведения диспансеризации и диспансерного наблюдения осуществляют исполнительные органы субъектов Российской Федерации в сфере охраны здоровья, а также 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 и территориальный фонд обязательного медицинского страхования соответствующего субъекта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7009E1" w:rsidRPr="007009E1" w:rsidRDefault="007009E1" w:rsidP="00415673">
      <w:pPr>
        <w:pStyle w:val="1"/>
        <w:spacing w:before="0" w:after="0"/>
        <w:ind w:firstLine="284"/>
        <w:rPr>
          <w:rFonts w:ascii="Times New Roman" w:hAnsi="Times New Roman" w:cs="Times New Roman"/>
          <w:sz w:val="20"/>
          <w:szCs w:val="20"/>
        </w:rPr>
      </w:pPr>
      <w:bookmarkStart w:id="28" w:name="sub_1270"/>
      <w:r w:rsidRPr="007009E1">
        <w:rPr>
          <w:rFonts w:ascii="Times New Roman" w:hAnsi="Times New Roman" w:cs="Times New Roman"/>
          <w:sz w:val="20"/>
          <w:szCs w:val="20"/>
        </w:rPr>
        <w:t>Оказание медицинской помощи лицам с психическими расстройствами и расстройствами поведения</w:t>
      </w:r>
    </w:p>
    <w:bookmarkEnd w:id="28"/>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w:t>
      </w:r>
      <w:hyperlink r:id="rId35" w:history="1">
        <w:r w:rsidRPr="007009E1">
          <w:rPr>
            <w:rStyle w:val="a4"/>
            <w:rFonts w:ascii="Times New Roman" w:hAnsi="Times New Roman"/>
            <w:sz w:val="20"/>
            <w:szCs w:val="20"/>
          </w:rPr>
          <w:t>порядке</w:t>
        </w:r>
      </w:hyperlink>
      <w:r w:rsidRPr="007009E1">
        <w:rPr>
          <w:rFonts w:ascii="Times New Roman" w:hAnsi="Times New Roman" w:cs="Times New Roman"/>
          <w:sz w:val="20"/>
          <w:szCs w:val="20"/>
        </w:rPr>
        <w:t>, установленно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7009E1" w:rsidRPr="007009E1" w:rsidRDefault="007009E1" w:rsidP="00415673">
      <w:pPr>
        <w:pStyle w:val="1"/>
        <w:spacing w:before="0" w:after="0"/>
        <w:ind w:firstLine="284"/>
        <w:rPr>
          <w:rFonts w:ascii="Times New Roman" w:hAnsi="Times New Roman" w:cs="Times New Roman"/>
          <w:sz w:val="20"/>
          <w:szCs w:val="20"/>
        </w:rPr>
      </w:pPr>
      <w:bookmarkStart w:id="29" w:name="sub_1280"/>
      <w:r w:rsidRPr="007009E1">
        <w:rPr>
          <w:rFonts w:ascii="Times New Roman" w:hAnsi="Times New Roman" w:cs="Times New Roman"/>
          <w:sz w:val="20"/>
          <w:szCs w:val="20"/>
        </w:rPr>
        <w:t>Формы оказания медицинской помощи</w:t>
      </w:r>
    </w:p>
    <w:bookmarkEnd w:id="29"/>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ая помощь оказывается в следующих форма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36" w:history="1">
        <w:r w:rsidRPr="007009E1">
          <w:rPr>
            <w:rStyle w:val="a4"/>
            <w:rFonts w:ascii="Times New Roman" w:hAnsi="Times New Roman"/>
            <w:sz w:val="20"/>
            <w:szCs w:val="20"/>
          </w:rPr>
          <w:t>пунктом 21 части 1 статьи 14</w:t>
        </w:r>
      </w:hyperlink>
      <w:r w:rsidRPr="007009E1">
        <w:rPr>
          <w:rFonts w:ascii="Times New Roman" w:hAnsi="Times New Roman" w:cs="Times New Roman"/>
          <w:sz w:val="20"/>
          <w:szCs w:val="20"/>
        </w:rPr>
        <w:t xml:space="preserve">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37" w:history="1">
        <w:r w:rsidRPr="007009E1">
          <w:rPr>
            <w:rStyle w:val="a4"/>
            <w:rFonts w:ascii="Times New Roman" w:hAnsi="Times New Roman"/>
            <w:sz w:val="20"/>
            <w:szCs w:val="20"/>
          </w:rPr>
          <w:t>перечень</w:t>
        </w:r>
      </w:hyperlink>
      <w:r w:rsidRPr="007009E1">
        <w:rPr>
          <w:rFonts w:ascii="Times New Roman" w:hAnsi="Times New Roman" w:cs="Times New Roman"/>
          <w:sz w:val="20"/>
          <w:szCs w:val="20"/>
        </w:rPr>
        <w:t xml:space="preserve"> жизненно необходимых и важнейших лекарственных препаратов и </w:t>
      </w:r>
      <w:hyperlink r:id="rId38" w:history="1">
        <w:r w:rsidRPr="007009E1">
          <w:rPr>
            <w:rStyle w:val="a4"/>
            <w:rFonts w:ascii="Times New Roman" w:hAnsi="Times New Roman"/>
            <w:sz w:val="20"/>
            <w:szCs w:val="20"/>
          </w:rPr>
          <w:t>перечень</w:t>
        </w:r>
      </w:hyperlink>
      <w:r w:rsidRPr="007009E1">
        <w:rPr>
          <w:rFonts w:ascii="Times New Roman" w:hAnsi="Times New Roman" w:cs="Times New Roman"/>
          <w:sz w:val="20"/>
          <w:szCs w:val="20"/>
        </w:rPr>
        <w:t xml:space="preserve"> медицинских изделий, имплантируемых в </w:t>
      </w:r>
      <w:r w:rsidRPr="007009E1">
        <w:rPr>
          <w:rFonts w:ascii="Times New Roman" w:hAnsi="Times New Roman" w:cs="Times New Roman"/>
          <w:sz w:val="20"/>
          <w:szCs w:val="20"/>
        </w:rPr>
        <w:lastRenderedPageBreak/>
        <w:t xml:space="preserve">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w:t>
      </w:r>
      <w:hyperlink r:id="rId39" w:history="1">
        <w:r w:rsidRPr="007009E1">
          <w:rPr>
            <w:rStyle w:val="a4"/>
            <w:rFonts w:ascii="Times New Roman" w:hAnsi="Times New Roman"/>
            <w:sz w:val="20"/>
            <w:szCs w:val="20"/>
          </w:rPr>
          <w:t>перечнем</w:t>
        </w:r>
      </w:hyperlink>
      <w:r w:rsidRPr="007009E1">
        <w:rPr>
          <w:rFonts w:ascii="Times New Roman" w:hAnsi="Times New Roman" w:cs="Times New Roman"/>
          <w:sz w:val="20"/>
          <w:szCs w:val="20"/>
        </w:rPr>
        <w:t>, утвержденны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hyperlink r:id="rId40"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7009E1" w:rsidRPr="007009E1" w:rsidRDefault="007009E1" w:rsidP="00415673">
      <w:pPr>
        <w:pStyle w:val="1"/>
        <w:spacing w:before="0" w:after="0"/>
        <w:ind w:firstLine="284"/>
        <w:rPr>
          <w:rFonts w:ascii="Times New Roman" w:hAnsi="Times New Roman" w:cs="Times New Roman"/>
          <w:sz w:val="20"/>
          <w:szCs w:val="20"/>
        </w:rPr>
      </w:pPr>
      <w:bookmarkStart w:id="30" w:name="sub_1300"/>
      <w:r w:rsidRPr="007009E1">
        <w:rPr>
          <w:rFonts w:ascii="Times New Roman" w:hAnsi="Times New Roman" w:cs="Times New Roman"/>
          <w:sz w:val="20"/>
          <w:szCs w:val="20"/>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bookmarkEnd w:id="30"/>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Гражданин имеет право на бесплатное получение медицинской помощи по видам, формам и условиям ее оказания в соответствии с </w:t>
      </w:r>
      <w:hyperlink w:anchor="sub_1200" w:history="1">
        <w:r w:rsidRPr="007009E1">
          <w:rPr>
            <w:rStyle w:val="a4"/>
            <w:rFonts w:ascii="Times New Roman" w:hAnsi="Times New Roman"/>
            <w:sz w:val="20"/>
            <w:szCs w:val="20"/>
          </w:rPr>
          <w:t>разделом II</w:t>
        </w:r>
      </w:hyperlink>
      <w:r w:rsidRPr="007009E1">
        <w:rPr>
          <w:rFonts w:ascii="Times New Roman" w:hAnsi="Times New Roman" w:cs="Times New Roman"/>
          <w:sz w:val="20"/>
          <w:szCs w:val="20"/>
        </w:rPr>
        <w:t xml:space="preserve"> Программы при следующих заболеваниях и состоян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инфекционные и паразитарные болезн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вообраз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эндокринной систе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асстройства питания и нарушения обмена вещест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нервной систе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крови, кроветворных орган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тдельные нарушения, вовлекающие иммунный механиз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глаза и его придаточного аппарат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уха и сосцевидного отростк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системы кровообращ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органов дых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органов пищеварения, в том числе болезни полости рта, слюнных желез и челюстей (за исключением зубного протезир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мочеполовой систе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кожи и подкожной клетчатк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олезни костно-мышечной системы и соединительной ткан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травмы, отравления и некоторые другие последствия воздействия внешних причин;</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еформации и хромосомные наруш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еременность, роды, послеродовой период и аборт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тдельные состояния, возникающие у детей в перинатальный пери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сихические расстройства и расстройства повед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имптомы, признаки и отклонения от нормы, не отнесенные к заболеваниям и состояния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Гражданин имеет право не реже одного раза в год на бесплатный профилактический медицинский осмотр, в том числе в рамках диспансер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оответствии с законодательством Российской Федерации отдельные категории граждан имеют право:</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на обеспечение лекарственными препаратами в соответствии с </w:t>
      </w:r>
      <w:hyperlink w:anchor="sub_1500" w:history="1">
        <w:r w:rsidRPr="007009E1">
          <w:rPr>
            <w:rStyle w:val="a4"/>
            <w:rFonts w:ascii="Times New Roman" w:hAnsi="Times New Roman"/>
            <w:sz w:val="20"/>
            <w:szCs w:val="20"/>
          </w:rPr>
          <w:t>разделом V</w:t>
        </w:r>
      </w:hyperlink>
      <w:r w:rsidRPr="007009E1">
        <w:rPr>
          <w:rFonts w:ascii="Times New Roman" w:hAnsi="Times New Roman" w:cs="Times New Roman"/>
          <w:sz w:val="20"/>
          <w:szCs w:val="20"/>
        </w:rPr>
        <w:t xml:space="preserve"> Програм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7009E1" w:rsidRPr="007009E1" w:rsidRDefault="007009E1" w:rsidP="00415673">
      <w:pPr>
        <w:ind w:firstLine="284"/>
        <w:rPr>
          <w:rFonts w:ascii="Times New Roman" w:hAnsi="Times New Roman" w:cs="Times New Roman"/>
          <w:sz w:val="20"/>
          <w:szCs w:val="20"/>
        </w:rPr>
      </w:pPr>
      <w:bookmarkStart w:id="31" w:name="sub_1328"/>
      <w:r w:rsidRPr="007009E1">
        <w:rPr>
          <w:rFonts w:ascii="Times New Roman" w:hAnsi="Times New Roman" w:cs="Times New Roman"/>
          <w:sz w:val="20"/>
          <w:szCs w:val="20"/>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bookmarkEnd w:id="31"/>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пренатальную (дородовую) диагностику нарушений развития ребенка - беременные женщин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аудиологический скрининг - новорожденные дети и дети первого года жизн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неонатальный скрининг (классическая фенилкетонурия; фенилкетонурия В;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на расширенный неонатальный скрининг (недостаточность других уточненных витаминов группы В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КоА-мутазы (ацидемия метилмалоновая); метилмалоновая ацидемия (недостаточность кобаламина А); метилмалоновая ацидемия (недостаточность кобаламина В); метилмалоновая ацидемия (дефицит метилмалонил КоА-эпимеразы); метилмалоновая ацидемия (недостаточность кобаламина D); метилмалоновая ацидемия (недостаточность кобаламина С);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КоА дегидрогеназная недостаточность; длинноцепочечная ацетил-КоА дегидрогеназная недостаточность (дефицит очень длинной цепи ацил-КоА-дегидрогеназы (VLCAD); очень длинноцепочечная ацетил-КоА дегидрогеназная недостаточность (дефицит очень длинной цепи ацил-КоА-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w:t>
      </w:r>
      <w:r w:rsidRPr="007009E1">
        <w:rPr>
          <w:rFonts w:ascii="Times New Roman" w:hAnsi="Times New Roman" w:cs="Times New Roman"/>
          <w:sz w:val="20"/>
          <w:szCs w:val="20"/>
        </w:rPr>
        <w:lastRenderedPageBreak/>
        <w:t>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Исполнительные органы субъекта Российской Федерации, уполномоченные высшим исполнительным органом государственной власти субъекта Российской Федерации, в </w:t>
      </w:r>
      <w:hyperlink r:id="rId41" w:history="1">
        <w:r w:rsidRPr="007009E1">
          <w:rPr>
            <w:rStyle w:val="a4"/>
            <w:rFonts w:ascii="Times New Roman" w:hAnsi="Times New Roman"/>
            <w:sz w:val="20"/>
            <w:szCs w:val="20"/>
          </w:rPr>
          <w:t>порядке</w:t>
        </w:r>
      </w:hyperlink>
      <w:r w:rsidRPr="007009E1">
        <w:rPr>
          <w:rFonts w:ascii="Times New Roman" w:hAnsi="Times New Roman" w:cs="Times New Roman"/>
          <w:sz w:val="20"/>
          <w:szCs w:val="20"/>
        </w:rPr>
        <w:t>, утверждаемом Министерством здравоохранения Российской Федерации, веду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w:t>
      </w:r>
      <w:hyperlink r:id="rId42" w:history="1">
        <w:r w:rsidRPr="007009E1">
          <w:rPr>
            <w:rStyle w:val="a4"/>
            <w:rFonts w:ascii="Times New Roman" w:hAnsi="Times New Roman"/>
            <w:sz w:val="20"/>
            <w:szCs w:val="20"/>
          </w:rPr>
          <w:t>федеральный перечень</w:t>
        </w:r>
      </w:hyperlink>
      <w:r w:rsidRPr="007009E1">
        <w:rPr>
          <w:rFonts w:ascii="Times New Roman" w:hAnsi="Times New Roman" w:cs="Times New Roman"/>
          <w:sz w:val="20"/>
          <w:szCs w:val="20"/>
        </w:rPr>
        <w:t xml:space="preserve"> реабилитационных мероприятий, технических средств реабилитации и услуг, предоставляемых инвалиду.</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w:t>
      </w:r>
      <w:hyperlink r:id="rId43" w:history="1">
        <w:r w:rsidRPr="007009E1">
          <w:rPr>
            <w:rStyle w:val="a4"/>
            <w:rFonts w:ascii="Times New Roman" w:hAnsi="Times New Roman"/>
            <w:sz w:val="20"/>
            <w:szCs w:val="20"/>
          </w:rPr>
          <w:t>порядком</w:t>
        </w:r>
      </w:hyperlink>
      <w:r w:rsidRPr="007009E1">
        <w:rPr>
          <w:rFonts w:ascii="Times New Roman" w:hAnsi="Times New Roman" w:cs="Times New Roman"/>
          <w:sz w:val="20"/>
          <w:szCs w:val="20"/>
        </w:rPr>
        <w:t xml:space="preserve"> оказания медицинской помощи, утвержденным Министерством здравоохранения Российской Федерации.</w:t>
      </w:r>
    </w:p>
    <w:p w:rsidR="007009E1" w:rsidRPr="007009E1" w:rsidRDefault="007009E1" w:rsidP="00415673">
      <w:pPr>
        <w:pStyle w:val="1"/>
        <w:spacing w:before="0" w:after="0"/>
        <w:ind w:firstLine="284"/>
        <w:rPr>
          <w:rFonts w:ascii="Times New Roman" w:hAnsi="Times New Roman" w:cs="Times New Roman"/>
          <w:sz w:val="20"/>
          <w:szCs w:val="20"/>
        </w:rPr>
      </w:pPr>
      <w:r w:rsidRPr="007009E1">
        <w:rPr>
          <w:rFonts w:ascii="Times New Roman" w:hAnsi="Times New Roman" w:cs="Times New Roman"/>
          <w:sz w:val="20"/>
          <w:szCs w:val="20"/>
        </w:rPr>
        <w:t>IV. Базовая программа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азовая программа обязательного медицинского страхования является составной частью Програм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рамках базовой программы обязательного медицинского страхования застрахованным лица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sub_11000" w:history="1">
        <w:r w:rsidRPr="007009E1">
          <w:rPr>
            <w:rStyle w:val="a4"/>
            <w:rFonts w:ascii="Times New Roman" w:hAnsi="Times New Roman"/>
            <w:sz w:val="20"/>
            <w:szCs w:val="20"/>
          </w:rPr>
          <w:t>перечень</w:t>
        </w:r>
      </w:hyperlink>
      <w:r w:rsidRPr="007009E1">
        <w:rPr>
          <w:rFonts w:ascii="Times New Roman" w:hAnsi="Times New Roman" w:cs="Times New Roman"/>
          <w:sz w:val="20"/>
          <w:szCs w:val="20"/>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sub_1300" w:history="1">
        <w:r w:rsidRPr="007009E1">
          <w:rPr>
            <w:rStyle w:val="a4"/>
            <w:rFonts w:ascii="Times New Roman" w:hAnsi="Times New Roman"/>
            <w:sz w:val="20"/>
            <w:szCs w:val="20"/>
          </w:rPr>
          <w:t>разделе III</w:t>
        </w:r>
      </w:hyperlink>
      <w:r w:rsidRPr="007009E1">
        <w:rPr>
          <w:rFonts w:ascii="Times New Roman" w:hAnsi="Times New Roman" w:cs="Times New Roman"/>
          <w:sz w:val="20"/>
          <w:szCs w:val="20"/>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sub_1300" w:history="1">
        <w:r w:rsidRPr="007009E1">
          <w:rPr>
            <w:rStyle w:val="a4"/>
            <w:rFonts w:ascii="Times New Roman" w:hAnsi="Times New Roman"/>
            <w:sz w:val="20"/>
            <w:szCs w:val="20"/>
          </w:rPr>
          <w:t>разделе III</w:t>
        </w:r>
      </w:hyperlink>
      <w:r w:rsidRPr="007009E1">
        <w:rPr>
          <w:rFonts w:ascii="Times New Roman" w:hAnsi="Times New Roman" w:cs="Times New Roman"/>
          <w:sz w:val="20"/>
          <w:szCs w:val="20"/>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отдельных категорий из них,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 2025 года субъекты Российской Федерации устанавливают нормативы объема и финансового обеспечения медицинской помощи, оказываемой в условиях дневного стационара, раздельно для первичной медико-санитарной помощи и специализированной медицинской помощи, в соответствии с </w:t>
      </w:r>
      <w:hyperlink w:anchor="sub_12000" w:history="1">
        <w:r w:rsidRPr="007009E1">
          <w:rPr>
            <w:rStyle w:val="a4"/>
            <w:rFonts w:ascii="Times New Roman" w:hAnsi="Times New Roman"/>
            <w:sz w:val="20"/>
            <w:szCs w:val="20"/>
          </w:rPr>
          <w:t>приложением N 2</w:t>
        </w:r>
      </w:hyperlink>
      <w:r w:rsidRPr="007009E1">
        <w:rPr>
          <w:rFonts w:ascii="Times New Roman" w:hAnsi="Times New Roman" w:cs="Times New Roman"/>
          <w:sz w:val="20"/>
          <w:szCs w:val="20"/>
        </w:rPr>
        <w:t>.</w:t>
      </w:r>
    </w:p>
    <w:p w:rsidR="007009E1" w:rsidRPr="007009E1" w:rsidRDefault="007009E1" w:rsidP="00415673">
      <w:pPr>
        <w:ind w:firstLine="284"/>
        <w:rPr>
          <w:rFonts w:ascii="Times New Roman" w:hAnsi="Times New Roman" w:cs="Times New Roman"/>
          <w:sz w:val="20"/>
          <w:szCs w:val="20"/>
        </w:rPr>
      </w:pPr>
      <w:bookmarkStart w:id="32" w:name="sub_1406"/>
      <w:r w:rsidRPr="007009E1">
        <w:rPr>
          <w:rFonts w:ascii="Times New Roman" w:hAnsi="Times New Roman" w:cs="Times New Roman"/>
          <w:sz w:val="20"/>
          <w:szCs w:val="20"/>
        </w:rPr>
        <w:t xml:space="preserve">Порядок формирования тарифа на оплату медицинской помощи по обязательному медицинскому страхованию устанавливается в соответствии с </w:t>
      </w:r>
      <w:hyperlink r:id="rId44" w:history="1">
        <w:r w:rsidRPr="007009E1">
          <w:rPr>
            <w:rStyle w:val="a4"/>
            <w:rFonts w:ascii="Times New Roman" w:hAnsi="Times New Roman"/>
            <w:sz w:val="20"/>
            <w:szCs w:val="20"/>
          </w:rPr>
          <w:t>Федеральным законом</w:t>
        </w:r>
      </w:hyperlink>
      <w:r w:rsidRPr="007009E1">
        <w:rPr>
          <w:rFonts w:ascii="Times New Roman" w:hAnsi="Times New Roman" w:cs="Times New Roman"/>
          <w:sz w:val="20"/>
          <w:szCs w:val="20"/>
        </w:rPr>
        <w:t xml:space="preserve">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bookmarkEnd w:id="32"/>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Федеральный фонд обязательного медицинского страхования проводит анализ расходов медицинских организаций в разрезе указанных расходов. В случае выявления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w:t>
      </w:r>
      <w:r w:rsidRPr="007009E1">
        <w:rPr>
          <w:rFonts w:ascii="Times New Roman" w:hAnsi="Times New Roman" w:cs="Times New Roman"/>
          <w:sz w:val="20"/>
          <w:szCs w:val="20"/>
        </w:rPr>
        <w:lastRenderedPageBreak/>
        <w:t>снижением доли оплаты труда медицинских работников Федеральный фонд обязательного медицинского страхования информирует о таком повышении Министерство здравоохранения Российской Федерации и соответствующий исполнительный орган субъекта Российской Федерации в целях выявления рисков влияния такого превышения на уровень оплаты труда медицинских работников медицинских организац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получении информации о таком повышении исполнительный орган субъекта Российской Федерации принимает меры по устранению причин его возникновения, в том числе в соответствии с </w:t>
      </w:r>
      <w:hyperlink r:id="rId45" w:history="1">
        <w:r w:rsidRPr="007009E1">
          <w:rPr>
            <w:rStyle w:val="a4"/>
            <w:rFonts w:ascii="Times New Roman" w:hAnsi="Times New Roman"/>
            <w:sz w:val="20"/>
            <w:szCs w:val="20"/>
          </w:rPr>
          <w:t>пунктом 3 статьи 8</w:t>
        </w:r>
      </w:hyperlink>
      <w:r w:rsidRPr="007009E1">
        <w:rPr>
          <w:rFonts w:ascii="Times New Roman" w:hAnsi="Times New Roman" w:cs="Times New Roman"/>
          <w:sz w:val="20"/>
          <w:szCs w:val="20"/>
        </w:rPr>
        <w:t xml:space="preserve"> Федерального закона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46" w:history="1">
        <w:r w:rsidRPr="007009E1">
          <w:rPr>
            <w:rStyle w:val="a4"/>
            <w:rFonts w:ascii="Times New Roman" w:hAnsi="Times New Roman"/>
            <w:sz w:val="20"/>
            <w:szCs w:val="20"/>
          </w:rPr>
          <w:t>статьей 30</w:t>
        </w:r>
      </w:hyperlink>
      <w:r w:rsidRPr="007009E1">
        <w:rPr>
          <w:rFonts w:ascii="Times New Roman" w:hAnsi="Times New Roman" w:cs="Times New Roman"/>
          <w:sz w:val="20"/>
          <w:szCs w:val="20"/>
        </w:rP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47" w:history="1">
        <w:r w:rsidRPr="007009E1">
          <w:rPr>
            <w:rStyle w:val="a4"/>
            <w:rFonts w:ascii="Times New Roman" w:hAnsi="Times New Roman"/>
            <w:sz w:val="20"/>
            <w:szCs w:val="20"/>
          </w:rPr>
          <w:t>статьей 76</w:t>
        </w:r>
      </w:hyperlink>
      <w:r w:rsidRPr="007009E1">
        <w:rPr>
          <w:rFonts w:ascii="Times New Roman" w:hAnsi="Times New Roman" w:cs="Times New Roman"/>
          <w:sz w:val="20"/>
          <w:szCs w:val="20"/>
        </w:rP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установле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sub_13000" w:history="1">
        <w:r w:rsidRPr="007009E1">
          <w:rPr>
            <w:rStyle w:val="a4"/>
            <w:rFonts w:ascii="Times New Roman" w:hAnsi="Times New Roman"/>
            <w:sz w:val="20"/>
            <w:szCs w:val="20"/>
          </w:rPr>
          <w:t>приложению N 3</w:t>
        </w:r>
      </w:hyperlink>
      <w:r w:rsidRPr="007009E1">
        <w:rPr>
          <w:rFonts w:ascii="Times New Roman" w:hAnsi="Times New Roman" w:cs="Times New Roman"/>
          <w:sz w:val="20"/>
          <w:szCs w:val="20"/>
        </w:rPr>
        <w:t>.</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убъекте Российской Федерации тарифы на оплату медицинской помощи по обязательному медицинскому страхованию устанавлива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рачам-специалистам за оказанную медицинскую помощь в амбулаторных услов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Территориальные фонды обязательного медицинского страхования осуществляю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субъектов Российской Федераци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исполнительных органов субъектов Российской Федерации в сфере здравоохранения для принятия необходимых мер по обеспечению должного уровня оплаты труда медицинских работник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w:t>
      </w:r>
      <w:hyperlink w:anchor="sub_14000" w:history="1">
        <w:r w:rsidRPr="007009E1">
          <w:rPr>
            <w:rStyle w:val="a4"/>
            <w:rFonts w:ascii="Times New Roman" w:hAnsi="Times New Roman"/>
            <w:sz w:val="20"/>
            <w:szCs w:val="20"/>
          </w:rPr>
          <w:t>приложении N 4</w:t>
        </w:r>
      </w:hyperlink>
      <w:r w:rsidRPr="007009E1">
        <w:rPr>
          <w:rFonts w:ascii="Times New Roman" w:hAnsi="Times New Roman" w:cs="Times New Roman"/>
          <w:sz w:val="20"/>
          <w:szCs w:val="20"/>
        </w:rPr>
        <w:t>.</w:t>
      </w:r>
    </w:p>
    <w:p w:rsidR="007009E1" w:rsidRPr="007009E1" w:rsidRDefault="007009E1" w:rsidP="00415673">
      <w:pPr>
        <w:pStyle w:val="1"/>
        <w:spacing w:before="0" w:after="0"/>
        <w:ind w:firstLine="284"/>
        <w:rPr>
          <w:rFonts w:ascii="Times New Roman" w:hAnsi="Times New Roman" w:cs="Times New Roman"/>
          <w:sz w:val="20"/>
          <w:szCs w:val="20"/>
        </w:rPr>
      </w:pPr>
      <w:bookmarkStart w:id="33" w:name="sub_1410"/>
      <w:r w:rsidRPr="007009E1">
        <w:rPr>
          <w:rFonts w:ascii="Times New Roman" w:hAnsi="Times New Roman" w:cs="Times New Roman"/>
          <w:sz w:val="20"/>
          <w:szCs w:val="20"/>
        </w:rPr>
        <w:t>Профилактические медицинские осмотры и диспансеризация граждан</w:t>
      </w:r>
    </w:p>
    <w:bookmarkEnd w:id="33"/>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рамках проведения профилактических мероприятий исполнительные органы субъектов Российской Федерации в сфере охраны здоровья обеспечивают организацию прохождения гражданами профилактических медицинских осмотров и диспансеризации, в том числе в вечерние часы в будние дни и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граждан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етераны боевых действий имеют право на прохождение профилактических осмотров и диспансеризации во внеочередном порядк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Граждане, переболевшие новой коронавирусной инфекцией (COVID-19),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sub_15000" w:history="1">
        <w:r w:rsidRPr="007009E1">
          <w:rPr>
            <w:rStyle w:val="a4"/>
            <w:rFonts w:ascii="Times New Roman" w:hAnsi="Times New Roman"/>
            <w:sz w:val="20"/>
            <w:szCs w:val="20"/>
          </w:rPr>
          <w:t>приложению N 5</w:t>
        </w:r>
      </w:hyperlink>
      <w:r w:rsidRPr="007009E1">
        <w:rPr>
          <w:rFonts w:ascii="Times New Roman" w:hAnsi="Times New Roman" w:cs="Times New Roman"/>
          <w:sz w:val="20"/>
          <w:szCs w:val="20"/>
        </w:rPr>
        <w:t>.</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Углубленная диспансеризация также может быть проведена по инициативе гражданина, в отношении которого отсутствуют </w:t>
      </w:r>
      <w:r w:rsidRPr="007009E1">
        <w:rPr>
          <w:rFonts w:ascii="Times New Roman" w:hAnsi="Times New Roman" w:cs="Times New Roman"/>
          <w:sz w:val="20"/>
          <w:szCs w:val="20"/>
        </w:rPr>
        <w:lastRenderedPageBreak/>
        <w:t>сведения о перенесенном заболевании новой коронавирусной инфекцией (COVID-19).</w:t>
      </w:r>
    </w:p>
    <w:p w:rsidR="007009E1" w:rsidRPr="007009E1" w:rsidRDefault="007009E1" w:rsidP="00415673">
      <w:pPr>
        <w:ind w:firstLine="284"/>
        <w:rPr>
          <w:rFonts w:ascii="Times New Roman" w:hAnsi="Times New Roman" w:cs="Times New Roman"/>
          <w:sz w:val="20"/>
          <w:szCs w:val="20"/>
        </w:rPr>
      </w:pPr>
      <w:hyperlink r:id="rId48"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Медицинские организации, в том числе федеральные медицинские организации, имеющие прикрепленный контингент, в соответствии с </w:t>
      </w:r>
      <w:hyperlink r:id="rId49" w:history="1">
        <w:r w:rsidRPr="007009E1">
          <w:rPr>
            <w:rStyle w:val="a4"/>
            <w:rFonts w:ascii="Times New Roman" w:hAnsi="Times New Roman"/>
            <w:sz w:val="20"/>
            <w:szCs w:val="20"/>
          </w:rPr>
          <w:t>порядком</w:t>
        </w:r>
      </w:hyperlink>
      <w:r w:rsidRPr="007009E1">
        <w:rPr>
          <w:rFonts w:ascii="Times New Roman" w:hAnsi="Times New Roman" w:cs="Times New Roman"/>
          <w:sz w:val="20"/>
          <w:szCs w:val="20"/>
        </w:rPr>
        <w:t xml:space="preserve">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hyperlink r:id="rId50" w:history="1">
        <w:r w:rsidRPr="007009E1">
          <w:rPr>
            <w:rStyle w:val="a4"/>
            <w:rFonts w:ascii="Times New Roman" w:hAnsi="Times New Roman"/>
            <w:sz w:val="20"/>
            <w:szCs w:val="20"/>
          </w:rPr>
          <w:t>"Единый портал</w:t>
        </w:r>
      </w:hyperlink>
      <w:r w:rsidRPr="007009E1">
        <w:rPr>
          <w:rFonts w:ascii="Times New Roman" w:hAnsi="Times New Roman" w:cs="Times New Roman"/>
          <w:sz w:val="20"/>
          <w:szCs w:val="20"/>
        </w:rPr>
        <w:t xml:space="preserve"> государственных и муниципальных услуг (функций)", сети радиотелефонной связи (смс-сообщения) и иных доступных средств связ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Запись граждан на углубленную диспансеризацию осуществляется, в том числе с использованием федеральной государственной информационной системы </w:t>
      </w:r>
      <w:hyperlink r:id="rId51" w:history="1">
        <w:r w:rsidRPr="007009E1">
          <w:rPr>
            <w:rStyle w:val="a4"/>
            <w:rFonts w:ascii="Times New Roman" w:hAnsi="Times New Roman"/>
            <w:sz w:val="20"/>
            <w:szCs w:val="20"/>
          </w:rPr>
          <w:t>"Единый портал</w:t>
        </w:r>
      </w:hyperlink>
      <w:r w:rsidRPr="007009E1">
        <w:rPr>
          <w:rFonts w:ascii="Times New Roman" w:hAnsi="Times New Roman" w:cs="Times New Roman"/>
          <w:sz w:val="20"/>
          <w:szCs w:val="20"/>
        </w:rPr>
        <w:t xml:space="preserve"> государственных и муниципальных услуг (функц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sub_15001" w:history="1">
        <w:r w:rsidRPr="007009E1">
          <w:rPr>
            <w:rStyle w:val="a4"/>
            <w:rFonts w:ascii="Times New Roman" w:hAnsi="Times New Roman"/>
            <w:sz w:val="20"/>
            <w:szCs w:val="20"/>
          </w:rPr>
          <w:t>пунктом 1</w:t>
        </w:r>
      </w:hyperlink>
      <w:r w:rsidRPr="007009E1">
        <w:rPr>
          <w:rFonts w:ascii="Times New Roman" w:hAnsi="Times New Roman" w:cs="Times New Roman"/>
          <w:sz w:val="20"/>
          <w:szCs w:val="20"/>
        </w:rPr>
        <w:t xml:space="preserve"> приложения N 5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 результатам углубленной диспансеризации в случае выявления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ключающей исследования и иные медицинские вмешательства по перечню согласно </w:t>
      </w:r>
      <w:hyperlink w:anchor="sub_16000" w:history="1">
        <w:r w:rsidRPr="007009E1">
          <w:rPr>
            <w:rStyle w:val="a4"/>
            <w:rFonts w:ascii="Times New Roman" w:hAnsi="Times New Roman"/>
            <w:sz w:val="20"/>
            <w:szCs w:val="20"/>
          </w:rPr>
          <w:t>приложению N 6</w:t>
        </w:r>
      </w:hyperlink>
      <w:r w:rsidRPr="007009E1">
        <w:rPr>
          <w:rFonts w:ascii="Times New Roman" w:hAnsi="Times New Roman" w:cs="Times New Roman"/>
          <w:sz w:val="20"/>
          <w:szCs w:val="20"/>
        </w:rPr>
        <w:t>.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Исполнительные органы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для оценки репродуктивного здоровья женщин и мужчин, а также порядок их работ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е фонды обязательного медицинского страхования. Страховые медицинские организации также осуществляют мониторинг посещения гражданами указанных осмотров с передачей его результатов территориальным фондам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Территориальные фонды обязательного медицинского страхования осуществляю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w:t>
      </w:r>
      <w:hyperlink r:id="rId52" w:history="1">
        <w:r w:rsidRPr="007009E1">
          <w:rPr>
            <w:rStyle w:val="a4"/>
            <w:rFonts w:ascii="Times New Roman" w:hAnsi="Times New Roman"/>
            <w:sz w:val="20"/>
            <w:szCs w:val="20"/>
          </w:rPr>
          <w:t>трудовым законодательством</w:t>
        </w:r>
      </w:hyperlink>
      <w:r w:rsidRPr="007009E1">
        <w:rPr>
          <w:rFonts w:ascii="Times New Roman" w:hAnsi="Times New Roman" w:cs="Times New Roman"/>
          <w:sz w:val="20"/>
          <w:szCs w:val="20"/>
        </w:rPr>
        <w:t xml:space="preserve"> Российской Федерации в случае работы за пределами установленной для них продолжительности рабочего времен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w:t>
      </w:r>
      <w:r w:rsidRPr="007009E1">
        <w:rPr>
          <w:rFonts w:ascii="Times New Roman" w:hAnsi="Times New Roman" w:cs="Times New Roman"/>
          <w:sz w:val="20"/>
          <w:szCs w:val="20"/>
        </w:rPr>
        <w:lastRenderedPageBreak/>
        <w:t>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7009E1" w:rsidRPr="007009E1" w:rsidRDefault="007009E1" w:rsidP="00415673">
      <w:pPr>
        <w:pStyle w:val="1"/>
        <w:spacing w:before="0" w:after="0"/>
        <w:ind w:firstLine="284"/>
        <w:rPr>
          <w:rFonts w:ascii="Times New Roman" w:hAnsi="Times New Roman" w:cs="Times New Roman"/>
          <w:sz w:val="20"/>
          <w:szCs w:val="20"/>
        </w:rPr>
      </w:pPr>
      <w:bookmarkStart w:id="34" w:name="sub_1420"/>
      <w:r w:rsidRPr="007009E1">
        <w:rPr>
          <w:rFonts w:ascii="Times New Roman" w:hAnsi="Times New Roman" w:cs="Times New Roman"/>
          <w:sz w:val="20"/>
          <w:szCs w:val="20"/>
        </w:rPr>
        <w:t>Диспансерное наблюдение за гражданами</w:t>
      </w:r>
    </w:p>
    <w:bookmarkEnd w:id="34"/>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испансерное наблюдение проводится в </w:t>
      </w:r>
      <w:hyperlink r:id="rId53" w:history="1">
        <w:r w:rsidRPr="007009E1">
          <w:rPr>
            <w:rStyle w:val="a4"/>
            <w:rFonts w:ascii="Times New Roman" w:hAnsi="Times New Roman"/>
            <w:sz w:val="20"/>
            <w:szCs w:val="20"/>
          </w:rPr>
          <w:t>порядке</w:t>
        </w:r>
      </w:hyperlink>
      <w:r w:rsidRPr="007009E1">
        <w:rPr>
          <w:rFonts w:ascii="Times New Roman" w:hAnsi="Times New Roman" w:cs="Times New Roman"/>
          <w:sz w:val="20"/>
          <w:szCs w:val="20"/>
        </w:rPr>
        <w:t>, утвержденно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ым фондам обязательного медицинского страхования, а также исполнительным органам субъектов Российской Федерации в сфере здравоохранения для проведения анализа и принятия управленческих решен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Медицинские организации с использованием федеральной государственной информационной системы </w:t>
      </w:r>
      <w:hyperlink r:id="rId54" w:history="1">
        <w:r w:rsidRPr="007009E1">
          <w:rPr>
            <w:rStyle w:val="a4"/>
            <w:rFonts w:ascii="Times New Roman" w:hAnsi="Times New Roman"/>
            <w:sz w:val="20"/>
            <w:szCs w:val="20"/>
          </w:rPr>
          <w:t>"Единый портал</w:t>
        </w:r>
      </w:hyperlink>
      <w:r w:rsidRPr="007009E1">
        <w:rPr>
          <w:rFonts w:ascii="Times New Roman" w:hAnsi="Times New Roman" w:cs="Times New Roman"/>
          <w:sz w:val="20"/>
          <w:szCs w:val="20"/>
        </w:rPr>
        <w:t xml:space="preserve">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диспансерное наблюдение работающих граждан).</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рганизация диспансерного наблюдения работающих граждан может осуществлятьс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соответствующего субъекта Российской Федерации в целях последующей оплаты оказанных комплексных посещений по диспансеризации работающих граждан в рамках отдельных реестров счет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этом случае территориальные фонды обязательного медицинского страхования осуществляю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7009E1" w:rsidRPr="007009E1" w:rsidRDefault="007009E1" w:rsidP="00415673">
      <w:pPr>
        <w:ind w:firstLine="284"/>
        <w:rPr>
          <w:rFonts w:ascii="Times New Roman" w:hAnsi="Times New Roman" w:cs="Times New Roman"/>
          <w:sz w:val="20"/>
          <w:szCs w:val="20"/>
        </w:rPr>
      </w:pPr>
      <w:hyperlink r:id="rId55"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Территориальные фонды обязательного медицинского страхования веду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 Разъяснения по порядку оплаты диспансерного наблюдения работающих граждан дает Федеральный фонд обязательного медицинского страхования.</w:t>
      </w:r>
    </w:p>
    <w:p w:rsidR="007009E1" w:rsidRPr="007009E1" w:rsidRDefault="007009E1" w:rsidP="00415673">
      <w:pPr>
        <w:pStyle w:val="1"/>
        <w:spacing w:before="0" w:after="0"/>
        <w:ind w:firstLine="284"/>
        <w:rPr>
          <w:rFonts w:ascii="Times New Roman" w:hAnsi="Times New Roman" w:cs="Times New Roman"/>
          <w:sz w:val="20"/>
          <w:szCs w:val="20"/>
        </w:rPr>
      </w:pPr>
      <w:bookmarkStart w:id="35" w:name="sub_1430"/>
      <w:r w:rsidRPr="007009E1">
        <w:rPr>
          <w:rFonts w:ascii="Times New Roman" w:hAnsi="Times New Roman" w:cs="Times New Roman"/>
          <w:sz w:val="20"/>
          <w:szCs w:val="20"/>
        </w:rPr>
        <w:t>Способы оплаты медицинской помощи, оказываемой застрахованным лицам по обязательному медицинскому страхованию в Российской Федерации</w:t>
      </w:r>
    </w:p>
    <w:bookmarkEnd w:id="35"/>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плате медицинской помощи, оказанной в амбулаторных услов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lastRenderedPageBreak/>
        <w:t>за единицу объема медицинской помощи - за медицинскую услугу, посещение, обращение (законченный случай) при оплат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помощи, оказанной в медицинских организациях, не имеющих прикрепившихся лиц;</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помощи по медицинской реабилитации (комплексное посещени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sub_17000" w:history="1">
        <w:r w:rsidRPr="007009E1">
          <w:rPr>
            <w:rStyle w:val="a4"/>
            <w:rFonts w:ascii="Times New Roman" w:hAnsi="Times New Roman"/>
            <w:sz w:val="20"/>
            <w:szCs w:val="20"/>
          </w:rPr>
          <w:t>приложении N 7</w:t>
        </w:r>
      </w:hyperlink>
      <w:r w:rsidRPr="007009E1">
        <w:rPr>
          <w:rFonts w:ascii="Times New Roman" w:hAnsi="Times New Roman" w:cs="Times New Roman"/>
          <w:sz w:val="20"/>
          <w:szCs w:val="20"/>
        </w:rPr>
        <w:t>, в том числе в сочетании с оплатой за услугу диализ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плате медицинской помощи, оказанной в условиях дневного стационар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w:t>
      </w:r>
      <w:hyperlink w:anchor="sub_17000" w:history="1">
        <w:r w:rsidRPr="007009E1">
          <w:rPr>
            <w:rStyle w:val="a4"/>
            <w:rFonts w:ascii="Times New Roman" w:hAnsi="Times New Roman"/>
            <w:sz w:val="20"/>
            <w:szCs w:val="20"/>
          </w:rPr>
          <w:t>приложением N 7</w:t>
        </w:r>
      </w:hyperlink>
      <w:r w:rsidRPr="007009E1">
        <w:rPr>
          <w:rFonts w:ascii="Times New Roman" w:hAnsi="Times New Roman" w:cs="Times New Roman"/>
          <w:sz w:val="20"/>
          <w:szCs w:val="20"/>
        </w:rPr>
        <w:t xml:space="preserve"> к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 подушевому нормативу финансир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w:t>
      </w:r>
      <w:r w:rsidRPr="007009E1">
        <w:rPr>
          <w:rFonts w:ascii="Times New Roman" w:hAnsi="Times New Roman" w:cs="Times New Roman"/>
          <w:sz w:val="20"/>
          <w:szCs w:val="20"/>
        </w:rPr>
        <w:lastRenderedPageBreak/>
        <w:t>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w:t>
      </w:r>
      <w:hyperlink r:id="rId56" w:history="1">
        <w:r w:rsidRPr="007009E1">
          <w:rPr>
            <w:rStyle w:val="a4"/>
            <w:rFonts w:ascii="Times New Roman" w:hAnsi="Times New Roman"/>
            <w:sz w:val="20"/>
            <w:szCs w:val="20"/>
          </w:rPr>
          <w:t>Федеральным законом</w:t>
        </w:r>
      </w:hyperlink>
      <w:r w:rsidRPr="007009E1">
        <w:rPr>
          <w:rFonts w:ascii="Times New Roman" w:hAnsi="Times New Roman" w:cs="Times New Roman"/>
          <w:sz w:val="20"/>
          <w:szCs w:val="20"/>
        </w:rP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и расходы на финансовое обеспечение фельдшерских здравпунктов и фельдшерско-акушерских пункт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в </w:t>
      </w:r>
      <w:hyperlink w:anchor="sub_1600" w:history="1">
        <w:r w:rsidRPr="007009E1">
          <w:rPr>
            <w:rStyle w:val="a4"/>
            <w:rFonts w:ascii="Times New Roman" w:hAnsi="Times New Roman"/>
            <w:sz w:val="20"/>
            <w:szCs w:val="20"/>
          </w:rPr>
          <w:t>разделе VI</w:t>
        </w:r>
      </w:hyperlink>
      <w:r w:rsidRPr="007009E1">
        <w:rPr>
          <w:rFonts w:ascii="Times New Roman" w:hAnsi="Times New Roman" w:cs="Times New Roman"/>
          <w:sz w:val="20"/>
          <w:szCs w:val="20"/>
        </w:rPr>
        <w:t xml:space="preserve"> Програм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о медицинским показаниям и в соответствии с </w:t>
      </w:r>
      <w:hyperlink r:id="rId57" w:history="1">
        <w:r w:rsidRPr="007009E1">
          <w:rPr>
            <w:rStyle w:val="a4"/>
            <w:rFonts w:ascii="Times New Roman" w:hAnsi="Times New Roman"/>
            <w:sz w:val="20"/>
            <w:szCs w:val="20"/>
          </w:rPr>
          <w:t>клиническими рекомендациями</w:t>
        </w:r>
      </w:hyperlink>
      <w:r w:rsidRPr="007009E1">
        <w:rPr>
          <w:rFonts w:ascii="Times New Roman" w:hAnsi="Times New Roman" w:cs="Times New Roman"/>
          <w:sz w:val="20"/>
          <w:szCs w:val="20"/>
        </w:rPr>
        <w:t xml:space="preserve">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этом финансовое обеспечение оказания указанной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на наличие вирусов респираторных инфекций, включая вирус гриппа (любым из методов), в случа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вирус грипп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проведении исследований на наличие новой коронавирусной инфекции (COVID-19) методом полимеразной цепной реакции, на наличие вирусов респираторных инфекций, включая вирус гриппа (любым из методов), федеральными медицинскими организациями в процессе оказания медицинской помощи в стационарных условиях или в условиях дневного стационара, в случае наличия у пациента признаков острого простудного заболевания неясной этиологии и при появлении симптомов, не исключающих наличие новой коронавирусной инфекции (COVID-19), респираторной вирусной инфекции, включая грипп, оплата таких исследований осуществляется Федеральным фондом обязательного медицинского страхования за законченный случай госпитализации по соответствующей клинико-статистической группе с учетом затрат на проведение исследований на наличие вирусов респираторных инфекций, включая вирус гриппа, при оформлении соответствующей медицинской документ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w:t>
      </w:r>
      <w:r w:rsidRPr="007009E1">
        <w:rPr>
          <w:rFonts w:ascii="Times New Roman" w:hAnsi="Times New Roman" w:cs="Times New Roman"/>
          <w:sz w:val="20"/>
          <w:szCs w:val="20"/>
        </w:rPr>
        <w:lastRenderedPageBreak/>
        <w:t>(COVID-19) методом полимеразной цепной реакции осуществляется 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 2024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бязательного медицинского страхования и рассматриваются на заседаниях комиссий по разработке территориальных программ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w:t>
      </w:r>
      <w:hyperlink w:anchor="sub_13000" w:history="1">
        <w:r w:rsidRPr="007009E1">
          <w:rPr>
            <w:rStyle w:val="a4"/>
            <w:rFonts w:ascii="Times New Roman" w:hAnsi="Times New Roman"/>
            <w:sz w:val="20"/>
            <w:szCs w:val="20"/>
          </w:rPr>
          <w:t>приложением N 3</w:t>
        </w:r>
      </w:hyperlink>
      <w:r w:rsidRPr="007009E1">
        <w:rPr>
          <w:rFonts w:ascii="Times New Roman" w:hAnsi="Times New Roman" w:cs="Times New Roman"/>
          <w:sz w:val="20"/>
          <w:szCs w:val="20"/>
        </w:rPr>
        <w:t xml:space="preserve">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w:t>
      </w:r>
      <w:hyperlink w:anchor="sub_11300" w:history="1">
        <w:r w:rsidRPr="007009E1">
          <w:rPr>
            <w:rStyle w:val="a4"/>
            <w:rFonts w:ascii="Times New Roman" w:hAnsi="Times New Roman"/>
            <w:sz w:val="20"/>
            <w:szCs w:val="20"/>
          </w:rPr>
          <w:t>разделом III</w:t>
        </w:r>
      </w:hyperlink>
      <w:r w:rsidRPr="007009E1">
        <w:rPr>
          <w:rFonts w:ascii="Times New Roman" w:hAnsi="Times New Roman" w:cs="Times New Roman"/>
          <w:sz w:val="20"/>
          <w:szCs w:val="20"/>
        </w:rPr>
        <w:t xml:space="preserve"> приложения N 1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58" w:history="1">
        <w:r w:rsidRPr="007009E1">
          <w:rPr>
            <w:rStyle w:val="a4"/>
            <w:rFonts w:ascii="Times New Roman" w:hAnsi="Times New Roman"/>
            <w:sz w:val="20"/>
            <w:szCs w:val="20"/>
          </w:rPr>
          <w:t>частью 10 статьи 36</w:t>
        </w:r>
      </w:hyperlink>
      <w:r w:rsidRPr="007009E1">
        <w:rPr>
          <w:rFonts w:ascii="Times New Roman" w:hAnsi="Times New Roman" w:cs="Times New Roman"/>
          <w:sz w:val="20"/>
          <w:szCs w:val="20"/>
        </w:rPr>
        <w:t xml:space="preserve"> Федерального закона "Об обязательном медицинском страховании в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казание медицинской помощи в экстренной форме пациентам во время получения специализированной медицинской помощи в плановой форме в федеральной медицинской организации осуществляется безотлагательно и оплачивается Федеральным фондом обязательного медицинского страхования по тарифам, устанавливаемым в соответствии с </w:t>
      </w:r>
      <w:hyperlink w:anchor="sub_11100" w:history="1">
        <w:r w:rsidRPr="007009E1">
          <w:rPr>
            <w:rStyle w:val="a4"/>
            <w:rFonts w:ascii="Times New Roman" w:hAnsi="Times New Roman"/>
            <w:sz w:val="20"/>
            <w:szCs w:val="20"/>
          </w:rPr>
          <w:t>разделами I</w:t>
        </w:r>
      </w:hyperlink>
      <w:r w:rsidRPr="007009E1">
        <w:rPr>
          <w:rFonts w:ascii="Times New Roman" w:hAnsi="Times New Roman" w:cs="Times New Roman"/>
          <w:sz w:val="20"/>
          <w:szCs w:val="20"/>
        </w:rPr>
        <w:t xml:space="preserve"> и </w:t>
      </w:r>
      <w:hyperlink w:anchor="sub_11300" w:history="1">
        <w:r w:rsidRPr="007009E1">
          <w:rPr>
            <w:rStyle w:val="a4"/>
            <w:rFonts w:ascii="Times New Roman" w:hAnsi="Times New Roman"/>
            <w:sz w:val="20"/>
            <w:szCs w:val="20"/>
          </w:rPr>
          <w:t>III</w:t>
        </w:r>
      </w:hyperlink>
      <w:r w:rsidRPr="007009E1">
        <w:rPr>
          <w:rFonts w:ascii="Times New Roman" w:hAnsi="Times New Roman" w:cs="Times New Roman"/>
          <w:sz w:val="20"/>
          <w:szCs w:val="20"/>
        </w:rPr>
        <w:t xml:space="preserve"> приложения N 1 и </w:t>
      </w:r>
      <w:hyperlink w:anchor="sub_13000" w:history="1">
        <w:r w:rsidRPr="007009E1">
          <w:rPr>
            <w:rStyle w:val="a4"/>
            <w:rFonts w:ascii="Times New Roman" w:hAnsi="Times New Roman"/>
            <w:sz w:val="20"/>
            <w:szCs w:val="20"/>
          </w:rPr>
          <w:t>приложениями N 3</w:t>
        </w:r>
      </w:hyperlink>
      <w:r w:rsidRPr="007009E1">
        <w:rPr>
          <w:rFonts w:ascii="Times New Roman" w:hAnsi="Times New Roman" w:cs="Times New Roman"/>
          <w:sz w:val="20"/>
          <w:szCs w:val="20"/>
        </w:rPr>
        <w:t xml:space="preserve"> и </w:t>
      </w:r>
      <w:hyperlink w:anchor="sub_14000" w:history="1">
        <w:r w:rsidRPr="007009E1">
          <w:rPr>
            <w:rStyle w:val="a4"/>
            <w:rFonts w:ascii="Times New Roman" w:hAnsi="Times New Roman"/>
            <w:sz w:val="20"/>
            <w:szCs w:val="20"/>
          </w:rPr>
          <w:t>4</w:t>
        </w:r>
      </w:hyperlink>
      <w:r w:rsidRPr="007009E1">
        <w:rPr>
          <w:rFonts w:ascii="Times New Roman" w:hAnsi="Times New Roman" w:cs="Times New Roman"/>
          <w:sz w:val="20"/>
          <w:szCs w:val="20"/>
        </w:rPr>
        <w:t xml:space="preserve">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стационарных условиях,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7009E1" w:rsidRPr="007009E1" w:rsidRDefault="007009E1" w:rsidP="00415673">
      <w:pPr>
        <w:pStyle w:val="1"/>
        <w:spacing w:before="0" w:after="0"/>
        <w:ind w:firstLine="284"/>
        <w:rPr>
          <w:rFonts w:ascii="Times New Roman" w:hAnsi="Times New Roman" w:cs="Times New Roman"/>
          <w:sz w:val="20"/>
          <w:szCs w:val="20"/>
        </w:rPr>
      </w:pPr>
      <w:bookmarkStart w:id="36" w:name="sub_1440"/>
      <w:r w:rsidRPr="007009E1">
        <w:rPr>
          <w:rFonts w:ascii="Times New Roman" w:hAnsi="Times New Roman" w:cs="Times New Roman"/>
          <w:sz w:val="20"/>
          <w:szCs w:val="20"/>
        </w:rPr>
        <w:t>Структура базовой программы обязательного медицинского страхования</w:t>
      </w:r>
    </w:p>
    <w:bookmarkEnd w:id="36"/>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Базовая программа обязательного медицинского страхования включает:</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рмативы объема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редние нормативы объема оказания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sub_12200" w:history="1">
        <w:r w:rsidRPr="007009E1">
          <w:rPr>
            <w:rStyle w:val="a4"/>
            <w:rFonts w:ascii="Times New Roman" w:hAnsi="Times New Roman"/>
            <w:sz w:val="20"/>
            <w:szCs w:val="20"/>
          </w:rPr>
          <w:t>разделом II</w:t>
        </w:r>
      </w:hyperlink>
      <w:r w:rsidRPr="007009E1">
        <w:rPr>
          <w:rFonts w:ascii="Times New Roman" w:hAnsi="Times New Roman" w:cs="Times New Roman"/>
          <w:sz w:val="20"/>
          <w:szCs w:val="20"/>
        </w:rPr>
        <w:t xml:space="preserve"> приложения N 2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требования к территориальным программам государственных гарантий и условия оказания медицинской помощи, предусмотренные </w:t>
      </w:r>
      <w:hyperlink w:anchor="sub_1700" w:history="1">
        <w:r w:rsidRPr="007009E1">
          <w:rPr>
            <w:rStyle w:val="a4"/>
            <w:rFonts w:ascii="Times New Roman" w:hAnsi="Times New Roman"/>
            <w:sz w:val="20"/>
            <w:szCs w:val="20"/>
          </w:rPr>
          <w:t>разделом VII</w:t>
        </w:r>
      </w:hyperlink>
      <w:r w:rsidRPr="007009E1">
        <w:rPr>
          <w:rFonts w:ascii="Times New Roman" w:hAnsi="Times New Roman" w:cs="Times New Roman"/>
          <w:sz w:val="20"/>
          <w:szCs w:val="20"/>
        </w:rPr>
        <w:t xml:space="preserve"> Програм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критерии доступности и качества медицинской помощи, предусмотренные </w:t>
      </w:r>
      <w:hyperlink w:anchor="sub_1800" w:history="1">
        <w:r w:rsidRPr="007009E1">
          <w:rPr>
            <w:rStyle w:val="a4"/>
            <w:rFonts w:ascii="Times New Roman" w:hAnsi="Times New Roman"/>
            <w:sz w:val="20"/>
            <w:szCs w:val="20"/>
          </w:rPr>
          <w:t>разделом VIII</w:t>
        </w:r>
      </w:hyperlink>
      <w:r w:rsidRPr="007009E1">
        <w:rPr>
          <w:rFonts w:ascii="Times New Roman" w:hAnsi="Times New Roman" w:cs="Times New Roman"/>
          <w:sz w:val="20"/>
          <w:szCs w:val="20"/>
        </w:rPr>
        <w:t xml:space="preserve"> Программ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lastRenderedPageBreak/>
        <w:t>При установлении территориальной программой обязательного медицинского страхования в дополнение к установленным базовой программой обязательного медицинского страхования страховых случаев, видов и условий оказания медицинской помощи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7009E1" w:rsidRPr="007009E1" w:rsidRDefault="007009E1" w:rsidP="00415673">
      <w:pPr>
        <w:pStyle w:val="1"/>
        <w:spacing w:before="0" w:after="0"/>
        <w:ind w:firstLine="284"/>
        <w:rPr>
          <w:rFonts w:ascii="Times New Roman" w:hAnsi="Times New Roman" w:cs="Times New Roman"/>
          <w:sz w:val="20"/>
          <w:szCs w:val="20"/>
        </w:rPr>
      </w:pPr>
      <w:bookmarkStart w:id="37" w:name="sub_1500"/>
      <w:r w:rsidRPr="007009E1">
        <w:rPr>
          <w:rFonts w:ascii="Times New Roman" w:hAnsi="Times New Roman" w:cs="Times New Roman"/>
          <w:sz w:val="20"/>
          <w:szCs w:val="20"/>
        </w:rPr>
        <w:t>V. Финансовое обеспечение Программы</w:t>
      </w:r>
    </w:p>
    <w:p w:rsidR="007009E1" w:rsidRPr="007009E1" w:rsidRDefault="007009E1" w:rsidP="00415673">
      <w:pPr>
        <w:ind w:firstLine="284"/>
        <w:rPr>
          <w:rFonts w:ascii="Times New Roman" w:hAnsi="Times New Roman" w:cs="Times New Roman"/>
          <w:sz w:val="20"/>
          <w:szCs w:val="20"/>
        </w:rPr>
      </w:pPr>
      <w:bookmarkStart w:id="38" w:name="sub_1501"/>
      <w:bookmarkEnd w:id="37"/>
      <w:r w:rsidRPr="007009E1">
        <w:rPr>
          <w:rFonts w:ascii="Times New Roman" w:hAnsi="Times New Roman" w:cs="Times New Roman"/>
          <w:sz w:val="20"/>
          <w:szCs w:val="20"/>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bookmarkStart w:id="39" w:name="sub_1502"/>
      <w:bookmarkEnd w:id="38"/>
      <w:r w:rsidRPr="007009E1">
        <w:rPr>
          <w:rFonts w:ascii="Times New Roman" w:hAnsi="Times New Roman" w:cs="Times New Roman"/>
          <w:sz w:val="20"/>
          <w:szCs w:val="20"/>
        </w:rPr>
        <w:t>За счет средств обязательного медицинского страхования в рамках базовой программы обязательного медицинского страхования:</w:t>
      </w:r>
    </w:p>
    <w:bookmarkEnd w:id="39"/>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в том числе высокотехнологичная, медицинская помощь, включенная в </w:t>
      </w:r>
      <w:hyperlink w:anchor="sub_11100" w:history="1">
        <w:r w:rsidRPr="007009E1">
          <w:rPr>
            <w:rStyle w:val="a4"/>
            <w:rFonts w:ascii="Times New Roman" w:hAnsi="Times New Roman"/>
            <w:sz w:val="20"/>
            <w:szCs w:val="20"/>
          </w:rPr>
          <w:t>раздел I</w:t>
        </w:r>
      </w:hyperlink>
      <w:r w:rsidRPr="007009E1">
        <w:rPr>
          <w:rFonts w:ascii="Times New Roman" w:hAnsi="Times New Roman" w:cs="Times New Roman"/>
          <w:sz w:val="20"/>
          <w:szCs w:val="20"/>
        </w:rPr>
        <w:t xml:space="preserve"> приложения N 1 к Программе, при заболеваниях и состояниях, указанных в </w:t>
      </w:r>
      <w:hyperlink w:anchor="sub_1300" w:history="1">
        <w:r w:rsidRPr="007009E1">
          <w:rPr>
            <w:rStyle w:val="a4"/>
            <w:rFonts w:ascii="Times New Roman" w:hAnsi="Times New Roman"/>
            <w:sz w:val="20"/>
            <w:szCs w:val="20"/>
          </w:rPr>
          <w:t>разделе III</w:t>
        </w:r>
      </w:hyperlink>
      <w:r w:rsidRPr="007009E1">
        <w:rPr>
          <w:rFonts w:ascii="Times New Roman" w:hAnsi="Times New Roman" w:cs="Times New Roman"/>
          <w:sz w:val="20"/>
          <w:szCs w:val="20"/>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sub_1300" w:history="1">
        <w:r w:rsidRPr="007009E1">
          <w:rPr>
            <w:rStyle w:val="a4"/>
            <w:rFonts w:ascii="Times New Roman" w:hAnsi="Times New Roman"/>
            <w:sz w:val="20"/>
            <w:szCs w:val="20"/>
          </w:rPr>
          <w:t>разделе III</w:t>
        </w:r>
      </w:hyperlink>
      <w:r w:rsidRPr="007009E1">
        <w:rPr>
          <w:rFonts w:ascii="Times New Roman" w:hAnsi="Times New Roman" w:cs="Times New Roman"/>
          <w:sz w:val="20"/>
          <w:szCs w:val="20"/>
        </w:rPr>
        <w:t xml:space="preserve"> Программы, в том числе в рамках диспансеризации, углубленную диспансеризацию, диспансеризацию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в стационарных условиях и условиях дневного стационара, аудиологическому скринингу, применению вспомогательных репродуктивных технологий (экстракорпорального оплодотворения), обеспечение лекарственными препаратами в соответствии с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bookmarkStart w:id="40" w:name="sub_1505"/>
      <w:r w:rsidRPr="007009E1">
        <w:rPr>
          <w:rFonts w:ascii="Times New Roman" w:hAnsi="Times New Roman" w:cs="Times New Roman"/>
          <w:sz w:val="20"/>
          <w:szCs w:val="20"/>
        </w:rPr>
        <w:t>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bookmarkEnd w:id="40"/>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казания медицинской помощи больным с онкологическими заболеваниями в соответствии с </w:t>
      </w:r>
      <w:hyperlink r:id="rId59" w:history="1">
        <w:r w:rsidRPr="007009E1">
          <w:rPr>
            <w:rStyle w:val="a4"/>
            <w:rFonts w:ascii="Times New Roman" w:hAnsi="Times New Roman"/>
            <w:sz w:val="20"/>
            <w:szCs w:val="20"/>
          </w:rPr>
          <w:t>клиническими рекомендациями</w:t>
        </w:r>
      </w:hyperlink>
      <w:r w:rsidRPr="007009E1">
        <w:rPr>
          <w:rFonts w:ascii="Times New Roman" w:hAnsi="Times New Roman" w:cs="Times New Roman"/>
          <w:sz w:val="20"/>
          <w:szCs w:val="20"/>
        </w:rPr>
        <w:t>, в том числе в условиях дневного стационара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казания медицинской помощи больным с гепатитом С в условиях дневного стационара и стационарных условиях в соответствии с </w:t>
      </w:r>
      <w:hyperlink r:id="rId60" w:history="1">
        <w:r w:rsidRPr="007009E1">
          <w:rPr>
            <w:rStyle w:val="a4"/>
            <w:rFonts w:ascii="Times New Roman" w:hAnsi="Times New Roman"/>
            <w:sz w:val="20"/>
            <w:szCs w:val="20"/>
          </w:rPr>
          <w:t>клиническими рекомендациями</w:t>
        </w:r>
      </w:hyperlink>
      <w:r w:rsidRPr="007009E1">
        <w:rPr>
          <w:rFonts w:ascii="Times New Roman" w:hAnsi="Times New Roman" w:cs="Times New Roman"/>
          <w:sz w:val="20"/>
          <w:szCs w:val="20"/>
        </w:rPr>
        <w:t xml:space="preserve"> и критериями оказания медицинской помощи больным с гепатитом С в условиях дневного стационара и стационарных условиях (за исключением лекарственных препаратов, обеспечение которыми осуществляется в соответствии со </w:t>
      </w:r>
      <w:hyperlink r:id="rId61" w:history="1">
        <w:r w:rsidRPr="007009E1">
          <w:rPr>
            <w:rStyle w:val="a4"/>
            <w:rFonts w:ascii="Times New Roman" w:hAnsi="Times New Roman"/>
            <w:sz w:val="20"/>
            <w:szCs w:val="20"/>
          </w:rPr>
          <w:t>статьей 14</w:t>
        </w:r>
      </w:hyperlink>
      <w:r w:rsidRPr="007009E1">
        <w:rPr>
          <w:rFonts w:ascii="Times New Roman" w:hAnsi="Times New Roman" w:cs="Times New Roman"/>
          <w:sz w:val="20"/>
          <w:szCs w:val="20"/>
        </w:rPr>
        <w:t xml:space="preserve"> Федерального закона "Об основах охраны здоровья граждан в Российской Федерации"), установленными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ведения углубленной диспансер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ведения консультирования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rsidR="007009E1" w:rsidRPr="007009E1" w:rsidRDefault="007009E1" w:rsidP="00415673">
      <w:pPr>
        <w:ind w:firstLine="284"/>
        <w:rPr>
          <w:rFonts w:ascii="Times New Roman" w:hAnsi="Times New Roman" w:cs="Times New Roman"/>
          <w:sz w:val="20"/>
          <w:szCs w:val="20"/>
        </w:rPr>
      </w:pPr>
      <w:bookmarkStart w:id="41" w:name="sub_1512"/>
      <w:r w:rsidRPr="007009E1">
        <w:rPr>
          <w:rFonts w:ascii="Times New Roman" w:hAnsi="Times New Roman" w:cs="Times New Roman"/>
          <w:sz w:val="20"/>
          <w:szCs w:val="20"/>
        </w:rPr>
        <w:t xml:space="preserve">За счет бюджетных ассигнований федерального бюджета, в том числе за счет межбюджетных трансфертов федерального бюджета бюджету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sub_11200" w:history="1">
        <w:r w:rsidRPr="007009E1">
          <w:rPr>
            <w:rStyle w:val="a4"/>
            <w:rFonts w:ascii="Times New Roman" w:hAnsi="Times New Roman"/>
            <w:sz w:val="20"/>
            <w:szCs w:val="20"/>
          </w:rPr>
          <w:t>разделом II</w:t>
        </w:r>
      </w:hyperlink>
      <w:r w:rsidRPr="007009E1">
        <w:rPr>
          <w:rFonts w:ascii="Times New Roman" w:hAnsi="Times New Roman" w:cs="Times New Roman"/>
          <w:sz w:val="20"/>
          <w:szCs w:val="20"/>
        </w:rPr>
        <w:t xml:space="preserve"> приложения N 1 к Программе, оказываемой:</w:t>
      </w:r>
    </w:p>
    <w:bookmarkEnd w:id="41"/>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 подведомственными исполнительным органам субъектов Российской Федерации.</w:t>
      </w:r>
    </w:p>
    <w:p w:rsidR="007009E1" w:rsidRPr="007009E1" w:rsidRDefault="007009E1" w:rsidP="00415673">
      <w:pPr>
        <w:ind w:firstLine="284"/>
        <w:rPr>
          <w:rFonts w:ascii="Times New Roman" w:hAnsi="Times New Roman" w:cs="Times New Roman"/>
          <w:sz w:val="20"/>
          <w:szCs w:val="20"/>
        </w:rPr>
      </w:pPr>
      <w:bookmarkStart w:id="42" w:name="sub_1515"/>
      <w:r w:rsidRPr="007009E1">
        <w:rPr>
          <w:rFonts w:ascii="Times New Roman" w:hAnsi="Times New Roman" w:cs="Times New Roman"/>
          <w:sz w:val="20"/>
          <w:szCs w:val="20"/>
        </w:rPr>
        <w:t>За счет бюджетных ассигнований федерального бюджета осуществляется финансовое обеспечение:</w:t>
      </w:r>
    </w:p>
    <w:bookmarkEnd w:id="42"/>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медицинской эвакуации, осуществляемой федеральными медицинскими организациями, по </w:t>
      </w:r>
      <w:hyperlink r:id="rId62" w:history="1">
        <w:r w:rsidRPr="007009E1">
          <w:rPr>
            <w:rStyle w:val="a4"/>
            <w:rFonts w:ascii="Times New Roman" w:hAnsi="Times New Roman"/>
            <w:sz w:val="20"/>
            <w:szCs w:val="20"/>
          </w:rPr>
          <w:t>перечню</w:t>
        </w:r>
      </w:hyperlink>
      <w:r w:rsidRPr="007009E1">
        <w:rPr>
          <w:rFonts w:ascii="Times New Roman" w:hAnsi="Times New Roman" w:cs="Times New Roman"/>
          <w:sz w:val="20"/>
          <w:szCs w:val="20"/>
        </w:rPr>
        <w:t>, утверждаемому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lastRenderedPageBreak/>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асширенного неонатального скрининг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анаторно-курортного лечения отдельных категорий граждан в соответствии с </w:t>
      </w:r>
      <w:hyperlink r:id="rId63" w:history="1">
        <w:r w:rsidRPr="007009E1">
          <w:rPr>
            <w:rStyle w:val="a4"/>
            <w:rFonts w:ascii="Times New Roman" w:hAnsi="Times New Roman"/>
            <w:sz w:val="20"/>
            <w:szCs w:val="20"/>
          </w:rPr>
          <w:t>законодательством</w:t>
        </w:r>
      </w:hyperlink>
      <w:r w:rsidRPr="007009E1">
        <w:rPr>
          <w:rFonts w:ascii="Times New Roman" w:hAnsi="Times New Roman" w:cs="Times New Roman"/>
          <w:sz w:val="20"/>
          <w:szCs w:val="20"/>
        </w:rPr>
        <w:t xml:space="preserve">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отношении взрослых в возрасте 18 лет и старше - за счет бюджетных ассигнований, предусмотренных в федеральном бюджете Министерству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w:t>
      </w:r>
      <w:hyperlink r:id="rId64" w:history="1">
        <w:r w:rsidRPr="007009E1">
          <w:rPr>
            <w:rStyle w:val="a4"/>
            <w:rFonts w:ascii="Times New Roman" w:hAnsi="Times New Roman"/>
            <w:sz w:val="20"/>
            <w:szCs w:val="20"/>
          </w:rPr>
          <w:t>порядком</w:t>
        </w:r>
      </w:hyperlink>
      <w:r w:rsidRPr="007009E1">
        <w:rPr>
          <w:rFonts w:ascii="Times New Roman" w:hAnsi="Times New Roman" w:cs="Times New Roman"/>
          <w:sz w:val="20"/>
          <w:szCs w:val="20"/>
        </w:rPr>
        <w:t xml:space="preserve">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закупки антивирусных лекарственных препаратов для медицинского применения, включенных в </w:t>
      </w:r>
      <w:hyperlink r:id="rId65" w:history="1">
        <w:r w:rsidRPr="007009E1">
          <w:rPr>
            <w:rStyle w:val="a4"/>
            <w:rFonts w:ascii="Times New Roman" w:hAnsi="Times New Roman"/>
            <w:sz w:val="20"/>
            <w:szCs w:val="20"/>
          </w:rPr>
          <w:t>перечень</w:t>
        </w:r>
      </w:hyperlink>
      <w:r w:rsidRPr="007009E1">
        <w:rPr>
          <w:rFonts w:ascii="Times New Roman" w:hAnsi="Times New Roman" w:cs="Times New Roman"/>
          <w:sz w:val="20"/>
          <w:szCs w:val="20"/>
        </w:rP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закупки антибактериальных и противотуберкулезных лекарственных препаратов для медицинского применения, включенных в </w:t>
      </w:r>
      <w:hyperlink r:id="rId66" w:history="1">
        <w:r w:rsidRPr="007009E1">
          <w:rPr>
            <w:rStyle w:val="a4"/>
            <w:rFonts w:ascii="Times New Roman" w:hAnsi="Times New Roman"/>
            <w:sz w:val="20"/>
            <w:szCs w:val="20"/>
          </w:rPr>
          <w:t>перечень</w:t>
        </w:r>
      </w:hyperlink>
      <w:r w:rsidRPr="007009E1">
        <w:rPr>
          <w:rFonts w:ascii="Times New Roman" w:hAnsi="Times New Roman" w:cs="Times New Roman"/>
          <w:sz w:val="20"/>
          <w:szCs w:val="20"/>
        </w:rP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w:t>
      </w:r>
      <w:hyperlink r:id="rId67" w:history="1">
        <w:r w:rsidRPr="007009E1">
          <w:rPr>
            <w:rStyle w:val="a4"/>
            <w:rFonts w:ascii="Times New Roman" w:hAnsi="Times New Roman"/>
            <w:sz w:val="20"/>
            <w:szCs w:val="20"/>
          </w:rPr>
          <w:t>Порядок</w:t>
        </w:r>
      </w:hyperlink>
      <w:r w:rsidRPr="007009E1">
        <w:rPr>
          <w:rFonts w:ascii="Times New Roman" w:hAnsi="Times New Roman" w:cs="Times New Roman"/>
          <w:sz w:val="20"/>
          <w:szCs w:val="20"/>
        </w:rPr>
        <w:t xml:space="preserve">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68" w:history="1">
        <w:r w:rsidRPr="007009E1">
          <w:rPr>
            <w:rStyle w:val="a4"/>
            <w:rFonts w:ascii="Times New Roman" w:hAnsi="Times New Roman"/>
            <w:sz w:val="20"/>
            <w:szCs w:val="20"/>
          </w:rPr>
          <w:t>пунктом 1 части 1 статьи 6</w:t>
        </w:r>
      </w:hyperlink>
      <w:hyperlink r:id="rId69" w:history="1">
        <w:r w:rsidRPr="007009E1">
          <w:rPr>
            <w:rStyle w:val="a4"/>
            <w:rFonts w:ascii="Times New Roman" w:hAnsi="Times New Roman"/>
            <w:sz w:val="20"/>
            <w:szCs w:val="20"/>
            <w:vertAlign w:val="superscript"/>
          </w:rPr>
          <w:t> 2</w:t>
        </w:r>
      </w:hyperlink>
      <w:r w:rsidRPr="007009E1">
        <w:rPr>
          <w:rFonts w:ascii="Times New Roman" w:hAnsi="Times New Roman" w:cs="Times New Roman"/>
          <w:sz w:val="20"/>
          <w:szCs w:val="20"/>
        </w:rPr>
        <w:t xml:space="preserve"> Федерального закона "О государственной социальн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мероприятий, предусмотренных </w:t>
      </w:r>
      <w:hyperlink r:id="rId70" w:history="1">
        <w:r w:rsidRPr="007009E1">
          <w:rPr>
            <w:rStyle w:val="a4"/>
            <w:rFonts w:ascii="Times New Roman" w:hAnsi="Times New Roman"/>
            <w:sz w:val="20"/>
            <w:szCs w:val="20"/>
          </w:rPr>
          <w:t>национальным календарем</w:t>
        </w:r>
      </w:hyperlink>
      <w:r w:rsidRPr="007009E1">
        <w:rPr>
          <w:rFonts w:ascii="Times New Roman" w:hAnsi="Times New Roman" w:cs="Times New Roman"/>
          <w:sz w:val="20"/>
          <w:szCs w:val="20"/>
        </w:rPr>
        <w:t xml:space="preserve"> профилактических прививок в рамках </w:t>
      </w:r>
      <w:hyperlink r:id="rId71" w:history="1">
        <w:r w:rsidRPr="007009E1">
          <w:rPr>
            <w:rStyle w:val="a4"/>
            <w:rFonts w:ascii="Times New Roman" w:hAnsi="Times New Roman"/>
            <w:sz w:val="20"/>
            <w:szCs w:val="20"/>
          </w:rPr>
          <w:t>подпрограммы</w:t>
        </w:r>
      </w:hyperlink>
      <w:r w:rsidRPr="007009E1">
        <w:rPr>
          <w:rFonts w:ascii="Times New Roman" w:hAnsi="Times New Roman" w:cs="Times New Roman"/>
          <w:sz w:val="20"/>
          <w:szCs w:val="20"/>
        </w:rP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w:t>
      </w:r>
      <w:hyperlink r:id="rId72" w:history="1">
        <w:r w:rsidRPr="007009E1">
          <w:rPr>
            <w:rStyle w:val="a4"/>
            <w:rFonts w:ascii="Times New Roman" w:hAnsi="Times New Roman"/>
            <w:sz w:val="20"/>
            <w:szCs w:val="20"/>
          </w:rPr>
          <w:t>постановлением</w:t>
        </w:r>
      </w:hyperlink>
      <w:r w:rsidRPr="007009E1">
        <w:rPr>
          <w:rFonts w:ascii="Times New Roman" w:hAnsi="Times New Roman" w:cs="Times New Roman"/>
          <w:sz w:val="20"/>
          <w:szCs w:val="20"/>
        </w:rPr>
        <w:t xml:space="preserve">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деятельности, связанной с донорством органов и тканей человека в целях трансплантации (пересадк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ополнительных мероприятий, установленных законодательством Российской Федерации, в том числе в соответствии с </w:t>
      </w:r>
      <w:hyperlink r:id="rId73" w:history="1">
        <w:r w:rsidRPr="007009E1">
          <w:rPr>
            <w:rStyle w:val="a4"/>
            <w:rFonts w:ascii="Times New Roman" w:hAnsi="Times New Roman"/>
            <w:sz w:val="20"/>
            <w:szCs w:val="20"/>
          </w:rPr>
          <w:t>Указом</w:t>
        </w:r>
      </w:hyperlink>
      <w:r w:rsidRPr="007009E1">
        <w:rPr>
          <w:rFonts w:ascii="Times New Roman" w:hAnsi="Times New Roman" w:cs="Times New Roman"/>
          <w:sz w:val="20"/>
          <w:szCs w:val="20"/>
        </w:rPr>
        <w:t xml:space="preserve"> Президента Российской Федерации от 5 января 2021 г. N 16 "О создании Фонда поддержки детей с тяжелыми жизнеугрожающими и хроническими заболеваниями, в том числе редкими (орфанными) заболеваниями, "Круг добра",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w:t>
      </w:r>
    </w:p>
    <w:p w:rsidR="007009E1" w:rsidRPr="007009E1" w:rsidRDefault="007009E1" w:rsidP="00415673">
      <w:pPr>
        <w:ind w:firstLine="284"/>
        <w:rPr>
          <w:rFonts w:ascii="Times New Roman" w:hAnsi="Times New Roman" w:cs="Times New Roman"/>
          <w:sz w:val="20"/>
          <w:szCs w:val="20"/>
        </w:rPr>
      </w:pPr>
      <w:bookmarkStart w:id="43" w:name="sub_1533"/>
      <w:r w:rsidRPr="007009E1">
        <w:rPr>
          <w:rFonts w:ascii="Times New Roman" w:hAnsi="Times New Roman" w:cs="Times New Roman"/>
          <w:sz w:val="20"/>
          <w:szCs w:val="20"/>
        </w:rPr>
        <w:t>За счет бюджетных ассигнований бюджетов субъектов Российской Федерации осуществляется финансовое обеспечение:</w:t>
      </w:r>
    </w:p>
    <w:bookmarkEnd w:id="43"/>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корой, в том числе скорой специализированной, медицинской помощи не застрахованным по обязательному медицинскому страхованию лица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w:t>
      </w:r>
      <w:r w:rsidRPr="007009E1">
        <w:rPr>
          <w:rFonts w:ascii="Times New Roman" w:hAnsi="Times New Roman" w:cs="Times New Roman"/>
          <w:sz w:val="20"/>
          <w:szCs w:val="20"/>
        </w:rPr>
        <w:lastRenderedPageBreak/>
        <w:t>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ысокотехнологичной медицинской помощи, оказываемой в медицинских организациях, подведомственных исполнительным органам субъектов Российской Федерации, в соответствии с </w:t>
      </w:r>
      <w:hyperlink w:anchor="sub_11200" w:history="1">
        <w:r w:rsidRPr="007009E1">
          <w:rPr>
            <w:rStyle w:val="a4"/>
            <w:rFonts w:ascii="Times New Roman" w:hAnsi="Times New Roman"/>
            <w:sz w:val="20"/>
            <w:szCs w:val="20"/>
          </w:rPr>
          <w:t>разделом II</w:t>
        </w:r>
      </w:hyperlink>
      <w:r w:rsidRPr="007009E1">
        <w:rPr>
          <w:rFonts w:ascii="Times New Roman" w:hAnsi="Times New Roman" w:cs="Times New Roman"/>
          <w:sz w:val="20"/>
          <w:szCs w:val="20"/>
        </w:rPr>
        <w:t xml:space="preserve"> приложения N 1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оведения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субъектов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асходов медицинских организаций,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bookmarkStart w:id="44" w:name="sub_1544"/>
      <w:r w:rsidRPr="007009E1">
        <w:rPr>
          <w:rFonts w:ascii="Times New Roman" w:hAnsi="Times New Roman" w:cs="Times New Roman"/>
          <w:sz w:val="20"/>
          <w:szCs w:val="20"/>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bookmarkStart w:id="45" w:name="sub_1545"/>
      <w:bookmarkEnd w:id="44"/>
      <w:r w:rsidRPr="007009E1">
        <w:rPr>
          <w:rFonts w:ascii="Times New Roman" w:hAnsi="Times New Roman" w:cs="Times New Roman"/>
          <w:sz w:val="20"/>
          <w:szCs w:val="20"/>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7009E1" w:rsidRPr="007009E1" w:rsidRDefault="007009E1" w:rsidP="00415673">
      <w:pPr>
        <w:ind w:firstLine="284"/>
        <w:rPr>
          <w:rFonts w:ascii="Times New Roman" w:hAnsi="Times New Roman" w:cs="Times New Roman"/>
          <w:sz w:val="20"/>
          <w:szCs w:val="20"/>
        </w:rPr>
      </w:pPr>
      <w:bookmarkStart w:id="46" w:name="sub_1546"/>
      <w:bookmarkEnd w:id="45"/>
      <w:r w:rsidRPr="007009E1">
        <w:rPr>
          <w:rFonts w:ascii="Times New Roman" w:hAnsi="Times New Roman" w:cs="Times New Roman"/>
          <w:sz w:val="20"/>
          <w:szCs w:val="20"/>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w:t>
      </w:r>
      <w:hyperlink w:anchor="sub_11100" w:history="1">
        <w:r w:rsidRPr="007009E1">
          <w:rPr>
            <w:rStyle w:val="a4"/>
            <w:rFonts w:ascii="Times New Roman" w:hAnsi="Times New Roman"/>
            <w:sz w:val="20"/>
            <w:szCs w:val="20"/>
          </w:rPr>
          <w:t>разделом I</w:t>
        </w:r>
      </w:hyperlink>
      <w:r w:rsidRPr="007009E1">
        <w:rPr>
          <w:rFonts w:ascii="Times New Roman" w:hAnsi="Times New Roman" w:cs="Times New Roman"/>
          <w:sz w:val="20"/>
          <w:szCs w:val="20"/>
        </w:rPr>
        <w:t xml:space="preserve"> приложения N 1 к Программе.</w:t>
      </w:r>
    </w:p>
    <w:p w:rsidR="007009E1" w:rsidRPr="007009E1" w:rsidRDefault="007009E1" w:rsidP="00415673">
      <w:pPr>
        <w:ind w:firstLine="284"/>
        <w:rPr>
          <w:rFonts w:ascii="Times New Roman" w:hAnsi="Times New Roman" w:cs="Times New Roman"/>
          <w:sz w:val="20"/>
          <w:szCs w:val="20"/>
        </w:rPr>
      </w:pPr>
      <w:bookmarkStart w:id="47" w:name="sub_1547"/>
      <w:bookmarkEnd w:id="46"/>
      <w:r w:rsidRPr="007009E1">
        <w:rPr>
          <w:rFonts w:ascii="Times New Roman" w:hAnsi="Times New Roman" w:cs="Times New Roman"/>
          <w:sz w:val="20"/>
          <w:szCs w:val="20"/>
        </w:rPr>
        <w:t>За счет бюджетных ассигнований бюджетов субъектов Российской Федерации осуществляются:</w:t>
      </w:r>
    </w:p>
    <w:bookmarkEnd w:id="47"/>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беспечение лекарственными препаратами в соответствии с </w:t>
      </w:r>
      <w:hyperlink r:id="rId74" w:history="1">
        <w:r w:rsidRPr="007009E1">
          <w:rPr>
            <w:rStyle w:val="a4"/>
            <w:rFonts w:ascii="Times New Roman" w:hAnsi="Times New Roman"/>
            <w:sz w:val="20"/>
            <w:szCs w:val="20"/>
          </w:rPr>
          <w:t>перечнем</w:t>
        </w:r>
      </w:hyperlink>
      <w:r w:rsidRPr="007009E1">
        <w:rPr>
          <w:rFonts w:ascii="Times New Roman" w:hAnsi="Times New Roman" w:cs="Times New Roman"/>
          <w:sz w:val="20"/>
          <w:szCs w:val="20"/>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обеспечение лекарственными препаратами в соответствии с </w:t>
      </w:r>
      <w:hyperlink r:id="rId75" w:history="1">
        <w:r w:rsidRPr="007009E1">
          <w:rPr>
            <w:rStyle w:val="a4"/>
            <w:rFonts w:ascii="Times New Roman" w:hAnsi="Times New Roman"/>
            <w:sz w:val="20"/>
            <w:szCs w:val="20"/>
          </w:rPr>
          <w:t>перечнем</w:t>
        </w:r>
      </w:hyperlink>
      <w:r w:rsidRPr="007009E1">
        <w:rPr>
          <w:rFonts w:ascii="Times New Roman" w:hAnsi="Times New Roman" w:cs="Times New Roman"/>
          <w:sz w:val="20"/>
          <w:szCs w:val="20"/>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hyperlink r:id="rId76" w:history="1">
        <w:r w:rsidRPr="007009E1">
          <w:rPr>
            <w:rStyle w:val="a4"/>
            <w:rFonts w:ascii="Times New Roman" w:hAnsi="Times New Roman"/>
            <w:sz w:val="20"/>
            <w:szCs w:val="20"/>
          </w:rPr>
          <w:t>перечню</w:t>
        </w:r>
      </w:hyperlink>
      <w:r w:rsidRPr="007009E1">
        <w:rPr>
          <w:rFonts w:ascii="Times New Roman" w:hAnsi="Times New Roman" w:cs="Times New Roman"/>
          <w:sz w:val="20"/>
          <w:szCs w:val="20"/>
        </w:rPr>
        <w:t>,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субъектов Российской Федерации.</w:t>
      </w:r>
    </w:p>
    <w:p w:rsidR="007009E1" w:rsidRPr="007009E1" w:rsidRDefault="007009E1" w:rsidP="00415673">
      <w:pPr>
        <w:ind w:firstLine="284"/>
        <w:rPr>
          <w:rFonts w:ascii="Times New Roman" w:hAnsi="Times New Roman" w:cs="Times New Roman"/>
          <w:sz w:val="20"/>
          <w:szCs w:val="20"/>
        </w:rPr>
      </w:pPr>
      <w:bookmarkStart w:id="48" w:name="sub_1555"/>
      <w:r w:rsidRPr="007009E1">
        <w:rPr>
          <w:rFonts w:ascii="Times New Roman" w:hAnsi="Times New Roman" w:cs="Times New Roman"/>
          <w:sz w:val="20"/>
          <w:szCs w:val="20"/>
        </w:rPr>
        <w:t xml:space="preserve">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w:t>
      </w:r>
      <w:r w:rsidRPr="007009E1">
        <w:rPr>
          <w:rFonts w:ascii="Times New Roman" w:hAnsi="Times New Roman" w:cs="Times New Roman"/>
          <w:sz w:val="20"/>
          <w:szCs w:val="20"/>
        </w:rPr>
        <w:lastRenderedPageBreak/>
        <w:t>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7009E1" w:rsidRPr="007009E1" w:rsidRDefault="007009E1" w:rsidP="00415673">
      <w:pPr>
        <w:ind w:firstLine="284"/>
        <w:rPr>
          <w:rFonts w:ascii="Times New Roman" w:hAnsi="Times New Roman" w:cs="Times New Roman"/>
          <w:sz w:val="20"/>
          <w:szCs w:val="20"/>
        </w:rPr>
      </w:pPr>
      <w:bookmarkStart w:id="49" w:name="sub_1556"/>
      <w:bookmarkEnd w:id="48"/>
      <w:r w:rsidRPr="007009E1">
        <w:rPr>
          <w:rFonts w:ascii="Times New Roman" w:hAnsi="Times New Roman" w:cs="Times New Roman"/>
          <w:sz w:val="20"/>
          <w:szCs w:val="20"/>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sub_1300" w:history="1">
        <w:r w:rsidRPr="007009E1">
          <w:rPr>
            <w:rStyle w:val="a4"/>
            <w:rFonts w:ascii="Times New Roman" w:hAnsi="Times New Roman"/>
            <w:sz w:val="20"/>
            <w:szCs w:val="20"/>
          </w:rPr>
          <w:t>разделе III</w:t>
        </w:r>
      </w:hyperlink>
      <w:r w:rsidRPr="007009E1">
        <w:rPr>
          <w:rFonts w:ascii="Times New Roman" w:hAnsi="Times New Roman" w:cs="Times New Roman"/>
          <w:sz w:val="20"/>
          <w:szCs w:val="20"/>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w:t>
      </w:r>
      <w:hyperlink r:id="rId77" w:history="1">
        <w:r w:rsidRPr="007009E1">
          <w:rPr>
            <w:rStyle w:val="a4"/>
            <w:rFonts w:ascii="Times New Roman" w:hAnsi="Times New Roman"/>
            <w:sz w:val="20"/>
            <w:szCs w:val="20"/>
          </w:rPr>
          <w:t>номенклатуру</w:t>
        </w:r>
      </w:hyperlink>
      <w:r w:rsidRPr="007009E1">
        <w:rPr>
          <w:rFonts w:ascii="Times New Roman" w:hAnsi="Times New Roman" w:cs="Times New Roman"/>
          <w:sz w:val="20"/>
          <w:szCs w:val="20"/>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и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дистанционных) технологий при оказании медицинской помощи.</w:t>
      </w:r>
    </w:p>
    <w:p w:rsidR="007009E1" w:rsidRPr="007009E1" w:rsidRDefault="007009E1" w:rsidP="00415673">
      <w:pPr>
        <w:ind w:firstLine="284"/>
        <w:rPr>
          <w:rFonts w:ascii="Times New Roman" w:hAnsi="Times New Roman" w:cs="Times New Roman"/>
          <w:sz w:val="20"/>
          <w:szCs w:val="20"/>
        </w:rPr>
      </w:pPr>
      <w:bookmarkStart w:id="50" w:name="sub_1557"/>
      <w:bookmarkEnd w:id="49"/>
      <w:r w:rsidRPr="007009E1">
        <w:rPr>
          <w:rFonts w:ascii="Times New Roman" w:hAnsi="Times New Roman" w:cs="Times New Roman"/>
          <w:sz w:val="20"/>
          <w:szCs w:val="20"/>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bookmarkEnd w:id="50"/>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bookmarkStart w:id="51" w:name="sub_1560"/>
      <w:r w:rsidRPr="007009E1">
        <w:rPr>
          <w:rFonts w:ascii="Times New Roman" w:hAnsi="Times New Roman" w:cs="Times New Roman"/>
          <w:sz w:val="20"/>
          <w:szCs w:val="20"/>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7009E1" w:rsidRPr="007009E1" w:rsidRDefault="007009E1" w:rsidP="00415673">
      <w:pPr>
        <w:ind w:firstLine="284"/>
        <w:rPr>
          <w:rFonts w:ascii="Times New Roman" w:hAnsi="Times New Roman" w:cs="Times New Roman"/>
          <w:sz w:val="20"/>
          <w:szCs w:val="20"/>
        </w:rPr>
      </w:pPr>
      <w:bookmarkStart w:id="52" w:name="sub_1561"/>
      <w:bookmarkEnd w:id="51"/>
      <w:r w:rsidRPr="007009E1">
        <w:rPr>
          <w:rFonts w:ascii="Times New Roman" w:hAnsi="Times New Roman" w:cs="Times New Roman"/>
          <w:sz w:val="20"/>
          <w:szCs w:val="20"/>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78" w:history="1">
        <w:r w:rsidRPr="007009E1">
          <w:rPr>
            <w:rStyle w:val="a4"/>
            <w:rFonts w:ascii="Times New Roman" w:hAnsi="Times New Roman"/>
            <w:sz w:val="20"/>
            <w:szCs w:val="20"/>
          </w:rPr>
          <w:t>постановлением</w:t>
        </w:r>
      </w:hyperlink>
      <w:r w:rsidRPr="007009E1">
        <w:rPr>
          <w:rFonts w:ascii="Times New Roman" w:hAnsi="Times New Roman" w:cs="Times New Roman"/>
          <w:sz w:val="20"/>
          <w:szCs w:val="20"/>
        </w:rPr>
        <w:t xml:space="preserve"> Правительства Российской Федерации от 15 июля 2022 г. N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7009E1" w:rsidRPr="007009E1" w:rsidRDefault="007009E1" w:rsidP="00415673">
      <w:pPr>
        <w:pStyle w:val="1"/>
        <w:spacing w:before="0" w:after="0"/>
        <w:ind w:firstLine="284"/>
        <w:rPr>
          <w:rFonts w:ascii="Times New Roman" w:hAnsi="Times New Roman" w:cs="Times New Roman"/>
          <w:sz w:val="20"/>
          <w:szCs w:val="20"/>
        </w:rPr>
      </w:pPr>
      <w:bookmarkStart w:id="53" w:name="sub_1600"/>
      <w:bookmarkEnd w:id="52"/>
      <w:r w:rsidRPr="007009E1">
        <w:rPr>
          <w:rFonts w:ascii="Times New Roman" w:hAnsi="Times New Roman" w:cs="Times New Roman"/>
          <w:sz w:val="20"/>
          <w:szCs w:val="20"/>
        </w:rPr>
        <w:t>VI.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w:t>
      </w:r>
    </w:p>
    <w:bookmarkEnd w:id="53"/>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редние нормативы объема и средние нормативы финансовых затрат на единицу объема медицинской помощи приведены в </w:t>
      </w:r>
      <w:hyperlink w:anchor="sub_12000" w:history="1">
        <w:r w:rsidRPr="007009E1">
          <w:rPr>
            <w:rStyle w:val="a4"/>
            <w:rFonts w:ascii="Times New Roman" w:hAnsi="Times New Roman"/>
            <w:sz w:val="20"/>
            <w:szCs w:val="20"/>
          </w:rPr>
          <w:t>приложении N 2</w:t>
        </w:r>
      </w:hyperlink>
      <w:r w:rsidRPr="007009E1">
        <w:rPr>
          <w:rFonts w:ascii="Times New Roman" w:hAnsi="Times New Roman" w:cs="Times New Roman"/>
          <w:sz w:val="20"/>
          <w:szCs w:val="20"/>
        </w:rPr>
        <w:t xml:space="preserve">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средние нормативы объема медицинской помощи за счет бюджетных ассигнований соответствующих бюджетов, </w:t>
      </w:r>
      <w:r w:rsidRPr="007009E1">
        <w:rPr>
          <w:rFonts w:ascii="Times New Roman" w:hAnsi="Times New Roman" w:cs="Times New Roman"/>
          <w:sz w:val="20"/>
          <w:szCs w:val="20"/>
        </w:rPr>
        <w:lastRenderedPageBreak/>
        <w:t>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приоритетности финансового обеспечения первичной медико-санитарн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дифференцированные нормативы объема медицинской помощи, установленные в территориальных программах государственных гарантий, могут быть обоснованно ниже средних нормативов, предусмотренных </w:t>
      </w:r>
      <w:hyperlink w:anchor="sub_12000" w:history="1">
        <w:r w:rsidRPr="007009E1">
          <w:rPr>
            <w:rStyle w:val="a4"/>
            <w:rFonts w:ascii="Times New Roman" w:hAnsi="Times New Roman"/>
            <w:sz w:val="20"/>
            <w:szCs w:val="20"/>
          </w:rPr>
          <w:t>приложением N 2</w:t>
        </w:r>
      </w:hyperlink>
      <w:r w:rsidRPr="007009E1">
        <w:rPr>
          <w:rFonts w:ascii="Times New Roman" w:hAnsi="Times New Roman" w:cs="Times New Roman"/>
          <w:sz w:val="20"/>
          <w:szCs w:val="20"/>
        </w:rPr>
        <w:t xml:space="preserve">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участием в том числе федеральных медицинских организаций с оформлением соответствующей медицинской документ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убъект Российской Федерации с учетом реальной потребности граждан в медицинской помощи по поводу заболеваний, обусловленных острыми респираторными вирусными инфекциями, включая новую коронавирусную инфекцию (COVID-19), вправе обоснованно корректировать нормативы объема для проведения отдельных лабораторных исследований в целях тестирования на выявление острых респираторных вирусных инфекций, включая новую коронавирусную инфекцию (COVID-19), и нормативы финансовых затрат на 1 тестировани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hyperlink w:anchor="sub_12000" w:history="1">
        <w:r w:rsidRPr="007009E1">
          <w:rPr>
            <w:rStyle w:val="a4"/>
            <w:rFonts w:ascii="Times New Roman" w:hAnsi="Times New Roman"/>
            <w:sz w:val="20"/>
            <w:szCs w:val="20"/>
          </w:rPr>
          <w:t>приложением N 2</w:t>
        </w:r>
      </w:hyperlink>
      <w:r w:rsidRPr="007009E1">
        <w:rPr>
          <w:rFonts w:ascii="Times New Roman" w:hAnsi="Times New Roman" w:cs="Times New Roman"/>
          <w:sz w:val="20"/>
          <w:szCs w:val="20"/>
        </w:rPr>
        <w:t xml:space="preserve">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w:anchor="sub_12000" w:history="1">
        <w:r w:rsidRPr="007009E1">
          <w:rPr>
            <w:rStyle w:val="a4"/>
            <w:rFonts w:ascii="Times New Roman" w:hAnsi="Times New Roman"/>
            <w:sz w:val="20"/>
            <w:szCs w:val="20"/>
          </w:rPr>
          <w:t>приложением N 2</w:t>
        </w:r>
      </w:hyperlink>
      <w:r w:rsidRPr="007009E1">
        <w:rPr>
          <w:rFonts w:ascii="Times New Roman" w:hAnsi="Times New Roman" w:cs="Times New Roman"/>
          <w:sz w:val="20"/>
          <w:szCs w:val="20"/>
        </w:rPr>
        <w:t xml:space="preserve">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убъект Российской Федерации осуществляет планирование объема и финансового обеспечения медицинской помощи пациентам с острыми респираторными вирусными инфекциями, включая новую коронавирусную инфекцию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финансового обеспечения медицинской помощи пациентам с новой коронавирусной инфекцией (COVID-19) не включае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становленные в территориальной программе государственных гарантий нормативы объема медицинской помощи используются в целях планирования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в зависимости от структуры заболеваемости насе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убъекты Российской Федерации с учетом уровня заболеваемости и распространенности также вправе установить в территориальных программах государственных гарантий бесплатного оказания гражданам медицинской помощи норматив объема и норматив финансовых затрат на единицу объема медицинской помощи при ее оказании больным с ВИЧ-инфекцией (за счет бюджетных ассигнований бюджетов субъектов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 рассчитанных в </w:t>
      </w:r>
      <w:r w:rsidRPr="007009E1">
        <w:rPr>
          <w:rFonts w:ascii="Times New Roman" w:hAnsi="Times New Roman" w:cs="Times New Roman"/>
          <w:sz w:val="20"/>
          <w:szCs w:val="20"/>
        </w:rPr>
        <w:lastRenderedPageBreak/>
        <w:t xml:space="preserve">соответствии с </w:t>
      </w:r>
      <w:hyperlink r:id="rId79" w:history="1">
        <w:r w:rsidRPr="007009E1">
          <w:rPr>
            <w:rStyle w:val="a4"/>
            <w:rFonts w:ascii="Times New Roman" w:hAnsi="Times New Roman"/>
            <w:sz w:val="20"/>
            <w:szCs w:val="20"/>
          </w:rPr>
          <w:t>постановлением</w:t>
        </w:r>
      </w:hyperlink>
      <w:r w:rsidRPr="007009E1">
        <w:rPr>
          <w:rFonts w:ascii="Times New Roman" w:hAnsi="Times New Roman" w:cs="Times New Roman"/>
          <w:sz w:val="20"/>
          <w:szCs w:val="20"/>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7009E1" w:rsidRPr="007009E1" w:rsidRDefault="007009E1" w:rsidP="00415673">
      <w:pPr>
        <w:ind w:firstLine="284"/>
        <w:rPr>
          <w:rFonts w:ascii="Times New Roman" w:hAnsi="Times New Roman" w:cs="Times New Roman"/>
          <w:sz w:val="20"/>
          <w:szCs w:val="20"/>
        </w:rPr>
      </w:pPr>
      <w:bookmarkStart w:id="54" w:name="sub_12221518"/>
      <w:r w:rsidRPr="007009E1">
        <w:rPr>
          <w:rFonts w:ascii="Times New Roman" w:hAnsi="Times New Roman" w:cs="Times New Roman"/>
          <w:sz w:val="20"/>
          <w:szCs w:val="20"/>
        </w:rPr>
        <w:t>Средние подушевые нормативы финансирования, предусмотренные Программой (без учета расходов федерального бюджета), составляют:</w:t>
      </w:r>
    </w:p>
    <w:bookmarkEnd w:id="54"/>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а счет бюджетных ассигнований соответствующих бюджетов (в расчете на одного жителя) в 2024 году - 4380,8 рубля, 2025 году - 4707,6 рубля и 2026 году - 5058,2 рубл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4 году - 19169,6 рубля, в том числе для оказания медицинской помощи по профилю "медицинская реабилитация" - 501,5 рубля, в 2025 году - 20497,8 рубля, в том числе для оказания медицинской помощи по профилю "медицинская реабилитация" - 531,7 рубля, и в 2026 году - 21868 рублей, в том числе для оказания медицинской помощи по профилю "медицинская реабилитация" - 562,6 рубля, в том числ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оказание медицинской помощи федеральными медицинскими организациями в 2024 году - 1237,1 рубля, в том числе для оказания медицинской помощи по профилю "медицинская реабилитация" - 113 рублей, в 2025 году - 1322,5 рубля, в том числе для оказания медицинской помощи по профилю "медицинская реабилитация" - 120,7 рубля, и в 2026 году - 1411,1 рубля, в том числе для оказания медицинской помощи по профилю "медицинская реабилитация" - 128,8 рубл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а оказание медицинской помощи медицинскими организациями (за исключением федеральных медицинских организаций) в 2024 году - 17932,5 рубля, в том числе для оказания медицинской помощи по профилю "медицинская реабилитация" - 388,5 рубля, в 2025 году - 19175,3 рубля, в том числе для оказания медицинской помощи по профилю "медицинская реабилитация" - 411 рублей, в 2026 году - 20456,9 рубля, в том числе для оказания медицинской помощи по профилю "медицинская реабилитация" - 433,7 рубл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w:t>
      </w:r>
      <w:hyperlink r:id="rId80" w:history="1">
        <w:r w:rsidRPr="007009E1">
          <w:rPr>
            <w:rStyle w:val="a4"/>
            <w:rFonts w:ascii="Times New Roman" w:hAnsi="Times New Roman"/>
            <w:sz w:val="20"/>
            <w:szCs w:val="20"/>
          </w:rPr>
          <w:t>порядком</w:t>
        </w:r>
      </w:hyperlink>
      <w:r w:rsidRPr="007009E1">
        <w:rPr>
          <w:rFonts w:ascii="Times New Roman" w:hAnsi="Times New Roman" w:cs="Times New Roman"/>
          <w:sz w:val="20"/>
          <w:szCs w:val="20"/>
        </w:rPr>
        <w:t xml:space="preserve">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в случае оказания соответствующей медицинской помощи в субъекте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редние подушевые нормативы финансирования базовой программы обязательного медицинского страхования за счет субвенций из бюджета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sub_11200" w:history="1">
        <w:r w:rsidRPr="007009E1">
          <w:rPr>
            <w:rStyle w:val="a4"/>
            <w:rFonts w:ascii="Times New Roman" w:hAnsi="Times New Roman"/>
            <w:sz w:val="20"/>
            <w:szCs w:val="20"/>
          </w:rPr>
          <w:t>разделом II</w:t>
        </w:r>
      </w:hyperlink>
      <w:r w:rsidRPr="007009E1">
        <w:rPr>
          <w:rFonts w:ascii="Times New Roman" w:hAnsi="Times New Roman" w:cs="Times New Roman"/>
          <w:sz w:val="20"/>
          <w:szCs w:val="20"/>
        </w:rPr>
        <w:t xml:space="preserve"> приложения N 1 к Программ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субъекты Российской Федерации в порядке, утвержденном Министерством здравоохранения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здравпунктов, фельдшерско-акушерских пунктов, а также маршрутизации пациентов при оказании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ля расчета стоимости медицинской помощи, оказываемой в медицинских организациях и их обособленных подразделениях </w:t>
      </w:r>
      <w:r w:rsidRPr="007009E1">
        <w:rPr>
          <w:rFonts w:ascii="Times New Roman" w:hAnsi="Times New Roman" w:cs="Times New Roman"/>
          <w:sz w:val="20"/>
          <w:szCs w:val="20"/>
        </w:rPr>
        <w:lastRenderedPageBreak/>
        <w:t>(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медицинских организаций, обслуживающих до 20 тыс. человек, - не менее 1,113;</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медицинских организаций, обслуживающих свыше 20 тыс. человек, - не менее 1,04.</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w:t>
      </w:r>
      <w:hyperlink r:id="rId81" w:history="1">
        <w:r w:rsidRPr="007009E1">
          <w:rPr>
            <w:rStyle w:val="a4"/>
            <w:rFonts w:ascii="Times New Roman" w:hAnsi="Times New Roman"/>
            <w:sz w:val="20"/>
            <w:szCs w:val="20"/>
          </w:rPr>
          <w:t>пунктом 6 части 1 статьи 7</w:t>
        </w:r>
      </w:hyperlink>
      <w:r w:rsidRPr="007009E1">
        <w:rPr>
          <w:rFonts w:ascii="Times New Roman" w:hAnsi="Times New Roman" w:cs="Times New Roman"/>
          <w:sz w:val="20"/>
          <w:szCs w:val="20"/>
        </w:rPr>
        <w:t xml:space="preserve"> Федерального закона "Об обязательном медицинском страховании в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Размер финансового обеспечения фельдшерских здравпунктов и фельдшерско-акушерских пунктов при условии их соответствия требованиям, установленным </w:t>
      </w:r>
      <w:hyperlink r:id="rId82" w:history="1">
        <w:r w:rsidRPr="007009E1">
          <w:rPr>
            <w:rStyle w:val="a4"/>
            <w:rFonts w:ascii="Times New Roman" w:hAnsi="Times New Roman"/>
            <w:sz w:val="20"/>
            <w:szCs w:val="20"/>
          </w:rPr>
          <w:t>положением</w:t>
        </w:r>
      </w:hyperlink>
      <w:r w:rsidRPr="007009E1">
        <w:rPr>
          <w:rFonts w:ascii="Times New Roman" w:hAnsi="Times New Roman" w:cs="Times New Roman"/>
          <w:sz w:val="20"/>
          <w:szCs w:val="20"/>
        </w:rPr>
        <w:t xml:space="preserve">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4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фельдшерского здравпункта или фельдшерско-акушерского пункта, обслуживающего от 101 до 900 жителей, - 1230,5 тыс. рубле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фельдшерского здравпункта или фельдшерско-акушерского пункта, обслуживающего от 901 до 1500 жителей, - 2460,9 тыс. рубле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ля фельдшерского здравпункта или фельдшерско-акушерского пункта, обслуживающего от 1501 до 2000 жителей, - 2907,1 тыс. рубле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В случае оказания медицинской помощи фельдшерскими здравпунктами и фельдшерско-акушерски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емого с учетом доли женщин репродуктивного возраста в численности прикрепленного насел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азмер финансового обеспечения фельдшерских здравпунктов, фельдшерско-акушерских пунктов, обслуживающих до 100 жителей и более 2000 жителей,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 900 жителей и обслуживающего от 1501 до 2000 жителе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ри этом размер финансового обеспечения фельдшерских здравпунктов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83" w:history="1">
        <w:r w:rsidRPr="007009E1">
          <w:rPr>
            <w:rStyle w:val="a4"/>
            <w:rFonts w:ascii="Times New Roman" w:hAnsi="Times New Roman"/>
            <w:sz w:val="20"/>
            <w:szCs w:val="20"/>
          </w:rPr>
          <w:t>Указом</w:t>
        </w:r>
      </w:hyperlink>
      <w:r w:rsidRPr="007009E1">
        <w:rPr>
          <w:rFonts w:ascii="Times New Roman" w:hAnsi="Times New Roman" w:cs="Times New Roman"/>
          <w:sz w:val="20"/>
          <w:szCs w:val="20"/>
        </w:rP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здравпункты,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7009E1" w:rsidRPr="007009E1" w:rsidRDefault="007009E1" w:rsidP="00415673">
      <w:pPr>
        <w:pStyle w:val="1"/>
        <w:spacing w:before="0" w:after="0"/>
        <w:ind w:firstLine="284"/>
        <w:rPr>
          <w:rFonts w:ascii="Times New Roman" w:hAnsi="Times New Roman" w:cs="Times New Roman"/>
          <w:sz w:val="20"/>
          <w:szCs w:val="20"/>
        </w:rPr>
      </w:pPr>
      <w:bookmarkStart w:id="55" w:name="sub_1700"/>
      <w:r w:rsidRPr="007009E1">
        <w:rPr>
          <w:rFonts w:ascii="Times New Roman" w:hAnsi="Times New Roman" w:cs="Times New Roman"/>
          <w:sz w:val="20"/>
          <w:szCs w:val="20"/>
        </w:rPr>
        <w:t>VII. Требования к территориальной программе государственных гарантий в части определения порядка, условий предоставления медицинской помощи, критериев доступности и качества медицинской помощи</w:t>
      </w:r>
    </w:p>
    <w:bookmarkEnd w:id="55"/>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Территориальная программа государственных гарантий в части определения порядка и условий предоставления медицинской помощи должна включат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еречень лекарственных препаратов, отпускаемых населению в соответствии с </w:t>
      </w:r>
      <w:hyperlink r:id="rId84" w:history="1">
        <w:r w:rsidRPr="007009E1">
          <w:rPr>
            <w:rStyle w:val="a4"/>
            <w:rFonts w:ascii="Times New Roman" w:hAnsi="Times New Roman"/>
            <w:sz w:val="20"/>
            <w:szCs w:val="20"/>
          </w:rPr>
          <w:t>перечнем</w:t>
        </w:r>
      </w:hyperlink>
      <w:r w:rsidRPr="007009E1">
        <w:rPr>
          <w:rFonts w:ascii="Times New Roman" w:hAnsi="Times New Roman" w:cs="Times New Roman"/>
          <w:sz w:val="20"/>
          <w:szCs w:val="20"/>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85" w:history="1">
        <w:r w:rsidRPr="007009E1">
          <w:rPr>
            <w:rStyle w:val="a4"/>
            <w:rFonts w:ascii="Times New Roman" w:hAnsi="Times New Roman"/>
            <w:sz w:val="20"/>
            <w:szCs w:val="20"/>
          </w:rPr>
          <w:t>перечнем</w:t>
        </w:r>
      </w:hyperlink>
      <w:r w:rsidRPr="007009E1">
        <w:rPr>
          <w:rFonts w:ascii="Times New Roman" w:hAnsi="Times New Roman" w:cs="Times New Roman"/>
          <w:sz w:val="20"/>
          <w:szCs w:val="20"/>
        </w:rPr>
        <w:t xml:space="preserve"> групп населения, при амбулаторном лечении которых лекарственные средства отпускаются по рецептам врачей с 50-процентной скидкой со свободных цен, сформированный в объеме не менее объема установленного </w:t>
      </w:r>
      <w:hyperlink r:id="rId86" w:history="1">
        <w:r w:rsidRPr="007009E1">
          <w:rPr>
            <w:rStyle w:val="a4"/>
            <w:rFonts w:ascii="Times New Roman" w:hAnsi="Times New Roman"/>
            <w:sz w:val="20"/>
            <w:szCs w:val="20"/>
          </w:rPr>
          <w:t>перечнем</w:t>
        </w:r>
      </w:hyperlink>
      <w:r w:rsidRPr="007009E1">
        <w:rPr>
          <w:rFonts w:ascii="Times New Roman" w:hAnsi="Times New Roman" w:cs="Times New Roman"/>
          <w:sz w:val="20"/>
          <w:szCs w:val="20"/>
        </w:rPr>
        <w:t xml:space="preserve">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на соответствующий год, за исключением лекарственных препаратов, используемых исключительно в стационарных условиях (субъект Российской Федерации, в котором </w:t>
      </w:r>
      <w:r w:rsidRPr="007009E1">
        <w:rPr>
          <w:rFonts w:ascii="Times New Roman" w:hAnsi="Times New Roman" w:cs="Times New Roman"/>
          <w:sz w:val="20"/>
          <w:szCs w:val="20"/>
        </w:rPr>
        <w:lastRenderedPageBreak/>
        <w:t xml:space="preserve">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w:t>
      </w:r>
      <w:hyperlink r:id="rId87" w:history="1">
        <w:r w:rsidRPr="007009E1">
          <w:rPr>
            <w:rStyle w:val="a4"/>
            <w:rFonts w:ascii="Times New Roman" w:hAnsi="Times New Roman"/>
            <w:sz w:val="20"/>
            <w:szCs w:val="20"/>
          </w:rPr>
          <w:t>бюджетным законодательством</w:t>
        </w:r>
      </w:hyperlink>
      <w:r w:rsidRPr="007009E1">
        <w:rPr>
          <w:rFonts w:ascii="Times New Roman" w:hAnsi="Times New Roman" w:cs="Times New Roman"/>
          <w:sz w:val="20"/>
          <w:szCs w:val="20"/>
        </w:rPr>
        <w:t xml:space="preserve">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орядок обеспечения граждан лекарственными препаратам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w:t>
      </w:r>
      <w:hyperlink r:id="rId88" w:history="1">
        <w:r w:rsidRPr="007009E1">
          <w:rPr>
            <w:rStyle w:val="a4"/>
            <w:rFonts w:ascii="Times New Roman" w:hAnsi="Times New Roman"/>
            <w:sz w:val="20"/>
            <w:szCs w:val="20"/>
          </w:rPr>
          <w:t>стандартами</w:t>
        </w:r>
      </w:hyperlink>
      <w:r w:rsidRPr="007009E1">
        <w:rPr>
          <w:rFonts w:ascii="Times New Roman" w:hAnsi="Times New Roman" w:cs="Times New Roman"/>
          <w:sz w:val="20"/>
          <w:szCs w:val="20"/>
        </w:rPr>
        <w:t xml:space="preserve"> медицинской помощи с учетом видов, условий и форм оказания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рядок оказания медицинской помощи гражданам и их маршрутизации при проведении медицинской реабилитации на всех этапах ее оказ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включая меры по профилактике распространения ВИЧ-инфекции и гепатита С;</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89" w:history="1">
        <w:r w:rsidRPr="007009E1">
          <w:rPr>
            <w:rStyle w:val="a4"/>
            <w:rFonts w:ascii="Times New Roman" w:hAnsi="Times New Roman"/>
            <w:sz w:val="20"/>
            <w:szCs w:val="20"/>
          </w:rPr>
          <w:t>порядков</w:t>
        </w:r>
      </w:hyperlink>
      <w:r w:rsidRPr="007009E1">
        <w:rPr>
          <w:rFonts w:ascii="Times New Roman" w:hAnsi="Times New Roman" w:cs="Times New Roman"/>
          <w:sz w:val="20"/>
          <w:szCs w:val="20"/>
        </w:rPr>
        <w:t xml:space="preserve"> оказания медицинской помощи и </w:t>
      </w:r>
      <w:hyperlink r:id="rId90" w:history="1">
        <w:r w:rsidRPr="007009E1">
          <w:rPr>
            <w:rStyle w:val="a4"/>
            <w:rFonts w:ascii="Times New Roman" w:hAnsi="Times New Roman"/>
            <w:sz w:val="20"/>
            <w:szCs w:val="20"/>
          </w:rPr>
          <w:t>стандартов</w:t>
        </w:r>
      </w:hyperlink>
      <w:r w:rsidRPr="007009E1">
        <w:rPr>
          <w:rFonts w:ascii="Times New Roman" w:hAnsi="Times New Roman" w:cs="Times New Roman"/>
          <w:sz w:val="20"/>
          <w:szCs w:val="20"/>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словия и сроки диспансеризации для отдельных категорий населения, а также профилактических осмотров несовершеннолетни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7009E1" w:rsidRPr="007009E1" w:rsidRDefault="007009E1" w:rsidP="00415673">
      <w:pPr>
        <w:ind w:firstLine="284"/>
        <w:rPr>
          <w:rFonts w:ascii="Times New Roman" w:hAnsi="Times New Roman" w:cs="Times New Roman"/>
          <w:sz w:val="20"/>
          <w:szCs w:val="20"/>
        </w:rPr>
      </w:pPr>
      <w:bookmarkStart w:id="56" w:name="sub_17001"/>
      <w:r w:rsidRPr="007009E1">
        <w:rPr>
          <w:rFonts w:ascii="Times New Roman" w:hAnsi="Times New Roman" w:cs="Times New Roman"/>
          <w:sz w:val="20"/>
          <w:szCs w:val="20"/>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bookmarkEnd w:id="56"/>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проведения консультаций врачей-специалистов в случае подозрения на онкологическое заболевание не должны превышать 3 рабочих дн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о дня постановки диагноза онкологического заболе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о дня гистологической верификации опухоли или со дня установления предварительного диагноза заболевания (состоя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доезда </w:t>
      </w:r>
      <w:r w:rsidRPr="007009E1">
        <w:rPr>
          <w:rFonts w:ascii="Times New Roman" w:hAnsi="Times New Roman" w:cs="Times New Roman"/>
          <w:sz w:val="20"/>
          <w:szCs w:val="20"/>
        </w:rPr>
        <w:lastRenderedPageBreak/>
        <w:t>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w:t>
      </w:r>
      <w:hyperlink r:id="rId91" w:history="1">
        <w:r w:rsidRPr="007009E1">
          <w:rPr>
            <w:rStyle w:val="a4"/>
            <w:rFonts w:ascii="Times New Roman" w:hAnsi="Times New Roman"/>
            <w:sz w:val="20"/>
            <w:szCs w:val="20"/>
          </w:rPr>
          <w:t>законодательства</w:t>
        </w:r>
      </w:hyperlink>
      <w:r w:rsidRPr="007009E1">
        <w:rPr>
          <w:rFonts w:ascii="Times New Roman" w:hAnsi="Times New Roman" w:cs="Times New Roman"/>
          <w:sz w:val="20"/>
          <w:szCs w:val="20"/>
        </w:rPr>
        <w:t xml:space="preserve"> Российской Федерации в области персональных данны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ри формировании территориальной программы государственных гарантий учитываются:</w:t>
      </w:r>
    </w:p>
    <w:p w:rsidR="007009E1" w:rsidRPr="007009E1" w:rsidRDefault="007009E1" w:rsidP="00415673">
      <w:pPr>
        <w:ind w:firstLine="284"/>
        <w:rPr>
          <w:rFonts w:ascii="Times New Roman" w:hAnsi="Times New Roman" w:cs="Times New Roman"/>
          <w:sz w:val="20"/>
          <w:szCs w:val="20"/>
        </w:rPr>
      </w:pPr>
      <w:hyperlink r:id="rId92" w:history="1">
        <w:r w:rsidRPr="007009E1">
          <w:rPr>
            <w:rStyle w:val="a4"/>
            <w:rFonts w:ascii="Times New Roman" w:hAnsi="Times New Roman"/>
            <w:sz w:val="20"/>
            <w:szCs w:val="20"/>
          </w:rPr>
          <w:t>порядки</w:t>
        </w:r>
      </w:hyperlink>
      <w:r w:rsidRPr="007009E1">
        <w:rPr>
          <w:rFonts w:ascii="Times New Roman" w:hAnsi="Times New Roman" w:cs="Times New Roman"/>
          <w:sz w:val="20"/>
          <w:szCs w:val="20"/>
        </w:rPr>
        <w:t xml:space="preserve"> оказания медицинской помощи, </w:t>
      </w:r>
      <w:hyperlink r:id="rId93" w:history="1">
        <w:r w:rsidRPr="007009E1">
          <w:rPr>
            <w:rStyle w:val="a4"/>
            <w:rFonts w:ascii="Times New Roman" w:hAnsi="Times New Roman"/>
            <w:sz w:val="20"/>
            <w:szCs w:val="20"/>
          </w:rPr>
          <w:t>стандарты</w:t>
        </w:r>
      </w:hyperlink>
      <w:r w:rsidRPr="007009E1">
        <w:rPr>
          <w:rFonts w:ascii="Times New Roman" w:hAnsi="Times New Roman" w:cs="Times New Roman"/>
          <w:sz w:val="20"/>
          <w:szCs w:val="20"/>
        </w:rPr>
        <w:t xml:space="preserve"> медицинской помощи и </w:t>
      </w:r>
      <w:hyperlink r:id="rId94" w:history="1">
        <w:r w:rsidRPr="007009E1">
          <w:rPr>
            <w:rStyle w:val="a4"/>
            <w:rFonts w:ascii="Times New Roman" w:hAnsi="Times New Roman"/>
            <w:sz w:val="20"/>
            <w:szCs w:val="20"/>
          </w:rPr>
          <w:t>клинические рекомендации</w:t>
        </w:r>
      </w:hyperlink>
      <w:r w:rsidRPr="007009E1">
        <w:rPr>
          <w:rFonts w:ascii="Times New Roman" w:hAnsi="Times New Roman" w:cs="Times New Roman"/>
          <w:sz w:val="20"/>
          <w:szCs w:val="20"/>
        </w:rPr>
        <w:t>;</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собенности половозрастного состава населения субъекта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ровень и структура заболеваемости населения субъекта Российской Федерации, основанные на данных медицинской статистик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лиматические и географические особенности региона и транспортная доступность медицинских организац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95" w:history="1">
        <w:r w:rsidRPr="007009E1">
          <w:rPr>
            <w:rStyle w:val="a4"/>
            <w:rFonts w:ascii="Times New Roman" w:hAnsi="Times New Roman"/>
            <w:sz w:val="20"/>
            <w:szCs w:val="20"/>
          </w:rPr>
          <w:t>законодательством</w:t>
        </w:r>
      </w:hyperlink>
      <w:r w:rsidRPr="007009E1">
        <w:rPr>
          <w:rFonts w:ascii="Times New Roman" w:hAnsi="Times New Roman" w:cs="Times New Roman"/>
          <w:sz w:val="20"/>
          <w:szCs w:val="20"/>
        </w:rPr>
        <w:t xml:space="preserve"> Российской Федерации об обязательном медицинском страхован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7009E1" w:rsidRPr="007009E1" w:rsidRDefault="007009E1" w:rsidP="00415673">
      <w:pPr>
        <w:pStyle w:val="1"/>
        <w:spacing w:before="0" w:after="0"/>
        <w:ind w:firstLine="284"/>
        <w:rPr>
          <w:rFonts w:ascii="Times New Roman" w:hAnsi="Times New Roman" w:cs="Times New Roman"/>
          <w:sz w:val="20"/>
          <w:szCs w:val="20"/>
        </w:rPr>
      </w:pPr>
      <w:bookmarkStart w:id="57" w:name="sub_1800"/>
      <w:r w:rsidRPr="007009E1">
        <w:rPr>
          <w:rFonts w:ascii="Times New Roman" w:hAnsi="Times New Roman" w:cs="Times New Roman"/>
          <w:sz w:val="20"/>
          <w:szCs w:val="20"/>
        </w:rPr>
        <w:t>VIII. Критерии доступности и качества медицинской помощи</w:t>
      </w:r>
    </w:p>
    <w:bookmarkEnd w:id="57"/>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ритериями доступности медицинской помощи являютс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удовлетворенность населения доступностью медицинской помощи, в том числе городского и сельского населения (процентов числа опрошенны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граждан, обеспеченных лекарственными препаратами, в общем количестве льготных категорий граждан;</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ритериями качества медицинской помощи являютс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w:t>
      </w:r>
      <w:r w:rsidRPr="007009E1">
        <w:rPr>
          <w:rFonts w:ascii="Times New Roman" w:hAnsi="Times New Roman" w:cs="Times New Roman"/>
          <w:sz w:val="20"/>
          <w:szCs w:val="20"/>
        </w:rPr>
        <w:lastRenderedPageBreak/>
        <w:t>острыми цереброваскулярными болезням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w:t>
      </w:r>
      <w:hyperlink r:id="rId96" w:history="1">
        <w:r w:rsidRPr="007009E1">
          <w:rPr>
            <w:rStyle w:val="a4"/>
            <w:rFonts w:ascii="Times New Roman" w:hAnsi="Times New Roman"/>
            <w:sz w:val="20"/>
            <w:szCs w:val="20"/>
          </w:rPr>
          <w:t>клинических рекомендаций</w:t>
        </w:r>
      </w:hyperlink>
      <w:r w:rsidRPr="007009E1">
        <w:rPr>
          <w:rFonts w:ascii="Times New Roman" w:hAnsi="Times New Roman" w:cs="Times New Roman"/>
          <w:sz w:val="20"/>
          <w:szCs w:val="20"/>
        </w:rPr>
        <w:t xml:space="preserve"> "Женское бесплоди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число циклов экстракорпорального оплодотворения, выполняемых медицинской организацией, в течение одного го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случаев экстракорпорального оплодотворения, по результатам которого у женщины наступила беременность;</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хват диспансерным наблюдением граждан, состоящих на учете в медицинской организации с диагнозом "бронхиальная астма", процентов в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хват диспансерным наблюдением граждан, состоящих на учете в медицинской организации с диагнозом "гипертоническая болезнь", процентов в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хват диспансерным наблюдением граждан, состоящих на учете в медицинской организации с диагнозом "сахарный диабет", процентов в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оличество пациентов с гепатитом С, получивших противовирусную терапию, на 100 тыс. населения в год;</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ветеранов боевых действий, получивших паллиативную медицинскую помощь и (или) лечебное (энтеральное) питание, из числа нуждающихс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97" w:history="1">
        <w:r w:rsidRPr="007009E1">
          <w:rPr>
            <w:rStyle w:val="a4"/>
            <w:rFonts w:ascii="Times New Roman" w:hAnsi="Times New Roman"/>
            <w:sz w:val="20"/>
            <w:szCs w:val="20"/>
          </w:rPr>
          <w:t>"Здравоохранение"</w:t>
        </w:r>
      </w:hyperlink>
      <w:r w:rsidRPr="007009E1">
        <w:rPr>
          <w:rFonts w:ascii="Times New Roman" w:hAnsi="Times New Roman" w:cs="Times New Roman"/>
          <w:sz w:val="20"/>
          <w:szCs w:val="20"/>
        </w:rPr>
        <w:t xml:space="preserve"> и </w:t>
      </w:r>
      <w:hyperlink r:id="rId98" w:history="1">
        <w:r w:rsidRPr="007009E1">
          <w:rPr>
            <w:rStyle w:val="a4"/>
            <w:rFonts w:ascii="Times New Roman" w:hAnsi="Times New Roman"/>
            <w:sz w:val="20"/>
            <w:szCs w:val="20"/>
          </w:rPr>
          <w:t>"Демография"</w:t>
        </w:r>
      </w:hyperlink>
      <w:r w:rsidRPr="007009E1">
        <w:rPr>
          <w:rFonts w:ascii="Times New Roman" w:hAnsi="Times New Roman" w:cs="Times New Roman"/>
          <w:sz w:val="20"/>
          <w:szCs w:val="20"/>
        </w:rPr>
        <w:t>.</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Оценка достижения критериев доступности и качества медицинской помощи осуществляется субъектами Российской Федерации 1 раз в полгода с направлением соответствующих данных в Министерство здравоохранения Российской Федерации.</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Критериями доступности медицинской помощи, оказываемой федеральными медицинскими организациями, являются:</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для образовательных организаций высшего образования, осуществляющих оказание медицинской помощи в 2024 - 2026 годах не менее 60 процентов, для остальных федеральных медицинских организаций в 2024 году - не менее 70 процентов, в 2025 и 2026 годах - не менее 75 процентов);</w:t>
      </w:r>
    </w:p>
    <w:p w:rsidR="007009E1" w:rsidRPr="007009E1" w:rsidRDefault="007009E1" w:rsidP="00415673">
      <w:pPr>
        <w:ind w:firstLine="284"/>
        <w:rPr>
          <w:rFonts w:ascii="Times New Roman" w:hAnsi="Times New Roman" w:cs="Times New Roman"/>
          <w:sz w:val="20"/>
          <w:szCs w:val="20"/>
        </w:rPr>
      </w:pPr>
      <w:r w:rsidRPr="007009E1">
        <w:rPr>
          <w:rFonts w:ascii="Times New Roman" w:hAnsi="Times New Roman" w:cs="Times New Roman"/>
          <w:sz w:val="20"/>
          <w:szCs w:val="20"/>
        </w:rPr>
        <w:t>доля доходов за счет средств обязательного медицинского страхования в общем объеме доходов федеральной медицинской организаци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7009E1" w:rsidRPr="007009E1" w:rsidRDefault="007009E1" w:rsidP="007009E1">
      <w:pPr>
        <w:ind w:firstLine="0"/>
        <w:jc w:val="left"/>
        <w:rPr>
          <w:rFonts w:ascii="Times New Roman" w:hAnsi="Times New Roman" w:cs="Times New Roman"/>
          <w:sz w:val="20"/>
          <w:szCs w:val="20"/>
        </w:rPr>
        <w:sectPr w:rsidR="007009E1" w:rsidRPr="007009E1" w:rsidSect="00415673">
          <w:footerReference w:type="default" r:id="rId99"/>
          <w:pgSz w:w="11900" w:h="16800"/>
          <w:pgMar w:top="142" w:right="276" w:bottom="284" w:left="284" w:header="0" w:footer="0" w:gutter="0"/>
          <w:cols w:space="720"/>
          <w:noEndnote/>
          <w:docGrid w:linePitch="326"/>
        </w:sectPr>
      </w:pPr>
    </w:p>
    <w:p w:rsidR="007009E1" w:rsidRPr="007009E1" w:rsidRDefault="007009E1" w:rsidP="007009E1">
      <w:pPr>
        <w:ind w:firstLine="698"/>
        <w:jc w:val="right"/>
        <w:rPr>
          <w:rFonts w:ascii="Times New Roman" w:hAnsi="Times New Roman" w:cs="Times New Roman"/>
          <w:sz w:val="20"/>
          <w:szCs w:val="20"/>
        </w:rPr>
      </w:pPr>
      <w:bookmarkStart w:id="58" w:name="sub_11000"/>
      <w:r w:rsidRPr="007009E1">
        <w:rPr>
          <w:rStyle w:val="a3"/>
          <w:rFonts w:ascii="Times New Roman" w:hAnsi="Times New Roman" w:cs="Times New Roman"/>
          <w:bCs/>
          <w:sz w:val="20"/>
          <w:szCs w:val="20"/>
        </w:rPr>
        <w:lastRenderedPageBreak/>
        <w:t>Приложение N 1</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 гарантий</w:t>
      </w:r>
      <w:r w:rsidRPr="007009E1">
        <w:rPr>
          <w:rStyle w:val="a3"/>
          <w:rFonts w:ascii="Times New Roman" w:hAnsi="Times New Roman" w:cs="Times New Roman"/>
          <w:bCs/>
          <w:sz w:val="20"/>
          <w:szCs w:val="20"/>
        </w:rPr>
        <w:br/>
        <w:t>бесплатного оказания гражданам</w:t>
      </w:r>
      <w:r w:rsidRPr="007009E1">
        <w:rPr>
          <w:rStyle w:val="a3"/>
          <w:rFonts w:ascii="Times New Roman" w:hAnsi="Times New Roman" w:cs="Times New Roman"/>
          <w:bCs/>
          <w:sz w:val="20"/>
          <w:szCs w:val="20"/>
        </w:rPr>
        <w:br/>
        <w:t>медицинской помощи на 2024 год</w:t>
      </w:r>
      <w:r w:rsidRPr="007009E1">
        <w:rPr>
          <w:rStyle w:val="a3"/>
          <w:rFonts w:ascii="Times New Roman" w:hAnsi="Times New Roman" w:cs="Times New Roman"/>
          <w:bCs/>
          <w:sz w:val="20"/>
          <w:szCs w:val="20"/>
        </w:rPr>
        <w:br/>
        <w:t>и на плановый период 2025 и 2026 годов</w:t>
      </w:r>
    </w:p>
    <w:bookmarkEnd w:id="58"/>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w:t>
      </w:r>
    </w:p>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bookmarkStart w:id="59" w:name="sub_11100"/>
      <w:r w:rsidRPr="007009E1">
        <w:rPr>
          <w:rFonts w:ascii="Times New Roman" w:hAnsi="Times New Roman" w:cs="Times New Roman"/>
          <w:sz w:val="20"/>
          <w:szCs w:val="20"/>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бюджетных ассигнований из бюджета Федерального фонда обязательного медицинского страхования медицинским организациям,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bookmarkEnd w:id="59"/>
    <w:p w:rsidR="007009E1" w:rsidRPr="007009E1" w:rsidRDefault="007009E1" w:rsidP="007009E1">
      <w:pPr>
        <w:rPr>
          <w:rFonts w:ascii="Times New Roman" w:hAnsi="Times New Roman" w:cs="Times New Roman"/>
          <w:sz w:val="20"/>
          <w:szCs w:val="20"/>
        </w:rPr>
      </w:pPr>
    </w:p>
    <w:tbl>
      <w:tblPr>
        <w:tblW w:w="16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
        <w:gridCol w:w="3000"/>
        <w:gridCol w:w="1925"/>
        <w:gridCol w:w="2893"/>
        <w:gridCol w:w="1699"/>
        <w:gridCol w:w="5508"/>
        <w:gridCol w:w="992"/>
        <w:gridCol w:w="23"/>
      </w:tblGrid>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N группы ВМП</w:t>
            </w:r>
            <w:r w:rsidRPr="007009E1">
              <w:rPr>
                <w:rFonts w:ascii="Times New Roman" w:hAnsi="Times New Roman" w:cs="Times New Roman"/>
                <w:sz w:val="20"/>
                <w:szCs w:val="20"/>
                <w:vertAlign w:val="superscript"/>
              </w:rPr>
              <w:t> </w:t>
            </w:r>
            <w:hyperlink w:anchor="sub_111111" w:history="1">
              <w:r w:rsidRPr="007009E1">
                <w:rPr>
                  <w:rStyle w:val="a4"/>
                  <w:rFonts w:ascii="Times New Roman" w:hAnsi="Times New Roman"/>
                  <w:sz w:val="20"/>
                  <w:szCs w:val="20"/>
                  <w:vertAlign w:val="superscript"/>
                </w:rPr>
                <w:t>1</w:t>
              </w:r>
            </w:hyperlink>
          </w:p>
        </w:tc>
        <w:tc>
          <w:tcPr>
            <w:tcW w:w="300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Наименование вида высокотехнологичной медицинской помощи</w:t>
            </w:r>
          </w:p>
        </w:tc>
        <w:tc>
          <w:tcPr>
            <w:tcW w:w="1925"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 xml:space="preserve">Коды по </w:t>
            </w:r>
            <w:hyperlink r:id="rId100" w:history="1">
              <w:r w:rsidRPr="007009E1">
                <w:rPr>
                  <w:rStyle w:val="a4"/>
                  <w:rFonts w:ascii="Times New Roman" w:hAnsi="Times New Roman"/>
                  <w:sz w:val="20"/>
                  <w:szCs w:val="20"/>
                </w:rPr>
                <w:t>МКБ-10</w:t>
              </w:r>
            </w:hyperlink>
            <w:r w:rsidRPr="007009E1">
              <w:rPr>
                <w:rFonts w:ascii="Times New Roman" w:hAnsi="Times New Roman" w:cs="Times New Roman"/>
                <w:sz w:val="20"/>
                <w:szCs w:val="20"/>
                <w:vertAlign w:val="superscript"/>
              </w:rPr>
              <w:t> </w:t>
            </w:r>
            <w:hyperlink w:anchor="sub_111222" w:history="1">
              <w:r w:rsidRPr="007009E1">
                <w:rPr>
                  <w:rStyle w:val="a4"/>
                  <w:rFonts w:ascii="Times New Roman" w:hAnsi="Times New Roman"/>
                  <w:sz w:val="20"/>
                  <w:szCs w:val="20"/>
                  <w:vertAlign w:val="superscript"/>
                </w:rPr>
                <w:t>2</w:t>
              </w:r>
            </w:hyperlink>
          </w:p>
        </w:tc>
        <w:tc>
          <w:tcPr>
            <w:tcW w:w="289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одель пациента</w:t>
            </w:r>
          </w:p>
        </w:tc>
        <w:tc>
          <w:tcPr>
            <w:tcW w:w="169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ид лечения</w:t>
            </w:r>
          </w:p>
        </w:tc>
        <w:tc>
          <w:tcPr>
            <w:tcW w:w="550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етод лечения</w:t>
            </w:r>
          </w:p>
        </w:tc>
        <w:tc>
          <w:tcPr>
            <w:tcW w:w="992" w:type="dxa"/>
          </w:tcPr>
          <w:p w:rsidR="007009E1" w:rsidRPr="007009E1" w:rsidRDefault="007009E1" w:rsidP="00415673">
            <w:pPr>
              <w:pStyle w:val="aa"/>
              <w:jc w:val="center"/>
              <w:rPr>
                <w:rFonts w:ascii="Times New Roman" w:hAnsi="Times New Roman" w:cs="Times New Roman"/>
                <w:sz w:val="20"/>
                <w:szCs w:val="20"/>
              </w:rPr>
            </w:pPr>
            <w:r w:rsidRPr="007009E1">
              <w:rPr>
                <w:rFonts w:ascii="Times New Roman" w:hAnsi="Times New Roman" w:cs="Times New Roman"/>
                <w:sz w:val="20"/>
                <w:szCs w:val="20"/>
              </w:rPr>
              <w:t>Норматив фин</w:t>
            </w:r>
            <w:r w:rsidR="00D947D0">
              <w:rPr>
                <w:rFonts w:ascii="Times New Roman" w:hAnsi="Times New Roman" w:cs="Times New Roman"/>
                <w:sz w:val="20"/>
                <w:szCs w:val="20"/>
              </w:rPr>
              <w:t>.</w:t>
            </w:r>
            <w:r w:rsidRPr="007009E1">
              <w:rPr>
                <w:rFonts w:ascii="Times New Roman" w:hAnsi="Times New Roman" w:cs="Times New Roman"/>
                <w:sz w:val="20"/>
                <w:szCs w:val="20"/>
              </w:rPr>
              <w:t xml:space="preserve"> затрат на ед</w:t>
            </w:r>
            <w:r w:rsidR="00D947D0">
              <w:rPr>
                <w:rFonts w:ascii="Times New Roman" w:hAnsi="Times New Roman" w:cs="Times New Roman"/>
                <w:sz w:val="20"/>
                <w:szCs w:val="20"/>
              </w:rPr>
              <w:t>.</w:t>
            </w:r>
            <w:r w:rsidRPr="007009E1">
              <w:rPr>
                <w:rFonts w:ascii="Times New Roman" w:hAnsi="Times New Roman" w:cs="Times New Roman"/>
                <w:sz w:val="20"/>
                <w:szCs w:val="20"/>
              </w:rPr>
              <w:t xml:space="preserve"> объема</w:t>
            </w:r>
            <w:r w:rsidR="00415673" w:rsidRPr="00415673">
              <w:rPr>
                <w:rFonts w:ascii="Times New Roman" w:hAnsi="Times New Roman" w:cs="Times New Roman"/>
                <w:sz w:val="20"/>
                <w:szCs w:val="20"/>
              </w:rPr>
              <w:t xml:space="preserve"> </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Акушерство и гинекология</w:t>
            </w:r>
          </w:p>
        </w:tc>
      </w:tr>
      <w:tr w:rsidR="007009E1" w:rsidRPr="007009E1" w:rsidTr="00B30C8B">
        <w:tblPrEx>
          <w:tblCellMar>
            <w:top w:w="0" w:type="dxa"/>
            <w:bottom w:w="0" w:type="dxa"/>
          </w:tblCellMar>
        </w:tblPrEx>
        <w:trPr>
          <w:gridAfter w:val="1"/>
          <w:wAfter w:w="23" w:type="dxa"/>
        </w:trPr>
        <w:tc>
          <w:tcPr>
            <w:tcW w:w="323" w:type="dxa"/>
            <w:vMerge w:val="restart"/>
          </w:tcPr>
          <w:p w:rsidR="007009E1" w:rsidRPr="007009E1" w:rsidRDefault="007009E1" w:rsidP="007009E1">
            <w:pPr>
              <w:pStyle w:val="aa"/>
              <w:jc w:val="center"/>
              <w:rPr>
                <w:rFonts w:ascii="Times New Roman" w:hAnsi="Times New Roman" w:cs="Times New Roman"/>
                <w:sz w:val="20"/>
                <w:szCs w:val="20"/>
              </w:rPr>
            </w:pPr>
            <w:bookmarkStart w:id="60" w:name="sub_11101"/>
            <w:r w:rsidRPr="007009E1">
              <w:rPr>
                <w:rFonts w:ascii="Times New Roman" w:hAnsi="Times New Roman" w:cs="Times New Roman"/>
                <w:sz w:val="20"/>
                <w:szCs w:val="20"/>
              </w:rPr>
              <w:t>1.</w:t>
            </w:r>
            <w:bookmarkEnd w:id="60"/>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36.0, О36.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вычный выкидыш,</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провождающийс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ус-иммунизаци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8727</w:t>
            </w: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28.0</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привычный выкидыш, обусловленный сочетанной тромбофилией</w:t>
            </w:r>
            <w:r w:rsidR="00415673" w:rsidRPr="00415673">
              <w:rPr>
                <w:rFonts w:ascii="Times New Roman" w:hAnsi="Times New Roman" w:cs="Times New Roman"/>
                <w:sz w:val="20"/>
                <w:szCs w:val="20"/>
              </w:rPr>
              <w:t xml:space="preserve"> </w:t>
            </w:r>
            <w:r w:rsidRPr="007009E1">
              <w:rPr>
                <w:rFonts w:ascii="Times New Roman" w:hAnsi="Times New Roman" w:cs="Times New Roman"/>
                <w:sz w:val="20"/>
                <w:szCs w:val="20"/>
              </w:rPr>
              <w:t>(антифосфолипидный синдром и врожденная тромбофилия) с гибелью плода или тромбозом при предыдущей беременност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val="restart"/>
          </w:tcPr>
          <w:p w:rsidR="007009E1" w:rsidRPr="007009E1" w:rsidRDefault="007009E1" w:rsidP="007009E1">
            <w:pPr>
              <w:pStyle w:val="aa"/>
              <w:rPr>
                <w:rFonts w:ascii="Times New Roman" w:hAnsi="Times New Roman" w:cs="Times New Roman"/>
                <w:sz w:val="20"/>
                <w:szCs w:val="20"/>
              </w:rPr>
            </w:pPr>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81, N88.4, N88.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эндоскопическим, влагалищным и абдоминальным доступом и их сочетание в различной комбинации (слинговая операция (TVT-O, TVT, ТОТ) с использованием им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эндоскопическим, влагалищным и абдоминальным доступом и их сочетание в различной комбинации (пластика шейки мат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99.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падение стенок влагалища после экстирпации мат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ТОТ) с использованием имплантат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1" w:name="sub_11102"/>
            <w:r w:rsidRPr="007009E1">
              <w:rPr>
                <w:rFonts w:ascii="Times New Roman" w:hAnsi="Times New Roman" w:cs="Times New Roman"/>
                <w:sz w:val="20"/>
                <w:szCs w:val="20"/>
              </w:rPr>
              <w:t>2.</w:t>
            </w:r>
            <w:bookmarkEnd w:id="6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26, D27, D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167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2" w:name="sub_11103"/>
            <w:r w:rsidRPr="007009E1">
              <w:rPr>
                <w:rFonts w:ascii="Times New Roman" w:hAnsi="Times New Roman" w:cs="Times New Roman"/>
                <w:sz w:val="20"/>
                <w:szCs w:val="20"/>
              </w:rPr>
              <w:t>3.</w:t>
            </w:r>
            <w:bookmarkEnd w:id="6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25, N80.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ножественная узловая форма аденомиоза, требующая хирургического л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807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3" w:name="sub_11104"/>
            <w:r w:rsidRPr="007009E1">
              <w:rPr>
                <w:rFonts w:ascii="Times New Roman" w:hAnsi="Times New Roman" w:cs="Times New Roman"/>
                <w:sz w:val="20"/>
                <w:szCs w:val="20"/>
              </w:rPr>
              <w:t>4.</w:t>
            </w:r>
            <w:bookmarkEnd w:id="6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8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ильтративный эндометриоз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7185</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Гастроэнтер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4" w:name="sub_11105"/>
            <w:r w:rsidRPr="007009E1">
              <w:rPr>
                <w:rFonts w:ascii="Times New Roman" w:hAnsi="Times New Roman" w:cs="Times New Roman"/>
                <w:sz w:val="20"/>
                <w:szCs w:val="20"/>
              </w:rPr>
              <w:t>5.</w:t>
            </w:r>
            <w:bookmarkEnd w:id="64"/>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 xml:space="preserve">Поликомпонентное лечение при язвенном колите и болезни Крона 3 и 4 степени активности, </w:t>
            </w:r>
            <w:r w:rsidRPr="007009E1">
              <w:rPr>
                <w:rFonts w:ascii="Times New Roman" w:hAnsi="Times New Roman" w:cs="Times New Roman"/>
                <w:sz w:val="20"/>
                <w:szCs w:val="20"/>
              </w:rPr>
              <w:lastRenderedPageBreak/>
              <w:t>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lastRenderedPageBreak/>
              <w:t>К50, К51, К90.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язвенный колит и болезнь</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она 3 и 4 степени активнос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рмонозависим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lastRenderedPageBreak/>
              <w:t>и гормонорезистентные фор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яжелые формы целиак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lastRenderedPageBreak/>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 xml:space="preserve">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w:t>
            </w:r>
            <w:r w:rsidRPr="007009E1">
              <w:rPr>
                <w:rFonts w:ascii="Times New Roman" w:hAnsi="Times New Roman" w:cs="Times New Roman"/>
                <w:sz w:val="20"/>
                <w:szCs w:val="20"/>
              </w:rPr>
              <w:lastRenderedPageBreak/>
              <w:t>контролем иммунологических, морфологических, гистохимических инструментальных исследований</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lastRenderedPageBreak/>
              <w:t>164546</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73.2, К74.3, К83.0, В18.0, В18.1, В18.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аутоиммунный гепатит в сочетании с первично-склерозирующим холанги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аутоиммунный гепатит в сочетании с первичным билиарным циррозом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аутоиммунный гепатит в сочетании с хроническим вирусным гепатитом С</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аутоиммунный гепатит в сочетании с хроническим вирусным гепатитом 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Гематология</w:t>
            </w:r>
          </w:p>
        </w:tc>
      </w:tr>
      <w:tr w:rsidR="007009E1" w:rsidRPr="007009E1" w:rsidTr="00B30C8B">
        <w:tblPrEx>
          <w:tblCellMar>
            <w:top w:w="0" w:type="dxa"/>
            <w:bottom w:w="0" w:type="dxa"/>
          </w:tblCellMar>
        </w:tblPrEx>
        <w:trPr>
          <w:gridAfter w:val="1"/>
          <w:wAfter w:w="23" w:type="dxa"/>
        </w:trPr>
        <w:tc>
          <w:tcPr>
            <w:tcW w:w="323" w:type="dxa"/>
            <w:vMerge w:val="restart"/>
          </w:tcPr>
          <w:p w:rsidR="007009E1" w:rsidRPr="007009E1" w:rsidRDefault="007009E1" w:rsidP="007009E1">
            <w:pPr>
              <w:pStyle w:val="aa"/>
              <w:jc w:val="center"/>
              <w:rPr>
                <w:rFonts w:ascii="Times New Roman" w:hAnsi="Times New Roman" w:cs="Times New Roman"/>
                <w:sz w:val="20"/>
                <w:szCs w:val="20"/>
              </w:rPr>
            </w:pPr>
            <w:bookmarkStart w:id="65" w:name="sub_11106"/>
            <w:r w:rsidRPr="007009E1">
              <w:rPr>
                <w:rFonts w:ascii="Times New Roman" w:hAnsi="Times New Roman" w:cs="Times New Roman"/>
                <w:sz w:val="20"/>
                <w:szCs w:val="20"/>
              </w:rPr>
              <w:t>6.</w:t>
            </w:r>
            <w:bookmarkEnd w:id="65"/>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1,D82.0, D69.5, D58, D5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5493</w:t>
            </w: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 xml:space="preserve">патология гемостаза, резистентная к стандартной терапии, и (или) с течением, осложненным тромбозами или </w:t>
            </w:r>
            <w:r w:rsidRPr="007009E1">
              <w:rPr>
                <w:rFonts w:ascii="Times New Roman" w:hAnsi="Times New Roman" w:cs="Times New Roman"/>
                <w:sz w:val="20"/>
                <w:szCs w:val="20"/>
              </w:rPr>
              <w:lastRenderedPageBreak/>
              <w:t>тромбоэмболия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lastRenderedPageBreak/>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w:t>
            </w:r>
            <w:r w:rsidRPr="007009E1">
              <w:rPr>
                <w:rFonts w:ascii="Times New Roman" w:hAnsi="Times New Roman" w:cs="Times New Roman"/>
                <w:sz w:val="20"/>
                <w:szCs w:val="20"/>
              </w:rPr>
              <w:lastRenderedPageBreak/>
              <w:t>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1.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val="restart"/>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8.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3.0, Е83.1, Е83.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топенический синдром, перегрузка железом, цинком и медью</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59, D56, D57.0, D5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гранулоцитоз с показателями нейтрофильных лейкоцитов крови 0,5 х 10</w:t>
            </w:r>
            <w:r w:rsidRPr="007009E1">
              <w:rPr>
                <w:rFonts w:ascii="Times New Roman" w:hAnsi="Times New Roman" w:cs="Times New Roman"/>
                <w:sz w:val="20"/>
                <w:szCs w:val="20"/>
                <w:vertAlign w:val="superscript"/>
              </w:rPr>
              <w:t> 9</w:t>
            </w:r>
            <w:r w:rsidRPr="007009E1">
              <w:rPr>
                <w:rFonts w:ascii="Times New Roman" w:hAnsi="Times New Roman" w:cs="Times New Roman"/>
                <w:sz w:val="20"/>
                <w:szCs w:val="20"/>
              </w:rPr>
              <w:t>/л и ниже</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6" w:name="sub_11107"/>
            <w:r w:rsidRPr="007009E1">
              <w:rPr>
                <w:rFonts w:ascii="Times New Roman" w:hAnsi="Times New Roman" w:cs="Times New Roman"/>
                <w:sz w:val="20"/>
                <w:szCs w:val="20"/>
              </w:rPr>
              <w:t>7.</w:t>
            </w:r>
            <w:bookmarkEnd w:id="6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ая терапия, включающая методы экстракорпорального воздействия на кровь у больных с порфириям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0.0, Е80.1,Е80.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9242</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Детская хирургия в период новорожденности</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7" w:name="sub_11108"/>
            <w:r w:rsidRPr="007009E1">
              <w:rPr>
                <w:rFonts w:ascii="Times New Roman" w:hAnsi="Times New Roman" w:cs="Times New Roman"/>
                <w:sz w:val="20"/>
                <w:szCs w:val="20"/>
              </w:rPr>
              <w:t>8.</w:t>
            </w:r>
            <w:bookmarkEnd w:id="6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3.0, Q33.2, Q39.0, Q39.1, Q39.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киста легкого. Секвестрация легкого. Атрезия пищевода. Свищ трахеопищеводны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кисты или секвестра легкого, в том числе с применением эндовиде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ямой эзофаго-эзофаго анастомоз, в том числе этапные операции на пищеводе и желудке, ликвидация трахеопищеводного свищ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7848</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Дерматовенер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8" w:name="sub_11109"/>
            <w:r w:rsidRPr="007009E1">
              <w:rPr>
                <w:rFonts w:ascii="Times New Roman" w:hAnsi="Times New Roman" w:cs="Times New Roman"/>
                <w:sz w:val="20"/>
                <w:szCs w:val="20"/>
              </w:rPr>
              <w:t>9.</w:t>
            </w:r>
            <w:bookmarkEnd w:id="6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0</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тяжелые распространенные формы псориаза без поражения суставов при отсутствии эффективности ранее проводимых методов системного и</w:t>
            </w:r>
            <w:r w:rsidR="00415673" w:rsidRPr="00415673">
              <w:rPr>
                <w:rFonts w:ascii="Times New Roman" w:hAnsi="Times New Roman" w:cs="Times New Roman"/>
                <w:sz w:val="20"/>
                <w:szCs w:val="20"/>
              </w:rPr>
              <w:t xml:space="preserve"> </w:t>
            </w:r>
            <w:r w:rsidRPr="007009E1">
              <w:rPr>
                <w:rFonts w:ascii="Times New Roman" w:hAnsi="Times New Roman" w:cs="Times New Roman"/>
                <w:sz w:val="20"/>
                <w:szCs w:val="20"/>
              </w:rPr>
              <w:t>физиотерапевтического л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71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1, L40.3</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пустулезные формы псориаза при отсутствии эффективности ранее проводимых методов системного и</w:t>
            </w:r>
            <w:r w:rsidR="00415673" w:rsidRPr="00415673">
              <w:rPr>
                <w:rFonts w:ascii="Times New Roman" w:hAnsi="Times New Roman" w:cs="Times New Roman"/>
                <w:sz w:val="20"/>
                <w:szCs w:val="20"/>
              </w:rPr>
              <w:t xml:space="preserve"> </w:t>
            </w:r>
            <w:r w:rsidRPr="007009E1">
              <w:rPr>
                <w:rFonts w:ascii="Times New Roman" w:hAnsi="Times New Roman" w:cs="Times New Roman"/>
                <w:sz w:val="20"/>
                <w:szCs w:val="20"/>
              </w:rPr>
              <w:t>физиотерапевтического л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цитостатических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супрессивных лекарственных препаратов, синтетических производных витамина 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5</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тяжелые распространенные формы псориаза артропатического при отсутствии эффективности ранее проводимых методов системного и</w:t>
            </w:r>
            <w:r w:rsidR="00415673" w:rsidRPr="00415673">
              <w:rPr>
                <w:rFonts w:ascii="Times New Roman" w:hAnsi="Times New Roman" w:cs="Times New Roman"/>
                <w:sz w:val="20"/>
                <w:szCs w:val="20"/>
              </w:rPr>
              <w:t xml:space="preserve"> </w:t>
            </w:r>
            <w:r w:rsidRPr="007009E1">
              <w:rPr>
                <w:rFonts w:ascii="Times New Roman" w:hAnsi="Times New Roman" w:cs="Times New Roman"/>
                <w:sz w:val="20"/>
                <w:szCs w:val="20"/>
              </w:rPr>
              <w:t>физиотерапевтического л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20</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тяжелые распространенные формы атопического дерматита при отсутствии эффективности ранее проводимых методов системного и</w:t>
            </w:r>
            <w:r w:rsidR="00415673" w:rsidRPr="00415673">
              <w:rPr>
                <w:rFonts w:ascii="Times New Roman" w:hAnsi="Times New Roman" w:cs="Times New Roman"/>
                <w:sz w:val="20"/>
                <w:szCs w:val="20"/>
              </w:rPr>
              <w:t xml:space="preserve"> </w:t>
            </w:r>
            <w:r w:rsidRPr="007009E1">
              <w:rPr>
                <w:rFonts w:ascii="Times New Roman" w:hAnsi="Times New Roman" w:cs="Times New Roman"/>
                <w:sz w:val="20"/>
                <w:szCs w:val="20"/>
              </w:rPr>
              <w:t>физиотерапевтического л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10.0, L10.1, L10.2, L10.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тинная (акантолитическая) пузырчат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94.0</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ая склеродермия при отсутствии эффективности ранее проводимых методов системного и</w:t>
            </w:r>
            <w:r w:rsidR="00415673" w:rsidRPr="00415673">
              <w:rPr>
                <w:rFonts w:ascii="Times New Roman" w:hAnsi="Times New Roman" w:cs="Times New Roman"/>
                <w:sz w:val="20"/>
                <w:szCs w:val="20"/>
              </w:rPr>
              <w:t xml:space="preserve"> </w:t>
            </w:r>
            <w:r w:rsidRPr="007009E1">
              <w:rPr>
                <w:rFonts w:ascii="Times New Roman" w:hAnsi="Times New Roman" w:cs="Times New Roman"/>
                <w:sz w:val="20"/>
                <w:szCs w:val="20"/>
              </w:rPr>
              <w:t>физиотерапевтического л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яжелые распространенные формы псориаза, резистентные к другим видам системной терап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5, L20</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Комбусти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69" w:name="sub_11110"/>
            <w:r w:rsidRPr="007009E1">
              <w:rPr>
                <w:rFonts w:ascii="Times New Roman" w:hAnsi="Times New Roman" w:cs="Times New Roman"/>
                <w:sz w:val="20"/>
                <w:szCs w:val="20"/>
              </w:rPr>
              <w:t>10.</w:t>
            </w:r>
            <w:bookmarkEnd w:id="69"/>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 Т21,Т22, Т23, Т24, Т25, Т27, Т29, Т30, Т31.3, Т31.4, Т32.3,Т32.4, Т58, Т59, Т75.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68088</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0" w:name="sub_11111"/>
            <w:r w:rsidRPr="007009E1">
              <w:rPr>
                <w:rFonts w:ascii="Times New Roman" w:hAnsi="Times New Roman" w:cs="Times New Roman"/>
                <w:sz w:val="20"/>
                <w:szCs w:val="20"/>
              </w:rPr>
              <w:t>11.</w:t>
            </w:r>
            <w:bookmarkEnd w:id="7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 Т21, Т22, Т23, Т24, Т25, Т27, Т29, Т30, Т31.3, Т31.4, Т32.3, Т32.4, Т58, Т59, Т75.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37988</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Нейрохирур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1" w:name="sub_11112"/>
            <w:r w:rsidRPr="007009E1">
              <w:rPr>
                <w:rFonts w:ascii="Times New Roman" w:hAnsi="Times New Roman" w:cs="Times New Roman"/>
                <w:sz w:val="20"/>
                <w:szCs w:val="20"/>
              </w:rPr>
              <w:t>12.</w:t>
            </w:r>
            <w:bookmarkEnd w:id="71"/>
          </w:p>
        </w:tc>
        <w:tc>
          <w:tcPr>
            <w:tcW w:w="3000" w:type="dxa"/>
            <w:vMerge w:val="restart"/>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1.0, С71.1, С71.2, С71.3, С71.4, С79.3, D33.0, D43.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го ультразвукового сканиро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003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71.5, C79.3, D33.0, D43.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первичные и вторичные) и доброкачественные новообразования боковых и III желудочка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го ультразвукового сканиро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1.6, С71.7, С79.3, D33.1, D18.0, D43.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го ультразвукового сканиро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1.6, C79.3, D33.1, D18.0, D43.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первичные и вторичные) и доброкачественные новообразования мозжеч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флюоресцентной микроскопии и эндоскоп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0, Q28.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вернома (кавернозная ангиома) мозжеч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 функционально значимых зон головного моз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0.0, С79.3, D32.0, D43.1, Q8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го ультразвукового сканиров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val="restart"/>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72.3, D33.3, Q8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эндоскопической ассистен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75.3, D35.2-D35.4, D44.5, Q04.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эндоскопической ассистен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ридаточных пазух носа, прорастающие в полость череп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415673" w:rsidP="007009E1">
            <w:pPr>
              <w:pStyle w:val="ad"/>
              <w:rPr>
                <w:rFonts w:ascii="Times New Roman" w:hAnsi="Times New Roman" w:cs="Times New Roman"/>
                <w:sz w:val="20"/>
                <w:szCs w:val="20"/>
              </w:rPr>
            </w:pPr>
            <w:r>
              <w:rPr>
                <w:rFonts w:ascii="Times New Roman" w:hAnsi="Times New Roman" w:cs="Times New Roman"/>
                <w:sz w:val="20"/>
                <w:szCs w:val="20"/>
              </w:rPr>
              <w:t>у</w:t>
            </w:r>
            <w:r w:rsidR="007009E1" w:rsidRPr="007009E1">
              <w:rPr>
                <w:rFonts w:ascii="Times New Roman" w:hAnsi="Times New Roman" w:cs="Times New Roman"/>
                <w:sz w:val="20"/>
                <w:szCs w:val="20"/>
              </w:rPr>
              <w:t>даление опухоли с применением двух и более методов лечения (интраоперационных технолог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навиг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1.0, С43.4, С44.4, С79.4, С79.5, С49.0, D16.4, D48.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6.6, D76.3, M85.4, M85.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озинофильная гранулема кости, ксантогранулема, аневризматическая костная кис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0.6, D21.0, D10.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соглотки и мягких тканей головы, лица и шеи, прорастающие в полость череп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двух и более методов лечения (интраоперационных технолог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1.2, С41.4, С70.1, С72.0, С72.1, С72.8, С79.4, С79.5, С90.0, С90.2, D48.0, D16.6, D16.8, D18.0, D32.1, D33.4, D33.7, D36.1, D43.4, Q06.8, M85.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удаление опухол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val="restart"/>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28.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овенозная мальформация головного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артериовенозных мальформац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0, I61, I6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липирование артериальных аневриз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ое дренирование и тромболизис гематом</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вмешательства на экстракраниальных отделах церебральных артери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5.0 - I65.3, I65.8, I66, I67.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вмешательства на экстракраниальных отделах церебральных артер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4.8,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5.0,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5.5, Q01, Q67.2, Q67.3, Q75.0, Q75.2, Q75.8, Q87.0, S02.1, S02.2, S02.7 - S02.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2,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88.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екты и деформации свода и основания черепа, лицевого скелета врожденного и приобретенного генез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2" w:name="sub_11113"/>
            <w:r w:rsidRPr="007009E1">
              <w:rPr>
                <w:rFonts w:ascii="Times New Roman" w:hAnsi="Times New Roman" w:cs="Times New Roman"/>
                <w:sz w:val="20"/>
                <w:szCs w:val="20"/>
              </w:rPr>
              <w:t>13.</w:t>
            </w:r>
            <w:bookmarkEnd w:id="7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сосудистый тромболизис при окклюзиях церебральных артерий и синус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7.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омбоз церебральных артерий и синус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сосудистый тромболизис церебральных артерий и синусов</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521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3" w:name="sub_11114"/>
            <w:r w:rsidRPr="007009E1">
              <w:rPr>
                <w:rFonts w:ascii="Times New Roman" w:hAnsi="Times New Roman" w:cs="Times New Roman"/>
                <w:sz w:val="20"/>
                <w:szCs w:val="20"/>
              </w:rPr>
              <w:t>14.</w:t>
            </w:r>
            <w:bookmarkEnd w:id="7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91, G93.0, Q0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кворошунтирующие операции, в том числе с индивидуальным подбором ликворошунтирующих систем</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5175</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4" w:name="sub_11115"/>
            <w:r w:rsidRPr="007009E1">
              <w:rPr>
                <w:rFonts w:ascii="Times New Roman" w:hAnsi="Times New Roman" w:cs="Times New Roman"/>
                <w:sz w:val="20"/>
                <w:szCs w:val="20"/>
              </w:rPr>
              <w:t>15.</w:t>
            </w:r>
            <w:bookmarkEnd w:id="74"/>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91, G93.0, Q0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или приобретенная гидроцефалия окклюзионного или сообщающегося характера. Приобретенные церебральные кис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кворошунтирующие операции, в том числе с индивидуальным подбором ликворошунтирующих систем</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0339</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5" w:name="sub_11116"/>
            <w:r w:rsidRPr="007009E1">
              <w:rPr>
                <w:rFonts w:ascii="Times New Roman" w:hAnsi="Times New Roman" w:cs="Times New Roman"/>
                <w:sz w:val="20"/>
                <w:szCs w:val="20"/>
              </w:rPr>
              <w:t>16.</w:t>
            </w:r>
            <w:bookmarkEnd w:id="75"/>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95.1, G95.2, G95.8, G95.9, М42, М43, М45, М46, М48, М50, М51, М53, М92, М93, М95, G95.1, G95.2, G95.8, G95.9, Q76.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64805</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6" w:name="sub_11117"/>
            <w:r w:rsidRPr="007009E1">
              <w:rPr>
                <w:rFonts w:ascii="Times New Roman" w:hAnsi="Times New Roman" w:cs="Times New Roman"/>
                <w:sz w:val="20"/>
                <w:szCs w:val="20"/>
              </w:rPr>
              <w:t>17.</w:t>
            </w:r>
            <w:bookmarkEnd w:id="7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0, I61, I62</w:t>
            </w: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w:t>
            </w:r>
            <w:r w:rsidR="00415673">
              <w:rPr>
                <w:rFonts w:ascii="Times New Roman" w:hAnsi="Times New Roman" w:cs="Times New Roman"/>
                <w:sz w:val="20"/>
                <w:szCs w:val="20"/>
              </w:rPr>
              <w:t xml:space="preserve"> </w:t>
            </w:r>
            <w:r w:rsidRPr="007009E1">
              <w:rPr>
                <w:rFonts w:ascii="Times New Roman" w:hAnsi="Times New Roman" w:cs="Times New Roman"/>
                <w:sz w:val="20"/>
                <w:szCs w:val="20"/>
              </w:rPr>
              <w:t>внутримозгового</w:t>
            </w:r>
            <w:r w:rsidR="00415673">
              <w:rPr>
                <w:rFonts w:ascii="Times New Roman" w:hAnsi="Times New Roman" w:cs="Times New Roman"/>
                <w:sz w:val="20"/>
                <w:szCs w:val="20"/>
              </w:rPr>
              <w:t xml:space="preserve"> </w:t>
            </w:r>
            <w:r w:rsidRPr="007009E1">
              <w:rPr>
                <w:rFonts w:ascii="Times New Roman" w:hAnsi="Times New Roman" w:cs="Times New Roman"/>
                <w:sz w:val="20"/>
                <w:szCs w:val="20"/>
              </w:rPr>
              <w:t>кровоизлия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вмешательство с применением адгезивных клеевых композиций, микроэмболов, микроспиралей и стентов</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9319</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Неонат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7" w:name="sub_11118"/>
            <w:r w:rsidRPr="007009E1">
              <w:rPr>
                <w:rFonts w:ascii="Times New Roman" w:hAnsi="Times New Roman" w:cs="Times New Roman"/>
                <w:sz w:val="20"/>
                <w:szCs w:val="20"/>
              </w:rPr>
              <w:t>18.</w:t>
            </w:r>
            <w:bookmarkEnd w:id="7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22, Р23, Р36, Р10.0, Р10.1, Р10.2, Р10.3, Р10.4, Р10.8, Р11.1, Р11.5, Р52.1, Р52.2, Р52.4, Р52.6, Р90, Р91.0, Р91.2, Р91.4, Р91.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ивосудорожная терапия с учетом характера электроэнцефалограммы и анализа записи видео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диционная пациент-триггерная искусственная вентиляция легких с контролем дыхательного объем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частотная осцилляторная искусственная вентиляция лег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ановка наружного вентрикулярного дренаж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726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8" w:name="sub_11119"/>
            <w:r w:rsidRPr="007009E1">
              <w:rPr>
                <w:rFonts w:ascii="Times New Roman" w:hAnsi="Times New Roman" w:cs="Times New Roman"/>
                <w:sz w:val="20"/>
                <w:szCs w:val="20"/>
              </w:rPr>
              <w:t>19.</w:t>
            </w:r>
            <w:bookmarkEnd w:id="7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07.0; Р07.1; Р07.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инвазивная принудительная вентиляция лег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коррекция (лигирование, клипирование) открытого артериального прото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дивидуальная противосудорожная терапия с учетом характера электроэнцефалограммы и анализа записи видео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о- или лазерокоагуляция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использованием метода сухой иммерс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26899</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Онк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79" w:name="sub_11120"/>
            <w:r w:rsidRPr="007009E1">
              <w:rPr>
                <w:rFonts w:ascii="Times New Roman" w:hAnsi="Times New Roman" w:cs="Times New Roman"/>
                <w:sz w:val="20"/>
                <w:szCs w:val="20"/>
              </w:rPr>
              <w:t>20.</w:t>
            </w:r>
            <w:bookmarkEnd w:id="79"/>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00, С01, С02, С04-С06, С09.0, С09.1, С09.8, С09.9, С10.0, С10.1, С10.2, С10.3, С10.4, С11.0, С11.1, С11.2, С11.3, С11.8, С11.9, С12, С13.0, С13.1, С13.2, С13.8, С13.9, С14.0, С14.2, С15.0, С30.0, С31.0, С31.1, С31.2, С31.3, С31.8, С31.9, С32, С43, С44, С69, С73, С15, С16, С17, С18, С19, С20, С2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I - III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тиреоидэктомия 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тиреоидэктомия видео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щитовидной железы субтотальная видео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щитовидной железы (доли, субтотальная) 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тиреоидэктомия с истмусэктомией 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щитовидной железы с флюоресцентной навигацией паращитовидных желез 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иопсия сторожевого лимфатического узла шеи 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ларингеальная резекция видеоэндоскопическая с радиочастотной термоабла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ые операции при опухолях головы и ше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реоидэктомия видео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реоидэктомия 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полости носа с использованием видеоэндоскопических технолог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верхней челюсти видеоассистированна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403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9, С10, С11, С12, С13, С14, С15, С30, С3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лости носа, глотки, гортани у функционально неоперабельных больных</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лазерная реканализация и устранение дыхательной недостаточности при стенозирующей опухоли горта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 С78.7, С24.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и метастатические злокачественные новообразования печен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л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радиочастотная термоаблация при злокачественных новообразованиях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артериальная эмболизация (химиоэмболизация) опухол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рескожная радиочастотная термоаблация опухолей печени под ультразвуковой навигацией и (или) под контролем компьютер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ая сегментэктомия, атипичная резекция печ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415673">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общего желчного прото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фотодинамическая терапия опухоли общего желчного прото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протоковая фотодинамическая терапия под рентгеноскопическим контролем</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общего желчного протока в пределах слизистого слоя Т1</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фотодинамическая терапия опухоли общего желчного проток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и местнораспространенные формы злокачественных новообразований желчного пузыр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холецистэктомия с резекцией IV сегмента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протоковая фотодинамическая терапия под рентгеноскопическим контролем</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резектабельные опухоли внепеченочных желчных проток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протоковая фотодинамическая терапия под рентгеноскопическим контролем</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фотодинамическая терапия опухоли вирсунгова прото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стентирование вирсунгова протока при опухолевом стенозе под видеоэндоскопическим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миоэмболизация головки поджелудочной желе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абляция опухолей поджелудочной желе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абляция опухолей поджелудочной железы видеоэндоскопическа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4, С3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мелкоклеточный ранний центральный рак легкого (Tis-T1NoMo)</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бронх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4, С3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нозирующий рак трахеи. Стенозирующий центральный рак легкого (T3-4NxMx)</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трахе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легкого (периферический рак)</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аблация опухоли легкого под ультразвуковой навигацией и (или) под контролем компьютерной томограф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7, С38.3, С38.2, С38.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термоаблация опухоли под ультразвуковой навигацией и (или) контролем компьютерной томограф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ое удаление опухоли средост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9.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мягких тканей грудной стен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2, С50.9, С50.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лочной железы IIа, IIb, IIIа стад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ая парастернальная лимфаден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эндометрия in situ - III стад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матки с маточными трубами видео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ая экстирпация матки с придатками и тазовой лимфаденэктом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ников I стад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аднексэктомия или резекция яичников, субтотальная резекция большого саль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аднексэктомия односторонняя с резекцией контрлатерального яичника и субтотальная резекция большого саль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экстирпация матки с придатками, субтотальная резекция большого сальник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злокачественные новообразования предстательной железы I стадии (T1a-T2cNxMo)</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простат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и местнораспространенные злокачественные новообразования предстательной железы (II - III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и суперселективная эмболизация (химиоэмболизация) ветвей внутренней подвздошной артер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ка (TxN1-2MoS1-3)</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забрюшинная лимфаден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4</w:t>
            </w:r>
          </w:p>
        </w:tc>
        <w:tc>
          <w:tcPr>
            <w:tcW w:w="2893" w:type="dxa"/>
          </w:tcPr>
          <w:p w:rsidR="007009E1" w:rsidRPr="007009E1" w:rsidRDefault="00415673" w:rsidP="007009E1">
            <w:pPr>
              <w:pStyle w:val="ad"/>
              <w:rPr>
                <w:rFonts w:ascii="Times New Roman" w:hAnsi="Times New Roman" w:cs="Times New Roman"/>
                <w:sz w:val="20"/>
                <w:szCs w:val="20"/>
              </w:rPr>
            </w:pPr>
            <w:r w:rsidRPr="007009E1">
              <w:rPr>
                <w:rFonts w:ascii="Times New Roman" w:hAnsi="Times New Roman" w:cs="Times New Roman"/>
                <w:sz w:val="20"/>
                <w:szCs w:val="20"/>
              </w:rPr>
              <w:t>З</w:t>
            </w:r>
            <w:r w:rsidR="007009E1" w:rsidRPr="007009E1">
              <w:rPr>
                <w:rFonts w:ascii="Times New Roman" w:hAnsi="Times New Roman" w:cs="Times New Roman"/>
                <w:sz w:val="20"/>
                <w:szCs w:val="20"/>
              </w:rPr>
              <w:t>локачественные</w:t>
            </w:r>
            <w:r>
              <w:rPr>
                <w:rFonts w:ascii="Times New Roman" w:hAnsi="Times New Roman" w:cs="Times New Roman"/>
                <w:sz w:val="20"/>
                <w:szCs w:val="20"/>
              </w:rPr>
              <w:t xml:space="preserve"> </w:t>
            </w:r>
            <w:r w:rsidR="007009E1" w:rsidRPr="007009E1">
              <w:rPr>
                <w:rFonts w:ascii="Times New Roman" w:hAnsi="Times New Roman" w:cs="Times New Roman"/>
                <w:sz w:val="20"/>
                <w:szCs w:val="20"/>
              </w:rPr>
              <w:t>новообразования поч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 III стадия), нефробластом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аблация опухоли почки под ультразвуковой навигацией и (или) под контролем компьютерной томограф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и суперселективная эмболизация (химиоэмболизация) почечных сосуд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чевого пузыря I - IV стадия (T1-T2bNxMo) при массивном кровотечен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и суперселективная эмболизация (химиоэмболизация) ветвей внутренней подвздошной артер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0, С00.1, С00.2, С00.3, С00.4, С00.5, С00.6, С00.8, С00.9, С01, С02, С03.1, С03.9, С04.0, С04.1, С04.8, С04.9, С05, С06.0, С06.1, С06.2, С06.9, С07, С08.0, С08.1, С08.8, С08.9, С09.0, С09.8, С09.9, С10.0, С10.1, С10.2, С10.4, С10.8, С10.9, С11.0, С11.1, С11.2, С11.3, С11.8, С11.9, С13.0, С13.1, С13.2, С13.8, С13.9, С14.0, С12, С14.8, С15.0, С30.0, С30.1, С31.0, С31.1, С31.2, С31.3, С31.8, С31.9, С32.0, С32.1, С32.2, С32.3, С32.8, С32.9, С33, С43, С44, С49.0, С69, С7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головы и шеи, первичные и рецидивные, метастатические опухоли центральной нервной систе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уклеация глазного яблока с одномоментной пластикой опорно-двигательной куль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уклеация глазного яблока с формированием опорно-двигательной культи импланта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мфаденэктомия шейная расширенная с реконструктивно-пластическим компонентом: реконструкция мягких тканей местными лоскут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мфаденэктомия шейная расширен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глоссэктоми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колоушной слюнной железы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верхней челюсти комбинированная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убы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глоссэктомия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оссэктомия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колоушной слюнной железы в плоскости ветвей лицевого нерва с микрохирургическим невролиз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тиреоидэктомия с микрохирургической пластикой периферического нер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мфаденэктомия шейная расширенная с реконструктивно-пластическим компонентом (микрохирургическая реконстру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ирокое иссечение опухоли кожи с реконструктивно-пластическим компонентом расширенное (микрохирургическая реконстру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тидэктомия радикальная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ирокое иссечение меланомы кожи с реконструктивно-пластическим компонентом расширенное (микрохирургическая реконстру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реоидэктомия расширен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реоидэктомия расширенная комбинирован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щитовидной железы с микрохирургическим невролизом возвратного гортанного нер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реоидэктомия с микрохирургическим невролизом возвратного гортанного нерв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чальные, локализованные и местнораспространенные формы злокачественных новообразований пищевод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ищеводно-желудочного (пищеводно-кишечного) анастомоза трансторакаль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дномоментная эзофагэктомия (субтотальная резекция пищевода) с лимфаденэктомией 2S, 2F, 3F и пластикой пищевод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экстраорганного рецидива злокачественного новообразования пищевода комбинированное</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ищеводно-кишечного анастомоза при рубцовых деформациях, не подлежащих эндоскопическому лечению</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ищеводно-желудочного анастомоза при тяжелых рефлюкс-эзофагита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ульти желудка с реконструкцией желудочно-кишечного или межкишечного анастомоза при болезнях оперированного желуд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экстирпация оперированного желуд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ререзекция оперированного желуд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ищеводно-кишечного или пищеводно-желудочного анастомоза комбин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экстраорганного рецидива злокачественных новообразований желудка комбинированное</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и диссеминированные формы злокачественных новообразований двенадцатиперстной и тонкой киш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одуоденальная резекция, в том числе расширенная или комбинированна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 С19, С20, С08, С48.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толстой кишки с формированием межкишечных анастомоз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восторонняя гемиколэктомия с расширенной лимфаденэктомией, субтотальной париетальной перитонэктомией,экстирпацией большого сальника, с включением гипертермической внутрибрюшной химио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авосторонняя гемиколэктомия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сигмовидной кишки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авосторонняя гемиколэктомия с резекцией легк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восторонняя гемиколэктомия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рямой кишки с резекцией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рямой кишки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ая резекция прямой кишки с резекцией соседних орган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брюшно-промежностная экстирпация прям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комбинированная брюшно-анальная резекция прямой киш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 С23, С2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первичные и метастатические опухоли печен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гепатэктомия комбин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ечени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ечени комбинированная с ангио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атомические и атипичные резекции печени с применением радиочастотной термоабл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авосторонняя гемигепатэктомия с применением радиочастотной термоабл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восторонняя гемигепатэктомия с применением радиочастотной термоабл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правосторонняя гемигепатэктомия с применением радиочастотной термоабл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левосторонняя гемигепатэктомия с применением радиочастотной термоабл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гипертермическая хемиоперфузия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анная резекция печени с применением радиочастотной термоабл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пра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ле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атомическая резекция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а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восторонняя гемигепат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табельные опухоли поджелудочной желез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дистальная гемипанкреат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легкого (I - III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ая лобэктомия с клиновидной, циркулярной резекцией соседних бронхов (формирование межбронхиального 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комбинированная лобэктомия, билобэктомия, пневмон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7, С08.1, С38.2, С38.3, С78.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0, С40.1, С40.2, С40.3, С40.8, С40.9, С41.2, С41.3, С41.4, С41.8, С41.9, С79.5, С43.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злокачественные новообразования костей и суставных хрящей туловища и конечностей Ia-b, IIа-b, IVa-b стадии. Метастатические новообразования костей, суставных хрящей туловища и конечност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тела позвонк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ая ламинэктомия позвонков с фиксац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3, С4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кож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ирокое иссечение меланомы с пластикой дефекта свободным кожно-мышечным лоскутом с использованием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ирокое иссечение опухоли кожи с реконструктивно-пластическим компонентом расширенное (микрохирургическая реконстру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и диссеминированные формы первичных и рецидивных неорганных опухолей забрюшинного пространств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ервичных и рецидивных неорганных забрюшинных опухолей комбинированное</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9.1, С49.2, С49.3, С49.5, С49.6, С47.1, С47.2, С47.3, С47.5, С43.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гипертермическая регионарная химиоперфузия конечност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лочной железы (0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реконструкция молочной железы свободным кожно-мышечным лоскутом, в том числе с применением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молочной железы с определением "сторожевого" лимфоузл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шейки мат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экстирпация культи шейки мат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матки с тазовой и парааортальной лимфаденэктомией, субтотальной резекцией большого саль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матки с тазовой лимфаденэктомией и интраоперационной лучевой терап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ников (I - IV стадия). Рецидивы злокачественных новообразований яичник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ые циторедуктивные операции при злокачественных новообразованиях яичник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торедуктивные операции с внутрибрюшной гипертермической химиотерап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3, С54, С56, С57.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цидивы злокачественного новообразования тела матки, шейки матки и яичник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рецидивных опухолей малого та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лового члена (I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мпутация полового члена, двусторонняя подвздошно-пахово-бедренная лимфаден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злокачественные новообразования предстательной железы (I - II стадия), T1-2cN0M0</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одеструкция опухоли предстательной желез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рюшинная лимфаденэк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чки (III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эктомия с тромб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нефрэктомия с расширенной забрюши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нефрэктомия с резекцией соседних орган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чки (I - II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одеструкция злокачественных новообразований поч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чки с применением физических методов воздействия (радиочастотная аблация, интерстициальная лазерная аблац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чевого пузыря (I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стпростатвезикулэктомия с расширенной лимфаденэктом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надпочечника I - III стадия (T1a-T3aNxMo)</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рецидивной опухоли надпочечника с расширенной лимфаденэктом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надпочечника (III - IV стад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адреналэктомия или адреналэктомия с резекцией соседних орган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тастатическое поражение легког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рецизионное, резекция легкого) множественных метастазов в легких с применением физических фактор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регионарная гипертермическая химиоперфузия легкого</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0" w:name="sub_11121"/>
            <w:r w:rsidRPr="007009E1">
              <w:rPr>
                <w:rFonts w:ascii="Times New Roman" w:hAnsi="Times New Roman" w:cs="Times New Roman"/>
                <w:sz w:val="20"/>
                <w:szCs w:val="20"/>
              </w:rPr>
              <w:t>21.</w:t>
            </w:r>
            <w:bookmarkEnd w:id="80"/>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 при злокачественных новообразованиях, в том числе у дет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186</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 при злокачественных новообразованиях поджелудочной желез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тастатическое поражение кост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 при злокачественных новообразованиях кост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 С4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 при злокачественных новообразованиях забрюшинного пространств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 С67, С74, С7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 при злокачественных новообразованиях молочной желез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злокачественные новообразования предстательной железы I - II стадия (T1-2cN0M0)</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терапия (HIFU) при злокачественных новообразованиях простат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1" w:name="sub_11122"/>
            <w:r w:rsidRPr="007009E1">
              <w:rPr>
                <w:rFonts w:ascii="Times New Roman" w:hAnsi="Times New Roman" w:cs="Times New Roman"/>
                <w:sz w:val="20"/>
                <w:szCs w:val="20"/>
              </w:rPr>
              <w:t>22.</w:t>
            </w:r>
            <w:bookmarkEnd w:id="8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 С90, С91.0, С91.5-С91.9, С92, С93, С94.0, С94.2 - С94.7, С95, С96.9, С00-С14, С15 - С21, С22, С23 - С26, С30 - С32, С34, С37, С38, С39, С40, С41, С45, С46, С47, С48, С49, С51 -С58, С60, С61, С62, С63, С64, С65, С66, С67, С68, С69, С71, С72, С73, С74, С75, С76, С77, С78, С7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801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2" w:name="sub_11123"/>
            <w:r w:rsidRPr="007009E1">
              <w:rPr>
                <w:rFonts w:ascii="Times New Roman" w:hAnsi="Times New Roman" w:cs="Times New Roman"/>
                <w:sz w:val="20"/>
                <w:szCs w:val="20"/>
              </w:rPr>
              <w:t>23.</w:t>
            </w:r>
            <w:bookmarkEnd w:id="8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 Е85.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75359</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3" w:name="sub_11124"/>
            <w:r w:rsidRPr="007009E1">
              <w:rPr>
                <w:rFonts w:ascii="Times New Roman" w:hAnsi="Times New Roman" w:cs="Times New Roman"/>
                <w:sz w:val="20"/>
                <w:szCs w:val="20"/>
              </w:rPr>
              <w:t>24.</w:t>
            </w:r>
            <w:bookmarkEnd w:id="8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танционная лучевая терапия 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терапевтических отделениях при злокачественных новообразования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14, С15-С17, С18-С22, С23-С25, С30, С31, С32, С33, С34, С37, С39, С40, С41, С44, С48, С49, С50, С51, С55, С60, С61, С64, С67, С68, С73, С74, С7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М0), локализованные и местнораспространенные формы. Вторичное поражение лимфоузл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стереотаксическая (1-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931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1, С52, С53, С54, С5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иксирующие устройст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1 - 39 Гр). Радиомодифик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иксирующие устройст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0, С71, С7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5.1, С75.3, С79.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9.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и вторичные злокачественные новообразования оболочек головного мозга, спинного мозга, головного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 в том числе IMRT, IGRT,</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VMAT (1 - 39 Гр). Радиомодифик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ьютерно-томограф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или) магнитно-резонанс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иксирующие устройст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С82, С83, С84, С8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лимфоидной ткан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стереотаксическая (1-39 Гр). 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 Объемная визуализация мишени. Синхронизация дых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4" w:name="sub_11125"/>
            <w:r w:rsidRPr="007009E1">
              <w:rPr>
                <w:rFonts w:ascii="Times New Roman" w:hAnsi="Times New Roman" w:cs="Times New Roman"/>
                <w:sz w:val="20"/>
                <w:szCs w:val="20"/>
              </w:rPr>
              <w:t>25.</w:t>
            </w:r>
            <w:bookmarkEnd w:id="84"/>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танционная лучевая терапия 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терапевтических отделениях при злокачественных новообразования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14, С15-С17, С18-С22, С23 -С25, С30, С31.С32, С33, С34, С37, С39, С40, С41, С44, С48, С49, С50, С51.С55, С60, С61, С64, С67, С68, С73, С74, С7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М0), локализованные и местнораспространенные формы. Вторичное поражение лимфоузл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стереотаксическая (40 - 69 Гр). Радиомодифик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ьютерно-томографическая и (или) магнитно-резонансная топометрия. 3D - 4D план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иксирующие устройства. Объемная визуализация мишени. Синхронизация дыха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197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1, С52, С53, С54, С5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40 - 69 Гр).</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0, С71, С7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5.1, С75.3, С79.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9.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и вторичные злокачественные новообразования оболочек головного мозга, спинного мозга, головного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С82, С83, С84, С8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лимфоидной ткан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5" w:name="sub_11126"/>
            <w:r w:rsidRPr="007009E1">
              <w:rPr>
                <w:rFonts w:ascii="Times New Roman" w:hAnsi="Times New Roman" w:cs="Times New Roman"/>
                <w:sz w:val="20"/>
                <w:szCs w:val="20"/>
              </w:rPr>
              <w:t>26.</w:t>
            </w:r>
            <w:bookmarkEnd w:id="85"/>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танционная лучевая терапия в радиотерапевтических отделениях при злокачественных новообразования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14, С15-С17, С18-С22, С23-С25, С30, С31, С32, С33, С34, С37, С39, С40, С41, С44, С48, С49, С50, С51, С55, С60, С61, С64, С67, С68, С73, С74, С7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М0), локализованные и местнораспространенные формы. Вторичное поражение лимфоузл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ъемная визуализация миш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нхронизация дыха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882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1, С52, С53, С54, С5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70 - 99 Гр).</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0, С71, С7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5.1, С75.3, С79.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9.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и вторичные злокачественные новообразования оболочек головного мозга, спинного мозга, головного мозг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70 - 99 Гр).</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С82, С83, С84, С8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лимфоидной ткан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формная дистанционная лучевая терапия, в том числе IMRT, IGRT, VMAT (70 - 99 Гр).</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модификац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 Объемная визуализация мишени. Синхронизация дых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Оториноларинг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6" w:name="sub_11127"/>
            <w:r w:rsidRPr="007009E1">
              <w:rPr>
                <w:rFonts w:ascii="Times New Roman" w:hAnsi="Times New Roman" w:cs="Times New Roman"/>
                <w:sz w:val="20"/>
                <w:szCs w:val="20"/>
              </w:rPr>
              <w:t>27.</w:t>
            </w:r>
            <w:bookmarkEnd w:id="8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операции на звукопроводящем аппарате среднего ух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66.1, Н66.2, Q16, Н80.0, Н80.1, Н80.9, Н74.1, Н74.2, Н74.3, Н9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слухоулучшающие операции после радикальной операции на среднем ухе при хроническом гнойном среднем отит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ухоулучшающие операции с применением частично имплантируемого устройства костной проводимос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мпанопластика с применением микрохирургической техники, аллогенных трансплантатов, в том числе металл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ухоулучшающие операции с применением имплантата среднего ух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0232</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7" w:name="sub_11128"/>
            <w:r w:rsidRPr="007009E1">
              <w:rPr>
                <w:rFonts w:ascii="Times New Roman" w:hAnsi="Times New Roman" w:cs="Times New Roman"/>
                <w:sz w:val="20"/>
                <w:szCs w:val="20"/>
              </w:rPr>
              <w:t>28.</w:t>
            </w:r>
            <w:bookmarkEnd w:id="8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болезни Меньера и других нарушений вестибулярной функц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81.0, Н81.1, Н81.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Меньера. Доброкачественное пароксизмальное головокружение. Вестибулярный нейронит. Фистула лабирин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нейр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структивные микрохирургические вмешательства на структурах внутреннего уха с применением лучевой техник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3035</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81.1, Н81.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ое пароксизмальное головокружение. Вестибулярный нейронит. Фистула лабирин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енирование эндолимфатических пространств внутреннего уха с применением микрохирургической и лучевой техни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доброкачественных новообразований и хронических воспалительных заболеваний носа и околоносовых пазу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32.1, J32.3 J32.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применением эндоскопической, шейверной техники и при необходимости навигационной систем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ое восстановление функции гортани и трахе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38.6, D14.1, D14.2, J38.0, J38.3, R49.0, R49.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или рубца гортани и трахеи с использованием микрохирургической и лучев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38.3, R49.0, R49.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голосовых складок. Дисфония. Афо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отрахеопластика при доброкачественных новообразованиях гортани, параличе голосовых складок и гортани, стенозе горта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ие вмешательства на околоносовых пазухах, требующие реконструкции лицевого скелет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0.2, Т90.4, D14.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8" w:name="sub_11129"/>
            <w:r w:rsidRPr="007009E1">
              <w:rPr>
                <w:rFonts w:ascii="Times New Roman" w:hAnsi="Times New Roman" w:cs="Times New Roman"/>
                <w:sz w:val="20"/>
                <w:szCs w:val="20"/>
              </w:rPr>
              <w:t>29.</w:t>
            </w:r>
            <w:bookmarkEnd w:id="8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доброкачественных новообразований среднего уха, полости носа и придаточных пазух, гортани и глотк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4.0, D14.1, D10.0-D10.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ое новообразование среднего уха, полости носа и придаточных пазух, гортани и глот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применением микрохирургической техники и эндоскоп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ото динамическая терапия новообразования с применением микроскопической и эндоскопической техник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0863</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Офтальм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89" w:name="sub_11130"/>
            <w:r w:rsidRPr="007009E1">
              <w:rPr>
                <w:rFonts w:ascii="Times New Roman" w:hAnsi="Times New Roman" w:cs="Times New Roman"/>
                <w:sz w:val="20"/>
                <w:szCs w:val="20"/>
              </w:rPr>
              <w:t>30.</w:t>
            </w:r>
            <w:bookmarkEnd w:id="89"/>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26.0-Н26.4, Н40.1 - Н40.8, Q15.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дшивание цилиарного тела с задней трепанацией склер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торичной катаракты с реконструкцией задней камеры с имплантацие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5312</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3, Е11.3, Н25.0-Н25.9, Н26.0 - Н26.4, Н27.0, Н28, Н30.0 - Н30.9, Н31.3, Н32.8, Н33.0-Н33.5, Н34.8, Н35.2-Н35.4, Н36.8, Н43.1, Н43.3, Н44.0, Н44.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склеральное круговое и (или) локальное пломбирование в сочетании с транспупиллярной 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02.0 - Н02.5, Н04.0 - Н04.6, Н05.0-Н05.5, Н11.2, Н21.5, Н27.0, Н27.1, Н26.0-Н26.9, Н31.3, Н40.3, S00.1, S00.2, S02.30, S02.31, S02.80, S02.81, S04.0 - S04.5, S05.0 - S05.9, Т26.0 - Т26.9, Н44.0 - Н44.8, Т85.2, Т85.3, Т90.4, Т95.0, Т95.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дренажа при посттравматической глауком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правление травматического косоглазия с пластикой экстраокулярных мышц</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коаспирация травматической катаракты с имплантацией различных моделе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амниотической мембран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3.1, С44.1, С69, C72.3, D31.5, D31.6, Q10.7, Q11.0-Q11.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лаза и его придаточного аппарата, орбиты у взрослых и детей (стадии Т1 -Т3 N0 М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операции на экстраокулярных мышцах при новообразованиях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реконструкция леватора при новообразованиях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граничительная и разрушающая лазеркоагуляция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эксцизия, в том числе с одномоментной реконструктивной пластикой, при новообразованиях придаточного аппарата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эксцизия с одномоментной реконструктивной пластикой при новообразованиях придаточного аппарата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эксцизия с лазериспарением при новообразованиях придаточного аппарата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эксцизия, в том числе с лазериспарением, при новообразованиях придаточного аппарата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упиллярная термотерапия, в том числе с ограничительной лазеркоагуляцией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одеструкция при новообразованиях гла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35.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учев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одифицированная синустрабекул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склеральное круговое и (или) локальное пломбирование, в том числе с трансклеральной лазерной 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упиллярная лазеркоагуляция вторичных ретинальных дистрофий и ретиношизис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корепраксия (создание искусственного зрач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иридокоре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витреошварт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ые комбинированные операции на структурах угла передней камер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деструкция зрачковой мембраны с коагуляцией (без коагуляции) сосуд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0" w:name="sub_11131"/>
            <w:r w:rsidRPr="007009E1">
              <w:rPr>
                <w:rFonts w:ascii="Times New Roman" w:hAnsi="Times New Roman" w:cs="Times New Roman"/>
                <w:sz w:val="20"/>
                <w:szCs w:val="20"/>
              </w:rPr>
              <w:t>31.</w:t>
            </w:r>
            <w:bookmarkEnd w:id="9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26.0, Н26.1, Н26.2, Н26.4, Н27.0, Н33.0, Н33.2-33.5.Н35.1, Н40.3, Н40.4, Н40.5, Н43.1, Н43.3, Н49.9, Q10.0, Q10.1, Q10.4-Q10.7, Q11.1, Q12.0, Q12.1, Q12.3, Q12.4, Q12.8, Q13.0, Q13.3, Q13.4, Q13.8, Q14.0, Q14.1, Q14.3, Q15.0, Н02.0-Н02.5, Н04.5, Н05.3, Н11.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ранение врожденного птоза верхнего века подвешиванием или укорочением леватор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правление косоглазия с пластикой экстраокулярных мышц</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склеральное круговое и (или) локальное пломбирование, в том числе с трансклеральной лазерной 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ретинальная лазеркоагуляция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одифицированная синустрабекулэктомия, в том числе с задней трепанацией склер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корепраксия (создание искусственного зрач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иридокоре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витреошварт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ые комбинированные операции на структурах угла передней камер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деструкция зрачковой мембраны, в том числе с коагуляцией сосудов</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9406</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1" w:name="sub_11132"/>
            <w:r w:rsidRPr="007009E1">
              <w:rPr>
                <w:rFonts w:ascii="Times New Roman" w:hAnsi="Times New Roman" w:cs="Times New Roman"/>
                <w:sz w:val="20"/>
                <w:szCs w:val="20"/>
              </w:rPr>
              <w:t>32.</w:t>
            </w:r>
            <w:bookmarkEnd w:id="9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16.0, Н17.0-Н17.9, Н18.0-Н18.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амниотической мембран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ое консервативное лечение язвы роговиц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750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2" w:name="sub_11133"/>
            <w:r w:rsidRPr="007009E1">
              <w:rPr>
                <w:rFonts w:ascii="Times New Roman" w:hAnsi="Times New Roman" w:cs="Times New Roman"/>
                <w:sz w:val="20"/>
                <w:szCs w:val="20"/>
              </w:rPr>
              <w:t>33.</w:t>
            </w:r>
            <w:bookmarkEnd w:id="9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02.0 - Н02.5, Н04.0 - Н04.6, Н05.0-Н05.5, Н11.2, Н21.5, Н27.0, Н27.1, Н26.0-Н26.9, Н31.3, Н40.3, S00.1, S00.2, S02.3, S04.0-S04.5, S05.0 - S05.9, Т26.0 - Т26.9, Н44.0 - Н44.8, Т85.2, Т85.3, Т90.4, Т95.0, Т95.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двывихнутого хрусталика с имплантацией различных моделей интраокулярной линз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8560</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едиатр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3" w:name="sub_11134"/>
            <w:r w:rsidRPr="007009E1">
              <w:rPr>
                <w:rFonts w:ascii="Times New Roman" w:hAnsi="Times New Roman" w:cs="Times New Roman"/>
                <w:sz w:val="20"/>
                <w:szCs w:val="20"/>
              </w:rPr>
              <w:t>34.</w:t>
            </w:r>
            <w:bookmarkEnd w:id="9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3.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Вильсон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341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90.0, К90.4, К90.8, К90.9, К63.8, Е73, Е74.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яжелые формы мальабсорбц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75.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иммуносупрессивное лечение локальных и распространенных форм системного склероз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ый склероз (локальные и распространенные фор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4" w:name="sub_11135"/>
            <w:r w:rsidRPr="007009E1">
              <w:rPr>
                <w:rFonts w:ascii="Times New Roman" w:hAnsi="Times New Roman" w:cs="Times New Roman"/>
                <w:sz w:val="20"/>
                <w:szCs w:val="20"/>
              </w:rPr>
              <w:t>35.</w:t>
            </w:r>
            <w:bookmarkEnd w:id="94"/>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супрессивной и (или) симптоматической терап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04, N07, N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супрессивное лечение с</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менением циклоспорина 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или) микофенолатов под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логических, биохим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инструментальных метод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стик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2405</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5" w:name="sub_11136"/>
            <w:r w:rsidRPr="007009E1">
              <w:rPr>
                <w:rFonts w:ascii="Times New Roman" w:hAnsi="Times New Roman" w:cs="Times New Roman"/>
                <w:sz w:val="20"/>
                <w:szCs w:val="20"/>
              </w:rPr>
              <w:t>36.</w:t>
            </w:r>
            <w:bookmarkEnd w:id="95"/>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7.0, I27.8, I30.0, I30.9, I31.0, I31.1, I33.0, I33.9, I34.0, I34.2, I35.1, I35.2, I36.0, I36.1, I36.2, I42, I44.2, I45.6, I45.8, I47.0, I47.1, I47.2, I47.9, I48, I49.0, I49.3, I49.5, I49.8, I51.4, Q21.1, Q23.0, Q23.1, Q23.2, Q23.3, Q24.5, Q25.1, Q25.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2578</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6" w:name="sub_11137"/>
            <w:r w:rsidRPr="007009E1">
              <w:rPr>
                <w:rFonts w:ascii="Times New Roman" w:hAnsi="Times New Roman" w:cs="Times New Roman"/>
                <w:sz w:val="20"/>
                <w:szCs w:val="20"/>
              </w:rPr>
              <w:t>37.</w:t>
            </w:r>
            <w:bookmarkEnd w:id="9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 Е13, Е14, Е16.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061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7" w:name="sub_11138"/>
            <w:r w:rsidRPr="007009E1">
              <w:rPr>
                <w:rFonts w:ascii="Times New Roman" w:hAnsi="Times New Roman" w:cs="Times New Roman"/>
                <w:sz w:val="20"/>
                <w:szCs w:val="20"/>
              </w:rPr>
              <w:t>38.</w:t>
            </w:r>
            <w:bookmarkEnd w:id="9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8.1,М08.3, М08.4, М0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942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8" w:name="sub_11139"/>
            <w:r w:rsidRPr="007009E1">
              <w:rPr>
                <w:rFonts w:ascii="Times New Roman" w:hAnsi="Times New Roman" w:cs="Times New Roman"/>
                <w:sz w:val="20"/>
                <w:szCs w:val="20"/>
              </w:rPr>
              <w:t>39.</w:t>
            </w:r>
            <w:bookmarkEnd w:id="9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врожденных аномалий (пороков развития) трахеи, бронхов, легкого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миотерапевтических и генно-инженерных биологических лекарственных препарат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2.0, Q32.2, Q32.3, Q32.4, Q33, P27.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239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99" w:name="sub_11140"/>
            <w:r w:rsidRPr="007009E1">
              <w:rPr>
                <w:rFonts w:ascii="Times New Roman" w:hAnsi="Times New Roman" w:cs="Times New Roman"/>
                <w:sz w:val="20"/>
                <w:szCs w:val="20"/>
              </w:rPr>
              <w:t>40.</w:t>
            </w:r>
            <w:bookmarkEnd w:id="99"/>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5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Крона, непрерывно-рецидивирующее течение и (или) с формированием осложнений (стенозы, свищ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310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0, В18.1, В18.2, В18.8, В18.9, К73.2, К73.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5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0" w:name="sub_11141"/>
            <w:r w:rsidRPr="007009E1">
              <w:rPr>
                <w:rFonts w:ascii="Times New Roman" w:hAnsi="Times New Roman" w:cs="Times New Roman"/>
                <w:sz w:val="20"/>
                <w:szCs w:val="20"/>
              </w:rPr>
              <w:t>41.</w:t>
            </w:r>
            <w:bookmarkEnd w:id="10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G12.0, G31.8, G35, G36, G60, G70, G71, G80, G80.1, G80.2, G80.8, G81.1, G82.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GMFCS</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1190</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Ревмат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1" w:name="sub_11142"/>
            <w:r w:rsidRPr="007009E1">
              <w:rPr>
                <w:rFonts w:ascii="Times New Roman" w:hAnsi="Times New Roman" w:cs="Times New Roman"/>
                <w:sz w:val="20"/>
                <w:szCs w:val="20"/>
              </w:rPr>
              <w:t>42.</w:t>
            </w:r>
            <w:bookmarkEnd w:id="10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5.0, М05.1, М05.2, М05.3, М05.8, М06.0, М06.1, М06.4, М06.8, М08, М45, М32, М34, М07.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4370</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Сердечно-сосудистая хирур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2" w:name="sub_11143"/>
            <w:r w:rsidRPr="007009E1">
              <w:rPr>
                <w:rFonts w:ascii="Times New Roman" w:hAnsi="Times New Roman" w:cs="Times New Roman"/>
                <w:sz w:val="20"/>
                <w:szCs w:val="20"/>
              </w:rPr>
              <w:t>43.</w:t>
            </w:r>
            <w:bookmarkEnd w:id="10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0, I21.1, I21.2, I21.3, I21.9, I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острый и повторный инфаркт миокарда (с подъемом сегмента ST электрокардиограм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1 стента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912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3" w:name="sub_11144"/>
            <w:r w:rsidRPr="007009E1">
              <w:rPr>
                <w:rFonts w:ascii="Times New Roman" w:hAnsi="Times New Roman" w:cs="Times New Roman"/>
                <w:sz w:val="20"/>
                <w:szCs w:val="20"/>
              </w:rPr>
              <w:t>44.</w:t>
            </w:r>
            <w:bookmarkEnd w:id="10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0, I21.1, I21.2, I21.3, I21.9, I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острый и повторный инфаркт миокарда (с подъемом сегмента ST электрокардиограм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2 стентов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012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4" w:name="sub_11145"/>
            <w:r w:rsidRPr="007009E1">
              <w:rPr>
                <w:rFonts w:ascii="Times New Roman" w:hAnsi="Times New Roman" w:cs="Times New Roman"/>
                <w:sz w:val="20"/>
                <w:szCs w:val="20"/>
              </w:rPr>
              <w:t>45.</w:t>
            </w:r>
            <w:bookmarkEnd w:id="104"/>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0, I21.1, I21.2, I21.3, I21.9, I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острый и повторный инфаркт миокарда (с подъемом сегмента ST электрокардиограм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3 стентов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083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5" w:name="sub_11146"/>
            <w:r w:rsidRPr="007009E1">
              <w:rPr>
                <w:rFonts w:ascii="Times New Roman" w:hAnsi="Times New Roman" w:cs="Times New Roman"/>
                <w:sz w:val="20"/>
                <w:szCs w:val="20"/>
              </w:rPr>
              <w:t>46.</w:t>
            </w:r>
            <w:bookmarkEnd w:id="105"/>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4, I21.9, I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острый и повторный инфаркт миокарда (без подъема сегмента ST электрокардиограм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1 стента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7972</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6" w:name="sub_11147"/>
            <w:r w:rsidRPr="007009E1">
              <w:rPr>
                <w:rFonts w:ascii="Times New Roman" w:hAnsi="Times New Roman" w:cs="Times New Roman"/>
                <w:sz w:val="20"/>
                <w:szCs w:val="20"/>
              </w:rPr>
              <w:t>47.</w:t>
            </w:r>
            <w:bookmarkEnd w:id="10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4, I21.9, I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острый и повторный инфаркт миокарда (без подъема сегмента ST электрокардиограм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2 стентов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901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7" w:name="sub_11148"/>
            <w:r w:rsidRPr="007009E1">
              <w:rPr>
                <w:rFonts w:ascii="Times New Roman" w:hAnsi="Times New Roman" w:cs="Times New Roman"/>
                <w:sz w:val="20"/>
                <w:szCs w:val="20"/>
              </w:rPr>
              <w:t>48.</w:t>
            </w:r>
            <w:bookmarkEnd w:id="10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4, I21.9, I2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острый и повторный инфаркт миокарда (без подъема сегмента ST электрокардиограмм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3 стентов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2876</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8" w:name="sub_11149"/>
            <w:r w:rsidRPr="007009E1">
              <w:rPr>
                <w:rFonts w:ascii="Times New Roman" w:hAnsi="Times New Roman" w:cs="Times New Roman"/>
                <w:sz w:val="20"/>
                <w:szCs w:val="20"/>
              </w:rPr>
              <w:t>49.</w:t>
            </w:r>
            <w:bookmarkEnd w:id="10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1, I20.8,I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 со стенозированием 1 коронарной артер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1 стента в сосуд</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6982</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09" w:name="sub_11150"/>
            <w:r w:rsidRPr="007009E1">
              <w:rPr>
                <w:rFonts w:ascii="Times New Roman" w:hAnsi="Times New Roman" w:cs="Times New Roman"/>
                <w:sz w:val="20"/>
                <w:szCs w:val="20"/>
              </w:rPr>
              <w:t>50.</w:t>
            </w:r>
            <w:bookmarkEnd w:id="109"/>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1, I20.8, I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 со стенозированием 2 коронарных артер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2 стентов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264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0" w:name="sub_11151"/>
            <w:r w:rsidRPr="007009E1">
              <w:rPr>
                <w:rFonts w:ascii="Times New Roman" w:hAnsi="Times New Roman" w:cs="Times New Roman"/>
                <w:sz w:val="20"/>
                <w:szCs w:val="20"/>
              </w:rPr>
              <w:t>51.</w:t>
            </w:r>
            <w:bookmarkEnd w:id="11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1, I20.8, I2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 со стенозированием 3 коронарных артер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атация с установкой 3 стентов в сосуд (сосуды)</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206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1" w:name="sub_11152"/>
            <w:r w:rsidRPr="007009E1">
              <w:rPr>
                <w:rFonts w:ascii="Times New Roman" w:hAnsi="Times New Roman" w:cs="Times New Roman"/>
                <w:sz w:val="20"/>
                <w:szCs w:val="20"/>
              </w:rPr>
              <w:t>52.</w:t>
            </w:r>
            <w:bookmarkEnd w:id="11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0, I20.1, I20.8, I20.9, I21.0, I21.1, I21.2, I21.3, I21.9, I22, I25, I25.0, I25.1, I25.2, I25.3, I25.4, I25.5, I25.6, I25.8, I25.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я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730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2" w:name="sub_11153"/>
            <w:r w:rsidRPr="007009E1">
              <w:rPr>
                <w:rFonts w:ascii="Times New Roman" w:hAnsi="Times New Roman" w:cs="Times New Roman"/>
                <w:sz w:val="20"/>
                <w:szCs w:val="20"/>
              </w:rPr>
              <w:t>53.</w:t>
            </w:r>
            <w:bookmarkEnd w:id="11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0, I20.1, I20.8, I20.9, I21.0, I21.1, I21.2, I21.3, I21.9, I22, I25, I25.0, I25.1, I25.2, I25.3, I25.4, I25.5, I25.6, I25.8, I25.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я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344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3" w:name="sub_11154"/>
            <w:r w:rsidRPr="007009E1">
              <w:rPr>
                <w:rFonts w:ascii="Times New Roman" w:hAnsi="Times New Roman" w:cs="Times New Roman"/>
                <w:sz w:val="20"/>
                <w:szCs w:val="20"/>
              </w:rPr>
              <w:t>54.</w:t>
            </w:r>
            <w:bookmarkEnd w:id="11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0, I20.1, I20.8, I20.9, I21.0, I21.1, I21.2, I21.3, I21.9, I22, I25, I25.0, I25.1, I25.2, I25.3, I25.4, I25.5, I25.6, I25.8, I25.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азодиля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431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4" w:name="sub_11155"/>
            <w:r w:rsidRPr="007009E1">
              <w:rPr>
                <w:rFonts w:ascii="Times New Roman" w:hAnsi="Times New Roman" w:cs="Times New Roman"/>
                <w:sz w:val="20"/>
                <w:szCs w:val="20"/>
              </w:rPr>
              <w:t>55.</w:t>
            </w:r>
            <w:bookmarkEnd w:id="114"/>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 у взрослых</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1, I44.2, I45.2, I45.3, I45.6, I46.0, I47.0, I47.1, I47.2, I47.9, I48, I49.0, I49.5, Q22.5, Q24.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частотно-адаптированного однокамерного кардиостимулятор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101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5" w:name="sub_11156"/>
            <w:r w:rsidRPr="007009E1">
              <w:rPr>
                <w:rFonts w:ascii="Times New Roman" w:hAnsi="Times New Roman" w:cs="Times New Roman"/>
                <w:sz w:val="20"/>
                <w:szCs w:val="20"/>
              </w:rPr>
              <w:t>56.</w:t>
            </w:r>
            <w:bookmarkEnd w:id="115"/>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 у детей</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1, I44.2, I45.2, I45.3, I45.6, I46.0, I47.0, I47.1, I47.2, I47.9, I48, I49.0, I49.5, Q22.5, Q24.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частотно-адаптированного однокамерного кардиостимулятор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870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6" w:name="sub_11157"/>
            <w:r w:rsidRPr="007009E1">
              <w:rPr>
                <w:rFonts w:ascii="Times New Roman" w:hAnsi="Times New Roman" w:cs="Times New Roman"/>
                <w:sz w:val="20"/>
                <w:szCs w:val="20"/>
              </w:rPr>
              <w:t>57.</w:t>
            </w:r>
            <w:bookmarkEnd w:id="11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1, I44.2, I45.2, I45.3, I45.6,146.0, I47.0, I47.1, I47.2, I47.9, I48, I49.0, I49.5, Q22.5, Q24.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частотно-адаптированного двухкамерного кардиостимулятор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6135</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7" w:name="sub_11158"/>
            <w:r w:rsidRPr="007009E1">
              <w:rPr>
                <w:rFonts w:ascii="Times New Roman" w:hAnsi="Times New Roman" w:cs="Times New Roman"/>
                <w:sz w:val="20"/>
                <w:szCs w:val="20"/>
              </w:rPr>
              <w:t>58.</w:t>
            </w:r>
            <w:bookmarkEnd w:id="11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тромбэкстракция при остром ишемическом инсульте</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3.0, I63.1, I63.2, I63.3, I63.4, I63.5, I63.8, I63.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й ишемический инсульт, вызванный тромботической или эмболической окклюзией церебральных или прецеребральных артер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механическая тромбэкстракция и (или) тромбоаспирац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1201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8" w:name="sub_11159"/>
            <w:r w:rsidRPr="007009E1">
              <w:rPr>
                <w:rFonts w:ascii="Times New Roman" w:hAnsi="Times New Roman" w:cs="Times New Roman"/>
                <w:sz w:val="20"/>
                <w:szCs w:val="20"/>
              </w:rPr>
              <w:t>59.</w:t>
            </w:r>
            <w:bookmarkEnd w:id="11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 I21, I22, I24.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ое шунтирование в условиях искусственного кровоснабж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ое шунтирование на работающем сердце без использования искусственного кровообращен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5396</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19" w:name="sub_11160"/>
            <w:r w:rsidRPr="007009E1">
              <w:rPr>
                <w:rFonts w:ascii="Times New Roman" w:hAnsi="Times New Roman" w:cs="Times New Roman"/>
                <w:sz w:val="20"/>
                <w:szCs w:val="20"/>
              </w:rPr>
              <w:t>60.</w:t>
            </w:r>
            <w:bookmarkEnd w:id="119"/>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925" w:type="dxa"/>
          </w:tcPr>
          <w:p w:rsidR="007009E1" w:rsidRPr="00D947D0" w:rsidRDefault="007009E1" w:rsidP="00D947D0">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0, I20.1 I20.8,</w:t>
            </w:r>
            <w:r w:rsidR="00D947D0" w:rsidRPr="00D947D0">
              <w:rPr>
                <w:rFonts w:ascii="Times New Roman" w:hAnsi="Times New Roman" w:cs="Times New Roman"/>
                <w:sz w:val="20"/>
                <w:szCs w:val="20"/>
                <w:lang w:val="en-US"/>
              </w:rPr>
              <w:t xml:space="preserve"> </w:t>
            </w:r>
            <w:r w:rsidRPr="007009E1">
              <w:rPr>
                <w:rFonts w:ascii="Times New Roman" w:hAnsi="Times New Roman" w:cs="Times New Roman"/>
                <w:sz w:val="20"/>
                <w:szCs w:val="20"/>
                <w:lang w:val="en-US"/>
              </w:rPr>
              <w:t>I20.9, I21.0</w:t>
            </w:r>
            <w:r w:rsidR="00D947D0" w:rsidRPr="00D947D0">
              <w:rPr>
                <w:rFonts w:ascii="Times New Roman" w:hAnsi="Times New Roman" w:cs="Times New Roman"/>
                <w:sz w:val="20"/>
                <w:szCs w:val="20"/>
                <w:lang w:val="en-US"/>
              </w:rPr>
              <w:t xml:space="preserve"> </w:t>
            </w:r>
            <w:r w:rsidRPr="007009E1">
              <w:rPr>
                <w:rFonts w:ascii="Times New Roman" w:hAnsi="Times New Roman" w:cs="Times New Roman"/>
                <w:sz w:val="20"/>
                <w:szCs w:val="20"/>
                <w:lang w:val="en-US"/>
              </w:rPr>
              <w:t>I21.1 I21.2 I21.3 I21.9 I22 I25 I25.0 I25.1 I25.2 I25.3 I25.4 I25.5 I25.6 I25.8</w:t>
            </w:r>
            <w:r w:rsidR="00D947D0" w:rsidRPr="00D947D0">
              <w:rPr>
                <w:rFonts w:ascii="Times New Roman" w:hAnsi="Times New Roman" w:cs="Times New Roman"/>
                <w:sz w:val="20"/>
                <w:szCs w:val="20"/>
                <w:lang w:val="en-US"/>
              </w:rPr>
              <w:t xml:space="preserve"> </w:t>
            </w:r>
            <w:r w:rsidRPr="00D947D0">
              <w:rPr>
                <w:rFonts w:ascii="Times New Roman" w:hAnsi="Times New Roman" w:cs="Times New Roman"/>
                <w:sz w:val="20"/>
                <w:szCs w:val="20"/>
                <w:lang w:val="en-US"/>
              </w:rPr>
              <w:t>I25.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 со стенотическим или окклюзионным поражением коронарных артер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тационная коронарная атерэктомия, баллонная вазодилятация с установкой 1 - 3 стентов в коронарные артер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9282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0" w:name="sub_11161"/>
            <w:r w:rsidRPr="007009E1">
              <w:rPr>
                <w:rFonts w:ascii="Times New Roman" w:hAnsi="Times New Roman" w:cs="Times New Roman"/>
                <w:sz w:val="20"/>
                <w:szCs w:val="20"/>
              </w:rPr>
              <w:t>61.</w:t>
            </w:r>
            <w:bookmarkEnd w:id="12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хронической сердечной недостаточност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42.1, I23.3, I23.5, I23.4, I50.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гипертрофированных мышц при обструктивной гипертрофической кардиомиопат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левого желудоч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систем моно- и бивентрикулярного обхода желудочков сердц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инхронизирующая электрокардиостимуляц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7414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1" w:name="sub_11162"/>
            <w:r w:rsidRPr="007009E1">
              <w:rPr>
                <w:rFonts w:ascii="Times New Roman" w:hAnsi="Times New Roman" w:cs="Times New Roman"/>
                <w:sz w:val="20"/>
                <w:szCs w:val="20"/>
              </w:rPr>
              <w:t>62.</w:t>
            </w:r>
            <w:bookmarkEnd w:id="12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коррекция поражений клапанов сердца при повторном многоклапанном протезировании</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I08.0, I08.1, I08.2, I08.3, I08.8, I08.9, I47.0, I47.1, I33.0, I33.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0, T82.1,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2,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3,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6,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7,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82.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протезирование клапанов сердц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репротезирование клапанов сердц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протезирование и пластика клапан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езирование 2 и более клапанов и вмешательства на коронарных артериях (аортокоронарное шунт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3798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2" w:name="sub_11163"/>
            <w:r w:rsidRPr="007009E1">
              <w:rPr>
                <w:rFonts w:ascii="Times New Roman" w:hAnsi="Times New Roman" w:cs="Times New Roman"/>
                <w:sz w:val="20"/>
                <w:szCs w:val="20"/>
              </w:rPr>
              <w:t>63.</w:t>
            </w:r>
            <w:bookmarkEnd w:id="12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венозная экстракция эндокардиальных электродов у пациентов с имплантируемыми устройствам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82.1, Т82.7, Т82.8, Т82.9, I51.3, 139.2, I39.4, I97.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венозная экстракция эндокардиальных электродов с применением механических и (или) лазерных систем экстракц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40306</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3" w:name="sub_11164"/>
            <w:r w:rsidRPr="007009E1">
              <w:rPr>
                <w:rFonts w:ascii="Times New Roman" w:hAnsi="Times New Roman" w:cs="Times New Roman"/>
                <w:sz w:val="20"/>
                <w:szCs w:val="20"/>
              </w:rPr>
              <w:t>64.</w:t>
            </w:r>
            <w:bookmarkEnd w:id="12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5, Е11.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1 и 2 типа с многоуровневым окклюзионно-стенотическим поражением артер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8896</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Торакальная хирур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4" w:name="sub_11165"/>
            <w:r w:rsidRPr="007009E1">
              <w:rPr>
                <w:rFonts w:ascii="Times New Roman" w:hAnsi="Times New Roman" w:cs="Times New Roman"/>
                <w:sz w:val="20"/>
                <w:szCs w:val="20"/>
              </w:rPr>
              <w:t>65.</w:t>
            </w:r>
            <w:bookmarkEnd w:id="124"/>
          </w:p>
        </w:tc>
        <w:tc>
          <w:tcPr>
            <w:tcW w:w="3000" w:type="dxa"/>
            <w:vMerge w:val="restart"/>
          </w:tcPr>
          <w:p w:rsidR="007009E1" w:rsidRPr="007009E1" w:rsidRDefault="007009E1" w:rsidP="00D947D0">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ие и эндоваскулярные операции на органах грудной полост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7.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ая легочная гипертенз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триосептостом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6437</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3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ноз клапана легочной артер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ангиопластик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ие операции на органах грудной полост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физема легког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резекция легких при осложненной эмфиземе</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5" w:name="sub_11166"/>
            <w:r w:rsidRPr="007009E1">
              <w:rPr>
                <w:rFonts w:ascii="Times New Roman" w:hAnsi="Times New Roman" w:cs="Times New Roman"/>
                <w:sz w:val="20"/>
                <w:szCs w:val="20"/>
              </w:rPr>
              <w:t>66.</w:t>
            </w:r>
            <w:bookmarkEnd w:id="125"/>
          </w:p>
        </w:tc>
        <w:tc>
          <w:tcPr>
            <w:tcW w:w="3000" w:type="dxa"/>
          </w:tcPr>
          <w:p w:rsidR="007009E1" w:rsidRPr="007009E1" w:rsidRDefault="007009E1" w:rsidP="00D947D0">
            <w:pPr>
              <w:pStyle w:val="ad"/>
              <w:rPr>
                <w:rFonts w:ascii="Times New Roman" w:hAnsi="Times New Roman" w:cs="Times New Roman"/>
                <w:sz w:val="20"/>
                <w:szCs w:val="20"/>
              </w:rPr>
            </w:pPr>
            <w:r w:rsidRPr="007009E1">
              <w:rPr>
                <w:rFonts w:ascii="Times New Roman" w:hAnsi="Times New Roman" w:cs="Times New Roman"/>
                <w:sz w:val="20"/>
                <w:szCs w:val="20"/>
              </w:rPr>
              <w:t>Расширенные и</w:t>
            </w:r>
            <w:r w:rsidR="00D947D0">
              <w:rPr>
                <w:rFonts w:ascii="Times New Roman" w:hAnsi="Times New Roman" w:cs="Times New Roman"/>
                <w:sz w:val="20"/>
                <w:szCs w:val="20"/>
              </w:rPr>
              <w:t xml:space="preserve"> </w:t>
            </w:r>
            <w:r w:rsidRPr="007009E1">
              <w:rPr>
                <w:rFonts w:ascii="Times New Roman" w:hAnsi="Times New Roman" w:cs="Times New Roman"/>
                <w:sz w:val="20"/>
                <w:szCs w:val="20"/>
              </w:rPr>
              <w:t>реконструктивно-пластические операции на органах грудной полост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физема легкого</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гигантских булл легкого</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7186</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Травматология и ортопед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6" w:name="sub_11167"/>
            <w:r w:rsidRPr="007009E1">
              <w:rPr>
                <w:rFonts w:ascii="Times New Roman" w:hAnsi="Times New Roman" w:cs="Times New Roman"/>
                <w:sz w:val="20"/>
                <w:szCs w:val="20"/>
              </w:rPr>
              <w:t>67.</w:t>
            </w:r>
            <w:bookmarkEnd w:id="126"/>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B67, D16, D18, M8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5709</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2, М43, М45, М46, М48, М50, М51, М53, М92, М93, М95, Q76.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0, М01, М03.0, М12.5, М1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раженное нарушение функции крупного сустава конечности любой этиолог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родез крупных суставов конечностей с различными видами фиксации и остеосинте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D947D0">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ри</w:t>
            </w:r>
            <w:r w:rsidR="00D947D0">
              <w:rPr>
                <w:rFonts w:ascii="Times New Roman" w:hAnsi="Times New Roman" w:cs="Times New Roman"/>
                <w:sz w:val="20"/>
                <w:szCs w:val="20"/>
              </w:rPr>
              <w:t xml:space="preserve"> </w:t>
            </w:r>
            <w:r w:rsidRPr="007009E1">
              <w:rPr>
                <w:rFonts w:ascii="Times New Roman" w:hAnsi="Times New Roman" w:cs="Times New Roman"/>
                <w:sz w:val="20"/>
                <w:szCs w:val="20"/>
              </w:rPr>
              <w:t>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4.6, Z98.1, G80.1, G80.2, М21.0, М21.2, М21.4, М21.5, М21.9, Q68.1, Q72.5, Q72.6, Q72.8, Q72.9, Q74.2, Q74.3, Q74.8, Q77.7, Q87.3, G11.4, G12.1, G80.9, S44, S45, S46, S50, M19.1, M20.1, M20.5, Q05.9, Q66.0, Q66.5, Q66.8, Q68.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ролиз и артродез суставов кисти с различными видами чрескостного, накостного и интрамедуллярного остеосинте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S70.7, S70.9, S71, S72, S77, S79, S42, S43, S47, S49, S50, M99.9, M21.6, M95.1, M21.8, M21.9, Q66, Q78, M86, G11.4, G12.1, G80.9, G80.1, G80.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рескостный остеосинтез с использованием метода цифрового анали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рескостный остеосинтез методом компоновок аппаратов с использованием модульной трансформ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ригирующие остеотомии костей верхних и нижних конечнос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и последовательное использование чрескостного и блокируемого интрамедуллярного или накостного остеосинте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5.3, М91, М95.8, Q65.0, Q65.1, Q65.3, Q65.4, Q65.8, M16.2, М16.3, М9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плазии, аномалии развития, последствия травм крупных сустав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здание оптимальных взаимоотношений в суставе путем выполнения различных вариантов остеотомии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4.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килоз крупного сустава в порочном положен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ригирующие остеотомии с фиксацией имплантатами или аппаратами внешней фикс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7" w:name="sub_11168"/>
            <w:r w:rsidRPr="007009E1">
              <w:rPr>
                <w:rFonts w:ascii="Times New Roman" w:hAnsi="Times New Roman" w:cs="Times New Roman"/>
                <w:sz w:val="20"/>
                <w:szCs w:val="20"/>
              </w:rPr>
              <w:t>68.</w:t>
            </w:r>
            <w:bookmarkEnd w:id="12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А</w:t>
            </w:r>
            <w:r w:rsidRPr="007009E1">
              <w:rPr>
                <w:rFonts w:ascii="Times New Roman" w:hAnsi="Times New Roman" w:cs="Times New Roman"/>
                <w:sz w:val="20"/>
                <w:szCs w:val="20"/>
                <w:lang w:val="en-US"/>
              </w:rPr>
              <w:t xml:space="preserve">18.0, S12.0, S12.1, S13, S14, S19, S22.0, S22.1, S23, S24, S32.0, S32.1, S33, S34,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5,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1,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0,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1,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2,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6,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5,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7,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96,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99, Q67, Q76.0, Q76.1, Q76.4, Q77, Q76.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9074</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8" w:name="sub_11169"/>
            <w:r w:rsidRPr="007009E1">
              <w:rPr>
                <w:rFonts w:ascii="Times New Roman" w:hAnsi="Times New Roman" w:cs="Times New Roman"/>
                <w:sz w:val="20"/>
                <w:szCs w:val="20"/>
              </w:rPr>
              <w:t>69.</w:t>
            </w:r>
            <w:bookmarkEnd w:id="128"/>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ми и послеоперационными деформациями конечности на различном уровне и в различных плоскостях</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одновременной реконструкцией биологической оси конечност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574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29" w:name="sub_11170"/>
            <w:r w:rsidRPr="007009E1">
              <w:rPr>
                <w:rFonts w:ascii="Times New Roman" w:hAnsi="Times New Roman" w:cs="Times New Roman"/>
                <w:sz w:val="20"/>
                <w:szCs w:val="20"/>
              </w:rPr>
              <w:t>70.</w:t>
            </w:r>
            <w:bookmarkEnd w:id="129"/>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255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6.2, М16.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 дисплазией сустав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6.4, М16.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й деформирующий артроз сустава с вывихом или подвывихом</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ролиз и управляемое восстановление длины конечности посредством применения аппаратов внешней фикс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0" w:name="sub_11171"/>
            <w:r w:rsidRPr="007009E1">
              <w:rPr>
                <w:rFonts w:ascii="Times New Roman" w:hAnsi="Times New Roman" w:cs="Times New Roman"/>
                <w:sz w:val="20"/>
                <w:szCs w:val="20"/>
              </w:rPr>
              <w:t>71.</w:t>
            </w:r>
            <w:bookmarkEnd w:id="13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0, M41, Q67, Q76, Q77.4, Q85, Q8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грудной клетки, в том числе с применением погружных фиксаторов</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6620</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1" w:name="sub_11172"/>
            <w:r w:rsidRPr="007009E1">
              <w:rPr>
                <w:rFonts w:ascii="Times New Roman" w:hAnsi="Times New Roman" w:cs="Times New Roman"/>
                <w:sz w:val="20"/>
                <w:szCs w:val="20"/>
              </w:rPr>
              <w:t>72.</w:t>
            </w:r>
            <w:bookmarkEnd w:id="131"/>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2, М43, М45, М46, М48, М50, М51, М53, М92, М93, М95, Q76.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3828</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2" w:name="sub_11173"/>
            <w:r w:rsidRPr="007009E1">
              <w:rPr>
                <w:rFonts w:ascii="Times New Roman" w:hAnsi="Times New Roman" w:cs="Times New Roman"/>
                <w:sz w:val="20"/>
                <w:szCs w:val="20"/>
              </w:rPr>
              <w:t>73.</w:t>
            </w:r>
            <w:bookmarkEnd w:id="132"/>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эндопротезирование суставов конечност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Z96.6, М96.6, D61, D66, D67, D68, М87.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убокая инфекция в области эндопротез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0252</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ость компонентов эндопротеза сустава конечност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цидивирующие вывихи и разобщение компонентов эндопротез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убокая инфекция в области эндопротез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Уроло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3" w:name="sub_11174"/>
            <w:r w:rsidRPr="007009E1">
              <w:rPr>
                <w:rFonts w:ascii="Times New Roman" w:hAnsi="Times New Roman" w:cs="Times New Roman"/>
                <w:sz w:val="20"/>
                <w:szCs w:val="20"/>
              </w:rPr>
              <w:t>74.</w:t>
            </w:r>
            <w:bookmarkEnd w:id="133"/>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3.0, N13.1, N13.2, N35, Q54, Q64.0, Q64.1, Q62.1, Q62.2, Q62.3, Q62.7, С67, N82.1, N82.8, N82.0, N32.2, N33.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етропластика кожным лоску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шечная пластика мочеточ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етероцистоанастомоз (операция Боари), в том числе у де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етероцистоанастомоз при рецидивных формах уретерогидронефр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етероилеосигмостомия у де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бужирование и стентирование мочеточника у де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стопластика и восстановление уретры при гипоспадии, эписпадии и экстроф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ческое ушивание свища с анатомическ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ппендикоцистостомия по Митрофанову у детей с нейрогенным мочевым пузыр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цистэктомия с кишечной пластикой мочевого пузыр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угментационная цис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становление уретры с использованием реваскуляризированного свободного лоску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етропластика лоскутом из слизистой р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и закрытие свища женских половых органов (фистулопластик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7215</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спользованием лапароскопической техник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28.1, Q61.0, N13.0, N13.1, N13.2, N28, I86.1</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экстраперитонеоскопическая прост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экстраперитонео-скопическая цис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тазовая лимфаден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нефр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ое иссечение кисты поч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пластика лоханочно-мочеточникового сегмента, мочеточник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предстательной железы. Опухоль почки. Опухоль мочевого пузыря. Опухоль почечной лохан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нефроуретер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резекция поч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цидивные и особо сложные операции на органах мочеполовой системы</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20.0, N20.1, N20.2, N13.0, N13.1, N13.2, Q62.1, Q62.2, Q62.3, Q62.7</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кутанная нефролитолапоксия в сочетании с лазерной литотрипсией</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4" w:name="sub_11175"/>
            <w:r w:rsidRPr="007009E1">
              <w:rPr>
                <w:rFonts w:ascii="Times New Roman" w:hAnsi="Times New Roman" w:cs="Times New Roman"/>
                <w:sz w:val="20"/>
                <w:szCs w:val="20"/>
              </w:rPr>
              <w:t>75.</w:t>
            </w:r>
            <w:bookmarkEnd w:id="134"/>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мплантацией синтетических сложных и сетчатых протез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32, N31.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держание мочи при напряжении. Несостоятельность сфинктера мочевого пузыря. Атония мочевого пузыр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тлевая пластика уретры с использованием петлевого, синтетического, сетчатого протеза при недержании моч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2953</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5" w:name="sub_11176"/>
            <w:r w:rsidRPr="007009E1">
              <w:rPr>
                <w:rFonts w:ascii="Times New Roman" w:hAnsi="Times New Roman" w:cs="Times New Roman"/>
                <w:sz w:val="20"/>
                <w:szCs w:val="20"/>
              </w:rPr>
              <w:t>76.</w:t>
            </w:r>
            <w:bookmarkEnd w:id="135"/>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мплантацией синтетических сложных и сетчатых протез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81, R32, N48.4, N13.7, N31.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тазового дна с использованием синтетического, сетчатого протеза при пролапсе гениталий у женщин</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0112</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Хирур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6" w:name="sub_11177"/>
            <w:r w:rsidRPr="007009E1">
              <w:rPr>
                <w:rFonts w:ascii="Times New Roman" w:hAnsi="Times New Roman" w:cs="Times New Roman"/>
                <w:sz w:val="20"/>
                <w:szCs w:val="20"/>
              </w:rPr>
              <w:t>77.</w:t>
            </w:r>
            <w:bookmarkEnd w:id="136"/>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86.0 - К86.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поджелудочной желез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джелудочной железы субтоталь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ложение гепатикоеюно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джелудочной железы 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тальная резекция поджелудочной железы с сохранением селезен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тальная резекция поджелудочной железы со спл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рединная резекция поджелудочной железы (атипич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одуоденальная резекция с резекцией желуд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бтотальная резекция головки поджелудочной желе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дольная панкреатоеюностомия</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458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0, D13.4, D13.5, В67.0, К76.6, К76.8, Q26.5, I85.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ечени с использованием лапароскоп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дного сегмента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сегмента (сегментов) печени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ечени атипич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болизация печени с использованием лекарственных средст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сегмента (сегментов) печени комбинированная с ангио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бляция при новообразованиях печен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в том числе лапароскопически ассистированные операции на тонкой, толстой кишке и промежност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2.6, К60.4, N82.2, N82.3, N82.4, К57.2, К59.3, Q43.1, Q43.2, Q43.3, Q52.2, К59.0, K59.3, Z93.2, Z93.3, К55.2, К51, К50.0, К50.1, К50.8, К57.2, К62.3, К62.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мейный аденоматоз толстой кишки, тотальное поражение всех отделов толстой кишки полипам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по восстановлению непрерывности кишечника - закрытие стомы с формированием 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вищ прямой кишки 3-4 степени сложност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товагинальный (коловагинальный) свищ</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свища с пластикой внутреннего свищевого отверстия сегментом прямой или ободочной киш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вертикулярная болезнь ободочной кишки, осложненное течение</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бодочной кишки, в том числе с ликвидацией свищ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гадолихоколон, рецидивирующие завороты сигмовидной киш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бодочной кишки с аппендэктомией, разворотом кишки на 180 градусов, формированием асцендо-ректального анастомо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Гиршпрунга, мегадолихосигм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бодочной кишки с формированием наданального конце-бокового колоректального анастомо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толстокишечный стаз в стадии декомпенсац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бодочной кишки с аппендэктомией, разворотом кишки на 180 градусов, формированием асцендо-ректального анастомо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остома, илеостома, еюностома, состояние после обструктивной резекции ободочной киш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ангиодисплазия толстой киш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раженных отделов ободочной и (или) прямой кишк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язвенный колит, тотальное поражение, хроническое непрерывное течение, тяжелая гормонозависимая или гормонорезистентная форм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проктэктомия с формированием резервуарного анастомоза, иле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эктомия с брюшно-анальной резекцией прямой кишки, иле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ставшихся отделов ободочной и прямой кишки, илеос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проктэктомия с формированием резервуарного анастомоза, иле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раженного участка тонкой и (или) толстой кишки, в том числе с формированием анастомоза, илеостомия (колостом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7" w:name="sub_11178"/>
            <w:r w:rsidRPr="007009E1">
              <w:rPr>
                <w:rFonts w:ascii="Times New Roman" w:hAnsi="Times New Roman" w:cs="Times New Roman"/>
                <w:sz w:val="20"/>
                <w:szCs w:val="20"/>
              </w:rPr>
              <w:t>78.</w:t>
            </w:r>
            <w:bookmarkEnd w:id="137"/>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новообразований надпочечников и забрюшинного пространств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7.5, D35.0, D48.3, Е26.0, Е2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я надпочечников и забрюшинного пространст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надпочечников гиперальдостеронизм гиперкортицизм. Синдром Иценко - Кушинга (кортикостером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дносторонняя адреналэктомия открытым доступом (лапаротомия, люмботомия, торакофренолапар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араганглиомы открытым доступом (лапаротомия, люмботомия, торакофренолапар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параганглио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ортокавальная лимфаденэктомия лапаротомным доступ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адреналэктомия с опухолью</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сторонняя эндоскопическая адренал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сторонняя эндоскопическая адреналэктомия с опухоля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ортокавальная лимфаденэктомия 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еорганной забрюшинной опухол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1364</w:t>
            </w: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Челюстно-лицевая хирургия</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38" w:name="sub_11179"/>
            <w:r w:rsidRPr="007009E1">
              <w:rPr>
                <w:rFonts w:ascii="Times New Roman" w:hAnsi="Times New Roman" w:cs="Times New Roman"/>
                <w:sz w:val="20"/>
                <w:szCs w:val="20"/>
              </w:rPr>
              <w:t>79.</w:t>
            </w:r>
            <w:bookmarkEnd w:id="138"/>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ри врожденных пороках развития черепно-челюстно-лицевой област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6.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полная односторонняя расщелина верхней губ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ая хейлоринопластика</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3018</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91, M96, М95.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убцовая деформация верхней губы и концевого отдела носа после ранее проведенной хейлоринопластик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коррекция рубцовой деформации верхней губы и носа местными тканями</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5.1, M96</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операционный дефект твердого неб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твердого неба лоскутом на ножке из прилегающих участков (из щеки, языка, верхней губы, носогубной склад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с использованием реваскуляризированного лоскут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5, Q38</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и приобретенная небно-глоточная недостаточность различного генез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18, Q3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расщелина носа, лица - косая, поперечная, срединна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07.0, К07.1, К07.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омалии челюстно-лицевой области, включая аномалии прикус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M95.1, Q87.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бтотальный дефект и деформация ушной раковин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с использованием тканей из прилегающих к ушной раковине участк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18.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стом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ческое устранение микростом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18.4</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акростомия</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ческое устранение макростомы</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1.0</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ое новообразование околоушной слюнной желез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1.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околоушной слюнной железы с распространением в прилегающие област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6.4, D16.5</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челюстей и послеоперационные дефект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0.2</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дствия переломов черепа и костей лицевого скеле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ранение дефектов и деформаций с использованием трансплантационных и имплантационных материалов</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363" w:type="dxa"/>
            <w:gridSpan w:val="8"/>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Эндокринология</w:t>
            </w:r>
          </w:p>
        </w:tc>
      </w:tr>
      <w:tr w:rsidR="007009E1" w:rsidRPr="007009E1" w:rsidTr="00B30C8B">
        <w:tblPrEx>
          <w:tblCellMar>
            <w:top w:w="0" w:type="dxa"/>
            <w:bottom w:w="0" w:type="dxa"/>
          </w:tblCellMar>
        </w:tblPrEx>
        <w:trPr>
          <w:gridAfter w:val="1"/>
          <w:wAfter w:w="23" w:type="dxa"/>
        </w:trPr>
        <w:tc>
          <w:tcPr>
            <w:tcW w:w="323" w:type="dxa"/>
            <w:vMerge w:val="restart"/>
          </w:tcPr>
          <w:p w:rsidR="007009E1" w:rsidRPr="007009E1" w:rsidRDefault="007009E1" w:rsidP="007009E1">
            <w:pPr>
              <w:pStyle w:val="aa"/>
              <w:jc w:val="center"/>
              <w:rPr>
                <w:rFonts w:ascii="Times New Roman" w:hAnsi="Times New Roman" w:cs="Times New Roman"/>
                <w:sz w:val="20"/>
                <w:szCs w:val="20"/>
              </w:rPr>
            </w:pPr>
            <w:bookmarkStart w:id="139" w:name="sub_11180"/>
            <w:r w:rsidRPr="007009E1">
              <w:rPr>
                <w:rFonts w:ascii="Times New Roman" w:hAnsi="Times New Roman" w:cs="Times New Roman"/>
                <w:sz w:val="20"/>
                <w:szCs w:val="20"/>
              </w:rPr>
              <w:t>80.</w:t>
            </w:r>
            <w:bookmarkEnd w:id="139"/>
          </w:p>
        </w:tc>
        <w:tc>
          <w:tcPr>
            <w:tcW w:w="3000"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9, Е11.9, Е13.9, Е14.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с нестандартным течением, синдромальные, моногенные формы сахарного диабета</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8784</w:t>
            </w: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2, Е10.4,Е10.5, Е10.7, Е11.2, Е11.4, Е11.5, Е11.7</w:t>
            </w:r>
          </w:p>
        </w:tc>
        <w:tc>
          <w:tcPr>
            <w:tcW w:w="2893"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508"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vMerge/>
          </w:tcPr>
          <w:p w:rsidR="007009E1" w:rsidRPr="007009E1" w:rsidRDefault="007009E1" w:rsidP="007009E1">
            <w:pPr>
              <w:pStyle w:val="aa"/>
              <w:rPr>
                <w:rFonts w:ascii="Times New Roman" w:hAnsi="Times New Roman" w:cs="Times New Roman"/>
                <w:sz w:val="20"/>
                <w:szCs w:val="20"/>
              </w:rPr>
            </w:pPr>
          </w:p>
        </w:tc>
        <w:tc>
          <w:tcPr>
            <w:tcW w:w="3000" w:type="dxa"/>
            <w:vMerge/>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a"/>
              <w:rPr>
                <w:rFonts w:ascii="Times New Roman" w:hAnsi="Times New Roman" w:cs="Times New Roman"/>
                <w:sz w:val="20"/>
                <w:szCs w:val="20"/>
              </w:rPr>
            </w:pPr>
          </w:p>
        </w:tc>
        <w:tc>
          <w:tcPr>
            <w:tcW w:w="2893" w:type="dxa"/>
            <w:vMerge/>
          </w:tcPr>
          <w:p w:rsidR="007009E1" w:rsidRPr="007009E1" w:rsidRDefault="007009E1" w:rsidP="007009E1">
            <w:pPr>
              <w:pStyle w:val="aa"/>
              <w:rPr>
                <w:rFonts w:ascii="Times New Roman" w:hAnsi="Times New Roman" w:cs="Times New Roman"/>
                <w:sz w:val="20"/>
                <w:szCs w:val="20"/>
              </w:rPr>
            </w:pPr>
          </w:p>
        </w:tc>
        <w:tc>
          <w:tcPr>
            <w:tcW w:w="1699" w:type="dxa"/>
          </w:tcPr>
          <w:p w:rsidR="007009E1" w:rsidRPr="007009E1" w:rsidRDefault="007009E1" w:rsidP="007009E1">
            <w:pPr>
              <w:pStyle w:val="aa"/>
              <w:rPr>
                <w:rFonts w:ascii="Times New Roman" w:hAnsi="Times New Roman" w:cs="Times New Roman"/>
                <w:sz w:val="20"/>
                <w:szCs w:val="20"/>
              </w:rPr>
            </w:pPr>
          </w:p>
        </w:tc>
        <w:tc>
          <w:tcPr>
            <w:tcW w:w="5508" w:type="dxa"/>
            <w:vMerge/>
          </w:tcPr>
          <w:p w:rsidR="007009E1" w:rsidRPr="007009E1" w:rsidRDefault="007009E1" w:rsidP="007009E1">
            <w:pPr>
              <w:pStyle w:val="aa"/>
              <w:rPr>
                <w:rFonts w:ascii="Times New Roman" w:hAnsi="Times New Roman" w:cs="Times New Roman"/>
                <w:sz w:val="20"/>
                <w:szCs w:val="20"/>
              </w:rPr>
            </w:pPr>
          </w:p>
        </w:tc>
        <w:tc>
          <w:tcPr>
            <w:tcW w:w="992"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jc w:val="center"/>
              <w:rPr>
                <w:rFonts w:ascii="Times New Roman" w:hAnsi="Times New Roman" w:cs="Times New Roman"/>
                <w:sz w:val="20"/>
                <w:szCs w:val="20"/>
              </w:rPr>
            </w:pPr>
            <w:bookmarkStart w:id="140" w:name="sub_11181"/>
            <w:r w:rsidRPr="007009E1">
              <w:rPr>
                <w:rFonts w:ascii="Times New Roman" w:hAnsi="Times New Roman" w:cs="Times New Roman"/>
                <w:sz w:val="20"/>
                <w:szCs w:val="20"/>
              </w:rPr>
              <w:t>81.</w:t>
            </w:r>
            <w:bookmarkEnd w:id="140"/>
          </w:p>
        </w:tc>
        <w:tc>
          <w:tcPr>
            <w:tcW w:w="300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тяжелых форм АКТГ-синдрома</w:t>
            </w: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4.3</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топический АКТГ - синдром (с выявленным источником эктопической секреции)</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с последующим иммуногистохимическим исследованием ткани удаленной опухоли</w:t>
            </w:r>
          </w:p>
        </w:tc>
        <w:tc>
          <w:tcPr>
            <w:tcW w:w="99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7061</w:t>
            </w:r>
          </w:p>
        </w:tc>
      </w:tr>
      <w:tr w:rsidR="007009E1" w:rsidRPr="007009E1" w:rsidTr="00B30C8B">
        <w:tblPrEx>
          <w:tblCellMar>
            <w:top w:w="0" w:type="dxa"/>
            <w:bottom w:w="0" w:type="dxa"/>
          </w:tblCellMar>
        </w:tblPrEx>
        <w:trPr>
          <w:gridAfter w:val="1"/>
          <w:wAfter w:w="23" w:type="dxa"/>
        </w:trPr>
        <w:tc>
          <w:tcPr>
            <w:tcW w:w="323" w:type="dxa"/>
          </w:tcPr>
          <w:p w:rsidR="007009E1" w:rsidRPr="007009E1" w:rsidRDefault="007009E1" w:rsidP="007009E1">
            <w:pPr>
              <w:pStyle w:val="aa"/>
              <w:rPr>
                <w:rFonts w:ascii="Times New Roman" w:hAnsi="Times New Roman" w:cs="Times New Roman"/>
                <w:sz w:val="20"/>
                <w:szCs w:val="20"/>
              </w:rPr>
            </w:pPr>
          </w:p>
        </w:tc>
        <w:tc>
          <w:tcPr>
            <w:tcW w:w="3000" w:type="dxa"/>
          </w:tcPr>
          <w:p w:rsidR="007009E1" w:rsidRPr="007009E1" w:rsidRDefault="007009E1" w:rsidP="007009E1">
            <w:pPr>
              <w:pStyle w:val="aa"/>
              <w:rPr>
                <w:rFonts w:ascii="Times New Roman" w:hAnsi="Times New Roman" w:cs="Times New Roman"/>
                <w:sz w:val="20"/>
                <w:szCs w:val="20"/>
              </w:rPr>
            </w:pPr>
          </w:p>
        </w:tc>
        <w:tc>
          <w:tcPr>
            <w:tcW w:w="1925"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4.9</w:t>
            </w:r>
          </w:p>
        </w:tc>
        <w:tc>
          <w:tcPr>
            <w:tcW w:w="289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ндром Иценко - Кушинга неуточненный</w:t>
            </w:r>
          </w:p>
        </w:tc>
        <w:tc>
          <w:tcPr>
            <w:tcW w:w="169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50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992" w:type="dxa"/>
          </w:tcPr>
          <w:p w:rsidR="007009E1" w:rsidRPr="007009E1" w:rsidRDefault="007009E1" w:rsidP="007009E1">
            <w:pPr>
              <w:pStyle w:val="aa"/>
              <w:rPr>
                <w:rFonts w:ascii="Times New Roman" w:hAnsi="Times New Roman" w:cs="Times New Roman"/>
                <w:sz w:val="20"/>
                <w:szCs w:val="20"/>
              </w:rPr>
            </w:pPr>
          </w:p>
        </w:tc>
      </w:tr>
    </w:tbl>
    <w:p w:rsidR="007009E1" w:rsidRPr="00B30C8B" w:rsidRDefault="007009E1" w:rsidP="00B30C8B">
      <w:pPr>
        <w:pStyle w:val="ae"/>
        <w:ind w:firstLine="284"/>
        <w:rPr>
          <w:rFonts w:ascii="Times New Roman" w:hAnsi="Times New Roman" w:cs="Times New Roman"/>
          <w:sz w:val="16"/>
          <w:szCs w:val="16"/>
        </w:rPr>
      </w:pPr>
      <w:bookmarkStart w:id="141" w:name="sub_111111"/>
      <w:r w:rsidRPr="00B30C8B">
        <w:rPr>
          <w:rFonts w:ascii="Times New Roman" w:hAnsi="Times New Roman" w:cs="Times New Roman"/>
          <w:sz w:val="16"/>
          <w:szCs w:val="16"/>
          <w:vertAlign w:val="superscript"/>
        </w:rPr>
        <w:t>1</w:t>
      </w:r>
      <w:r w:rsidRPr="00B30C8B">
        <w:rPr>
          <w:rFonts w:ascii="Times New Roman" w:hAnsi="Times New Roman" w:cs="Times New Roman"/>
          <w:sz w:val="16"/>
          <w:szCs w:val="16"/>
        </w:rPr>
        <w:t xml:space="preserve"> Высокотехнологичная медицинская помощь.</w:t>
      </w:r>
    </w:p>
    <w:p w:rsidR="007009E1" w:rsidRPr="00B30C8B" w:rsidRDefault="007009E1" w:rsidP="00B30C8B">
      <w:pPr>
        <w:pStyle w:val="ae"/>
        <w:ind w:firstLine="284"/>
        <w:rPr>
          <w:rFonts w:ascii="Times New Roman" w:hAnsi="Times New Roman" w:cs="Times New Roman"/>
          <w:sz w:val="16"/>
          <w:szCs w:val="16"/>
        </w:rPr>
      </w:pPr>
      <w:bookmarkStart w:id="142" w:name="sub_111222"/>
      <w:bookmarkEnd w:id="141"/>
      <w:r w:rsidRPr="00B30C8B">
        <w:rPr>
          <w:rFonts w:ascii="Times New Roman" w:hAnsi="Times New Roman" w:cs="Times New Roman"/>
          <w:sz w:val="16"/>
          <w:szCs w:val="16"/>
          <w:vertAlign w:val="superscript"/>
        </w:rPr>
        <w:t>2</w:t>
      </w:r>
      <w:r w:rsidRPr="00B30C8B">
        <w:rPr>
          <w:rFonts w:ascii="Times New Roman" w:hAnsi="Times New Roman" w:cs="Times New Roman"/>
          <w:sz w:val="16"/>
          <w:szCs w:val="16"/>
        </w:rPr>
        <w:t xml:space="preserve"> </w:t>
      </w:r>
      <w:hyperlink r:id="rId101" w:history="1">
        <w:r w:rsidRPr="00B30C8B">
          <w:rPr>
            <w:rStyle w:val="a4"/>
            <w:rFonts w:ascii="Times New Roman" w:hAnsi="Times New Roman"/>
            <w:sz w:val="16"/>
            <w:szCs w:val="16"/>
          </w:rPr>
          <w:t>Международная статистическая классификация</w:t>
        </w:r>
      </w:hyperlink>
      <w:r w:rsidRPr="00B30C8B">
        <w:rPr>
          <w:rFonts w:ascii="Times New Roman" w:hAnsi="Times New Roman" w:cs="Times New Roman"/>
          <w:sz w:val="16"/>
          <w:szCs w:val="16"/>
        </w:rPr>
        <w:t xml:space="preserve"> болезней и проблем, связанных со здоровьем (10-й пересмотр).</w:t>
      </w:r>
    </w:p>
    <w:p w:rsidR="007009E1" w:rsidRPr="00B30C8B" w:rsidRDefault="007009E1" w:rsidP="00B30C8B">
      <w:pPr>
        <w:pStyle w:val="ae"/>
        <w:ind w:firstLine="284"/>
        <w:rPr>
          <w:rFonts w:ascii="Times New Roman" w:hAnsi="Times New Roman" w:cs="Times New Roman"/>
          <w:sz w:val="16"/>
          <w:szCs w:val="16"/>
        </w:rPr>
      </w:pPr>
      <w:bookmarkStart w:id="143" w:name="sub_111333"/>
      <w:bookmarkEnd w:id="142"/>
      <w:r w:rsidRPr="00B30C8B">
        <w:rPr>
          <w:rFonts w:ascii="Times New Roman" w:hAnsi="Times New Roman" w:cs="Times New Roman"/>
          <w:sz w:val="16"/>
          <w:szCs w:val="16"/>
          <w:vertAlign w:val="superscript"/>
        </w:rPr>
        <w:t>3</w:t>
      </w:r>
      <w:r w:rsidRPr="00B30C8B">
        <w:rPr>
          <w:rFonts w:ascii="Times New Roman" w:hAnsi="Times New Roman" w:cs="Times New Roman"/>
          <w:sz w:val="16"/>
          <w:szCs w:val="16"/>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w:t>
      </w:r>
      <w:hyperlink r:id="rId102" w:history="1">
        <w:r w:rsidRPr="00B30C8B">
          <w:rPr>
            <w:rStyle w:val="a4"/>
            <w:rFonts w:ascii="Times New Roman" w:hAnsi="Times New Roman"/>
            <w:sz w:val="16"/>
            <w:szCs w:val="16"/>
          </w:rPr>
          <w:t>районных коэффициентов</w:t>
        </w:r>
      </w:hyperlink>
      <w:r w:rsidRPr="00B30C8B">
        <w:rPr>
          <w:rFonts w:ascii="Times New Roman" w:hAnsi="Times New Roman" w:cs="Times New Roman"/>
          <w:sz w:val="16"/>
          <w:szCs w:val="16"/>
        </w:rPr>
        <w:t xml:space="preserve">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bookmarkEnd w:id="143"/>
    <w:p w:rsidR="007009E1" w:rsidRPr="00B30C8B" w:rsidRDefault="007009E1" w:rsidP="00B30C8B">
      <w:pPr>
        <w:pStyle w:val="ae"/>
        <w:ind w:firstLine="284"/>
        <w:rPr>
          <w:rFonts w:ascii="Times New Roman" w:hAnsi="Times New Roman" w:cs="Times New Roman"/>
          <w:sz w:val="16"/>
          <w:szCs w:val="16"/>
        </w:rPr>
      </w:pPr>
      <w:r w:rsidRPr="00B30C8B">
        <w:rPr>
          <w:rFonts w:ascii="Times New Roman" w:hAnsi="Times New Roman" w:cs="Times New Roman"/>
          <w:sz w:val="16"/>
          <w:szCs w:val="16"/>
          <w:vertAlign w:val="superscript"/>
        </w:rPr>
        <w:t>4</w:t>
      </w:r>
      <w:r w:rsidRPr="00B30C8B">
        <w:rPr>
          <w:rFonts w:ascii="Times New Roman" w:hAnsi="Times New Roman" w:cs="Times New Roman"/>
          <w:sz w:val="16"/>
          <w:szCs w:val="16"/>
        </w:rPr>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7009E1" w:rsidRPr="00B30C8B" w:rsidRDefault="007009E1" w:rsidP="00B30C8B">
      <w:pPr>
        <w:pStyle w:val="ae"/>
        <w:ind w:firstLine="284"/>
        <w:rPr>
          <w:rFonts w:ascii="Times New Roman" w:hAnsi="Times New Roman" w:cs="Times New Roman"/>
          <w:sz w:val="16"/>
          <w:szCs w:val="16"/>
        </w:rPr>
      </w:pPr>
      <w:r w:rsidRPr="00B30C8B">
        <w:rPr>
          <w:rFonts w:ascii="Times New Roman" w:hAnsi="Times New Roman" w:cs="Times New Roman"/>
          <w:sz w:val="16"/>
          <w:szCs w:val="16"/>
        </w:rPr>
        <w:t>1 группа - 35%; 2 группа - 41%; 3 группа - 17%; 4 группа - 23%; 5 группа - 32%; 6 группа - 7%; 7 группа - 52%; 8 группа - 35%; 9 группа - 50%; 10 группа - 29%; 11 группа - 26%; 12 группа - 21%; 13 группа - 18%; 14 группа - 18%; 15 группа - 39%; 16 группа - 30%; 17 группа - 23%; 18 группа - 32%; 19 группа - 28%; 20 группа - 56%; 21 группа - 38%; 22 группа - 24%; 23 группа - 39%; 24 группа - 37%; 25 группа - 36%; 26 группа - 27%; 27 группа - 21%; 28 группа - 46%; 29 группа - 37%; 30 группа - 36%; 31 группа - 26%; 32 группа - 40%; 33 группа - 23%; 34 группа - 35%; 35 группа - 23%; 36 группа - 20%; 37 группа - 32%; 38 группа - 37%; 39 группа - 57%; 40 группа - 51%; 41 группа - 45%; 42 группа - 56%; 43 группа - 47%; 44 группа - 35%; 45 группа - 20%; 46 группа - 18%; 47 группа - 15%; 48 группа - 11%; 49 группа - 10%; 50 группа - 9%; 51 группа - 18%; 52 группа - 16%; 53 группа - 39%; 54 группа - 18%; 55 группа - 53%; 56 группа - 20%; 57 группа - 19%; 58 группа - 16%; 59 группа - 26%; 60 группа - 34%; 61 группа - 24%; 62 группа - 46%; 63 группа - 9%; 64 группа - 30%; 65 группа - 33%; 66 группа - 21%; 67 группа - 28%; 68 группа - 33%; 69 группа - 18%; 70 группа - 33%.</w:t>
      </w:r>
    </w:p>
    <w:p w:rsidR="007009E1" w:rsidRPr="00B30C8B" w:rsidRDefault="007009E1" w:rsidP="00B30C8B">
      <w:pPr>
        <w:pStyle w:val="ab"/>
        <w:ind w:firstLine="284"/>
        <w:rPr>
          <w:rFonts w:ascii="Times New Roman" w:hAnsi="Times New Roman" w:cs="Times New Roman"/>
          <w:sz w:val="16"/>
          <w:szCs w:val="16"/>
        </w:rPr>
      </w:pPr>
      <w:r w:rsidRPr="00B30C8B">
        <w:rPr>
          <w:rFonts w:ascii="Times New Roman" w:hAnsi="Times New Roman" w:cs="Times New Roman"/>
          <w:sz w:val="16"/>
          <w:szCs w:val="16"/>
        </w:rPr>
        <w:t>──────────────────────────────</w:t>
      </w:r>
    </w:p>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bookmarkStart w:id="144" w:name="sub_11200"/>
      <w:r w:rsidRPr="007009E1">
        <w:rPr>
          <w:rFonts w:ascii="Times New Roman" w:hAnsi="Times New Roman" w:cs="Times New Roman"/>
          <w:sz w:val="20"/>
          <w:szCs w:val="20"/>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bookmarkEnd w:id="144"/>
    <w:p w:rsidR="007009E1" w:rsidRPr="007009E1" w:rsidRDefault="007009E1" w:rsidP="007009E1">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2837"/>
        <w:gridCol w:w="2294"/>
        <w:gridCol w:w="2807"/>
        <w:gridCol w:w="1707"/>
        <w:gridCol w:w="5102"/>
        <w:gridCol w:w="985"/>
      </w:tblGrid>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N группы</w:t>
            </w:r>
          </w:p>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МП</w:t>
            </w:r>
            <w:r w:rsidRPr="007009E1">
              <w:rPr>
                <w:rFonts w:ascii="Times New Roman" w:hAnsi="Times New Roman" w:cs="Times New Roman"/>
                <w:sz w:val="20"/>
                <w:szCs w:val="20"/>
                <w:vertAlign w:val="superscript"/>
              </w:rPr>
              <w:t> </w:t>
            </w:r>
            <w:hyperlink w:anchor="sub_112111" w:history="1">
              <w:r w:rsidRPr="007009E1">
                <w:rPr>
                  <w:rStyle w:val="a4"/>
                  <w:rFonts w:ascii="Times New Roman" w:hAnsi="Times New Roman"/>
                  <w:sz w:val="20"/>
                  <w:szCs w:val="20"/>
                  <w:vertAlign w:val="superscript"/>
                </w:rPr>
                <w:t>1</w:t>
              </w:r>
            </w:hyperlink>
          </w:p>
        </w:tc>
        <w:tc>
          <w:tcPr>
            <w:tcW w:w="28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Наименование вида высокотехнологичной медицинской помощи</w:t>
            </w:r>
            <w:r w:rsidRPr="007009E1">
              <w:rPr>
                <w:rFonts w:ascii="Times New Roman" w:hAnsi="Times New Roman" w:cs="Times New Roman"/>
                <w:sz w:val="20"/>
                <w:szCs w:val="20"/>
                <w:vertAlign w:val="superscript"/>
              </w:rPr>
              <w:t> </w:t>
            </w:r>
            <w:hyperlink w:anchor="sub_112111" w:history="1">
              <w:r w:rsidRPr="007009E1">
                <w:rPr>
                  <w:rStyle w:val="a4"/>
                  <w:rFonts w:ascii="Times New Roman" w:hAnsi="Times New Roman"/>
                  <w:sz w:val="20"/>
                  <w:szCs w:val="20"/>
                  <w:vertAlign w:val="superscript"/>
                </w:rPr>
                <w:t>1</w:t>
              </w:r>
            </w:hyperlink>
          </w:p>
        </w:tc>
        <w:tc>
          <w:tcPr>
            <w:tcW w:w="229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 xml:space="preserve">Коды по </w:t>
            </w:r>
            <w:hyperlink r:id="rId103" w:history="1">
              <w:r w:rsidRPr="007009E1">
                <w:rPr>
                  <w:rStyle w:val="a4"/>
                  <w:rFonts w:ascii="Times New Roman" w:hAnsi="Times New Roman"/>
                  <w:sz w:val="20"/>
                  <w:szCs w:val="20"/>
                </w:rPr>
                <w:t>МКБ-10</w:t>
              </w:r>
            </w:hyperlink>
            <w:r w:rsidRPr="007009E1">
              <w:rPr>
                <w:rFonts w:ascii="Times New Roman" w:hAnsi="Times New Roman" w:cs="Times New Roman"/>
                <w:sz w:val="20"/>
                <w:szCs w:val="20"/>
                <w:vertAlign w:val="superscript"/>
              </w:rPr>
              <w:t> </w:t>
            </w:r>
            <w:hyperlink w:anchor="sub_112222" w:history="1">
              <w:r w:rsidRPr="007009E1">
                <w:rPr>
                  <w:rStyle w:val="a4"/>
                  <w:rFonts w:ascii="Times New Roman" w:hAnsi="Times New Roman"/>
                  <w:sz w:val="20"/>
                  <w:szCs w:val="20"/>
                  <w:vertAlign w:val="superscript"/>
                </w:rPr>
                <w:t>2</w:t>
              </w:r>
            </w:hyperlink>
          </w:p>
        </w:tc>
        <w:tc>
          <w:tcPr>
            <w:tcW w:w="280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одель пациента</w:t>
            </w:r>
          </w:p>
        </w:tc>
        <w:tc>
          <w:tcPr>
            <w:tcW w:w="170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ид лечения</w:t>
            </w:r>
          </w:p>
        </w:tc>
        <w:tc>
          <w:tcPr>
            <w:tcW w:w="510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етод лечения</w:t>
            </w:r>
          </w:p>
        </w:tc>
        <w:tc>
          <w:tcPr>
            <w:tcW w:w="983" w:type="dxa"/>
          </w:tcPr>
          <w:p w:rsidR="007009E1" w:rsidRPr="007009E1" w:rsidRDefault="007009E1" w:rsidP="00B30C8B">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й норматив фин</w:t>
            </w:r>
            <w:r w:rsidR="00B30C8B">
              <w:rPr>
                <w:rFonts w:ascii="Times New Roman" w:hAnsi="Times New Roman" w:cs="Times New Roman"/>
                <w:sz w:val="20"/>
                <w:szCs w:val="20"/>
              </w:rPr>
              <w:t>.</w:t>
            </w:r>
            <w:r w:rsidRPr="007009E1">
              <w:rPr>
                <w:rFonts w:ascii="Times New Roman" w:hAnsi="Times New Roman" w:cs="Times New Roman"/>
                <w:sz w:val="20"/>
                <w:szCs w:val="20"/>
              </w:rPr>
              <w:t xml:space="preserve"> затрат на ед</w:t>
            </w:r>
            <w:r w:rsidR="00B30C8B">
              <w:rPr>
                <w:rFonts w:ascii="Times New Roman" w:hAnsi="Times New Roman" w:cs="Times New Roman"/>
                <w:sz w:val="20"/>
                <w:szCs w:val="20"/>
              </w:rPr>
              <w:t>.</w:t>
            </w:r>
            <w:r w:rsidRPr="007009E1">
              <w:rPr>
                <w:rFonts w:ascii="Times New Roman" w:hAnsi="Times New Roman" w:cs="Times New Roman"/>
                <w:sz w:val="20"/>
                <w:szCs w:val="20"/>
              </w:rPr>
              <w:t xml:space="preserve"> объема</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Акушерство и гинек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45" w:name="sub_11201"/>
            <w:r w:rsidRPr="007009E1">
              <w:rPr>
                <w:rFonts w:ascii="Times New Roman" w:hAnsi="Times New Roman" w:cs="Times New Roman"/>
                <w:sz w:val="20"/>
                <w:szCs w:val="20"/>
              </w:rPr>
              <w:t>1.</w:t>
            </w:r>
            <w:bookmarkEnd w:id="145"/>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43.0, О31.2, О31.8, Р02.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онохориальная двойня с синдромом фето-фетальной трансфуз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коагуляция анастомозов при синдроме фето-фетальной трансфузии, фетоскопи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718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36.2, О36.0, Р00.2, Р60, Р61.8, Р56.0, Р56.9, Р8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дянка плода (асцит, гидроторакс)</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33.7, О35.9, О40, Q33.0, Q36.2, Q62, Q64.2, Q03, Q79.0, Q0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43.7, Q50, Q51, Q52, Q5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ое отсутствие влагалища, замкнутое рудиментарное влагалище при удвоении матки и влагалищ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женский псевдогермафродитизм неопределенность пол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минизирующая пластика наружных половых органов и формирование влагалища с использованием лапароскопического доступ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a"/>
              <w:rPr>
                <w:rFonts w:ascii="Times New Roman" w:hAnsi="Times New Roman" w:cs="Times New Roman"/>
                <w:sz w:val="20"/>
                <w:szCs w:val="20"/>
              </w:rPr>
            </w:pP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логические, физические и малоинвазивные хирургические методы лечен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3.0, Е28.3, Е30.0, Е30.9, Е34.5, Е89.3, Q50.0, Q87.1, Q96, Q97.2, Q97.3, Q97.8, Q97.9, Q99.0, Q99.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ловых желез (дисгенетичных гонад, тестикулов) с использованием лапароскопического доступа, применение кольпопоэз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46" w:name="sub_11202"/>
            <w:r w:rsidRPr="007009E1">
              <w:rPr>
                <w:rFonts w:ascii="Times New Roman" w:hAnsi="Times New Roman" w:cs="Times New Roman"/>
                <w:sz w:val="20"/>
                <w:szCs w:val="20"/>
              </w:rPr>
              <w:t>2.</w:t>
            </w:r>
            <w:bookmarkEnd w:id="146"/>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инвазивное и малоинвазивное хирургическое органосохраняющее лечение миомы матки, аденомиоза (узловой формы) у женщин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25, N80.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ножественная узловая форма аденомиоза, требующая хирургического лече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льтразвуковая абляция под контролем магнитно-резонансной томографии или ультразвуковым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окклюзия маточных артери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425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34.1, О34.2, О43.2, О44.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ома матки больших размеров во время беременности, истинное вращение плаценты, в том числ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 предлежании плаценты</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47" w:name="sub_11203"/>
            <w:r w:rsidRPr="007009E1">
              <w:rPr>
                <w:rFonts w:ascii="Times New Roman" w:hAnsi="Times New Roman" w:cs="Times New Roman"/>
                <w:sz w:val="20"/>
                <w:szCs w:val="20"/>
              </w:rPr>
              <w:t>3.</w:t>
            </w:r>
            <w:bookmarkEnd w:id="14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25, D26.0, D26.7, D27, D28, N80, N81, N99.3, N39.4, Q51, Q56.0, Q56.2, Q56.3, Q56.4, Q96.3, Q97.3, Q99.0, Е34.5, Е30.0, Е30.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и (или) органосохраняющие операции с применением робототехник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6248</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Гемат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48" w:name="sub_11204"/>
            <w:r w:rsidRPr="007009E1">
              <w:rPr>
                <w:rFonts w:ascii="Times New Roman" w:hAnsi="Times New Roman" w:cs="Times New Roman"/>
                <w:sz w:val="20"/>
                <w:szCs w:val="20"/>
              </w:rPr>
              <w:t>4.</w:t>
            </w:r>
            <w:bookmarkEnd w:id="148"/>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1, D82.0, D69.5, D58, D5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гемостаза, с течением, осложненным угрожаемыми геморрагическими явлениями. Гемолитическая анем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различных хирургических вмешательств у больных с тяжелым геморрагическим синдром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374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гемостаза, резистентная к стандартной терапии, и (или) с течением, осложненным угрожаемыми геморрагическими явления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1.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фрактерная апластическая анемия и рецидивы заболев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циальная красноклеточная аплазия (пациенты, перенесшие трансплантацию костного мозга, пациенты с почечным трансплантат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6.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озинофильная гранулема (гистиоцитоз из клеток Лангерганса монофокальная форма)</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a"/>
              <w:rPr>
                <w:rFonts w:ascii="Times New Roman" w:hAnsi="Times New Roman" w:cs="Times New Roman"/>
                <w:sz w:val="20"/>
                <w:szCs w:val="20"/>
              </w:rPr>
            </w:pP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49" w:name="sub_11205"/>
            <w:r w:rsidRPr="007009E1">
              <w:rPr>
                <w:rFonts w:ascii="Times New Roman" w:hAnsi="Times New Roman" w:cs="Times New Roman"/>
                <w:sz w:val="20"/>
                <w:szCs w:val="20"/>
              </w:rPr>
              <w:t>5.</w:t>
            </w:r>
            <w:bookmarkEnd w:id="149"/>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6, D67, D6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8610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75.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0" w:name="sub_11206"/>
            <w:r w:rsidRPr="007009E1">
              <w:rPr>
                <w:rFonts w:ascii="Times New Roman" w:hAnsi="Times New Roman" w:cs="Times New Roman"/>
                <w:sz w:val="20"/>
                <w:szCs w:val="20"/>
              </w:rPr>
              <w:t>6.</w:t>
            </w:r>
            <w:bookmarkEnd w:id="15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граммная комбинированная терапия апластической анем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1.3, D6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обретенная апластическая анемия у взрослых, в том числе рецидив или рефрактерность</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68426</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Дерматовенер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1" w:name="sub_11207"/>
            <w:r w:rsidRPr="007009E1">
              <w:rPr>
                <w:rFonts w:ascii="Times New Roman" w:hAnsi="Times New Roman" w:cs="Times New Roman"/>
                <w:sz w:val="20"/>
                <w:szCs w:val="20"/>
              </w:rPr>
              <w:t>7.</w:t>
            </w:r>
            <w:bookmarkEnd w:id="151"/>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ранних стадий грибовидного микоза, включая бальнеофотохимиотерапию и иммуносупрессивную терапию</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4.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нние стадии грибовидного микоза кожи - IA, IB, IIА стадий при неэффективности предшествующей фототерапии или при прогрессировании заболев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ранних стадий грибовидного микоза, включая бальнеофотохимиотерапию и иммуносупрессивную терапию</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8780</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Детская хирургия в период новорожденности</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2" w:name="sub_11208"/>
            <w:r w:rsidRPr="007009E1">
              <w:rPr>
                <w:rFonts w:ascii="Times New Roman" w:hAnsi="Times New Roman" w:cs="Times New Roman"/>
                <w:sz w:val="20"/>
                <w:szCs w:val="20"/>
              </w:rPr>
              <w:t>8.</w:t>
            </w:r>
            <w:bookmarkEnd w:id="15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тонкой и толстой кишке у новорожденных, в том числе лапароскопически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41, Q4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атрезия и стеноз тонкого кишечника. Врожденная атрезия и стеноз толстого кишечни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жкишечный анастомоз (бок-в-бок или конец-в-конец или конец-в-бок), в том числе с лапароскопической ассистенци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962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диафрагмальной грыжи, гастрошизиса и омфалоцеле у новорожденных, в том числе торако- и лапароскопическо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9.0, Q79.2, Q79.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диафрагмальная грыжа. Омфалоцеле. Гастрошизис</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диафрагмы, в том числе торакоскопическая, с применением синтетических материал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передней брюшной стенки, в том числе с применением синтетических материалов, включая этапные опер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ая радикальная циркулярная пластика передней брюшной стенки, в том числе этапна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 D20.0, D21.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тома. Объемные образования забрюшинного пространства и брюшной полости. Гемангиома и лимфангиома любой локализа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крестцово-копчиковой тератомы, в том числе с применением лапароско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рожденных объемных образований, в том числе с применением эндовидеохирургическ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почках, мочеточниках и мочевом пузыре у новорожденных, в том числе лапароскопически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61.8, Q62.0, Q62.1, Q62.2, Q62.3, Q62.7, Q64.1, D30.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пиелоуретрального сегмента со стентированием мочеточника, в том числе с применением видеоассистированн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торичная нефр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оимплантация мочеточника в мочевой пузырь, в том числе с его модел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нефруретер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бужирование и стентирование мочеточ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нняя пластика мочевого пузыря местными тканя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етероилеосигм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нефруретер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эктомия через минилюмботомический доступ</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Комбусти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3" w:name="sub_11209"/>
            <w:r w:rsidRPr="007009E1">
              <w:rPr>
                <w:rFonts w:ascii="Times New Roman" w:hAnsi="Times New Roman" w:cs="Times New Roman"/>
                <w:sz w:val="20"/>
                <w:szCs w:val="20"/>
              </w:rPr>
              <w:t>9.</w:t>
            </w:r>
            <w:bookmarkEnd w:id="15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послеожоговых рубцов и рубцовых деформаций, требующих этапных реконструктивно-пластических операци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T95, L90.5, L91.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убцы, рубцовые деформации вследствие термических и химических ожог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1841</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Неврология (нейрореабилитац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4" w:name="sub_11210"/>
            <w:r w:rsidRPr="007009E1">
              <w:rPr>
                <w:rFonts w:ascii="Times New Roman" w:hAnsi="Times New Roman" w:cs="Times New Roman"/>
                <w:sz w:val="20"/>
                <w:szCs w:val="20"/>
              </w:rPr>
              <w:t>10.</w:t>
            </w:r>
            <w:bookmarkEnd w:id="15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йрореабилитация после перенесенного инсульта и черепно-мозговой травмы при нарушении двигательных и когнитивных функций</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S06.2, S06.3, S06.5,</w:t>
            </w:r>
          </w:p>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S06.7, S06.8, S06.9,</w:t>
            </w:r>
          </w:p>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S08.8, S08.9, I60 - I6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абилитационный тренинг с включением биологической обратной связи (БОС) с применением нескольких модальнос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становительное лечение с применением комплекса мероприятий в комбинации с виртуальной реальностью</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03885</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Невр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5" w:name="sub_11211"/>
            <w:r w:rsidRPr="007009E1">
              <w:rPr>
                <w:rFonts w:ascii="Times New Roman" w:hAnsi="Times New Roman" w:cs="Times New Roman"/>
                <w:sz w:val="20"/>
                <w:szCs w:val="20"/>
              </w:rPr>
              <w:t>11.</w:t>
            </w:r>
            <w:bookmarkEnd w:id="15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интенсивной помпы для постоянной инфузии геля после предварительной назоеюнальной титра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ая терапия</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интенсивной помпы для постоянной инфузии геля после предварительной назоеюнальной титрац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5173</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Нейрохирургия</w:t>
            </w:r>
          </w:p>
        </w:tc>
      </w:tr>
      <w:tr w:rsidR="007009E1" w:rsidRPr="007009E1" w:rsidTr="00B30C8B">
        <w:tblPrEx>
          <w:tblCellMar>
            <w:top w:w="0" w:type="dxa"/>
            <w:bottom w:w="0" w:type="dxa"/>
          </w:tblCellMar>
        </w:tblPrEx>
        <w:tc>
          <w:tcPr>
            <w:tcW w:w="464" w:type="dxa"/>
            <w:vMerge w:val="restart"/>
          </w:tcPr>
          <w:p w:rsidR="007009E1" w:rsidRPr="007009E1" w:rsidRDefault="007009E1" w:rsidP="007009E1">
            <w:pPr>
              <w:pStyle w:val="aa"/>
              <w:jc w:val="center"/>
              <w:rPr>
                <w:rFonts w:ascii="Times New Roman" w:hAnsi="Times New Roman" w:cs="Times New Roman"/>
                <w:sz w:val="20"/>
                <w:szCs w:val="20"/>
              </w:rPr>
            </w:pPr>
            <w:bookmarkStart w:id="156" w:name="sub_11212"/>
            <w:r w:rsidRPr="007009E1">
              <w:rPr>
                <w:rFonts w:ascii="Times New Roman" w:hAnsi="Times New Roman" w:cs="Times New Roman"/>
                <w:sz w:val="20"/>
                <w:szCs w:val="20"/>
              </w:rPr>
              <w:t>12.</w:t>
            </w:r>
            <w:bookmarkEnd w:id="156"/>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1.0, С71.1, С71.2, С71.3, С71.4, С79.3, D33.0, D43.0, С71.8, Q8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 функционально значимых зон головного моз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флюоресцентной микроскопии и эндоско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69985</w:t>
            </w:r>
          </w:p>
        </w:tc>
      </w:tr>
      <w:tr w:rsidR="007009E1" w:rsidRPr="007009E1" w:rsidTr="00B30C8B">
        <w:tblPrEx>
          <w:tblCellMar>
            <w:top w:w="0" w:type="dxa"/>
            <w:bottom w:w="0" w:type="dxa"/>
          </w:tblCellMar>
        </w:tblPrEx>
        <w:tc>
          <w:tcPr>
            <w:tcW w:w="464" w:type="dxa"/>
            <w:vMerge/>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71.5, C79.3, D33.0, D43.0, Q8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первичные и вторичные) и доброкачественные новообразования боковых и III желудочков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сочетанным применением интраоперационной флюоресцентной микроскопии, эндоскопии или эндоскопической ассистен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vMerge/>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1.6, С71.7, С79.3, D33.1, D18.0, D43.1, Q8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флюоресцентной микроскопии и эндоско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 функционально значимых зон головного мозг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vMerge/>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0, Q28.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вернома (кавернозная ангиома) функционально значимых зон головного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0.0, С79.3, D32.0, Q85, D4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интраоперационной флюоресцентной микроскопии и лазерной спектроско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одномоментным пластическим закрыт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го дефекта при помощи сложносоставн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болизация сосудов опухоли при помощи адгезивных материалов и (или) микроэмбол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72.2, D33.3, Q8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75.3, D35.2-D35.4, D44.3, D44.4, D44.5, Q04.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 в том числе с одномоментным закрытием хирургического дефекта ауто- или аллотранспланта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ое вмешательство с целью дренирования опухолевых кист и установки длительно существующих дренажных сист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ридаточных пазух носа, прорастающие в полость череп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болизация сосудов опухоли при помощи адгезивных материалов и (или) макроэмбол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1.0, С43.4, С44.4, С79.4, С79.5, С49.0, D16.4, D48.0, С90.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болизация сосудов опухоли при помощи адгезивных материалов и (или) микроэмбол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8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иброзная дисплаз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0.6, D10.9, D21.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соглотки и мягких тканей головы, лица и шеи, прорастающие в основание череп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1.2, С41.4, С70.1, С72.0, С72.1, С72.8, С79.4, С79.5, С90.0, С90.2, D48.0, D16.6, D16.8, D18.0, D32.1, D33.4, D33.7, D36.1, D43.4, Q06.8, M85.5, D42.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применением систем, стабилизирующих позвоночник</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с одномоментным применением ауто- или аллотранс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удаление опухол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3.1, М48.0, Т91.1, Q7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пондилолистез (все уровни позвоночника). Спинальный стеноз (все уровни позвоночни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я спинного мозга, корешков и спинномозговых нервов с имплантацией различных стабилизирующих сист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95.1, G95.2, G95.8, G95.9, М50, М51.0-М51.3, М51.8, М5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я межпозвоночных дисков шейных и грудных отделов с миелопатией, радикуло- и нейропат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межпозвонкового диска с имплантацией системы, стабилизирующей позвоночник, или протезирование межпозвонкового дис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межпозвонкового диска эндоскопическо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95.1, G95.2, G95.8, G95.9, B67, D16, D18, M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G95.1, G95.2, G95.8, G95.9, M42, M43, M45, M46, M48, M50, M51, M53, M92, M93, M95, G95.1, G95.2, G95.8, G95.9, Q76.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G95.1, G95.2, G95.8, G95.9, A18.0, S12.0, S12.1, S13, S14, S19, S22.0, S22.1, S23, S24, S32.0, S32.1, S33, S34, T08, T09, T85, T91, M80, M81, M82, M86, M85, M87, M96, M99, Q67, Q76.0, Q76.1, Q76.4, Q77, Q76.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ая васкулярная декомпрессия корешков черепных нерв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0 - G5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алгии и нейропатии черепных нерв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краниальная микрохирургическая васкулярная декомпрессия черепных нервов, в том числе с эндоскопической ассистенц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7" w:name="sub_11213"/>
            <w:r w:rsidRPr="007009E1">
              <w:rPr>
                <w:rFonts w:ascii="Times New Roman" w:hAnsi="Times New Roman" w:cs="Times New Roman"/>
                <w:sz w:val="20"/>
                <w:szCs w:val="20"/>
              </w:rPr>
              <w:t>13.</w:t>
            </w:r>
            <w:bookmarkEnd w:id="157"/>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0, I61, I6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вмешательство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ункционная аспирация внутримозговых и внутрижелудочковых гематом с использованием нейронавигац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756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7.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альная аневризма головного мозга вне стадии разры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вмешательство с применением интраоперационного ультразвукового контроля кровотока в церебральных артерия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вмешательство с применением адгезивных клеевых композиций, микроэмболов, микроспиралей и стен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28.2, Q2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овенозная мальформация головного мозга и спинного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ое вмешательство с применением нейрофизиологического мониторин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вмешательство с применением адгезивной клеевой композиции, микроэмболов и (или) микроспиралей (менее 5 койл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7.8, I72.0, I77.0, I78.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вмешательство с применением адгезивных клеевых композиций и микроэмбол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3.9, C85.1, D10.6, D10.9, D18.0-D18.1, D21.0, D35.5-D35.7, D36.0, Q85.8, Q2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вмешательство с применением адгезивных клеевых композиций микроэмболов и (или) микроспиралей (менее 5 койл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вмешательство с прорывом гематоэнцефалического барьера для проведения интраартериальной химио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с интраоперационным нейрофизиологическим мониторинг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с интраоперационной реинфузией кров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20, G21, G24, G25.0, G25.2, G80, G95.0, G95.1, G9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ая деструкция подкорковых структур</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G09, G24, G35, G80, G81.1, G82.1, G82.4, G95.0, G95.1, G95.8, I69.0 - I69.8,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96,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5,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91.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позвоночно-спинномозгов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невротомия, селективная дорзальная риз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ая деструкция подкорковых структур</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1.8, G40.1 - G40.4, Q04.3, Q04.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мптоматическая эпилепсия (медикаментозно-резистентна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ое удаление и разрушение эпилептических очагов с использованием интраоперационного нейрофизиологического контрол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8" w:name="sub_11214"/>
            <w:r w:rsidRPr="007009E1">
              <w:rPr>
                <w:rFonts w:ascii="Times New Roman" w:hAnsi="Times New Roman" w:cs="Times New Roman"/>
                <w:sz w:val="20"/>
                <w:szCs w:val="20"/>
              </w:rPr>
              <w:t>14.</w:t>
            </w:r>
            <w:bookmarkEnd w:id="15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4.8,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5.0,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5.5, Q01, Q67.2 - Q67.3, Q75.0 - Q75.2, Q75.8, Q87.0, S02.1 - S02.2, S02.7 - S02.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2,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8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009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4.0 - G54.4, G54.6, G54.8, G54.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я плечевого сплетения и шейных корешков, синдром фантома конечности с болью, невропатией или радикулопат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из и трансплантация нерва под интраоперационным нейрофизиологическим и эндоскопическим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ая деструкция подкорковых структур</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6, G57, Т14.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дствия травматических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х поражен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иферических нервов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плетений с туннельными</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и компрессионно-ишемически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патия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под интраоперационным нейрофизиологическим и эндоскопическим контро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7, D36.1, D48.2, D48.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и доброкачественные опухоли периферических нервов и сплетен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91, G93.0, Q0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или приобретенная гидроцефалия окклюзионного характера. Приобретенные церебральные кист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вентрикулостомия дна III желудочка моз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фенестрация стенок кис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кистовентрикулоциестерн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ая установка внутрижелудочковых стен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59" w:name="sub_11215"/>
            <w:r w:rsidRPr="007009E1">
              <w:rPr>
                <w:rFonts w:ascii="Times New Roman" w:hAnsi="Times New Roman" w:cs="Times New Roman"/>
                <w:sz w:val="20"/>
                <w:szCs w:val="20"/>
              </w:rPr>
              <w:t>15.</w:t>
            </w:r>
            <w:bookmarkEnd w:id="15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1, С41, С71.0-С71.7, С72, С75.3, D10.6, D16.4, D16.6, D16.8, D21, D32, D33, D35, G50.0, Q28.2, Q85.0, I67.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и ориентированное лучевое лечение тригеминальной невралгии и болевых синдромов</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960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0" w:name="sub_11216"/>
            <w:r w:rsidRPr="007009E1">
              <w:rPr>
                <w:rFonts w:ascii="Times New Roman" w:hAnsi="Times New Roman" w:cs="Times New Roman"/>
                <w:sz w:val="20"/>
                <w:szCs w:val="20"/>
              </w:rPr>
              <w:t>16.</w:t>
            </w:r>
            <w:bookmarkEnd w:id="160"/>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0, I61, I6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комбинированное микрохирургическое и эндоваскулярное вмешательство</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0506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7.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альная аневризма головного мозга вне стадии разры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комбинированное микрохирургическое и эндоваскулярное вмешательство</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28.2, Q2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овенозная мальформация головного и спинного моз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7.8, I72.0, I77.0, I78.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0, D18.1, D21.0, D36.0, D35.6, I67.8, Q2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клюзии, стенозы, эмболии и тромбозы интракраниальных отделов церебральных артерий. Ишемия головного мозга как последств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ереброваскулярных болезн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ангиопластика и стентировани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1" w:name="sub_11217"/>
            <w:r w:rsidRPr="007009E1">
              <w:rPr>
                <w:rFonts w:ascii="Times New Roman" w:hAnsi="Times New Roman" w:cs="Times New Roman"/>
                <w:sz w:val="20"/>
                <w:szCs w:val="20"/>
              </w:rPr>
              <w:t>17.</w:t>
            </w:r>
            <w:bookmarkEnd w:id="161"/>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20, G21, G24, G25.0, G25.2, G80, G95.0, G95.1, G9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2048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Е</w:t>
            </w:r>
            <w:r w:rsidRPr="007009E1">
              <w:rPr>
                <w:rFonts w:ascii="Times New Roman" w:hAnsi="Times New Roman" w:cs="Times New Roman"/>
                <w:sz w:val="20"/>
                <w:szCs w:val="20"/>
                <w:lang w:val="en-US"/>
              </w:rPr>
              <w:t>75.2, G09, G24, G35 - G37, G80, G81.1, G82.1, G82.4, G95.0, G95.1, G95.8, I69.0-I69.8, M53.3, M54, M96, T88.8, T90.5, T91.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позвоночно-спинномозгов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помпы для хронического интратекального введения лекарственных препаратов в спинномозговую жидкость и ее заме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1.8, G40.1 - G40.4, Q04.3, Q04.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мптоматическая эпилепсия (резистентная к лечению лекарственными препарата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50, М51.0- М51.3, М51.8 - М5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я межпозвоночных дисков шейных и грудных отделов с миелопатией, радикуло- и нейропат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0 - G53, G54.0 - G54.4, G54.6, G54.8, G54.9, G56, G57, Т14.4, Т91,Т92, Т9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я плечевого сплетения и шейных корешков, синдром фантома конечности с болью, невропатией или радикулопат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6, G57, Т14.4, Т91,Т92, Т9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дствия травматических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х поражен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иферических нервов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плетений с туннельными</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и компрессионно-ишемически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патия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2" w:name="sub_11218"/>
            <w:r w:rsidRPr="007009E1">
              <w:rPr>
                <w:rFonts w:ascii="Times New Roman" w:hAnsi="Times New Roman" w:cs="Times New Roman"/>
                <w:sz w:val="20"/>
                <w:szCs w:val="20"/>
              </w:rPr>
              <w:t>18.</w:t>
            </w:r>
            <w:bookmarkEnd w:id="16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онная лучевая терапия, в том числе детям</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ы с неоперабельной доброкачественной оп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33314</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Онк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3" w:name="sub_11219"/>
            <w:r w:rsidRPr="007009E1">
              <w:rPr>
                <w:rFonts w:ascii="Times New Roman" w:hAnsi="Times New Roman" w:cs="Times New Roman"/>
                <w:sz w:val="20"/>
                <w:szCs w:val="20"/>
              </w:rPr>
              <w:t>19.</w:t>
            </w:r>
            <w:bookmarkEnd w:id="16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 С01, С02, С04 - С06, С09.0, С09.1, С09.8, С09.9, С10.0, С10.1, С10.2, С10.3, С10.4, С11.0, С11.1, С11.2, С11.3, С11.8, С11.9, С12, С13.0, С13.1, С13.2, С13.8, С13.9, С14.0, С14.2, С15.0, С30.0, С31.0, С31.1, С31.2, С31.3, С31.8, С31.9, С32, С43, С44, С69, С7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I - III стад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эндоларингеальная резекция гортани с использованием эндовидео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эндоларингеальная резекция видео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рвосберегающая шейная</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лимфаденэктомия</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видеоассист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лимфатических узлов и клетчатки переднего верхнего средостения видеоассистированно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придаточных пазух носа видеоассистированно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ларингеальная резекция видеоэндоскопическ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197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и местнораспространенные формы злокачественных новообразований пищевод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ая одномоментная резекция и пластика пищевода с лимфаденэктомией 2S, 2F, 3F</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чальные и локализованные формы злокачественных новообразований желуд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парциальная резекция желудка, в том числе с исследованием сторожевых лимфатических узл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астрэктомия с применением видеоэндоскопических технологий при злокачественных новообразованиях желудк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и местнораспространенные формы злокачественных новообразований двенадцатиперстной и тонк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резекция тонк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панкреатодуоденальная резекц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1, С18.2, С18.3, С18.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и-ассистированная правосторонняя гемиколэктомия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5, С18.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формы злокачественных новообразований левой половины ободочн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и-ассистированная левосторонняя гемиколэктомия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7, С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формы злокачественных новообразований сигмовидной кишки и ректосигмоидного отдел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и-ассистированная резекция сигмовидной кишки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0, С2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нние формы злокачественных новообразований прямой кишки; локализованные формы злокачественных новообразований прям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анальная эндоскопическая микрохирургия (Т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и-ассистированная резекция прямой кишки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и-ассистированная резекция прямой кишки с формированием тазового толстокишечного резервуар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 С78.7, С24.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резектабельные злокачественные новообразования печени и внутрипеченочных желчных проток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протоковая фотодинамическая терапия под рентгеноскопическим контрол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общего желчного прото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общего желчного протока в пределах слизистого слоя Т1</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желчных проток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органные злокачественные новообразования забрюшинного пространства (первичные и рецидивные)</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ое удаление опухоли забрюшинного пространства с пластикой сосудов, или резекцией соседних орган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2, С50.3, С50.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лочной железы Iia, Iib, IIIа стад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мастэктомия или радикальная резекция с видеоассистированной парастерналь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я поч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 IV стадия), нефробластом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 том числе двустороння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T1a-T2NxMo-M1)</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нефрадреналэктомия, парааортальная лимфаден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6, С6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четочника, почечной лоханки (I - II стадия (T1a-T2NxMo)</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нефруретеро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злокачественные новообразования, саркома мочевого пузыря (I - II стадия (T1-T2bNxMo)</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цистэктомия с формированием резервуара с использованием видеоэндоскопических технолог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цистпростатвезику-лэктомия с формированием резервуара с использованием видеоэндоскопических технологи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надпочечни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адренал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4" w:name="sub_11220"/>
            <w:r w:rsidRPr="007009E1">
              <w:rPr>
                <w:rFonts w:ascii="Times New Roman" w:hAnsi="Times New Roman" w:cs="Times New Roman"/>
                <w:sz w:val="20"/>
                <w:szCs w:val="20"/>
              </w:rPr>
              <w:t>20.</w:t>
            </w:r>
            <w:bookmarkEnd w:id="16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0, С00.1, С00.2, С00.3, С00.4, С00.5, С00.6, С00.8, С00.9, С01, С02, С03.1, С03.9, С04.0, С04.1, С04.8, С04.9, С05, С06.0, С06.1, С06.2, С06.8, С06.9, С07, С08.0, С08.1, С08.8, С08.9, С09.0, С09.1, С09.8, С09.9, С10.0, С10.1, С10.2, С10.3, С10.4, С10.8, С10.9, С11.0, С11.1, С11.2, С11.3, С11.8, С11.9, С12, С13.0, С13.1, С13.2, С13.8, С13.9, С14.0, С14.2, С14.8, С15.0, С30.0, С30.1, С31.0, С31.1, С31.2, С31.3, С31.8, С31.9, С32.0, С32.1, С32.2, С32.3, С32.8, С32.9, С33, С43.0 - С43.9, С44.0 - С44.9, С49.0, С69, С7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головы и шеи, первичные и рецидивные, метастатические опухоли центральной нервной систем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днакостничная экзентерация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днакостничная экзентерация орбиты с сохранением век</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битосинуальная экзентер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орбиты темпоральным доступ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орбиты транзигоматозным доступ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краниальная верхняя орбит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битотомия с ревизией носовых пазу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ганосохраняющее удаление опухоли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стенок глазниц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верхнего неб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осэктоми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рингэктомия комбинирован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верхней или нижней челюсти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черепно-лицевого комплекс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тидэктомия радикаль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твердого неб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лотки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офарингэктомия с реконструкцией перемещенным лоску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ротоглотки комбинирован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дна полости рта комбинированная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офарингоэзофагэктомия с реконструкцией висцеральными лоскут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твердого неба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ортани с реконструкцией посредством имплантата или биоинженерн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офарингэктомия с биоинженерн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офарингэктомия с микрососудист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нижней челюсти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ротоглотки комбинированная с микрохирургическ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реоидэктомия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верхней челюсти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мфаденэктомия шейная расширенная с ангио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черепно-глазнично-лицевого комплекса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новообразования мягких тканей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черепно-лицевого комплекса с микрохирургическ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неорганной опухоли с комбинированной резекцией соседних орган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неорганной опухоли с ангио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неорганной опухоли с пластикой нерв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рушевидного синус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рингэктомия комбинированная с микрососудист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лотки с микрососудист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трахеи биоинженерным лоску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и пластика трахеостомы и фарингостомы с отсроченным трахеопищеводным шунтированием и голосовым 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эктомия с пластическим оформлением трахеосто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микрохирургическая пластика (все вид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ротоглотки комбинирова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головного мозга с краниоорбитофациальным рос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головы и шеи с интракраниальным рост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389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чальные, локализованные и местнораспространенные формы злокачественных новообразований пищевод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пластика пищевода желудочным стебл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пластика пищевода сегментом толст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пластика пищевода сегментом тонк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пластика пищевода с микрохирургической реваскуляризацией транспланта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дномоментная эзофагэктомия или субтотальная резекция пищевода с лимфаденэктомией и пластикой пищевод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 С19, С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восторонняя гемиколэктомия с резекцией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восторонняя гемиколэктомия с резекцией легк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сигмовидной кишки с резекцией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сигмовидной кишки с резекцией легк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ая экзентерация малого т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дняя экзентерация малого т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рямой кишки с резекцией легк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юшно-промежностная экстирпация прямой кишки с формированием неосфинктера и толстокишечного резервуар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опухоли средне-и нижнеампулярного отдела прям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 С23, С24, С78.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первичные и метастатические опухоли пече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анная резекция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этапная резекция печен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табельные опухоли поджелудочной желе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илоруссберегающая 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рединная резекция поджелудочной желе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ая дуоденопанкре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пилоруссберегающая 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срединная резекция поджелудочной желе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о-комбинированная тотальная дуоденопанкреат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трах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комбинированная циркулярная резекция трахеи с формированием межтрахеального или трахеогортанного анастомоз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комбинированная циркулярная резекция трахеи с формированием концевой трахеосто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трахеи (ауто-, аллопластика, использование свободных микрохирургических, перемещенных и биоинженерных лоску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легкого (I - III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циркулярная) резекция бронха (формирование межбронхиального 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ая пневмонэктомия с циркулярной резекцией бифуркации трахеи (формирование трахеобронхиального 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ые лоб-, билобэктомии, пневмонэктомия, включая билатеральную медиастинальную лимфаденэктомию</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8.4, С38.8, С45, С78.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плевры. Распространенное поражение плевры. Мезотелиома плевры. Метастатическое поражение плевр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европневмон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ая плеврэктомия с гемиперикардэктомией, резекцией диафрагм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9.8, С41.3, С49.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грудной стенки (мягких тканей, ребер, грудины, ключиц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грудной стенки с экзартикуляцией ребер, ключицы и пластикой дефекта грудной стенки местными тканя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0, С40.1, С40.2, С40.3, С40.8, С40.9, С41.2, С41.3, С41.4, С41.8, С41.9, С79.5, С43.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злокачественн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я костей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ставных хрящей туловища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ечнос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a-b, Iia-b, Iva-b стад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тастатическ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я кос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ставных хрящей туловища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ечно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и с микрохирургическ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рудной стенки с микрохирургической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злокачественного новообразования кости с микрохирургической реконструкцией нер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билизирующие операции на позвоночнике передним доступ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и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лопатки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ребр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лопатки с</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реконструктивно-пластическим</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ключицы с</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реконструктивно-пластическим</w:t>
            </w:r>
            <w:r w:rsidR="00B30C8B">
              <w:rPr>
                <w:rFonts w:ascii="Times New Roman" w:hAnsi="Times New Roman" w:cs="Times New Roman"/>
                <w:sz w:val="20"/>
                <w:szCs w:val="20"/>
              </w:rPr>
              <w:t xml:space="preserve"> </w:t>
            </w:r>
            <w:r w:rsidRPr="007009E1">
              <w:rPr>
                <w:rFonts w:ascii="Times New Roman" w:hAnsi="Times New Roman" w:cs="Times New Roman"/>
                <w:sz w:val="20"/>
                <w:szCs w:val="20"/>
              </w:rPr>
              <w:t>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мпутация межподвздошно-брюшная с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звонка с эндопротезированием и фикса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лонной и седалищной костей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верхнего плечевого пояс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костей верхнего плечевого пояса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таза комбинированная с реконструктивно-пластическим компонен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злокачественного новообразования кости с протезированием артер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формы первичных и метастатических злокачественных опухолей длинных трубчатых ко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гипертермическая регионарная химиоперфузия конечност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3, С43.5, С43.6, С43.7, С43.8, С43.9, С44, С44.5, С44.6, С44.7, С44.8, С44.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кож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ирокое иссечение меланомы кожи с пластикой дефекта кожно-мышечным лоскутом на сосудистой ножк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ирокое иссечение опухоли кожи с реконструктивно-пластическим компонентом комбинированное (местные ткани и эспандер)</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формы первичных и метастатических меланом кожи конечно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гипертермическая регионарная химиоперфузия конечност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и диссеминированные формы первичных и рецидивных неорганных опухолей забрюшинного пространст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ервичных и рецидивных неорганных забрюшинных опухолей с ангио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ервичных и рецидивных неорганных забрюшинных опухолей с реконструктивно-пластическим компонент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формы первичных и метастатических опухолей брюшной стен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ервичных, рецидивных и метастатических опухолей брюшной стенки с реконструктивно-пластическим компонент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9.1, С49.2, С49.3, С49.5, С49.6, С47.1, С47.2, С47.3, С47.5, С43.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а-b, III, IV а-b стад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новообразования мягких тканей с микрохирургической пластико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формы первичных и метастатических сарком мягких тканей конечно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олированная гипертермическая регионарная химиоперфузия конечност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 С50.1, С50.2, С50.3, С50.4, С50.5, С50.6, С50.8, С50.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лочной железы (0 - IV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мастэктомия с пластикой кожно-мышечным лоскутом прямой мышцы живота и использованием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вульвы (I - III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вульвэктомия с реконструктивно-пластическим компонент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влагалища (II - III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и влагалища с резекцией смежных органов, пахово-бед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шейки мат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абдоминальная трахел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влагалищная трахелэктомия с видеоэндоскопической тазов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экстирпация матки с парааортальной лимфаденэктомией, резекцией смежных орган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экстирпация матки с придатками или с транспозицией яичников и интраоперационной лучевой терап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ая экстирпация матки с парааортальной лимфаденэктомией и субтотальной резекцией большого саль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матки с придатками, верхней третью влагалища, тазовой лимфаденэктомией и интраоперационной лучевой терап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3, С54, С56, С57.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цидивы злокачественных новообразований тела матки, шейки матки и яичник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азовые эвисцер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лового члена (I - IV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лового члена с пластико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единственной почки с инвазией в лоханку поч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чечной лоханки с пиелопластико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526A1B" w:rsidP="00526A1B">
            <w:pPr>
              <w:pStyle w:val="ad"/>
              <w:rPr>
                <w:rFonts w:ascii="Times New Roman" w:hAnsi="Times New Roman" w:cs="Times New Roman"/>
                <w:sz w:val="20"/>
                <w:szCs w:val="20"/>
              </w:rPr>
            </w:pPr>
            <w:r w:rsidRPr="007009E1">
              <w:rPr>
                <w:rFonts w:ascii="Times New Roman" w:hAnsi="Times New Roman" w:cs="Times New Roman"/>
                <w:sz w:val="20"/>
                <w:szCs w:val="20"/>
              </w:rPr>
              <w:t>З</w:t>
            </w:r>
            <w:r w:rsidR="007009E1" w:rsidRPr="007009E1">
              <w:rPr>
                <w:rFonts w:ascii="Times New Roman" w:hAnsi="Times New Roman" w:cs="Times New Roman"/>
                <w:sz w:val="20"/>
                <w:szCs w:val="20"/>
              </w:rPr>
              <w:t>локачественные</w:t>
            </w:r>
            <w:r>
              <w:rPr>
                <w:rFonts w:ascii="Times New Roman" w:hAnsi="Times New Roman" w:cs="Times New Roman"/>
                <w:sz w:val="20"/>
                <w:szCs w:val="20"/>
              </w:rPr>
              <w:t xml:space="preserve"> </w:t>
            </w:r>
            <w:r w:rsidR="007009E1" w:rsidRPr="007009E1">
              <w:rPr>
                <w:rFonts w:ascii="Times New Roman" w:hAnsi="Times New Roman" w:cs="Times New Roman"/>
                <w:sz w:val="20"/>
                <w:szCs w:val="20"/>
              </w:rPr>
              <w:t>новообразования почки</w:t>
            </w:r>
            <w:r>
              <w:rPr>
                <w:rFonts w:ascii="Times New Roman" w:hAnsi="Times New Roman" w:cs="Times New Roman"/>
                <w:sz w:val="20"/>
                <w:szCs w:val="20"/>
              </w:rPr>
              <w:t xml:space="preserve"> </w:t>
            </w:r>
            <w:r w:rsidR="007009E1" w:rsidRPr="007009E1">
              <w:rPr>
                <w:rFonts w:ascii="Times New Roman" w:hAnsi="Times New Roman" w:cs="Times New Roman"/>
                <w:sz w:val="20"/>
                <w:szCs w:val="20"/>
              </w:rPr>
              <w:t>(I - III стадия (T1a-T3aNxMo)</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рецидивной опухоли почки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рецидивной опухоли почки с резекцией соседних орган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чевого пузыря (I - IV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стпростатвезикулэктомия с пластикой мочевого резервуара сегментом тонк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дняя экзентерация таз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надпочечника (I - III стадия (T1a-T3aNxMo)</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ое удаление рецидивной опухоли надпочечника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рецидивной опухоли надпочечника с резекцией соседних орган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надпочечника (III - IV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скопическая расширенная адреналэктомия или адреналэктомия с резекцией соседних орган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5" w:name="sub_11221"/>
            <w:r w:rsidRPr="007009E1">
              <w:rPr>
                <w:rFonts w:ascii="Times New Roman" w:hAnsi="Times New Roman" w:cs="Times New Roman"/>
                <w:sz w:val="20"/>
                <w:szCs w:val="20"/>
              </w:rPr>
              <w:t>21.</w:t>
            </w:r>
            <w:bookmarkEnd w:id="16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 С01, С02, С03, С04, С05, С09, С10, С11, С30, С31, С41.0, С41.1, С49.0, С69.2, С69.4, С69.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6179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центральной нервной системы у де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 С34, С38, С48.0, С52, С53.9, С56, С61, С62, С64, С67.8, С7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1, С4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едоперационная или послеоперационная химиотерапия с проведением хирургического вмешательства в течение одной госпитализ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6" w:name="sub_110112"/>
            <w:r w:rsidRPr="007009E1">
              <w:rPr>
                <w:rFonts w:ascii="Times New Roman" w:hAnsi="Times New Roman" w:cs="Times New Roman"/>
                <w:sz w:val="20"/>
                <w:szCs w:val="20"/>
              </w:rPr>
              <w:t>22.</w:t>
            </w:r>
            <w:bookmarkEnd w:id="16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 С90, С91.1 - С91.9, С92.1, С93.1, D45, C95.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использованием таргетных лекарственных препаратов, факторов роста, биопрепаратов, поддержкой стволовыми клетк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769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7" w:name="sub_11223"/>
            <w:r w:rsidRPr="007009E1">
              <w:rPr>
                <w:rFonts w:ascii="Times New Roman" w:hAnsi="Times New Roman" w:cs="Times New Roman"/>
                <w:sz w:val="20"/>
                <w:szCs w:val="20"/>
              </w:rPr>
              <w:t>23.</w:t>
            </w:r>
            <w:bookmarkEnd w:id="16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 С90, С91.1 - С91.9, С92.1, С93.1, C95.1, D45, D46, D47, Е8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и хронические лейкозы, лимфомы (кроме высокозлокачественных лимфом, хронического миелолейкоза в фазе бластного криза и фазе акселер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елодиспластический синдром, хронические лимф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миелопролиферативн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AL-амилоидоз,</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цитем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209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8" w:name="sub_11224"/>
            <w:r w:rsidRPr="007009E1">
              <w:rPr>
                <w:rFonts w:ascii="Times New Roman" w:hAnsi="Times New Roman" w:cs="Times New Roman"/>
                <w:sz w:val="20"/>
                <w:szCs w:val="20"/>
              </w:rPr>
              <w:t>24.</w:t>
            </w:r>
            <w:bookmarkEnd w:id="16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14, С15-С17, С18-С22, С23 - С25, С30, С31, С32, С33, С34, С37, С39, С40, С41, С44, С48, С49, С50, С51, С55, С60, С61, С64, С67, С68, С73, С74, С77,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7.1, С77.2, С77.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М0), локализованные и местнораспространенные форм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операционная лучевая терапия. Внутритканевая, аппликационная лучевая терап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Внутриполостная лучевая терапия. Рентгенологический и (или) ультразвуковой контроль установки эндостат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3154</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1, С52, С53, С54, С5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тканевая, аппликационная лучевая терапия. 3D-4D план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полостная лучевая терап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нтгенологический и (или) ультразвуковой контроль установки эндоста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чки (T1-3N0M0), локализованные и местнораспространенные формы</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операционная лучевая терапия. Компьютерная томография и (или) магнитно-резонансная топометрия. 3D -4D планировани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щитовидной желе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йодабляция остаточной тиреоидной тка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йодтерапия отдаленных метастазов дифференцированного рака щитовидной железы (в легкие, в кости и другие орган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йодтерапия в сочетании с локальной лучевой терапией при метастазах рака щитовидной железы в кос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75, С78-С80, С9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реотаксическая дистанционная лучевая терапия. Компьютерно-томографическая и (или) магнитно-резонансная топометр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 устройства. Объемная визуализация мишени. Установка маркер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нуклидная лучевая терапия 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терапевтических отделения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 С61, С34, С73, С64, С7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четание системной радионуклидной терапии и локальной лучевой терап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 С24.0, С78.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болизация с использованием локальной радионуклидной терап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69" w:name="sub_11225"/>
            <w:r w:rsidRPr="007009E1">
              <w:rPr>
                <w:rFonts w:ascii="Times New Roman" w:hAnsi="Times New Roman" w:cs="Times New Roman"/>
                <w:sz w:val="20"/>
                <w:szCs w:val="20"/>
              </w:rPr>
              <w:t>25.</w:t>
            </w:r>
            <w:bookmarkEnd w:id="16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тактная лучевая терапия при раке предстательной желез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редстательной железы (T1-2N0M0), локализованные форм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итканевая лучевая терапия с использованием постоянных источников ионизирующего излучени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8807</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0" w:name="sub_11226"/>
            <w:r w:rsidRPr="007009E1">
              <w:rPr>
                <w:rFonts w:ascii="Times New Roman" w:hAnsi="Times New Roman" w:cs="Times New Roman"/>
                <w:sz w:val="20"/>
                <w:szCs w:val="20"/>
              </w:rPr>
              <w:t>26.</w:t>
            </w:r>
            <w:bookmarkEnd w:id="17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 С90, С91.0, С91.5 - С91.9, С92, С93, С94.0, С94.2 - 94.7, С95, С96.9, С00 - С14, С15 - С21, С22, С23 - С26, С30 - С32, С34, С37, С38, С39, С40, С41. С45, С46, С47, С48, С49, С51 - С58, С60, С61, С62, С63, С64, С65, С66, С67, С68, С69, С71.С72, С73, С74, С75, С76, С77, С78, С79, С96.5, С96.6, С96.8, D 46, D47.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истиоцитоз X (мультифокальный, унифокальный). Гистиоцитоз Лангерганса (мультифокальный, унифокальный). Злокачественный гистиоцитоз</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 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069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1" w:name="sub_11227"/>
            <w:r w:rsidRPr="007009E1">
              <w:rPr>
                <w:rFonts w:ascii="Times New Roman" w:hAnsi="Times New Roman" w:cs="Times New Roman"/>
                <w:sz w:val="20"/>
                <w:szCs w:val="20"/>
              </w:rPr>
              <w:t>27.</w:t>
            </w:r>
            <w:bookmarkEnd w:id="171"/>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 С90, С91.0, С91.5 - С91.9, С92, С93, С94.0, С94.2 - 94.7, С95, С96.9, D45, D46, D47, Е8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4896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2" w:name="sub_11228"/>
            <w:r w:rsidRPr="007009E1">
              <w:rPr>
                <w:rFonts w:ascii="Times New Roman" w:hAnsi="Times New Roman" w:cs="Times New Roman"/>
                <w:sz w:val="20"/>
                <w:szCs w:val="20"/>
              </w:rPr>
              <w:t>28.</w:t>
            </w:r>
            <w:bookmarkEnd w:id="17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0, С40.2, С41.2, С41.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большой берцов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голен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бедренн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лечев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предплечья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верхнего плечевого пояса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костей верхнего плечевого пояса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бедренной кости</w:t>
            </w:r>
            <w:r w:rsidR="00526A1B">
              <w:rPr>
                <w:rFonts w:ascii="Times New Roman" w:hAnsi="Times New Roman" w:cs="Times New Roman"/>
                <w:sz w:val="20"/>
                <w:szCs w:val="20"/>
              </w:rPr>
              <w:t xml:space="preserve"> </w:t>
            </w:r>
            <w:r w:rsidRPr="007009E1">
              <w:rPr>
                <w:rFonts w:ascii="Times New Roman" w:hAnsi="Times New Roman" w:cs="Times New Roman"/>
                <w:sz w:val="20"/>
                <w:szCs w:val="20"/>
              </w:rPr>
              <w:t>с тотальным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эндопротез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рудной стенки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образующих коленный сустав,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таза и бедренн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тела позвонка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звонка с эндопротезированием и фиксаци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4843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3" w:name="sub_11229"/>
            <w:r w:rsidRPr="007009E1">
              <w:rPr>
                <w:rFonts w:ascii="Times New Roman" w:hAnsi="Times New Roman" w:cs="Times New Roman"/>
                <w:sz w:val="20"/>
                <w:szCs w:val="20"/>
              </w:rPr>
              <w:t>29.</w:t>
            </w:r>
            <w:bookmarkEnd w:id="173"/>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2, С13, С14, С32.1 - С32.3, С32.8, С32.9, С33, С41.1, С41.2, С43.1, С43.2, С43.3, С43.4, С44.1 - С44.4, С49.1 - С49.3, С6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черепно-челюстной локализа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486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0, С40.1, С40.2, С40.3, С40.8, С40.9, С41.2, С41.3, С41.4, С41.8, С41.9, С79.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е опухоли длинных костей Ia-б, IIа-б, IVa, IVб стадии у взрослых. Метастатические опухоли длинных костей у взрослых. Гигантоклеточная опухоль длинных костей у взрослы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большой берцов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голен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бедренн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лечевой кости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предплечья сегментарная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костей верхнего плечевого пояса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костей верхнего плечевого пояса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бедренной кости с тотальным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эндопротез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рудной стенки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тела позвонка с эндопротезирова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звонка с эндопротезированием и фиксац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4" w:name="sub_11230"/>
            <w:r w:rsidRPr="007009E1">
              <w:rPr>
                <w:rFonts w:ascii="Times New Roman" w:hAnsi="Times New Roman" w:cs="Times New Roman"/>
                <w:sz w:val="20"/>
                <w:szCs w:val="20"/>
              </w:rPr>
              <w:t>30.</w:t>
            </w:r>
            <w:bookmarkEnd w:id="17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злокачественных новообразований, в том числе у детей, с использованием робото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6.2, С09.0, С09.1, С09.8, С09.9, С10.0-С10.4, С11.0-С11.3, С11.8, С11.9, С12, С13.0-С13.2, С13.8, С13.9, С14.0-С14.2, С15.0, С30.0, С31.0-С31.3, С31.8, С31.9, С32.0-С32.3, С32.8, С32.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и головы и шеи (Т1-2, N3-4), рециди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опухолей головы и ше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ые резекции щитовидной желе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тиреоид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нервосберегающая шейная лимфаден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шейная лимфаден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лимфатических узлов и клетчатки передневерхнего средост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опухолей полости носа и придаточных пазух нос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эндоларинге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опухоли полости р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опухоли гло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опухолей мягких тканей головы и ше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6927</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чальные и локализованные формы злокачественных новообразований желуд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арциальная резекция желуд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дистальная субтотальная резекция желудк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чальные и локализованные формы злокачественных новообразований тонк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зекция тонкой киш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1, С18.2, С18.3, С18.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опухоли правой половины ободочн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равосторонняя гемикол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равосторонняя гемиколэктомия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5, С18.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опухоли левой половины ободочн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левосторонняя гемикол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левосторонняя гемиколэктомия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18.7, С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опухоли сигмовидной кишки и ректосигмоидного отдел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зекция сигмовидн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зекция сигмовидной кишки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опухоли прямой киш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зекция прям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зекция прямой кишки с расширенной лимфаде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табельные первичные и метастатические опухоли пече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анатомическая резекция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ра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ле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сширенная пра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сширенная левосторонняя 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медианная резекция печен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е формы злокачественных новообразований желчного пузыр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холецист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табельные опухоли внепеченочных желчных проток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анкреатодуоденальная резекция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илоросохраняющая панкреатодуоденальная резекц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табельные опухоли поджелудочной желе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анкреатодуоденальная резекция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илоросохраняющая 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дистальная резекция поджелудочной железы с расширенн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медианная резекция поджелудочной желез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нние формы злокачественных новообразований легкого I стад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лоб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7, С38.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вилочковой железы I стад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переднего средостения (начальные форм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ое удаление опухоли средостен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шейки матки Iа стад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рированная экстирпация матки с придатк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экстирпация матки без придатк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шейки матки (Ia2 - Ib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дикальная трахел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шейки матки (Ia2 - III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сширенная экстирпация матки с придатк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сширенная экстирпация матки с транспозицией яичник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шейки матки (II - III стад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стнораспространенные форм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транспозиция яичник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эндометрия (Ia - Ib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экстирпация матки с придатк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оассистированная экстирпация матки с маточными труб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эндометрия (Ib - III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экстирпация матки с придатками и тазовой лимфаде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экстирпация матки расширенна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ников I стад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аднексэктомия или резекция яичников, субтотальная резекция большого сальн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кализованный рак предстательной железы II стадии (T1C-2CN0M0)</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простатэктомия с использованием робото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тазовая лимфаден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почки I стадии (T1a-IbN0M0)</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очки с использованием робото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нефр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яич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сширенная забрюшинная лимфаден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мочевого пузыря (I - IV стад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дикальная цист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7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тастатическое поражение легкого</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атипичная резекция легкого</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5" w:name="sub_11231"/>
            <w:r w:rsidRPr="007009E1">
              <w:rPr>
                <w:rFonts w:ascii="Times New Roman" w:hAnsi="Times New Roman" w:cs="Times New Roman"/>
                <w:sz w:val="20"/>
                <w:szCs w:val="20"/>
              </w:rPr>
              <w:t>31.</w:t>
            </w:r>
            <w:bookmarkEnd w:id="17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онная лучевая терапия, в том числе детям</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14, С15-С17, С18-С22, С23-С25, С30, С31, С32, С33, С34, С37, С39, С40, С41, С44, С48, С49, С50, С51, С55, С60, С61, С64, С67, С68, С71.0-С71.7, С72.0, С73, С74, С75.3, С77.0, С77.1, С77.2, С77.5, С79.3 -С79.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М10), локализованные и местнораспространенные формы злокачественные новообразования почки (T1-T3N0M0), локализованные и местнораспространенные формы</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онная лучевая терап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 том числе IMPT. Радиомодифик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ьютерная томография и (или)</w:t>
            </w:r>
            <w:r w:rsidR="00643F85">
              <w:rPr>
                <w:rFonts w:ascii="Times New Roman" w:hAnsi="Times New Roman" w:cs="Times New Roman"/>
                <w:sz w:val="20"/>
                <w:szCs w:val="20"/>
              </w:rPr>
              <w:t xml:space="preserve"> </w:t>
            </w:r>
            <w:r w:rsidRPr="007009E1">
              <w:rPr>
                <w:rFonts w:ascii="Times New Roman" w:hAnsi="Times New Roman" w:cs="Times New Roman"/>
                <w:sz w:val="20"/>
                <w:szCs w:val="20"/>
              </w:rPr>
              <w:t>магниторезонансная топометрия.</w:t>
            </w:r>
          </w:p>
          <w:p w:rsidR="007009E1" w:rsidRPr="007009E1" w:rsidRDefault="007009E1" w:rsidP="00643F85">
            <w:pPr>
              <w:pStyle w:val="ad"/>
              <w:rPr>
                <w:rFonts w:ascii="Times New Roman" w:hAnsi="Times New Roman" w:cs="Times New Roman"/>
                <w:sz w:val="20"/>
                <w:szCs w:val="20"/>
              </w:rPr>
            </w:pPr>
            <w:r w:rsidRPr="007009E1">
              <w:rPr>
                <w:rFonts w:ascii="Times New Roman" w:hAnsi="Times New Roman" w:cs="Times New Roman"/>
                <w:sz w:val="20"/>
                <w:szCs w:val="20"/>
              </w:rPr>
              <w:t>3D - 4D планирование. Фиксирующие</w:t>
            </w:r>
            <w:r w:rsidR="00643F85">
              <w:rPr>
                <w:rFonts w:ascii="Times New Roman" w:hAnsi="Times New Roman" w:cs="Times New Roman"/>
                <w:sz w:val="20"/>
                <w:szCs w:val="20"/>
              </w:rPr>
              <w:t xml:space="preserve"> </w:t>
            </w:r>
            <w:r w:rsidRPr="007009E1">
              <w:rPr>
                <w:rFonts w:ascii="Times New Roman" w:hAnsi="Times New Roman" w:cs="Times New Roman"/>
                <w:sz w:val="20"/>
                <w:szCs w:val="20"/>
              </w:rPr>
              <w:t>устройства. Плоскостная и (или)</w:t>
            </w:r>
            <w:r w:rsidR="00643F85">
              <w:rPr>
                <w:rFonts w:ascii="Times New Roman" w:hAnsi="Times New Roman" w:cs="Times New Roman"/>
                <w:sz w:val="20"/>
                <w:szCs w:val="20"/>
              </w:rPr>
              <w:t xml:space="preserve"> </w:t>
            </w:r>
            <w:r w:rsidRPr="007009E1">
              <w:rPr>
                <w:rFonts w:ascii="Times New Roman" w:hAnsi="Times New Roman" w:cs="Times New Roman"/>
                <w:sz w:val="20"/>
                <w:szCs w:val="20"/>
              </w:rPr>
              <w:t>объемная визуализация мишен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6" w:name="sub_11232"/>
            <w:r w:rsidRPr="007009E1">
              <w:rPr>
                <w:rFonts w:ascii="Times New Roman" w:hAnsi="Times New Roman" w:cs="Times New Roman"/>
                <w:sz w:val="20"/>
                <w:szCs w:val="20"/>
              </w:rPr>
              <w:t>32.</w:t>
            </w:r>
            <w:bookmarkEnd w:id="17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терапия острых лейкоз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1.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й лимфобластный лейкоз у взрослых, в том числе рецидив, включая минимальную остаточную болезнь (МОБ), или рефрактерность</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терапия острого лимфобластного лейкоза биспецифическими и конъюгированными моноклинальными антителам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04717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7" w:name="sub_11233"/>
            <w:r w:rsidRPr="007009E1">
              <w:rPr>
                <w:rFonts w:ascii="Times New Roman" w:hAnsi="Times New Roman" w:cs="Times New Roman"/>
                <w:sz w:val="20"/>
                <w:szCs w:val="20"/>
              </w:rPr>
              <w:t>33.</w:t>
            </w:r>
            <w:bookmarkEnd w:id="17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химиотерапевтическое биологическое лечение острых лейкоз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е миелоидные лейко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генетическая и таргетная терапия острых лейкозов ингибиторами ключевых точек сигнальных каскадов</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42434</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8" w:name="sub_11234"/>
            <w:r w:rsidRPr="007009E1">
              <w:rPr>
                <w:rFonts w:ascii="Times New Roman" w:hAnsi="Times New Roman" w:cs="Times New Roman"/>
                <w:sz w:val="20"/>
                <w:szCs w:val="20"/>
              </w:rPr>
              <w:t>34.</w:t>
            </w:r>
            <w:bookmarkEnd w:id="17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острого лейкоза с использованием биотехнологических методов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1.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й лимфобластный лейкоз у де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 острого лимфобластного лейкоза у детей с применением моноклональных антител</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95797</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79" w:name="sub_11235"/>
            <w:r w:rsidRPr="007009E1">
              <w:rPr>
                <w:rFonts w:ascii="Times New Roman" w:hAnsi="Times New Roman" w:cs="Times New Roman"/>
                <w:sz w:val="20"/>
                <w:szCs w:val="20"/>
              </w:rPr>
              <w:t>35.</w:t>
            </w:r>
            <w:bookmarkEnd w:id="17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ое облучение тела, тотальное лимфоидное облучение тела, тотальное облучение костного мозга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1.0, С92.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рый лимфобластный лейкоз у детей, острый миелобластный лейкоз у де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ое облучение тела с использованием компонентов крови, антибактериальных, противогрибковых, противовирусных лекарственных препар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909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0" w:name="sub_11236"/>
            <w:r w:rsidRPr="007009E1">
              <w:rPr>
                <w:rFonts w:ascii="Times New Roman" w:hAnsi="Times New Roman" w:cs="Times New Roman"/>
                <w:sz w:val="20"/>
                <w:szCs w:val="20"/>
              </w:rPr>
              <w:t>36.</w:t>
            </w:r>
            <w:bookmarkEnd w:id="18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8.2, С40, С41, С47.0, С47.3, С47.4, С47.5, С47.6, С47.8, С47.9, С48.0, С49, С71.С74.0, С74.1, С74.9, С76.0, С76.1, С76.2, С76.7, С76.8, С81, С82, С83, С84, С85, С90, С91, С92, С93, С94.0, D46, D47.4, D56, D57, D58, D61, D69, D70, D71, D76, D80.5, D81, D82.0, Е70.3, Е76, Е77, Q45, Q78.2, L90.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и после восстановления гемопоэза в раннем посттрансплантационном периоде после проведения ТГСК</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осложнений трансплантации гемопоэтических стволовых клеток в раннем периоде с применением ведолизумаба и (или) экулизумаба, и (или) этанерцепта с сопроводительной терапи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1090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1" w:name="sub_11237"/>
            <w:r w:rsidRPr="007009E1">
              <w:rPr>
                <w:rFonts w:ascii="Times New Roman" w:hAnsi="Times New Roman" w:cs="Times New Roman"/>
                <w:sz w:val="20"/>
                <w:szCs w:val="20"/>
              </w:rPr>
              <w:t>37.</w:t>
            </w:r>
            <w:bookmarkEnd w:id="181"/>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ая радионуклидная ПСМА-терап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к предстательной железы при подтвержденном накоплении диагностических ПСМА-лигандов в опухолевых очага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лигандная терапия 177Lu-ПCMA при раке предстательной желез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0612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лигандная терапия 225Ас-ПСМА рака предстательной желез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Оториноларинг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2" w:name="sub_11238"/>
            <w:r w:rsidRPr="007009E1">
              <w:rPr>
                <w:rFonts w:ascii="Times New Roman" w:hAnsi="Times New Roman" w:cs="Times New Roman"/>
                <w:sz w:val="20"/>
                <w:szCs w:val="20"/>
              </w:rPr>
              <w:t>38.</w:t>
            </w:r>
            <w:bookmarkEnd w:id="18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операции на звукопроводящем аппарате среднего ух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66.1, Н66.2, Q16, Н80.0, Н80.1, Н80.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ухоулучшающие операции с применением имплантата среднего ух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893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болезни Меньера и других нарушений вестибулярной функ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81.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Меньера при неэффективности консервативной терап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енирование эндолимфатических пространств внутреннего уха с применением микрохирургической и лучев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0.0, D10.6, D10.9, D14.0, D14.1 D33.3, J32.1, J32.3, J32.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ое восстановление функции гортани и трахе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38.6, D14.1, D14.2, J38.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ринготрахеопластика при доброкачественных новообразованиях гортани, параличе голосовых складок и гортани, стенозе горта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3" w:name="sub_11239"/>
            <w:r w:rsidRPr="007009E1">
              <w:rPr>
                <w:rFonts w:ascii="Times New Roman" w:hAnsi="Times New Roman" w:cs="Times New Roman"/>
                <w:sz w:val="20"/>
                <w:szCs w:val="20"/>
              </w:rPr>
              <w:t>39.</w:t>
            </w:r>
            <w:bookmarkEnd w:id="18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сенсоневральной тугоухости высокой степени и глухот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90.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йросенсорная потеря слуха двустороння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хлеарная имплантация при двусторонней нейросенсорной потере слух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75355</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Офтальм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4" w:name="sub_11240"/>
            <w:r w:rsidRPr="007009E1">
              <w:rPr>
                <w:rFonts w:ascii="Times New Roman" w:hAnsi="Times New Roman" w:cs="Times New Roman"/>
                <w:sz w:val="20"/>
                <w:szCs w:val="20"/>
              </w:rPr>
              <w:t>40.</w:t>
            </w:r>
            <w:bookmarkEnd w:id="18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26.0-Н26.4, Н40.1-Н40.8, Q1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аукома с повышенным или высоким внутриглазным давлением развитой, далеко зашедшей стадии, в том числе с осложнениями, у взрослы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антиглаукоматозного металлического шунт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87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3.1, С44.1, С69.0 - С69.9, C72.3, D31.5, D31.6, Q10.7, Q11.0-Q11.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лаза, его придаточного аппарата, орбиты у взрослых и детей (T1-T3N0M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учев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сроченная имплантация иридо-хрусталиковой диафрагмы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битотомия различными доступ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уклеация с пластикой культи и радиокоагуляцией тканей орбиты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зентерация орбиты с одномоментной пластикой свободным кожным лоскутом или пластикой местными тканя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ридэктомия, в том числе с иридопластикой,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ридэктомия с иридопластикой с экстракцией катаракты с имплантацией интраокулярной линзы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ридоциклосклерэктомия, в том числе с иридопластикой,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ридоциклохориосклерэктомия, в том числе с иридопластикой, при новообразованиях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ереднего и заднего отделов глаза и его придаточного аппара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битотомия с энуклеацией и пластикой куль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турная пластика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цизия новообразования конъюнктивы и роговицы с послойной кератоконъюнктивальной 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ахитерапия при новообразованиях придаточного аппарата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нтгенотерапия при злокачественных новообразованиях век</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5" w:name="sub_11241"/>
            <w:r w:rsidRPr="007009E1">
              <w:rPr>
                <w:rFonts w:ascii="Times New Roman" w:hAnsi="Times New Roman" w:cs="Times New Roman"/>
                <w:sz w:val="20"/>
                <w:szCs w:val="20"/>
              </w:rPr>
              <w:t>41.</w:t>
            </w:r>
            <w:bookmarkEnd w:id="18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3.1, С44.1, С69.0 - С69.9, C72.3, D31.5, D31.6, Q10.7, Q11.0-Q11.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ые новообразования глаза, его придаточного аппарата, орбиты у взрослых и детей (стадии Т1 - Т3 N0 М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учев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ахитерапия, в том числе с одномоментной склеропластикой, при новообразованиях глаз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2549</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6" w:name="sub_11242"/>
            <w:r w:rsidRPr="007009E1">
              <w:rPr>
                <w:rFonts w:ascii="Times New Roman" w:hAnsi="Times New Roman" w:cs="Times New Roman"/>
                <w:sz w:val="20"/>
                <w:szCs w:val="20"/>
              </w:rPr>
              <w:t>42.</w:t>
            </w:r>
            <w:bookmarkEnd w:id="18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02.0 - Н02.5, Н04.0 - Н04.6, Н05.0 - Н05.5, H1 1.2, H21.5, H27.0, Н27.1, Н26.0 - Н26.9, Н31.3, Н40.3, S00.1, S00.2, S02.3, S04.0 - S04.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ллолимбальная трансплант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трэктомия с удалением люксированного хрустал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треоленсэктомия с имплантацией интраокулярной линзы, в том числе с лазерным витриолизис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856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05.0 - S05.9, Т26.0 - Т26.9, Н44.0 - Н44.8, Т85.2, Т85.3, Т90.4, Т95.0, Т9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клеральное удаление инородного тела с локальной склеропластик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искусственной радужки (иридохрусталиковой диафраг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ридопластика, в том числе с лазерной реконструкцией, передней камер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ратопротез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полости, века, свода (ов) с пересадкой свободных лоскутов, в том числе с пересадкой ресниц</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культи с орбитальным имплантатом и реконструкцией, в том числе с кровавой тарзораф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витеральное удаление внутриглазного инородного тела с эндолазерной 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веках, в том числе с кровавой тарзораф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слезоотводящих пу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турная пластика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уклеация (эвисцерация) глаза с пластикой культи орбитальным импланта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ранение посттравматического птоза верхнего ве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торичная имплантация интраокулярной линзы с реконструкцией передней камеры, в том числе с дисцизией лазером вторичной катарак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квозная кератопластика с имплантацией иридохрусталиковой диафраг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итреальное вмешательство, в том числе с тампонадой витреальной полости, с удалением инородного тела из заднего сегмента гла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орбиты, в том числе с удалением инородного тел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шейверная (лазерная) реконструктивная операция при патологии слезоотводящих пу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ая блефар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сечение симблефарона с пластикой конъюнктивальной полости (с пересадкой тка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крепление бельма, удаление ретропротезной пленки при кератопротезирован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16.0, Н17.0-Н17.9, Н18.0-Н18.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автоматизированная послойная кера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интрастромальных сегментов с помощью фемтосекундного лазера при болезнях роговиц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имерлазерная коррекция посттравматического астигматизм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имерлазерная фототерапевтическая кератэктомия при язвах роговиц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имерлазерная фототерапевтическая кератэктомия рубцов и помутнений роговиц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квозная реконструктивная кера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квозная кера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десцеметовой мембран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ойная глубокая передняя кера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ратопротез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ратопластика послойная ротационная или обменна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ратопластика послойная инвертна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35.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ередней камеры с ленсэктомией, в том числе с витрэктомией, шварто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фторорганическими соединениями, силиконовым маслом,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правление косоглазия с пластикой экстраокулярных мышц</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7" w:name="sub_11243"/>
            <w:r w:rsidRPr="007009E1">
              <w:rPr>
                <w:rFonts w:ascii="Times New Roman" w:hAnsi="Times New Roman" w:cs="Times New Roman"/>
                <w:sz w:val="20"/>
                <w:szCs w:val="20"/>
              </w:rPr>
              <w:t>43.</w:t>
            </w:r>
            <w:bookmarkEnd w:id="187"/>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 E11, Н25.0 - Н25.9, Н26.0 - Н26.4, Н27.0, Н28, Н30.0 - Н30.9, Н31.3, Н32.8, Н33.0 - Н33.5, Н34.8, Н35.2 - Н35.4, Н36.0, Н36.8, Н43.1, Н43.3, Н44.0, Н44.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четанная патология глаза у взрослых и де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с ленсэктомией и имплантаци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965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ориоретинальные воспаления, хориоретинальные нарушения при болезня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26.0, Н26.1, Н26.2, Н26.4, Н27.0, Н33.0, Н33.2-Н33.5, Н35.1, Н40.3, Н40.4, Н40.5, Н43.1, Н43.3, Н49.9, Q10.0, Q10.1, Q10.4-Q10.7, Q11.1, Q12.0, Q12.1, Q12.3, Q12.4, Q12.8, Q13.0, Q13.3, Q13.4, Q13.8, Q14.0, Q14.1, Q14.3, Q15.0, Н02.0 - Н02.5, Н04.5, Н05.3, Н11.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квозная кератопластика, в том числе с реконструкцией передней камеры, имплантацией эластично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квозная лимбокера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ойная керат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ередней камеры с ленсэктомией, в том числе с витрэктомией, шварто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подвывихнутого хрусталика с витрэктомией и имплантацией различных моделей эластично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коаспирация врожденной катаракты с имплантацией эластично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одлазерная циклофотокоагуляция, в том числе с коагуляцией сосуд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экстраокулярных мышцах или веках, или слезных путях при пороках развит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ластичной интраокулярной линзы в афакичный глаз с реконструкцией задней камеры, в том числе с витр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культи орбитальным имплантатом с реконструкц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вторичной катаракты с реконструкцией задней камеры, в том числе с имплантацией интраокулярной лин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капсулэктомия, в том числе с витрэктомией на афакичном (артифакичном) глазу</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позиция интраокулярной линзы с витр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нтурная пластика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конъюнктивальных свод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8" w:name="sub_11244"/>
            <w:r w:rsidRPr="007009E1">
              <w:rPr>
                <w:rFonts w:ascii="Times New Roman" w:hAnsi="Times New Roman" w:cs="Times New Roman"/>
                <w:sz w:val="20"/>
                <w:szCs w:val="20"/>
              </w:rPr>
              <w:t>44.</w:t>
            </w:r>
            <w:bookmarkEnd w:id="18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06.2, Н16.8, Н19.3, Н48, Н50.4, Н5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ратоконъюнктивитом, язвой роговицы (поражения роговицы) и гетеротропией (вторичным косоглазие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ое комплексное консервативное лечение эндокринной офтальмопат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енняя декомпрессия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енняя декомпрессия орбиты в сочетании с реконструктивно-пластическими операциями на глазодвигательных мышца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стная декомпрессия латеральной стенки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нутренняя декомпрессия орбиты в сочетании с костной декомпрессией латеральной стенки орби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глазодвигательных мышцах</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6349</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89" w:name="sub_11245"/>
            <w:r w:rsidRPr="007009E1">
              <w:rPr>
                <w:rFonts w:ascii="Times New Roman" w:hAnsi="Times New Roman" w:cs="Times New Roman"/>
                <w:sz w:val="20"/>
                <w:szCs w:val="20"/>
              </w:rPr>
              <w:t>45.</w:t>
            </w:r>
            <w:bookmarkEnd w:id="18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40.3, Н40.4, Н40.5, Н40.6, Н40.8, Q1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антиглаукоматозного металлического шунта или нерассасывающегося клапана дренаж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1990</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едиатр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0" w:name="sub_11246"/>
            <w:r w:rsidRPr="007009E1">
              <w:rPr>
                <w:rFonts w:ascii="Times New Roman" w:hAnsi="Times New Roman" w:cs="Times New Roman"/>
                <w:sz w:val="20"/>
                <w:szCs w:val="20"/>
              </w:rPr>
              <w:t>46</w:t>
            </w:r>
            <w:bookmarkEnd w:id="19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30, Е22.8, Q78.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ей надпочечник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561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5.0, J45.1, J45.8, L20.8, L50.1, T78.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1" w:name="sub_11247"/>
            <w:r w:rsidRPr="007009E1">
              <w:rPr>
                <w:rFonts w:ascii="Times New Roman" w:hAnsi="Times New Roman" w:cs="Times New Roman"/>
                <w:sz w:val="20"/>
                <w:szCs w:val="20"/>
              </w:rPr>
              <w:t>47.</w:t>
            </w:r>
            <w:bookmarkEnd w:id="191"/>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74.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икогеновая болезнь с формированием фибро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310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74.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рроз печени, активное течение с развитием коллатерального кровообраще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80, D81.0, D81.1, D81.2, D82, D83, D8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А, избирательный дефицит подклассов иммуноглобулина G, избирательный дефицит иммуноглобулина М, иммунодефицит с повышенным содержанием иммуноглобулина М,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Т- и В-клеток. Тяжелый комбинированный иммунодефицит с низким или нормальным содержанием В-клеток. Общий вариабельный иммунодефицит</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04, N07, N2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2" w:name="sub_11248"/>
            <w:r w:rsidRPr="007009E1">
              <w:rPr>
                <w:rFonts w:ascii="Times New Roman" w:hAnsi="Times New Roman" w:cs="Times New Roman"/>
                <w:sz w:val="20"/>
                <w:szCs w:val="20"/>
              </w:rPr>
              <w:t>48.</w:t>
            </w:r>
            <w:bookmarkEnd w:id="19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G12.0, G31.8, G35, G36, G60, G70, G71, G80, G80.1.G80.2, G80.8, G81.1, G82.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й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GMFCS</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119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3" w:name="sub_11249"/>
            <w:r w:rsidRPr="007009E1">
              <w:rPr>
                <w:rFonts w:ascii="Times New Roman" w:hAnsi="Times New Roman" w:cs="Times New Roman"/>
                <w:sz w:val="20"/>
                <w:szCs w:val="20"/>
              </w:rPr>
              <w:t>49.</w:t>
            </w:r>
            <w:bookmarkEnd w:id="19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ахарного диабета у детей с использованием систем непрерывного введения инсулина с гибридной обратной связью</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2, Е10.3, Е10.4, Е10.5, Е10.6, Е10.7, Е10.8, Е10.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9486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4" w:name="sub_11250"/>
            <w:r w:rsidRPr="007009E1">
              <w:rPr>
                <w:rFonts w:ascii="Times New Roman" w:hAnsi="Times New Roman" w:cs="Times New Roman"/>
                <w:sz w:val="20"/>
                <w:szCs w:val="20"/>
              </w:rPr>
              <w:t>50.</w:t>
            </w:r>
            <w:bookmarkEnd w:id="19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8.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рентгенологические (компьютерная томография, магнитно-резонансная томография), и (или) ультразвуковые метод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290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5" w:name="sub_11251"/>
            <w:r w:rsidRPr="007009E1">
              <w:rPr>
                <w:rFonts w:ascii="Times New Roman" w:hAnsi="Times New Roman" w:cs="Times New Roman"/>
                <w:sz w:val="20"/>
                <w:szCs w:val="20"/>
              </w:rPr>
              <w:t>51.</w:t>
            </w:r>
            <w:bookmarkEnd w:id="19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7244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8.2, Е85.0, D89.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0, М3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системного склероза с инициацией или заменой генно-инженерных биологических лекарственных препара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6" w:name="sub_11252"/>
            <w:r w:rsidRPr="007009E1">
              <w:rPr>
                <w:rFonts w:ascii="Times New Roman" w:hAnsi="Times New Roman" w:cs="Times New Roman"/>
                <w:sz w:val="20"/>
                <w:szCs w:val="20"/>
              </w:rPr>
              <w:t>52.</w:t>
            </w:r>
            <w:bookmarkEnd w:id="19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лечение дерматополимиозита с инициацией или заменой генно-инженерных биологических лекарственных препарат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50150</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Сердечно-сосудистая хирур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7" w:name="sub_11253"/>
            <w:r w:rsidRPr="007009E1">
              <w:rPr>
                <w:rFonts w:ascii="Times New Roman" w:hAnsi="Times New Roman" w:cs="Times New Roman"/>
                <w:sz w:val="20"/>
                <w:szCs w:val="20"/>
              </w:rPr>
              <w:t>53.</w:t>
            </w:r>
            <w:bookmarkEnd w:id="19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1, I20.8, I20.9, I25, I44.1, I44.2, I45.2, I45.3, I45.6, I46.0, I49.5, Q21.0, Q24.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ортокоронарное шунтирование у больных ишемической болезнью сердца в условиях искусственного кровоснабж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ортокоронарное шунтирование у больных ишемической болезнью сердца на работающем сердц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ортокоронарное шунтирование в сочетании с пластикой (протезированием) 1-2 клапан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979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8" w:name="sub_11254"/>
            <w:r w:rsidRPr="007009E1">
              <w:rPr>
                <w:rFonts w:ascii="Times New Roman" w:hAnsi="Times New Roman" w:cs="Times New Roman"/>
                <w:sz w:val="20"/>
                <w:szCs w:val="20"/>
              </w:rPr>
              <w:t>54.</w:t>
            </w:r>
            <w:bookmarkEnd w:id="19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хирургическая коррекция нарушений ритма сердца без имплантации кардиовертера-дефибриллятора</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1, I44.2, I45.2, I45.3, I45.6, I46.0, I47.0, I47.1, I47.2, I47.9, I48, I49.0, I49.5, Q22.5, Q24.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деструкция дополнительных проводящих путей и аритмогенных зон сердц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частотно-адаптированного трехкамерного кардиостимулятор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ракоскопическая деструкция аритмогенных зон сердц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и (или) криодеструкция дополнительных проводящих путей и аритмогенных зон сердц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931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199" w:name="sub_11255"/>
            <w:r w:rsidRPr="007009E1">
              <w:rPr>
                <w:rFonts w:ascii="Times New Roman" w:hAnsi="Times New Roman" w:cs="Times New Roman"/>
                <w:sz w:val="20"/>
                <w:szCs w:val="20"/>
              </w:rPr>
              <w:t>55.</w:t>
            </w:r>
            <w:bookmarkEnd w:id="19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и эндоваскулярная коррекция заболеваний магистральных артерий</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 I25, I26, I65, I70.0, I70.1, I70.8, I71, I72.0, I72.2, I72.3, I72.8, I73.1, I77.6, I98, Q26.0, Q27.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ые, хирургические и гибридные операции на аорте и магистральных сосудах (кроме артерий конечнос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721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одинамическая коррекция врожденных пороков перегородок, камер сердца и соединений магистральных сосуд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20.1 - Q20.9, Q21, Q22, Q23, Q24, Q2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пороки перегородок, камер сердца и соединений магистральных сосуд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баллонная ангиопластика и стентирование) коррекция легочной артерии, аорты и ее ветв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гемодинамическая, гибридная коррекция у детей старше 1 года и взрослы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пластические операции при изолированных дефектах перегородок сердца у детей старше 1 года и взрослы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перевязка, суживание, пластика) коррекция легочной артерии, аорты и ее ветв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0" w:name="sub_11256"/>
            <w:r w:rsidRPr="007009E1">
              <w:rPr>
                <w:rFonts w:ascii="Times New Roman" w:hAnsi="Times New Roman" w:cs="Times New Roman"/>
                <w:sz w:val="20"/>
                <w:szCs w:val="20"/>
              </w:rPr>
              <w:t>56.</w:t>
            </w:r>
            <w:bookmarkEnd w:id="20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врожденных, ревматических и неревматических пороков клапанов сердца, опухолей сердца</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Q20.5, Q21.3, Q22, Q23.0 - Q23.3, Q24.4, Q25.3, I34.0, I34.1, I34.2, I35.1, I35.2, I36.0, I36.1, I36.2, I05.0, I05.1, I05.2, I06.0, I06.1, I06.2, I07.0, I07.1, I07.2, I08.0, I08.1, I08.2, I08.3, I08.8, I08.9, D15.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е клапанного аппарата сердца различного генеза (врожденные, приобретенные пороки сердца, опухоли сердц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клапанов в условиях искусственного кровообращ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езирование 1 клапана в сочетании с пластикой или без пластики клапана, удаление опухоли сердца с пластикой или без пластики клапан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езирование 3 клапанов у больного без инфекционного эндокардита или 1-2 клапанов у больного с инфекционным эндокардит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0602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1" w:name="sub_11257"/>
            <w:r w:rsidRPr="007009E1">
              <w:rPr>
                <w:rFonts w:ascii="Times New Roman" w:hAnsi="Times New Roman" w:cs="Times New Roman"/>
                <w:sz w:val="20"/>
                <w:szCs w:val="20"/>
              </w:rPr>
              <w:t>57.</w:t>
            </w:r>
            <w:bookmarkEnd w:id="201"/>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лечение врожденных, ревматических и неревматических пороков клапанов сердца, опухолей сердца</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Q20.5, Q21.3,Q22, Q23.0 - Q23.3, Q24.4, Q25.3, I34.0, I34.1, I34.2, I35.1, I35.2, I36.0, I36.1, I36.2, I05.0, I05.1, I05.2, I06.0, I06.1, I06.2, I07.0, I07.1, I07.2, I08.0, I08.1, I08.2, I08.3, I08.8, I08.9, D15.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е клапанного аппарата сердца различного генеза (врожденные, приобретенные пороки сердца, опухоли сердц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катетерное протезирование клапанов сердц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1187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2" w:name="sub_11258"/>
            <w:r w:rsidRPr="007009E1">
              <w:rPr>
                <w:rFonts w:ascii="Times New Roman" w:hAnsi="Times New Roman" w:cs="Times New Roman"/>
                <w:sz w:val="20"/>
                <w:szCs w:val="20"/>
              </w:rPr>
              <w:t>58.</w:t>
            </w:r>
            <w:bookmarkEnd w:id="20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хирургическая коррекция нарушений ритма сердца с имплантацией кардиовертера-дефибриллятора</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1, I44.2, I45.2, I45.3, I45.6, I46.0, I47.0, I47.1, I47.2, I47.9, I48, I49.0, I49.5, Q22.5, Q24.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однокамерного кардиовертера-дефибриллятор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двухкамерного кардиовертера-дефибриллятор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трехкамерного кардиовертера-дефибриллятор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9859</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3" w:name="sub_11259"/>
            <w:r w:rsidRPr="007009E1">
              <w:rPr>
                <w:rFonts w:ascii="Times New Roman" w:hAnsi="Times New Roman" w:cs="Times New Roman"/>
                <w:sz w:val="20"/>
                <w:szCs w:val="20"/>
              </w:rPr>
              <w:t>59.</w:t>
            </w:r>
            <w:bookmarkEnd w:id="20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одинамическая коррекция врожденных пороков перегородок, камер сердца и соединений магистральных сосудов у детей до 1 год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20.1 - Q20.9, Q21, Q22, Q23, Q24, Q2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пороки перегородок, камер сердца и соединений магистральных сосуд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4931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4" w:name="sub_11260"/>
            <w:r w:rsidRPr="007009E1">
              <w:rPr>
                <w:rFonts w:ascii="Times New Roman" w:hAnsi="Times New Roman" w:cs="Times New Roman"/>
                <w:sz w:val="20"/>
                <w:szCs w:val="20"/>
              </w:rPr>
              <w:t>60.</w:t>
            </w:r>
            <w:bookmarkEnd w:id="20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коррекция заболеваний аорты и магистральных артерий</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 I25, I26, 165, I70.0, I70.1, I70.8, I71, I72.0, I72.2, I72.3, I72.8, I73.1, I77.6, I98, Q26.0, Q27.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аорт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2421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5" w:name="sub_11261"/>
            <w:r w:rsidRPr="007009E1">
              <w:rPr>
                <w:rFonts w:ascii="Times New Roman" w:hAnsi="Times New Roman" w:cs="Times New Roman"/>
                <w:sz w:val="20"/>
                <w:szCs w:val="20"/>
              </w:rPr>
              <w:t>61.</w:t>
            </w:r>
            <w:bookmarkEnd w:id="20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люминальная баллонная ангиопластика легочных артери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7.8, I2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гиопульмонограф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люминальная баллонная ангиопластика легочных артери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531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6" w:name="sub_11262"/>
            <w:r w:rsidRPr="007009E1">
              <w:rPr>
                <w:rFonts w:ascii="Times New Roman" w:hAnsi="Times New Roman" w:cs="Times New Roman"/>
                <w:sz w:val="20"/>
                <w:szCs w:val="20"/>
              </w:rPr>
              <w:t>62.</w:t>
            </w:r>
            <w:bookmarkEnd w:id="20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одуляция сердечной сократимо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50.0, I42, I42.0, I25.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устройства для модуляции сердечной сократимост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9009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7" w:name="sub_11263"/>
            <w:r w:rsidRPr="007009E1">
              <w:rPr>
                <w:rFonts w:ascii="Times New Roman" w:hAnsi="Times New Roman" w:cs="Times New Roman"/>
                <w:sz w:val="20"/>
                <w:szCs w:val="20"/>
              </w:rPr>
              <w:t>63.</w:t>
            </w:r>
            <w:bookmarkEnd w:id="20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окклюзия ушка левого предсерд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48.0, I48.1, I48.2, I48.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окклюдера ушка левого предсерди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427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8" w:name="sub_11264"/>
            <w:r w:rsidRPr="007009E1">
              <w:rPr>
                <w:rFonts w:ascii="Times New Roman" w:hAnsi="Times New Roman" w:cs="Times New Roman"/>
                <w:sz w:val="20"/>
                <w:szCs w:val="20"/>
              </w:rPr>
              <w:t>64.</w:t>
            </w:r>
            <w:bookmarkEnd w:id="20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хронической сердечной недостаточности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42.1, I50.0, I50.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желудочковой вспомогательной системы длительного использования для дет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292884</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09" w:name="sub_11265"/>
            <w:r w:rsidRPr="007009E1">
              <w:rPr>
                <w:rFonts w:ascii="Times New Roman" w:hAnsi="Times New Roman" w:cs="Times New Roman"/>
                <w:sz w:val="20"/>
                <w:szCs w:val="20"/>
              </w:rPr>
              <w:t>65.</w:t>
            </w:r>
            <w:bookmarkEnd w:id="20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ардиальная (подкожная) система первичной и вторичной профилактики внезапной сердечной смерти</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5.5, I42.0, I42.1, I42.2, I42.8, I42.9, I43, I46.0, I49.0, I49.8, I50.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подкожной системы для профилактики внезапной сердечной смерт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13909</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Торакальная хирур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0" w:name="sub_11266"/>
            <w:r w:rsidRPr="007009E1">
              <w:rPr>
                <w:rFonts w:ascii="Times New Roman" w:hAnsi="Times New Roman" w:cs="Times New Roman"/>
                <w:sz w:val="20"/>
                <w:szCs w:val="20"/>
              </w:rPr>
              <w:t>66.</w:t>
            </w:r>
            <w:bookmarkEnd w:id="21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грудной стенке и диафрагм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рак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ракоми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мещение и пластика диафрагмы</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9594</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67.6, Q67.7, Q67.8 Q76.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грудной клет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рекция воронкообразной деформации грудной клет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ракопластика: резекция реберного горб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8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нойно-некротические заболевания грудной стенки (остеомиелит ребер, грудины), лучевые язв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рудины и (или) ребер с восстановлением каркаса при помощи металлоконструкций, синтетических материал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9.0, Т9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диафрагмальная грыжа, посттравматические диафрагмальные грыж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диафрагмы синтетическими материал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ие и эндоваскулярные операции на органах грудной поло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лапанная бронхоблокация, в том числе в сочетании с коллапсохирургическими вмешательств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2.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трахеи in situ</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фотодинамическая терапия опухоли трахе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аргоноплазменная коагуляция опухоли трахе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лазерная фотодеструкция опухоли трахе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ое электрохирургическое удаление опухоли трахе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тентирование) трахе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95.5, Т98.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убцовый стеноз трах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ая реканализация трахеи: бужирование, электрорезекция, лазерная фотодеструкция, криодестру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тентирование) трахе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8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нойные и некротические состояния нижних дыхательных пу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эндобронхиальных клапанов с целью лечения эмпиемы плевры с бронхоплевральным свищ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физема легкого</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эндобронхиальных клапанов с целью редукции легочного объем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окклюзия (эмболизация) бронхиальных артерий при легочных кровотечения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онхоэктаз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окклюзия (эмболизация) бронхиальных артерий при легочных кровотечения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2, Q33, Q3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эмболизация легочных артериовенозных фистул</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тетеризация и эмболизация бронхиальных артерий при легочных кровотечения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ие операции на органах грудной поло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ие анатомические резекции лег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ые резекции лег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ая пневмон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ассистированная плеврэктомия с декортикацией легкого</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2, Q33, Q3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ие анатомические резекции легки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онхоэктаз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ие анатомические резекции легки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8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бсцесс легкого</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ие анатомические резекции легки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94.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пиема плевр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декортикация легкого</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85, J8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нойные и некротические состояния нижних дыхательных пу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плеврэктомия с декортикацией легкого</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3.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лобулярная эмфизема легкого</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хирургическая редукция объема легких при диффузной эмфизем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38.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38.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уточненные новообразования средосте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уточненные новообразования вилочковой желе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ое удаление новообразования средостения, вилочковой желез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вилочковой железы</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a"/>
              <w:rPr>
                <w:rFonts w:ascii="Times New Roman" w:hAnsi="Times New Roman" w:cs="Times New Roman"/>
                <w:sz w:val="20"/>
                <w:szCs w:val="20"/>
              </w:rPr>
            </w:pP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5.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средостения</w:t>
            </w: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a"/>
              <w:rPr>
                <w:rFonts w:ascii="Times New Roman" w:hAnsi="Times New Roman" w:cs="Times New Roman"/>
                <w:sz w:val="20"/>
                <w:szCs w:val="20"/>
              </w:rPr>
            </w:pP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икардит</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перикард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9.0, Т9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диафрагмальная грыжа, посттравматические диафрагмальные грыж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пликация диафраг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деоторакоскопическая пластика диафрагмы синтетическими материал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ширенные и реконструктивно-пластические операции на органах грудной поло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онные и коллапсохирургические операции легких у детей и подростк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сторонняя одномоментная резекция лег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еврэктомия с декортикацией легкого при эмпиеме плевры туберкулезной этитолог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невмонэктомия и плевропневмон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пищевод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операции на пищеводе, в том числе с применением микрохирургическ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3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трах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ркулярные резекции трахеи торцевой трахеос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трахее и ее бифуркации, в том числе с резекцией легкого и пневмонэк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ркулярная резекция трахеи с формированием межтрахеального или трахеогортанного 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трахеи (ауто-, аллопластика, использование свободных микрохирургических, перемещенных и биоинженерных лоску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95.5, Т98.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убцовый стеноз трахеи, трахео- и бронхопищеводные свищ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циркулярная резекция трахеи с межтрахеальным анастомоз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хеопластика с использованием микрохирургической техни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зобщение респираторно-пищеводных свищ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38.1, D38.2, D38.3, D38.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органов дыхания и грудной клет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ая плеврэктомия с гемиперикардэктомией, резекцией диафрагм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европневмон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трахеи и бронх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3.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лобарная эмфизема легкого</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дномоментная двусторонняя хирургическая редукция объема легких при диффузной эмфизем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85, J8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нойные и некротические состояния нижних дыхательных пу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об-, билобэктомия с плеврэктомией и декортикацией легк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европневмон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1" w:name="sub_11267"/>
            <w:r w:rsidRPr="007009E1">
              <w:rPr>
                <w:rFonts w:ascii="Times New Roman" w:hAnsi="Times New Roman" w:cs="Times New Roman"/>
                <w:sz w:val="20"/>
                <w:szCs w:val="20"/>
              </w:rPr>
              <w:t>67.</w:t>
            </w:r>
            <w:bookmarkEnd w:id="211"/>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ые и повторные операции на органах грудной полости, операции с искусственным кровообращением</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онные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лапсохирургические операции на единственном легк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невмонэктомия при резецированном противоположном легко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033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a"/>
              <w:rPr>
                <w:rFonts w:ascii="Times New Roman" w:hAnsi="Times New Roman" w:cs="Times New Roman"/>
                <w:sz w:val="20"/>
                <w:szCs w:val="20"/>
              </w:rPr>
            </w:pP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вторные резекции и пневмонэктомия на стороне ранее оперированного легкого</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a"/>
              <w:rPr>
                <w:rFonts w:ascii="Times New Roman" w:hAnsi="Times New Roman" w:cs="Times New Roman"/>
                <w:sz w:val="20"/>
                <w:szCs w:val="20"/>
              </w:rPr>
            </w:pP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стернальная трансперикардиальная окклюзия главного бронх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a"/>
              <w:rPr>
                <w:rFonts w:ascii="Times New Roman" w:hAnsi="Times New Roman" w:cs="Times New Roman"/>
                <w:sz w:val="20"/>
                <w:szCs w:val="20"/>
              </w:rPr>
            </w:pPr>
          </w:p>
        </w:tc>
        <w:tc>
          <w:tcPr>
            <w:tcW w:w="1707" w:type="dxa"/>
          </w:tcPr>
          <w:p w:rsidR="007009E1" w:rsidRPr="007009E1" w:rsidRDefault="007009E1" w:rsidP="007009E1">
            <w:pPr>
              <w:pStyle w:val="aa"/>
              <w:rPr>
                <w:rFonts w:ascii="Times New Roman" w:hAnsi="Times New Roman" w:cs="Times New Roman"/>
                <w:sz w:val="20"/>
                <w:szCs w:val="20"/>
              </w:rPr>
            </w:pP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ампутация культи бронха трансплевральная, а также из контралатерального доступ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8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нойные и некротические состояния нижних дыхательных пу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стернальная трансперикардиальная окклюзия главного бронх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ампутация культи бронха трансплевральная, реампутация культи бронха из контрлатерального доступ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95.5, T98.3, D14.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опухоли трахеи. Рецидивирующий рубцовый стеноз трах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вторные резекции трахе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2" w:name="sub_11268"/>
            <w:r w:rsidRPr="007009E1">
              <w:rPr>
                <w:rFonts w:ascii="Times New Roman" w:hAnsi="Times New Roman" w:cs="Times New Roman"/>
                <w:sz w:val="20"/>
                <w:szCs w:val="20"/>
              </w:rPr>
              <w:t>68.</w:t>
            </w:r>
            <w:bookmarkEnd w:id="21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ые операции на органах грудной поло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 А1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еркулез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анатомическая резекция легких</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7575</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пищевод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операции на пищеводе с применением робото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2, Q33, Q3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органов дыхан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ые резекции легких и пневмонэктом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1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икардит</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перикардэктом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онхоэктази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ые анатомические резекции легких и пневмонэктом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пороки развития) пищевод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пищевода с одномоментной пластикой желудка, тонкой или толстой кишки с применением робото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Травматология и ортопед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3" w:name="sub_11269"/>
            <w:r w:rsidRPr="007009E1">
              <w:rPr>
                <w:rFonts w:ascii="Times New Roman" w:hAnsi="Times New Roman" w:cs="Times New Roman"/>
                <w:sz w:val="20"/>
                <w:szCs w:val="20"/>
              </w:rPr>
              <w:t>69.</w:t>
            </w:r>
            <w:bookmarkEnd w:id="213"/>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67, D16, D18, M8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382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2, М43, М45, М46, М48, М50, М51, М53, М92, М93, М95, Q76.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А</w:t>
            </w:r>
            <w:r w:rsidRPr="007009E1">
              <w:rPr>
                <w:rFonts w:ascii="Times New Roman" w:hAnsi="Times New Roman" w:cs="Times New Roman"/>
                <w:sz w:val="20"/>
                <w:szCs w:val="20"/>
                <w:lang w:val="en-US"/>
              </w:rPr>
              <w:t xml:space="preserve">18.0, S12.0, S12.1, S13, S14, S19, S22.0, S22.1, S23, S24, S32.0, S32.1, S33, S34,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5,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1,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0,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1,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2,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6,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5,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87,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96,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99, Q67, Q76.0, Q76.1, Q76.4, Q77, Q76.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4" w:name="sub_11270"/>
            <w:r w:rsidRPr="007009E1">
              <w:rPr>
                <w:rFonts w:ascii="Times New Roman" w:hAnsi="Times New Roman" w:cs="Times New Roman"/>
                <w:sz w:val="20"/>
                <w:szCs w:val="20"/>
              </w:rPr>
              <w:t>70.</w:t>
            </w:r>
            <w:bookmarkEnd w:id="21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плантация конечностей и их сегментов с применением микрохирургической техники</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11.6,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13.4-</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13.6,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14.5,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14.7,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05, S48, S58, S68, S88, S9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ное отчленение или неполное отчленение с декомпенсацией кровоснабжения различных сегментов верхней и нижней конечно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плантация (реваскуляризация) отчлененного сегмента верхней или нижней конечност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3004</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р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4.6, Z98.1, G80.1, G80.2, М21.0, М21.2, М21.4, М21.5, М21.9, Q68.1, Q72.5, Q72.6, Q72.8, Q72.9, Q74.2, Q74.3, Q74.8, Q77.7, Q87.3, G11.4, G12.1, G80.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ое хирургическое вмешательство на костях стопы, кисти, с использованием ауто-и аллотрансплантатов, имплантатов, остеозамещающих материалов, металлоконструкци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4.1, М95.8, М96, М21, М85, М21.7, М25.6, М84.1, М84.2, М95.8, Q65, Q68 - Q74, Q7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ригирующие остеотомии костей таза, верхних и нижних конечност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5.3, М91, М95.8, Q65.0, Q65.1, Q65.3, Q65.4, Q6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плазии, аномалии развития, последствия травм крупных сустав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здание оптимальных взаимоотношений в суставе путем выполнения различных вариантов остеотомии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ая пересадка комплексов тканей с восстановлением их кровоснабжени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2, Т93, Т9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вободная пересадка кровоснабжаемого комплекса тканей с использованием операционного микроскопа и прецессионн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5" w:name="sub_11271"/>
            <w:r w:rsidRPr="007009E1">
              <w:rPr>
                <w:rFonts w:ascii="Times New Roman" w:hAnsi="Times New Roman" w:cs="Times New Roman"/>
                <w:sz w:val="20"/>
                <w:szCs w:val="20"/>
              </w:rPr>
              <w:t>71.</w:t>
            </w:r>
            <w:bookmarkEnd w:id="21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5, М17, М19, М24.1, М87, S83.3, S83.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меренное нарушение анатомии и функции крупного суста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274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6" w:name="sub_11272"/>
            <w:r w:rsidRPr="007009E1">
              <w:rPr>
                <w:rFonts w:ascii="Times New Roman" w:hAnsi="Times New Roman" w:cs="Times New Roman"/>
                <w:sz w:val="20"/>
                <w:szCs w:val="20"/>
              </w:rPr>
              <w:t>72.</w:t>
            </w:r>
            <w:bookmarkEnd w:id="21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0, М15, М17, М19, М95.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ми и послеоперационными деформациями конечности на различном уровне и в различных плоскостя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379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7, М19, М87, М88.8, М91.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 дисплазией суста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80, М10, М24.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 выраженным системным или локальным остеопороз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7.3, М19.8, М19.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й деформирующий артроз сустава с вывихом или подвывих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ролиз и управляемое восстановление длины конечности посредством применения аппаратов внешней фикс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4.6, Z98.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килоз крупного сустава в порочном положен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9, М95.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ми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операционны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ациями конечности н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зличном уровн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в различных плоскостя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одновременной реконструкцией биологической оси конечност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уставов конечностей у больных с системными заболеваниями соединительной ткан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5, М0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о-дистрофические изменения в суставе на фоне системного заболевания соединительной тка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7" w:name="sub_11273"/>
            <w:r w:rsidRPr="007009E1">
              <w:rPr>
                <w:rFonts w:ascii="Times New Roman" w:hAnsi="Times New Roman" w:cs="Times New Roman"/>
                <w:sz w:val="20"/>
                <w:szCs w:val="20"/>
              </w:rPr>
              <w:t>73.</w:t>
            </w:r>
            <w:bookmarkEnd w:id="21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0, М41,076, Q85, Q8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нтильный и идиопатический сколиоз 3-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May,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 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503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8" w:name="sub_11274"/>
            <w:r w:rsidRPr="007009E1">
              <w:rPr>
                <w:rFonts w:ascii="Times New Roman" w:hAnsi="Times New Roman" w:cs="Times New Roman"/>
                <w:sz w:val="20"/>
                <w:szCs w:val="20"/>
              </w:rPr>
              <w:t>74.</w:t>
            </w:r>
            <w:bookmarkEnd w:id="21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1, D66, D67, D68, С90, М87.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устранением контрактуры и восстановлением биологической оси конечност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00794</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19" w:name="sub_11275"/>
            <w:r w:rsidRPr="007009E1">
              <w:rPr>
                <w:rFonts w:ascii="Times New Roman" w:hAnsi="Times New Roman" w:cs="Times New Roman"/>
                <w:sz w:val="20"/>
                <w:szCs w:val="20"/>
              </w:rPr>
              <w:t>75.</w:t>
            </w:r>
            <w:bookmarkEnd w:id="21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эндопротезирование суставов конечнос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Z96.6, М96.6, D61, D66, D67, D68, М87.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знос или разрушение компонентов эндопротеза суставов конечно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025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ипротезные переломы с нарушением (без нарушения) стабильности компонентов эндопрот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убокая инфекция в области эндопрот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цидивирующие вывихи и разобщение компонентов эндопрот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0" w:name="sub_11276"/>
            <w:r w:rsidRPr="007009E1">
              <w:rPr>
                <w:rFonts w:ascii="Times New Roman" w:hAnsi="Times New Roman" w:cs="Times New Roman"/>
                <w:sz w:val="20"/>
                <w:szCs w:val="20"/>
              </w:rPr>
              <w:t>76.</w:t>
            </w:r>
            <w:bookmarkEnd w:id="22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8.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и деформации длинных трубчатых костей нижних конечностей у детей с незавершенным остеогенез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9931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1" w:name="sub_11277"/>
            <w:r w:rsidRPr="007009E1">
              <w:rPr>
                <w:rFonts w:ascii="Times New Roman" w:hAnsi="Times New Roman" w:cs="Times New Roman"/>
                <w:sz w:val="20"/>
                <w:szCs w:val="20"/>
              </w:rPr>
              <w:t>77.</w:t>
            </w:r>
            <w:bookmarkEnd w:id="221"/>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0, М15, М17, М19, М95.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990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93.2, М93.8, М1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ые повреждения костно-хрящевых структур в области крупных сустав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астичное эндопротезирование сустава с использованием роботизированных сист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7, М19, М87, М88.8, М91.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септический некроз кости в области крупных сустав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80, М10, М24.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 в сочетании с выраженным системным или локальным остеопороз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7.3, М19.8, М19.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й деформирующий артроз сустава с вывихом или подвывих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4.6, Z98.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килоз крупного сустава в порочном положен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эндопротеза под контролем роботизированных систем и стабилизация сустава за счет пластики мягких ткан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Трансплантац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2" w:name="sub_11278"/>
            <w:r w:rsidRPr="007009E1">
              <w:rPr>
                <w:rFonts w:ascii="Times New Roman" w:hAnsi="Times New Roman" w:cs="Times New Roman"/>
                <w:sz w:val="20"/>
                <w:szCs w:val="20"/>
              </w:rPr>
              <w:t>78.</w:t>
            </w:r>
            <w:bookmarkEnd w:id="22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поч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8.0, N04, Т86.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минальная стадия поражения почек. Врожденный нефротический синдром. Отмирание и отторжение трансплантата поч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почк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7507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поджелудочной желез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 Q45.0, Т86.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одуоденального комплекс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дистального фрагмента поджелудочной желез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поджелудочной железы и поч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 N18.0, Т86.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панкреатодуоденального комплекса и поч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дистального фрагмента поджелудочной железы и поч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тонкой киш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52.8, К63.8, К91.2, Q41, T86.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тонкой киш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фрагмента тонкой киш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легких</w:t>
            </w:r>
          </w:p>
        </w:tc>
        <w:tc>
          <w:tcPr>
            <w:tcW w:w="2294"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J43.9, J44.9, J47, J84, J98.4,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84.0,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84.9, I27.0, I28.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86.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легки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3" w:name="sub_11279"/>
            <w:r w:rsidRPr="007009E1">
              <w:rPr>
                <w:rFonts w:ascii="Times New Roman" w:hAnsi="Times New Roman" w:cs="Times New Roman"/>
                <w:sz w:val="20"/>
                <w:szCs w:val="20"/>
              </w:rPr>
              <w:t>79.</w:t>
            </w:r>
            <w:bookmarkEnd w:id="22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сердц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5.3, I25.5, I42, Т86.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евризма сердца. Ишемическая кардиомиопатия. Кардиомиопатия. Дилатационная кардиомиопатия.</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сердц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8502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печен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70.3, К74.3, К74.4, К74.5, К74.6, D13.4, С22, Q44.2, Q44.5, Q44.6, Q44.7, Е80.5, Е74.0, Т8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правой доли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расширенной правой доли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левой доли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левого латерального сектора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топическая трансплантация редуцированной печен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4" w:name="sub_11280"/>
            <w:r w:rsidRPr="007009E1">
              <w:rPr>
                <w:rFonts w:ascii="Times New Roman" w:hAnsi="Times New Roman" w:cs="Times New Roman"/>
                <w:sz w:val="20"/>
                <w:szCs w:val="20"/>
              </w:rPr>
              <w:t>80.</w:t>
            </w:r>
            <w:bookmarkEnd w:id="224"/>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сердечно-легочного комплекс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7.0, I27.8, I27.9, Q21.8, Т86.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ая легочная гипертензия. Другие уточненные формы сердечно- легочной недостаточности. Сердечно- 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сердечно-легочного комплекс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27247</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5" w:name="sub_11281"/>
            <w:r w:rsidRPr="007009E1">
              <w:rPr>
                <w:rFonts w:ascii="Times New Roman" w:hAnsi="Times New Roman" w:cs="Times New Roman"/>
                <w:sz w:val="20"/>
                <w:szCs w:val="20"/>
              </w:rPr>
              <w:t>81.</w:t>
            </w:r>
            <w:bookmarkEnd w:id="225"/>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костного мозга аллогенна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8.2, С40, С41, С47.0, С47.3, С47.4, С47.5, С47.6, С47.8, С47.9, С48.0, С49, С71.С74.0, С74.1, С74.9, С76.0, С76.1, С76.2, С76.7, С76.8, С81, С82, С83, С84, С85, С90, С91, С92, С93, С94.0, D46, D47,4, D56, D57, D58, D61, D69, D70, D71, D76, D80.5, D81, D82.0, E70.3, E76, E77, Q45, Q78.2, L90.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14033</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6" w:name="sub_11282"/>
            <w:r w:rsidRPr="007009E1">
              <w:rPr>
                <w:rFonts w:ascii="Times New Roman" w:hAnsi="Times New Roman" w:cs="Times New Roman"/>
                <w:sz w:val="20"/>
                <w:szCs w:val="20"/>
              </w:rPr>
              <w:t>82.</w:t>
            </w:r>
            <w:bookmarkEnd w:id="22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костного мозга аутологична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38.1.С38.2, С40, С41, С47.0, С47.3, С47.4, С47.5, С47.6, С47.8, С47.9, С48.0, С49, С49.5, С52, С56, С62, С64, С65, С66, С68, С71, С74.0, С74.1, С74.9, С76.0, С76.1, С76.2, С76.7, С76.8, С81, С82, С83, С84.0, С84, С85, С90, С91, С92, С93, С94.0, D46, D56, D57, D58, D61, D69, D70, D71, D47,4, D76, D80.5, D81, D82.0, E70.3, E76, E77, Q45, Q78.2, L90.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областома. Герминогенные опухол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аутологичного костного мозга (включая предтрансплантационный период, забор костного мозга, проведение трансплантации 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нсплантационный период до момента приживления и иммунологической реконституц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36108</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Ур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7" w:name="sub_11283"/>
            <w:r w:rsidRPr="007009E1">
              <w:rPr>
                <w:rFonts w:ascii="Times New Roman" w:hAnsi="Times New Roman" w:cs="Times New Roman"/>
                <w:sz w:val="20"/>
                <w:szCs w:val="20"/>
              </w:rPr>
              <w:t>83.</w:t>
            </w:r>
            <w:bookmarkEnd w:id="22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32.8, N35, N40, D30.0, D30.1, D30.2, D30.3, D29.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ысокоинтенсивная фокусированная ультразвуковая абляция доброкачественных опухолей почек и мочевыделительного трак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частотная абляция доброкачественных поражений мочевыделительного трак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зменная абляция доброкачественных поражений мочевыделительного трак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зерная аблация доброкачественных поражений мочевыделительного тракта эндоскопическа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011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мплантацией синтетических сложных и сетчатых протез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81, R32, N48.4, N13.7, N31.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ластика устья мочеточника у де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искусственного сфинктера мочевого пузыр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ллопластика с протезированием фаллопротез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временного сакрального нейростимулятора мочевого пузыр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постоянного сакрального нейростимулятора мочевого пузыр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цидивные и особо сложные операции на органах мочеполовой систем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20.2, N20.0, N13.0, N13.1, N13.2, С67, Q62.1, Q62.2, Q62.3, Q62.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эктомия с тромбэктомией из нижней полой вен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кутанная нефролитолапоксия с эндопиелотоми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станционная литотрипсия у де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илатеральная пластика тазовы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делов мочеточник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нефруретерэктомия у дет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дняя тазовая экзентерац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8" w:name="sub_11284"/>
            <w:r w:rsidRPr="007009E1">
              <w:rPr>
                <w:rFonts w:ascii="Times New Roman" w:hAnsi="Times New Roman" w:cs="Times New Roman"/>
                <w:sz w:val="20"/>
                <w:szCs w:val="20"/>
              </w:rPr>
              <w:t>84.</w:t>
            </w:r>
            <w:bookmarkEnd w:id="22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спользованием лапароскопической 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28.1, Q61.0, N13.0, N13.1, N13.2, N2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грессивно растущая киста почки. Стриктура мочеточни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нефроуретер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апаро- и ретроперитонеоскопическая резекция почк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3502</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 пластические опрации на наружных мужских половых органа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38.2, S38.0, Т2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тическая ампутация наружных половых органов, размозжение наружных половых органов, ожоги мужских половых орган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уретр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29" w:name="sub_11285"/>
            <w:r w:rsidRPr="007009E1">
              <w:rPr>
                <w:rFonts w:ascii="Times New Roman" w:hAnsi="Times New Roman" w:cs="Times New Roman"/>
                <w:sz w:val="20"/>
                <w:szCs w:val="20"/>
              </w:rPr>
              <w:t>85.</w:t>
            </w:r>
            <w:bookmarkEnd w:id="229"/>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спользованием робото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67, С61, С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холь мочевого пузыря, опухоль предстательной железы, опухоль почк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ная расширенная лимфаден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адикальная прост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цис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зекция поч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нефректомия при злокачественных опухолях почк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624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 пластические операции на наружных мужских половых органа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38.2, S38.0, Т2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тическая ампутация наружных половых органов, размозжение наружных половых органов, ожоги мужских половых орган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лл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1 компонентного протеза полового член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мошонк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мошонки с протезированием (односторонее/двухсторонее)</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0" w:name="sub_11286"/>
            <w:r w:rsidRPr="007009E1">
              <w:rPr>
                <w:rFonts w:ascii="Times New Roman" w:hAnsi="Times New Roman" w:cs="Times New Roman"/>
                <w:sz w:val="20"/>
                <w:szCs w:val="20"/>
              </w:rPr>
              <w:t>86.</w:t>
            </w:r>
            <w:bookmarkEnd w:id="230"/>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 пластические операции на наружных мужских половых органах</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38.2, S38.0, Т2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тическая ампутация наружных половых органов, размозжение наружных половых органов, ожоги мужских половых орган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3 компонентного протеза полового член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ллопластика и пластика мошонк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95168</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ые вмешательства на органах мочеполовой системы с использованием робото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держание мочи (в результате травмы спинного мозга или головного мозга, а также органов и структур та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ботассистированная реконструкция везико-уретрального сегмен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тивное вмешательство с имплантацией искусственного сфинктера мочевого пузыря</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3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держание мочи (в результате травмы спинного мозга или головного мозга, а также органов и структур та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мплантация искусственного сфинктера мочевого пузыр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Хирур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1" w:name="sub_11287"/>
            <w:r w:rsidRPr="007009E1">
              <w:rPr>
                <w:rFonts w:ascii="Times New Roman" w:hAnsi="Times New Roman" w:cs="Times New Roman"/>
                <w:sz w:val="20"/>
                <w:szCs w:val="20"/>
              </w:rPr>
              <w:t>87.</w:t>
            </w:r>
            <w:bookmarkEnd w:id="231"/>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86.0 - К86.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поджелудочной желе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одуоденальная резек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ая панкреатодуоденэктомия</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891</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0, D13.4, D13.5, В67.0, К76.6, К76.8, Q26.5,I8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окклюзирующая операция на сосудах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игепатэк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зекция двух и более сегментов печен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ая гепатикоеюнос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токавальное шунтировани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азигопортального разобщения. Трансъюгулярное внутрипеченочное портосистемное шунтирование (TIPS)</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в том числе лапароскопически ассистированные операции на прямой кишке и промежно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05.9, K62.3, N81.6, К62.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есакральная кист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ущение мышц тазового дна с выпадением органов малого таз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топексия с пластикой тазового дна имплантатом, заднепетлевая ректопексия, шовная ректопексия, операция Делорм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a"/>
              <w:rPr>
                <w:rFonts w:ascii="Times New Roman" w:hAnsi="Times New Roman" w:cs="Times New Roman"/>
                <w:sz w:val="20"/>
                <w:szCs w:val="20"/>
              </w:rPr>
            </w:pP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достаточность анального сфинктер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здание сфинктера из поперечно-полосатых мышц с реконструкцией запирательного аппарата прямой киш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пищеводе, желудке</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22.5, К22.2, К2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обретенный дивертикул пищевода, ахалазия кардиальной части пищевода, рубцовые стриктуры пищевод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сечение дивертикула пищевод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пищевода эозофагокардиомиотом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ирпация пищевода с пластикой, в том числе лапароскопическа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2" w:name="sub_11288"/>
            <w:r w:rsidRPr="007009E1">
              <w:rPr>
                <w:rFonts w:ascii="Times New Roman" w:hAnsi="Times New Roman" w:cs="Times New Roman"/>
                <w:sz w:val="20"/>
                <w:szCs w:val="20"/>
              </w:rPr>
              <w:t>88.</w:t>
            </w:r>
            <w:bookmarkEnd w:id="232"/>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2.4, D12.6, D13.1, D13.2, D13.3, D13.4, D13.5, K76.8, D18.0, D20, D35.0, D73.4, К21, К25, К26, К59.0, К59.3, К63.2, К62.3, К86.0 -К86.8, Е24, Е26.0, Е27.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рганосохраняющие операции с применением робототехник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4347</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3" w:name="sub_11289"/>
            <w:r w:rsidRPr="007009E1">
              <w:rPr>
                <w:rFonts w:ascii="Times New Roman" w:hAnsi="Times New Roman" w:cs="Times New Roman"/>
                <w:sz w:val="20"/>
                <w:szCs w:val="20"/>
              </w:rPr>
              <w:t>89.</w:t>
            </w:r>
            <w:bookmarkEnd w:id="233"/>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утологичны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о удлинению тонкой кишки у детей</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90.8, К90.9, К91.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довательная поперечная энтеропластика (STEP)</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73849</w:t>
            </w: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Челюстно-лицевая хирур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4" w:name="sub_11290"/>
            <w:r w:rsidRPr="007009E1">
              <w:rPr>
                <w:rFonts w:ascii="Times New Roman" w:hAnsi="Times New Roman" w:cs="Times New Roman"/>
                <w:sz w:val="20"/>
                <w:szCs w:val="20"/>
              </w:rPr>
              <w:t>90.</w:t>
            </w:r>
            <w:bookmarkEnd w:id="234"/>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ри врожденных пороках развития черепно-челюстно-лицевой област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6.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полная двухсторонняя расщелина верхней губ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ая хейлоринопластик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976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5, Q37.0, Q37.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ая одно- или двусторонняя расщелина неба и альвеолярного отростка верхней челю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5.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ипертелориз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устранения орбитального гипертелоризма с использованием вне- и внутричерепного доступ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аниосиносто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75.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елюстно-лицевой дизостоз</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30.2, Q30, М96, М9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ширный или субтотальный дефект костно-хрящевого отдела наружного нос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инопластика, в том числе с применением хрящевых трансплантатов, имплантационных материал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при обширном дефекте носа лоскутом на ножке из прилегающих участк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08.8, S08.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тальный дефект, травматическая ампутация нос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инопластика лоскутом со лб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инопластика с использованием стебельчатого лоску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мещение обширного дефекта носа с помощью сложного экзопротеза на имплантата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инопластика с использованием реваскуляризированного лоску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08.1, Q16.0, Q16.1</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ое отсутствие, травматическая ампутация ушной раковин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ка при тотальном дефекте уха с помощью сложного экзопротеза с опорой на внутрикостные имплантаты</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90.5, Т95.0, Т95.8, Т95.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ожоговая рубцовая контрактура лица и шеи (II и III степен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0.9, Т90.8, М9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ширный дефект мягких тканей нижней зоны лица (2 и более анатомические обла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91, L90.5, Q1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T90.9, T90.8, M96</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й дефект и рубцовая деформация волосистой части головы, мягких тканей лица и ш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о устранению обширных дефектов костей свода черепа, лицевого скелет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0.1, Т90.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ий дефект костей черепа и верхней зоны лиц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лобной кости с помощью металлоконструкций, силиконового имплантата или аллогенных материал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0.2 - Т90.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ая деформ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куло-носо-лобно-орбитальн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стенок глазницы с помощью костного аутотрансплантата, аллогенного материала или силиконового импланта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05, Н05.3, Н05.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вматическая деформация глазницы с энофтальм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 использованием компьютерных технологий при планировании и прогнозировании лечен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05.2, S05, H05.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ация глазницы с экзофтальмом</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K08.0, K08.1, K08.2, K08.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ект (выраженная атрофия) альвеолярного отростка верхней (нижней) челюсти в пределах 3 - 4 и более зубов</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K07.0, K07.1, K07.2, К07.3, К07.4, К07.8, К07.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омалия и приобретенная деформация верхней и (или) нижней челю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ртогнатическая операция путем остеотомии верхней и (или) нижней челюст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90.0, Т90.1, Т90.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операционный (посттравматический) обширный дефект и (или) деформация челюст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стная пластика челюсти с применением различных трансплантатов, имплатационных материалов и (или) дистракционного аппара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при комбинированном дефекте челюсти с помощью реваскуляризированного аутотранспланта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ожное зубочелюстное протезирование с опорой на имплантаты</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ожное челюстно-лицевое протезирование и эктопротезирование, в том числе с опорой на имплантатах</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4.6, М24.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килоз (анкилозирующие поражения) височно-нижнечелюстного суста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с использованием ортотопических трансплантатов и имплантатов</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сустава с использованием эндопротезирования</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формирующий артроз</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сочно-нижнечелюстн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став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скопические и артроскопические операции по удалению, замещению внутрисуставного диска и связочного аппара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ция сустава с использованием эндопротезиро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ая операция с использованием ортотопических трансплантатов и имплантатов</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1, G51.9, G51.0, G51.8, T90.3, G52.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ез и паралич мимической мускулатур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ионевропластик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осспластика лицевого нерв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пластика с применением микрохирургической техн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52.3, S04.8, Т90.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алич мускулатуры языка</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изия и невропластика подъязычного нерв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5" w:name="sub_11291"/>
            <w:r w:rsidRPr="007009E1">
              <w:rPr>
                <w:rFonts w:ascii="Times New Roman" w:hAnsi="Times New Roman" w:cs="Times New Roman"/>
                <w:sz w:val="20"/>
                <w:szCs w:val="20"/>
              </w:rPr>
              <w:t>91.</w:t>
            </w:r>
            <w:bookmarkEnd w:id="235"/>
          </w:p>
        </w:tc>
        <w:tc>
          <w:tcPr>
            <w:tcW w:w="2837"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1.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ое новообразование околоушной слюнной желез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убтотальная резекция околоушной слюнной железы с сохранением ветвей лицевого нерв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0637</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1.9</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околоушно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юнной железы с</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простра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 прилегающие обла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отидэктомия с пластическим замещением резецированного отрезка лицевого нерв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0, D10.3</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ширное опухолевое поражение мягких тканей различных зон лица и ш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опухолевого поражения с одномоментным пластическим устранением раневого дефек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 Q27.3, Q27.9, Q85.0</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ширная (2 и более анатомические области) сосудистая мальформация, опухоль или диспластическое образование лица и ше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6.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нижней челюсти в пределах не менее 3-4 зубов и (или) ее ветв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6.4</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верхней челю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одномоментным замещением дефекта верхней челюсти сложным протезом</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vMerge/>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6.4, D16.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е верхней (нижней) челюсти с распространением в прилегающие област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16196" w:type="dxa"/>
            <w:gridSpan w:val="7"/>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Эндокринология</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6" w:name="sub_11292"/>
            <w:r w:rsidRPr="007009E1">
              <w:rPr>
                <w:rFonts w:ascii="Times New Roman" w:hAnsi="Times New Roman" w:cs="Times New Roman"/>
                <w:sz w:val="20"/>
                <w:szCs w:val="20"/>
              </w:rPr>
              <w:t>92.</w:t>
            </w:r>
            <w:bookmarkEnd w:id="236"/>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5, Е11.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1 и 2 типа с критической ишем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3250</w:t>
            </w: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7" w:name="sub_11293"/>
            <w:r w:rsidRPr="007009E1">
              <w:rPr>
                <w:rFonts w:ascii="Times New Roman" w:hAnsi="Times New Roman" w:cs="Times New Roman"/>
                <w:sz w:val="20"/>
                <w:szCs w:val="20"/>
              </w:rPr>
              <w:t>93.</w:t>
            </w:r>
            <w:bookmarkEnd w:id="237"/>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6, Е10.7, Е11.6, Е11.7, Е13.6, Е 13.7, Е14.6, Е14.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терапевт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включая хирургическое и (или) лазерное лечение, диабетической ретинопатии</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6326</w:t>
            </w: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4, Е10.5 Е11.4, Е11.5, Е13.4, Е13.5, Е14.4, Е14.5</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1 и 2 типа с неврологическими симптомами, нарушениями периферического кровообращения и множественными</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ми. Нейропатическая форма синдрома диабетической стопы. Нейроишемическая форма синдрома диабетической стопы</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синдрома диабетической стопы, включая пластическую реконструкцию</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тяжелых форм тиреотоксикоза, гиперпаратиреоз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1.0, Е21.1, Е35.8, D35.8</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rPr>
                <w:rFonts w:ascii="Times New Roman" w:hAnsi="Times New Roman" w:cs="Times New Roman"/>
                <w:sz w:val="20"/>
                <w:szCs w:val="20"/>
              </w:rPr>
            </w:pPr>
          </w:p>
        </w:tc>
        <w:tc>
          <w:tcPr>
            <w:tcW w:w="2837" w:type="dxa"/>
          </w:tcPr>
          <w:p w:rsidR="007009E1" w:rsidRPr="007009E1" w:rsidRDefault="007009E1" w:rsidP="007009E1">
            <w:pPr>
              <w:pStyle w:val="aa"/>
              <w:rPr>
                <w:rFonts w:ascii="Times New Roman" w:hAnsi="Times New Roman" w:cs="Times New Roman"/>
                <w:sz w:val="20"/>
                <w:szCs w:val="20"/>
              </w:rPr>
            </w:pP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05.0, Е05.2</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983" w:type="dxa"/>
          </w:tcPr>
          <w:p w:rsidR="007009E1" w:rsidRPr="007009E1" w:rsidRDefault="007009E1" w:rsidP="007009E1">
            <w:pPr>
              <w:pStyle w:val="aa"/>
              <w:rPr>
                <w:rFonts w:ascii="Times New Roman" w:hAnsi="Times New Roman" w:cs="Times New Roman"/>
                <w:sz w:val="20"/>
                <w:szCs w:val="20"/>
              </w:rPr>
            </w:pPr>
          </w:p>
        </w:tc>
      </w:tr>
      <w:tr w:rsidR="007009E1" w:rsidRPr="007009E1" w:rsidTr="00B30C8B">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38" w:name="sub_11294"/>
            <w:r w:rsidRPr="007009E1">
              <w:rPr>
                <w:rFonts w:ascii="Times New Roman" w:hAnsi="Times New Roman" w:cs="Times New Roman"/>
                <w:sz w:val="20"/>
                <w:szCs w:val="20"/>
              </w:rPr>
              <w:t>94.</w:t>
            </w:r>
            <w:bookmarkEnd w:id="238"/>
          </w:p>
        </w:tc>
        <w:tc>
          <w:tcPr>
            <w:tcW w:w="283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астроинтестинальные комбинированные рестриктивно-шунтирующие операции при сахарном диабете 2 типа</w:t>
            </w:r>
          </w:p>
        </w:tc>
        <w:tc>
          <w:tcPr>
            <w:tcW w:w="229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1.6, Е11.7</w:t>
            </w:r>
          </w:p>
        </w:tc>
        <w:tc>
          <w:tcPr>
            <w:tcW w:w="28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2 типа с морбидным ожирением, с индексом массы тела равным и более 40 кг/м</w:t>
            </w:r>
            <w:r w:rsidRPr="007009E1">
              <w:rPr>
                <w:rFonts w:ascii="Times New Roman" w:hAnsi="Times New Roman" w:cs="Times New Roman"/>
                <w:sz w:val="20"/>
                <w:szCs w:val="20"/>
                <w:vertAlign w:val="superscript"/>
              </w:rPr>
              <w:t> 2</w:t>
            </w:r>
          </w:p>
        </w:tc>
        <w:tc>
          <w:tcPr>
            <w:tcW w:w="1707"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51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астрошунтирование, в том числе мини-гастрошунтирование с наложением одного желудочно-кишечного анастомоз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илиопанкреотическое шунтирование, в том числе с наложением дуодено-илеоанастомоза</w:t>
            </w:r>
          </w:p>
        </w:tc>
        <w:tc>
          <w:tcPr>
            <w:tcW w:w="98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3574</w:t>
            </w:r>
          </w:p>
        </w:tc>
      </w:tr>
    </w:tbl>
    <w:p w:rsidR="007009E1" w:rsidRPr="008B19BA" w:rsidRDefault="007009E1" w:rsidP="008B19BA">
      <w:pPr>
        <w:pStyle w:val="ae"/>
        <w:ind w:firstLine="142"/>
        <w:rPr>
          <w:rFonts w:ascii="Times New Roman" w:hAnsi="Times New Roman" w:cs="Times New Roman"/>
          <w:sz w:val="16"/>
          <w:szCs w:val="16"/>
        </w:rPr>
      </w:pPr>
      <w:bookmarkStart w:id="239" w:name="sub_112111"/>
      <w:r w:rsidRPr="008B19BA">
        <w:rPr>
          <w:rFonts w:ascii="Times New Roman" w:hAnsi="Times New Roman" w:cs="Times New Roman"/>
          <w:sz w:val="16"/>
          <w:szCs w:val="16"/>
          <w:vertAlign w:val="superscript"/>
        </w:rPr>
        <w:t>1</w:t>
      </w:r>
      <w:r w:rsidRPr="008B19BA">
        <w:rPr>
          <w:rFonts w:ascii="Times New Roman" w:hAnsi="Times New Roman" w:cs="Times New Roman"/>
          <w:sz w:val="16"/>
          <w:szCs w:val="16"/>
        </w:rPr>
        <w:t xml:space="preserve"> Высокотехнологичная медицинская помощь.</w:t>
      </w:r>
    </w:p>
    <w:p w:rsidR="007009E1" w:rsidRPr="008B19BA" w:rsidRDefault="007009E1" w:rsidP="008B19BA">
      <w:pPr>
        <w:pStyle w:val="ae"/>
        <w:ind w:firstLine="142"/>
        <w:rPr>
          <w:rFonts w:ascii="Times New Roman" w:hAnsi="Times New Roman" w:cs="Times New Roman"/>
          <w:sz w:val="16"/>
          <w:szCs w:val="16"/>
        </w:rPr>
      </w:pPr>
      <w:bookmarkStart w:id="240" w:name="sub_112222"/>
      <w:bookmarkEnd w:id="239"/>
      <w:r w:rsidRPr="008B19BA">
        <w:rPr>
          <w:rFonts w:ascii="Times New Roman" w:hAnsi="Times New Roman" w:cs="Times New Roman"/>
          <w:sz w:val="16"/>
          <w:szCs w:val="16"/>
          <w:vertAlign w:val="superscript"/>
        </w:rPr>
        <w:t>2</w:t>
      </w:r>
      <w:r w:rsidRPr="008B19BA">
        <w:rPr>
          <w:rFonts w:ascii="Times New Roman" w:hAnsi="Times New Roman" w:cs="Times New Roman"/>
          <w:sz w:val="16"/>
          <w:szCs w:val="16"/>
        </w:rPr>
        <w:t xml:space="preserve"> </w:t>
      </w:r>
      <w:hyperlink r:id="rId104" w:history="1">
        <w:r w:rsidRPr="008B19BA">
          <w:rPr>
            <w:rStyle w:val="a4"/>
            <w:rFonts w:ascii="Times New Roman" w:hAnsi="Times New Roman"/>
            <w:sz w:val="16"/>
            <w:szCs w:val="16"/>
          </w:rPr>
          <w:t>Международная статистическая классификация</w:t>
        </w:r>
      </w:hyperlink>
      <w:r w:rsidRPr="008B19BA">
        <w:rPr>
          <w:rFonts w:ascii="Times New Roman" w:hAnsi="Times New Roman" w:cs="Times New Roman"/>
          <w:sz w:val="16"/>
          <w:szCs w:val="16"/>
        </w:rPr>
        <w:t xml:space="preserve"> болезней и проблем, связанных со здоровьем (10-й пересмотр).</w:t>
      </w:r>
    </w:p>
    <w:p w:rsidR="007009E1" w:rsidRPr="008B19BA" w:rsidRDefault="007009E1" w:rsidP="008B19BA">
      <w:pPr>
        <w:pStyle w:val="ae"/>
        <w:ind w:firstLine="142"/>
        <w:rPr>
          <w:rFonts w:ascii="Times New Roman" w:hAnsi="Times New Roman" w:cs="Times New Roman"/>
          <w:sz w:val="16"/>
          <w:szCs w:val="16"/>
        </w:rPr>
      </w:pPr>
      <w:bookmarkStart w:id="241" w:name="sub_112333"/>
      <w:bookmarkEnd w:id="240"/>
      <w:r w:rsidRPr="008B19BA">
        <w:rPr>
          <w:rFonts w:ascii="Times New Roman" w:hAnsi="Times New Roman" w:cs="Times New Roman"/>
          <w:sz w:val="16"/>
          <w:szCs w:val="16"/>
          <w:vertAlign w:val="superscript"/>
        </w:rPr>
        <w:t>3</w:t>
      </w:r>
      <w:r w:rsidRPr="008B19BA">
        <w:rPr>
          <w:rFonts w:ascii="Times New Roman" w:hAnsi="Times New Roman" w:cs="Times New Roman"/>
          <w:sz w:val="16"/>
          <w:szCs w:val="16"/>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w:t>
      </w:r>
      <w:hyperlink r:id="rId105" w:history="1">
        <w:r w:rsidRPr="008B19BA">
          <w:rPr>
            <w:rStyle w:val="a4"/>
            <w:rFonts w:ascii="Times New Roman" w:hAnsi="Times New Roman"/>
            <w:sz w:val="16"/>
            <w:szCs w:val="16"/>
          </w:rPr>
          <w:t>районных коэффициентов</w:t>
        </w:r>
      </w:hyperlink>
      <w:r w:rsidRPr="008B19BA">
        <w:rPr>
          <w:rFonts w:ascii="Times New Roman" w:hAnsi="Times New Roman" w:cs="Times New Roman"/>
          <w:sz w:val="16"/>
          <w:szCs w:val="16"/>
        </w:rPr>
        <w:t xml:space="preserve">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bookmarkEnd w:id="241"/>
    <w:p w:rsidR="007009E1" w:rsidRPr="008B19BA" w:rsidRDefault="007009E1" w:rsidP="008B19BA">
      <w:pPr>
        <w:pStyle w:val="ab"/>
        <w:ind w:firstLine="142"/>
        <w:rPr>
          <w:rFonts w:ascii="Times New Roman" w:hAnsi="Times New Roman" w:cs="Times New Roman"/>
          <w:sz w:val="16"/>
          <w:szCs w:val="16"/>
        </w:rPr>
      </w:pPr>
      <w:r w:rsidRPr="008B19BA">
        <w:rPr>
          <w:rFonts w:ascii="Times New Roman" w:hAnsi="Times New Roman" w:cs="Times New Roman"/>
          <w:sz w:val="16"/>
          <w:szCs w:val="16"/>
        </w:rPr>
        <w:t>──────────────────────────────</w:t>
      </w:r>
    </w:p>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bookmarkStart w:id="242" w:name="sub_11300"/>
      <w:r w:rsidRPr="007009E1">
        <w:rPr>
          <w:rFonts w:ascii="Times New Roman" w:hAnsi="Times New Roman" w:cs="Times New Roman"/>
          <w:sz w:val="20"/>
          <w:szCs w:val="20"/>
        </w:rPr>
        <w:t>Раздел III. Перечень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3828"/>
        <w:gridCol w:w="3402"/>
        <w:gridCol w:w="2976"/>
        <w:gridCol w:w="1704"/>
        <w:gridCol w:w="2973"/>
        <w:gridCol w:w="851"/>
      </w:tblGrid>
      <w:tr w:rsidR="007009E1" w:rsidRPr="007009E1" w:rsidTr="006618FF">
        <w:tblPrEx>
          <w:tblCellMar>
            <w:top w:w="0" w:type="dxa"/>
            <w:bottom w:w="0" w:type="dxa"/>
          </w:tblCellMar>
        </w:tblPrEx>
        <w:tc>
          <w:tcPr>
            <w:tcW w:w="464" w:type="dxa"/>
          </w:tcPr>
          <w:bookmarkEnd w:id="242"/>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N группы</w:t>
            </w:r>
          </w:p>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МП</w:t>
            </w:r>
            <w:r w:rsidRPr="007009E1">
              <w:rPr>
                <w:rFonts w:ascii="Times New Roman" w:hAnsi="Times New Roman" w:cs="Times New Roman"/>
                <w:sz w:val="20"/>
                <w:szCs w:val="20"/>
                <w:vertAlign w:val="superscript"/>
              </w:rPr>
              <w:t> </w:t>
            </w:r>
            <w:hyperlink w:anchor="sub_113111" w:history="1">
              <w:r w:rsidRPr="007009E1">
                <w:rPr>
                  <w:rStyle w:val="a4"/>
                  <w:rFonts w:ascii="Times New Roman" w:hAnsi="Times New Roman"/>
                  <w:sz w:val="20"/>
                  <w:szCs w:val="20"/>
                  <w:vertAlign w:val="superscript"/>
                </w:rPr>
                <w:t>1</w:t>
              </w:r>
            </w:hyperlink>
          </w:p>
        </w:tc>
        <w:tc>
          <w:tcPr>
            <w:tcW w:w="382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Наименование вида высокотехнологичной медицинской помощи</w:t>
            </w:r>
          </w:p>
        </w:tc>
        <w:tc>
          <w:tcPr>
            <w:tcW w:w="340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 xml:space="preserve">Коды по </w:t>
            </w:r>
            <w:hyperlink r:id="rId106" w:history="1">
              <w:r w:rsidRPr="007009E1">
                <w:rPr>
                  <w:rStyle w:val="a4"/>
                  <w:rFonts w:ascii="Times New Roman" w:hAnsi="Times New Roman"/>
                  <w:sz w:val="20"/>
                  <w:szCs w:val="20"/>
                </w:rPr>
                <w:t>МКБ-10</w:t>
              </w:r>
            </w:hyperlink>
            <w:r w:rsidRPr="007009E1">
              <w:rPr>
                <w:rFonts w:ascii="Times New Roman" w:hAnsi="Times New Roman" w:cs="Times New Roman"/>
                <w:sz w:val="20"/>
                <w:szCs w:val="20"/>
                <w:vertAlign w:val="superscript"/>
              </w:rPr>
              <w:t> </w:t>
            </w:r>
            <w:hyperlink w:anchor="sub_113222" w:history="1">
              <w:r w:rsidRPr="007009E1">
                <w:rPr>
                  <w:rStyle w:val="a4"/>
                  <w:rFonts w:ascii="Times New Roman" w:hAnsi="Times New Roman"/>
                  <w:sz w:val="20"/>
                  <w:szCs w:val="20"/>
                  <w:vertAlign w:val="superscript"/>
                </w:rPr>
                <w:t>2</w:t>
              </w:r>
            </w:hyperlink>
          </w:p>
        </w:tc>
        <w:tc>
          <w:tcPr>
            <w:tcW w:w="29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одель пациента</w:t>
            </w:r>
          </w:p>
        </w:tc>
        <w:tc>
          <w:tcPr>
            <w:tcW w:w="170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ид лечения</w:t>
            </w:r>
          </w:p>
        </w:tc>
        <w:tc>
          <w:tcPr>
            <w:tcW w:w="297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етод лечения</w:t>
            </w:r>
          </w:p>
        </w:tc>
        <w:tc>
          <w:tcPr>
            <w:tcW w:w="851" w:type="dxa"/>
          </w:tcPr>
          <w:p w:rsidR="007009E1" w:rsidRPr="007009E1" w:rsidRDefault="007009E1" w:rsidP="00ED7BD3">
            <w:pPr>
              <w:pStyle w:val="aa"/>
              <w:jc w:val="center"/>
              <w:rPr>
                <w:rFonts w:ascii="Times New Roman" w:hAnsi="Times New Roman" w:cs="Times New Roman"/>
                <w:sz w:val="20"/>
                <w:szCs w:val="20"/>
              </w:rPr>
            </w:pPr>
            <w:r w:rsidRPr="007009E1">
              <w:rPr>
                <w:rFonts w:ascii="Times New Roman" w:hAnsi="Times New Roman" w:cs="Times New Roman"/>
                <w:sz w:val="20"/>
                <w:szCs w:val="20"/>
              </w:rPr>
              <w:t>Норматив фин</w:t>
            </w:r>
            <w:r w:rsidR="00ED7BD3">
              <w:rPr>
                <w:rFonts w:ascii="Times New Roman" w:hAnsi="Times New Roman" w:cs="Times New Roman"/>
                <w:sz w:val="20"/>
                <w:szCs w:val="20"/>
              </w:rPr>
              <w:t>.</w:t>
            </w:r>
            <w:r w:rsidRPr="007009E1">
              <w:rPr>
                <w:rFonts w:ascii="Times New Roman" w:hAnsi="Times New Roman" w:cs="Times New Roman"/>
                <w:sz w:val="20"/>
                <w:szCs w:val="20"/>
              </w:rPr>
              <w:t xml:space="preserve"> затрат на ед</w:t>
            </w:r>
            <w:r w:rsidR="00ED7BD3">
              <w:rPr>
                <w:rFonts w:ascii="Times New Roman" w:hAnsi="Times New Roman" w:cs="Times New Roman"/>
                <w:sz w:val="20"/>
                <w:szCs w:val="20"/>
              </w:rPr>
              <w:t>.</w:t>
            </w:r>
            <w:r w:rsidRPr="007009E1">
              <w:rPr>
                <w:rFonts w:ascii="Times New Roman" w:hAnsi="Times New Roman" w:cs="Times New Roman"/>
                <w:sz w:val="20"/>
                <w:szCs w:val="20"/>
              </w:rPr>
              <w:t xml:space="preserve"> объема</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3" w:name="sub_11301"/>
            <w:r w:rsidRPr="007009E1">
              <w:rPr>
                <w:rFonts w:ascii="Times New Roman" w:hAnsi="Times New Roman" w:cs="Times New Roman"/>
                <w:sz w:val="20"/>
                <w:szCs w:val="20"/>
              </w:rPr>
              <w:t>1.</w:t>
            </w:r>
            <w:bookmarkEnd w:id="243"/>
          </w:p>
        </w:tc>
        <w:tc>
          <w:tcPr>
            <w:tcW w:w="3828" w:type="dxa"/>
          </w:tcPr>
          <w:p w:rsidR="007009E1" w:rsidRPr="007009E1" w:rsidRDefault="007009E1" w:rsidP="00ED7BD3">
            <w:pPr>
              <w:pStyle w:val="ad"/>
              <w:rPr>
                <w:rFonts w:ascii="Times New Roman" w:hAnsi="Times New Roman" w:cs="Times New Roman"/>
                <w:sz w:val="20"/>
                <w:szCs w:val="20"/>
              </w:rPr>
            </w:pPr>
            <w:r w:rsidRPr="007009E1">
              <w:rPr>
                <w:rFonts w:ascii="Times New Roman" w:hAnsi="Times New Roman" w:cs="Times New Roman"/>
                <w:sz w:val="20"/>
                <w:szCs w:val="20"/>
              </w:rPr>
              <w:t>Открытое протезирование восходящего отдела, дуги, нисходящего грудного и брюшного отделов аорты с реимплантацией</w:t>
            </w:r>
            <w:r w:rsidR="00ED7BD3">
              <w:rPr>
                <w:rFonts w:ascii="Times New Roman" w:hAnsi="Times New Roman" w:cs="Times New Roman"/>
                <w:sz w:val="20"/>
                <w:szCs w:val="20"/>
              </w:rPr>
              <w:t xml:space="preserve"> </w:t>
            </w:r>
            <w:r w:rsidRPr="007009E1">
              <w:rPr>
                <w:rFonts w:ascii="Times New Roman" w:hAnsi="Times New Roman" w:cs="Times New Roman"/>
                <w:sz w:val="20"/>
                <w:szCs w:val="20"/>
              </w:rPr>
              <w:t>брахиоцефальных, спинальных и висцеральных ветвей в протез и других сочетанных вмешательствах</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71.0, I71.1, I71.2, I71.5, I71.6</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всей аорты - аневризма и (или) расслоение от восходящего до брюшного отдела аорты, с упоминанием или без упоминания о разрыве</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дномоментная замена всей аорты</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29643</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4" w:name="sub_11302"/>
            <w:r w:rsidRPr="007009E1">
              <w:rPr>
                <w:rFonts w:ascii="Times New Roman" w:hAnsi="Times New Roman" w:cs="Times New Roman"/>
                <w:sz w:val="20"/>
                <w:szCs w:val="20"/>
              </w:rPr>
              <w:t>2.</w:t>
            </w:r>
            <w:bookmarkEnd w:id="244"/>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крытое протезирование нисходящего грудного и брюшного отделов аорты с реимплантацией спинальных и висцеральных ветвей в протез, с реконструкцией и без реконструкции артерий нижних конечностей и других сочетанных вмешательствах</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71.0, I71.1, I71.2, I71.5, I71.6</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 - аневризма и (или) расслоение грудного и брюшного отдела аорты с вовлечением спинальных и висцеральных артерий и (или) артерий нижних конечностей, с упоминанием или без упоминания о разрыве</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крытое протезирование торакоабдоминальной аорты с реконструкцией всех висцеральных ветвей и восстановлением кровообращения спинного мозга</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05528</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5" w:name="sub_11303"/>
            <w:r w:rsidRPr="007009E1">
              <w:rPr>
                <w:rFonts w:ascii="Times New Roman" w:hAnsi="Times New Roman" w:cs="Times New Roman"/>
                <w:sz w:val="20"/>
                <w:szCs w:val="20"/>
              </w:rPr>
              <w:t>3.</w:t>
            </w:r>
            <w:bookmarkEnd w:id="245"/>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крытое протезирование восходящего отдела и всей дуги аорты с реимплантацией всех брахиоцефальных ветвей в протез, с имплантацией и без имплантации гибридного протеза в нисходящую аорту по методике FET, в сочетании или без вмешательства на клапанах сердца либо реваскуляризацией миокарда и других сочетанных вмешательствах</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71.0, I71.1, I71.2</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 - аневризма и (или) расслоение восходящего отдела и всей дуги аорты с вовлечением всех брахиоцефальных ветвей</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крытое протезирование дуги аорты с реконструкцией всех брахиоцефальных ветвей</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50083</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6" w:name="sub_11304"/>
            <w:r w:rsidRPr="007009E1">
              <w:rPr>
                <w:rFonts w:ascii="Times New Roman" w:hAnsi="Times New Roman" w:cs="Times New Roman"/>
                <w:sz w:val="20"/>
                <w:szCs w:val="20"/>
              </w:rPr>
              <w:t>4.</w:t>
            </w:r>
            <w:bookmarkEnd w:id="246"/>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крытое протезирование восходящего отдела аорты из мини-стернотомии либо мини-торакотомии с вмешательством или без вмешательства на аортальном клапане, дуге аорты с и без имплантации гибридного протеза в нисходящую аорту по методике FET и других сочетанных вмешательствах</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71.0, I71.1, I71.2, I35.0, I35.1, I35.2, I35.8</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 -аневризма или расслоение восходящего отдела и (или) дуги аорты в сочетании или без поражения клапанного аппарата сердца</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алоинвазивная хирургия грудной аорты</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75919</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7" w:name="sub_11305"/>
            <w:r w:rsidRPr="007009E1">
              <w:rPr>
                <w:rFonts w:ascii="Times New Roman" w:hAnsi="Times New Roman" w:cs="Times New Roman"/>
                <w:sz w:val="20"/>
                <w:szCs w:val="20"/>
              </w:rPr>
              <w:t>5.</w:t>
            </w:r>
            <w:bookmarkEnd w:id="247"/>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коррекция заболеваний аорты и магистральных артерий</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71.0, I71.1, I71.2, I71.5, I71.6, I71.8, I71.9</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протезирование аорты с сохранением кровотока по ветвям дуги аорты путем создания фенестраций</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74111</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8" w:name="sub_11306"/>
            <w:r w:rsidRPr="007009E1">
              <w:rPr>
                <w:rFonts w:ascii="Times New Roman" w:hAnsi="Times New Roman" w:cs="Times New Roman"/>
                <w:sz w:val="20"/>
                <w:szCs w:val="20"/>
              </w:rPr>
              <w:t>6.</w:t>
            </w:r>
            <w:bookmarkEnd w:id="248"/>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ая коррекция заболеваний аорты и магистральных артерий</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71.0, I71.3, I71.4, I71.5, I71.6, I71.8, I71.9</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и приобретенные заболевания аорты и магистральных артерий</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протезирование брюшной аорты с сохранением кровотока по висцеральным артериям с имплантацией фенестрированного стент-графта</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42579</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49" w:name="sub_11307"/>
            <w:r w:rsidRPr="007009E1">
              <w:rPr>
                <w:rFonts w:ascii="Times New Roman" w:hAnsi="Times New Roman" w:cs="Times New Roman"/>
                <w:sz w:val="20"/>
                <w:szCs w:val="20"/>
              </w:rPr>
              <w:t>7</w:t>
            </w:r>
            <w:bookmarkEnd w:id="249"/>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васкулярное лечение врожденных, ревматических и неревматических пороков клапанов сердца, опухолей сердца</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05.1, I34.0, I34.1, I34.8, I50.1</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ражение клапанного аппарата сердца различного генеза (врожденные, приобретенные пороки сердца, опухоли сердца)</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катетерная реконструкция митрального клапана сердца по типу "край-в-край"</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53856</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50" w:name="sub_11308"/>
            <w:r w:rsidRPr="007009E1">
              <w:rPr>
                <w:rFonts w:ascii="Times New Roman" w:hAnsi="Times New Roman" w:cs="Times New Roman"/>
                <w:sz w:val="20"/>
                <w:szCs w:val="20"/>
              </w:rPr>
              <w:t>8.</w:t>
            </w:r>
            <w:bookmarkEnd w:id="250"/>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четанное радикальное хирургическое лечение терминальной дисфункции более чем одного органа путем трансплантации органов донора реципиенту в различных комбинациях</w:t>
            </w:r>
          </w:p>
        </w:tc>
        <w:tc>
          <w:tcPr>
            <w:tcW w:w="340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E10.2; N18.0; N04; T86.1; Q45.0; Т86.8; J43.9; J44.9; J47; J84; J98.4; Е84.0; Е84.9; 127.0; 128.9; Т86.8; 125.3; 125.5; 142; Т86.2; К70.3; К74.3; К74.4; К74.5; К74.6; D13.4; С22; Q44.2; 44.5; Q44.6; 44.7; Е80.5; Е74.0; Т86.4; 127.0; 127.8; 127.9; Q21.8; Т86.3.</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минальная недостаточность / прогрессивное ухудшение функции более одного органа в исходе хронических заболеваний резистентных к другим методам лечения</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комплекса органов в различных сочетаниях</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16349</w:t>
            </w:r>
          </w:p>
        </w:tc>
      </w:tr>
      <w:tr w:rsidR="007009E1" w:rsidRPr="007009E1" w:rsidTr="006618FF">
        <w:tblPrEx>
          <w:tblCellMar>
            <w:top w:w="0" w:type="dxa"/>
            <w:bottom w:w="0" w:type="dxa"/>
          </w:tblCellMar>
        </w:tblPrEx>
        <w:tc>
          <w:tcPr>
            <w:tcW w:w="464" w:type="dxa"/>
          </w:tcPr>
          <w:p w:rsidR="007009E1" w:rsidRPr="007009E1" w:rsidRDefault="007009E1" w:rsidP="007009E1">
            <w:pPr>
              <w:pStyle w:val="aa"/>
              <w:jc w:val="center"/>
              <w:rPr>
                <w:rFonts w:ascii="Times New Roman" w:hAnsi="Times New Roman" w:cs="Times New Roman"/>
                <w:sz w:val="20"/>
                <w:szCs w:val="20"/>
              </w:rPr>
            </w:pPr>
            <w:bookmarkStart w:id="251" w:name="sub_11309"/>
            <w:r w:rsidRPr="007009E1">
              <w:rPr>
                <w:rFonts w:ascii="Times New Roman" w:hAnsi="Times New Roman" w:cs="Times New Roman"/>
                <w:sz w:val="20"/>
                <w:szCs w:val="20"/>
              </w:rPr>
              <w:t>9.</w:t>
            </w:r>
            <w:bookmarkEnd w:id="251"/>
          </w:p>
        </w:tc>
        <w:tc>
          <w:tcPr>
            <w:tcW w:w="382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икомпонентное хирургическое лечение хронических заболеваний легких в стадии терминальной дыхательной недостаточности путем трансплантации легких донора реципиенту</w:t>
            </w:r>
          </w:p>
        </w:tc>
        <w:tc>
          <w:tcPr>
            <w:tcW w:w="3402"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J43.9; J44.9; J47; J84; J98.4; J99.1;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84.0;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84.9; I27.0; I27.8; I27.9; I28.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86.8.</w:t>
            </w:r>
          </w:p>
        </w:tc>
        <w:tc>
          <w:tcPr>
            <w:tcW w:w="29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минальная дыхательная недостаточность / прогрессивное ухудшение функции дыхания в исходе хронических заболеваний легких резистентных к другим методам лечения</w:t>
            </w:r>
          </w:p>
        </w:tc>
        <w:tc>
          <w:tcPr>
            <w:tcW w:w="1704"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ческое лечение</w:t>
            </w:r>
          </w:p>
        </w:tc>
        <w:tc>
          <w:tcPr>
            <w:tcW w:w="297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сплантация легких с использованием перфузионных технологий</w:t>
            </w:r>
          </w:p>
        </w:tc>
        <w:tc>
          <w:tcPr>
            <w:tcW w:w="851"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299780</w:t>
            </w:r>
          </w:p>
        </w:tc>
      </w:tr>
    </w:tbl>
    <w:p w:rsidR="007009E1" w:rsidRPr="00ED7BD3" w:rsidRDefault="007009E1" w:rsidP="00ED7BD3">
      <w:pPr>
        <w:pStyle w:val="ae"/>
        <w:ind w:firstLine="142"/>
        <w:rPr>
          <w:rFonts w:ascii="Times New Roman" w:hAnsi="Times New Roman" w:cs="Times New Roman"/>
          <w:sz w:val="16"/>
          <w:szCs w:val="16"/>
        </w:rPr>
      </w:pPr>
      <w:bookmarkStart w:id="252" w:name="sub_113111"/>
      <w:r w:rsidRPr="00ED7BD3">
        <w:rPr>
          <w:rFonts w:ascii="Times New Roman" w:hAnsi="Times New Roman" w:cs="Times New Roman"/>
          <w:sz w:val="16"/>
          <w:szCs w:val="16"/>
          <w:vertAlign w:val="superscript"/>
        </w:rPr>
        <w:t>1</w:t>
      </w:r>
      <w:r w:rsidRPr="00ED7BD3">
        <w:rPr>
          <w:rFonts w:ascii="Times New Roman" w:hAnsi="Times New Roman" w:cs="Times New Roman"/>
          <w:sz w:val="16"/>
          <w:szCs w:val="16"/>
        </w:rPr>
        <w:t xml:space="preserve"> Высокотехнологичная медицинская помощь.</w:t>
      </w:r>
    </w:p>
    <w:p w:rsidR="007009E1" w:rsidRPr="00ED7BD3" w:rsidRDefault="007009E1" w:rsidP="00ED7BD3">
      <w:pPr>
        <w:pStyle w:val="ae"/>
        <w:ind w:firstLine="142"/>
        <w:rPr>
          <w:rFonts w:ascii="Times New Roman" w:hAnsi="Times New Roman" w:cs="Times New Roman"/>
          <w:sz w:val="16"/>
          <w:szCs w:val="16"/>
        </w:rPr>
      </w:pPr>
      <w:bookmarkStart w:id="253" w:name="sub_113222"/>
      <w:bookmarkEnd w:id="252"/>
      <w:r w:rsidRPr="00ED7BD3">
        <w:rPr>
          <w:rFonts w:ascii="Times New Roman" w:hAnsi="Times New Roman" w:cs="Times New Roman"/>
          <w:sz w:val="16"/>
          <w:szCs w:val="16"/>
          <w:vertAlign w:val="superscript"/>
        </w:rPr>
        <w:t>2</w:t>
      </w:r>
      <w:r w:rsidRPr="00ED7BD3">
        <w:rPr>
          <w:rFonts w:ascii="Times New Roman" w:hAnsi="Times New Roman" w:cs="Times New Roman"/>
          <w:sz w:val="16"/>
          <w:szCs w:val="16"/>
        </w:rPr>
        <w:t xml:space="preserve"> </w:t>
      </w:r>
      <w:hyperlink r:id="rId107" w:history="1">
        <w:r w:rsidRPr="00ED7BD3">
          <w:rPr>
            <w:rStyle w:val="a4"/>
            <w:rFonts w:ascii="Times New Roman" w:hAnsi="Times New Roman"/>
            <w:sz w:val="16"/>
            <w:szCs w:val="16"/>
          </w:rPr>
          <w:t>Международная статистическая классификация</w:t>
        </w:r>
      </w:hyperlink>
      <w:r w:rsidRPr="00ED7BD3">
        <w:rPr>
          <w:rFonts w:ascii="Times New Roman" w:hAnsi="Times New Roman" w:cs="Times New Roman"/>
          <w:sz w:val="16"/>
          <w:szCs w:val="16"/>
        </w:rPr>
        <w:t xml:space="preserve"> болезней и проблем, связанных со здоровьем (10-й пересмотр).</w:t>
      </w:r>
    </w:p>
    <w:p w:rsidR="007009E1" w:rsidRPr="00ED7BD3" w:rsidRDefault="007009E1" w:rsidP="00ED7BD3">
      <w:pPr>
        <w:pStyle w:val="ae"/>
        <w:ind w:firstLine="142"/>
        <w:rPr>
          <w:rFonts w:ascii="Times New Roman" w:hAnsi="Times New Roman" w:cs="Times New Roman"/>
          <w:sz w:val="16"/>
          <w:szCs w:val="16"/>
        </w:rPr>
      </w:pPr>
      <w:bookmarkStart w:id="254" w:name="sub_113333"/>
      <w:bookmarkEnd w:id="253"/>
      <w:r w:rsidRPr="00ED7BD3">
        <w:rPr>
          <w:rFonts w:ascii="Times New Roman" w:hAnsi="Times New Roman" w:cs="Times New Roman"/>
          <w:sz w:val="16"/>
          <w:szCs w:val="16"/>
          <w:vertAlign w:val="superscript"/>
        </w:rPr>
        <w:t>3</w:t>
      </w:r>
      <w:r w:rsidRPr="00ED7BD3">
        <w:rPr>
          <w:rFonts w:ascii="Times New Roman" w:hAnsi="Times New Roman" w:cs="Times New Roman"/>
          <w:sz w:val="16"/>
          <w:szCs w:val="16"/>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w:t>
      </w:r>
      <w:hyperlink r:id="rId108" w:history="1">
        <w:r w:rsidRPr="00ED7BD3">
          <w:rPr>
            <w:rStyle w:val="a4"/>
            <w:rFonts w:ascii="Times New Roman" w:hAnsi="Times New Roman"/>
            <w:sz w:val="16"/>
            <w:szCs w:val="16"/>
          </w:rPr>
          <w:t>районных коэффициентов</w:t>
        </w:r>
      </w:hyperlink>
      <w:r w:rsidRPr="00ED7BD3">
        <w:rPr>
          <w:rFonts w:ascii="Times New Roman" w:hAnsi="Times New Roman" w:cs="Times New Roman"/>
          <w:sz w:val="16"/>
          <w:szCs w:val="16"/>
        </w:rPr>
        <w:t xml:space="preserve">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bookmarkEnd w:id="254"/>
    <w:p w:rsidR="007009E1" w:rsidRPr="00ED7BD3" w:rsidRDefault="007009E1" w:rsidP="00ED7BD3">
      <w:pPr>
        <w:pStyle w:val="ab"/>
        <w:ind w:firstLine="142"/>
        <w:rPr>
          <w:rFonts w:ascii="Times New Roman" w:hAnsi="Times New Roman" w:cs="Times New Roman"/>
          <w:sz w:val="16"/>
          <w:szCs w:val="16"/>
        </w:rPr>
      </w:pPr>
      <w:r w:rsidRPr="00ED7BD3">
        <w:rPr>
          <w:rFonts w:ascii="Times New Roman" w:hAnsi="Times New Roman" w:cs="Times New Roman"/>
          <w:sz w:val="16"/>
          <w:szCs w:val="16"/>
        </w:rPr>
        <w:t>──────────────────────────────</w:t>
      </w:r>
    </w:p>
    <w:p w:rsidR="007009E1" w:rsidRPr="007009E1" w:rsidRDefault="007009E1" w:rsidP="007009E1">
      <w:pPr>
        <w:rPr>
          <w:rFonts w:ascii="Times New Roman" w:hAnsi="Times New Roman" w:cs="Times New Roman"/>
          <w:sz w:val="20"/>
          <w:szCs w:val="20"/>
        </w:rPr>
      </w:pPr>
    </w:p>
    <w:p w:rsidR="007009E1" w:rsidRPr="007009E1" w:rsidRDefault="007009E1" w:rsidP="007009E1">
      <w:pPr>
        <w:ind w:firstLine="698"/>
        <w:jc w:val="right"/>
        <w:rPr>
          <w:rFonts w:ascii="Times New Roman" w:hAnsi="Times New Roman" w:cs="Times New Roman"/>
          <w:sz w:val="20"/>
          <w:szCs w:val="20"/>
        </w:rPr>
      </w:pPr>
      <w:bookmarkStart w:id="255" w:name="sub_12000"/>
      <w:r w:rsidRPr="007009E1">
        <w:rPr>
          <w:rStyle w:val="a3"/>
          <w:rFonts w:ascii="Times New Roman" w:hAnsi="Times New Roman" w:cs="Times New Roman"/>
          <w:bCs/>
          <w:sz w:val="20"/>
          <w:szCs w:val="20"/>
        </w:rPr>
        <w:t>Приложение N 2</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w:t>
      </w:r>
      <w:r w:rsidRPr="007009E1">
        <w:rPr>
          <w:rStyle w:val="a3"/>
          <w:rFonts w:ascii="Times New Roman" w:hAnsi="Times New Roman" w:cs="Times New Roman"/>
          <w:bCs/>
          <w:sz w:val="20"/>
          <w:szCs w:val="20"/>
        </w:rPr>
        <w:br/>
        <w:t>гарантий бесплатного оказания</w:t>
      </w:r>
      <w:r w:rsidRPr="007009E1">
        <w:rPr>
          <w:rStyle w:val="a3"/>
          <w:rFonts w:ascii="Times New Roman" w:hAnsi="Times New Roman" w:cs="Times New Roman"/>
          <w:bCs/>
          <w:sz w:val="20"/>
          <w:szCs w:val="20"/>
        </w:rPr>
        <w:br/>
        <w:t>гражданам медицинской помощи</w:t>
      </w:r>
      <w:r w:rsidRPr="007009E1">
        <w:rPr>
          <w:rStyle w:val="a3"/>
          <w:rFonts w:ascii="Times New Roman" w:hAnsi="Times New Roman" w:cs="Times New Roman"/>
          <w:bCs/>
          <w:sz w:val="20"/>
          <w:szCs w:val="20"/>
        </w:rPr>
        <w:br/>
        <w:t>на 2024 год и на плановый период</w:t>
      </w:r>
      <w:r w:rsidRPr="007009E1">
        <w:rPr>
          <w:rStyle w:val="a3"/>
          <w:rFonts w:ascii="Times New Roman" w:hAnsi="Times New Roman" w:cs="Times New Roman"/>
          <w:bCs/>
          <w:sz w:val="20"/>
          <w:szCs w:val="20"/>
        </w:rPr>
        <w:br/>
        <w:t>2025 и 2026 годов</w:t>
      </w:r>
    </w:p>
    <w:bookmarkEnd w:id="255"/>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Средние нормативы объема оказания и средние нормативы финансовых затрат на единицу объема медицинской помощи на 2024 - 2026 годы</w:t>
      </w:r>
    </w:p>
    <w:tbl>
      <w:tblPr>
        <w:tblW w:w="16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3"/>
        <w:gridCol w:w="2270"/>
        <w:gridCol w:w="1124"/>
        <w:gridCol w:w="1237"/>
        <w:gridCol w:w="1172"/>
        <w:gridCol w:w="1278"/>
        <w:gridCol w:w="1136"/>
        <w:gridCol w:w="1209"/>
        <w:gridCol w:w="8"/>
      </w:tblGrid>
      <w:tr w:rsidR="007009E1" w:rsidRPr="007009E1" w:rsidTr="006618FF">
        <w:tblPrEx>
          <w:tblCellMar>
            <w:top w:w="0" w:type="dxa"/>
            <w:bottom w:w="0" w:type="dxa"/>
          </w:tblCellMar>
        </w:tblPrEx>
        <w:trPr>
          <w:gridAfter w:val="1"/>
          <w:wAfter w:w="8" w:type="dxa"/>
        </w:trPr>
        <w:tc>
          <w:tcPr>
            <w:tcW w:w="6843" w:type="dxa"/>
            <w:vMerge w:val="restart"/>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иды и условия оказания медицинской помощи</w:t>
            </w:r>
            <w:r w:rsidRPr="007009E1">
              <w:rPr>
                <w:rFonts w:ascii="Times New Roman" w:hAnsi="Times New Roman" w:cs="Times New Roman"/>
                <w:sz w:val="20"/>
                <w:szCs w:val="20"/>
                <w:vertAlign w:val="superscript"/>
              </w:rPr>
              <w:t> </w:t>
            </w:r>
            <w:hyperlink w:anchor="sub_120111" w:history="1">
              <w:r w:rsidRPr="007009E1">
                <w:rPr>
                  <w:rStyle w:val="a4"/>
                  <w:rFonts w:ascii="Times New Roman" w:hAnsi="Times New Roman"/>
                  <w:sz w:val="20"/>
                  <w:szCs w:val="20"/>
                  <w:vertAlign w:val="superscript"/>
                </w:rPr>
                <w:t>1</w:t>
              </w:r>
            </w:hyperlink>
          </w:p>
        </w:tc>
        <w:tc>
          <w:tcPr>
            <w:tcW w:w="2270" w:type="dxa"/>
            <w:vMerge w:val="restart"/>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Единица измерения на 1 жителя</w:t>
            </w:r>
          </w:p>
        </w:tc>
        <w:tc>
          <w:tcPr>
            <w:tcW w:w="2361" w:type="dxa"/>
            <w:gridSpan w:val="2"/>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24 год</w:t>
            </w:r>
          </w:p>
        </w:tc>
        <w:tc>
          <w:tcPr>
            <w:tcW w:w="2450" w:type="dxa"/>
            <w:gridSpan w:val="2"/>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25 год</w:t>
            </w:r>
          </w:p>
        </w:tc>
        <w:tc>
          <w:tcPr>
            <w:tcW w:w="2345" w:type="dxa"/>
            <w:gridSpan w:val="2"/>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26 год</w:t>
            </w:r>
          </w:p>
        </w:tc>
      </w:tr>
      <w:tr w:rsidR="007009E1" w:rsidRPr="007009E1" w:rsidTr="006618FF">
        <w:tblPrEx>
          <w:tblCellMar>
            <w:top w:w="0" w:type="dxa"/>
            <w:bottom w:w="0" w:type="dxa"/>
          </w:tblCellMar>
        </w:tblPrEx>
        <w:trPr>
          <w:gridAfter w:val="1"/>
          <w:wAfter w:w="8" w:type="dxa"/>
        </w:trPr>
        <w:tc>
          <w:tcPr>
            <w:tcW w:w="6843" w:type="dxa"/>
            <w:vMerge/>
          </w:tcPr>
          <w:p w:rsidR="007009E1" w:rsidRPr="007009E1" w:rsidRDefault="007009E1" w:rsidP="007009E1">
            <w:pPr>
              <w:pStyle w:val="aa"/>
              <w:rPr>
                <w:rFonts w:ascii="Times New Roman" w:hAnsi="Times New Roman" w:cs="Times New Roman"/>
                <w:sz w:val="20"/>
                <w:szCs w:val="20"/>
              </w:rPr>
            </w:pPr>
          </w:p>
        </w:tc>
        <w:tc>
          <w:tcPr>
            <w:tcW w:w="2270" w:type="dxa"/>
            <w:vMerge/>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е нормативы объема мед</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помощи</w:t>
            </w:r>
          </w:p>
        </w:tc>
        <w:tc>
          <w:tcPr>
            <w:tcW w:w="1237" w:type="dxa"/>
          </w:tcPr>
          <w:p w:rsidR="007009E1" w:rsidRPr="007009E1" w:rsidRDefault="007009E1" w:rsidP="006618FF">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е нормативы фин</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затрат на ед</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объема</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е нормативы объема мед</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помощи</w:t>
            </w:r>
          </w:p>
        </w:tc>
        <w:tc>
          <w:tcPr>
            <w:tcW w:w="1278" w:type="dxa"/>
          </w:tcPr>
          <w:p w:rsidR="007009E1" w:rsidRPr="007009E1" w:rsidRDefault="007009E1" w:rsidP="006618FF">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е нормативы фин</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затрат на ед</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объема</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е нормативы объема мед</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помощи</w:t>
            </w:r>
          </w:p>
        </w:tc>
        <w:tc>
          <w:tcPr>
            <w:tcW w:w="1209" w:type="dxa"/>
          </w:tcPr>
          <w:p w:rsidR="007009E1" w:rsidRPr="007009E1" w:rsidRDefault="007009E1" w:rsidP="006618FF">
            <w:pPr>
              <w:pStyle w:val="aa"/>
              <w:jc w:val="center"/>
              <w:rPr>
                <w:rFonts w:ascii="Times New Roman" w:hAnsi="Times New Roman" w:cs="Times New Roman"/>
                <w:sz w:val="20"/>
                <w:szCs w:val="20"/>
              </w:rPr>
            </w:pPr>
            <w:r w:rsidRPr="007009E1">
              <w:rPr>
                <w:rFonts w:ascii="Times New Roman" w:hAnsi="Times New Roman" w:cs="Times New Roman"/>
                <w:sz w:val="20"/>
                <w:szCs w:val="20"/>
              </w:rPr>
              <w:t>средние нормативы фин</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затрат на ед</w:t>
            </w:r>
            <w:r w:rsidR="006618FF">
              <w:rPr>
                <w:rFonts w:ascii="Times New Roman" w:hAnsi="Times New Roman" w:cs="Times New Roman"/>
                <w:sz w:val="20"/>
                <w:szCs w:val="20"/>
              </w:rPr>
              <w:t>.</w:t>
            </w:r>
            <w:r w:rsidRPr="007009E1">
              <w:rPr>
                <w:rFonts w:ascii="Times New Roman" w:hAnsi="Times New Roman" w:cs="Times New Roman"/>
                <w:sz w:val="20"/>
                <w:szCs w:val="20"/>
              </w:rPr>
              <w:t xml:space="preserve"> объема</w:t>
            </w:r>
          </w:p>
        </w:tc>
      </w:tr>
      <w:tr w:rsidR="007009E1" w:rsidRPr="007009E1" w:rsidTr="006618FF">
        <w:tblPrEx>
          <w:tblCellMar>
            <w:top w:w="0" w:type="dxa"/>
            <w:bottom w:w="0" w:type="dxa"/>
          </w:tblCellMar>
        </w:tblPrEx>
        <w:tc>
          <w:tcPr>
            <w:tcW w:w="16277" w:type="dxa"/>
            <w:gridSpan w:val="9"/>
          </w:tcPr>
          <w:p w:rsidR="007009E1" w:rsidRPr="007009E1" w:rsidRDefault="007009E1" w:rsidP="007009E1">
            <w:pPr>
              <w:pStyle w:val="aa"/>
              <w:jc w:val="center"/>
              <w:rPr>
                <w:rFonts w:ascii="Times New Roman" w:hAnsi="Times New Roman" w:cs="Times New Roman"/>
                <w:sz w:val="20"/>
                <w:szCs w:val="20"/>
              </w:rPr>
            </w:pPr>
            <w:bookmarkStart w:id="256" w:name="sub_12100"/>
            <w:r w:rsidRPr="007009E1">
              <w:rPr>
                <w:rStyle w:val="a3"/>
                <w:rFonts w:ascii="Times New Roman" w:hAnsi="Times New Roman" w:cs="Times New Roman"/>
                <w:bCs/>
                <w:sz w:val="20"/>
                <w:szCs w:val="20"/>
              </w:rPr>
              <w:t>I. За счет бюджетных ассигнований соответствующих бюджетов</w:t>
            </w:r>
            <w:r w:rsidRPr="007009E1">
              <w:rPr>
                <w:rStyle w:val="a3"/>
                <w:rFonts w:ascii="Times New Roman" w:hAnsi="Times New Roman" w:cs="Times New Roman"/>
                <w:bCs/>
                <w:sz w:val="20"/>
                <w:szCs w:val="20"/>
                <w:vertAlign w:val="superscript"/>
              </w:rPr>
              <w:t> </w:t>
            </w:r>
            <w:hyperlink w:anchor="sub_120111" w:history="1">
              <w:r w:rsidRPr="007009E1">
                <w:rPr>
                  <w:rStyle w:val="a4"/>
                  <w:rFonts w:ascii="Times New Roman" w:hAnsi="Times New Roman"/>
                  <w:sz w:val="20"/>
                  <w:szCs w:val="20"/>
                  <w:vertAlign w:val="superscript"/>
                </w:rPr>
                <w:t>1</w:t>
              </w:r>
            </w:hyperlink>
            <w:bookmarkEnd w:id="256"/>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57" w:name="sub_12101"/>
            <w:r w:rsidRPr="007009E1">
              <w:rPr>
                <w:rFonts w:ascii="Times New Roman" w:hAnsi="Times New Roman" w:cs="Times New Roman"/>
                <w:sz w:val="20"/>
                <w:szCs w:val="20"/>
              </w:rPr>
              <w:t>1. Первичная медико-санитарная помощь</w:t>
            </w:r>
            <w:bookmarkEnd w:id="257"/>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58" w:name="sub_12111"/>
            <w:r w:rsidRPr="007009E1">
              <w:rPr>
                <w:rFonts w:ascii="Times New Roman" w:hAnsi="Times New Roman" w:cs="Times New Roman"/>
                <w:sz w:val="20"/>
                <w:szCs w:val="20"/>
              </w:rPr>
              <w:t>1.1. В амбулаторных условиях:</w:t>
            </w:r>
            <w:bookmarkEnd w:id="258"/>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59" w:name="sub_121111"/>
            <w:r w:rsidRPr="007009E1">
              <w:rPr>
                <w:rFonts w:ascii="Times New Roman" w:hAnsi="Times New Roman" w:cs="Times New Roman"/>
                <w:sz w:val="20"/>
                <w:szCs w:val="20"/>
              </w:rPr>
              <w:t>1.1.1. с профилактической и иными целями</w:t>
            </w:r>
            <w:r w:rsidRPr="007009E1">
              <w:rPr>
                <w:rFonts w:ascii="Times New Roman" w:hAnsi="Times New Roman" w:cs="Times New Roman"/>
                <w:sz w:val="20"/>
                <w:szCs w:val="20"/>
                <w:vertAlign w:val="superscript"/>
              </w:rPr>
              <w:t> </w:t>
            </w:r>
            <w:hyperlink w:anchor="sub_120222" w:history="1">
              <w:r w:rsidRPr="007009E1">
                <w:rPr>
                  <w:rStyle w:val="a4"/>
                  <w:rFonts w:ascii="Times New Roman" w:hAnsi="Times New Roman"/>
                  <w:sz w:val="20"/>
                  <w:szCs w:val="20"/>
                  <w:vertAlign w:val="superscript"/>
                </w:rPr>
                <w:t>2</w:t>
              </w:r>
            </w:hyperlink>
            <w:bookmarkEnd w:id="259"/>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63,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10</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60,6</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0" w:name="sub_121112"/>
            <w:r w:rsidRPr="007009E1">
              <w:rPr>
                <w:rFonts w:ascii="Times New Roman" w:hAnsi="Times New Roman" w:cs="Times New Roman"/>
                <w:sz w:val="20"/>
                <w:szCs w:val="20"/>
              </w:rPr>
              <w:t>1.1.2. в связи с заболеваниями - обращений</w:t>
            </w:r>
            <w:r w:rsidRPr="007009E1">
              <w:rPr>
                <w:rFonts w:ascii="Times New Roman" w:hAnsi="Times New Roman" w:cs="Times New Roman"/>
                <w:sz w:val="20"/>
                <w:szCs w:val="20"/>
                <w:vertAlign w:val="superscript"/>
              </w:rPr>
              <w:t> </w:t>
            </w:r>
            <w:hyperlink w:anchor="sub_120333" w:history="1">
              <w:r w:rsidRPr="007009E1">
                <w:rPr>
                  <w:rStyle w:val="a4"/>
                  <w:rFonts w:ascii="Times New Roman" w:hAnsi="Times New Roman"/>
                  <w:sz w:val="20"/>
                  <w:szCs w:val="20"/>
                  <w:vertAlign w:val="superscript"/>
                </w:rPr>
                <w:t>3</w:t>
              </w:r>
            </w:hyperlink>
            <w:bookmarkEnd w:id="260"/>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обра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44</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33,6</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44</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6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44</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15,6</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1" w:name="sub_12112"/>
            <w:r w:rsidRPr="007009E1">
              <w:rPr>
                <w:rFonts w:ascii="Times New Roman" w:hAnsi="Times New Roman" w:cs="Times New Roman"/>
                <w:sz w:val="20"/>
                <w:szCs w:val="20"/>
              </w:rPr>
              <w:t>1.2. В условиях дневных стационаров</w:t>
            </w:r>
            <w:r w:rsidRPr="007009E1">
              <w:rPr>
                <w:rFonts w:ascii="Times New Roman" w:hAnsi="Times New Roman" w:cs="Times New Roman"/>
                <w:sz w:val="20"/>
                <w:szCs w:val="20"/>
                <w:vertAlign w:val="superscript"/>
              </w:rPr>
              <w:t> </w:t>
            </w:r>
            <w:hyperlink w:anchor="sub_120444" w:history="1">
              <w:r w:rsidRPr="007009E1">
                <w:rPr>
                  <w:rStyle w:val="a4"/>
                  <w:rFonts w:ascii="Times New Roman" w:hAnsi="Times New Roman"/>
                  <w:sz w:val="20"/>
                  <w:szCs w:val="20"/>
                  <w:vertAlign w:val="superscript"/>
                </w:rPr>
                <w:t>4</w:t>
              </w:r>
            </w:hyperlink>
            <w:bookmarkEnd w:id="261"/>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9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777</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9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34,4</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9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189</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2" w:name="sub_12102"/>
            <w:r w:rsidRPr="007009E1">
              <w:rPr>
                <w:rFonts w:ascii="Times New Roman" w:hAnsi="Times New Roman" w:cs="Times New Roman"/>
                <w:sz w:val="20"/>
                <w:szCs w:val="20"/>
              </w:rPr>
              <w:t>2. Специализированная, в том числе высокотехнологичная, медицинская помощь</w:t>
            </w:r>
            <w:bookmarkEnd w:id="262"/>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3" w:name="sub_12121"/>
            <w:r w:rsidRPr="007009E1">
              <w:rPr>
                <w:rFonts w:ascii="Times New Roman" w:hAnsi="Times New Roman" w:cs="Times New Roman"/>
                <w:sz w:val="20"/>
                <w:szCs w:val="20"/>
              </w:rPr>
              <w:t>2.1. В условиях дневного стационара</w:t>
            </w:r>
            <w:r w:rsidRPr="007009E1">
              <w:rPr>
                <w:rFonts w:ascii="Times New Roman" w:hAnsi="Times New Roman" w:cs="Times New Roman"/>
                <w:sz w:val="20"/>
                <w:szCs w:val="20"/>
                <w:vertAlign w:val="superscript"/>
              </w:rPr>
              <w:t> </w:t>
            </w:r>
            <w:hyperlink w:anchor="sub_120444" w:history="1">
              <w:r w:rsidRPr="007009E1">
                <w:rPr>
                  <w:rStyle w:val="a4"/>
                  <w:rFonts w:ascii="Times New Roman" w:hAnsi="Times New Roman"/>
                  <w:sz w:val="20"/>
                  <w:szCs w:val="20"/>
                  <w:vertAlign w:val="superscript"/>
                </w:rPr>
                <w:t>4</w:t>
              </w:r>
            </w:hyperlink>
            <w:bookmarkEnd w:id="263"/>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0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650,8</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0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133,6</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0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74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4" w:name="sub_12122"/>
            <w:r w:rsidRPr="007009E1">
              <w:rPr>
                <w:rFonts w:ascii="Times New Roman" w:hAnsi="Times New Roman" w:cs="Times New Roman"/>
                <w:sz w:val="20"/>
                <w:szCs w:val="20"/>
              </w:rPr>
              <w:t>2.2. В условиях круглосуточного стационара</w:t>
            </w:r>
            <w:bookmarkEnd w:id="264"/>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3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2172,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3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0658,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3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9849,5</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5" w:name="sub_12103"/>
            <w:r w:rsidRPr="007009E1">
              <w:rPr>
                <w:rFonts w:ascii="Times New Roman" w:hAnsi="Times New Roman" w:cs="Times New Roman"/>
                <w:sz w:val="20"/>
                <w:szCs w:val="20"/>
              </w:rPr>
              <w:t>3. Паллиативная медицинская помощь</w:t>
            </w:r>
            <w:r w:rsidRPr="007009E1">
              <w:rPr>
                <w:rFonts w:ascii="Times New Roman" w:hAnsi="Times New Roman" w:cs="Times New Roman"/>
                <w:sz w:val="20"/>
                <w:szCs w:val="20"/>
                <w:vertAlign w:val="superscript"/>
              </w:rPr>
              <w:t> </w:t>
            </w:r>
            <w:hyperlink w:anchor="sub_120555" w:history="1">
              <w:r w:rsidRPr="007009E1">
                <w:rPr>
                  <w:rStyle w:val="a4"/>
                  <w:rFonts w:ascii="Times New Roman" w:hAnsi="Times New Roman"/>
                  <w:sz w:val="20"/>
                  <w:szCs w:val="20"/>
                  <w:vertAlign w:val="superscript"/>
                </w:rPr>
                <w:t>5</w:t>
              </w:r>
            </w:hyperlink>
            <w:bookmarkEnd w:id="265"/>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6" w:name="sub_12131"/>
            <w:r w:rsidRPr="007009E1">
              <w:rPr>
                <w:rFonts w:ascii="Times New Roman" w:hAnsi="Times New Roman" w:cs="Times New Roman"/>
                <w:sz w:val="20"/>
                <w:szCs w:val="20"/>
              </w:rPr>
              <w:t>3.1. Первичная медицинская помощь, в том числе доврачебная и врачебная</w:t>
            </w:r>
            <w:r w:rsidRPr="007009E1">
              <w:rPr>
                <w:rFonts w:ascii="Times New Roman" w:hAnsi="Times New Roman" w:cs="Times New Roman"/>
                <w:sz w:val="20"/>
                <w:szCs w:val="20"/>
                <w:vertAlign w:val="superscript"/>
              </w:rPr>
              <w:t> </w:t>
            </w:r>
            <w:hyperlink w:anchor="sub_120666" w:history="1">
              <w:r w:rsidRPr="007009E1">
                <w:rPr>
                  <w:rStyle w:val="a4"/>
                  <w:rFonts w:ascii="Times New Roman" w:hAnsi="Times New Roman"/>
                  <w:sz w:val="20"/>
                  <w:szCs w:val="20"/>
                  <w:vertAlign w:val="superscript"/>
                </w:rPr>
                <w:t>6</w:t>
              </w:r>
            </w:hyperlink>
            <w:r w:rsidRPr="007009E1">
              <w:rPr>
                <w:rFonts w:ascii="Times New Roman" w:hAnsi="Times New Roman" w:cs="Times New Roman"/>
                <w:sz w:val="20"/>
                <w:szCs w:val="20"/>
              </w:rPr>
              <w:t xml:space="preserve"> (включая ветеранов боевых действий), всего, в том числе:</w:t>
            </w:r>
            <w:bookmarkEnd w:id="266"/>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ещения по паллиативной медицинской помощи без учета посещений на дому патронажными бригадами</w:t>
            </w:r>
            <w:r w:rsidRPr="007009E1">
              <w:rPr>
                <w:rFonts w:ascii="Times New Roman" w:hAnsi="Times New Roman" w:cs="Times New Roman"/>
                <w:sz w:val="20"/>
                <w:szCs w:val="20"/>
                <w:vertAlign w:val="superscript"/>
              </w:rPr>
              <w:t> </w:t>
            </w:r>
            <w:hyperlink w:anchor="sub_120666" w:history="1">
              <w:r w:rsidRPr="007009E1">
                <w:rPr>
                  <w:rStyle w:val="a4"/>
                  <w:rFonts w:ascii="Times New Roman" w:hAnsi="Times New Roman"/>
                  <w:sz w:val="20"/>
                  <w:szCs w:val="20"/>
                  <w:vertAlign w:val="superscript"/>
                </w:rPr>
                <w:t>6</w:t>
              </w:r>
            </w:hyperlink>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2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06,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2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48,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2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93,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ещения на дому выездными патронажными бригадами</w:t>
            </w:r>
            <w:r w:rsidRPr="007009E1">
              <w:rPr>
                <w:rFonts w:ascii="Times New Roman" w:hAnsi="Times New Roman" w:cs="Times New Roman"/>
                <w:sz w:val="20"/>
                <w:szCs w:val="20"/>
                <w:vertAlign w:val="superscript"/>
              </w:rPr>
              <w:t> </w:t>
            </w:r>
            <w:hyperlink w:anchor="sub_120666" w:history="1">
              <w:r w:rsidRPr="007009E1">
                <w:rPr>
                  <w:rStyle w:val="a4"/>
                  <w:rFonts w:ascii="Times New Roman" w:hAnsi="Times New Roman"/>
                  <w:sz w:val="20"/>
                  <w:szCs w:val="20"/>
                  <w:vertAlign w:val="superscript"/>
                </w:rPr>
                <w:t>6</w:t>
              </w:r>
            </w:hyperlink>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1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0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06,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 том числе для детского населения</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30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1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349</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0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424</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06,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7" w:name="sub_12132"/>
            <w:r w:rsidRPr="007009E1">
              <w:rPr>
                <w:rFonts w:ascii="Times New Roman" w:hAnsi="Times New Roman" w:cs="Times New Roman"/>
                <w:sz w:val="20"/>
                <w:szCs w:val="20"/>
              </w:rPr>
              <w:t>3.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bookmarkEnd w:id="267"/>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йко-дне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9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92,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9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4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9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15,3</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 том числе для детского населения</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йко-дне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054</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92,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67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4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389</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15,3</w:t>
            </w:r>
          </w:p>
        </w:tc>
      </w:tr>
      <w:tr w:rsidR="007009E1" w:rsidRPr="007009E1" w:rsidTr="006618FF">
        <w:tblPrEx>
          <w:tblCellMar>
            <w:top w:w="0" w:type="dxa"/>
            <w:bottom w:w="0" w:type="dxa"/>
          </w:tblCellMar>
        </w:tblPrEx>
        <w:tc>
          <w:tcPr>
            <w:tcW w:w="16277" w:type="dxa"/>
            <w:gridSpan w:val="9"/>
          </w:tcPr>
          <w:p w:rsidR="007009E1" w:rsidRPr="007009E1" w:rsidRDefault="007009E1" w:rsidP="007009E1">
            <w:pPr>
              <w:pStyle w:val="1"/>
              <w:spacing w:before="0" w:after="0"/>
              <w:rPr>
                <w:rFonts w:ascii="Times New Roman" w:hAnsi="Times New Roman" w:cs="Times New Roman"/>
                <w:sz w:val="20"/>
                <w:szCs w:val="20"/>
              </w:rPr>
            </w:pPr>
            <w:bookmarkStart w:id="268" w:name="sub_12200"/>
            <w:r w:rsidRPr="007009E1">
              <w:rPr>
                <w:rFonts w:ascii="Times New Roman" w:hAnsi="Times New Roman" w:cs="Times New Roman"/>
                <w:sz w:val="20"/>
                <w:szCs w:val="20"/>
              </w:rPr>
              <w:t>II. В рамках базовой программы обязательного медицинского страхования</w:t>
            </w:r>
            <w:bookmarkEnd w:id="268"/>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69" w:name="sub_12201"/>
            <w:r w:rsidRPr="007009E1">
              <w:rPr>
                <w:rFonts w:ascii="Times New Roman" w:hAnsi="Times New Roman" w:cs="Times New Roman"/>
                <w:sz w:val="20"/>
                <w:szCs w:val="20"/>
              </w:rPr>
              <w:t>1. Скорая, в том числе скорая специализированная, медицинская помощь</w:t>
            </w:r>
            <w:bookmarkEnd w:id="269"/>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вызовов</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9</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657,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9</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86,1</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9</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16,90</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0" w:name="sub_12202"/>
            <w:r w:rsidRPr="007009E1">
              <w:rPr>
                <w:rFonts w:ascii="Times New Roman" w:hAnsi="Times New Roman" w:cs="Times New Roman"/>
                <w:sz w:val="20"/>
                <w:szCs w:val="20"/>
              </w:rPr>
              <w:t>2. Первичная медико-санитарная помощь, за исключением медицинской реабилитации</w:t>
            </w:r>
            <w:bookmarkEnd w:id="270"/>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1" w:name="sub_12221"/>
            <w:r w:rsidRPr="007009E1">
              <w:rPr>
                <w:rFonts w:ascii="Times New Roman" w:hAnsi="Times New Roman" w:cs="Times New Roman"/>
                <w:sz w:val="20"/>
                <w:szCs w:val="20"/>
              </w:rPr>
              <w:t>2.1. В амбулаторных условиях, в том числе:</w:t>
            </w:r>
            <w:bookmarkEnd w:id="271"/>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2" w:name="sub_122211"/>
            <w:r w:rsidRPr="007009E1">
              <w:rPr>
                <w:rFonts w:ascii="Times New Roman" w:hAnsi="Times New Roman" w:cs="Times New Roman"/>
                <w:sz w:val="20"/>
                <w:szCs w:val="20"/>
              </w:rPr>
              <w:t>2.1.1. посещения в рамках проведения профилактических медицинских осмотров</w:t>
            </w:r>
            <w:bookmarkEnd w:id="272"/>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1141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40,2</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1141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78,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1141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18,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3" w:name="sub_122212"/>
            <w:r w:rsidRPr="007009E1">
              <w:rPr>
                <w:rFonts w:ascii="Times New Roman" w:hAnsi="Times New Roman" w:cs="Times New Roman"/>
                <w:sz w:val="20"/>
                <w:szCs w:val="20"/>
              </w:rPr>
              <w:t>2.1.2. посещения в рамках проведения диспансеризации</w:t>
            </w:r>
            <w:r w:rsidRPr="007009E1">
              <w:rPr>
                <w:rFonts w:ascii="Times New Roman" w:hAnsi="Times New Roman" w:cs="Times New Roman"/>
                <w:sz w:val="20"/>
                <w:szCs w:val="20"/>
                <w:vertAlign w:val="superscript"/>
              </w:rPr>
              <w:t> </w:t>
            </w:r>
            <w:hyperlink w:anchor="sub_120777" w:history="1">
              <w:r w:rsidRPr="007009E1">
                <w:rPr>
                  <w:rStyle w:val="a4"/>
                  <w:rFonts w:ascii="Times New Roman" w:hAnsi="Times New Roman"/>
                  <w:sz w:val="20"/>
                  <w:szCs w:val="20"/>
                  <w:vertAlign w:val="superscript"/>
                </w:rPr>
                <w:t>7</w:t>
              </w:r>
            </w:hyperlink>
            <w:r w:rsidRPr="007009E1">
              <w:rPr>
                <w:rFonts w:ascii="Times New Roman" w:hAnsi="Times New Roman" w:cs="Times New Roman"/>
                <w:sz w:val="20"/>
                <w:szCs w:val="20"/>
              </w:rPr>
              <w:t xml:space="preserve"> - всего, в том числе:</w:t>
            </w:r>
            <w:bookmarkEnd w:id="273"/>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88591</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35,2</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88591</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04,5</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88591</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75,3</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4" w:name="sub_1222121"/>
            <w:r w:rsidRPr="007009E1">
              <w:rPr>
                <w:rFonts w:ascii="Times New Roman" w:hAnsi="Times New Roman" w:cs="Times New Roman"/>
                <w:sz w:val="20"/>
                <w:szCs w:val="20"/>
              </w:rPr>
              <w:t>2.1.2.1. для проведения углубленной диспансеризации</w:t>
            </w:r>
            <w:bookmarkEnd w:id="274"/>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075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77,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075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0,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075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23,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5" w:name="sub_122213"/>
            <w:r w:rsidRPr="007009E1">
              <w:rPr>
                <w:rFonts w:ascii="Times New Roman" w:hAnsi="Times New Roman" w:cs="Times New Roman"/>
                <w:sz w:val="20"/>
                <w:szCs w:val="20"/>
              </w:rPr>
              <w:t>2.1.3. посещения с иными целями</w:t>
            </w:r>
            <w:bookmarkEnd w:id="275"/>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33264</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5,8</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33264</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9,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33264</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3,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6" w:name="sub_122214"/>
            <w:r w:rsidRPr="007009E1">
              <w:rPr>
                <w:rFonts w:ascii="Times New Roman" w:hAnsi="Times New Roman" w:cs="Times New Roman"/>
                <w:sz w:val="20"/>
                <w:szCs w:val="20"/>
              </w:rPr>
              <w:t>2.1.4. посещения по неотложной помощи</w:t>
            </w:r>
            <w:bookmarkEnd w:id="276"/>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4</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36,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4000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88,1</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4000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40,3</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7" w:name="sub_122215"/>
            <w:r w:rsidRPr="007009E1">
              <w:rPr>
                <w:rFonts w:ascii="Times New Roman" w:hAnsi="Times New Roman" w:cs="Times New Roman"/>
                <w:sz w:val="20"/>
                <w:szCs w:val="20"/>
              </w:rPr>
              <w:t>2.1.5. обращения в связи с заболеваниями - всего, из них:</w:t>
            </w:r>
            <w:bookmarkEnd w:id="277"/>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обра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877</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70,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8770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86,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8770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03,5</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8" w:name="sub_1222151"/>
            <w:r w:rsidRPr="007009E1">
              <w:rPr>
                <w:rFonts w:ascii="Times New Roman" w:hAnsi="Times New Roman" w:cs="Times New Roman"/>
                <w:sz w:val="20"/>
                <w:szCs w:val="20"/>
              </w:rPr>
              <w:t>2.1.5.1. проведение отдельных диагностических (лабораторных) исследований</w:t>
            </w:r>
            <w:r w:rsidRPr="007009E1">
              <w:rPr>
                <w:rFonts w:ascii="Times New Roman" w:hAnsi="Times New Roman" w:cs="Times New Roman"/>
                <w:sz w:val="20"/>
                <w:szCs w:val="20"/>
                <w:vertAlign w:val="superscript"/>
              </w:rPr>
              <w:t> </w:t>
            </w:r>
            <w:hyperlink w:anchor="sub_120888" w:history="1">
              <w:r w:rsidRPr="007009E1">
                <w:rPr>
                  <w:rStyle w:val="a4"/>
                  <w:rFonts w:ascii="Times New Roman" w:hAnsi="Times New Roman"/>
                  <w:sz w:val="20"/>
                  <w:szCs w:val="20"/>
                  <w:vertAlign w:val="superscript"/>
                </w:rPr>
                <w:t>8</w:t>
              </w:r>
            </w:hyperlink>
            <w:r w:rsidRPr="007009E1">
              <w:rPr>
                <w:rFonts w:ascii="Times New Roman" w:hAnsi="Times New Roman" w:cs="Times New Roman"/>
                <w:sz w:val="20"/>
                <w:szCs w:val="20"/>
              </w:rPr>
              <w:t>:</w:t>
            </w:r>
            <w:bookmarkEnd w:id="278"/>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79" w:name="sub_12221511"/>
            <w:r w:rsidRPr="007009E1">
              <w:rPr>
                <w:rFonts w:ascii="Times New Roman" w:hAnsi="Times New Roman" w:cs="Times New Roman"/>
                <w:sz w:val="20"/>
                <w:szCs w:val="20"/>
              </w:rPr>
              <w:t>2.1.5.1.1. компьютерная томография</w:t>
            </w:r>
            <w:bookmarkEnd w:id="279"/>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0465</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23,7</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0465</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04,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0465</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87,2</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0" w:name="sub_12221512"/>
            <w:r w:rsidRPr="007009E1">
              <w:rPr>
                <w:rFonts w:ascii="Times New Roman" w:hAnsi="Times New Roman" w:cs="Times New Roman"/>
                <w:sz w:val="20"/>
                <w:szCs w:val="20"/>
              </w:rPr>
              <w:t>2.1.5.1.2. магнитно-резонансная томография</w:t>
            </w:r>
            <w:bookmarkEnd w:id="280"/>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8179</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992,2</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8179</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39,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8179</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88,5</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1" w:name="sub_12221513"/>
            <w:r w:rsidRPr="007009E1">
              <w:rPr>
                <w:rFonts w:ascii="Times New Roman" w:hAnsi="Times New Roman" w:cs="Times New Roman"/>
                <w:sz w:val="20"/>
                <w:szCs w:val="20"/>
              </w:rPr>
              <w:t>2.1.5.1.3. ультразвуковое исследование сердечно-сосудистой системы</w:t>
            </w:r>
            <w:bookmarkEnd w:id="281"/>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9489</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90,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9489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26,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9489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63,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2" w:name="sub_12221514"/>
            <w:r w:rsidRPr="007009E1">
              <w:rPr>
                <w:rFonts w:ascii="Times New Roman" w:hAnsi="Times New Roman" w:cs="Times New Roman"/>
                <w:sz w:val="20"/>
                <w:szCs w:val="20"/>
              </w:rPr>
              <w:t>2.1.5.1.4. эндоскопическое диагностическое исследование</w:t>
            </w:r>
            <w:bookmarkEnd w:id="282"/>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091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2,6</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091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49,6</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091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17,2</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3" w:name="sub_12221515"/>
            <w:r w:rsidRPr="007009E1">
              <w:rPr>
                <w:rFonts w:ascii="Times New Roman" w:hAnsi="Times New Roman" w:cs="Times New Roman"/>
                <w:sz w:val="20"/>
                <w:szCs w:val="20"/>
              </w:rPr>
              <w:t>2.1.5.1.5. молекулярно-генетическое исследование с целью диагностики онкологических заболеваний</w:t>
            </w:r>
            <w:bookmarkEnd w:id="283"/>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1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091,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12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654,1</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12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221,7</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4" w:name="sub_12221516"/>
            <w:r w:rsidRPr="007009E1">
              <w:rPr>
                <w:rFonts w:ascii="Times New Roman" w:hAnsi="Times New Roman" w:cs="Times New Roman"/>
                <w:sz w:val="20"/>
                <w:szCs w:val="20"/>
              </w:rPr>
              <w:t>2.1.5.1.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bookmarkEnd w:id="284"/>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519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42,1</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519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80,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519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20,9</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5" w:name="sub_12221517"/>
            <w:r w:rsidRPr="007009E1">
              <w:rPr>
                <w:rFonts w:ascii="Times New Roman" w:hAnsi="Times New Roman" w:cs="Times New Roman"/>
                <w:sz w:val="20"/>
                <w:szCs w:val="20"/>
              </w:rPr>
              <w:t>2.1.5.1.7. тестирование на выявление новой коронавирусной инфекции (COVID-19)</w:t>
            </w:r>
            <w:r w:rsidRPr="007009E1">
              <w:rPr>
                <w:rFonts w:ascii="Times New Roman" w:hAnsi="Times New Roman" w:cs="Times New Roman"/>
                <w:sz w:val="20"/>
                <w:szCs w:val="20"/>
                <w:vertAlign w:val="superscript"/>
              </w:rPr>
              <w:t> </w:t>
            </w:r>
            <w:hyperlink w:anchor="sub_120888" w:history="1">
              <w:r w:rsidRPr="007009E1">
                <w:rPr>
                  <w:rStyle w:val="a4"/>
                  <w:rFonts w:ascii="Times New Roman" w:hAnsi="Times New Roman"/>
                  <w:sz w:val="20"/>
                  <w:szCs w:val="20"/>
                  <w:vertAlign w:val="superscript"/>
                </w:rPr>
                <w:t>8</w:t>
              </w:r>
            </w:hyperlink>
            <w:bookmarkEnd w:id="285"/>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исследова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02779</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02779</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60,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02779</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6" w:name="sub_122216"/>
            <w:r w:rsidRPr="007009E1">
              <w:rPr>
                <w:rFonts w:ascii="Times New Roman" w:hAnsi="Times New Roman" w:cs="Times New Roman"/>
                <w:sz w:val="20"/>
                <w:szCs w:val="20"/>
              </w:rPr>
              <w:t>2.1.6. диспансерное наблюдение</w:t>
            </w:r>
            <w:r w:rsidRPr="007009E1">
              <w:rPr>
                <w:rFonts w:ascii="Times New Roman" w:hAnsi="Times New Roman" w:cs="Times New Roman"/>
                <w:sz w:val="20"/>
                <w:szCs w:val="20"/>
                <w:vertAlign w:val="superscript"/>
              </w:rPr>
              <w:t> </w:t>
            </w:r>
            <w:hyperlink w:anchor="sub_120777" w:history="1">
              <w:r w:rsidRPr="007009E1">
                <w:rPr>
                  <w:rStyle w:val="a4"/>
                  <w:rFonts w:ascii="Times New Roman" w:hAnsi="Times New Roman"/>
                  <w:sz w:val="20"/>
                  <w:szCs w:val="20"/>
                  <w:vertAlign w:val="superscript"/>
                </w:rPr>
                <w:t>7</w:t>
              </w:r>
            </w:hyperlink>
            <w:r w:rsidRPr="007009E1">
              <w:rPr>
                <w:rFonts w:ascii="Times New Roman" w:hAnsi="Times New Roman" w:cs="Times New Roman"/>
                <w:sz w:val="20"/>
                <w:szCs w:val="20"/>
              </w:rPr>
              <w:t>, в том числе по поводу:</w:t>
            </w:r>
            <w:bookmarkEnd w:id="286"/>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6173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29,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6173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67,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6173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07,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7" w:name="sub_1222161"/>
            <w:r w:rsidRPr="007009E1">
              <w:rPr>
                <w:rFonts w:ascii="Times New Roman" w:hAnsi="Times New Roman" w:cs="Times New Roman"/>
                <w:sz w:val="20"/>
                <w:szCs w:val="20"/>
              </w:rPr>
              <w:t>2.1.6.1. онкологических заболеваний</w:t>
            </w:r>
            <w:bookmarkEnd w:id="287"/>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4505</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42,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4505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36,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4505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33</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8" w:name="sub_1222162"/>
            <w:r w:rsidRPr="007009E1">
              <w:rPr>
                <w:rFonts w:ascii="Times New Roman" w:hAnsi="Times New Roman" w:cs="Times New Roman"/>
                <w:sz w:val="20"/>
                <w:szCs w:val="20"/>
              </w:rPr>
              <w:t>2.1.6.2. сахарного диабета</w:t>
            </w:r>
            <w:bookmarkEnd w:id="288"/>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9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86,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980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9,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5980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33,9</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89" w:name="sub_1222163"/>
            <w:r w:rsidRPr="007009E1">
              <w:rPr>
                <w:rFonts w:ascii="Times New Roman" w:hAnsi="Times New Roman" w:cs="Times New Roman"/>
                <w:sz w:val="20"/>
                <w:szCs w:val="20"/>
              </w:rPr>
              <w:t>2.1.6.3. болезней системы кровообращения</w:t>
            </w:r>
            <w:bookmarkEnd w:id="289"/>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2521</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38,1</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2521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01,4</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2521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66,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0" w:name="sub_12222"/>
            <w:r w:rsidRPr="007009E1">
              <w:rPr>
                <w:rFonts w:ascii="Times New Roman" w:hAnsi="Times New Roman" w:cs="Times New Roman"/>
                <w:sz w:val="20"/>
                <w:szCs w:val="20"/>
              </w:rPr>
              <w:t>2.2. В условиях дневных стационаров</w:t>
            </w:r>
            <w:r w:rsidRPr="007009E1">
              <w:rPr>
                <w:rFonts w:ascii="Times New Roman" w:hAnsi="Times New Roman" w:cs="Times New Roman"/>
                <w:sz w:val="20"/>
                <w:szCs w:val="20"/>
                <w:vertAlign w:val="superscript"/>
              </w:rPr>
              <w:t> </w:t>
            </w:r>
            <w:hyperlink w:anchor="sub_120999" w:history="1">
              <w:r w:rsidRPr="007009E1">
                <w:rPr>
                  <w:rStyle w:val="a4"/>
                  <w:rFonts w:ascii="Times New Roman" w:hAnsi="Times New Roman"/>
                  <w:sz w:val="20"/>
                  <w:szCs w:val="20"/>
                  <w:vertAlign w:val="superscript"/>
                </w:rPr>
                <w:t>9</w:t>
              </w:r>
            </w:hyperlink>
            <w:bookmarkEnd w:id="290"/>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481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130,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481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056</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1" w:name="sub_12203"/>
            <w:r w:rsidRPr="007009E1">
              <w:rPr>
                <w:rFonts w:ascii="Times New Roman" w:hAnsi="Times New Roman" w:cs="Times New Roman"/>
                <w:sz w:val="20"/>
                <w:szCs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bookmarkEnd w:id="291"/>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73255</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875,2</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я оказания медицинской помощи 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777</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7450,2</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для оказания медицинской помощ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r w:rsidRPr="007009E1">
              <w:rPr>
                <w:rFonts w:ascii="Times New Roman" w:hAnsi="Times New Roman" w:cs="Times New Roman"/>
                <w:sz w:val="20"/>
                <w:szCs w:val="20"/>
                <w:vertAlign w:val="superscript"/>
              </w:rPr>
              <w:t> </w:t>
            </w:r>
            <w:hyperlink w:anchor="sub_120222" w:history="1">
              <w:r w:rsidRPr="007009E1">
                <w:rPr>
                  <w:rStyle w:val="a4"/>
                  <w:rFonts w:ascii="Times New Roman" w:hAnsi="Times New Roman"/>
                  <w:sz w:val="20"/>
                  <w:szCs w:val="20"/>
                  <w:vertAlign w:val="superscript"/>
                </w:rPr>
                <w:t>2</w:t>
              </w:r>
            </w:hyperlink>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7047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709,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bookmarkStart w:id="292" w:name="sub_12231"/>
            <w:r w:rsidRPr="007009E1">
              <w:rPr>
                <w:rFonts w:ascii="Times New Roman" w:hAnsi="Times New Roman" w:cs="Times New Roman"/>
                <w:sz w:val="20"/>
                <w:szCs w:val="20"/>
              </w:rPr>
              <w:t>3.1. Для оказания медицинской помощи</w:t>
            </w:r>
            <w:bookmarkEnd w:id="292"/>
            <w:r w:rsidR="00496E4B">
              <w:rPr>
                <w:rFonts w:ascii="Times New Roman" w:hAnsi="Times New Roman" w:cs="Times New Roman"/>
                <w:sz w:val="20"/>
                <w:szCs w:val="20"/>
              </w:rPr>
              <w:t xml:space="preserve"> </w:t>
            </w:r>
            <w:r w:rsidRPr="007009E1">
              <w:rPr>
                <w:rFonts w:ascii="Times New Roman" w:hAnsi="Times New Roman" w:cs="Times New Roman"/>
                <w:sz w:val="20"/>
                <w:szCs w:val="20"/>
              </w:rPr>
              <w:t>по профилю "онкология" - всего, в том числе:</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172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8712,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762</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9208,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0964</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7288,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3" w:name="sub_12232"/>
            <w:r w:rsidRPr="007009E1">
              <w:rPr>
                <w:rFonts w:ascii="Times New Roman" w:hAnsi="Times New Roman" w:cs="Times New Roman"/>
                <w:sz w:val="20"/>
                <w:szCs w:val="20"/>
              </w:rPr>
              <w:t>3.2. Для оказания медицинской помощи при экстракорпоральном оплодотворении - всего, в том числе:</w:t>
            </w:r>
            <w:bookmarkEnd w:id="293"/>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635</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426,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075</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426,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A4187D">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5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426,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A4187D">
            <w:pPr>
              <w:pStyle w:val="ad"/>
              <w:rPr>
                <w:rFonts w:ascii="Times New Roman" w:hAnsi="Times New Roman" w:cs="Times New Roman"/>
                <w:sz w:val="20"/>
                <w:szCs w:val="20"/>
              </w:rPr>
            </w:pPr>
            <w:bookmarkStart w:id="294" w:name="sub_12233"/>
            <w:r w:rsidRPr="007009E1">
              <w:rPr>
                <w:rFonts w:ascii="Times New Roman" w:hAnsi="Times New Roman" w:cs="Times New Roman"/>
                <w:sz w:val="20"/>
                <w:szCs w:val="20"/>
              </w:rPr>
              <w:t>3.3. Для оказания медицинской помощи</w:t>
            </w:r>
            <w:bookmarkEnd w:id="294"/>
            <w:r w:rsidR="00A4187D">
              <w:rPr>
                <w:rFonts w:ascii="Times New Roman" w:hAnsi="Times New Roman" w:cs="Times New Roman"/>
                <w:sz w:val="20"/>
                <w:szCs w:val="20"/>
              </w:rPr>
              <w:t xml:space="preserve"> </w:t>
            </w:r>
            <w:r w:rsidRPr="007009E1">
              <w:rPr>
                <w:rFonts w:ascii="Times New Roman" w:hAnsi="Times New Roman" w:cs="Times New Roman"/>
                <w:sz w:val="20"/>
                <w:szCs w:val="20"/>
              </w:rPr>
              <w:t>больным с вирусным гепатитом С</w:t>
            </w:r>
            <w:r w:rsidR="00A4187D">
              <w:rPr>
                <w:rFonts w:ascii="Times New Roman" w:hAnsi="Times New Roman" w:cs="Times New Roman"/>
                <w:sz w:val="20"/>
                <w:szCs w:val="20"/>
              </w:rPr>
              <w:t xml:space="preserve"> </w:t>
            </w:r>
            <w:r w:rsidRPr="007009E1">
              <w:rPr>
                <w:rFonts w:ascii="Times New Roman" w:hAnsi="Times New Roman" w:cs="Times New Roman"/>
                <w:sz w:val="20"/>
                <w:szCs w:val="20"/>
              </w:rPr>
              <w:t>медицинскими организациями</w:t>
            </w:r>
            <w:r w:rsidR="00A4187D">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A4187D">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277</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711,1</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5" w:name="sub_12204"/>
            <w:r w:rsidRPr="007009E1">
              <w:rPr>
                <w:rFonts w:ascii="Times New Roman" w:hAnsi="Times New Roman" w:cs="Times New Roman"/>
                <w:sz w:val="20"/>
                <w:szCs w:val="20"/>
              </w:rPr>
              <w:t>4. Специализированная, в том числе высокотехнологичная, медицинская помощь, за исключением медицинской реабилитации:</w:t>
            </w:r>
            <w:bookmarkEnd w:id="295"/>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6" w:name="sub_12241"/>
            <w:r w:rsidRPr="007009E1">
              <w:rPr>
                <w:rFonts w:ascii="Times New Roman" w:hAnsi="Times New Roman" w:cs="Times New Roman"/>
                <w:sz w:val="20"/>
                <w:szCs w:val="20"/>
              </w:rPr>
              <w:t>4.1. В условиях дневных стационаров всего, в том числе:</w:t>
            </w:r>
            <w:bookmarkEnd w:id="296"/>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8439</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52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8439</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472,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я оказания медицинской помощи 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777</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1414,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777</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5529</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для оказания медицинской помощ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r w:rsidRPr="007009E1">
              <w:rPr>
                <w:rFonts w:ascii="Times New Roman" w:hAnsi="Times New Roman" w:cs="Times New Roman"/>
                <w:sz w:val="20"/>
                <w:szCs w:val="20"/>
                <w:vertAlign w:val="superscript"/>
              </w:rPr>
              <w:t> </w:t>
            </w:r>
            <w:hyperlink w:anchor="sub_120999" w:history="1">
              <w:r w:rsidRPr="007009E1">
                <w:rPr>
                  <w:rStyle w:val="a4"/>
                  <w:rFonts w:ascii="Times New Roman" w:hAnsi="Times New Roman"/>
                  <w:sz w:val="20"/>
                  <w:szCs w:val="20"/>
                  <w:vertAlign w:val="superscript"/>
                </w:rPr>
                <w:t>9</w:t>
              </w:r>
            </w:hyperlink>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566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6744,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3566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521,7</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7" w:name="sub_122411"/>
            <w:r w:rsidRPr="007009E1">
              <w:rPr>
                <w:rFonts w:ascii="Times New Roman" w:hAnsi="Times New Roman" w:cs="Times New Roman"/>
                <w:sz w:val="20"/>
                <w:szCs w:val="20"/>
              </w:rPr>
              <w:t>4.1.1. для оказания медицинской помощи по профилю "онкология" - всего, в том числе:</w:t>
            </w:r>
            <w:bookmarkEnd w:id="297"/>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172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2765,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172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6896,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762</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6054,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762</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3160</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0964</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1147,4</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0964</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5071,5</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298" w:name="sub_122412"/>
            <w:r w:rsidRPr="007009E1">
              <w:rPr>
                <w:rFonts w:ascii="Times New Roman" w:hAnsi="Times New Roman" w:cs="Times New Roman"/>
                <w:sz w:val="20"/>
                <w:szCs w:val="20"/>
              </w:rPr>
              <w:t>4.1.2. для оказания медицинской помощи при экстракорпоральном оплодотворении -всего, в том числе:</w:t>
            </w:r>
            <w:bookmarkEnd w:id="298"/>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635</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1541,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635</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4611,7</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075</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5907,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075</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3673,6</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56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095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56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3398,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bookmarkStart w:id="299" w:name="sub_122413"/>
            <w:r w:rsidRPr="007009E1">
              <w:rPr>
                <w:rFonts w:ascii="Times New Roman" w:hAnsi="Times New Roman" w:cs="Times New Roman"/>
                <w:sz w:val="20"/>
                <w:szCs w:val="20"/>
              </w:rPr>
              <w:t>4.1.3. для оказания медицинской помощи</w:t>
            </w:r>
            <w:bookmarkEnd w:id="299"/>
            <w:r w:rsidR="00496E4B">
              <w:rPr>
                <w:rFonts w:ascii="Times New Roman" w:hAnsi="Times New Roman" w:cs="Times New Roman"/>
                <w:sz w:val="20"/>
                <w:szCs w:val="20"/>
              </w:rPr>
              <w:t xml:space="preserve"> </w:t>
            </w:r>
            <w:r w:rsidRPr="007009E1">
              <w:rPr>
                <w:rFonts w:ascii="Times New Roman" w:hAnsi="Times New Roman" w:cs="Times New Roman"/>
                <w:sz w:val="20"/>
                <w:szCs w:val="20"/>
              </w:rPr>
              <w:t>больным с вирусным гепатитом С</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277</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836,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277</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7082,4</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300" w:name="sub_12242"/>
            <w:r w:rsidRPr="007009E1">
              <w:rPr>
                <w:rFonts w:ascii="Times New Roman" w:hAnsi="Times New Roman" w:cs="Times New Roman"/>
                <w:sz w:val="20"/>
                <w:szCs w:val="20"/>
              </w:rPr>
              <w:t>4.2. в условиях круглосуточного стационара - всего, в том числе:</w:t>
            </w:r>
            <w:bookmarkEnd w:id="300"/>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8281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517,8</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7427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1673,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65741</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8673,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я оказания медицинской помощи 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205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9999,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205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5519,4</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205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1249,2</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для оказания медицинской помощ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7075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082,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6222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158,0</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153683</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6117,9</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301" w:name="sub_122421"/>
            <w:r w:rsidRPr="007009E1">
              <w:rPr>
                <w:rFonts w:ascii="Times New Roman" w:hAnsi="Times New Roman" w:cs="Times New Roman"/>
                <w:sz w:val="20"/>
                <w:szCs w:val="20"/>
              </w:rPr>
              <w:t>4.2.1. для оказания медицинской помощи по профилю "онкология" - всего, в том числе:</w:t>
            </w:r>
            <w:bookmarkEnd w:id="301"/>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053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7792,1</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053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3588,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1053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9483</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610</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6789,5</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61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4848,0</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61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3212,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892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4365,2</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892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9754,3</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892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5202,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302" w:name="sub_12205"/>
            <w:r w:rsidRPr="007009E1">
              <w:rPr>
                <w:rFonts w:ascii="Times New Roman" w:hAnsi="Times New Roman" w:cs="Times New Roman"/>
                <w:sz w:val="20"/>
                <w:szCs w:val="20"/>
              </w:rPr>
              <w:t>5. Медицинская реабилитация</w:t>
            </w:r>
            <w:bookmarkEnd w:id="302"/>
          </w:p>
        </w:tc>
        <w:tc>
          <w:tcPr>
            <w:tcW w:w="2270" w:type="dxa"/>
          </w:tcPr>
          <w:p w:rsidR="007009E1" w:rsidRPr="007009E1" w:rsidRDefault="007009E1" w:rsidP="007009E1">
            <w:pPr>
              <w:pStyle w:val="aa"/>
              <w:rPr>
                <w:rFonts w:ascii="Times New Roman" w:hAnsi="Times New Roman" w:cs="Times New Roman"/>
                <w:sz w:val="20"/>
                <w:szCs w:val="20"/>
              </w:rPr>
            </w:pPr>
          </w:p>
        </w:tc>
        <w:tc>
          <w:tcPr>
            <w:tcW w:w="1124" w:type="dxa"/>
          </w:tcPr>
          <w:p w:rsidR="007009E1" w:rsidRPr="007009E1" w:rsidRDefault="007009E1" w:rsidP="007009E1">
            <w:pPr>
              <w:pStyle w:val="aa"/>
              <w:rPr>
                <w:rFonts w:ascii="Times New Roman" w:hAnsi="Times New Roman" w:cs="Times New Roman"/>
                <w:sz w:val="20"/>
                <w:szCs w:val="20"/>
              </w:rPr>
            </w:pPr>
          </w:p>
        </w:tc>
        <w:tc>
          <w:tcPr>
            <w:tcW w:w="1237" w:type="dxa"/>
          </w:tcPr>
          <w:p w:rsidR="007009E1" w:rsidRPr="007009E1" w:rsidRDefault="007009E1" w:rsidP="007009E1">
            <w:pPr>
              <w:pStyle w:val="aa"/>
              <w:rPr>
                <w:rFonts w:ascii="Times New Roman" w:hAnsi="Times New Roman" w:cs="Times New Roman"/>
                <w:sz w:val="20"/>
                <w:szCs w:val="20"/>
              </w:rPr>
            </w:pPr>
          </w:p>
        </w:tc>
        <w:tc>
          <w:tcPr>
            <w:tcW w:w="1172" w:type="dxa"/>
          </w:tcPr>
          <w:p w:rsidR="007009E1" w:rsidRPr="007009E1" w:rsidRDefault="007009E1" w:rsidP="007009E1">
            <w:pPr>
              <w:pStyle w:val="aa"/>
              <w:rPr>
                <w:rFonts w:ascii="Times New Roman" w:hAnsi="Times New Roman" w:cs="Times New Roman"/>
                <w:sz w:val="20"/>
                <w:szCs w:val="20"/>
              </w:rPr>
            </w:pPr>
          </w:p>
        </w:tc>
        <w:tc>
          <w:tcPr>
            <w:tcW w:w="1278" w:type="dxa"/>
          </w:tcPr>
          <w:p w:rsidR="007009E1" w:rsidRPr="007009E1" w:rsidRDefault="007009E1" w:rsidP="007009E1">
            <w:pPr>
              <w:pStyle w:val="aa"/>
              <w:rPr>
                <w:rFonts w:ascii="Times New Roman" w:hAnsi="Times New Roman" w:cs="Times New Roman"/>
                <w:sz w:val="20"/>
                <w:szCs w:val="20"/>
              </w:rPr>
            </w:pPr>
          </w:p>
        </w:tc>
        <w:tc>
          <w:tcPr>
            <w:tcW w:w="1136" w:type="dxa"/>
          </w:tcPr>
          <w:p w:rsidR="007009E1" w:rsidRPr="007009E1" w:rsidRDefault="007009E1" w:rsidP="007009E1">
            <w:pPr>
              <w:pStyle w:val="aa"/>
              <w:rPr>
                <w:rFonts w:ascii="Times New Roman" w:hAnsi="Times New Roman" w:cs="Times New Roman"/>
                <w:sz w:val="20"/>
                <w:szCs w:val="20"/>
              </w:rPr>
            </w:pPr>
          </w:p>
        </w:tc>
        <w:tc>
          <w:tcPr>
            <w:tcW w:w="1209" w:type="dxa"/>
          </w:tcPr>
          <w:p w:rsidR="007009E1" w:rsidRPr="007009E1" w:rsidRDefault="007009E1" w:rsidP="007009E1">
            <w:pPr>
              <w:pStyle w:val="aa"/>
              <w:rPr>
                <w:rFonts w:ascii="Times New Roman" w:hAnsi="Times New Roman" w:cs="Times New Roman"/>
                <w:sz w:val="20"/>
                <w:szCs w:val="20"/>
              </w:rPr>
            </w:pP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303" w:name="sub_12251"/>
            <w:r w:rsidRPr="007009E1">
              <w:rPr>
                <w:rFonts w:ascii="Times New Roman" w:hAnsi="Times New Roman" w:cs="Times New Roman"/>
                <w:sz w:val="20"/>
                <w:szCs w:val="20"/>
              </w:rPr>
              <w:t>5.1. в амбулаторных условиях</w:t>
            </w:r>
            <w:bookmarkEnd w:id="303"/>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мплексных посещений</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11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618,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11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957,0</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311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306,7</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304" w:name="sub_12252"/>
            <w:r w:rsidRPr="007009E1">
              <w:rPr>
                <w:rFonts w:ascii="Times New Roman" w:hAnsi="Times New Roman" w:cs="Times New Roman"/>
                <w:sz w:val="20"/>
                <w:szCs w:val="20"/>
              </w:rPr>
              <w:t>5.2. в условиях дневных стационаров (первичная медико-санитарная помощь, специализированная медицинская помощь) - всего, в том числе:</w:t>
            </w:r>
            <w:bookmarkEnd w:id="304"/>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728</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654,1</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728</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961,9</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728</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293,8</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127</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231,8</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127</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317,8</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0127</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483,1</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лечения</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601</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430,6</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601</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700,4</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2601</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991,6</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bookmarkStart w:id="305" w:name="sub_12253"/>
            <w:r w:rsidRPr="007009E1">
              <w:rPr>
                <w:rFonts w:ascii="Times New Roman" w:hAnsi="Times New Roman" w:cs="Times New Roman"/>
                <w:sz w:val="20"/>
                <w:szCs w:val="20"/>
              </w:rPr>
              <w:t>5.3. в условиях круглосуточного стационара (специализированная, в том числе высокотехнологичная, медицинская помощь) - всего, в том числе:</w:t>
            </w:r>
            <w:bookmarkEnd w:id="305"/>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667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4539,4</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667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7916,2</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667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1358,3</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деральными медицинскими организациями</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250</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7286,9</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250</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3309,7</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1250</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9561,4</w:t>
            </w:r>
          </w:p>
        </w:tc>
      </w:tr>
      <w:tr w:rsidR="007009E1" w:rsidRPr="007009E1" w:rsidTr="006618FF">
        <w:tblPrEx>
          <w:tblCellMar>
            <w:top w:w="0" w:type="dxa"/>
            <w:bottom w:w="0" w:type="dxa"/>
          </w:tblCellMar>
        </w:tblPrEx>
        <w:trPr>
          <w:gridAfter w:val="1"/>
          <w:wAfter w:w="8" w:type="dxa"/>
        </w:trPr>
        <w:tc>
          <w:tcPr>
            <w:tcW w:w="6843" w:type="dxa"/>
          </w:tcPr>
          <w:p w:rsidR="007009E1" w:rsidRPr="007009E1" w:rsidRDefault="007009E1" w:rsidP="00496E4B">
            <w:pPr>
              <w:pStyle w:val="ad"/>
              <w:rPr>
                <w:rFonts w:ascii="Times New Roman" w:hAnsi="Times New Roman" w:cs="Times New Roman"/>
                <w:sz w:val="20"/>
                <w:szCs w:val="20"/>
              </w:rPr>
            </w:pPr>
            <w:r w:rsidRPr="007009E1">
              <w:rPr>
                <w:rFonts w:ascii="Times New Roman" w:hAnsi="Times New Roman" w:cs="Times New Roman"/>
                <w:sz w:val="20"/>
                <w:szCs w:val="20"/>
              </w:rPr>
              <w:t>медицинскими организациями</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за исключением федеральных медицинских</w:t>
            </w:r>
            <w:r w:rsidR="00496E4B">
              <w:rPr>
                <w:rFonts w:ascii="Times New Roman" w:hAnsi="Times New Roman" w:cs="Times New Roman"/>
                <w:sz w:val="20"/>
                <w:szCs w:val="20"/>
              </w:rPr>
              <w:t xml:space="preserve"> </w:t>
            </w:r>
            <w:r w:rsidRPr="007009E1">
              <w:rPr>
                <w:rFonts w:ascii="Times New Roman" w:hAnsi="Times New Roman" w:cs="Times New Roman"/>
                <w:sz w:val="20"/>
                <w:szCs w:val="20"/>
              </w:rPr>
              <w:t>организаций)</w:t>
            </w:r>
          </w:p>
        </w:tc>
        <w:tc>
          <w:tcPr>
            <w:tcW w:w="227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случаев госпитализации</w:t>
            </w:r>
          </w:p>
        </w:tc>
        <w:tc>
          <w:tcPr>
            <w:tcW w:w="1124"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5426</w:t>
            </w:r>
          </w:p>
        </w:tc>
        <w:tc>
          <w:tcPr>
            <w:tcW w:w="123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6995,3</w:t>
            </w:r>
          </w:p>
        </w:tc>
        <w:tc>
          <w:tcPr>
            <w:tcW w:w="117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5426</w:t>
            </w:r>
          </w:p>
        </w:tc>
        <w:tc>
          <w:tcPr>
            <w:tcW w:w="127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762,5</w:t>
            </w:r>
          </w:p>
        </w:tc>
        <w:tc>
          <w:tcPr>
            <w:tcW w:w="113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005426</w:t>
            </w:r>
          </w:p>
        </w:tc>
        <w:tc>
          <w:tcPr>
            <w:tcW w:w="120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2557,4</w:t>
            </w:r>
          </w:p>
        </w:tc>
      </w:tr>
    </w:tbl>
    <w:p w:rsidR="007009E1" w:rsidRPr="008067BE" w:rsidRDefault="007009E1" w:rsidP="008067BE">
      <w:pPr>
        <w:pStyle w:val="ae"/>
        <w:ind w:firstLine="284"/>
        <w:rPr>
          <w:rFonts w:ascii="Times New Roman" w:hAnsi="Times New Roman" w:cs="Times New Roman"/>
          <w:sz w:val="16"/>
          <w:szCs w:val="16"/>
        </w:rPr>
      </w:pPr>
      <w:bookmarkStart w:id="306" w:name="sub_120111"/>
      <w:r w:rsidRPr="008067BE">
        <w:rPr>
          <w:rFonts w:ascii="Times New Roman" w:hAnsi="Times New Roman" w:cs="Times New Roman"/>
          <w:sz w:val="16"/>
          <w:szCs w:val="16"/>
          <w:vertAlign w:val="superscript"/>
        </w:rPr>
        <w:t>1</w:t>
      </w:r>
      <w:r w:rsidRPr="008067BE">
        <w:rPr>
          <w:rFonts w:ascii="Times New Roman" w:hAnsi="Times New Roman" w:cs="Times New Roman"/>
          <w:sz w:val="16"/>
          <w:szCs w:val="16"/>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7542,4 рубля, 2025 год - 7881,8 рубля, 2026 год - 8236,5 рубля.</w:t>
      </w:r>
    </w:p>
    <w:p w:rsidR="007009E1" w:rsidRPr="008067BE" w:rsidRDefault="007009E1" w:rsidP="008067BE">
      <w:pPr>
        <w:pStyle w:val="ae"/>
        <w:ind w:firstLine="284"/>
        <w:rPr>
          <w:rFonts w:ascii="Times New Roman" w:hAnsi="Times New Roman" w:cs="Times New Roman"/>
          <w:sz w:val="16"/>
          <w:szCs w:val="16"/>
        </w:rPr>
      </w:pPr>
      <w:bookmarkStart w:id="307" w:name="sub_120222"/>
      <w:bookmarkEnd w:id="306"/>
      <w:r w:rsidRPr="008067BE">
        <w:rPr>
          <w:rFonts w:ascii="Times New Roman" w:hAnsi="Times New Roman" w:cs="Times New Roman"/>
          <w:sz w:val="16"/>
          <w:szCs w:val="16"/>
          <w:vertAlign w:val="superscript"/>
        </w:rPr>
        <w:t>2</w:t>
      </w:r>
      <w:r w:rsidRPr="008067BE">
        <w:rPr>
          <w:rFonts w:ascii="Times New Roman" w:hAnsi="Times New Roman" w:cs="Times New Roman"/>
          <w:sz w:val="16"/>
          <w:szCs w:val="16"/>
        </w:rPr>
        <w:t xml:space="preserve"> 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7009E1" w:rsidRPr="008067BE" w:rsidRDefault="007009E1" w:rsidP="008067BE">
      <w:pPr>
        <w:pStyle w:val="ae"/>
        <w:ind w:firstLine="284"/>
        <w:rPr>
          <w:rFonts w:ascii="Times New Roman" w:hAnsi="Times New Roman" w:cs="Times New Roman"/>
          <w:sz w:val="16"/>
          <w:szCs w:val="16"/>
        </w:rPr>
      </w:pPr>
      <w:bookmarkStart w:id="308" w:name="sub_120333"/>
      <w:bookmarkEnd w:id="307"/>
      <w:r w:rsidRPr="008067BE">
        <w:rPr>
          <w:rFonts w:ascii="Times New Roman" w:hAnsi="Times New Roman" w:cs="Times New Roman"/>
          <w:sz w:val="16"/>
          <w:szCs w:val="16"/>
          <w:vertAlign w:val="superscript"/>
        </w:rPr>
        <w:t>3</w:t>
      </w:r>
      <w:r w:rsidRPr="008067BE">
        <w:rPr>
          <w:rFonts w:ascii="Times New Roman" w:hAnsi="Times New Roman" w:cs="Times New Roman"/>
          <w:sz w:val="16"/>
          <w:szCs w:val="16"/>
        </w:rPr>
        <w:t xml:space="preserve">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rsidR="007009E1" w:rsidRPr="008067BE" w:rsidRDefault="007009E1" w:rsidP="008067BE">
      <w:pPr>
        <w:pStyle w:val="ae"/>
        <w:ind w:firstLine="284"/>
        <w:rPr>
          <w:rFonts w:ascii="Times New Roman" w:hAnsi="Times New Roman" w:cs="Times New Roman"/>
          <w:sz w:val="16"/>
          <w:szCs w:val="16"/>
        </w:rPr>
      </w:pPr>
      <w:bookmarkStart w:id="309" w:name="sub_120444"/>
      <w:bookmarkEnd w:id="308"/>
      <w:r w:rsidRPr="008067BE">
        <w:rPr>
          <w:rFonts w:ascii="Times New Roman" w:hAnsi="Times New Roman" w:cs="Times New Roman"/>
          <w:sz w:val="16"/>
          <w:szCs w:val="16"/>
          <w:vertAlign w:val="superscript"/>
        </w:rPr>
        <w:t>4</w:t>
      </w:r>
      <w:r w:rsidRPr="008067BE">
        <w:rPr>
          <w:rFonts w:ascii="Times New Roman" w:hAnsi="Times New Roman" w:cs="Times New Roman"/>
          <w:sz w:val="16"/>
          <w:szCs w:val="16"/>
        </w:rPr>
        <w:t xml:space="preserve"> 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4 случая лечения в 2024-2026 годах. Указанные нормативы включают также случаи оказания паллиативной медицинской помощи в условиях дневного стационара.</w:t>
      </w:r>
    </w:p>
    <w:p w:rsidR="007009E1" w:rsidRPr="008067BE" w:rsidRDefault="007009E1" w:rsidP="008067BE">
      <w:pPr>
        <w:pStyle w:val="ae"/>
        <w:ind w:firstLine="284"/>
        <w:rPr>
          <w:rFonts w:ascii="Times New Roman" w:hAnsi="Times New Roman" w:cs="Times New Roman"/>
          <w:sz w:val="16"/>
          <w:szCs w:val="16"/>
        </w:rPr>
      </w:pPr>
      <w:bookmarkStart w:id="310" w:name="sub_120555"/>
      <w:bookmarkEnd w:id="309"/>
      <w:r w:rsidRPr="008067BE">
        <w:rPr>
          <w:rFonts w:ascii="Times New Roman" w:hAnsi="Times New Roman" w:cs="Times New Roman"/>
          <w:sz w:val="16"/>
          <w:szCs w:val="16"/>
          <w:vertAlign w:val="superscript"/>
        </w:rPr>
        <w:t>5</w:t>
      </w:r>
      <w:r w:rsidRPr="008067BE">
        <w:rPr>
          <w:rFonts w:ascii="Times New Roman" w:hAnsi="Times New Roman" w:cs="Times New Roman"/>
          <w:sz w:val="16"/>
          <w:szCs w:val="16"/>
        </w:rPr>
        <w:t xml:space="preserve">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аболевания, характером и особенностями паллиативной медицинской помощи, оказываемой пациентам и их родственникам.</w:t>
      </w:r>
    </w:p>
    <w:p w:rsidR="007009E1" w:rsidRPr="008067BE" w:rsidRDefault="007009E1" w:rsidP="008067BE">
      <w:pPr>
        <w:pStyle w:val="ae"/>
        <w:ind w:firstLine="284"/>
        <w:rPr>
          <w:rFonts w:ascii="Times New Roman" w:hAnsi="Times New Roman" w:cs="Times New Roman"/>
          <w:sz w:val="16"/>
          <w:szCs w:val="16"/>
        </w:rPr>
      </w:pPr>
      <w:bookmarkStart w:id="311" w:name="sub_120666"/>
      <w:bookmarkEnd w:id="310"/>
      <w:r w:rsidRPr="008067BE">
        <w:rPr>
          <w:rFonts w:ascii="Times New Roman" w:hAnsi="Times New Roman" w:cs="Times New Roman"/>
          <w:sz w:val="16"/>
          <w:szCs w:val="16"/>
          <w:vertAlign w:val="superscript"/>
        </w:rPr>
        <w:t>6</w:t>
      </w:r>
      <w:r w:rsidRPr="008067BE">
        <w:rPr>
          <w:rFonts w:ascii="Times New Roman" w:hAnsi="Times New Roman" w:cs="Times New Roman"/>
          <w:sz w:val="16"/>
          <w:szCs w:val="16"/>
        </w:rPr>
        <w:t xml:space="preserve"> 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7009E1" w:rsidRPr="008067BE" w:rsidRDefault="007009E1" w:rsidP="008067BE">
      <w:pPr>
        <w:pStyle w:val="ae"/>
        <w:ind w:firstLine="284"/>
        <w:rPr>
          <w:rFonts w:ascii="Times New Roman" w:hAnsi="Times New Roman" w:cs="Times New Roman"/>
          <w:sz w:val="16"/>
          <w:szCs w:val="16"/>
        </w:rPr>
      </w:pPr>
      <w:bookmarkStart w:id="312" w:name="sub_120777"/>
      <w:bookmarkEnd w:id="311"/>
      <w:r w:rsidRPr="008067BE">
        <w:rPr>
          <w:rFonts w:ascii="Times New Roman" w:hAnsi="Times New Roman" w:cs="Times New Roman"/>
          <w:sz w:val="16"/>
          <w:szCs w:val="16"/>
          <w:vertAlign w:val="superscript"/>
        </w:rPr>
        <w:t>7</w:t>
      </w:r>
      <w:r w:rsidRPr="008067BE">
        <w:rPr>
          <w:rFonts w:ascii="Times New Roman" w:hAnsi="Times New Roman" w:cs="Times New Roman"/>
          <w:sz w:val="16"/>
          <w:szCs w:val="16"/>
        </w:rPr>
        <w:t xml:space="preserve">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w:t>
      </w:r>
    </w:p>
    <w:bookmarkEnd w:id="312"/>
    <w:p w:rsidR="007009E1" w:rsidRPr="008067BE" w:rsidRDefault="007009E1" w:rsidP="008067BE">
      <w:pPr>
        <w:pStyle w:val="ae"/>
        <w:ind w:firstLine="284"/>
        <w:rPr>
          <w:rFonts w:ascii="Times New Roman" w:hAnsi="Times New Roman" w:cs="Times New Roman"/>
          <w:sz w:val="16"/>
          <w:szCs w:val="16"/>
        </w:rPr>
      </w:pPr>
      <w:r w:rsidRPr="008067BE">
        <w:rPr>
          <w:rFonts w:ascii="Times New Roman" w:hAnsi="Times New Roman" w:cs="Times New Roman"/>
          <w:sz w:val="16"/>
          <w:szCs w:val="16"/>
        </w:rPr>
        <w:t>Субъект Российской Федерации вправе корректировать размер территориального норматива объема с учетом реальной потребности населения. Территориальный норматив финансовых затрат на 2024 - 2026 годы субъект Российской Федерации устанавливает самостоятельно на основе порядка, установленного Минздравом России с учетом возраста.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4 году - 3650,1 рубля, в 2025 году - 3876,1 рубля, в 2026 году - 4104 рубля.</w:t>
      </w:r>
    </w:p>
    <w:p w:rsidR="007009E1" w:rsidRPr="008067BE" w:rsidRDefault="007009E1" w:rsidP="008067BE">
      <w:pPr>
        <w:pStyle w:val="ae"/>
        <w:ind w:firstLine="284"/>
        <w:rPr>
          <w:rFonts w:ascii="Times New Roman" w:hAnsi="Times New Roman" w:cs="Times New Roman"/>
          <w:sz w:val="16"/>
          <w:szCs w:val="16"/>
        </w:rPr>
      </w:pPr>
      <w:r w:rsidRPr="008067BE">
        <w:rPr>
          <w:rFonts w:ascii="Times New Roman" w:hAnsi="Times New Roman" w:cs="Times New Roman"/>
          <w:sz w:val="16"/>
          <w:szCs w:val="16"/>
        </w:rPr>
        <w:t>Средний норматив финансовых затрат на одно комплексное посещение в рамках диспансерного наблюдения работающих граждан составляет в 2024 году - 2288,8 рубля, в 2025 году - 2430,7 рубля, в 2026 году - 2574,1 рубля.</w:t>
      </w:r>
    </w:p>
    <w:p w:rsidR="007009E1" w:rsidRPr="008067BE" w:rsidRDefault="007009E1" w:rsidP="008067BE">
      <w:pPr>
        <w:pStyle w:val="ae"/>
        <w:ind w:firstLine="284"/>
        <w:rPr>
          <w:rFonts w:ascii="Times New Roman" w:hAnsi="Times New Roman" w:cs="Times New Roman"/>
          <w:sz w:val="16"/>
          <w:szCs w:val="16"/>
        </w:rPr>
      </w:pPr>
      <w:bookmarkStart w:id="313" w:name="sub_120888"/>
      <w:r w:rsidRPr="008067BE">
        <w:rPr>
          <w:rFonts w:ascii="Times New Roman" w:hAnsi="Times New Roman" w:cs="Times New Roman"/>
          <w:sz w:val="16"/>
          <w:szCs w:val="16"/>
          <w:vertAlign w:val="superscript"/>
        </w:rPr>
        <w:t>8</w:t>
      </w:r>
      <w:r w:rsidRPr="008067BE">
        <w:rPr>
          <w:rFonts w:ascii="Times New Roman" w:hAnsi="Times New Roman" w:cs="Times New Roman"/>
          <w:sz w:val="16"/>
          <w:szCs w:val="16"/>
        </w:rPr>
        <w:t xml:space="preserve"> Субъект Российской Федерации в соответствии с рекомендациями Минздрава России и Федерального фонда обязательного медицинского страхования вправе обоснованно корректировать нормативы объема для проведения отдельных лабораторных исследований в целях тестирования на выявление острых вирусных инфекций, включая новую коронавирусную инфекцию (COVID-19), и нормативы финансовых затрат на 1 тестирование.</w:t>
      </w:r>
    </w:p>
    <w:p w:rsidR="007009E1" w:rsidRPr="007009E1" w:rsidRDefault="007009E1" w:rsidP="006618FF">
      <w:pPr>
        <w:pStyle w:val="ae"/>
        <w:ind w:firstLine="284"/>
        <w:rPr>
          <w:rFonts w:ascii="Times New Roman" w:hAnsi="Times New Roman" w:cs="Times New Roman"/>
        </w:rPr>
      </w:pPr>
      <w:bookmarkStart w:id="314" w:name="sub_120999"/>
      <w:bookmarkEnd w:id="313"/>
      <w:r w:rsidRPr="008067BE">
        <w:rPr>
          <w:rFonts w:ascii="Times New Roman" w:hAnsi="Times New Roman" w:cs="Times New Roman"/>
          <w:sz w:val="16"/>
          <w:szCs w:val="16"/>
          <w:vertAlign w:val="superscript"/>
        </w:rPr>
        <w:t>9</w:t>
      </w:r>
      <w:r w:rsidRPr="008067BE">
        <w:rPr>
          <w:rFonts w:ascii="Times New Roman" w:hAnsi="Times New Roman" w:cs="Times New Roman"/>
          <w:sz w:val="16"/>
          <w:szCs w:val="16"/>
        </w:rPr>
        <w:t xml:space="preserve"> Средние нормативы объема медицинской помощи в дневном стационаре для расчета нормативов территорииальных программ обязательного медицинского страхования включают случаи оказания первичной медико-санитарной помощи и специализированной медицинской помощи и составляют на 2025 - 2026 годы - 0,070478 случая лечения на 1 застрахованное лицо. Нормативы финансовых затрат на единицу объема медицинской помощи в дневном стационаре составляют на 2025 год - 28043,5 рубля, на 2026 год - 29399,6 рубля.</w:t>
      </w:r>
      <w:bookmarkEnd w:id="314"/>
      <w:r w:rsidRPr="008067BE">
        <w:rPr>
          <w:rFonts w:ascii="Times New Roman" w:hAnsi="Times New Roman" w:cs="Times New Roman"/>
          <w:sz w:val="16"/>
          <w:szCs w:val="16"/>
        </w:rPr>
        <w:t>──────────────────────────────</w:t>
      </w:r>
    </w:p>
    <w:p w:rsidR="007009E1" w:rsidRPr="007009E1" w:rsidRDefault="007009E1" w:rsidP="007009E1">
      <w:pPr>
        <w:ind w:firstLine="0"/>
        <w:jc w:val="left"/>
        <w:rPr>
          <w:rFonts w:ascii="Times New Roman" w:hAnsi="Times New Roman" w:cs="Times New Roman"/>
          <w:sz w:val="20"/>
          <w:szCs w:val="20"/>
        </w:rPr>
        <w:sectPr w:rsidR="007009E1" w:rsidRPr="007009E1" w:rsidSect="00D0611B">
          <w:headerReference w:type="default" r:id="rId109"/>
          <w:footerReference w:type="default" r:id="rId110"/>
          <w:pgSz w:w="16837" w:h="11905" w:orient="landscape"/>
          <w:pgMar w:top="284" w:right="252" w:bottom="284" w:left="284" w:header="0" w:footer="0" w:gutter="0"/>
          <w:cols w:space="720"/>
          <w:noEndnote/>
          <w:docGrid w:linePitch="326"/>
        </w:sectPr>
      </w:pPr>
    </w:p>
    <w:p w:rsidR="007009E1" w:rsidRPr="007009E1" w:rsidRDefault="007009E1" w:rsidP="007009E1">
      <w:pPr>
        <w:ind w:firstLine="698"/>
        <w:jc w:val="right"/>
        <w:rPr>
          <w:rFonts w:ascii="Times New Roman" w:hAnsi="Times New Roman" w:cs="Times New Roman"/>
          <w:sz w:val="20"/>
          <w:szCs w:val="20"/>
        </w:rPr>
      </w:pPr>
      <w:bookmarkStart w:id="315" w:name="sub_13000"/>
      <w:r w:rsidRPr="007009E1">
        <w:rPr>
          <w:rStyle w:val="a3"/>
          <w:rFonts w:ascii="Times New Roman" w:hAnsi="Times New Roman" w:cs="Times New Roman"/>
          <w:bCs/>
          <w:sz w:val="20"/>
          <w:szCs w:val="20"/>
        </w:rPr>
        <w:t>Приложение N 3</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w:t>
      </w:r>
      <w:r w:rsidRPr="007009E1">
        <w:rPr>
          <w:rStyle w:val="a3"/>
          <w:rFonts w:ascii="Times New Roman" w:hAnsi="Times New Roman" w:cs="Times New Roman"/>
          <w:bCs/>
          <w:sz w:val="20"/>
          <w:szCs w:val="20"/>
        </w:rPr>
        <w:br/>
        <w:t>гарантий бесплатного оказания</w:t>
      </w:r>
      <w:r w:rsidRPr="007009E1">
        <w:rPr>
          <w:rStyle w:val="a3"/>
          <w:rFonts w:ascii="Times New Roman" w:hAnsi="Times New Roman" w:cs="Times New Roman"/>
          <w:bCs/>
          <w:sz w:val="20"/>
          <w:szCs w:val="20"/>
        </w:rPr>
        <w:br/>
        <w:t>гражданам медицинской помощи</w:t>
      </w:r>
      <w:r w:rsidRPr="007009E1">
        <w:rPr>
          <w:rStyle w:val="a3"/>
          <w:rFonts w:ascii="Times New Roman" w:hAnsi="Times New Roman" w:cs="Times New Roman"/>
          <w:bCs/>
          <w:sz w:val="20"/>
          <w:szCs w:val="20"/>
        </w:rPr>
        <w:br/>
        <w:t>на 2024 год и на плановый</w:t>
      </w:r>
      <w:r w:rsidRPr="007009E1">
        <w:rPr>
          <w:rStyle w:val="a3"/>
          <w:rFonts w:ascii="Times New Roman" w:hAnsi="Times New Roman" w:cs="Times New Roman"/>
          <w:bCs/>
          <w:sz w:val="20"/>
          <w:szCs w:val="20"/>
        </w:rPr>
        <w:br/>
        <w:t>период 2025 и 2026 годов</w:t>
      </w:r>
    </w:p>
    <w:bookmarkEnd w:id="315"/>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rsidR="007009E1" w:rsidRPr="007009E1" w:rsidRDefault="007009E1" w:rsidP="006618FF">
      <w:pPr>
        <w:ind w:firstLine="142"/>
        <w:rPr>
          <w:rFonts w:ascii="Times New Roman" w:hAnsi="Times New Roman" w:cs="Times New Roman"/>
          <w:sz w:val="20"/>
          <w:szCs w:val="20"/>
        </w:rPr>
      </w:pPr>
      <w:bookmarkStart w:id="316" w:name="sub_13001"/>
      <w:r w:rsidRPr="007009E1">
        <w:rPr>
          <w:rFonts w:ascii="Times New Roman" w:hAnsi="Times New Roman" w:cs="Times New Roman"/>
          <w:sz w:val="20"/>
          <w:szCs w:val="20"/>
        </w:rP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7009E1" w:rsidRPr="007009E1" w:rsidRDefault="007009E1" w:rsidP="006618FF">
      <w:pPr>
        <w:ind w:firstLine="142"/>
        <w:rPr>
          <w:rFonts w:ascii="Times New Roman" w:hAnsi="Times New Roman" w:cs="Times New Roman"/>
          <w:sz w:val="20"/>
          <w:szCs w:val="20"/>
        </w:rPr>
      </w:pPr>
      <w:bookmarkStart w:id="317" w:name="sub_13002"/>
      <w:bookmarkEnd w:id="316"/>
      <w:r w:rsidRPr="007009E1">
        <w:rPr>
          <w:rFonts w:ascii="Times New Roman" w:hAnsi="Times New Roman" w:cs="Times New Roman"/>
          <w:sz w:val="20"/>
          <w:szCs w:val="20"/>
        </w:rP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организацией при заболеваниях, состояниях (группах заболеваний, состояний), перечни которых предусмотрены </w:t>
      </w:r>
      <w:hyperlink w:anchor="sub_11000" w:history="1">
        <w:r w:rsidRPr="007009E1">
          <w:rPr>
            <w:rStyle w:val="a4"/>
            <w:rFonts w:ascii="Times New Roman" w:hAnsi="Times New Roman"/>
            <w:sz w:val="20"/>
            <w:szCs w:val="20"/>
          </w:rPr>
          <w:t>приложениями N 1</w:t>
        </w:r>
      </w:hyperlink>
      <w:r w:rsidRPr="007009E1">
        <w:rPr>
          <w:rFonts w:ascii="Times New Roman" w:hAnsi="Times New Roman" w:cs="Times New Roman"/>
          <w:sz w:val="20"/>
          <w:szCs w:val="20"/>
        </w:rPr>
        <w:t xml:space="preserve"> и </w:t>
      </w:r>
      <w:hyperlink w:anchor="sub_14000" w:history="1">
        <w:r w:rsidRPr="007009E1">
          <w:rPr>
            <w:rStyle w:val="a4"/>
            <w:rFonts w:ascii="Times New Roman" w:hAnsi="Times New Roman"/>
            <w:sz w:val="20"/>
            <w:szCs w:val="20"/>
          </w:rPr>
          <w:t>4</w:t>
        </w:r>
      </w:hyperlink>
      <w:r w:rsidRPr="007009E1">
        <w:rPr>
          <w:rFonts w:ascii="Times New Roman" w:hAnsi="Times New Roman" w:cs="Times New Roman"/>
          <w:sz w:val="20"/>
          <w:szCs w:val="20"/>
        </w:rPr>
        <w:t xml:space="preserve"> к Программе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 Федерации от 28 декабря 2023 г. N 2353 "О Программе государственных гарантий бесплатного оказания гражданам медицинской помощи на 2024 год и на плановый период 2025 и 2026 годов" (далее - Программа).</w:t>
      </w:r>
    </w:p>
    <w:p w:rsidR="007009E1" w:rsidRPr="007009E1" w:rsidRDefault="007009E1" w:rsidP="006618FF">
      <w:pPr>
        <w:ind w:firstLine="142"/>
        <w:rPr>
          <w:rFonts w:ascii="Times New Roman" w:hAnsi="Times New Roman" w:cs="Times New Roman"/>
          <w:sz w:val="20"/>
          <w:szCs w:val="20"/>
        </w:rPr>
      </w:pPr>
      <w:bookmarkStart w:id="318" w:name="sub_13003"/>
      <w:bookmarkEnd w:id="317"/>
      <w:r w:rsidRPr="007009E1">
        <w:rPr>
          <w:rFonts w:ascii="Times New Roman" w:hAnsi="Times New Roman" w:cs="Times New Roman"/>
          <w:sz w:val="20"/>
          <w:szCs w:val="20"/>
        </w:rP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ой предусмотрены </w:t>
      </w:r>
      <w:hyperlink w:anchor="sub_14000" w:history="1">
        <w:r w:rsidRPr="007009E1">
          <w:rPr>
            <w:rStyle w:val="a4"/>
            <w:rFonts w:ascii="Times New Roman" w:hAnsi="Times New Roman"/>
            <w:sz w:val="20"/>
            <w:szCs w:val="20"/>
          </w:rPr>
          <w:t>приложением N 4</w:t>
        </w:r>
      </w:hyperlink>
      <w:r w:rsidRPr="007009E1">
        <w:rPr>
          <w:rFonts w:ascii="Times New Roman" w:hAnsi="Times New Roman" w:cs="Times New Roman"/>
          <w:sz w:val="20"/>
          <w:szCs w:val="20"/>
        </w:rPr>
        <w:t xml:space="preserve"> к Программе, и высокотехнологичной медицинской помощи), оказываемой i-й федеральной медицинской организацией в z-x условиях (стационарных условиях или условиях дневного стационара) (</w:t>
      </w:r>
      <w:r w:rsidRPr="007009E1">
        <w:rPr>
          <w:rFonts w:ascii="Times New Roman" w:hAnsi="Times New Roman" w:cs="Times New Roman"/>
          <w:i/>
          <w:iCs/>
          <w:sz w:val="20"/>
          <w:szCs w:val="20"/>
        </w:rPr>
        <w:t>T</w:t>
      </w:r>
      <w:r w:rsidRPr="007009E1">
        <w:rPr>
          <w:rFonts w:ascii="Times New Roman" w:hAnsi="Times New Roman" w:cs="Times New Roman"/>
          <w:sz w:val="20"/>
          <w:szCs w:val="20"/>
          <w:vertAlign w:val="subscript"/>
        </w:rPr>
        <w:t> ijz</w:t>
      </w:r>
      <w:r w:rsidRPr="007009E1">
        <w:rPr>
          <w:rFonts w:ascii="Times New Roman" w:hAnsi="Times New Roman" w:cs="Times New Roman"/>
          <w:sz w:val="20"/>
          <w:szCs w:val="20"/>
        </w:rPr>
        <w:t>), определяется по формуле:</w:t>
      </w:r>
    </w:p>
    <w:bookmarkEnd w:id="318"/>
    <w:p w:rsidR="007009E1" w:rsidRPr="007009E1" w:rsidRDefault="007009E1" w:rsidP="006618FF">
      <w:pPr>
        <w:ind w:firstLine="142"/>
        <w:jc w:val="center"/>
        <w:rPr>
          <w:rFonts w:ascii="Times New Roman" w:hAnsi="Times New Roman" w:cs="Times New Roman"/>
          <w:sz w:val="20"/>
          <w:szCs w:val="20"/>
        </w:rPr>
      </w:pPr>
      <w:r w:rsidRPr="007009E1">
        <w:rPr>
          <w:rFonts w:ascii="Times New Roman" w:hAnsi="Times New Roman" w:cs="Times New Roman"/>
          <w:i/>
          <w:iCs/>
          <w:sz w:val="20"/>
          <w:szCs w:val="20"/>
        </w:rPr>
        <w:t>T</w:t>
      </w:r>
      <w:r w:rsidRPr="007009E1">
        <w:rPr>
          <w:rFonts w:ascii="Times New Roman" w:hAnsi="Times New Roman" w:cs="Times New Roman"/>
          <w:sz w:val="20"/>
          <w:szCs w:val="20"/>
          <w:vertAlign w:val="subscript"/>
        </w:rPr>
        <w:t> ijz</w:t>
      </w:r>
      <w:r w:rsidRPr="007009E1">
        <w:rPr>
          <w:rFonts w:ascii="Times New Roman" w:hAnsi="Times New Roman" w:cs="Times New Roman"/>
          <w:sz w:val="20"/>
          <w:szCs w:val="20"/>
        </w:rPr>
        <w:t>=НФЗ</w:t>
      </w:r>
      <w:r w:rsidRPr="007009E1">
        <w:rPr>
          <w:rFonts w:ascii="Times New Roman" w:hAnsi="Times New Roman" w:cs="Times New Roman"/>
          <w:sz w:val="20"/>
          <w:szCs w:val="20"/>
          <w:vertAlign w:val="subscript"/>
        </w:rPr>
        <w:t> z</w:t>
      </w:r>
      <w:r w:rsidR="00304028" w:rsidRPr="007009E1">
        <w:rPr>
          <w:rFonts w:ascii="Times New Roman" w:hAnsi="Times New Roman" w:cs="Times New Roman"/>
          <w:noProof/>
          <w:sz w:val="20"/>
          <w:szCs w:val="20"/>
        </w:rPr>
        <w:drawing>
          <wp:inline distT="0" distB="0" distL="0" distR="0">
            <wp:extent cx="11430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7009E1">
        <w:rPr>
          <w:rFonts w:ascii="Times New Roman" w:hAnsi="Times New Roman" w:cs="Times New Roman"/>
          <w:sz w:val="20"/>
          <w:szCs w:val="20"/>
        </w:rPr>
        <w:t>КБС</w:t>
      </w:r>
      <w:r w:rsidRPr="007009E1">
        <w:rPr>
          <w:rFonts w:ascii="Times New Roman" w:hAnsi="Times New Roman" w:cs="Times New Roman"/>
          <w:sz w:val="20"/>
          <w:szCs w:val="20"/>
          <w:vertAlign w:val="subscript"/>
        </w:rPr>
        <w:t> z</w:t>
      </w:r>
      <w:r w:rsidR="00304028" w:rsidRPr="007009E1">
        <w:rPr>
          <w:rFonts w:ascii="Times New Roman" w:hAnsi="Times New Roman" w:cs="Times New Roman"/>
          <w:noProof/>
          <w:sz w:val="20"/>
          <w:szCs w:val="20"/>
        </w:rPr>
        <w:drawing>
          <wp:inline distT="0" distB="0" distL="0" distR="0">
            <wp:extent cx="1143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7009E1">
        <w:rPr>
          <w:rFonts w:ascii="Times New Roman" w:hAnsi="Times New Roman" w:cs="Times New Roman"/>
          <w:sz w:val="20"/>
          <w:szCs w:val="20"/>
        </w:rPr>
        <w:t>КД</w:t>
      </w:r>
      <w:r w:rsidRPr="007009E1">
        <w:rPr>
          <w:rFonts w:ascii="Times New Roman" w:hAnsi="Times New Roman" w:cs="Times New Roman"/>
          <w:sz w:val="20"/>
          <w:szCs w:val="20"/>
          <w:vertAlign w:val="subscript"/>
        </w:rPr>
        <w:t> i</w:t>
      </w:r>
      <w:r w:rsidR="00304028" w:rsidRPr="007009E1">
        <w:rPr>
          <w:rFonts w:ascii="Times New Roman" w:hAnsi="Times New Roman" w:cs="Times New Roman"/>
          <w:noProof/>
          <w:sz w:val="20"/>
          <w:szCs w:val="20"/>
        </w:rPr>
        <w:drawing>
          <wp:inline distT="0" distB="0" distL="0" distR="0">
            <wp:extent cx="11430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7009E1">
        <w:rPr>
          <w:rFonts w:ascii="Times New Roman" w:hAnsi="Times New Roman" w:cs="Times New Roman"/>
          <w:sz w:val="20"/>
          <w:szCs w:val="20"/>
        </w:rPr>
        <w:t>(КЗ</w:t>
      </w:r>
      <w:r w:rsidRPr="007009E1">
        <w:rPr>
          <w:rFonts w:ascii="Times New Roman" w:hAnsi="Times New Roman" w:cs="Times New Roman"/>
          <w:sz w:val="20"/>
          <w:szCs w:val="20"/>
          <w:vertAlign w:val="subscript"/>
        </w:rPr>
        <w:t> jz</w:t>
      </w:r>
      <w:r w:rsidR="00304028" w:rsidRPr="007009E1">
        <w:rPr>
          <w:rFonts w:ascii="Times New Roman" w:hAnsi="Times New Roman" w:cs="Times New Roman"/>
          <w:noProof/>
          <w:sz w:val="20"/>
          <w:szCs w:val="20"/>
        </w:rPr>
        <w:drawing>
          <wp:inline distT="0" distB="0" distL="0" distR="0">
            <wp:extent cx="1143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7009E1">
        <w:rPr>
          <w:rFonts w:ascii="Times New Roman" w:hAnsi="Times New Roman" w:cs="Times New Roman"/>
          <w:sz w:val="20"/>
          <w:szCs w:val="20"/>
        </w:rPr>
        <w:t>КС</w:t>
      </w:r>
      <w:r w:rsidRPr="007009E1">
        <w:rPr>
          <w:rFonts w:ascii="Times New Roman" w:hAnsi="Times New Roman" w:cs="Times New Roman"/>
          <w:sz w:val="20"/>
          <w:szCs w:val="20"/>
          <w:vertAlign w:val="subscript"/>
        </w:rPr>
        <w:t> ij</w:t>
      </w:r>
      <w:r w:rsidRPr="007009E1">
        <w:rPr>
          <w:rFonts w:ascii="Times New Roman" w:hAnsi="Times New Roman" w:cs="Times New Roman"/>
          <w:sz w:val="20"/>
          <w:szCs w:val="20"/>
        </w:rPr>
        <w:t>+КСЛП),</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де:</w:t>
      </w:r>
      <w:r w:rsidR="006618FF">
        <w:rPr>
          <w:rFonts w:ascii="Times New Roman" w:hAnsi="Times New Roman" w:cs="Times New Roman"/>
          <w:sz w:val="20"/>
          <w:szCs w:val="20"/>
        </w:rPr>
        <w:t xml:space="preserve"> </w:t>
      </w:r>
      <w:r w:rsidRPr="007009E1">
        <w:rPr>
          <w:rFonts w:ascii="Times New Roman" w:hAnsi="Times New Roman" w:cs="Times New Roman"/>
          <w:sz w:val="20"/>
          <w:szCs w:val="20"/>
        </w:rPr>
        <w:t>НФЗ</w:t>
      </w:r>
      <w:r w:rsidRPr="007009E1">
        <w:rPr>
          <w:rFonts w:ascii="Times New Roman" w:hAnsi="Times New Roman" w:cs="Times New Roman"/>
          <w:sz w:val="20"/>
          <w:szCs w:val="20"/>
          <w:vertAlign w:val="subscript"/>
        </w:rPr>
        <w:t> z</w:t>
      </w:r>
      <w:r w:rsidRPr="007009E1">
        <w:rPr>
          <w:rFonts w:ascii="Times New Roman" w:hAnsi="Times New Roman" w:cs="Times New Roman"/>
          <w:sz w:val="20"/>
          <w:szCs w:val="20"/>
        </w:rPr>
        <w:t xml:space="preserve"> - средний норматив финансовых затрат на единицу объема предоставления медицинской помощи в z-x условиях, оказываемой федеральными медицинскими организациями, предусмотренный </w:t>
      </w:r>
      <w:hyperlink w:anchor="sub_12000" w:history="1">
        <w:r w:rsidRPr="007009E1">
          <w:rPr>
            <w:rStyle w:val="a4"/>
            <w:rFonts w:ascii="Times New Roman" w:hAnsi="Times New Roman"/>
            <w:sz w:val="20"/>
            <w:szCs w:val="20"/>
          </w:rPr>
          <w:t>приложением N 2</w:t>
        </w:r>
      </w:hyperlink>
      <w:r w:rsidRPr="007009E1">
        <w:rPr>
          <w:rFonts w:ascii="Times New Roman" w:hAnsi="Times New Roman" w:cs="Times New Roman"/>
          <w:sz w:val="20"/>
          <w:szCs w:val="20"/>
        </w:rPr>
        <w:t xml:space="preserve"> к Программе;</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КБС</w:t>
      </w:r>
      <w:r w:rsidRPr="007009E1">
        <w:rPr>
          <w:rFonts w:ascii="Times New Roman" w:hAnsi="Times New Roman" w:cs="Times New Roman"/>
          <w:sz w:val="20"/>
          <w:szCs w:val="20"/>
          <w:vertAlign w:val="subscript"/>
        </w:rPr>
        <w:t> z</w:t>
      </w:r>
      <w:r w:rsidRPr="007009E1">
        <w:rPr>
          <w:rFonts w:ascii="Times New Roman" w:hAnsi="Times New Roman" w:cs="Times New Roman"/>
          <w:sz w:val="20"/>
          <w:szCs w:val="20"/>
        </w:rPr>
        <w:t xml:space="preserve"> - коэффициент приведения среднего норматива финансовых затрат на единицу объема предоставления медицинской помощи в z-x условиях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я 0,35 - для стационара и 0,279 - для дневного стационара;</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КД</w:t>
      </w:r>
      <w:r w:rsidRPr="007009E1">
        <w:rPr>
          <w:rFonts w:ascii="Times New Roman" w:hAnsi="Times New Roman" w:cs="Times New Roman"/>
          <w:sz w:val="20"/>
          <w:szCs w:val="20"/>
          <w:vertAlign w:val="subscript"/>
        </w:rPr>
        <w:t> i</w:t>
      </w:r>
      <w:r w:rsidRPr="007009E1">
        <w:rPr>
          <w:rFonts w:ascii="Times New Roman" w:hAnsi="Times New Roman" w:cs="Times New Roman"/>
          <w:sz w:val="20"/>
          <w:szCs w:val="20"/>
        </w:rPr>
        <w:t xml:space="preserve"> - коэффициент дифференциации, устанавливаемый:</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 xml:space="preserve">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113" w:history="1">
        <w:r w:rsidRPr="007009E1">
          <w:rPr>
            <w:rStyle w:val="a4"/>
            <w:rFonts w:ascii="Times New Roman" w:hAnsi="Times New Roman"/>
            <w:sz w:val="20"/>
            <w:szCs w:val="20"/>
          </w:rPr>
          <w:t>методикой</w:t>
        </w:r>
      </w:hyperlink>
      <w:r w:rsidRPr="007009E1">
        <w:rPr>
          <w:rFonts w:ascii="Times New Roman" w:hAnsi="Times New Roman" w:cs="Times New Roman"/>
          <w:sz w:val="20"/>
          <w:szCs w:val="20"/>
        </w:rP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w:t>
      </w:r>
      <w:hyperlink r:id="rId114" w:history="1">
        <w:r w:rsidRPr="007009E1">
          <w:rPr>
            <w:rStyle w:val="a4"/>
            <w:rFonts w:ascii="Times New Roman" w:hAnsi="Times New Roman"/>
            <w:sz w:val="20"/>
            <w:szCs w:val="20"/>
          </w:rPr>
          <w:t>постановлением</w:t>
        </w:r>
      </w:hyperlink>
      <w:r w:rsidRPr="007009E1">
        <w:rPr>
          <w:rFonts w:ascii="Times New Roman" w:hAnsi="Times New Roman" w:cs="Times New Roman"/>
          <w:sz w:val="20"/>
          <w:szCs w:val="20"/>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ля Донецкой Народной Республики, Луганской Народной Республики, Запорожской области и Херсонской области коэффициент дифференциации равен 1);</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для территории оказания медицинской помощи (если коэффициент дифференциации не является единым для всей территории субъекта Российской Федерации);</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КЗ</w:t>
      </w:r>
      <w:r w:rsidRPr="007009E1">
        <w:rPr>
          <w:rFonts w:ascii="Times New Roman" w:hAnsi="Times New Roman" w:cs="Times New Roman"/>
          <w:sz w:val="20"/>
          <w:szCs w:val="20"/>
          <w:vertAlign w:val="subscript"/>
        </w:rPr>
        <w:t> jz</w:t>
      </w:r>
      <w:r w:rsidRPr="007009E1">
        <w:rPr>
          <w:rFonts w:ascii="Times New Roman" w:hAnsi="Times New Roman" w:cs="Times New Roman"/>
          <w:sz w:val="20"/>
          <w:szCs w:val="20"/>
        </w:rPr>
        <w:t xml:space="preserve"> - коэффициент относительной затратоемкости оказания j-й медицинской помощи в z-x условиях, значение которого принимается в соответствии с </w:t>
      </w:r>
      <w:hyperlink w:anchor="sub_14000" w:history="1">
        <w:r w:rsidRPr="007009E1">
          <w:rPr>
            <w:rStyle w:val="a4"/>
            <w:rFonts w:ascii="Times New Roman" w:hAnsi="Times New Roman"/>
            <w:sz w:val="20"/>
            <w:szCs w:val="20"/>
          </w:rPr>
          <w:t>приложением N 4</w:t>
        </w:r>
      </w:hyperlink>
      <w:r w:rsidRPr="007009E1">
        <w:rPr>
          <w:rFonts w:ascii="Times New Roman" w:hAnsi="Times New Roman" w:cs="Times New Roman"/>
          <w:sz w:val="20"/>
          <w:szCs w:val="20"/>
        </w:rPr>
        <w:t xml:space="preserve"> к Программе (далее - коэффициент относительной затратоемкости);</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КС</w:t>
      </w:r>
      <w:r w:rsidRPr="007009E1">
        <w:rPr>
          <w:rFonts w:ascii="Times New Roman" w:hAnsi="Times New Roman" w:cs="Times New Roman"/>
          <w:sz w:val="20"/>
          <w:szCs w:val="20"/>
          <w:vertAlign w:val="subscript"/>
        </w:rPr>
        <w:t> ij</w:t>
      </w:r>
      <w:r w:rsidRPr="007009E1">
        <w:rPr>
          <w:rFonts w:ascii="Times New Roman" w:hAnsi="Times New Roman" w:cs="Times New Roman"/>
          <w:sz w:val="20"/>
          <w:szCs w:val="20"/>
        </w:rPr>
        <w:t xml:space="preserve"> - коэффициент специфики оказания j-й медицинской помощи i-й федеральной медицинской организацией, значение которого принимается в соответствии с </w:t>
      </w:r>
      <w:hyperlink w:anchor="sub_13005" w:history="1">
        <w:r w:rsidRPr="007009E1">
          <w:rPr>
            <w:rStyle w:val="a4"/>
            <w:rFonts w:ascii="Times New Roman" w:hAnsi="Times New Roman"/>
            <w:sz w:val="20"/>
            <w:szCs w:val="20"/>
          </w:rPr>
          <w:t>пунктом 5</w:t>
        </w:r>
      </w:hyperlink>
      <w:r w:rsidRPr="007009E1">
        <w:rPr>
          <w:rFonts w:ascii="Times New Roman" w:hAnsi="Times New Roman" w:cs="Times New Roman"/>
          <w:sz w:val="20"/>
          <w:szCs w:val="20"/>
        </w:rPr>
        <w:t xml:space="preserve"> настоящего Положен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 xml:space="preserve">КСЛП - коэффициент сложности лечения пациента, значение которого принимается в соответствии с пунктом 6 настоящего Положения. При определении тарифа на оплату случая лечения с применением КСЛП, предусмотренного </w:t>
      </w:r>
      <w:hyperlink w:anchor="sub_13068" w:history="1">
        <w:r w:rsidRPr="007009E1">
          <w:rPr>
            <w:rStyle w:val="a4"/>
            <w:rFonts w:ascii="Times New Roman" w:hAnsi="Times New Roman"/>
            <w:sz w:val="20"/>
            <w:szCs w:val="20"/>
          </w:rPr>
          <w:t>подпунктом "з" пункта 6</w:t>
        </w:r>
      </w:hyperlink>
      <w:r w:rsidRPr="007009E1">
        <w:rPr>
          <w:rFonts w:ascii="Times New Roman" w:hAnsi="Times New Roman" w:cs="Times New Roman"/>
          <w:sz w:val="20"/>
          <w:szCs w:val="20"/>
        </w:rPr>
        <w:t xml:space="preserve"> настоящего Положения, значение КСЛП принимается равным </w:t>
      </w:r>
      <w:r w:rsidR="00304028" w:rsidRPr="007009E1">
        <w:rPr>
          <w:rFonts w:ascii="Times New Roman" w:hAnsi="Times New Roman" w:cs="Times New Roman"/>
          <w:noProof/>
          <w:sz w:val="20"/>
          <w:szCs w:val="20"/>
        </w:rPr>
        <w:drawing>
          <wp:inline distT="0" distB="0" distL="0" distR="0">
            <wp:extent cx="695325" cy="542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pic:spPr>
                </pic:pic>
              </a:graphicData>
            </a:graphic>
          </wp:inline>
        </w:drawing>
      </w:r>
      <w:r w:rsidRPr="007009E1">
        <w:rPr>
          <w:rFonts w:ascii="Times New Roman" w:hAnsi="Times New Roman" w:cs="Times New Roman"/>
          <w:sz w:val="20"/>
          <w:szCs w:val="20"/>
        </w:rPr>
        <w:t>.</w:t>
      </w:r>
    </w:p>
    <w:p w:rsidR="007009E1" w:rsidRPr="007009E1" w:rsidRDefault="007009E1" w:rsidP="006618FF">
      <w:pPr>
        <w:ind w:firstLine="142"/>
        <w:rPr>
          <w:rFonts w:ascii="Times New Roman" w:hAnsi="Times New Roman" w:cs="Times New Roman"/>
          <w:sz w:val="20"/>
          <w:szCs w:val="20"/>
        </w:rPr>
      </w:pPr>
      <w:bookmarkStart w:id="319" w:name="sub_13004"/>
      <w:r w:rsidRPr="007009E1">
        <w:rPr>
          <w:rFonts w:ascii="Times New Roman" w:hAnsi="Times New Roman" w:cs="Times New Roman"/>
          <w:sz w:val="20"/>
          <w:szCs w:val="20"/>
        </w:rPr>
        <w:t xml:space="preserve">4. Тариф на оплату </w:t>
      </w:r>
      <w:r w:rsidRPr="007009E1">
        <w:rPr>
          <w:rFonts w:ascii="Times New Roman" w:hAnsi="Times New Roman" w:cs="Times New Roman"/>
          <w:i/>
          <w:iCs/>
          <w:sz w:val="20"/>
          <w:szCs w:val="20"/>
        </w:rPr>
        <w:t>j</w:t>
      </w:r>
      <w:r w:rsidRPr="007009E1">
        <w:rPr>
          <w:rFonts w:ascii="Times New Roman" w:hAnsi="Times New Roman" w:cs="Times New Roman"/>
          <w:sz w:val="20"/>
          <w:szCs w:val="20"/>
          <w:vertAlign w:val="subscript"/>
        </w:rPr>
        <w:t> LT</w:t>
      </w:r>
      <w:r w:rsidRPr="007009E1">
        <w:rPr>
          <w:rFonts w:ascii="Times New Roman" w:hAnsi="Times New Roman" w:cs="Times New Roman"/>
          <w:sz w:val="20"/>
          <w:szCs w:val="20"/>
        </w:rPr>
        <w:t xml:space="preserve">-й медицинской помощи, оказываемой i-й федеральной медицинской организацией в z-x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w:t>
      </w:r>
      <w:hyperlink w:anchor="sub_14000" w:history="1">
        <w:r w:rsidRPr="007009E1">
          <w:rPr>
            <w:rStyle w:val="a4"/>
            <w:rFonts w:ascii="Times New Roman" w:hAnsi="Times New Roman"/>
            <w:sz w:val="20"/>
            <w:szCs w:val="20"/>
          </w:rPr>
          <w:t>приложением N 4</w:t>
        </w:r>
      </w:hyperlink>
      <w:r w:rsidRPr="007009E1">
        <w:rPr>
          <w:rFonts w:ascii="Times New Roman" w:hAnsi="Times New Roman" w:cs="Times New Roman"/>
          <w:sz w:val="20"/>
          <w:szCs w:val="20"/>
        </w:rPr>
        <w:t xml:space="preserve"> к Программе (</w:t>
      </w:r>
      <w:r w:rsidRPr="007009E1">
        <w:rPr>
          <w:rFonts w:ascii="Times New Roman" w:hAnsi="Times New Roman" w:cs="Times New Roman"/>
          <w:i/>
          <w:iCs/>
          <w:sz w:val="20"/>
          <w:szCs w:val="20"/>
        </w:rPr>
        <w:t>T</w:t>
      </w:r>
      <w:r w:rsidRPr="007009E1">
        <w:rPr>
          <w:rFonts w:ascii="Times New Roman" w:hAnsi="Times New Roman" w:cs="Times New Roman"/>
          <w:sz w:val="20"/>
          <w:szCs w:val="20"/>
          <w:vertAlign w:val="subscript"/>
        </w:rPr>
        <w:t> ijLTz</w:t>
      </w:r>
      <w:r w:rsidRPr="007009E1">
        <w:rPr>
          <w:rFonts w:ascii="Times New Roman" w:hAnsi="Times New Roman" w:cs="Times New Roman"/>
          <w:sz w:val="20"/>
          <w:szCs w:val="20"/>
        </w:rPr>
        <w:t>), определяется по формуле:</w:t>
      </w:r>
    </w:p>
    <w:bookmarkEnd w:id="319"/>
    <w:p w:rsidR="007009E1" w:rsidRPr="007009E1" w:rsidRDefault="00304028" w:rsidP="006618FF">
      <w:pPr>
        <w:ind w:firstLine="0"/>
        <w:jc w:val="left"/>
        <w:rPr>
          <w:rFonts w:ascii="Times New Roman" w:hAnsi="Times New Roman" w:cs="Times New Roman"/>
          <w:sz w:val="20"/>
          <w:szCs w:val="20"/>
        </w:rPr>
      </w:pPr>
      <w:r w:rsidRPr="007009E1">
        <w:rPr>
          <w:rFonts w:ascii="Times New Roman" w:hAnsi="Times New Roman" w:cs="Times New Roman"/>
          <w:noProof/>
          <w:sz w:val="20"/>
          <w:szCs w:val="20"/>
        </w:rPr>
        <w:drawing>
          <wp:inline distT="0" distB="0" distL="0" distR="0">
            <wp:extent cx="459105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91050" cy="304800"/>
                    </a:xfrm>
                    <a:prstGeom prst="rect">
                      <a:avLst/>
                    </a:prstGeom>
                    <a:noFill/>
                    <a:ln>
                      <a:noFill/>
                    </a:ln>
                  </pic:spPr>
                </pic:pic>
              </a:graphicData>
            </a:graphic>
          </wp:inline>
        </w:drawing>
      </w:r>
      <w:r w:rsidRPr="007009E1">
        <w:rPr>
          <w:rFonts w:ascii="Times New Roman" w:hAnsi="Times New Roman" w:cs="Times New Roman"/>
          <w:noProof/>
          <w:sz w:val="20"/>
          <w:szCs w:val="20"/>
        </w:rPr>
        <w:drawing>
          <wp:inline distT="0" distB="0" distL="0" distR="0">
            <wp:extent cx="19240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noFill/>
                    </a:ln>
                  </pic:spPr>
                </pic:pic>
              </a:graphicData>
            </a:graphic>
          </wp:inline>
        </w:drawing>
      </w:r>
      <w:r w:rsidR="007009E1" w:rsidRPr="007009E1">
        <w:rPr>
          <w:rFonts w:ascii="Times New Roman" w:hAnsi="Times New Roman" w:cs="Times New Roman"/>
          <w:sz w:val="20"/>
          <w:szCs w:val="20"/>
        </w:rPr>
        <w:t>,</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де:</w:t>
      </w:r>
      <w:r w:rsidR="006618FF">
        <w:rPr>
          <w:rFonts w:ascii="Times New Roman" w:hAnsi="Times New Roman" w:cs="Times New Roman"/>
          <w:sz w:val="20"/>
          <w:szCs w:val="20"/>
        </w:rPr>
        <w:t xml:space="preserve"> </w:t>
      </w:r>
      <w:r w:rsidRPr="007009E1">
        <w:rPr>
          <w:rFonts w:ascii="Times New Roman" w:hAnsi="Times New Roman" w:cs="Times New Roman"/>
          <w:sz w:val="20"/>
          <w:szCs w:val="20"/>
        </w:rPr>
        <w:t>КЗ</w:t>
      </w:r>
      <w:r w:rsidRPr="007009E1">
        <w:rPr>
          <w:rFonts w:ascii="Times New Roman" w:hAnsi="Times New Roman" w:cs="Times New Roman"/>
          <w:sz w:val="20"/>
          <w:szCs w:val="20"/>
          <w:vertAlign w:val="subscript"/>
        </w:rPr>
        <w:t> jLTz</w:t>
      </w:r>
      <w:r w:rsidRPr="007009E1">
        <w:rPr>
          <w:rFonts w:ascii="Times New Roman" w:hAnsi="Times New Roman" w:cs="Times New Roman"/>
          <w:sz w:val="20"/>
          <w:szCs w:val="20"/>
        </w:rPr>
        <w:t xml:space="preserve"> - коэффициент относительной затратоемкости оказания </w:t>
      </w:r>
      <w:r w:rsidRPr="007009E1">
        <w:rPr>
          <w:rFonts w:ascii="Times New Roman" w:hAnsi="Times New Roman" w:cs="Times New Roman"/>
          <w:i/>
          <w:iCs/>
          <w:sz w:val="20"/>
          <w:szCs w:val="20"/>
        </w:rPr>
        <w:t>j</w:t>
      </w:r>
      <w:r w:rsidRPr="007009E1">
        <w:rPr>
          <w:rFonts w:ascii="Times New Roman" w:hAnsi="Times New Roman" w:cs="Times New Roman"/>
          <w:sz w:val="20"/>
          <w:szCs w:val="20"/>
          <w:vertAlign w:val="subscript"/>
        </w:rPr>
        <w:t> LT</w:t>
      </w:r>
      <w:r w:rsidRPr="007009E1">
        <w:rPr>
          <w:rFonts w:ascii="Times New Roman" w:hAnsi="Times New Roman" w:cs="Times New Roman"/>
          <w:sz w:val="20"/>
          <w:szCs w:val="20"/>
        </w:rPr>
        <w:t xml:space="preserve">-й медицинской помощи в z-x условиях, значение которого принимается в соответствии с </w:t>
      </w:r>
      <w:hyperlink w:anchor="sub_14000" w:history="1">
        <w:r w:rsidRPr="007009E1">
          <w:rPr>
            <w:rStyle w:val="a4"/>
            <w:rFonts w:ascii="Times New Roman" w:hAnsi="Times New Roman"/>
            <w:sz w:val="20"/>
            <w:szCs w:val="20"/>
          </w:rPr>
          <w:t>приложением N 4</w:t>
        </w:r>
      </w:hyperlink>
      <w:r w:rsidRPr="007009E1">
        <w:rPr>
          <w:rFonts w:ascii="Times New Roman" w:hAnsi="Times New Roman" w:cs="Times New Roman"/>
          <w:sz w:val="20"/>
          <w:szCs w:val="20"/>
        </w:rPr>
        <w:t xml:space="preserve"> к Программе;</w:t>
      </w:r>
    </w:p>
    <w:p w:rsidR="007009E1" w:rsidRPr="007009E1" w:rsidRDefault="00304028" w:rsidP="006618FF">
      <w:pPr>
        <w:ind w:firstLine="142"/>
        <w:rPr>
          <w:rFonts w:ascii="Times New Roman" w:hAnsi="Times New Roman" w:cs="Times New Roman"/>
          <w:sz w:val="20"/>
          <w:szCs w:val="20"/>
        </w:rPr>
      </w:pPr>
      <w:r w:rsidRPr="007009E1">
        <w:rPr>
          <w:rFonts w:ascii="Times New Roman" w:hAnsi="Times New Roman" w:cs="Times New Roman"/>
          <w:noProof/>
          <w:sz w:val="20"/>
          <w:szCs w:val="20"/>
        </w:rPr>
        <w:drawing>
          <wp:inline distT="0" distB="0" distL="0" distR="0">
            <wp:extent cx="5715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7009E1" w:rsidRPr="007009E1">
        <w:rPr>
          <w:rFonts w:ascii="Times New Roman" w:hAnsi="Times New Roman" w:cs="Times New Roman"/>
          <w:sz w:val="20"/>
          <w:szCs w:val="20"/>
        </w:rPr>
        <w:t xml:space="preserve"> - доля заработной платы и прочих расходов в составе норматива финансовых затрат на оказание </w:t>
      </w:r>
      <w:r w:rsidR="007009E1" w:rsidRPr="007009E1">
        <w:rPr>
          <w:rFonts w:ascii="Times New Roman" w:hAnsi="Times New Roman" w:cs="Times New Roman"/>
          <w:i/>
          <w:iCs/>
          <w:sz w:val="20"/>
          <w:szCs w:val="20"/>
        </w:rPr>
        <w:t>j</w:t>
      </w:r>
      <w:r w:rsidR="007009E1" w:rsidRPr="007009E1">
        <w:rPr>
          <w:rFonts w:ascii="Times New Roman" w:hAnsi="Times New Roman" w:cs="Times New Roman"/>
          <w:sz w:val="20"/>
          <w:szCs w:val="20"/>
          <w:vertAlign w:val="subscript"/>
        </w:rPr>
        <w:t> LT</w:t>
      </w:r>
      <w:r w:rsidR="007009E1" w:rsidRPr="007009E1">
        <w:rPr>
          <w:rFonts w:ascii="Times New Roman" w:hAnsi="Times New Roman" w:cs="Times New Roman"/>
          <w:sz w:val="20"/>
          <w:szCs w:val="20"/>
        </w:rPr>
        <w:t xml:space="preserve">-й медицинской помощи в z-x условиях по отдельным группам заболеваний, состояний, доли заработной платы и прочих расходов в составе норматива финансовых затрат которых предусмотрены </w:t>
      </w:r>
      <w:hyperlink w:anchor="sub_14000" w:history="1">
        <w:r w:rsidR="007009E1" w:rsidRPr="007009E1">
          <w:rPr>
            <w:rStyle w:val="a4"/>
            <w:rFonts w:ascii="Times New Roman" w:hAnsi="Times New Roman"/>
            <w:sz w:val="20"/>
            <w:szCs w:val="20"/>
          </w:rPr>
          <w:t>приложением N 4</w:t>
        </w:r>
      </w:hyperlink>
      <w:r w:rsidR="007009E1" w:rsidRPr="007009E1">
        <w:rPr>
          <w:rFonts w:ascii="Times New Roman" w:hAnsi="Times New Roman" w:cs="Times New Roman"/>
          <w:sz w:val="20"/>
          <w:szCs w:val="20"/>
        </w:rPr>
        <w:t xml:space="preserve"> к Программе, значение которой принимается в соответствии с приложением N 4 к Программе;</w:t>
      </w:r>
    </w:p>
    <w:p w:rsidR="007009E1" w:rsidRPr="007009E1" w:rsidRDefault="00304028" w:rsidP="006618FF">
      <w:pPr>
        <w:ind w:firstLine="142"/>
        <w:rPr>
          <w:rFonts w:ascii="Times New Roman" w:hAnsi="Times New Roman" w:cs="Times New Roman"/>
          <w:sz w:val="20"/>
          <w:szCs w:val="20"/>
        </w:rPr>
      </w:pPr>
      <w:r w:rsidRPr="007009E1">
        <w:rPr>
          <w:rFonts w:ascii="Times New Roman" w:hAnsi="Times New Roman" w:cs="Times New Roman"/>
          <w:noProof/>
          <w:sz w:val="20"/>
          <w:szCs w:val="20"/>
        </w:rPr>
        <w:drawing>
          <wp:inline distT="0" distB="0" distL="0" distR="0">
            <wp:extent cx="51435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007009E1" w:rsidRPr="007009E1">
        <w:rPr>
          <w:rFonts w:ascii="Times New Roman" w:hAnsi="Times New Roman" w:cs="Times New Roman"/>
          <w:sz w:val="20"/>
          <w:szCs w:val="20"/>
        </w:rPr>
        <w:t xml:space="preserve"> - коэффициент специфики оказания </w:t>
      </w:r>
      <w:r w:rsidR="007009E1" w:rsidRPr="007009E1">
        <w:rPr>
          <w:rFonts w:ascii="Times New Roman" w:hAnsi="Times New Roman" w:cs="Times New Roman"/>
          <w:i/>
          <w:iCs/>
          <w:sz w:val="20"/>
          <w:szCs w:val="20"/>
        </w:rPr>
        <w:t>j</w:t>
      </w:r>
      <w:r w:rsidR="007009E1" w:rsidRPr="007009E1">
        <w:rPr>
          <w:rFonts w:ascii="Times New Roman" w:hAnsi="Times New Roman" w:cs="Times New Roman"/>
          <w:sz w:val="20"/>
          <w:szCs w:val="20"/>
          <w:vertAlign w:val="subscript"/>
        </w:rPr>
        <w:t> LT</w:t>
      </w:r>
      <w:r w:rsidR="007009E1" w:rsidRPr="007009E1">
        <w:rPr>
          <w:rFonts w:ascii="Times New Roman" w:hAnsi="Times New Roman" w:cs="Times New Roman"/>
          <w:sz w:val="20"/>
          <w:szCs w:val="20"/>
        </w:rPr>
        <w:t xml:space="preserve">-й медицинской помощи i-й федеральной медицинской организацией, значение которого принимается в соответствии с </w:t>
      </w:r>
      <w:hyperlink w:anchor="sub_13005" w:history="1">
        <w:r w:rsidR="007009E1" w:rsidRPr="007009E1">
          <w:rPr>
            <w:rStyle w:val="a4"/>
            <w:rFonts w:ascii="Times New Roman" w:hAnsi="Times New Roman"/>
            <w:sz w:val="20"/>
            <w:szCs w:val="20"/>
          </w:rPr>
          <w:t>пунктом 5</w:t>
        </w:r>
      </w:hyperlink>
      <w:r w:rsidR="007009E1" w:rsidRPr="007009E1">
        <w:rPr>
          <w:rFonts w:ascii="Times New Roman" w:hAnsi="Times New Roman" w:cs="Times New Roman"/>
          <w:sz w:val="20"/>
          <w:szCs w:val="20"/>
        </w:rPr>
        <w:t xml:space="preserve"> настоящего Положения.</w:t>
      </w:r>
    </w:p>
    <w:p w:rsidR="007009E1" w:rsidRPr="007009E1" w:rsidRDefault="007009E1" w:rsidP="006618FF">
      <w:pPr>
        <w:ind w:firstLine="142"/>
        <w:rPr>
          <w:rFonts w:ascii="Times New Roman" w:hAnsi="Times New Roman" w:cs="Times New Roman"/>
          <w:sz w:val="20"/>
          <w:szCs w:val="20"/>
        </w:rPr>
      </w:pPr>
      <w:bookmarkStart w:id="320" w:name="sub_13005"/>
      <w:r w:rsidRPr="007009E1">
        <w:rPr>
          <w:rFonts w:ascii="Times New Roman" w:hAnsi="Times New Roman" w:cs="Times New Roman"/>
          <w:sz w:val="20"/>
          <w:szCs w:val="20"/>
        </w:rPr>
        <w:t>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w:t>
      </w:r>
    </w:p>
    <w:p w:rsidR="007009E1" w:rsidRPr="007009E1" w:rsidRDefault="007009E1" w:rsidP="006618FF">
      <w:pPr>
        <w:ind w:firstLine="142"/>
        <w:rPr>
          <w:rFonts w:ascii="Times New Roman" w:hAnsi="Times New Roman" w:cs="Times New Roman"/>
          <w:sz w:val="20"/>
          <w:szCs w:val="20"/>
        </w:rPr>
      </w:pPr>
      <w:bookmarkStart w:id="321" w:name="sub_13051"/>
      <w:bookmarkEnd w:id="320"/>
      <w:r w:rsidRPr="007009E1">
        <w:rPr>
          <w:rFonts w:ascii="Times New Roman" w:hAnsi="Times New Roman" w:cs="Times New Roman"/>
          <w:sz w:val="20"/>
          <w:szCs w:val="20"/>
        </w:rPr>
        <w:t>а) 1,3 - при значении коэффициента относительной затратоемкости, равном 2 и более для медицинской помощи, оказанной в стационарных условиях, равном 3 и более для медицинской помощи, оказанной в условиях дневного стационара, а для образовательных организаций высшего образования, осуществляющих оказание медицинской помощи, и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 для медицинской помощи, оказанной в стационарных условиях, равном 2,7 и более для медицинской помощи, оказанной в условиях дневного стационара;</w:t>
      </w:r>
    </w:p>
    <w:p w:rsidR="007009E1" w:rsidRPr="007009E1" w:rsidRDefault="007009E1" w:rsidP="006618FF">
      <w:pPr>
        <w:ind w:firstLine="142"/>
        <w:rPr>
          <w:rFonts w:ascii="Times New Roman" w:hAnsi="Times New Roman" w:cs="Times New Roman"/>
          <w:sz w:val="20"/>
          <w:szCs w:val="20"/>
        </w:rPr>
      </w:pPr>
      <w:bookmarkStart w:id="322" w:name="sub_13052"/>
      <w:bookmarkEnd w:id="321"/>
      <w:r w:rsidRPr="007009E1">
        <w:rPr>
          <w:rFonts w:ascii="Times New Roman" w:hAnsi="Times New Roman" w:cs="Times New Roman"/>
          <w:sz w:val="20"/>
          <w:szCs w:val="20"/>
        </w:rPr>
        <w:t>б) 1,2 - при значении коэффициента относительной затратоемкости менее 2 для медицинской помощи, оказанной в стационарных условиях, и менее 3 для медицинской помощи, оказанной в условиях дневного стационара и при расположении федеральной медицинской организации на территории закрытого административно-территориального образования или при отсутствии на территории муниципального района, городского округа иных медицинских организаций, оказывающих специализированную медицинскую помощь;</w:t>
      </w:r>
    </w:p>
    <w:bookmarkEnd w:id="322"/>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в) 1:</w:t>
      </w:r>
    </w:p>
    <w:p w:rsidR="007009E1" w:rsidRPr="007009E1" w:rsidRDefault="007009E1" w:rsidP="006618FF">
      <w:pPr>
        <w:ind w:firstLine="142"/>
        <w:rPr>
          <w:rFonts w:ascii="Times New Roman" w:hAnsi="Times New Roman" w:cs="Times New Roman"/>
          <w:sz w:val="20"/>
          <w:szCs w:val="20"/>
        </w:rPr>
      </w:pPr>
      <w:bookmarkStart w:id="323" w:name="sub_13532"/>
      <w:r w:rsidRPr="007009E1">
        <w:rPr>
          <w:rFonts w:ascii="Times New Roman" w:hAnsi="Times New Roman" w:cs="Times New Roman"/>
          <w:sz w:val="20"/>
          <w:szCs w:val="20"/>
        </w:rPr>
        <w:t>при значении коэффициента относительной затратоемкости менее 2 для медицинской помощи, оказанной в стационарных условиях, при значении 3 для медицинской помощи, оказанной в условиях дневного стационара, и отсутствии на территории субъекта Российской Федерации (муниципального района, городского округа, внутригородского района) иных медицинских организаций, оказывающих специализированную медицинскую помощь, при проведении медицинской реабилитации;</w:t>
      </w:r>
    </w:p>
    <w:bookmarkEnd w:id="323"/>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при значении коэффициента относительной затратоемкости менее 1,7 для медицинской помощи, оказанной в стационарных условиях, при значении 2,7 для медицинской помощи, оказанной в условиях дневного стационара для медицинских организаций, подведомственных Управлению делами Президента Российской Федерации;</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при определении тарифа на оплату медицинской помощи в стационарных условиях по следующим заболеваниям, состояниям (группам заболеваний, состояний):</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02.006 - послеродовой сепсис;</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09.004 - операции на мужских половых органах, дети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09.008 - операции на почке и мочевыделительной системе, дети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09.009 - операции на почке и мочевыделительной системе, дети (уровень 5);</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09.010 - операции на почке и мочевыделительной системе, дети (уровень 6);</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15.009 - неврологические заболевания, лечение с применением ботулотоксина (уровень 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16.010 - операции на периферической нервной системе (уровень 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16.011 - операции на периферической нервной системе (уровень 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19.122 - посттрансплантационный период после пересадки костного мозга;</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0.010 - замена речевого процессора;</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1.006 - операции на органе зрения (уровень 6);</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1.009 - операции на органе зрения (факоэмульсификация с имплантацией ИОЛ);</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8.004 - операции на нижних дыхательных путях и легочной ткани, органах средостения (уровень 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8.005 - операции на нижних дыхательных путях и легочной ткани, органах средостения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9.012 - операции на костно-мышечной системе и суставах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29.013 - операции на костно-мышечной системе и суставах (уровень 5);</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0.008 - операции на мужских половых органах, взрослые (уровень 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0.009 - операции на мужских половых органах, взрослые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0.015 - операции на почке и мочевыделительной системе, взрослые (уровень 6);</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1.010 - операции на эндокринных железах, кроме гипофиза (уровень 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2.004 - операции на желчном пузыре и желчевыводящих путях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2.010 - операции на пищеводе, желудке, двенадцатиперстной кишке (уровень 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01 - комплексное лечение с применением препаратов иммуноглобулина;</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07 - установка, замена, заправка помп для лекарственных препаратов;</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09 - реинфузия аутокрови;</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10 - баллонная внутриаортальная контрпульсац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11 - экстракорпоральная мембранная оксигенац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24 - радиойодтерап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27 - лечение с применением генно-инженерных биологических препаратов и селективных иммунодепрессантов (инициац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28 - лечение с применением генно-инженерных биологических препаратов и селективных иммунодепрессантов (уровень 1);</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29 - лечение с применением генно-инженерных биологических препаратов и селективных иммунодепрессантов (уровень 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0 - лечение с применением генно-инженерных биологических препаратов и селективных иммунодепрессантов (уровень 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1 - лечение с применением генно-инженерных биологических препаратов и селективных иммунодепрессантов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2 - лечение с применением генно-инженерных биологических препаратов и селективных иммунодепрессантов (уровень 5);</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3 - лечение с применением генно-инженерных биологических препаратов и селективных иммунодепрессантов (уровень 6);</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4 - лечение с применением генно-инженерных биологических препаратов и селективных иммунодепрессантов (уровень 7);</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5 - лечение с применением генно-инженерных биологических препаратов и селективных иммунодепрессантов (уровень 8);</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6 - лечение с применением генно-инженерных биологических препаратов и селективных иммунодепрессантов (уровень 9);</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7 - лечение с применением генно-инженерных биологических препаратов и селективных иммунодепрессантов (уровень 10);</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8 - лечение с применением генно-инженерных биологических препаратов и селективных иммунодепрессантов (уровень 11);</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39 - лечение с применением генно-инженерных биологических препаратов и селективных иммунодепрессантов (уровень 1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0 - лечение с применением генно-инженерных биологических препаратов и селективных иммунодепрессантов (уровень 1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1 - лечение с применением генно-инженерных биологических препаратов и селективных иммунодепрессантов (уровень 1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2 - лечение с применением генно-инженерных биологических препаратов и селективных иммунодепрессантов (уровень 15);</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3 - лечение с применением генно-инженерных биологических препаратов и селективных иммунодепрессантов (уровень 16);</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4 - лечение с применением генно-инженерных биологических препаратов и селективных иммунодепрессантов (уровень 17);</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5 - лечение с применением генно-инженерных биологических препаратов и селективных иммунодепрессантов (уровень 18);</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6 - лечение с применением генно-инженерных биологических препаратов и селективных иммунодепрессантов (уровень 19);</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6.047 - лечение с применением генно-инженерных биологических препаратов и селективных иммунодепрессантов (уровень 20);</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7.004 - медицинская реабилитация пациентов с заболеваниями центральной нервной системы (6 баллов по шкале реабилитационной маршрутизации);</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7.024 - продолжительная медицинская реабилитация пациентов с заболеваниями центральной нервной системы;</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7.025 - продолжительная медицинская реабилитация пациентов с заболеваниями опорно-двигательного аппарата и периферической нервной системы;</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st37.026 - 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при определении тарифа на оплату медицинской помощи в условиях дневного стационара по следующим заболеваниям, состояниям (группам заболеваний, состояний):</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2.016 - лечение хронического вирусного гепатита С (уровень 1);</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2.017 - лечение хронического вирусного гепатита С (уровень 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2.018 - лечение хронического вирусного гепатита С (уровень 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2.019 - лечение хронического вирусного гепатита С (уровень 4);</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2.020 - вирусный гепатит В хронический без дельта агента, лекарственная терап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2.021 - вирусный гепатит В хронический с дельта агентом, лекарственная терапия;</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19.029 - госпитализация в диагностических целях с постановкой (подтверждением) диагноза злокачественного новообразования с использованием позитронно-эмиссионной томографии с рентгеновской компьютерной томографией (только для федеральных медицинских организаций);</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руппа ds21.007 - операции на органе зрения (факоэмульсификация с имплантацией ИОЛ);</w:t>
      </w:r>
    </w:p>
    <w:p w:rsidR="007009E1" w:rsidRPr="007009E1" w:rsidRDefault="007009E1" w:rsidP="006618FF">
      <w:pPr>
        <w:ind w:firstLine="142"/>
        <w:rPr>
          <w:rFonts w:ascii="Times New Roman" w:hAnsi="Times New Roman" w:cs="Times New Roman"/>
          <w:sz w:val="20"/>
          <w:szCs w:val="20"/>
        </w:rPr>
      </w:pPr>
      <w:bookmarkStart w:id="324" w:name="sub_13054"/>
      <w:r w:rsidRPr="007009E1">
        <w:rPr>
          <w:rFonts w:ascii="Times New Roman" w:hAnsi="Times New Roman" w:cs="Times New Roman"/>
          <w:sz w:val="20"/>
          <w:szCs w:val="20"/>
        </w:rPr>
        <w:t xml:space="preserve">г) 0,8 - для случаев, не указанных в </w:t>
      </w:r>
      <w:hyperlink w:anchor="sub_13051" w:history="1">
        <w:r w:rsidRPr="007009E1">
          <w:rPr>
            <w:rStyle w:val="a4"/>
            <w:rFonts w:ascii="Times New Roman" w:hAnsi="Times New Roman"/>
            <w:sz w:val="20"/>
            <w:szCs w:val="20"/>
          </w:rPr>
          <w:t>подпунктах "а" - "в"</w:t>
        </w:r>
      </w:hyperlink>
      <w:r w:rsidRPr="007009E1">
        <w:rPr>
          <w:rFonts w:ascii="Times New Roman" w:hAnsi="Times New Roman" w:cs="Times New Roman"/>
          <w:sz w:val="20"/>
          <w:szCs w:val="20"/>
        </w:rPr>
        <w:t xml:space="preserve"> настоящего пункта.</w:t>
      </w:r>
    </w:p>
    <w:p w:rsidR="007009E1" w:rsidRPr="007009E1" w:rsidRDefault="007009E1" w:rsidP="006618FF">
      <w:pPr>
        <w:ind w:firstLine="142"/>
        <w:rPr>
          <w:rFonts w:ascii="Times New Roman" w:hAnsi="Times New Roman" w:cs="Times New Roman"/>
          <w:sz w:val="20"/>
          <w:szCs w:val="20"/>
        </w:rPr>
      </w:pPr>
      <w:bookmarkStart w:id="325" w:name="sub_13006"/>
      <w:bookmarkEnd w:id="324"/>
      <w:r w:rsidRPr="007009E1">
        <w:rPr>
          <w:rFonts w:ascii="Times New Roman" w:hAnsi="Times New Roman" w:cs="Times New Roman"/>
          <w:sz w:val="20"/>
          <w:szCs w:val="20"/>
        </w:rPr>
        <w:t>6. Коэффициент сложности лечения пациента в зависимости от особенностей оказания медицинской помощи принимает следующие значения:</w:t>
      </w:r>
    </w:p>
    <w:p w:rsidR="007009E1" w:rsidRPr="007009E1" w:rsidRDefault="007009E1" w:rsidP="006618FF">
      <w:pPr>
        <w:ind w:firstLine="142"/>
        <w:rPr>
          <w:rFonts w:ascii="Times New Roman" w:hAnsi="Times New Roman" w:cs="Times New Roman"/>
          <w:sz w:val="20"/>
          <w:szCs w:val="20"/>
        </w:rPr>
      </w:pPr>
      <w:bookmarkStart w:id="326" w:name="sub_13061"/>
      <w:bookmarkEnd w:id="325"/>
      <w:r w:rsidRPr="007009E1">
        <w:rPr>
          <w:rFonts w:ascii="Times New Roman" w:hAnsi="Times New Roman" w:cs="Times New Roman"/>
          <w:sz w:val="20"/>
          <w:szCs w:val="20"/>
        </w:rPr>
        <w:t xml:space="preserve">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в возрасте до 18 лет), за исключением случая, указанного в </w:t>
      </w:r>
      <w:hyperlink w:anchor="sub_13062" w:history="1">
        <w:r w:rsidRPr="007009E1">
          <w:rPr>
            <w:rStyle w:val="a4"/>
            <w:rFonts w:ascii="Times New Roman" w:hAnsi="Times New Roman"/>
            <w:sz w:val="20"/>
            <w:szCs w:val="20"/>
          </w:rPr>
          <w:t>подпункте "б"</w:t>
        </w:r>
      </w:hyperlink>
      <w:r w:rsidRPr="007009E1">
        <w:rPr>
          <w:rFonts w:ascii="Times New Roman" w:hAnsi="Times New Roman" w:cs="Times New Roman"/>
          <w:sz w:val="20"/>
          <w:szCs w:val="20"/>
        </w:rPr>
        <w:t xml:space="preserve"> настоящего пункта, - 0,2;</w:t>
      </w:r>
    </w:p>
    <w:p w:rsidR="007009E1" w:rsidRPr="007009E1" w:rsidRDefault="007009E1" w:rsidP="006618FF">
      <w:pPr>
        <w:ind w:firstLine="142"/>
        <w:rPr>
          <w:rFonts w:ascii="Times New Roman" w:hAnsi="Times New Roman" w:cs="Times New Roman"/>
          <w:sz w:val="20"/>
          <w:szCs w:val="20"/>
        </w:rPr>
      </w:pPr>
      <w:bookmarkStart w:id="327" w:name="sub_13062"/>
      <w:bookmarkEnd w:id="326"/>
      <w:r w:rsidRPr="007009E1">
        <w:rPr>
          <w:rFonts w:ascii="Times New Roman" w:hAnsi="Times New Roman" w:cs="Times New Roman"/>
          <w:sz w:val="20"/>
          <w:szCs w:val="20"/>
        </w:rPr>
        <w:t>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в возрасте до 18 лет), получающих медицинскую помощь по профилю "детская онкология" и (или) "гематология", - 0,6;</w:t>
      </w:r>
    </w:p>
    <w:p w:rsidR="007009E1" w:rsidRPr="007009E1" w:rsidRDefault="007009E1" w:rsidP="006618FF">
      <w:pPr>
        <w:ind w:firstLine="142"/>
        <w:rPr>
          <w:rFonts w:ascii="Times New Roman" w:hAnsi="Times New Roman" w:cs="Times New Roman"/>
          <w:sz w:val="20"/>
          <w:szCs w:val="20"/>
        </w:rPr>
      </w:pPr>
      <w:bookmarkStart w:id="328" w:name="sub_13063"/>
      <w:bookmarkEnd w:id="327"/>
      <w:r w:rsidRPr="007009E1">
        <w:rPr>
          <w:rFonts w:ascii="Times New Roman" w:hAnsi="Times New Roman" w:cs="Times New Roman"/>
          <w:sz w:val="20"/>
          <w:szCs w:val="20"/>
        </w:rPr>
        <w:t>в) при оказании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 - 0,2;</w:t>
      </w:r>
    </w:p>
    <w:p w:rsidR="007009E1" w:rsidRPr="007009E1" w:rsidRDefault="007009E1" w:rsidP="006618FF">
      <w:pPr>
        <w:ind w:firstLine="142"/>
        <w:rPr>
          <w:rFonts w:ascii="Times New Roman" w:hAnsi="Times New Roman" w:cs="Times New Roman"/>
          <w:sz w:val="20"/>
          <w:szCs w:val="20"/>
        </w:rPr>
      </w:pPr>
      <w:bookmarkStart w:id="329" w:name="sub_13064"/>
      <w:bookmarkEnd w:id="328"/>
      <w:r w:rsidRPr="007009E1">
        <w:rPr>
          <w:rFonts w:ascii="Times New Roman" w:hAnsi="Times New Roman" w:cs="Times New Roman"/>
          <w:sz w:val="20"/>
          <w:szCs w:val="20"/>
        </w:rPr>
        <w:t>г) при развертывании индивидуального поста - 0,2;</w:t>
      </w:r>
    </w:p>
    <w:p w:rsidR="007009E1" w:rsidRPr="007009E1" w:rsidRDefault="007009E1" w:rsidP="006618FF">
      <w:pPr>
        <w:ind w:firstLine="142"/>
        <w:rPr>
          <w:rFonts w:ascii="Times New Roman" w:hAnsi="Times New Roman" w:cs="Times New Roman"/>
          <w:sz w:val="20"/>
          <w:szCs w:val="20"/>
        </w:rPr>
      </w:pPr>
      <w:bookmarkStart w:id="330" w:name="sub_13065"/>
      <w:bookmarkEnd w:id="329"/>
      <w:r w:rsidRPr="007009E1">
        <w:rPr>
          <w:rFonts w:ascii="Times New Roman" w:hAnsi="Times New Roman" w:cs="Times New Roman"/>
          <w:sz w:val="20"/>
          <w:szCs w:val="20"/>
        </w:rPr>
        <w:t>д) при наличии у пациента тяжелой сопутствующей патологии, требующей оказания медицинской помощи в период госпитализации, - 0,6;</w:t>
      </w:r>
    </w:p>
    <w:p w:rsidR="007009E1" w:rsidRPr="007009E1" w:rsidRDefault="007009E1" w:rsidP="006618FF">
      <w:pPr>
        <w:ind w:firstLine="142"/>
        <w:rPr>
          <w:rFonts w:ascii="Times New Roman" w:hAnsi="Times New Roman" w:cs="Times New Roman"/>
          <w:sz w:val="20"/>
          <w:szCs w:val="20"/>
        </w:rPr>
      </w:pPr>
      <w:bookmarkStart w:id="331" w:name="sub_13066"/>
      <w:bookmarkEnd w:id="330"/>
      <w:r w:rsidRPr="007009E1">
        <w:rPr>
          <w:rFonts w:ascii="Times New Roman" w:hAnsi="Times New Roman" w:cs="Times New Roman"/>
          <w:sz w:val="20"/>
          <w:szCs w:val="20"/>
        </w:rPr>
        <w:t>е) при проведении сочетанных хирургических вмешательств или проведении однотипных операций на парных органах в зависимости от сложности вмешательств или операций:</w:t>
      </w:r>
    </w:p>
    <w:bookmarkEnd w:id="331"/>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1 - 0,05;</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2 - 0,47;</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3 - 1,16;</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4 - 2,07;</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5 - 3,49;</w:t>
      </w:r>
    </w:p>
    <w:p w:rsidR="007009E1" w:rsidRPr="007009E1" w:rsidRDefault="007009E1" w:rsidP="006618FF">
      <w:pPr>
        <w:ind w:firstLine="142"/>
        <w:rPr>
          <w:rFonts w:ascii="Times New Roman" w:hAnsi="Times New Roman" w:cs="Times New Roman"/>
          <w:sz w:val="20"/>
          <w:szCs w:val="20"/>
        </w:rPr>
      </w:pPr>
      <w:bookmarkStart w:id="332" w:name="sub_13067"/>
      <w:r w:rsidRPr="007009E1">
        <w:rPr>
          <w:rFonts w:ascii="Times New Roman" w:hAnsi="Times New Roman" w:cs="Times New Roman"/>
          <w:sz w:val="20"/>
          <w:szCs w:val="20"/>
        </w:rPr>
        <w:t>ж) при проведении реабилитационных мероприятий при нахождении пациента на реанимационной койке и (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тология", и его укомплектования в соответствии с порядком оказания медицинской помощи по медицинской реабилитации) - 0,15;</w:t>
      </w:r>
    </w:p>
    <w:p w:rsidR="007009E1" w:rsidRPr="007009E1" w:rsidRDefault="007009E1" w:rsidP="006618FF">
      <w:pPr>
        <w:ind w:firstLine="142"/>
        <w:rPr>
          <w:rFonts w:ascii="Times New Roman" w:hAnsi="Times New Roman" w:cs="Times New Roman"/>
          <w:sz w:val="20"/>
          <w:szCs w:val="20"/>
        </w:rPr>
      </w:pPr>
      <w:bookmarkStart w:id="333" w:name="sub_13068"/>
      <w:bookmarkEnd w:id="332"/>
      <w:r w:rsidRPr="007009E1">
        <w:rPr>
          <w:rFonts w:ascii="Times New Roman" w:hAnsi="Times New Roman" w:cs="Times New Roman"/>
          <w:sz w:val="20"/>
          <w:szCs w:val="20"/>
        </w:rPr>
        <w:t>з) при проведении сопроводительной лекарственной терапии при злокачественных новообразованиях у взрослых в соответствии с клиническими рекомендациями:</w:t>
      </w:r>
    </w:p>
    <w:bookmarkEnd w:id="333"/>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в стационарных условиях:</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1 - 0,17;</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2 - 0,61;</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3 - 1,53;</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в условиях дневного стационара:</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1 - 0,29;</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2 - 1,12;</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уровень 3 - 2,67;</w:t>
      </w:r>
    </w:p>
    <w:p w:rsidR="007009E1" w:rsidRPr="007009E1" w:rsidRDefault="007009E1" w:rsidP="006618FF">
      <w:pPr>
        <w:ind w:firstLine="142"/>
        <w:rPr>
          <w:rFonts w:ascii="Times New Roman" w:hAnsi="Times New Roman" w:cs="Times New Roman"/>
          <w:sz w:val="20"/>
          <w:szCs w:val="20"/>
        </w:rPr>
      </w:pPr>
      <w:bookmarkStart w:id="334" w:name="sub_13069"/>
      <w:r w:rsidRPr="007009E1">
        <w:rPr>
          <w:rFonts w:ascii="Times New Roman" w:hAnsi="Times New Roman" w:cs="Times New Roman"/>
          <w:sz w:val="20"/>
          <w:szCs w:val="20"/>
        </w:rPr>
        <w:t>и) при осуществлении силами федеральной медицинской организации медицинской эвакуации для проведения лечения - 0,05;</w:t>
      </w:r>
    </w:p>
    <w:p w:rsidR="007009E1" w:rsidRPr="007009E1" w:rsidRDefault="007009E1" w:rsidP="006618FF">
      <w:pPr>
        <w:ind w:firstLine="142"/>
        <w:rPr>
          <w:rFonts w:ascii="Times New Roman" w:hAnsi="Times New Roman" w:cs="Times New Roman"/>
          <w:sz w:val="20"/>
          <w:szCs w:val="20"/>
        </w:rPr>
      </w:pPr>
      <w:bookmarkStart w:id="335" w:name="sub_13610"/>
      <w:bookmarkEnd w:id="334"/>
      <w:r w:rsidRPr="007009E1">
        <w:rPr>
          <w:rFonts w:ascii="Times New Roman" w:hAnsi="Times New Roman" w:cs="Times New Roman"/>
          <w:sz w:val="20"/>
          <w:szCs w:val="20"/>
        </w:rPr>
        <w:t>к) при проведении тестирования на выявление респираторных вирусных заболеваний (гриппа, новой коронавирусной инфекции COVID-19) в период госпитализации - 0,05;</w:t>
      </w:r>
    </w:p>
    <w:p w:rsidR="007009E1" w:rsidRPr="007009E1" w:rsidRDefault="007009E1" w:rsidP="006618FF">
      <w:pPr>
        <w:ind w:firstLine="142"/>
        <w:rPr>
          <w:rFonts w:ascii="Times New Roman" w:hAnsi="Times New Roman" w:cs="Times New Roman"/>
          <w:sz w:val="20"/>
          <w:szCs w:val="20"/>
        </w:rPr>
      </w:pPr>
      <w:bookmarkStart w:id="336" w:name="sub_13611"/>
      <w:bookmarkEnd w:id="335"/>
      <w:r w:rsidRPr="007009E1">
        <w:rPr>
          <w:rFonts w:ascii="Times New Roman" w:hAnsi="Times New Roman" w:cs="Times New Roman"/>
          <w:sz w:val="20"/>
          <w:szCs w:val="20"/>
        </w:rPr>
        <w:t xml:space="preserve">л) для случаев, не указанных в </w:t>
      </w:r>
      <w:hyperlink w:anchor="sub_13061" w:history="1">
        <w:r w:rsidRPr="007009E1">
          <w:rPr>
            <w:rStyle w:val="a4"/>
            <w:rFonts w:ascii="Times New Roman" w:hAnsi="Times New Roman"/>
            <w:sz w:val="20"/>
            <w:szCs w:val="20"/>
          </w:rPr>
          <w:t>подпунктах "а" - "з"</w:t>
        </w:r>
      </w:hyperlink>
      <w:r w:rsidRPr="007009E1">
        <w:rPr>
          <w:rFonts w:ascii="Times New Roman" w:hAnsi="Times New Roman" w:cs="Times New Roman"/>
          <w:sz w:val="20"/>
          <w:szCs w:val="20"/>
        </w:rPr>
        <w:t xml:space="preserve"> настоящего пункта, - 0.</w:t>
      </w:r>
    </w:p>
    <w:p w:rsidR="007009E1" w:rsidRPr="007009E1" w:rsidRDefault="007009E1" w:rsidP="006618FF">
      <w:pPr>
        <w:ind w:firstLine="142"/>
        <w:rPr>
          <w:rFonts w:ascii="Times New Roman" w:hAnsi="Times New Roman" w:cs="Times New Roman"/>
          <w:sz w:val="20"/>
          <w:szCs w:val="20"/>
        </w:rPr>
      </w:pPr>
      <w:bookmarkStart w:id="337" w:name="sub_13007"/>
      <w:bookmarkEnd w:id="336"/>
      <w:r w:rsidRPr="007009E1">
        <w:rPr>
          <w:rFonts w:ascii="Times New Roman" w:hAnsi="Times New Roman" w:cs="Times New Roman"/>
          <w:sz w:val="20"/>
          <w:szCs w:val="20"/>
        </w:rPr>
        <w:t xml:space="preserve">7. Тарифы на оплату медицинской помощи, определенные в соответствии с </w:t>
      </w:r>
      <w:hyperlink w:anchor="sub_13003" w:history="1">
        <w:r w:rsidRPr="007009E1">
          <w:rPr>
            <w:rStyle w:val="a4"/>
            <w:rFonts w:ascii="Times New Roman" w:hAnsi="Times New Roman"/>
            <w:sz w:val="20"/>
            <w:szCs w:val="20"/>
          </w:rPr>
          <w:t>пунктами 3</w:t>
        </w:r>
      </w:hyperlink>
      <w:r w:rsidRPr="007009E1">
        <w:rPr>
          <w:rFonts w:ascii="Times New Roman" w:hAnsi="Times New Roman" w:cs="Times New Roman"/>
          <w:sz w:val="20"/>
          <w:szCs w:val="20"/>
        </w:rPr>
        <w:t xml:space="preserve"> и </w:t>
      </w:r>
      <w:hyperlink w:anchor="sub_13004" w:history="1">
        <w:r w:rsidRPr="007009E1">
          <w:rPr>
            <w:rStyle w:val="a4"/>
            <w:rFonts w:ascii="Times New Roman" w:hAnsi="Times New Roman"/>
            <w:sz w:val="20"/>
            <w:szCs w:val="20"/>
          </w:rPr>
          <w:t>4</w:t>
        </w:r>
      </w:hyperlink>
      <w:r w:rsidRPr="007009E1">
        <w:rPr>
          <w:rFonts w:ascii="Times New Roman" w:hAnsi="Times New Roman" w:cs="Times New Roman"/>
          <w:sz w:val="20"/>
          <w:szCs w:val="20"/>
        </w:rPr>
        <w:t xml:space="preserve"> настоящего Положения, при прерывании случая оказания медицинской помощи уменьшаются:</w:t>
      </w:r>
    </w:p>
    <w:p w:rsidR="007009E1" w:rsidRPr="007009E1" w:rsidRDefault="007009E1" w:rsidP="006618FF">
      <w:pPr>
        <w:ind w:firstLine="142"/>
        <w:rPr>
          <w:rFonts w:ascii="Times New Roman" w:hAnsi="Times New Roman" w:cs="Times New Roman"/>
          <w:sz w:val="20"/>
          <w:szCs w:val="20"/>
        </w:rPr>
      </w:pPr>
      <w:bookmarkStart w:id="338" w:name="sub_13071"/>
      <w:bookmarkEnd w:id="337"/>
      <w:r w:rsidRPr="007009E1">
        <w:rPr>
          <w:rFonts w:ascii="Times New Roman" w:hAnsi="Times New Roman" w:cs="Times New Roman"/>
          <w:sz w:val="20"/>
          <w:szCs w:val="20"/>
        </w:rPr>
        <w:t>а) на 70 процентов - при длительности лечения до 3 дней;</w:t>
      </w:r>
    </w:p>
    <w:p w:rsidR="007009E1" w:rsidRPr="007009E1" w:rsidRDefault="007009E1" w:rsidP="006618FF">
      <w:pPr>
        <w:ind w:firstLine="142"/>
        <w:rPr>
          <w:rFonts w:ascii="Times New Roman" w:hAnsi="Times New Roman" w:cs="Times New Roman"/>
          <w:sz w:val="20"/>
          <w:szCs w:val="20"/>
        </w:rPr>
      </w:pPr>
      <w:bookmarkStart w:id="339" w:name="sub_13072"/>
      <w:bookmarkEnd w:id="338"/>
      <w:r w:rsidRPr="007009E1">
        <w:rPr>
          <w:rFonts w:ascii="Times New Roman" w:hAnsi="Times New Roman" w:cs="Times New Roman"/>
          <w:sz w:val="20"/>
          <w:szCs w:val="20"/>
        </w:rPr>
        <w:t>б) на 50 процентов - при длительности лечения от 3 до 5 дней включительно;</w:t>
      </w:r>
    </w:p>
    <w:p w:rsidR="007009E1" w:rsidRPr="007009E1" w:rsidRDefault="007009E1" w:rsidP="006618FF">
      <w:pPr>
        <w:ind w:firstLine="142"/>
        <w:rPr>
          <w:rFonts w:ascii="Times New Roman" w:hAnsi="Times New Roman" w:cs="Times New Roman"/>
          <w:sz w:val="20"/>
          <w:szCs w:val="20"/>
        </w:rPr>
      </w:pPr>
      <w:bookmarkStart w:id="340" w:name="sub_13073"/>
      <w:bookmarkEnd w:id="339"/>
      <w:r w:rsidRPr="007009E1">
        <w:rPr>
          <w:rFonts w:ascii="Times New Roman" w:hAnsi="Times New Roman" w:cs="Times New Roman"/>
          <w:sz w:val="20"/>
          <w:szCs w:val="20"/>
        </w:rPr>
        <w:t>в) на 20 процентов - при длительности лечения более 5 дней.</w:t>
      </w:r>
    </w:p>
    <w:p w:rsidR="007009E1" w:rsidRPr="007009E1" w:rsidRDefault="007009E1" w:rsidP="006618FF">
      <w:pPr>
        <w:ind w:firstLine="142"/>
        <w:rPr>
          <w:rFonts w:ascii="Times New Roman" w:hAnsi="Times New Roman" w:cs="Times New Roman"/>
          <w:sz w:val="20"/>
          <w:szCs w:val="20"/>
        </w:rPr>
      </w:pPr>
      <w:bookmarkStart w:id="341" w:name="sub_13008"/>
      <w:bookmarkEnd w:id="340"/>
      <w:r w:rsidRPr="007009E1">
        <w:rPr>
          <w:rFonts w:ascii="Times New Roman" w:hAnsi="Times New Roman" w:cs="Times New Roman"/>
          <w:sz w:val="20"/>
          <w:szCs w:val="20"/>
        </w:rP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7009E1" w:rsidRPr="007009E1" w:rsidRDefault="007009E1" w:rsidP="006618FF">
      <w:pPr>
        <w:ind w:firstLine="142"/>
        <w:rPr>
          <w:rFonts w:ascii="Times New Roman" w:hAnsi="Times New Roman" w:cs="Times New Roman"/>
          <w:sz w:val="20"/>
          <w:szCs w:val="20"/>
        </w:rPr>
      </w:pPr>
      <w:bookmarkStart w:id="342" w:name="sub_13081"/>
      <w:bookmarkEnd w:id="341"/>
      <w:r w:rsidRPr="007009E1">
        <w:rPr>
          <w:rFonts w:ascii="Times New Roman" w:hAnsi="Times New Roman" w:cs="Times New Roman"/>
          <w:sz w:val="20"/>
          <w:szCs w:val="20"/>
        </w:rPr>
        <w:t xml:space="preserve">а) возникновение (наличие) нового заболевания или состояния (заболеваний или состояний), входящего в другой класс </w:t>
      </w:r>
      <w:hyperlink r:id="rId120" w:history="1">
        <w:r w:rsidRPr="007009E1">
          <w:rPr>
            <w:rStyle w:val="a4"/>
            <w:rFonts w:ascii="Times New Roman" w:hAnsi="Times New Roman"/>
            <w:sz w:val="20"/>
            <w:szCs w:val="20"/>
          </w:rPr>
          <w:t>Международной статистической классификации</w:t>
        </w:r>
      </w:hyperlink>
      <w:r w:rsidRPr="007009E1">
        <w:rPr>
          <w:rFonts w:ascii="Times New Roman" w:hAnsi="Times New Roman" w:cs="Times New Roman"/>
          <w:sz w:val="20"/>
          <w:szCs w:val="20"/>
        </w:rP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7009E1" w:rsidRPr="007009E1" w:rsidRDefault="007009E1" w:rsidP="006618FF">
      <w:pPr>
        <w:ind w:firstLine="142"/>
        <w:rPr>
          <w:rFonts w:ascii="Times New Roman" w:hAnsi="Times New Roman" w:cs="Times New Roman"/>
          <w:sz w:val="20"/>
          <w:szCs w:val="20"/>
        </w:rPr>
      </w:pPr>
      <w:bookmarkStart w:id="343" w:name="sub_13082"/>
      <w:bookmarkEnd w:id="342"/>
      <w:r w:rsidRPr="007009E1">
        <w:rPr>
          <w:rFonts w:ascii="Times New Roman" w:hAnsi="Times New Roman" w:cs="Times New Roman"/>
          <w:sz w:val="20"/>
          <w:szCs w:val="20"/>
        </w:rP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7009E1" w:rsidRPr="007009E1" w:rsidRDefault="007009E1" w:rsidP="006618FF">
      <w:pPr>
        <w:ind w:firstLine="142"/>
        <w:rPr>
          <w:rFonts w:ascii="Times New Roman" w:hAnsi="Times New Roman" w:cs="Times New Roman"/>
          <w:sz w:val="20"/>
          <w:szCs w:val="20"/>
        </w:rPr>
      </w:pPr>
      <w:bookmarkStart w:id="344" w:name="sub_13083"/>
      <w:bookmarkEnd w:id="343"/>
      <w:r w:rsidRPr="007009E1">
        <w:rPr>
          <w:rFonts w:ascii="Times New Roman" w:hAnsi="Times New Roman" w:cs="Times New Roman"/>
          <w:sz w:val="20"/>
          <w:szCs w:val="20"/>
        </w:rP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7009E1" w:rsidRPr="007009E1" w:rsidRDefault="007009E1" w:rsidP="006618FF">
      <w:pPr>
        <w:ind w:firstLine="142"/>
        <w:rPr>
          <w:rFonts w:ascii="Times New Roman" w:hAnsi="Times New Roman" w:cs="Times New Roman"/>
          <w:sz w:val="20"/>
          <w:szCs w:val="20"/>
        </w:rPr>
      </w:pPr>
      <w:bookmarkStart w:id="345" w:name="sub_13084"/>
      <w:bookmarkEnd w:id="344"/>
      <w:r w:rsidRPr="007009E1">
        <w:rPr>
          <w:rFonts w:ascii="Times New Roman" w:hAnsi="Times New Roman" w:cs="Times New Roman"/>
          <w:sz w:val="20"/>
          <w:szCs w:val="20"/>
        </w:rP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7009E1" w:rsidRPr="007009E1" w:rsidRDefault="007009E1" w:rsidP="006618FF">
      <w:pPr>
        <w:ind w:firstLine="142"/>
        <w:rPr>
          <w:rFonts w:ascii="Times New Roman" w:hAnsi="Times New Roman" w:cs="Times New Roman"/>
          <w:sz w:val="20"/>
          <w:szCs w:val="20"/>
        </w:rPr>
      </w:pPr>
      <w:bookmarkStart w:id="346" w:name="sub_13085"/>
      <w:bookmarkEnd w:id="345"/>
      <w:r w:rsidRPr="007009E1">
        <w:rPr>
          <w:rFonts w:ascii="Times New Roman" w:hAnsi="Times New Roman" w:cs="Times New Roman"/>
          <w:sz w:val="20"/>
          <w:szCs w:val="20"/>
        </w:rPr>
        <w:t>д) этапное хирургическое лечение при злокачественных новообразованиях, не предусматривающих выписку пациента из стационара;</w:t>
      </w:r>
    </w:p>
    <w:p w:rsidR="007009E1" w:rsidRPr="007009E1" w:rsidRDefault="007009E1" w:rsidP="006618FF">
      <w:pPr>
        <w:ind w:firstLine="142"/>
        <w:rPr>
          <w:rFonts w:ascii="Times New Roman" w:hAnsi="Times New Roman" w:cs="Times New Roman"/>
          <w:sz w:val="20"/>
          <w:szCs w:val="20"/>
        </w:rPr>
      </w:pPr>
      <w:bookmarkStart w:id="347" w:name="sub_13086"/>
      <w:bookmarkEnd w:id="346"/>
      <w:r w:rsidRPr="007009E1">
        <w:rPr>
          <w:rFonts w:ascii="Times New Roman" w:hAnsi="Times New Roman" w:cs="Times New Roman"/>
          <w:sz w:val="20"/>
          <w:szCs w:val="20"/>
        </w:rP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7009E1" w:rsidRPr="007009E1" w:rsidRDefault="007009E1" w:rsidP="006618FF">
      <w:pPr>
        <w:ind w:firstLine="142"/>
        <w:rPr>
          <w:rFonts w:ascii="Times New Roman" w:hAnsi="Times New Roman" w:cs="Times New Roman"/>
          <w:sz w:val="20"/>
          <w:szCs w:val="20"/>
        </w:rPr>
      </w:pPr>
      <w:bookmarkStart w:id="348" w:name="sub_13087"/>
      <w:bookmarkEnd w:id="347"/>
      <w:r w:rsidRPr="007009E1">
        <w:rPr>
          <w:rFonts w:ascii="Times New Roman" w:hAnsi="Times New Roman" w:cs="Times New Roman"/>
          <w:sz w:val="20"/>
          <w:szCs w:val="20"/>
        </w:rP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7009E1" w:rsidRPr="007009E1" w:rsidRDefault="007009E1" w:rsidP="006618FF">
      <w:pPr>
        <w:ind w:firstLine="142"/>
        <w:rPr>
          <w:rFonts w:ascii="Times New Roman" w:hAnsi="Times New Roman" w:cs="Times New Roman"/>
          <w:sz w:val="20"/>
          <w:szCs w:val="20"/>
        </w:rPr>
      </w:pPr>
      <w:bookmarkStart w:id="349" w:name="sub_13088"/>
      <w:bookmarkEnd w:id="348"/>
      <w:r w:rsidRPr="007009E1">
        <w:rPr>
          <w:rFonts w:ascii="Times New Roman" w:hAnsi="Times New Roman" w:cs="Times New Roman"/>
          <w:sz w:val="20"/>
          <w:szCs w:val="20"/>
        </w:rPr>
        <w:t>з) проведение диализа;</w:t>
      </w:r>
    </w:p>
    <w:p w:rsidR="007009E1" w:rsidRPr="007009E1" w:rsidRDefault="007009E1" w:rsidP="006618FF">
      <w:pPr>
        <w:ind w:firstLine="142"/>
        <w:rPr>
          <w:rFonts w:ascii="Times New Roman" w:hAnsi="Times New Roman" w:cs="Times New Roman"/>
          <w:sz w:val="20"/>
          <w:szCs w:val="20"/>
        </w:rPr>
      </w:pPr>
      <w:bookmarkStart w:id="350" w:name="sub_13089"/>
      <w:bookmarkEnd w:id="349"/>
      <w:r w:rsidRPr="007009E1">
        <w:rPr>
          <w:rFonts w:ascii="Times New Roman" w:hAnsi="Times New Roman" w:cs="Times New Roman"/>
          <w:sz w:val="20"/>
          <w:szCs w:val="20"/>
        </w:rPr>
        <w:t>и)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7009E1" w:rsidRPr="007009E1" w:rsidRDefault="007009E1" w:rsidP="006618FF">
      <w:pPr>
        <w:ind w:firstLine="142"/>
        <w:rPr>
          <w:rFonts w:ascii="Times New Roman" w:hAnsi="Times New Roman" w:cs="Times New Roman"/>
          <w:sz w:val="20"/>
          <w:szCs w:val="20"/>
        </w:rPr>
      </w:pPr>
      <w:bookmarkStart w:id="351" w:name="sub_13810"/>
      <w:bookmarkEnd w:id="350"/>
      <w:r w:rsidRPr="007009E1">
        <w:rPr>
          <w:rFonts w:ascii="Times New Roman" w:hAnsi="Times New Roman" w:cs="Times New Roman"/>
          <w:sz w:val="20"/>
          <w:szCs w:val="20"/>
        </w:rPr>
        <w:t>к) проведение антимикробной терапии инфекций, вызванных полирезистентными микроорганизмами.</w:t>
      </w:r>
    </w:p>
    <w:p w:rsidR="007009E1" w:rsidRPr="007009E1" w:rsidRDefault="007009E1" w:rsidP="006618FF">
      <w:pPr>
        <w:ind w:firstLine="142"/>
        <w:rPr>
          <w:rFonts w:ascii="Times New Roman" w:hAnsi="Times New Roman" w:cs="Times New Roman"/>
          <w:sz w:val="20"/>
          <w:szCs w:val="20"/>
        </w:rPr>
      </w:pPr>
      <w:bookmarkStart w:id="352" w:name="sub_13009"/>
      <w:bookmarkEnd w:id="351"/>
      <w:r w:rsidRPr="007009E1">
        <w:rPr>
          <w:rFonts w:ascii="Times New Roman" w:hAnsi="Times New Roman" w:cs="Times New Roman"/>
          <w:sz w:val="20"/>
          <w:szCs w:val="20"/>
        </w:rPr>
        <w:t xml:space="preserve">9. Тариф на оплату j-й высокотехнологичной медицинской помощи, оказываемой i-й федеральной медицинской организацией </w:t>
      </w:r>
      <w:r w:rsidR="00304028" w:rsidRPr="007009E1">
        <w:rPr>
          <w:rFonts w:ascii="Times New Roman" w:hAnsi="Times New Roman" w:cs="Times New Roman"/>
          <w:noProof/>
          <w:sz w:val="20"/>
          <w:szCs w:val="20"/>
        </w:rPr>
        <w:drawing>
          <wp:inline distT="0" distB="0" distL="0" distR="0">
            <wp:extent cx="6667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7009E1">
        <w:rPr>
          <w:rFonts w:ascii="Times New Roman" w:hAnsi="Times New Roman" w:cs="Times New Roman"/>
          <w:sz w:val="20"/>
          <w:szCs w:val="20"/>
        </w:rPr>
        <w:t>, определяется по формуле:</w:t>
      </w:r>
    </w:p>
    <w:bookmarkEnd w:id="352"/>
    <w:p w:rsidR="007009E1" w:rsidRPr="007009E1" w:rsidRDefault="00304028" w:rsidP="006618FF">
      <w:pPr>
        <w:ind w:firstLine="142"/>
        <w:jc w:val="center"/>
        <w:rPr>
          <w:rFonts w:ascii="Times New Roman" w:hAnsi="Times New Roman" w:cs="Times New Roman"/>
          <w:sz w:val="20"/>
          <w:szCs w:val="20"/>
        </w:rPr>
      </w:pPr>
      <w:r w:rsidRPr="007009E1">
        <w:rPr>
          <w:rFonts w:ascii="Times New Roman" w:hAnsi="Times New Roman" w:cs="Times New Roman"/>
          <w:noProof/>
          <w:sz w:val="20"/>
          <w:szCs w:val="20"/>
        </w:rPr>
        <w:drawing>
          <wp:inline distT="0" distB="0" distL="0" distR="0">
            <wp:extent cx="323850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8500" cy="342900"/>
                    </a:xfrm>
                    <a:prstGeom prst="rect">
                      <a:avLst/>
                    </a:prstGeom>
                    <a:noFill/>
                    <a:ln>
                      <a:noFill/>
                    </a:ln>
                  </pic:spPr>
                </pic:pic>
              </a:graphicData>
            </a:graphic>
          </wp:inline>
        </w:drawing>
      </w:r>
      <w:r w:rsidR="007009E1" w:rsidRPr="007009E1">
        <w:rPr>
          <w:rFonts w:ascii="Times New Roman" w:hAnsi="Times New Roman" w:cs="Times New Roman"/>
          <w:sz w:val="20"/>
          <w:szCs w:val="20"/>
        </w:rPr>
        <w:t>,</w:t>
      </w:r>
    </w:p>
    <w:p w:rsidR="007009E1" w:rsidRPr="007009E1" w:rsidRDefault="007009E1" w:rsidP="006618FF">
      <w:pPr>
        <w:ind w:firstLine="142"/>
        <w:rPr>
          <w:rFonts w:ascii="Times New Roman" w:hAnsi="Times New Roman" w:cs="Times New Roman"/>
          <w:sz w:val="20"/>
          <w:szCs w:val="20"/>
        </w:rPr>
      </w:pPr>
      <w:r w:rsidRPr="007009E1">
        <w:rPr>
          <w:rFonts w:ascii="Times New Roman" w:hAnsi="Times New Roman" w:cs="Times New Roman"/>
          <w:sz w:val="20"/>
          <w:szCs w:val="20"/>
        </w:rPr>
        <w:t>где:</w:t>
      </w:r>
      <w:r w:rsidR="006618FF">
        <w:rPr>
          <w:rFonts w:ascii="Times New Roman" w:hAnsi="Times New Roman" w:cs="Times New Roman"/>
          <w:sz w:val="20"/>
          <w:szCs w:val="20"/>
        </w:rPr>
        <w:t xml:space="preserve"> </w:t>
      </w:r>
      <w:r w:rsidR="00304028" w:rsidRPr="007009E1">
        <w:rPr>
          <w:rFonts w:ascii="Times New Roman" w:hAnsi="Times New Roman" w:cs="Times New Roman"/>
          <w:noProof/>
          <w:sz w:val="20"/>
          <w:szCs w:val="20"/>
        </w:rPr>
        <w:drawing>
          <wp:inline distT="0" distB="0" distL="0" distR="0">
            <wp:extent cx="752475"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Pr="007009E1">
        <w:rPr>
          <w:rFonts w:ascii="Times New Roman" w:hAnsi="Times New Roman" w:cs="Times New Roman"/>
          <w:sz w:val="20"/>
          <w:szCs w:val="20"/>
        </w:rP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w:anchor="sub_11100" w:history="1">
        <w:r w:rsidRPr="007009E1">
          <w:rPr>
            <w:rStyle w:val="a4"/>
            <w:rFonts w:ascii="Times New Roman" w:hAnsi="Times New Roman"/>
            <w:sz w:val="20"/>
            <w:szCs w:val="20"/>
          </w:rPr>
          <w:t>разделом I</w:t>
        </w:r>
      </w:hyperlink>
      <w:r w:rsidRPr="007009E1">
        <w:rPr>
          <w:rFonts w:ascii="Times New Roman" w:hAnsi="Times New Roman" w:cs="Times New Roman"/>
          <w:sz w:val="20"/>
          <w:szCs w:val="20"/>
        </w:rPr>
        <w:t xml:space="preserve"> приложения N 1 к Программе;</w:t>
      </w:r>
    </w:p>
    <w:p w:rsidR="007009E1" w:rsidRPr="007009E1" w:rsidRDefault="00304028" w:rsidP="006618FF">
      <w:pPr>
        <w:ind w:firstLine="142"/>
        <w:rPr>
          <w:rFonts w:ascii="Times New Roman" w:hAnsi="Times New Roman" w:cs="Times New Roman"/>
          <w:sz w:val="20"/>
          <w:szCs w:val="20"/>
        </w:rPr>
      </w:pPr>
      <w:r w:rsidRPr="007009E1">
        <w:rPr>
          <w:rFonts w:ascii="Times New Roman" w:hAnsi="Times New Roman" w:cs="Times New Roman"/>
          <w:noProof/>
          <w:sz w:val="20"/>
          <w:szCs w:val="20"/>
        </w:rPr>
        <w:drawing>
          <wp:inline distT="0" distB="0" distL="0" distR="0">
            <wp:extent cx="390525"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7009E1" w:rsidRPr="007009E1">
        <w:rPr>
          <w:rFonts w:ascii="Times New Roman" w:hAnsi="Times New Roman" w:cs="Times New Roman"/>
          <w:sz w:val="20"/>
          <w:szCs w:val="20"/>
        </w:rPr>
        <w:t xml:space="preserve"> - доля заработной платы в составе норматива финансовых затрат на оказание j-й высокотехнологичной медицинской помощи, значение которой принимается в соответствии с </w:t>
      </w:r>
      <w:hyperlink w:anchor="sub_11000" w:history="1">
        <w:r w:rsidR="007009E1" w:rsidRPr="007009E1">
          <w:rPr>
            <w:rStyle w:val="a4"/>
            <w:rFonts w:ascii="Times New Roman" w:hAnsi="Times New Roman"/>
            <w:sz w:val="20"/>
            <w:szCs w:val="20"/>
          </w:rPr>
          <w:t>приложением N 1</w:t>
        </w:r>
      </w:hyperlink>
      <w:r w:rsidR="007009E1" w:rsidRPr="007009E1">
        <w:rPr>
          <w:rFonts w:ascii="Times New Roman" w:hAnsi="Times New Roman" w:cs="Times New Roman"/>
          <w:sz w:val="20"/>
          <w:szCs w:val="20"/>
        </w:rPr>
        <w:t xml:space="preserve"> к Программе.</w:t>
      </w:r>
    </w:p>
    <w:p w:rsidR="007009E1" w:rsidRPr="007009E1" w:rsidRDefault="007009E1" w:rsidP="007009E1">
      <w:pPr>
        <w:rPr>
          <w:rFonts w:ascii="Times New Roman" w:hAnsi="Times New Roman" w:cs="Times New Roman"/>
          <w:sz w:val="20"/>
          <w:szCs w:val="20"/>
        </w:rPr>
      </w:pPr>
    </w:p>
    <w:p w:rsidR="007009E1" w:rsidRPr="007009E1" w:rsidRDefault="007009E1" w:rsidP="007009E1">
      <w:pPr>
        <w:ind w:firstLine="0"/>
        <w:jc w:val="left"/>
        <w:rPr>
          <w:rFonts w:ascii="Times New Roman" w:hAnsi="Times New Roman" w:cs="Times New Roman"/>
          <w:sz w:val="20"/>
          <w:szCs w:val="20"/>
        </w:rPr>
        <w:sectPr w:rsidR="007009E1" w:rsidRPr="007009E1" w:rsidSect="00D0611B">
          <w:headerReference w:type="default" r:id="rId125"/>
          <w:footerReference w:type="default" r:id="rId126"/>
          <w:pgSz w:w="11905" w:h="16837"/>
          <w:pgMar w:top="284" w:right="423" w:bottom="284" w:left="284" w:header="0" w:footer="0" w:gutter="0"/>
          <w:cols w:space="720"/>
          <w:noEndnote/>
          <w:docGrid w:linePitch="326"/>
        </w:sectPr>
      </w:pPr>
    </w:p>
    <w:p w:rsidR="007009E1" w:rsidRPr="007009E1" w:rsidRDefault="007009E1" w:rsidP="007009E1">
      <w:pPr>
        <w:ind w:firstLine="698"/>
        <w:jc w:val="right"/>
        <w:rPr>
          <w:rFonts w:ascii="Times New Roman" w:hAnsi="Times New Roman" w:cs="Times New Roman"/>
          <w:sz w:val="20"/>
          <w:szCs w:val="20"/>
        </w:rPr>
      </w:pPr>
      <w:bookmarkStart w:id="353" w:name="sub_14000"/>
      <w:r w:rsidRPr="007009E1">
        <w:rPr>
          <w:rStyle w:val="a3"/>
          <w:rFonts w:ascii="Times New Roman" w:hAnsi="Times New Roman" w:cs="Times New Roman"/>
          <w:bCs/>
          <w:sz w:val="20"/>
          <w:szCs w:val="20"/>
        </w:rPr>
        <w:t>Приложение N 4</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w:t>
      </w:r>
      <w:r w:rsidRPr="007009E1">
        <w:rPr>
          <w:rStyle w:val="a3"/>
          <w:rFonts w:ascii="Times New Roman" w:hAnsi="Times New Roman" w:cs="Times New Roman"/>
          <w:bCs/>
          <w:sz w:val="20"/>
          <w:szCs w:val="20"/>
        </w:rPr>
        <w:br/>
        <w:t>гарантий бесплатного оказания</w:t>
      </w:r>
      <w:r w:rsidRPr="007009E1">
        <w:rPr>
          <w:rStyle w:val="a3"/>
          <w:rFonts w:ascii="Times New Roman" w:hAnsi="Times New Roman" w:cs="Times New Roman"/>
          <w:bCs/>
          <w:sz w:val="20"/>
          <w:szCs w:val="20"/>
        </w:rPr>
        <w:br/>
        <w:t>гражданам медицинской помощи</w:t>
      </w:r>
      <w:r w:rsidRPr="007009E1">
        <w:rPr>
          <w:rStyle w:val="a3"/>
          <w:rFonts w:ascii="Times New Roman" w:hAnsi="Times New Roman" w:cs="Times New Roman"/>
          <w:bCs/>
          <w:sz w:val="20"/>
          <w:szCs w:val="20"/>
        </w:rPr>
        <w:br/>
        <w:t>на 2024 год и на плановый</w:t>
      </w:r>
      <w:r w:rsidRPr="007009E1">
        <w:rPr>
          <w:rStyle w:val="a3"/>
          <w:rFonts w:ascii="Times New Roman" w:hAnsi="Times New Roman" w:cs="Times New Roman"/>
          <w:bCs/>
          <w:sz w:val="20"/>
          <w:szCs w:val="20"/>
        </w:rPr>
        <w:br/>
        <w:t>период 2025 и 2026 годов</w:t>
      </w:r>
    </w:p>
    <w:bookmarkEnd w:id="353"/>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w:t>
      </w:r>
    </w:p>
    <w:p w:rsidR="007009E1" w:rsidRPr="007009E1" w:rsidRDefault="007009E1" w:rsidP="007009E1">
      <w:pPr>
        <w:rPr>
          <w:rFonts w:ascii="Times New Roman" w:hAnsi="Times New Roman" w:cs="Times New Roman"/>
          <w:sz w:val="20"/>
          <w:szCs w:val="20"/>
        </w:rPr>
      </w:pPr>
    </w:p>
    <w:tbl>
      <w:tblPr>
        <w:tblW w:w="16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842"/>
        <w:gridCol w:w="6513"/>
        <w:gridCol w:w="2776"/>
        <w:gridCol w:w="2350"/>
        <w:gridCol w:w="990"/>
      </w:tblGrid>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д КСГ</w:t>
            </w:r>
          </w:p>
        </w:tc>
        <w:tc>
          <w:tcPr>
            <w:tcW w:w="2842"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Наименование</w:t>
            </w:r>
            <w:hyperlink w:anchor="sub_14111"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 xml:space="preserve">Коды по </w:t>
            </w:r>
            <w:hyperlink r:id="rId127" w:history="1">
              <w:r w:rsidRPr="007009E1">
                <w:rPr>
                  <w:rStyle w:val="a4"/>
                  <w:rFonts w:ascii="Times New Roman" w:hAnsi="Times New Roman"/>
                  <w:sz w:val="20"/>
                  <w:szCs w:val="20"/>
                </w:rPr>
                <w:t>МКБ-10</w:t>
              </w:r>
            </w:hyperlink>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Медицинские услуги, являющиеся критерием отнесения случая к группе</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Дополнительные критерии отнесения случая к группе</w:t>
            </w:r>
            <w:hyperlink w:anchor="sub_14111" w:history="1">
              <w:r w:rsidRPr="007009E1">
                <w:rPr>
                  <w:rStyle w:val="a4"/>
                  <w:rFonts w:ascii="Times New Roman" w:hAnsi="Times New Roman"/>
                  <w:sz w:val="20"/>
                  <w:szCs w:val="20"/>
                </w:rPr>
                <w:t>*</w:t>
              </w:r>
            </w:hyperlink>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эф</w:t>
            </w:r>
            <w:r w:rsidR="00FE3EDF">
              <w:rPr>
                <w:rFonts w:ascii="Times New Roman" w:hAnsi="Times New Roman" w:cs="Times New Roman"/>
                <w:sz w:val="20"/>
                <w:szCs w:val="20"/>
              </w:rPr>
              <w:t>.</w:t>
            </w:r>
            <w:r w:rsidRPr="007009E1">
              <w:rPr>
                <w:rFonts w:ascii="Times New Roman" w:hAnsi="Times New Roman" w:cs="Times New Roman"/>
                <w:sz w:val="20"/>
                <w:szCs w:val="20"/>
              </w:rPr>
              <w:t xml:space="preserve"> </w:t>
            </w:r>
            <w:r w:rsidR="00FE3EDF" w:rsidRPr="007009E1">
              <w:rPr>
                <w:rFonts w:ascii="Times New Roman" w:hAnsi="Times New Roman" w:cs="Times New Roman"/>
                <w:sz w:val="20"/>
                <w:szCs w:val="20"/>
              </w:rPr>
              <w:t>О</w:t>
            </w:r>
            <w:r w:rsidRPr="007009E1">
              <w:rPr>
                <w:rFonts w:ascii="Times New Roman" w:hAnsi="Times New Roman" w:cs="Times New Roman"/>
                <w:sz w:val="20"/>
                <w:szCs w:val="20"/>
              </w:rPr>
              <w:t>тносит</w:t>
            </w:r>
            <w:r w:rsidR="00FE3EDF">
              <w:rPr>
                <w:rFonts w:ascii="Times New Roman" w:hAnsi="Times New Roman" w:cs="Times New Roman"/>
                <w:sz w:val="20"/>
                <w:szCs w:val="20"/>
              </w:rPr>
              <w:t>.</w:t>
            </w:r>
            <w:r w:rsidRPr="007009E1">
              <w:rPr>
                <w:rFonts w:ascii="Times New Roman" w:hAnsi="Times New Roman" w:cs="Times New Roman"/>
                <w:sz w:val="20"/>
                <w:szCs w:val="20"/>
              </w:rPr>
              <w:t xml:space="preserve"> </w:t>
            </w:r>
            <w:r w:rsidR="00FE3EDF" w:rsidRPr="007009E1">
              <w:rPr>
                <w:rFonts w:ascii="Times New Roman" w:hAnsi="Times New Roman" w:cs="Times New Roman"/>
                <w:sz w:val="20"/>
                <w:szCs w:val="20"/>
              </w:rPr>
              <w:t>З</w:t>
            </w:r>
            <w:r w:rsidRPr="007009E1">
              <w:rPr>
                <w:rFonts w:ascii="Times New Roman" w:hAnsi="Times New Roman" w:cs="Times New Roman"/>
                <w:sz w:val="20"/>
                <w:szCs w:val="20"/>
              </w:rPr>
              <w:t>атратоем</w:t>
            </w:r>
            <w:r w:rsidR="00FE3EDF">
              <w:rPr>
                <w:rFonts w:ascii="Times New Roman" w:hAnsi="Times New Roman" w:cs="Times New Roman"/>
                <w:sz w:val="20"/>
                <w:szCs w:val="20"/>
              </w:rPr>
              <w:t>.</w:t>
            </w:r>
          </w:p>
        </w:tc>
      </w:tr>
      <w:tr w:rsidR="007009E1" w:rsidRPr="007009E1" w:rsidTr="00FE3EDF">
        <w:tblPrEx>
          <w:tblCellMar>
            <w:top w:w="0" w:type="dxa"/>
            <w:bottom w:w="0" w:type="dxa"/>
          </w:tblCellMar>
        </w:tblPrEx>
        <w:tc>
          <w:tcPr>
            <w:tcW w:w="16219" w:type="dxa"/>
            <w:gridSpan w:val="6"/>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В стационарных условиях</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кушерское дело</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еременность без патологии, дородовая госпитализация в отделение сестринского уход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Z34, Z34.0, Z34.8, Z34.9, Z35, Z35.0, Z35.1, Z35.2, Z35.3, Z35.4, Z35.5, Z35.6, Z35.7, Z35.8, Z35.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кушерство и гинек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 связанные с беременностью</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10.0, О10.1, О10.2, О10.3, О10.4, О10.9, O11, О12.0, О12.1, О12.2, О13, О14.0, О14.1, О14.2, О14.9, О15.0, О15.9, О16, О20, О20.0, О20.8, О20.9, О21.0, О21.1, О21.2, О21.8, О21.9, О22.0, О22.1, О22.2, О22.3, О22.4, О22.5, О22.8, О22.9, О23.0, О23.1, О23.2, О23.3, О23.4, О23.5, О23.9, О24.0, О24.1, О24.2, О24.3, О24.4, О24.9, О25, О26.0, О26.1, О26.2, О26.3, О26.4, О26.5, О26.6, О26.7, О26.8, О26.9, О28.0, О28.1, О28.2, О28.3, О28.4, О28.5, О28.8, О28.9, О29.0, О29.1, О29.2, О29.3, О29.4, О29.5, О29.6, О29.8, О29.9, О30.0, О30.1, О30.2, О30.8, О30.9, О31.0, О31.1, О31.2, О31.8, О32.0, О32.1, О32.2, О32.3, О32.4, О32.5, О32.6, О32.8, О32.9, О33.0, О33.1, О33.2, О33.3, О33.4, О33.5, О33.6, О33.7, О33.8, О33.9, О34.0, О34.1,О34.2, О34.3, О34.4, О34.5, О34.6, О34.7, О34.8, О34.9, О35.0, О35.1, О35.2, О35.3, О35.4, О35.5, О35.6, О35.7, О35.8, О35.9, О36.0, О36.1, О36.2, О36.3, О36.4, О36.5, О36.6, О36.7, О36.8, О36.9, О40, О41.0, О41.1, О41.8, О41.9, О42.0, О42.1, О42.2, О42.9, О43.0, О43.1, О43.2, О43.8, О43.9, О44.0, О44.1, О45.0, О45.8, О45.9, О46.0, О46.8, О46.9, О47.0, О47.1, О47.9, О48, О60.0, О98.0, О98.1, О98.2, О98.3, О98.4, О98.5, О98.6, О98.8, О98.9, О99.0, О99.1, О99.2, О99.3, О99.4, О99.5, О99.6, О99.7, О99.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еременность, закончившаяся абортивным исходом</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00, О00.0, O00.1, О00.2, О00.8, О00.9, О02, О02.0, О02.1, О02.8, О02.9, О03, О03.0, О03.1, О03.2, О03.3, О03.4, О03.5, О03.6, О03.7, О03.8, О03.9, О04, О04.0, О04.1, О04.2, О04.3, О04.4, О04.5, О04.6, О04.7, О04.8, О04.9, О05, О05.0, О05.1, О05.2, О05.3, О05.4, О05.5, О05.6, О05.7, О05.8, O05.9, O06, O06.0, O06.1, O06.2, О06.3, O06.4, O06.5, O06.6, O06.7, O06.8, О06.9, O07, O07.0, O07.1, O07.2, O07.3, О07.4, O07.5, O07.6, O07.7, O07.8, O07.9, O08, O08.0, O08.1, O08.2, O08.3, O08.5, O08.6, O08.7, O08.8, O08.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доразрешени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10.0, O10.1, O10.2, O10.3, O10.4, O10.9, O11, O12.0, О12.1, О12.2, О13, O14.0, О14.1, О14.2, О14.9, O15.0, О15.1, О15.9, О16, O21.0, О21.1, О21.2, О21.8, О21.9, O22.0, О22.1, О22.2, О22.3, О22.4, О22.5, О22.8, О22.9, O23.0, О23.1, О23.2, О23.3, О23.4, О23.5, О23.9, O24.0, О24.1, О24.2, О24.3, О24.4, О24.9, О25, O26.0, О26.1, О26.2, О26.3, О26.4, О26.5, О26.6, О26.7, О26.8, О26.9, O28.0, О28.1, О28.2, О28.3, О28.4, О28.5, О28.8, О28.9, O29.0, О29.1, О29.2, О29.3, О29.4, О29.5, О29.6, О29.8, О29.9, О30.0, O30.1, O30.2, O30.8, O30.9, О31.0, О31.1, О31.2, О31.8, O32.0, О32.1, О32.2, О32.3, О32.4, О32.5, О32.6, О32.8, О32.9, O33.0, О33.1, О33.2, О33.3, О33.4, О33.5, О33.6, О33.7, О33.8, О33.9, O34.0, О34.1, О34.2, О34.3, О34.4, О34.5, О34.6, О34.7, О34.8, О34.9, O35.0, О35.1, О35.2, О35.3, О35.4, О35.5, О35.6, О35.7, О35.8, О35.9, O36.0, О36.1, О36.2, О36.3, О36.4, О36.5, О36.6, О36.7, О36.8, О36.9, О40, О41.0, О41.1, О41.8, О41.9, O42.0, О42.1, О42.2, О42.9, O43.0, О43.1, О43.2, О43.8, О43.9, O44.0, О44.1, O45.0, О45.8, О45.9, O46.0, О46.8, О46.9, O47.0, О47.1, О47.9, О48, О60, О60.1, О60.2, О60.3, О61.0, О61.1, О61.8, О61.9, О62.0, О62.1, О62.2, О62.3, О62.4, О62.8, О62.9, О63.0, О63.1, О63.2, О63.9, О64.0, О64.1, О64.2, О64.3, О64.4, О64.5, О64.8, О64.9, О65.0, О65.1, О65.2, О65.3, О65.4, О65.5, О65.8, О65.9, О66.0, О66.1, О66.2, О66.3, О66.4, О66.5, О66.8, О66.9, О67.0, О67.8, О67.9, О68.0, О68.1, О68.2, О68.3, О68.8, О68.9, О69.0, О69.1, О69.2, О69.3, О69.4, О69.5, О69.8, О69.9, О70.0, О70.1,О70.2, О70.3, О70.9, О71.0, О71.1, О71.2, О71.3, О71.4, О71.5, О71.6, О71.7, О71.8, О71.9, О72, О72.0, О72.1, О72.2, О72.3, О73, О73.0, О73.1, О74, О74.0, О74.1, О74.2, О74.3, О74.4, О74.5, О74.6, О74.7, О74.8, О74.9, О75, О75.0, О75.1, О75.2, О75.3, О75.4, О75.5, О75.6, О75.7, О75.8, О75.9, О80, О80.0, О80.1, О80.8, О80.9, О81, О81.0, О81.1, О81.2, О81.3, О81.4, О81.5, О83, О83.0, О83.1, О83.2, О83.3, О83.4, О83.8, О83.9, О84, О84.0, О84.1, О84.8, О84.9, О98.0, О98.1, О98.2, О98.3, О98.4, О98.5, О98.6, О98.8, О98.9, О99.0, О99.1, О99.2, О99.3, О99.4, О99.5, О99.6, О99.7, О99.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6.20.007, A16.20.015, A16.20.023, A16.20.024, A16.20.030, B01.001.006, B01.001.009, B02.001.002</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сарево сечение</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5</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 послеродового период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34, 015.2, О72.2, О86, О86.0, О86.1, О86.2, О86.3, О86.4, О86.8, О87, О87.0, О87.1, О87.2, О87.3, О87.8, О87.9, О88, О88.0, О88.1, О88.2, О88.3, О88.8, О89, О89.0, О89.1, О89.2, О89.3, О89.4, О89.5, О89.6, О89.8, О89.9, О90, О90.0, О90.1, О90.2, О90.3, О90.5, О90.8, О90.9, 091, О91.0, О91.1, О91.2, О92, О92.0, О92.1, О92.2, О92.3, О92.4, О92.5, О92.6, О92.7, О94</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леродовой сепсис</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8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палительные болезни женских половых органо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70, N70.0, N70.1, N70.9, N71, N71.0, N71.1, N71.9, N72, N73, N73.0, N73.1, N73.2, N73.3, N73.4, N73.5, N73.6, N73.8, N73.9, N74.8, N75, N75.0, N75.1, N75.8, N75.9, N76, N76.0, N76.1, N76.2, N76.3, N76.4, N76.5, N76.6, N76.8, N77, N77.0, N77.1, N77.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вообразования in situ, неопределенного и неизвестного характера женских половых органо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6, D06.0, D06.1, D06.7, D06.9, D07.0, D07.1, D07.2, D07.3, D25, D25.0, D25.1, D25.2, D25.9, D26, D26.0, D26.1, D26.7, D26.9, D27, D28, D28.0, D28.1, D28.2, D28.7, D28.9, D39, D39.0, D39.1, D39.2, D39.7, D39.9, О01, О01.0, О01.1, О0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врожденные аномалии, повреждения женских половых органо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8, Е28.0, Е28.1, Е28.2, Е28.3, Е28.8, Е28.9, Е89.4,I86.3,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Т19.2, Т19.3, Т19.8, Т19.9, Т28.3,Т28.8, Т83.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пол: женски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1.20.007, A11.20.008, А11.20.011.003, А11.20.015, А14.20.002, А16.20.021, А16.20.025, А16.20.025.001, А16.20.036, А16.20.036.001, А16.20.036.002, А16.20.036.003, А16.20.036.004, А16.20.054, А16.20.054.002, А16.20.055, А16.20.059, А16.20.066, А16.20.08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8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0.003, А06.20.001, А16.20.009, А16.20.016, А16.20.018, А16.20.022, А16.20.026, А16.20.027, А16.20.028.002, А16.20.028.003, А16.20.028.004, А16.20.029, А16.20.040, А16.20.041, А16.20.054.001, А16.20.056, А16.20.059.002, А16.20.059.003, А16.20.060, А16.20.065, А16.20.067, А16.20.068, А16.20.069, А16.20.072, А16.20.075, А16.20.081, А16.20.083, А16.20.089, А16.20.096, А16.20.096.001, А16.20.097, А16.30.036.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0.003.001, А16.20.001, А16.20.002, А16.20.002.002, А16.20.002.003, А16.20.003, А16.20.003.007, А16.20.004, А16.20.006, А16.20.008, А16.20.010, А16.20.011, А16.20.011.002, А16.20.011.006, А16.20.011.008, А16.20.011.012, А16.20.012, А16.20.017, А16.20.019, А16.20.020, А16.20.027.001, А16.20.027.002, А16.20.035, А16.20.038, А16.20.057, А16.20.057.001, А16.20.057.002, А16.20.058, А16.20.059.001, А16.20.061, А16.20.062, А16.20.063, А16.20.063.002, А16.20.063.004, А16.20.063.006, А16.20.063.007, А16.20.063.008, А16.20.063.010, А16.20.063.016, А16.20.063.018, А16.20.064, А16.20.087, А16.20.088, А16.20.091, А16.20.091.001, А16.20.092, А16.20.093, А16.20.094, А16.20.095, А16.20.098, А16.20.099, А16.20.100, А16.20.101, А16.20.10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3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3.002, А16.20.003.005, А16.20.007, А16.20.010.002, А16.20.011.009, А16.20.011.010, А16.20.011.011, А16.20.013, А16.20.014, А16.20.015, А16.20.023, А16.20.024, А16.20.024.001, А16.20.028, А16.20.028.005, А16.20.030, А16.20.033, А16.20.034, А16.20.034.001, А16.20.039, А16.20.042, А16.20.063.005, А16.20.063.009, А16.20.063.017, А16.20.099.001, А22.20.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линговые операции при недержании моч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42.001, А16.20.042.002, А16.20.042.003, А16.20.042.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1.001, А16.20.002.001, А16.20.003.001, А16.20.003.004, А16.20.004.001, А16.20.017.001, А16.20.026.001, А16.20.041.001, А16.20.061.001, А16.20.061.002, А16.20.061.003, А16.20.09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3.006, А16.20.010.001, А16.20.010.003, А16.20.011.001, А16.20.011.003, А16.20.012.002, А16.20.014.003, А16.20.034.002, А16.20.035.001, А16.20.039.001, А16.20.063.001, А16.20.082, А16.20.094.001, А16.20.094.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2.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3.003, А16.20.011.004, А16.20.011.005, А16.20.011.007, А16.20.013.001, А16.20.019.001, А16.20.028.001, А16.20.063.003, А16.20.063.019, А16.20.081.001, А16.30.036.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ллергология и имму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с вовлечением иммунного механизм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3.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гионевротический отек, анафилактический шок</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78.0, Т78.2, Т78.3, Т78.4, Т80.5, Т88.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астроэнте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Язва желудка и двенадцатиперстной кишк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25, К25.0, К25.1, К25.2, К25.3, К25.4, К25.5, К25.6, К25.7, К25.9, К26, К26.0, К26.1, К26.2, К26.3, К26.4, К26.5, К26.6, К26.7, К26.9, К27, К27.0, К27.1, К27.2, К27.3, К27.4, К27.5, К27.6, К27.7, К27.9, К28, К28.0, К28.1, К28.2, К28.3, К28.4, К28.5, К28.6, К28.7, К28.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палительные заболевания кишечник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50, К50.0, К50.1, К50.8, К50.9, К51, К51.0, К51.2, К51.3, К51.4, К51.5, К51.8, К5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ечени, невирусн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1, К70.0, К70.1, К70.2, К70.4, К70.9, К73.0, К73.1, К73.8, К73.9, К75.0, К75.1, К75.2, К75.3, К75.8, К75.9, К76.0, К76.1, К76.2, К76.3, К76.4, К76.5, К76.6, К76.7, К76.8, К76.9, К77.0, К77.8, Q44.6, Q44.7, R16.0, R16.2, R17, R17.0, R17.9, R18, R93.2, R94.5, S36.1, S36.10, S36.1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ечени, невирусн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70.3, К71, К71.0, К71.1, К71.2, К71.3, К71.4, К71.5, К71.6, К71.7, К71.8, К71.9, К72.0, К72.1, К72.9, К73.2, К74.0, К74.1, К74.2, К74.3, К74.4, К74.5, К74.6, К75.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оджелудочной желез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85, К85.0, К85.1, К85.2, К85.3, К85.8, К85.9, К86, К86.0, К86.1, К86.2, К86.3, К86.8, К86.9, К87.1, Q45.0, Q45.1, Q45.2, Q45.3, S36.2, S36.20, S36.2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4.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ит с синдромом органной дисфунк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85, К85.0, К85.1, К85.2, К85.3, К85.8, К85.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а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емии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D50, D50.0, D50.1, D50.8, D50.9, D51, D51.0, D51.1, D51.2, D51.3, D51.8, D51.9, D52, D52.0, D52.1, D52.8, D52.9, D53, D53.0, D53.1, D53.2, D53.8, D53.9, D57.1, D57.3, D63.0, D63.8, D64.8, D64.9, R7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еми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55, D55.0, D55.1, D55.2, D55.3, 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свертываемости кров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5, D66, D67, D68, D68.0, D68.1, D68.2, D68.3, D68.4, D68.8, D68.9, D69, D69.0, D69.1, D69.2, D69.3, D69.4, D69.5, D69.6, D69.8, D6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крови и кроветворных органов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8.5, D68.6, D70, D71, D72, D72.0, D72.1, D72.8, D72.9, D73, D73.0, D73.1, D73.2, D73.3, D73.4, D73.5, D73.8, D73.9, D75, D75.9, D77, Е32, Е32.0, Е32.1, Е32.8, Е32.9, Е88.0, Q89.0, R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крови и кроветворных органов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5.0, D75.1, D7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5.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оброкачественных заболеваниях крови и пузырном занос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0, D71, D72.0, D72.8, D72.9, D75.0, D75.1, D75.8, D75.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6.1, D76.2, D76.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01.0, O01.1, O01.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25.05.00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25.05.00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25.30.03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рматовене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6.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26.0, A26.8, B35.0, B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6.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терапии, физиотерапии, плазмафереза</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L10.5, L26, L30.8, L30.9, L40.5, L53.1, L53.3, L53.8, L90.0, L90.3, L90.8, L90.9, L91.8, L91.9, L92.0, L92.1, L94.0, L94.1, L94.5, L94.8, L94.9, L95.0, L98.1, L98.5, Q81.0, Q81.1, Q81.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6.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и системной 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6.0, А26.8, В35.0, В35.2, В35.3, В35.4, В35.8, В35.9, В36, В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0, L40.1, L40.2, L40.3, L40.4, L40.5, L40.8, L4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C84.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6.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терапии и фото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20.0, L20.8, L20.9, L21.8, L21.9, L28.1, L30.0, L41.1,L41.3, L41.4, L41.5, L41.8, L43.0, L43.1, L43.2, L43.3, L43.8, L44.0, L44.8, L63.0, L63.1, L66.1, L80, L90.0, L90.3, L90.8, L90.9, L91.9, L92.0, L92.1, L94.0, L94.1, Q82.2, С84.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6</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0, L40.2, L40.3, L40.4, L40.5, L40.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6</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L20.0, L20.8, L20.9, L21.8, L21.9, L28.1, L30.0, L41.1, L41.3, L41.4, L41.5, L41.8, L43.0, L43.1, L43.2, L43.3, L43.8, L44.0, L44.8, L63.0, L63.1, L66.1, L80, L90.0, L90.3, L90.8, L90.9, L91.9, L92.0, L92.1, L94.0, L94.1, Q82.2, Q84.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7</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карди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сердечно-сосудистой системы,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8.0, Q20.0, Q20.1, Q20.2, Q20.3, Q20.4, Q20.5, Q20.6, Q20.8, Q20.9, Q21.0, Q21.1, Q21.2, Q21.3, Q21.4, Q21.8, Q21.9, Q22.0, Q22.1,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онк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3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8.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других локализаций (кроме лимфоидной и кроветворной тканей),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 С00.0, С00.1, С00.2, С00.3, С00.4, С00.5, С00.6, С00.8, С00.9, С01, С02, С02.0, С02.1, С02.2, С02.3, С02.4, С02.8, С02.9, С03, С03.0, С03.1, С03.9, С04, С04.0, С04.1, С04.8, С04.9, С05, С05.0, С05.1, С05.2, С05.8, С05.9, С06, С06.0, С06.1, С06.2, С06.8, С06.9, С07, С08, С08.0, С08.1, С08.8, С08.9, С09, С09.0, С09.1, С09.8, С09.9, С10 С10.0, С10.1, С10.2, С10.3, С10.4, С10.8, С10.9, С11, С11.0, С11.1, С11.2, С11.3, С11.8, С11.9, С12, С13, С13.0, С13.1, С13.2, С13.8, С13.9, С14, С14.0, С14.2, С14.8, С15, С15.0, С15.1, С15.2, С15.3, С15.4, С15.5, С15.8, С15.9, С16, С16.0, С16.1, С16.2, С16.3, С16.4, С16.5, С16.6, С16.8, С16.9, С17, С17.0, С17.1, С17.2, С17.3, С17.8, С17.9, С18, С18.0, С18.1, С18.2, С18.3, С18.4, С18.5, С18.6, С18.7, С18.8, С18.9, С19, С20, С21, С21.0, С21.1, С21.2, С21.8, С22, С22.0, С22.1, С22.3, С22.4, С22.7, С22.9, С23, С24, С24.0, С24.1, С24.8, С24.9, С25, С25.0, С25.1, С25.2, С25.3, С25.4, С25.7, С25.8, С25.9, С26, С26.0, С26.1, С26.8, С26.9, С30, С30.0, С30.1, С31, С31.0, С31.1, С31.2, С31.3, С31.8, С31.9, С32, С32.0, С32.1, С32.2, С32.3, С32.8, С32.9, С33, С34, С34.0, С34.1, С34.2, С34.3, С34.8, С34.9, С37, С38, С38.0, С38.2, С38.3, С38.4, С38.8, С39, С39.0, С39.8, С39.9, С41, С41.0, С41.1, С41.2, С41.3, С41.4, С41.8, С41.9, С43, С43.0, С43.1, С43.2, С43.3, С43.4, С43.5, С43.6, С43.7, С43.8, С43.9, С44, С44.0, С44.1, С44.2, С44.3, С44.4, С44.5, С44.6, С44.7, С44.8, С44.9, С45, С45.0, С45.1, С45.2, С45.7, С45.9, С46, С46.0, С46.1, С46.2, С46.3, С46.7, С46.8, С46.9, С47, С47.0, С47.1, С47.2, С48, С48.1, С48.2, С48.8, С50, С50.0, С50.1, С50.2, С50.3, С50.4, С50.5, С50.6, С50.8, С50.9, С51, С51.0, С51.1, С51.2, С51.8, С51.9, С52, С53, С53.0, С53.1, С53.8, С53.9, С54, С54.0, С54.1, С54.2, С54.3, С54.8, С54.9, С55, С56, С57, С57.0, С57.1, С57.2, С57.3, С57.4, С57.7, С57.8, С57.9, С58, С60, С60.0, С60.1, С60.2, С60.8, С60.9, С61, С63, С63.0, С63.1, С63.2, С63.7, С63.8, С63.9, С65, С66, С67, С67.0, С67.1, С67.2, С67.3, С67.4, С67.5, С67.6, С67.7, С67.8, С67.9, С68, С68.0, С68.1, С68.8, С68.9, С69, С69.0, С69.1, С69.2, С69.3, С69.4, С69.5, С69.6, С69.8, С69.9, С73, С74, С74.0, С75, С75.0, С75.1, С75.2, С75.3, С75.4, С75.5, С75.8, С75.9, С76, С76.4, С76.5, С77, С77.0, С77.1, С77.2, С77.3, С77.4, С77.5, С77.8, С77.9, С78, С78.0, С78.1, С78.2, С78.3, С78.4, С78.5, С78.6, С78.7, С78.8, С79, С79.0, С79.1, С79.2, С79.3, С79.4, С79.5, С79.6, С79.7, С79.8, С80, С80.0, С80.9, С97</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2, С38.1, С40, С40.0, С40.1, С40.2, С40.3, С40.8, С40.9, С47.3, С47.4, С47.5, С47.6, С47.8, С47.9, С48.0, С49, С49.0, С49.1, С49.2, С49.3, С49.4, С49.5, С49.6, С49.8, С49.9, С62, С62.0, С62.1, С62.9, С64, С70, С70.0, С70.1, С70.9, С71, С71.0, С71.1, С71.2, С71.3, С71.4, С71.5, С71.6, С71.7, С71.8, С71.9, С72, С72.0, С72.1, С72.2, С72.3, С72.4, С72.5, С72.8, С72.9, С74.1, С74.9, С76.0, С76.1, С76.2, С76.3, С76.7, С76.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1 года</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8.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остром лейкозе,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3.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8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1.0, С92.0, С92.4, С92.5, С92.6, С92.8, С93.0, С94.0, С94.2, С95.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1 года</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8.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ругих злокачественных новообразованиях лимфоидной и кроветворной тканей,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2, С82.0, С82.1, С82.2, С82.3, С82.4, С82.5, С82.6, С82.7, С82.9, С83, С83.0, С83.1, С83.8, С83.9, С84, С84.0, С84.1, С84.4, С84.5, С84.8, С84.9, С85, С85.1, С85.7, С85.9, С86, С86.0, С86.1, С86.2, С86.3, С86.4, С86.5, С86.6, С88, С88.0, С88.2, С88.3, С88.4, С88.7, С88.9, С90, С90.0, С90.1, С90.2, С90.3, С91.1, С91.3, С91.4, С91.5, С91.6, С91.7, С91.9, С92.1, С92.2, С93.1, С93.7, С93.9, С94.3, С94.4, С94.6, С94.7, С96, С96.0, С96.2, С96.4, С96.5, С96.6, С96.7, С96.8, С96.9, D45, D46, D46.0, D46.1, D46.2, D46.4, D46.5, D46.6, D46.7, D46.9, D47, D47.0, D47.1, D47.2, D47.3, D47.4, D47.5, D47.7, D47.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6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С81.0, С81.1, С81.2, С81.3, С81.4, С81.7, С81.9, С83.3, С83.5, С83.7, С84.6, С84.7, С85.2, С91.8, С92.3, С92.7, С92.9, С95, С95.1, С95.7, С95.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1 года</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урология-анд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де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1.21.002, A11.21.003, A11.21.005, А16.21.008, А16.21.009, А16.21.010, А16.21.010.001, А16.21.011, А16.21.012, А16.21.013, А16.21.017, А16.21.023, А16.21.024, А16.21.025, А16.21.031, А16.21.032, А16.21.034, А16.21.035, А16.21.037, А16.21.037.001, А16.21.037.002, А16.21.037.003, А16.21.038, А16.21.039, А16.21.040, А16.21.04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48</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де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1.21.005.001, А16.21.001, А16.21.007, А16.21.015, А16.21.015.001, А16.21.016, А16.21.018, А16.21.021, А16.21.022, А16.21.027, А16.21.028, А16.21.033, А16.21.044, А16.21.04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4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дет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03, А16.21.004, А16.21.006, А16.21.006.001, А16.21.006.002, А16.21.006.003, А16.21.006.006, А16.21.019, А16.21.019.001, А16.21.019.002, А16.21.019.003, А16.21.029, А16.21.030, А16.21.036, А16.21.042, А16.21.04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4.21.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дети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02, А16.21.002.001, А16.21.005, А16.21.006.005, А16.21.014, А16.21.014.001, А16.21.014.002, А16.21.041, А16.21.041.001, А16.21.04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 мочевыделительной системе,</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 А03.28.002, А03.28.003, А03.28.004, А06.28.003, А06.28.004, А06.28.012, А11.28.001, А11.28.002, А16.28.013.001, А16.28.013.002, А16.28.025, А16.28.035, А16.28.035.001, А16.28.040, А16.28.043, А16.28.045.004, А16.28.051, А16.28.072.001, А16.28.077, А16.28.079, А16.28.086, А16.28.086.001, А16.28.08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001, А03.28.001.002, А11.28.001.001, А11.28.011, А11.28.012, А11.28.013, А16.28.006, А16.28.009, А16.28.010.002, А16.28.011, А16.28.012, А16.28.014, А16.28.015, А16.28.017, А16.28.023, А16.28.024, А16.28.033, А16.28.034, А16.28.036, А16.28.037, А16.28.039, А16.28.044, А16.28.045, А16.28.046, А16.28.052, А16.28.053, А16.28.054, А16.28.058, А16.28.060, А16.28.071, А16.28.072, А16.28.074, А16.28.075.001, А16.28.076, А16.28.082, А16.28.083, А16.28.09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9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1, А16.28.001.001, А16.28.002, А16.28.003, А16.28.008, А16.28.010, А16.28.013, А16.28.017.001, А16.28.019, А16.28.020, А16.28.021, А16.28.028, А16.28.029, А16.28.029.002, А16.28.029.003, А16.28.035.002, А16.28.038, А16.28.041, А16.28.042, А16.28.046.001, А16.28.046.002, А16.28.047, А16.28.048, А16.28.055, А16.28.056, А16.28.057, А16.28.059, А16.28.062, А16.28.062.001, А16.28.075, А16.28.075.002, А16.28.075.003, А16.28.080, А16.28.088, А16.28.089, А16.28.090, А16.28.091, А16.28.092, А16.28.094.001, А16.28.095, А16.28.096, А16.28.097, А16.28.098, А16.28.099, А22.28.00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2.28.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4, А16.28.006.001, А16.28.007, А16.28.007.001, А16.28.010.001, А16.28.026.002, А16.28.032, А16.28.032.001, А16.28.039.001, А16.28.069, А16.28.070, А16.28.073, А16.28.078, А16.28.08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4.28.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4.004, А16.28.004.009, А16.28.016, А16.28.022, А16.28.022.001, А16.28.029.001, А16.28.030.007, А16.28.030.008, А16.28.030.011, А16.28.031.003, А16.28.031.007, А16.28.031.010, А16.28.032.002, А16.28.032.003, А16.28.038.001, А16.28.038.002, А16.28.038.003, А16.28.045.003, А16.28.050, А16.28.050.001, А16.28.059.002, А16.28.061, А16.28.081, А16.28.084, А16.28.084.001, А16.28.084.002, А16.28.08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3.001, А16.28.003.003, А16.28.004.001, А16.28.004.002, А16.28.004.005, А16.28.004.010, А16.28.007.002, А16.28.031.005, А16.28.031.006, А16.28.049, А16.28.059.001, А16.28.073.001, А16.28.078.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09.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15.001, А16.28.028.001, А16.28.045.001, А16.28.045.002, А16.28.055.001, А16.28.071.001, А16.28.074.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хирургия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001, А03.28.001.002, А16.01.017, А16.02.013, А16.06.012, А16.08.033, А16.09.013, А16.16.001, А16.16.005, А16.16.006, А16.16.010, А16.16.011, А16.16.026, А16.16.026.002, А16.16.031, А16.16.033.001, А16.16.034, А16.16.040, А16.16.044, А16.16.046, А16.17.002, А16.17.006, А16.17.007, А16.17.008, А16.17.011, А16.17.012, А16.17.013, А16.18.002, А16.18.003, А16.18.006, А16.18.007, А16.19.005.001, А16.19.010, А16.21.015, А16.28.001, А16.28.003, А16.28.004, А16.28.007, А16.28.007.001, А16.28.018.001, А16.28.019, А16.28.022, А16.28.024, А16.28.032, А16.28.038, А16.30.002, А16.30.004, А16.30.005, А16.30.005.001, А16.30.005.002, А16.30.024, А16.30.02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3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29 до 90 дней, от 91 дня до 1 года</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хирургия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001, А03.28.001.002, А16.01.017, А16.02.013, А16.06.012, А16.08.033, А16.09.009, А16.09.013, А16.09.014, А16.09.026, А16.09.026.001, А16.09.032.003, А16.09.032.007, А16.16.001, А16.16.005, А16.16.006, А16.16.010, А16.16.011, А16.16.026, А16.16.026.002, А16.16.031, А16.16.033.001, А16.16.034, А16.16.040, А16.16.044, А16.16.046, А16.17.002, А16.17.006, А16.17.007, А16.17.008, А16.17.011, А16.17.012, А16.17.013, А16.18.002, А16.18.003, А16.18.006, А16.18.007, А16.19.005.001, А16.19.010, А16.21.015, А16.28.001, А16.28.003, А16.28.004, А16.28.007, А16.28.007.001, А16.28.018.001, А16.28.019, А16.28.022, А16.28.024, А16.28.032, А16.28.038, А16.30.002, А16.30.004, А16.30.005, А16.30.005.001, А16.30.005.002, А16.30.024, А16.30.02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3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001, А03.28.001.002, А16.01.017, А16.02.013, А16.06.012, А16.08.033, А16.09.009, А16.09.013, А16.09.014, А16.09.026, А16.09.026.001, А16.09.032.003, А16.09.032.007, А16.16.001, А16.16.005, А16.16.006, А16.16.010, А16.16.011, А16.16.026, А16.16.026.002, А16.16.031, А16.16.033.001, А16.16.034, А16.16.040, А16.16.044, А16.16.046, А16.17.002, А16.17.006, А16.17.007, А16.17.008, А16.17.011, А16.17.012, А16.17.013, А16.18.002, А16.18.003, А16.18.006, А16.18.007, А16.19.005.001, А16.19.010, А16.21.015, А16.28.001, А16.28.003, А16.28.004, А16.28.007, А16.28.007.001, А16.28.018.001, А16.28.019, А16.28.022, А16.28.024, А16.28.032, А16.28.038, А16.30.002, А16.30.004, А16.30.005, А16.30.005.001, А16.30.005.002, А16.30.024,</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28</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язательный дополнительный диагноз: Р05.0, Р05.1, Р05.2, Р05.9, Р07.0, Р07.1, Р07.2, Р07.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ппендэктомия, дет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0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10</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де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 А16.30.002, А16.30.003, А16.30.004.001, А16.30.004.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де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4.003, А16.30.004.004, А16.30.004.005, А16.30.004.006, А16.30.004.007, А16.30.004.008, А16.30.004.009, А16.30.005, А16.30.00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дет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002, А16.30.002.001, А16.30.002.002, А16.30.004.011, А16.30.004.012, А16.30.004.013, А16.30.004.014, А16.30.004.015, А16.30.004.016, А16.30.005.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0.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дет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09.001, А16.30.001.001, А16.30.004.010, А16.30.005.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эндокри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0, Е10.1, Е10.2, Е10.3, Е10.4, Е10.5, Е10.6, Е10.7, Е10.8, Е10.9, Е11.0, Е11.1, Е11.2, Е11.3, Е11.4, Е11.5, Е11.6, Е11.7, Е11.8, Е11.9, Е12.0, Е12.1, Е12.2, Е12.3, Е12.4, Е12.5, Е12.6, Е12.7, Е12.8, Е12.9, Е13.0, Е13.1, Е13.2, Е13.3, Е13.4, Е13.5, Е13.6, Е13.7, Е13.8, Е13.9, Е14.0, Е14.1, Е14.2, Е14.3, Е14.4, Е14.5, Е14.6, Е14.7, Е14.8, Е14.9, R73, R73.0, R73.9, R8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1.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гипофиза,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35.2, Е22, Е22.0, Е22.1, Е22.2, Е22.8, Е22.9, Е23, Е23.0, Е23.1, Е23.2, Е23.3, Е23.6, Е23.7, Е24.0, Е24.1, Е24.2, Е24.4, Е24.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1.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эндокринной системы, дет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00, Е00.0, Е00.1, Е00.2, Е00.9, Е01, Е01.0, Е01.1, Е01.2, Е01.8, Е02, Е03, Е03.0, Е03.1, Е03.2, Е03.3, Е03.4, Е03.5, Е03.8, Е03.9, Е04, Е04.0, Е04.1, Е04.2, Е04.8, Е04.9, Е05, Е05.0, Е05.1, Е05.2, Е05.3, Е05.4, Е05.5, Е05.8, Е05.9, Е06, Е06.0, Е06.1, Е06.2, Е06.3, Е06.4, Е06.5, Е06.9, Е07, Е07.0, Е07.1, Е07.8, Е07.9, Е15, Е16, Е16.0, Е16.3, Е16.4, Е20.0, Е20.1, Е20.8, Е20.9, Е21, Е21.0, Е21.1, Е21.2, Е21.3, Е21.4, Е21.5, Е24, Е24.9, Е25, Е25.0, Е25.8, Е25.9, Е26, Е26.0, Е26.9, Е27, Е27.0, Е27.1, Е27.2, Е27.3, Е27.4, Е27.5, Е27.8, Е27.9, Е29, Е29.0, Е29.1, Е29.8, Е29.9, Е30, Е30.0, Е30.1, Е30.8, Е30.9, Е34, Е34.3, Е34.4, Е34.5, Е34.9, Е35, Е35.0, Е35.1, Е35.8, Е89.0, Е89.1, Е89.2, Е89.3, Е89.5, Е89.6, Е89.8, Е89.9, М82.1, Q89.1, Q89.2, R94.6, R9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1.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эндокринной системы, дет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3.6, D13.7, D44.8, Е16.1, Е16.2, Е16.8, Е16.9, Е24.3, Е31, Е31.0, Е31.1, Е31.8, Е31.9, Е34.0, Е34.1, Е34.2, Е34.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екционные болезни</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шечные инфекци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0.0, А00.1, А00.9, А01.0, А01.1, А01.2, А01.3, А01.4, А02.0, А02.2, А02.8, А02.9, А03.0, А03.1, А03.2, А03.3, А03.8, А03.9, А04.0, А04.1, А04.2, А04.3, А04.4, А04.5, А04.6, А04.7, А04.8, А04.9, А05.0, А05.2, А05.3, А05.4, А05.8, А05.9, А06.0, А06.1, А06.2, А06.3, А06.4, А06.5, А06.6, А06.7, А06.8, А06.9, А07.0, А07.1, А07.2, А07.3, А07.8, А07.9, А08.0, А08.1, А08.2, А08.3, А08.4, А08.5, А09, А09.0, А0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шечные инфекци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0.0, А00.1, А00.9, А01.0, А01.1, А01.2, А01.3, А01.4, А02.0, А02.2, А02.8, А02.9, А03.0, А03.1, А03.2, А03.3, А03.8, А03.9, А04.0, А04.1, А04.2, А04.3, А04.4, А04.5, А04.6, А04.7, А04.8, А04.9, А05.0, А05.2, А05.3, А05.4, А05.8, А05.9, А06.0, А06.1, А06.2, А06.3, А06.4, А06.5, А06.6, А06.7, А06.8, А06.9, А07.0, А07.1, А07.2, А07.3, А07.8, А07.9, А08.0, А08.1, А08.2, А08.3, А08.4, А08.5, А09, А09.0, А09.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русный гепатит остры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5.0, В15.9, В16.0, В16.1, В16.2, В16.9, В17.0, В17.1, В17.2, В17.8, В17.9, В19.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русный гепатит хроническ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0, В18.1, В18.2, В18.8, В18.9, В19.0, В94.2</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псис,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2.1, А32.7, А39.1, А39.2, А39.4, А40.0, А40.1, А40.2, А40.3, А40.8, А40.9, А41.0, А41.1, А41.2, А41.3, А41.4, А41.5, А41.8, А41.9, А48.3, В00.7, В37.7, В44.0, В44.7, В45.0, В45.1, В45.7, В48.5, R57.2</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з осложнения заболе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2.1, А32.7, А39.1, А39.2, А39.4, А40.0, А40.1, А40.2, А40.3, А40.8, А40.9, А41.0, А41.1, А41.2, А41.3, А41.4, А41.5, А41.8, А41.9, А48.3, В00.7, В37.7, В44.0, В44.7, В45.0, В45.1, В45.7, В48.5, R57.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псис,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2.1, А32.7, А39.1, А39.2, А39.4, А40.0, А40.1, А40.2, А40.3, А40.8, А40.9, А41.0, А41.1, А41.2, А41.3, А41.4, А41.5, А41.8, А41.9, А48.3, В00.7, В37.7, В44.0, В44.7, В45.0, В45.1, В45.7, В48.5, Р36.0, Р36.1, Р36.2, Р36.3, Р36.4, Р36.5, Р36.8, Р36.9, R57.2</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з осложнения заболе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2.1, А32.7, А39.1, А39.2, А39.4, А40.0, А40.1, А40.2, А40.3,А40.8, А40.9, А41.0, А41.1, А41.2, А41.3, А41.4, А41.5, А41.8, А41.9, А48.3, В00.7, В37.7, В44.0, В44.7, В45.0, В45.1,В45.7, В48.5, Р36.0, Р36.1, Р36.2, Р36.3, Р36.4, Р36.5, Р36.8, Р36.9, R57.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псис с синдромом органной дисфунк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2.1, А32.7, А39.1, А39.2, А39.4, А40.0, А40.1, А40.2, А40.3, А40.8, А40.9, А41.0, А41.1, А41.2, А41.3, А41.4, А41.5, А41.8, А41.9, А48.3, В00.7, В37.7, В44.0, В44.7, В45.0, В45.1, В45.7, В48.5, 085, R5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2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36.0, Р36.1, Р36.2, Р36.3, Р36.4, Р36.5, Р36.8, Р3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 возрастная группа: от 0 дней до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 диагноз осложнения заболе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2.1, А32.7, А39.1, А39.2, А39.4, А40.0, А40.1, А40.2, А40.3,А40.8, А40.9, А41.0, А41.1, А41.2, А41.3, А41.4, А41.5, А41.8, А41.9, А48.3, В00.7, В37.7, В44.0, В44.7, В45.0, В45.1,В45.7, В48.5, О85, R57.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зы осложнения заболеван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36.0, Р36.1, Р36.2, Р36.3, Р36.4, Р36.5, Р36.8, Р36.9 возрастная группа: от 0 дней до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инфекционные и паразитарные болезн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5.1, А20.0, А20.1, А20.2, А20.3, А20.7, А20.8, А20.9, А21.0, А21.1, А21.2, А21.3, А21.7, А21.8, А21.9, А22.0, А22.1, А22.2, А22.7, А22.8, А22.9, А23.0, А23.1, А23.2, А23.3, А23.8, А23.9, А24.0, А24.1, А24.2, А24.3, А24.4, А25.0, А25.1, А25.9, А27.0, А27.8, А27.9, А28, А28.0, А28.1, А28.2, А28.8, А28.9, А30.0, А30.1, А30.2, А30.3, А30.4, А30.5, А30.8, А30.9, А31.0, А31.1, А31.8, А31.9, А32.0, А32.1, А32.8, А32.9, А35, А36.0, А36.1, А36.2, А36.3, А36.8, А36.9, А37.0, А37.1, А37.8, А37.9, А38, А39.0, А39.3, А39.5, А39.8, А39.9, А42.0, А42.1, А42.2, А42.7, А42.8, А42.9, А43.0, А43.1, А43.8, А43.9, А44.0, А44.1, А44.8, А44.9, А46, А48.1, А48.2, А48.4, А48.8, А49.0, А49.1, А49.2, А49.3, А49.8, А49.9, А68.0, А68.1, А68.9, А69.2, А70, А74.8, А74.9, А75, А75.0, А75.1, А75.2, А75.3, А75.9, А77, А77.0, А77.1, А77.2, А77.3, А77.8, А77.9, А78, А79, А79.0, А79.1, А79.8, А79.9, А80, А80.0, А80.1, А80.2, А80.3, А80.4, А80.9, А81, А81.0, А81.1, А81.2, А81.8, А81.9, А82, А82.0, А82.1, А82.9, А83, А83.0, А83.1, А83.2, А83.3, А83.4, А83.5, А83.6, А83.8, А83.9, А85, А85.0, А85.1, А85.2, А85.8, А86, А87, А87.0, А87.1, А87.2, А87.8, А87.9, А88, А88.0, А88.1, А88.8, А89, А92, А92.0, А92.1, А92.2, А92.3, А92.4, А92.5, А92.8, А92.9, А93, А93.0, А93.1, А93.2, А93.8, А94, А95, А95.0, А95.1, А95.9, А96, А96.0, А96.1, А96.2, А96.8, А96.9, А97, А97.0, А97.1, А97.2, А97.9, А98, А98.0, А98.1, А98.2, А98.3, А98.4, А98.5, А98.8, А99, В00, В00.0, В00.1, B00.2, B00.3, B00.4, B00.5, B00.8, B00.9, B01, B01.0, B01.1, B01.2, B01.8, B01.9, B02, B02.0, B02.1, B02.2, B02.3, B02.7, B02.8, B02.9, В03, B04, B05, B05.0, B05.1, B05.2, B05.3, B05.4, B05.8, B05.9, B06, B06.0, B06.8, B06.9, B08, B08.0, B08.2, B08.3, B08.4, B08.5, B08.8, B09, B25, B25.0, B25.1, B25.2, B25.8, B25.9, B26, B26.0, B26.1, B26.2, B26.3, B26.8, B26.9, B27, B27.0, В27.1, В27.8, В27.9, В33, В33.0, В33.1, В33.2, В33.3, В33.4, В33.8, В34, В34.0, В34.1, В34.2, В34.3, В34.4, В34.8, В34.9, В37, В37.0, В37.1, В37.2, В37.3, В37.4, В37.5, В37.6, В37.8, В37.9, В38, В38.0, В38.1, В38.2, В38.3, В38.4, В38.7, В38.8, В38.9, В39, В39.0, В39.1, В39.2, В39.3, В39.4, В39.5, В39.9, В40, В40.0, В40.1, В840.2, В40.3, В40.7, В40.8, В40.9, В41, В41.0, В41.7, В41.8, В41.9, В42, В42.0, В42.1, В42.7, В42.8, В42.9, В43, В43.0, В43.1, В43.2, В43.8, В43.9, В44, В44.1, В44.2, В44.8, В44.9, В45, В45.2, В45.3, В45.8, В45.9, В46, В46.0, В46.1, В46.2, В46.3, В46.4, В46.5, В46.8, В46.9, В47, В47.0, В47.1, В47.9, В48, В48.0, В48.1, В48.2, В48.3, В48.4, В48.7, В48.8, В49, В50, В50.0, В50.8, В50.9, В51, В51.0, В51.8, В51.9, В52, В52.0, В52.8, В52.9, В53, В53.0, В53.1, В53.8, В54, В55, В55.0, В55.1, В55.2, В55.9, В56, В56.0, В56.1, В56.9, В57, В57.0, В57.1, В57.2, В57.3, 857.4, В57.5, В58, В58.0, В58.1, В58.2, 858.3, В58.8, В58.9, В60, В60.0, В60.1, 860.2, В60.8, В64, В65, В65.0, В65.1, В65.2, В65.3, В65.8, В65.9, В66, В66.0, В66.1, В66.2, В66.3, В66.4, В66.5, В66.8, В66.9, В67, В67.0, В67.1, В67.2, В67.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67.4, В67.5, В67.6, В67.7, В67.8, В67.9, В68, В68.0, В68.1, В68.9, В69, В69.0, В69.1, В69.8, В69.9, В70, В70.0, В70.1, В71, В71.0, В71.1, В71.8, В71.9, В72, В73, В74, В74.0, В74.1, В74.2, В74.3, В74.4, В74.8, В74.9, В75, В76, В76.0, В76.1, В76.8, В76.9, В77, В77.0, В77.8, В77.9, В78, В78.0, В78.1, В78.7, В78.9, В79, В80, В81, В81.0, В81.1, В81.2, В81.3, В81.4, В81.8, В82, В82.0, В82.9, В83, В83.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83.1, В83.2, В83.3, В83.4, В83.8, В83.9, В89, В92, В94.8, В94.9, В95, В95.0, В95.1, 895.2, В95.3, В95.4, В95.5, В95.6, В95.7, В95.8, В96, В96.0, В96.1, В96.2, В96.3, В96.4, В96.5, В96.6, В96.7, В96.8, В97, В97.0, В97.1, В97.2, В97.3, В97.4, В97.5, В97.6, В97.7, В97.8, В99, М49.1, R50, R50.8, R50.9, R7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инфекционные и паразитарные болезн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5.1, А20.0, А20.1, А20.2, А20.3, А20.7, А20.8, А20.9, А21.0, А21.1, А21.2, А21.3, А21.7, А21.8, А21.9, А22.0, А22.1, А22.2, А22.7, А22.8, А22.9, А23.0, А23.1, А23.2, А23.3, А23.8, А23.9, А24.0, А24.1, А24.2, А24.3, А24.4, А25.0, А25.1, А25.9, А27.0, А27.8, А27.9, А28, А28.0, А28.1, А28.2, А28.8, А28.9, А30.0, А30.1, А30.2, А30.3, А30.4, А30.5, А30.8, А30.9, А31.0, А31.1, А31.8, А31.9, А32.0, А32.1, А32.8, А32.9, А35, А36.0, А36.1, А36.2, А36.3, А36.8, А36.9, А37.0, А37.1, А37.8, А37.9, А38, А39.0, А39.3, А39.5, А39.8, А39.9, А42.0, А42.1, А42.2, А42.7, А42.8, А42.9, А43.0, А43.1, А43.8, А43.9, А44.0, А44.1, А44.8, А44.9, А46, А48.1, А48.2, А48.4, А48.8, А49.0, А49.1, А49.2, А49.3, А49.8, А49.9, А68.0, А68.1, А68.9, А69.2, А70, А74.8, А74.9, А75, А75.0, А75.1, А75.2, А75.3, А75.9, А77, А77.0, А77.1, А77.2, А77.3, А77.8, А77.9, А78, А79, А79.0, А79.1, А79.8, А79.9, А80, А80.0, А80.1, А80.2, А80.3, А80.4, А80.9, А81, А81.0, А81.1, А81.2, А81.8, А81.9, А82, А82.0, А82.1, А82.9, А83, А83.0, А83.1, А83.2, А83.3, А83.4, А83.5, А83.6, А83.8, А83.9, А85, А85.0, А85.1, А85.2, А85.8, А86, А87, А87.0, А87.1, А87.2, А87.8, А87.9, А88, А88.0, А88.1, А88.8, А89, А92, А92.0, А92.1, А92.2, А92.3, А92.4, А92.5, А92.8, А92.9, А93, А93.0, А93.1, А93.2, А93.8, А94, А95, А95.0, А95.1, А95.9, А96, А96.0, А96.1, А96.2, А96.8, А96.9, А97, А97.0, А97.1, А97.2, А97.9, А98, А98.0, А98.1, А98.2, А98.3, А98.4, А98.5, А98.8, А99, В00, В00.0, В00.1, B00.2, В00.3, B00.4, В00.5, B00.8, B00.9, B01, B01.0, B01.11, B01.2, B01.8, B01.9, B02, B02.0, B02.1, B02.2, B02.3, B02.7, B02.8, B02.9, В03, B04, B05, B05.0, B05.1, B05.2, B05.3, B05.4, B05.8, B05.9, B06, B06.0, B06.8, B06.9, B08, B08.0, B08.2, B08.3, B08.4, B08.5, B08.8, B09, B25, B25.0, B25.1, B25.2, B25.8, B25.9, B26, B26.0, B26.1, B26.2, B26.3, B26.8, B26.9, B27, B27.0, B27.1, B27.8, B27.9, В33, В33.0, B33.1, B33.2, В33.3, B33.4, B33.8, B34, B34.0, B34.1, B34.2, B34.3, B34.4, B34.8, B34.9, B37, B37.0, B37.1, B37.2, B37.3, B37.4, B37.5, B37.6, B37.8, B37.9, B38, B38.0, B38.1, B38.2, B38.3, B38.4, B38.7, B38.8, B38.9, B39, B39.0, B39.1, B39.2, B39.3, В39.4, В39.5, В39.9, В40, В40.0, В40.1, В40.2, В40.3, В40.7, В40.8, В40.9, В41, В41.0, В41.7, В41.8, В41.9, В42, В42.0, В42.1, В42.7, В42.8, В42.9, В43, В43.0, В43.1, В43.2, В43.8, В43.9, В44, В44.1, В44.2, В44.8, В44.9, В45, В45.2, В45.3, В45.8, В45.9, В46, В46.0, В46.1, В46.2, В46.3, В46.4, В46.5, В46.8, В46.9, В47, В847.0, В47.1, В47.9, В48, В48.0, В48.1, В48.2, В48.3, В48.4, В48.7, В48.8, В49, В50, В50.0, В50.8, В50.9, В51, В51.0, В51.8, В51.9, В52, В52.0, В52.8, В52.9, В53, В53.0, В53.1, В53.8, В54, В55, В55.0, В55.1, В55.2, В55.9, В56, В56.0, В56.1, В856.9, В57, В57.0, В57.1, В57.2, В57.3, В57.4, В57.5, В58, В58.0, В58.1, В58.2, В58.3, В58.8, В58.9, В60, В60.0, В60.1, В60.2, В60.8, В64, В65, В65.0, В65.1, В65.2, В65.3, В65.8, В65.9, В66, В66.0, В66.1, В66.2, В66.3, В66.4, В66.5, В66.8, В66.9, В67, В67.0, В67.1, В67.2, В67.3, В67.4, В67.5, В67.6, В67.7, В67.8, В67.9, В68, В68.0, В68.1, В68.9, В69, В69.0, В69.1, В69.8, В69.9, В70, В70.0, В70.1, В71, В71.0, В71.1, В71.8, В71.9, В72, В73, В74, В74.0, В74.1, В74.2, В74.3, В74.4, В74.8, В74.9, В75, В76, В76.0, В76.1, В76.8, В76.9, В77, В77.0, В77.8, В77.9, В78, В78.0, В78.1, В78.7, В78.9, В79, В80, В81, В81.0, В81.1, В81.2, В81.3, В81.4, В81.8, В82, В82.0, В82.9, В83, В83.0, В83.1, В83.2, В83.3, В83.4, В83.8, В83.9, В89, В92, В94.8, В94.9, В95, В95.0, В95.1, В95.2, В95.3, В95.4, В95.5, В95.6, В95.7, В95.8, В96, В96.0, В96.1, В96.2, В96.3, В96.4, В96.5, В96.6, В96.7, В96.8, В97, В97.0, В97.1, В97.2, В97.3, В97.4, В97.5, В97.6, В97.7, В97.8, В99, М49.1, R50, R50.8, R50.9, R7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ые инфекции верхних дыхательных путей с осложнениям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0, J01, J01.0, J01.1, J01.2, J01.3, J01.4, J01.8, J01.9, J02, J02.0, J02.8, J02.9, J03, J03.0, J03.8, J03.9, J04, J04.0, J04.1, J04.2, J05, J05.0, J05.1, J06, J06.0, J06.8, J06.9, J09, J10, J10.1, J10.8, J11, J11.1, J11.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ые инфекции верхних дыхательных путей,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0, J01, J01.0, J01.1, J01.2, J01.3, J01.4, J01.8, J01.9, J02, J02.0, J02.8, J02.9, J03, J03.0, J03.8, J03.9, J04, J04.0, J04.1, J04.2, J05, J05.0, J05.1, J06, J06.0, J06.8, J06.9, J09, J10, J10.1, J10.8, J11, J11.1, J11.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рипп, вирус гриппа идентифицирован</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9, J10, J10.1, J10.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6.08.019.001, А26.08.019.002, А26.08.019.003, А26.08.038.001, А26.08.038.002, А26.08.038.003</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рипп и пневмония с синдромом органной дисфунк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9, J10, J10.0, J10.1, J10.8, J11, J11.0, J11.1, J11.8, J12, J12.0, J12.1, J12.2, J12.3, J12.8, J12.9, J13, J14, J15, J15.0, J15.1, J15.2, J15.3, J15.4, J15.5, J15.6, J15.7, J15.8, J15.9, J16, J16.0, J16.8, J17, J17.0, J17.1, J17.2, J17.3, J17.8, J18, J18.0, J18.1, J18.2, J18.8, J18.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 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лещевой энцефалит</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84, А84.0, А84.1, А84.8, А8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вирусная инфекция COVID-19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U07.1, U0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st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вирусная инфекция COVID-19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U07.1, U07.2</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stt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вирусная инфекция COVID-19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U07.1, U0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stt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вирусная инфекция COVID-19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U07.1, U0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stt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2.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ронавирусная инфекция COVID-19 (долечивани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U07.1, U0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stt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рди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инфаркт миокарда, легочная эмболия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0, I21, I21.0, I21.1, I21.2, I21.3, I21.4, I21.9, I22, I22.0, I22.1, I22.8, I22.9, I23, I23.0, I23.1, I23.2, I23.3, I23.4, I23.5, I23.6, I23.8, I26.0, I2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стабильная стенокардия, инфаркт миокарда, легочная эмболия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0.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07.10.001, А07.10.001.001, А11. 10.001, А11.10.003, А16.10.014.008, А16.10.014.009,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1.0, I21.1, I21.2, I21.3, I21.4, I21.9, I22, I22.0, I22.1, I22.8, I22.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07.10.001, А11.10.001, А11.10.003, А16.10.014.008, А16.10.014.009,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3, I23.0, I23.1, I23.2, I23.3, I23.4, I23.5, I23.6, I23.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11.10.001, А11.10.003, А16.10.014.008, А16.10.014.009,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26.0, I26.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06.12.049, А11.10.001, А11.10.003, A16.10.014.008, A16.10.014.009, A17.10.001, A17.10.001.001, A17.10.002, A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ритма и проводимости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 I44.0, I44.1, I44.2, I44.3, I44.4, I44.5, I44.6, I44.7, I45, I45.0, I45.1, I45.2, I45.3, I45.4, I45.5, I45.6, I45.8, I45.9, I47, I47.0, I47.1, I47.2, I47.9, I48, I48.0, I48.1, I48.2, I48.3, I48.4, I48.9, I49, I49.0, I49.1, I49.2, I49.3, I49.4, I49.5, I49.8, I49.9, Q24.6, R00, R00.0, R00.1, R00.2, R00.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 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ритма и проводимости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4, I44.0, I44.1, I44.2, I44.3, I44.4, I44.5, I44.6, I44.7, I45, I45.0, I45.1, I45.2, I45.3, I45.4, I45.5, I45.6, I45.8, I45.9, I47, I47.0, I47.1, I47.2, I47.9, I48, I48.0, I48.1, I48.2, I48.3, I48.4, I48.9, I49, I49.0, I49.1, I49.2, I49.3, I49.4, I49.5, I49.8, I49.9, Q24.6, R00, R00.0, R00.1, R00.2, R00.8</w:t>
            </w:r>
          </w:p>
        </w:tc>
        <w:tc>
          <w:tcPr>
            <w:tcW w:w="2776"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A06.09.005.002, A06.10.006, A06.10.006.002, </w:t>
            </w:r>
            <w:r w:rsidRPr="007009E1">
              <w:rPr>
                <w:rFonts w:ascii="Times New Roman" w:hAnsi="Times New Roman" w:cs="Times New Roman"/>
                <w:sz w:val="20"/>
                <w:szCs w:val="20"/>
              </w:rPr>
              <w:t>А</w:t>
            </w:r>
            <w:r w:rsidRPr="007009E1">
              <w:rPr>
                <w:rFonts w:ascii="Times New Roman" w:hAnsi="Times New Roman" w:cs="Times New Roman"/>
                <w:sz w:val="20"/>
                <w:szCs w:val="20"/>
                <w:lang w:val="en-US"/>
              </w:rPr>
              <w:t xml:space="preserve">11.10.001, </w:t>
            </w:r>
            <w:r w:rsidRPr="007009E1">
              <w:rPr>
                <w:rFonts w:ascii="Times New Roman" w:hAnsi="Times New Roman" w:cs="Times New Roman"/>
                <w:sz w:val="20"/>
                <w:szCs w:val="20"/>
              </w:rPr>
              <w:t>А</w:t>
            </w:r>
            <w:r w:rsidRPr="007009E1">
              <w:rPr>
                <w:rFonts w:ascii="Times New Roman" w:hAnsi="Times New Roman" w:cs="Times New Roman"/>
                <w:sz w:val="20"/>
                <w:szCs w:val="20"/>
                <w:lang w:val="en-US"/>
              </w:rPr>
              <w:t>11.10.003, A16.10.014.008, A16.10.014.009, A17.10.001, A17.10.001.001, A17.10.002, A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кардит, миокардит, перикардит, кардиомиопатии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30, I30.0, I30.1, I30.8, I30.9, I31, I31.0, I31.1, I31.2, I31.3, I31.8, I31.9, I32.0, I32.1, I32.8, I33.0, I33.9, I38, I39.8, I40.0, I40.1, I40.8, I40.9, I41.0, I41.1, I41.2, I41.8, I42, I42.0, I42.1, I42.2, I42.3, I42.4, I42.5, I42.6, I42.7, I42.8, I42.9, I43, I43.0, I43.1, I43.2, I43.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кардит, миокардит, перикардит, кардиомиопатий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30, I30.0, I30.1, I30.8, I30.9, I31, I31.0, I31.1, I31.2, I31.3, I31.8, I31.9, I32.0, I32.1, I32.8, I33.0, I33.9, I38, I39.8, I40.0, I40.1, I40.8, I40.9, I41.0, I41.1, I41.2, I41.8, I43, I43.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11.10.001, А11.10.003, А16.10.014.008, А16.10.014.009,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42, I42.0, I42.1, I42.2, I42.3, I42.4, I42.5, I42.6, I42.7, I42.8, I42.9, I43.1, I43.2, I43.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07.10.001, А11.10.001, А11.10.003, А16.10.014.008, А16.10.014.009,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ркт миокарда, легочная эмболия, лечение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омболитической терапии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1, I21.0, I21.1, I21.2, I21.3, I21.4, I21.9, I22, I22.0, I22.1, I22.8, I22.9, I23, I23.0, I23.1, I23.2, I23.3, I23.4, I23.5, I23.6, I23.8, I26.0, I26.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36.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fi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ркт миокарда, легочная эмболия, лечение с применением</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омболитической терапии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1, I21.0, I21.1, I21.2, I21.3, I21.4, I21.9, I22, I22.0, I22.1, I22.8, I22.9, I23, I23.0, I23.1, I23.2, I23.3, I23.4, I23.5, I23.6, I23.8, I26.0, I26.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36.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flt2, flt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3.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ркт миокарда, легочная эмболия, лечение с применением тромболитической терапии (уровень 3)</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1, I21.0, I21.1, I21.2, I21.3, I21.4, I21.9, I22, I22.0, I22.1, I22.8, I22.9, I23, I23.0, I23.1, I23.2, I23.3, I23.4, I23.5, I23.6, I23.8, I26.0, I26.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36.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flt4, flt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опрок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7.007.001, А16.18.006, А16.18.007, А16.18.007.001, А16.18.008, А16.18.013, А16.18.013.001, А16.18.013.002, А16.19.001, А16.19.002, А16.19.003, А16.19.003.001, А16.19.007, А16.19.008, А16.19.009, А16.19.010, А16.19.011,</w:t>
            </w:r>
            <w:r w:rsidRPr="007009E1">
              <w:rPr>
                <w:rFonts w:ascii="Times New Roman" w:hAnsi="Times New Roman" w:cs="Times New Roman"/>
                <w:sz w:val="20"/>
                <w:szCs w:val="20"/>
              </w:rPr>
              <w:br/>
              <w:t>А16.19.012,</w:t>
            </w:r>
            <w:r w:rsidRPr="007009E1">
              <w:rPr>
                <w:rFonts w:ascii="Times New Roman" w:hAnsi="Times New Roman" w:cs="Times New Roman"/>
                <w:sz w:val="20"/>
                <w:szCs w:val="20"/>
              </w:rPr>
              <w:br/>
              <w:t>А16.19.013, А16.19.013.001, А16.19.013.002, А16.19.013.003, А16.19.013.004, А16.19.016, А16.19.017, А16.19.018, А16.19.024, А16.19.033, А16.19.041, А16.19.044, А16.19.045, А16.19.046,</w:t>
            </w:r>
            <w:r w:rsidRPr="007009E1">
              <w:rPr>
                <w:rFonts w:ascii="Times New Roman" w:hAnsi="Times New Roman" w:cs="Times New Roman"/>
                <w:sz w:val="20"/>
                <w:szCs w:val="20"/>
              </w:rPr>
              <w:br/>
              <w:t>А16.19.04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4.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7.001, А16.17.002, А16.17.003, А16.17.004, А16.17.005, А16.17.006, А16.17.007, А16.17.008, А16.17.009, А16.17.010, А16.17.011, А16.17.012, А16.17.013, А16.17.014, А16.17.016, А16.17.017, А16.18.001, А16.18.002, А16.18.003, А16.18.004, А16.18.004.001, А16.18.005, А16.18.011, А16.18.012, А16.18.015, А16.18.015.001, А16.18.016, А16.18.017, А16.18.018, А16.18.019, А16.18.019.001, А16.18.020, А16.18.021, А16.18.022, А16.18.023, А16.18.024, А16.18.025, А16.18.027, А16.18.028, А16.18.028.001, А16.18.029, А16.19.004, А16.19.006, А16.19.006.001, А16.19.006.002, А16.19.014, А16.19.015, А16.19.019, А16.19.019.003, А16.19.022, А16.19.023, А16.19.025, А16.19.027, А16.19.030, А16.19.031, А16.19.032, А16.19.034, А16.19.035, А16.19.036, А16.19.037, А16.19.038, А16.19.039, А16.19.040, А16.19.042, А16.19.043, А16.19.047.001, А16.19.048, А16.19.050, А16.30.013, А16.30.03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2.19.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4.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7.015, А16.18.014, А16.18.017.002, А16.18.022.001, А16.18.030, А16.18.030.001, А16.18.030.003, А16.18.030.007, А16.18.030.010, А16.18.030.013, А16.18.030.016, А16.18.030.019, А16.19.005, А16.19.005.001, А16.19.005.002, А16.19.006.003, А16.19.019.006, А16.19.019.007, А16.19.020, А16.19.020.001, А16.19.020.003, А16.19.021, А16.19.021.001, А16.19.021.004, А16.19.021.005, А16.19.021.006, А16.19.021.007, А16.19.021.008, А16.19.021.009, А16.19.021.010, А16.19.021.011, А16.19.021.014, А16.19.021.015, А16.19.026, А16.19.026.001, А22.30.01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4.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15.002, А16.18.016.001, А16.18.017.001, А16.18.017.003, А16.18.026, А16.18.030.002, А16.18.030.004, А16.18.030.005, А16.18.030.006, А16.18.030.008, А16.18.030.009, А16.18.030.011, А16.18.030.012, А16.18.030.014, А16.18.030.015, А16.18.030.017, A16.18.030.018, A16.19.019.001, A16.19.019.004, A16.19.019.005, A16.19.020.002, A16.19.021.003, A16.19.021.012, A16.19.023.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2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палительные заболевания ЦНС,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00, G00.0, G00.1, G00.2, G00.3, G00.8, G00.9, G01, G02, G02.0, G02.1, G02.8, G03, G03.0, G03.1, G03.2, G03.8, G03.9, G04, G04.0, G04.1, G04.2, G04.8, G04.9, G05, G05.0, G05.1, G05.2, G05.8, G06, G06.0, G06.1, G06.2, G0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палительные заболевания ЦНС,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00, G00.0, G00.1, G00.2, G00.3, G00.8, G00.9, G01, G02, G02.0, G02.1, G02.8, G03, G03.0, G03.1, G03.2, G03.8, G03.9, G04, G04.0, G04.1, G04.2, G04.8, G04.9, G05, G05.0, G05.1, G05.2, G05.8, G06, G06.0, G06.1, G06.2, G0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генеративные болезни нервной систе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14, G20, G21, G21.0, G21.1, G21.2, G21.3, G21.4, G21.8, G21.9, G22, G25, G25.0, G25.1, G25.2, G25.3, G25.4, G25.5, G25.6, G25.8, G25.9, G26, G31, G31.0, G31.1, G31.2, G32.0, G62.8, G70.0, G95.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миелинизирующие болезни нервной систе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 G36, G36.0, G36.1, G36.8, G36.9, G37, G37.0, G37.1, G37.2, G37.3, G37.4, G37.5, G37.8, G37.9, G61.0, G61.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лепсия, судорог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40, G40.0, G40.1, G40.2, G40.3, G40.4, G40.6, G40.7, G40.8, G40.9, G41, G41.0, G41.1, G41.2, G41.8, G41.9, R56, R56.0, R56.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стройства периферической нервной системы</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564.1, S64.2, S64.3, S64.4, S64.7, S64.8, S64.9, S74, S74.0, S74.1, S74.2, S74.7, S74.8, S74.9, S84, S84.0, S84.1, S84.2, S84.7, S84.8, S84.9, S94, S94.0, S94.1, S94.2, S94.3, S94.7, S94.8, S94.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9.4,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11.3,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13.3,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14.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20, G23.0, G24, G24.0, G24.1, G24.2, G24.3, G24.4, G24.5, G24.8, G24.9, G35, G43, G43.0, G43.1, G43.2, G43.3, G43.8, G43.9, G44, G44.0, G44.1, G44.2, G44.3, G44.4, G44.8, G51.3, G80, G80.0, G80.1, G80.2, G80.3, G80.4, G80.8, G80.9, G81.1, G81.9, G82.1, G82.4, G82.5, I69.0, I69.1, I69.2, I69.3, I69.4, I69.8, Т90.1, Т90.5, Т90.8, Т9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24.001.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11.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G20, G23.0, G24, G24.0, G24.1, G24.2, G24.8, G24.9, G35, G51.3, G80, G80.0, G80.1, G80.2, G80.3, G80.4, G80.8, G80.9, G81.1, G81.9, G82.1, G82.4, G82.5, I69.0, I69.1, I69.2, I69.3, I69.4, I69.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1,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5,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9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24.001.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G12, G20, G23.0, G30, G35, G40, G71.0, G80, G80.0, G80.1, G80.2, G80.3, G80.4, G80.8, G80.9, G81.1, G81.9, G82.1, G82.4, G82.5, I69.0 ,I69.1, I69.2, I69.3, I69.4, I69.8, </w:t>
            </w:r>
            <w:r w:rsidRPr="007009E1">
              <w:rPr>
                <w:rFonts w:ascii="Times New Roman" w:hAnsi="Times New Roman" w:cs="Times New Roman"/>
                <w:sz w:val="20"/>
                <w:szCs w:val="20"/>
              </w:rPr>
              <w:t>К</w:t>
            </w:r>
            <w:r w:rsidRPr="007009E1">
              <w:rPr>
                <w:rFonts w:ascii="Times New Roman" w:hAnsi="Times New Roman" w:cs="Times New Roman"/>
                <w:sz w:val="20"/>
                <w:szCs w:val="20"/>
                <w:lang w:val="en-US"/>
              </w:rPr>
              <w:t xml:space="preserve">11.7,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1,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5,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90.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9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нарушения нервной системы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91, В94.1, Е75.2, Е75.3, Е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Т90.2, Т90.3, Т90.5, Т90.8, Т90.9, Т92.4, Т93.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нарушения нервной системы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08, G43, G43.0, G43.1, G43.2, G43.3, G43.8, G43.9, G44, G44.0, G44.1, G44.2, G44.3, G44.4, G44.8, G93.1, G93.5, G93.6, G95.1, G95.2, G95.8, G95.9, G97, G97.0, G97.1, G97.2, G97.8, G97.9, G99.2, R40, R40.0, R40.1, R40.2, R51, Т85, Т85.0, Т85.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I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нзиторные ишемические приступы, сосудистые мозговые синдро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45, G45.0, G45.1, G45.2, G45.3, G45.4, G45.8, G45.9, G46, G46.0, G46.1, G46.2, G46.3, G46.4, G46.5, G46.6, G46.7, G46.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овоизлияние в мозг</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60, I60.0, I60.1, I60.2, I60.3, I60.4, I60.5, I60.6, I60.7, I60.8, I60.9, I61, I61.0, I61.1, I61.2, I61.3, I61.4, I61.5, I61.6, I61.8, I61.9, I62, I62.0, I62.1, I62.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ркт мозга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63.0, I63.1, I63.2, I63.3, I63.4, I63.5, I63.6, I63.8, I63.9, I6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ркт мозга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3.0, I63.1, I63.2, I63.3, I63.4, I63.5, I63.6, I63.8, I63.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36.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 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I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аркт мозга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63.0, I63.1, I63.2, I63.3, I63.4, I63.5, I63.6, I63.8, I63.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5.12.006, А06.12.031, А06.12.031.001, А06.12.056, А25.30.036.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цереброваскулярные болезни</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65, I65.0, I65.1, I65.2, I65.3, I65.8, I65.9, I66, I66.0, I66.1, I66.2, I66.3, I66.4, I66.8, I66.9, I67, I67.0, I67.1, I67.2, I67.3, I67.4, I67.5, I67.6, I67.7, I67.8, I67.9, I68, I68.0, I68.1, I68.2, I68.8, I69, I69.0, I69.1, I69.2, I69.3, I69.4, I69.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лепсия, судороги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G40.0, G40.1, G40.2, G40.3, G40.4, G40.5, G40.6, G40.7, G40.8, G40.9, R56, R56.0, R56.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ep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лепсия (уровень 3)</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G40.0, G40.1, G40.2, G40.3, G40.4, G40.5, G40.6, G40.7, G40.8, G4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ер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 1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5.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пилепсия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40.1, G40.2, G40.3, G40.4, G40.5, G40.8, G4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ер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йро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алитические синдромы, травма спинного мозга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80, G80.0, G80.1, G80.2, G80.3, G80.4, G80.8, G80.9, G81, G81.0, G81.1, G81.9, G82, G82.0, G82.1, G82.2, G82.3, G82.4, G82.5, G83, G83.0, G83.1, G83.2, G83.3, G83.4, G83.5, G83.6, G83.8, G83.9, Т91.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ралитические синдромы, травма спинного мозга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S14, S14.0, S14.1, S24, S24.0, S24.1, S34, S34.0, S34.1,T09.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рсопатии, спондилопатии, остеопат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55.0, Е64.3, М40, М40.0, М40.1, М40.2, М40.3, М40.4, М40.5, М41, М41.0, М41.1, М41.2, М41.3, М41.4, М41.5, М41.8, М41.9, М42, М42.0, М42.1, М42.9, М43, М43.0, М43.1, М43.2, М43.3, М43.4, М43.5, М43.6, М43.8, М43.9, М46, М46.0, М46.1, М46.3, М46.4, М46.5, М47, М47.0, М47.1, М47.2, М47.8, М47.9, М48, М48.0, М48.1, М48.2, М48.3, М48.5, М48.8, М48.9, М49, М49.2, М49.3, М49.4, М49.5, М49.8, М50, М50.0, М50.1, М50.2, М50.3, М50.8, М50.9, М51, М51.0, М51.1, М51.2, М51.3, М51.4, М51.8, М51.9, М53, М53.0, М53.1, М53.2, М53.3, М53.8, М53.9, М54, М54.0, М54.1, М54.2, М54.3, М54.4, М54.5, М54.6, М54.8, М54.9, М80, М80.0, М80.1, М80.2, М80.3, М80.4, М80.5, М80.8, М80.9, М81, М81.0, М81.1, М81.2, М81.3, М81.4, М81.5, М81.6, М81.8, М81.9, М82, М82.0, М82.8, М83, М83.0, М83.1, М83.2, М83.3, М83.4, М83.5, М83.8, М83.9, М84, М84.0, М84.1, М84.2, М84.3, М84.4, М84.8, М84.9, М85, М85.0, М85.1, М85.2, М85.3, М85.4, М85.5, М85.6, М85.8, М85.9, М87, М87.0, М87.1, М87.2, М87.3, М87.8, М87.9, М88, М88.0, М88.8, М88.9, М89, М89.0, М89.1, М89.2, М89.3, М89.4, М89.5, М89.6, М89.8, М89.9, М90, М90.1, М90.2, М90.3, М90.4, М90.5, М90.6, М90.7, М90.8, М91, М91.0, М91.1, М91.2, М91.3, М91.8, М91.9, М92, М92.0, М92.1, М92.2, М92.3, М92.4, М92.5, М92.6, М92.7, М92.8, М92.9, М93, М93.0, М93.1, М93.2, М93.8, М93.9, М94, М94.0, М94.1, М94.2, М94.3, М94.8, М94.9, М96, М96.0, М96.1, М96.2, М96.3, М96.4, М96.5, М96.6, М96.8, М96.9, М99, М99.0, М99.1, М99.2, М99.3, М99.4, М99.5, М99.6, М99.7, М99.8, М99.9, S13.4, S13.5, S13.6, S16, Т91.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ы позвоночника</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М</w:t>
            </w:r>
            <w:r w:rsidRPr="007009E1">
              <w:rPr>
                <w:rFonts w:ascii="Times New Roman" w:hAnsi="Times New Roman" w:cs="Times New Roman"/>
                <w:sz w:val="20"/>
                <w:szCs w:val="20"/>
                <w:lang w:val="en-US"/>
              </w:rPr>
              <w:t xml:space="preserve">48.4, S12, S12.0, S12.00, S12.01, S12.1, S12.10, S12.11, S12.2, S12.20, S12.21, S12.7, S12.70, S12.71, S12.8, S12.80, S12.81, S12.9, S12.90, S12.91, S13.0, S13.1, S13.2, S13.3, S22.0, S22.00, S22.01, S23, S23.0, S23.1, S23.2, S23.3, S32, S32.0, S32.00, S32.01, S32.1, S32.10, S32.11, S32.2, S32.20, S32.21, S32.8, S32.80, S32.81, S33, S33.0, S33.1, S33.2, S33.3, S33.5, S33.6, S33.7,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8.0,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08.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трясение головного мозг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06.0, S06.00, S06.0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черепа, внутричерепная травма</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S02, S02.0, S02.00, S02.01, S02.1, S02.10, S02.11, S02.7, S02.70, S02.71, S02.8, S02.80, S02.81, S02.9, S02.90, S02.91, S06, S06.1, S06.10, S06.11, S06.2, S06.20, S06.21, S06.3, S06.30, S06.31, S06.4, S06.40, S06.41, S06.5, S06.50, S06.51, S06.6, S06.60, S06.61, S06.7, S06.70, S06.71, S06.8, S06.80, S06.81, S06.9, S06.90, S06.91,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2,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2.0,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02.00,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02.0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центральной нервной системе и головном мозг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5.23.003, А16.22.005, А16.22.005.001, А16.22.005.002, А16.22.006, А16.22.014, А16.23.001, А16.23.002, А16.23.003, А16.23.004, А16.23.005, А16.23.006.001, А16.23.007, А16.23.022, А16.23.023.001, А16.23.032, А16.23.033, А16.23.038, А16.23.039, А16.23.040, А16.23.041, А16.23.043, А16.23.044, А16.23.048, А16.23.049, А16.23.051, А16.23.052.004, А16.23.053, А16.23.054.001, А16.23.054.002, А16.23.054.003, А16.23.057, А16.23.057.001, А16.23.057.002, А16.23.059, А16.23.067, А16.23.069, А16.23.073, А16.23.074, А16.23.074.002, А16.23.076, А16.23.077, А16.23.078, А16.23.079, А16.23.080, А16.23.084, А16.23.085, А16.23.085.001, А16.23.086, А16.23.088, А16.23.089, А16.23.090, А16.23.091,</w:t>
            </w:r>
            <w:r w:rsidRPr="007009E1">
              <w:rPr>
                <w:rFonts w:ascii="Times New Roman" w:hAnsi="Times New Roman" w:cs="Times New Roman"/>
                <w:sz w:val="20"/>
                <w:szCs w:val="20"/>
              </w:rPr>
              <w:br/>
              <w:t>А16.23.09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центральной нервной системе и головном мозг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2.014.001, А16.22.014.002, А16.22.014.003, А16.23.006, А16.23.007.001, А16.23.009, А16.23.010, А16.23.011,</w:t>
            </w:r>
            <w:r w:rsidRPr="007009E1">
              <w:rPr>
                <w:rFonts w:ascii="Times New Roman" w:hAnsi="Times New Roman" w:cs="Times New Roman"/>
                <w:sz w:val="20"/>
                <w:szCs w:val="20"/>
              </w:rPr>
              <w:br/>
              <w:t>А16.23.012,</w:t>
            </w:r>
            <w:r w:rsidRPr="007009E1">
              <w:rPr>
                <w:rFonts w:ascii="Times New Roman" w:hAnsi="Times New Roman" w:cs="Times New Roman"/>
                <w:sz w:val="20"/>
                <w:szCs w:val="20"/>
              </w:rPr>
              <w:br/>
              <w:t>А16.23.013, А16.23.014, А16.23.014.001, А16.23.015, А16.23.016, А16.23.017, А16.23.017.001, А16.23.017.002, А16.23.017.003, А16.23.017.004, А16.23.017.005, А16.23.017.006, А16.23.017.007, А16.23.017.008, А16.23.017.009, А16.23.017.010, А16.23.017.011, А16.23.018, А16.23.019, А16.23.020, А16.23.020.001, А16.23.021, А16.23.023, А16.23.024, A16.23.025, A16.23.026, A16.23.027, A16.23.028, A16.23.029, A16.23.030, A16.23.031, A16.23.032.001, A16.23.032.002, A16.23.032.003, A16.23.032.004, A16.23.032.005, A16.23.033.001, A16.23.034, A16.23.034.001, A16.23.034.002, A16.23.034.003, A16.23.034.004, A16.23.034.005, A16.23.034.006, A16.23.034.007, A16.23.034.008, A16.23.035, A16.23.036, A16.23.036.002, A16.23.036.003, A16.23.037, A16.23.038.001, A16.23.038.002, A16.23.038.003, A16.23.038.004, A16.23.038.005, A16.23.040.001, A16.23.041.001, A16.23.042.002, A16.23.045, A16.23.046, A16.23.046.001, A16.23.047, A16.23.048.001, A16.23.048.002, A16.23.050, A16.23.050.001, A16.23.052, A16.23.052.001, A16.23.052.002, A16.23.052.003, A16.23.054, A16.23.055, A16.23.056, A16.23.056.001, A16.23.056.002, A16.23.058, A16.23.058.001, A16.23.058.002, A16.23.059.001, A16.23.060, A16.23.060.001, А16.23.060.002, А16.23.060.003, А16.23.061, А16.23.061.001, А16.23.062, А16.23.062.001, А16.23.063, А16.23.064, А16.23.065, А16.23.066, А16.23.067.001, А16.23.068, А16.23.068.001, А16.23.069.001, А16.23.071, А16.23.071.001, А16.23.072, А16.23.073.001, А16.23.074.001, А16.23.075, А16.23.076.001, А16.23.077.001, А16.23.078.001, А16.23.081, А16.23.082,</w:t>
            </w:r>
            <w:r w:rsidRPr="007009E1">
              <w:rPr>
                <w:rFonts w:ascii="Times New Roman" w:hAnsi="Times New Roman" w:cs="Times New Roman"/>
                <w:sz w:val="20"/>
                <w:szCs w:val="20"/>
              </w:rPr>
              <w:br/>
              <w:t>А16.23.08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ериферической нервной систем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4.001, А16.24.002, А16.24.003, А16.24.004, А16.24.006,</w:t>
            </w:r>
            <w:r w:rsidRPr="007009E1">
              <w:rPr>
                <w:rFonts w:ascii="Times New Roman" w:hAnsi="Times New Roman" w:cs="Times New Roman"/>
                <w:sz w:val="20"/>
                <w:szCs w:val="20"/>
              </w:rPr>
              <w:br/>
              <w:t>А16.24.02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ериферической нервной систем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4.032, А16.24.002.001, А16.24.003.001, А16.24.005, А16.24.008, А16.24.009, А16.24.010, А16.24.011,</w:t>
            </w:r>
            <w:r w:rsidRPr="007009E1">
              <w:rPr>
                <w:rFonts w:ascii="Times New Roman" w:hAnsi="Times New Roman" w:cs="Times New Roman"/>
                <w:sz w:val="20"/>
                <w:szCs w:val="20"/>
              </w:rPr>
              <w:br/>
              <w:t>А16.24.012, А16.24.013, А16.24.015, А16.24.015.002, А16.24.015.003, А16.24.016, А16.24.017, А16.24.018,</w:t>
            </w:r>
            <w:r w:rsidRPr="007009E1">
              <w:rPr>
                <w:rFonts w:ascii="Times New Roman" w:hAnsi="Times New Roman" w:cs="Times New Roman"/>
                <w:sz w:val="20"/>
                <w:szCs w:val="20"/>
              </w:rPr>
              <w:br/>
              <w:t>А16.24.01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ериферической нервной систем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4.032.001, А16.24.006.001, А16.24.007, А16.24.014, А16.24.014.001, А16.24.015.001, А16.24.017.001, А16.24.019.001, А16.24.019.002, А16.24.019.003, А16.24.020, А16.24.020.001, А22.24.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6.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ервной систе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32, D32.0, D32.1, D32.9, D33, D33.0, D33.1, D33.2, D33.3, D33.4, D33.7, D33.9, D35.4, D35.5, D35.6, D42, D42.0, D42.1, D42.9, D43, D43.0, D43.1, D43.2, D43.3, D43.4, D43.7, D43.9, D48.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она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алая масса тела при рождении, недоношенность</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05, Р05.0, Р05.1, Р05.2, Р05.9, Р07.1, Р07.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айне малая масса тела при рождении, крайняя незрелость</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0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6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новорожденных с тяжелой патологией с применением аппаратных методов поддержки или замещения витальных функций</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11.002, А16.09.011.003, А16.09.011.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4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11.002, А16.09.011.003, А16.09.011.00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бязательный дополнительный диагноз: Р05.0, Р05.1, Р05.2, Р05.9, Р07.0, Р07.1, Р07.2, Р07.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оррагические и гемолитические нарушения у новорожденных</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51, Р51.0, Р51.8, Р51.9, Р52, Р52.0, Р52.1, Р52.2, Р52.3, Р52.4, Р52.5, Р52.6, Р52.8, Р52.9, Р53, Р54, Р54.0, Р54.1, Р54.2, Р54.3, Р54.4, Р54.5, Р54.6, Р54.8, Р54.9, Р55, Р55.0, Р55.1, Р55.8, Р55.9, Р56, Р56.0, Р56.9, Р57, Р57.0, Р57.8, Р57.9, Р58, Р58.0, Р58.1, Р58.2, Р58.3, Р58.4, Р58.5, Р58.8, Р58.9, Р59, Р59.0, Р59.1, Р59.2, Р59.3, Р59.8, Р59.9, Р60, Р61, Р61.0, Р61.1, Р61.2, Р61.3, Р61.4, Р61.5, Р61.6, Р61.8, Р6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нарушения, возникшие в перинатальном период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10, Н10.0, Н10.1, Н10.2, Н10.3, Н10.4, Н10.5, Н10.8, Н10.9, L08.0, L08.8, L20.0, L20.8, L20.9, L23.0, L23.1, L23.2, L23.3, L23.4, L23.5, L23.6, L23.7, L23.8, L23.9, L26, L27.0, L27.2, L30.9, L50.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33, P00, Р00.0, Р00.1, Р00.2, Р00.3, Р00.4, Р00.5, Р00.6, Р00.7, Р00.8, Р00.9, Р01, Р01.0, Р01.1, Р01.2, Р01.3, Р01.4, Р01.5, Р01.6, Р01.7, Р01.8, Р01.9, Р02, Р02.0, Р02.1, Р02.2, Р02.3, Р02.4, Р02.5, Р02.6, Р02.7, Р02.8, Р02.9, Р0З, Р03.0, Р03.1, Р03.2, Р03.3, Р03.4, Р03.5, Р03.6, Р03.8, Р0З.9, Р04, Р04.0, Р04.1, Р04.2, Р04.3, Р04.4, Р04.5, Р04.6, Р04.8, Р04.9, Р08, Р08.0, Р08.1, Р08.2, Р37, Р37.1, Р37.2, Р37.3, Р37.4, Р37.5, Р37.8, Р37.9, Р38, Р39, Р39.0, Р39.2, Р39.3, Р39.4, Р39.8, Р39.9, Р70, Р70.0, Р70.1, Р70.2, Р70.3, Р70.4, Р70.8, Р70.9, Р71, Р71.0, Р71.1, Р71.2, Р71.3, Р71.4, Р71.8, Р71.9, Р72, Р72.0, Р72.1, Р72.2, Р72.8, Р72.9, Р74, Р74.0, Р74.1, Р74.2, Р74.3, Р74.4, Р74.5, Р74.8, Р74.9, Р75, Р76, Р76.0, Р76.1, Р76.2, Р76.8, Р76.9, Р77, Р78, Р78.1, Р78.2, Р78.3, Р78.8, Р78.9, Р80, Р80.0, Р80.8, Р80.9, Р81, Р81.0, Р81.8, Р81.9, Р83, Р83.0, Р83.1, Р83.2, Р83.3, Р83.4, Р83.5, Р83.6, Р83.8, Р83.9, Р90, Р91, Р91.0, Р91.1, Р91.2, Р91.3, Р91.4, Р91.5, Р91.6, Р91.7, Р91.8, Р91.9, Р92, Р92.0, Р92.1, Р92.2, Р92.3, Р92.4, Р92.5, Р92.8, Р92.9, Р93, Р94, Р94.0, Р94.1, Р94.2, Р94.8, Р94.9, Р95, Р96, Р96.1, Р96.2, Р96.3, Р96.4, Р96.5, Р96.8, Р96.9, Q86, Q86.0, Q86.1, Q86.2, Q86.8, Q89.4, R68.1, R9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о 28 дне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нарушения, возникшие в перинатальном период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10.0, L53.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10, Р10.0, Р10.1, Р10.2, Р10.3, Р10.4, Р10.8, Р10.9, Р11, Р11.0, P11.1, Р11.2, Р11.3, Р11.4, Р11.5, Р11.9, Р12, Р12.0, Р12.1, Р12.2, Р12.3, Р12.4, Р12.8, Р12.9, Р13, Р13.0, Р13.1, Р13.2, Р13.3, Р13.4, Р13.8, Р13.9, Р14, Р14.0, Р14.1, Р14.2, Р14.3, Р14.8, Р14.9, Р15, Р15.0, Р15.1, Р15.2, Р15.3, Р15.4, Р15.5, Р15.6, Р15.8, Р15.9, Р20, Р20.0, Р20.1, Р20.9, Р21, Р21.0, Р21.1, Р21.9, Р23, Р23.0, Р23.1, Р23.2, Р23.3, Р23.4, Р23.5, Р23.6, Р23.8, Р23.9, Р28.2, Р28.3, Р28.4, Р29, Р29.0, Р29.1, Р29.2, Р29.3, Р29.4, Р29.8, Р29.9, Р35, Р35.0, Р35.1, Р35.2, Р35.3, Р35.4, Р35.8, Р35.9, Р78.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о 28 дне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7.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нарушения, возникшие в перинатальном период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6.8, J18.8, J20, J20.0, J20.1, J20.2, J20.3, J20.4, J20.5, J20.6, J20.7, J20.8, J20.9, J21, J21.0, J21.1, J21.8, J21.9, Р22, Р22.0, Р22.1, Р22.8, Р22.9, Р24, Р24.0, Р24.1, Р24.2, Р24.3, Р24.8, Р24.9, Р25, Р25.0, Р25.1, Р25.2, Р25.3, Р25.8, Р26, Р26.0, Р26.1, Р26.8, Р26.9, Р27, Р27.1, Р28, Р28.0, Р28.1, Р28.5, Р28.8, Р28.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о 28 дне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ология (без диализа)</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8.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чечная недостаточность</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7, N17.0, N17.1, N17.2, N17.8, N17.9, N18, N18.1, N18.2, N18.3, N18.4, N18.5, N18.9, N19, N99, N99.0, О08.4, О90.4, Р96.0, R3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8.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ормирование, имплантация, реконструкция, удаление, смена доступа для диализ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8.4</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3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8.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 А11.12.001.003, А11.12.001.004, А11.12.001.005, А11.12.001.006, А11.12.003.004, А11.12.015, А11.12.015.001, А11.12.015.002, А11.30.025, А11.30.026, А16.12.033, А16.12.034, А16.12.055.003, А16.12.072, А16.12.073, А16.12.074, А16.30.021, А16.30.077, А25.30.00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8.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омерулярные болезн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нк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при злокачественных новообразованиях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2, А16.20.002.001, А16.20.003, А16.20.004, А16.20.006, А16.20.011.012, А16.20.022, А16.20.058, А16.20.061,</w:t>
            </w:r>
            <w:r w:rsidRPr="007009E1">
              <w:rPr>
                <w:rFonts w:ascii="Times New Roman" w:hAnsi="Times New Roman" w:cs="Times New Roman"/>
                <w:sz w:val="20"/>
                <w:szCs w:val="20"/>
              </w:rPr>
              <w:br/>
              <w:t>А16.20.08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при злокачественных новообразованиях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3.002, А16.20.003.004, А16.20.003.005, А16.20.003.006, А16.20.003.007, А16.20.004.001, А16.20.010, А16.20.011, А16.20.011.002, А16.20.012,</w:t>
            </w:r>
            <w:r w:rsidRPr="007009E1">
              <w:rPr>
                <w:rFonts w:ascii="Times New Roman" w:hAnsi="Times New Roman" w:cs="Times New Roman"/>
                <w:sz w:val="20"/>
                <w:szCs w:val="20"/>
              </w:rPr>
              <w:br/>
              <w:t>А16.20.057, А16.20.057.001, А16.20.059.001, А16.20.062,</w:t>
            </w:r>
            <w:r w:rsidRPr="007009E1">
              <w:rPr>
                <w:rFonts w:ascii="Times New Roman" w:hAnsi="Times New Roman" w:cs="Times New Roman"/>
                <w:sz w:val="20"/>
                <w:szCs w:val="20"/>
              </w:rPr>
              <w:br/>
              <w:t>А16.20.06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при злокачественных новообразованиях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03.003, А16.20.011.001, А16.20.011.003, А16.20.011.004, А16.20.011.005, А16.20.011.006, А16.20.011.007, А16.20.011.009, А16.20.013, А16.20.013.001, А16.20.057.002, А16.20.059.002, А16.20.063.001, А16.20.063.003, А16.20.063.004, А16.20.063.006, А16.20.063.007, А16.20.063.00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при злокачественных новообразованиях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7.002, А16.17.004, А16.17.006, А16.17.007, А16.17.007.001, А16.17.008, А16.17.011, А16.17.016, А16.17.016.001, А16.17.017, А16.17.018, А16.17.019, А16.18.002, А16.18.003, А16.18.005, А16.18.006, А16.18.007, А16.18.007.001, А16.18.008, А16.18.012, А16.18.013, А16.18.013.001, А16.18.013.002, А16.18.021, А16.18.027, А16.19.030, А16.19.031, А16.19.032, А22.19.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при злокачественных новообразованиях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7.009.001, А16.17.015, А16.18.004, А16.18.004.001, А16.18.015, А16.18.015.001, А16.18.015.002, А16.18.015.004, А16.18.016, А16.18.016.001, А16.18.016.003, А16.18.017, А16.18.017.001, А16.18.017.002, А16.18.017.003, А16.18.022, А16.18.026, А16.19.004, А16.19.005, А16.19.005.002, А16.19.019, А16.19.019.001, А16.19.019.003, А16.19.019.004, А16.19.019.005, А16.19.019.006, А16.19.020, А16.19.020.001, А16.19.020.002, А16.19.020.003, А16.19.021, А16.19.021.001, А16.19.021.003, А16.19.021.004, А16.19.021.005, А16.19.021.006, А16.19.021.007, А16.19.021.008, А16.19.021.009, А16.19.021.010, А16.19.021.011, А16.19.021.012, А16.19.026, А16.19.027, А16.30.03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почки и мочевыделительной системы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8.001.001, А11.28.002, А16.28.024, А16.28.039, А16.28.044, А16.28.052, А16.28.053, А16.28.06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почки и мочевыделительной системы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1, А16.28.003, А16.28.004, А16.28.019, А16.28.020, А16.28.026, А16.28.026.002, А16.28.029, А16.28.029.001, А16.28.029.002, А16.28.029.003, А16.28.030, А16.28.031, А16.28.032.002, А16.28.059, А16.28.059.002, А16.28.061, А16.28.069, А16.28.070, А16.28.07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почки и мочевыделительной системы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3.001, А16.28.004.001, А16.28.018, А16.28.018.001, А16.28.020.001, А16.28.022.001, А16.28.030.001, А16.28.030.003, А16.28.030.007, А16.28.030.008, А16.28.030.011, А16.28.031.001, А16.28.031.003, А16.28.031.007, А16.28.031.010, А16.28.032, А16.28.032.001, А16.28.032.003, А16.28.035.002, А16.28.097, А16.28.09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кож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5, А16.01.005.001, А16.30.032, А16.30.03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кож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5.004, А16.30.072, А16.30.073, А22.01.00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кожи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5.002, А16.01.005.003, А16.01.005.005, А16.30.032.002, А16.30.032.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щитовидной железы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2.001, А16.22.007, А16.22.007.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щитовидной железы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2.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астэктомия, другие операции при злокачественном новообразовании молочной железы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32, А16.20.032.001, А16.20.032.005, А16.20.032.011, А16.20.043, А16.20.049, А16.20.049.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астэктомия, другие операции при злокачественном новообразовании молочной железы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32.002, А16.20.032.007, А16.20.043.001, А16.20.043.002, А16.20.043.003, А16.20.043.004, А16.20.045, А16.20.047, А16.20.048, А16.20.049.001, А16.20.051, А16.20.1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9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желчного пузыря, желчных протоков и поджелудочной железы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06, А16.14.007, А16.14.007.001, А16.14.009.001, А16.14.011, А16.14.020, А16.14.020.002, А16.14.025, А16.14.031.002, А16.14.031.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желчного пузыря, желчных протоков и поджелудочной железы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06.001, А16.14.006.002, А16.14.009, А16.14.010, А16.14.015, А16.14.020.001, А16.14.020.004, А16.14.020.006, А16.14.022, А16.14.026.001, А16.14.032.002, А16.14.032.003, А16.14.043, А16.15.010.001, А16.15.02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пищевода, желудка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6.006, А16.16.006.001, А16.16.006.002, А16.16.037, А16.16.051, А16.16.05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пищевода, желудка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6.014, А16.16.015, А16.16.017, А16.16.017.001, А16.16.017.003, А16.16.017.004, А16.16.017.006, А16.16.017.008, А16.16.020, А16.16.03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ом новообразовании пищевода, желудка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6.015.001, А16.16.015.002, А16.16.015.003, А16.16.017.002, А16.16.017.005, А16.16.017.009, А16.16.027, А16.16.028, А16.16.028.002, А16.16.034.001, А16.16.036, А16.16.040, А16.16.040.001, А16.16.05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при злокачественном новообразовании брюшной полос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30, А16.30.025.005, А16.30.05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при злокачественных новообразованиях</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24, А16.08.028, А16.08.032, А16.08.032.005, А16.08.036, А16.08.036.001, А16.08.037, А16.08.040, А16.08.040.001, А16.08.040.003, А16.08.042.002, А16.08.042.003, А16.08.042.004, А16.08.043, А16.08.049, А16.08.051, А16.08.052, А16.08.052.001, А16.08.054.001, А16.08.054.002, А16.08.056, А16.08.064, А16.25.039, А22.08.009.004, А22.08.009.005, А22.09.003.001, А22.09.003.002, А22.09.003.003, А22.09.003.007, А22.09.003.008, А22.09.006, А22.09.01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при злокачественных новообразованиях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04.001, А16.09.007.002, А16.09.008, А16.09.009, А16.09.013, А16.09.013.006, А16.09.015, А16.09.016, А16.09.016.005, А16.09.016.006, А16.09.037, А16.09.03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при злокачественных новообразованиях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07, А16.09.007.003, А16.09.009.005, А16.09.009.006, А16.09.009.007, А16.09.009.008, А16.09.009.009, А16.09.009.010, А16.09.013.002, А16.09.013.003, А16.09.014, А16.09.014.005, А16.09.015.004, А16.09.015.008, А16.09.038, А16.09.03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мужских половых органов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08, А16.21.010, А16.21.010.001, А16.21.036, А16.21.04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мужских половых органов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02, А16.21.002.001, А16.21.005, А16.21.006, А16.21.006.001, А16.21.006.002, А16.21.006.003, А16.21.006.005, А16.21.030, А16.21.04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чие операции при ЗНО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03.001, А11.14.001.001, А11.21.005, А11.21.005.001, А16.06.002, А16.06.006, А16.06.006.001, А16.06.006.002, А16.06.014, А16.07.077, А16.25.041, А16.30.03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чие операции при ЗНО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06.002.002, А11.11.004.001, А16.06.005.001, А16.07.071, А16.07.074, А16.07.077.001, А16.30.032.005, А16.30.048.002, А16.30.050, А22.03.002.001, А22.30.016, А22.30.017, А22.30.01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3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ебрильная нейтропения, агранулоцитоз вследствие проведения лекарственной терапии злокачественных новообразован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 D00-D09,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зы осложнения: D7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3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замена порт-системы (катетера) для лекарственной терапии злокачественных новообразован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 D00-D09, D45-D47</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002, А11.12.015</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7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1-0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7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1-05, fr06-0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7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6-07, fr08-10, fr11-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7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07.002, А07.07.002.001, А07.07.004, А07.07.004.001, А07.08.002, А07.16.002, А07.19.002, А07.19.003, А07.20.002, А07.20.002.001, А07.20.003.006, А07.21.002, А07.30.004, А07.30.007, А07.30.010, А07.30.01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7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8-10, fr11-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21-29, fr30-32, fr33-9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21 -29, fr30-32, п-33-9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8)</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3.002, А07.30.01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1, mt002, mt003, mt004, mt005, mt006, mt010, mt012, mt013, mt015, mt016, mt017, mt018, mt019, mt020, mt023, mt024</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1-05, fr06-07, fr08-10, fr11-20, fr21-2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 А07.30.009.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1, mt002, mt003, mt004, mt005, mt006, mt010, mt012, mt013, mt015, mt016, mt017, mt018, mt019, mt020, mt023, mt024 фракции: fr01-05, fr06-07, fr08-10, fr11-20, fr21-2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1, mt002, mt003, mt004, mt005, mt006, mt010, mt012, mt013, mt015, mt016, mt017, mt018, mt019, mt020, mt023, mt024</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30-32, fr33-9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 А07.30.009.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1, mt002, mt003, mt004, mt005, mt006, mt010, mt012, mt013, mt015, mt016, mt017, mt018, mt019, mt020, mt023, mt024</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30-32, fr33-9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5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09, А07.30.009.001,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8, mt014, mt021, mt02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8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09, А07.30.009.001,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7, mt009, mt01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ивоопухолевого лечения (уровень 1)</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до 3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ивоопухолевого лечения (уровень 2)</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4 до 10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ивоопухолевого лечения (уровень 3)</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11 до 20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4)</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21 до 30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до 3 дней, от 4 до 10 дней включительно иной классификационный 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11 до 20 дней включительно иной классификационный 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от 21 до 30 дней включительно иной классификационный 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до 3 дней, от 4 до 10 дней включительно иной классификационный критерий: gemop2, gemop5, gemop8, gemop17, gemop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от 11 до 20 дней включительно иной классификационный критерий: gemop2, gemop5, gemop8, gemop17, gemop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09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от 21 до 30 дней включительно иной классификационный критерий: gemop2, gemop5, gemop8, gemop17, gemop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8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0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до 3 дней, от 4 до 10 дней включительно иной классификационный критерий: gemop1, gemop3, gemop4, gemop6, gemop7, gemop9, gemop10, gemop11, gemop12, gemop13, gemop14, gemop16, gemop18, gemop21, gemop22, gemop23, gemop24, gemop25,</w:t>
            </w:r>
            <w:r w:rsidRPr="007009E1">
              <w:rPr>
                <w:rFonts w:ascii="Times New Roman" w:hAnsi="Times New Roman" w:cs="Times New Roman"/>
                <w:sz w:val="20"/>
                <w:szCs w:val="20"/>
              </w:rPr>
              <w:br/>
              <w:t>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11 до 20 дней 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1, gemop3, gemop4, gemop6, gemop7, gemop9, gemop10, gemop11, gemop12, gemop13, gemop14, gemop16, gemop18, gemop21, gemop22, gemop23, gemop24, gemop25, 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6)</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21 до 30 дней 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1, gemop3, gemop4, gemop6, gemop7, gemop9, gemop10, gemop11, gemop12, gemop13, gemop14, gemop16, gemop18, gemop21, gemop22, gemop23, gemop24, gemop25, 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ые поврежде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42.7, I89.8, I97.2, J70.1, К62.7, L58.9, М54, N30.4, N76.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С. иной классификационный критерий: ol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висцерация малого таза при лучевых повреждениях</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60.4, К60.5, К62.7, N30.4, N32.1, N36.0, N76.0, N76.1, N76.6, N82.0, N82.2, N82.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22, А16.30.022.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С. иной классификационный критерий: ol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сттрансплантационный период после пересадки костного мозга</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p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4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19, sh0024, sh0025, sh0028, sh0047, sh0050, sh0058, sh0090, sh0113, sh0121, sh0124, sh0128, sh0139, sh0144, sh0153, sh0182, sh0202, sh0224, sh0229, sh0253, sh0350, sh0582, sh0605, sh0616, sh0632, sh0634, sh0635, sh0636, sh0639, sh0640, sh0641, sh0671, sh0673, sh0675, sh0677, sh0698, sh0700, sh0702, sh0704, sh0707, sh0711, sh0712, sh0717, sh0767, sh0768, sh0770, sh0779, sh0786, sh0787, sh0790, sh0793, sh0794, sh0795, sh0797, sh0798, sh0800, sh0807, sh0811, sh0867, sh0880, sh0888, sh0892, sh0909, sh0915, sh0922, sh0923, sh0927, sh0929, sh0933, sh0950, sh0951, sh0971, sh0972, sh1002, sh1031, sh1035, sh1036, sh1056, sh1067, sh1068, sh1116, sh1179, sh1180, sh1184, sh1185, sh1186, sh1194, sh1195, sh900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4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24.1, sh0028.1, sh0052, sh0061, sh0062, sh0063, sh0068, sh0071, sh0072, sh0083, sh0123, sh0130, sh0140, sh0149, sh0191, sh0226, sh0238, sh0272, sh0336, sh0338, sh0339, sh0348, sh0385, sh0466, sh0534, sh0555, sh0556, sh0632.1, sh0634.1, sh0636.1, sh0643, sh0644, sh0646, sh0663, sh0672, sh0690, sh0695, sh0702.1, sh0704.1, sh0705, sh0716, sh0719, sh0720, sh0770.1, sh0775, sh0778, sh0780, sh0803, sh0816, sh0817, sh0824, sh0869, sh0870, sh0871, sh0873, sh0881, sh0898, sh0899, sh0929.1, sh0934, sh0935, sh0966, sh0974, sh0977, sh0999, sh1035.1, sh1038, sh1040, sh1041, sh1074, sh1077, sh1082, sh1088, sh1108, sh1109, sh1110, sh1116.1, sh1153, sh1157, sh1164, sh1180.1, sh120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4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18, sh0025.1, sh0027, sh0051, sh0075, sh0090.1, sh0121.1, sh0139.1, sh0140.1, sh0153.1, sh0161, sh0162, sh0204, sh0206, sh0214, sh0215, sh0280, sh0306, sh0308, sh0368, sh0371, sh0389, sh0493, sh0537, sh0564, sh0588, sh0589, sh0605.1, sh0628, sh0635.1, sh0673.1, sh0689, sh0693, sh0712.1, sh0717.1, sh0736, sh0763, sh0764, sh0765, sh0771, sh0772, sh0773, sh0774, sh0776, sh0777, sh0779.1, sh0780.1, sh0787.1, sh0795.1, sh0797.1, sh0800.1, sh0811.1, sh0814, sh0815, sh0820, sh0835, sh0837, sh0841, sh0857, sh0875, sh0884, sh0885, sh0888.1, sh0892.1, sh0900, sh0936, sh0946, sh0948, sh0951.1, sh0963, sh0964, sh0970, sh0975, sh0978, sh1031.1, sh1067.1, sh1075, sh1079, sh1117, sh1118, sh1119, sh1122, sh1129, sh1133, sh1136, sh1142, sh1143, sh115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0.0, С40.1, С40.2, С40.3, С40.8, С40.9, С41, С41.0, С41.1, С41.2, С41.3, С41.4, С41.8, С4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926</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4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74, sh0150, sh0179, sh0195, sh0216, sh0217, sh0258, sh0311, sh0349, sh0472, sh0473, sh0486, sh0538, sh0617, sh0638, sh0676, sh0701, sh0782, sh0788, sh0801, sh0825, sh0836, sh0838, sh0854, sh0858, sh0891, sh0912, sh0931, sh0947, sh0949, sh0965, sh1003, sh1032, sh1033, sh1076, sh1078, sh1081, sh1112, sh1114, sh1115, sh1130, sh1131, sh1132, sh1153.1, sh1155, sh1157.1, sh1167, sh1179.1, sh1191, sh1206, sh120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4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27.1, sh0066, sh0069, sh0085, sh0202.1, sh0207, sh0306.1, sh0308.1, sh0335, sh0437, sh0474, sh0494, sh0564.1, sh0648, sh0653, sh0664, sh0665, sh0718, sh0737, sh0738, sh0739, sh0740, sh0741, sh0742, sh0743, sh0744, sh0745, sh0747, sh0785, sh0806, sh0820.1, sh0821, sh0839, sh0841.1, sh0842, sh0848, sh0852, sh0855, sh0859, sh0880.1, sh0909.1, sh0994, sh0995, sh0996, sh1040.1, sh1066, sh1069, sh1075.1, sh1079.1, sh1097, sh1101, sh1144, sh1164.1, sh1198, sh120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4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11, sh0088, sh0094, sh0096, sh0209, sh0218, sh0255, sh0331, sh0341, sh0347, sh0398, sh0399, sh0497, sh0499, sh0557, sh0576, sh0620, sh0638.1, sh0645, sh0670, sh0696, sh0697, sh0746, sh0827, sh0835.1, sh0837.1, sh0850, sh0854.1, sh0857.1, sh0862, sh0866, sh0868, sh0913, sh0937, sh0967, sh1038.1, sh1041.1, sh1070, sh1136.1, sh1196, sh1197, sh1199, sh1201, sh1206.1, sh1207.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3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6.0, С46.1, С46.2, С46.3, С46.7, С46.8, С4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1187</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0</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7)</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163, sh0371.1, sh0418, sh0438, sh0601, sh0630, sh0647, sh0654, sh0799, sh0802, sh0821.1, sh0826, sh0840, sh0842.1, sh0849, sh0851, sh0853, sh0855.1, sh0858.1, sh0860, sh0861, sh0889, sh1066.1, sh1094, sh1095, sh1096, sh1101.1, sh1176, sh1178, sh1182, sh1189, sh1190, sh120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810, sh0822, sh117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1</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76, sh0159, sh0311.1, sh0828, sh0836.1, sh0838.1, sh0891.1, sh1032.1, sh1033.1, sh1123, sh1143.1, sh117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3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0.0, С40.1, С40.2, С40.3, С40.8, С40.9, С41, С41.0, С41.1, С41.2, С41.3, С41.4, С41.8, С4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926, sh0926.1</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2</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9)</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87, sh0204.1, sh0208, sh0426, sh0521, sh0575, sh0618, sh0668, sh0766, sh0856, sh0877, sh0907, sh0941, sh0967.1, sh0969, sh1144.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9</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2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3</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0)</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 схемы: sh0209.1, sh0255.1, sh0343, sh0557.1, sh0578, sh0620.1, sh0670.1, sh0883, sh0886, sh0905, sh1064, sh1065, sh1129.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330</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117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4</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160, sh0399.1,</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h0418.1, sh0506, sh0583,</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h0714, sh0940, sh0958, sh117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7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117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I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67, sh0070, sh0398.1, sh0533, sh0576.1, sh0645.1, sh0661, sh0868.1, sh0882, sh111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450, sh0769, sh0872, sh0976, sh118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504, sh0578.1, sh0595, sh0596, sh0597, sh0954, sh0962, sh107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181, sh0715, sh0796, sh0961, sh108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2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5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6)</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575.1, sh0662, sh0882.1, sh0958.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6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7)</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709, sh0979, sh1061, sh1062, sh1063, sh1099, sh1134, sh113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3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6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8)</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7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3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19.16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9)</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81, sh060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ориноларинг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вообразования in situ уха, горла, носа, полости рт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0, D00.0, D00.1, D00.2, D02.0, D10, D10.0, D10.1, D10.2, D10.3, D10.4, D10.5, D10.6, D10.7, D10.9, D11, D11.0, D11.7, D11.9, D14.0, D14.1, D16.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редний отит, мастоидит, нарушения вестибулярной функ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65, Н65.0, Н65.1, Н65.2, Н65.3, Н65.4, Н65.9, Н66, Н66.0, Н66.1, Н66.2, Н66.3, Н66.4, Н66.9, Н67, Н67.0, Н67.1, Н67.8, Н68, Н68.0, Н70, Н70.0, Н70.1, Н70.2, Н70.8, Н70.9, Н73, Н73.0, Н73.1, Н73.8, Н73.9, Н75, Н75.0, Н75.8, Н81.0, Н81.1, Н81.2, Н81.3, Н81.4, Н81.8, Н81.9, Н82, Н83, Н83.0, Н83.1, Н83.2, Н83.3, Н83.8, Н83.9, Н95, Н95.0, Н95.1, Н95.8, Н95.9, S04.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ух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60, Н60.0, Н60.1, Н60.2, Н60.3, Н60.4, Н60.5, Н60.8, Н60.9, Н61, Н61.0, Н61.1, Н61.2, Н61.3, Н61.8, Н61.9, Н62, Н62.0, Н62.1, Н62.2, Н62.3, Н62.4, Н62.8, Н68.1, Н69, Н69.0, Н69.8, Н69.9, Н71, Н72, Н72.0, Н72.1, Н72.2, Н72.8, Н72.9, Н74, Н74.0, Н74.1, Н74.2, Н74.3, Н74.4, Н74.8, Н74.9, Н80, Н80.0, Н80.1, Н80.2, Н80.8, Н80.9, Н90, Н90.0, Н90.1, Н90.2, Н90.3, Н90.4, Н90.5, Н90.6, Н90.7, Н90.8, Н91, Н91.0, Н91.1, Н91.2, Н91.3, Н91.8, Н91.9, Н92, Н92.0, Н92.1, Н92.2, Н93, Н93.0, Н93.1, Н93.2, Н93.3, Н93.8, Н93.9, Н94, Н94.0, Н94.8, Q16, Q16.0, Q16.1, Q16.2, Q16.3, Q16.4, Q16.5, Q16.9, Q17, Q17.0, Q17.1, Q17.2, Q17.3, Q17.4, Q17.5, Q17.8, Q17.9, R42, S00.4, S01.3, S09.2, Т1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и врожденные аномалии верхних дыхательных путей, симптомы и признаки, относящиеся к органам дыхания, нарушения реч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Т17.0, Т17.1, Т17.2, Т17.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08.001, А03.08.001.001, А03.08.002, А03.08.002.001, А03.08.004, А03.08.004.001, А03.08.004.002, А03.08.004.003, А11.08.004, А16.07.055, А16.08.011, А16.08.016, А16.08.018, А16.08.019, А16.08.020.001, А16.08.023, А16.25.001, А16.25.002, А16.25.003, А16.25.004, А16.25.005, А16.25.008, А16.25.008.001, А16.25.015, А16.25.036, А16.25.036.001, А16.25.040</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01, А16.08.002, А16.08.003, А16.08.004, А16.08.005, А16.08.006, А16.08.006.001, А16.08.006.002, А16.08.007, А16.08.009, А16.08.010.001, А16.08.012, А16.08.013, А16.08.013.002, А16.08.014, А16.08.015, А16.08.020, А16.08.021, А16.08.022, А16.08.053.001, А16.08.054, А16.08.055, А16.08.055.001, А16.08.057, А16.08.059, А16.08.060, А16.08.061, А16.08.063, А16.08.064, А16.08.065, А16.08.066, А16.08.067, А16.08.074, А16.25.011, А16.25.016, А16.25.017, А16.25.020, А16.25.021, А16.25.027, А16.25.027.001, А16.25.027.002, А16.25.041, А16.25.042, А16.25.04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08.002, А16.08.008.003, А16.08.008.004, А16.08.008.005, А16.08.010, А16.08.017, А16.08.024, А16.08.027, А16.08.028, А16.08.029, А16.08.031, А16.08.035, А16.08.036, А16.08.037, А16.08.038, А16.08.039, А16.08.040, А16.08.041, А16.08.054.001, А16.08.054.002, А16.08.056, А16.08.058, А16.08.058.001, А16.08.061.001, А16.08.069, А16.08.075, А16.25.010, А16.25.013, А16.25.018, А16.25.021.001, А16.25.030, А16.25.031, А16.27.001, А16.27.002, А16.27.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01.001, А16.08.002.001, А16.08.008, А16.08.008.001, А16.08.009.001, А16.08.010.002, А16.08.010.003, А16.08.010.004, А16.08.013.001, А16.08.017.001, А16.08.017.002, А16.08.031.001, А16.08.032, А16.08.032.005, А16.08.035.001, А16.08.036.001, А16.08.037.003, А16.08.040.001, А16.08.040.002, А16.08.040.003, А16.08.040.004, А16.08.040.005, А16.08.040.006, А16.08.040.007, А16.08.040.008, А16.08.041.001, А16.08.041.002, А16.08.041.003, А16.08.041.004, А16.08.041.005, А16.08.049, А16.08.050, А16.08.051, А16.08.052, А16.08.052.001, А16.08.062, А16.08.066.001, А16.08.070, А16.08.071, А16.08.072, А16.08.073, А16.08.076, А16.25.039, А16.27.001.001, А16.27.002.001, А16.27.003.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81.0, Н81.1, Н81.2, Н81.3, Н81.4, Н81.8, Н81.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4.006.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24.001, А16.08.024.002, А16.08.024.003, А16.08.024.004, А16.08.025, А16.08.026, А16.08.029.001, А16.08.029.002, А16.08.029.003, А16.08.029.004, А16.08.030, А16.08.032.001, А16.08.032.002, А16.08.032.003, А16.08.032.006, А16.08.032.007, А16.08.033, А16.08.033.002, А16.08.034, А16.08.038.001, А16.08.042, А16.08.042.001, А16.08.052.002, А16.08.053, А16.08.068, А16.25.006, А16.25.009, А16.25.014, А16.25.014.001, А16.25.014.002, А16.25.014.003, А16.25.014.004, А16.25.014.005, А16.25.019, А16.25.019.001, А16.25.019.002, А16.25.022, А16.25.024, А16.25.025, А16.25.026, А16.25.028, А16.25.029, А16.25.032, А16.25.033, А16.25.034, А16.25.035, А16.25.03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0.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мена речевого процессор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90.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57.00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фтальм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37, А16.26.001, А16.26.002, А16.26.005, А16.26.007, А16.26.007.001, А16.26.007.003, А16.26.011, А16.26.012, А16.26.013, А16.26.014, А16.26.015, А16.26.016, А16.26.018, А16.26.020, А16.26.024, А16.26.025, А16.26.026, А16.26.033, А16.26.034, А16.26.035, А16.26.036, А16.26.037, А16.26.043, А16.26.044, А16.26.046, А16.26.051, А16.26.053, А16.26.054, А16.26.055, А16.26.056, А16.26.059, А16.26.072, А16.26.073, А16.26.083, А16.26.110, А16.26.119, А16.26.120.001, А16.26.121, А16.26.122, А16.26.123, А16.26.124, А16.26.136, А16.26.137, А16.26.138, А16.26.139, А16.26.144, А16.26.148, А16.26.149, А22.26.001, А22.26.002, А22.26.003, А22.26.004, А22.26.005, А22.26.006, А22.26.007, А22.26.009, А22.26.013, А22.26.016, А22.26.019, А22.26.020, А22.26.021, А22.26.022, А22.26.02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07.002, А16.26.022, А16.26.023, А16.26.052, А16.26.052.001, А16.26.058, А16.26.060, А16.26.061, А16.26.062, А16.26.063, А16.26.064, А16.26.065, А16.26.066, А16.26.067, А16.26.068, А16.26.069, А16.26.070, А16.26.073.001, А16.26.073.003, А16.26.075, А16.26.076, А16.26.076.001, А16.26.077, А16.26.078, А16.26.079, А16.26.084, А16.26.096, А16.26.097, А16.26.098, А16.26.112, А16.26.116, А16.26.120.002, А16.26.129, А16.26.132, А16.26.133, А16.26.143, А16.26.147, А22.26.011, А22.26.018, А24.26.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6.017, А11.26.017.001, А16.26.003, А16.26.004, А16.26.006, А16.26.008, А16.26.008.001, А16.26.009, А16.26.010, А16.26.017, А16.26.021, А16.26.028, А16.26.029, А16.26.030, А16.26.031, А16.26.032, А16.26.039, А16.26.041, А16.26.045, А16.26.049.007, А16.26.049.009, А16.26.057, А16.26.071, А16.26.074, А16.26.075.001, А16.26.088, А16.26.089.001, А16.26.092, А16.26.092.001, А16.26.092.004, А16.26.092.005, А16.26.099, А16.26.099.002, A16.26.111.001, А16.26.111.002, А16.26.111.003, A16.26.111.004, А16.26.117, А16.26.117.001, А16.26.118, А16.26.134, А16.26.140, А16.26.141, А16.26.142, А22.26.010, А22.26.027, А22.26.031, А24.26.00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09.001, А16.26.009.002, А16.26.010.001, А16.26.010.002, А16.26.019, А16.26.027, А16.26.038, А16.26.040, А16.26.065.001, А16.26.081, А16.26.082, А16.26.086, А16.26.091, А16.26.092.002, А16.26.093, А16.26.094, А16.26.095, А16.26.099.001, А16.26.102, А16.26.106, A16.26.111, А16.26.111.005, А16.26.111.006, А16.26.111.007, А16.26.111.008, A16.26.111.009, А16.26.113, А16.26.114, А16.26.115, А16.26.125, А16.26.127, А16.26.127.001, А16.26.127.002, А16.26.128, А16.26.130, А16.26.131, А16.26.146, А22.26.014, А22.26.015, А22.26.028, А22.26.03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21.001, А16.26.041.001, А16.26.047, А16.26.048, А16.26.049.006, А16.26.049.008, А16.26.086.001, А16.26.087, А16.26.092.003, А16.26.093.001, А16.26.094.001, А16.26.100, А16.26.101, А16.26.103, А16.26.103.001, А16.26.103.002, А16.26.103.003, А16.26.104, А16.26.105, А16.26.107, А16.26.107.001, А16.26.108, А16.26.128.001, А16.26.145, А16.26.150, А16.26.151, А16.26.153, А22.26.01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46.001, А16.26.046.002, А16.26.049, А16.26.049.001, А16.26.049.002, А16.26.049.003, А16.26.049.004, А16.26.049.005, А16.26.050, А16.26.064.001, А16.26.080, А16.26.085, А16.26.089, А16.26.089.002, А16.26.090, А16.26.135, А16.26.15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глаз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71, А71.0, А71.1, А71.9, А74, А74.0, В30, В30.0, В30.1, В30.2, В30.3, В30.8, В30.9, В94.0, D09.2, D31, D31.0, D31.1, D31.2, D31.3, D31.4, D31.5, D31.6, D31.9, Н00, Н00.0, Н00.1, H01, Н01.0, Н01.1, Н01.8, Н01.9, Н02, Н02.0, Н02.1, Н02.2, Н02.3, Н02.4, Н02.5, Н02.6, Н02.7, Н02.8, Н02.9, Н03, Н03.0, Н03.1, Н03.8, Н04, Н04.0, Н04.1, Н04.2, Н04.3, Н04.4, Н04.5, Н04.6, Н04.8, Н04.9, Н05, Н05.0, Н05.1, Н05.2, Н05.3, Н05.4, Н05.5, Н05.8, Н05.9, Н06, Н06.0, Н06.1, Н06.2, Н06.3, Н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Н30, Н30.0, H30.1, H30.2, H30.8, H30.9, H31, H31.0, H31.1, H31.2, H31.3, H31.4, H31.8, H31.9, H32, H32.0, H32.8, Н33, Н33.0, H33.1, H33.2, Н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Н47.7, Н48, Н48.0, Н48.1, Н48.8, Н49, Н49.0, Н49.1, Н49.2, Н49.3, Н49.4, Н49.8, Н49.9, Н50, Н50.0, Н50.1, Н50.2, Н50.3, Н50.4, Н50.5, Н50.6, Н50.8, Н50.9, Н51, Н51.0, Н51.1, Н51.2, Н51.8, Н51.9, Н52, Н52.0, Н52.1, Н52.2, Н52.3, Н52.4, Н52.5, Н52.6, Н52.7, Н53, Н53.0, Н53.1, Н53.2, Н53.3, Н53.4, Н53.5, Н53.6, Н53.8, Н53.9, Н54, Н54.0, Н54.1, Н54.2, Н54.3, Н54.4, Н54.5, Н54.6, Н54.9, Н55, Н57, Н57.0, Н57.1, Н57.8, Н57.9, Н58, Н58.0, Н58.1, Н58.8, Н59, Н59.0, Н59.8, Н59.9, Р39.1, Q10, Q10.0, Q10.1, Q10.2, Q10.3, Q10.4, Q10.5, Q10.6, Q10.7, Q11, Q11.0, Q11.1, Q11.2, Q11.3, Q12, Q12.0, Q12.1, Q12.2, Q12.3, Q12.4, Q12.8, Q12.9, Q13, Q13.0, Q13.1, Q13.2, Q13.3, Q13.4, Q13.5, Q13.8, Q13.9, Q14, Q14.0, Q14.1, Q14.2, Q14.3, Q14.8, Q14.9, Q15, Q15.0, Q15.8, Q15.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ы глаза</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00.1, S00.2, S01.1, S02.3, S02.30, S02.31, S04, S04.0, S05, S05.0, S05.1, S05.2, S05.3, S05.4, S05.5, S05.6, S05.7, S05.8, S05.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5.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5.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5.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5.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26.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5.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5.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90.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1.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факоэмульсификация с имплантацией ИОЛ)</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93.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диатр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всасывания,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90.4, К90.8, К9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органов пищеварения,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5, I85.0, I85.9, I86.4, Т98.2, I98.3, К35, К35.2, К35.3, К35.8, К36, К37, К38, К38.0, К38.1, К38.2, К38.3, К38.8, К38.9, К40, К40.0, К40.1, К40.2, К40.3, К40.4, К40.9, К41, К41.0, К41.1, К41.2, К41.3, К41.4, К41.9, К42, К42.0, К42.1, К42.9, К43, К43.0, К43.1, К43.2, К43.3, К43.4, К43.5, К43.6, К43.7, К43.9, К44, К44.0, К44.1, К44.9, К45, К45.0, К45.1, К45.8, К46, К46.0, К46.1, К46.9, К52, К52.0, К52.1, К52.2, К52.3, К52.8, К52.9, К55, К55.0, К55.1, К55.2, К55.3, К55.8, К55.9, К56, К56.0, К56.1, К56.2, К56.3, К56.4, К56.5, К56.6, К56.7, К57, К57.0, К57.1, К57.2, К57.3, К57.4, К57.5, К57.8, К57.9, К58, К58.1, К58.2, К58.3, К58.8, К59, К59.0, К59.1, К59.2, К59.3, К59.4, К59.8, К59.9, К60, К60.0, К60.1, К60.2, К60.3, К60.4, К60.5, К61, К61.0, К61.1, К61.2, К61.3, К61.4, К62, К62.0, К62.1, К62.2, К62.3, К62.4, К62.5, К62.6, К62.7, К62.8, К62.9, К63, К63.0, К63.1, К63.2, К63.3, К63.4, К63.8, К63.9, К64, К64.0, К64.1, К64.2, К64.3, К64.4, К64.5, К64.8, К64.9, К65, К65.0, К65.8, К65.9, К66, К66.0, К66.1, К66.2, К66.8, К66.9, К67, К67.0, К67.1, К67.2, К67.3, К67.8, К90, К90.0, К90.1, К90.2, К90.3, К91, К91.0, К91.1, К91.2, К91.3, К91.4, К91.8, К91.9, К92, К92.0, К92.1, К92.2, К92.8, К92.9, К93, К93.0, К93.1, К93.8, Q39, Q39.0, Q39.1, Q39.2, Q39.3, Q39.4, Q39.5, Q39.6, Q39.8, Q39.9, Q40, Q40.0, Q40.1, Q40.2, Q40.3, Q40.8, Q40.9, Q41, Q41.0, Q41.1, Q41.2, Q41.8, Q41.9, Q42, Q42.0, Q42.1, Q42.2, Q42.3, Q42.8, Q42.9, Q43, Q43.0, Q43.1, Q43.2, Q43.3, Q43.4, Q43.5, Q43.6, Q43.7, Q43.8, Q43.9, Q45.8, Q45.9, Q89.3, R10, R10.0, R10.1, R10.2, R10.3, R10.4, R11, RI2, R13, R14, R15, R19, R19.0, R19.1, R19.2, R19.3, R19.4, R19.5, R19.6, R19.8, R85, R85.0, R85.1, R85.2, R85.3, R85.4, R85.5, R85.6, R85.7, R85.8, R85.9, R93.3, R93.5, S36, S36.0, S36.00, S36.01, S36.3, S36.30, S36.31, S36.4, S36.40, S36.41, S36.5, S36.50, S36.51, S36.6, S36.60, S36.61, S36.7, S36.70, S36.71, S36.8, S36.80, S36.81, S36.9, S36.90, S36.91, Т18, Т18.0, Т18.1, Т18.2, Т18.3, Т18.4, Т18.5, Т18.8, Т18.9, Т28.0, Т28.4, Т28.5, Т85.5, Т85.6, Т91.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2.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спалительные артропатии, спондилопати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08.0, М08.1, М08.2, М08.3, М08.4, М08.8, М08.9, М09.0, М09.1, М09.2, М09.8, М30.2, М33.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2.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рожденные аномалии головного и спинного мозга,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Q02, Q03.0, Q03.1, Q03.8, Q04.5, Q04.6, Q04.8, Q05.0, Q05.1, Q05.2, Q05.3, Q05.5, Q05.6, Q05.7, Q05.8, Q06.1, Q06.2, Q06.3, Q06.4, Q07.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 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ульмо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органов дых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7, J98.8, J98.9, J99, J99.0, J99.1, J99.8, Q34, Q34.0, Q34.1, Q34.8, Q34.9, Т17.4, Т17.5, Т17.8, Т17.9, Т91.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рстициальные болезни легких, врожденные аномалии развития легких, бронхолегочная дисплазия,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67, J67.0, J67.1, J67.2, J67.3, J67.4, J67.5, J67.6, J67.7, J67.8, J67.9, J68, J68.0, J68.1, J68.2, J68.3, J68.4, J68.8, J68.9, J69, J69.0, J69.1, J69.8, J70, J70.0, J70.1, J70.2, J70.3, J70.4, J70.8, J70.9, J84, J84.0, J84.1, J84.8, J84.9, J98.2, J99, J99.0, J99.1, J99.8, Р27.0, Р27.1, Р27.8, Р27.9, Q32, Q32.0, Q32.1, Q32.2, Q32.3, Q32.4, Q33, Q33.0, Q33.1, Q33.2, Q33.3, Q33.4, Q33.5, Q33.6, Q33.8, Q33.9, Q34, Q34.0, Q34.1, Q34.8, Q3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вообразования in situ органов дыхания, других и неуточненных органов грудной клетк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2.1, D02.2, D02.3, D02.4, D14.2, D14.3, D14.4, D15.1, D15.2, D15.7, D15.9, D16.7, D19.0, D36, D36.0, D36.1, D36.7, D36.9, D37.0, D38, D38.0, D38.1, D38.2, D38.3, D38.4, D38.5, D38.6, D86.0, D86.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невмония, плеврит, другие болезни плевр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стма,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5, J45.0, J45.1, J45.8, J45.9, J4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3.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стма,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5, J45.0, J45.1, J45.8, J45.9, J4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ма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ые поражения соединительной ткан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30.0, М30.1, М30.3, М30.8, М31.0, М31.1, М31.3, М31.4, М31.5, М31.6, М31.7, М31.8, М31.9, М32.0, М32.1, М32.8, М32.9, М33.1, М33.2, М33.9, М34.0, М34.1, М34.2, М34.8, М34.9, М35.0, М35.1, М35.2, М35.3, М35.4, М35.5, М35.6, М35.8, М35.9, М36.0, М36.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4.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ропатии и спондилопат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00, M00, М00.0, М00.1, М00.2, М00.8, М00.9, М01, М01.0, М01.2, М01.3, М01.4, М01.5, М01.6, М01.8, М02, М02.0, М02.1, М02.2, М02.3, М02.8, М02.9, М03, М03.0, М03.2, М03.6, М05, М05.0, М05.1, М05.2, М05.3, М05.8, М05.9, М06.0, М06.1, М06.2, М06.3, М06.4, М06.8, М06.9, М07, М07.0, М07.1, М07.2, М07.3, М07.4, М07.5, М07.6, М08.0, М08.1, М08.2, М08.3, М08.4, М08.8, М08.9, М10, М10.0, М10.1, М10.2, М10.3, М10.4, М10.9, M11, M11.0, M11.1, M11.2, M11.8, M11.9, M12, M12.0, M12.1, M12.2, M12.3, M12.4, M12.5, M12.8, M13, M13.0, M13.1, M13.8, M13.9, M14, M14.0, M14.1, M14.2, M14.3, M14.4, M14.5, M14.6, M14.8, M36.1, M36.2, M36.3, M36.4, M45, M46.8, M4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4.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матические болезни сердца (уровень 1)</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01, I01.0, I01.1, I01.2, I01.8, I01.9, I02, I02.0, I02.9, I05, I05.0, I05.1, I05.2, I05.8, I05.9, I06, I06.0, I06.1, I06.2, I06.8, I06.9, I07, I07.0, I07.1, I07.2, I07.8, I07.9, I08, I08.0, I08.1, I08.2, I08.3, I08.8, I08.9, I09, I09.0, I09.1, I09.2, I09.8, I0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4.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матические болезни сердца (уровень 2)</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01, I01.0, I01.1, I01.2, I01.8, I01.9, I02, I02.0, I02.9, I05, I05.0, I05.1, I05.2, I05.8, I05.9, I06, I06.0, I06.1, I06.2, I06.8, I06.9, I07, I07.0, I07.1, I07.2, I07.8, I07.9, I08, I08.0, I08.1, I08.2, I08.3, I08.8, I08.9, I09, I09.0, I09.1, I09.2, I09.8, I09.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11.10.001, А11.10.003,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рдечно-сосудист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лебит и тромбофлебит, варикозное расширение вен нижних конечностей</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80, I80.0, I80.1, I80.2, I80.3, I80.8, I80.9, I83, I83.0, I83.1, I83.2, I83.9, I86.8, I87.0, I8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врожденные аномалии вен</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82, I82.0, I82.1, I82.2, I82.3, I82.8, I82.9, I87, I87.1, I87.8, I87.9, Q26, Q26.0, Q26.1, Q26.2, Q26.3, Q26.4, Q26.5, Q26.6, Q26.8, Q26.9, Q27.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артерий, артериол и капилляров</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199, Q25, Q25.0, Q25.1, Q25.2, Q25.3, Q25.4, Q25.5, Q25.6, Q25.7, Q25.8, Q25.9, Q27, Q27.0, Q27.1, Q27.2, Q27.3, Q27.8, Q27.9, Q28, Q28.0, Q28.1, Q28.2, Q28.3, Q28.8, Q28.9, R02, R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стическое обследование сердечно-сосудистой систе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4.10.002.001, А06.10.008, А06.12.003, А06.12.004, А06.12.005, А06.12.006, А06.12.007, А06.12.009, А06.12.010, А06.12.011, А06.12.020, А06.12.021, А06.12.022, А06.12.022.001, А06.12.023, А06.12.027, А06.12.028, А06.12.029, А06.12.030, А06.12.031, А06.12.031.001, А06.12.034, А06.12.035, А06.12.036, А06.12.037, А06.12.038, А06.12.042, А06.12.049, А07.28.00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до 3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4.12.013.001, А05.10.012, А06.12.059, А06.12.060</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R00, R00.0, R00.1, R00.2, R00.8, R07.2, R07.4, Т81, Т81.0, Т81.1, Т81.2, Т81.3, Т81.4, Т81.5, Т81.6, Т81.7, Т81.8, Т81.9, Т82, Т85.4, Т85.7, Т85.8, Т85.9, Т98, Т98.0, Т98.1, 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R00, R00.0, R00.1, R00.2, R00.8, R07.2, R07.4, Т81, Т81.0, Т81.2, Т81.4, Т81.5, Т81.6, Т81.7, Т81.8, Т81.9, Т82, Т82.0, Т82.1, Т82.2, Т82.3, Т82.4, Т82.5, Т82.6, Т82.7, Т82.8, Т82.9, Т85, Т85.1, Т85.6, Т85.7, Т85.8, Т85.9, Т98, Т98.0, Т98.1,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0.006, А06.10.006.002</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Т81, Т81.0, Т81.1, Т81.2, Т81.3, Т81.4, Т81.5, Т81.6, Т81.7, Т81.8, Т81.9, Т82, Т82.0, Т82.1, Т82.2, Т82.3, Т82.4, Т82.5, Т82.6, Т82.7, Т82.8, Т82.9, Т85, Т85.0, Т85.1, Т85.2, Т85.3, Т85.4, Т85.5, Т85.6, Т85.7, Т85.8, Т85.9, Т98, Т98.0, Т98.1, 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2.012</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Т81, Т81.0, Т81.2, Т81.4, Т81.5, Т81.6, Т81.7, Т81.8, Т81.9, Т82, Т82.0, Т82.1, Т82.2, Т82.3, Т82.4, Т82.5, Т82.6, Т82.7, Т82.8, Т82.9, Т85, Т85.1, Т85.2, Т85.6, Т85.7, Т85.8, Т85.9, Т98, Т98.0, Т98.1, 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2.017</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Т81, Т81.0, Т81.2, Т81.4, Т81.5, Т81.6, Т81.7, Т81.8, Т81.9, Т82, Т82.0, Т82.1, Т82.2, Т82.3, Т82.4, Т82.5, Т82.6, Т82.7, Т82.8, Т82.9, Т85, Т85.1, Т85.6, Т85.7, Т85.8, Т85.9, Т98, Т98.0, Т98.1,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2.014, А06.12.015, А06.12.016, А06.12.018, А06.12.039, А06.12.040</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ердце и коронарных сосуда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0.008, А16.10.009, А16.10.010, А16.10.011, А16.10.011.001, А16.10.011.002, А16.10.015, А16.10.015.002, А16.10.016, А16.10.017, А16.10.04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ердце и коронарных сосуда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0.018, А16.10.023, А16.10.033, А16.10.035</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ердце и коронарных сосуда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5.10.006.002, А16.10.001, А16.10.002, А16.10.003, А16.10.012, А16.10.015.001, А16.10.022, А16.10.024, А16.10.030, А16.10.031, А16.10.032, А16.10.035.002, А16.12.003, А16.12.004, А16.12.004.001, А16.12.004.002, А16.12.026.012, А16.12.028.01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002, А16.12.014, А16.12.018, А16.12.020, А16.12.020.001, А16.12.058, А16.12.058.001, А16.12.063, А16.30.07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06, А16.12.006.001, А16.12.006.002, А16.12.006.003, А16.12.012, А16.12.014.001, А16.12.014.002, А16.12.014.003, А16.12.014.004, А16.12.019.001, А16.12.036, А16.12.039, А16.12.064, А16.12.066, А22.12.003, А22.12.003.001, А22.12.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01, А16.12.002, А16.12.005, А16.12.007, А16.12.008.003, А16.12.008.004, А16.12.008.005, А16.12.008.006, А16.12.008.007, А16.12.008.008, А16.12.008.009, А16.12.008.010, А16.12.009, А16.12.009.001, А16.12.010, А16.12.011, А16.12.011.001, А16.12.011.003, А16.12.011.005, А16.12.011.006, А16.12.011.007, А16.12.011.008, А16.12.011.009, А16.12.011.010, А16.12.011.011, А16.12.011.012, А16.12.013, А16.12.013.001, А16.12.013.002, А16.12.013.003, А16.12.015, А16.12.016, А16.12.017, А16.12.019, А16.12.022, А16.12.023, А16.12.024, А16.12.025, А16.12.026, А16.12.027, А16.12.028.006, А16.12.028.007, А16.12.028.008, А16.12.028.014, А16.12.029, А16.12.031, А16.12.033.001, А16.12.034.001, А16.12.035, А16.12.035.001, А16.12.035.002, А16.12.038, А16.12.038.001, А16.12.038.002, А16.12.038.003, А16.12.038.004, А16.12.038.005, А16.12.038.006, А16.12.038.007, А16.12.038.008, А16.12.038.009, А16.12.038.010, А16.12.038.011, А16.12.038.012, А16.12.038.013, А16.12.040, А16.12.041.003, А16.12.042, А16.12.048, А16.12.049, А16.12.049.001, А16.12.051.021, А16.12.052, А16.12.053, А16.12.054, А16.12.054.001, А16.12.054.002, А16.12.055, А16.12.055.001, А16.12.055.002, А16.12.056, А16.12.056.001, А16.12.056.002, А16.12.057, А16.12.059, А16.12.060, А16.12.061, А16.12.061.001, А16.12.062, А16.12.07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08, А16.12.008.001, А16.12.008.002, А16.12.026.001, А16.12.026.002, А16.12.026.009, А16.12.026.010, А16.12.026.018, А16.12.026.024, А16.12.028.018, А16.12.032, А16.12.037, А16.12.065, А16.12.071, А16.23.034.011, А16.23.034.01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0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5.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26.003, А16.12.026.004, А16.12.028, А16.12.028.001, А16.12.028.002, А16.12.041, А16.12.041.001, А16.12.041.002, А16.12.041.006, А16.12.051, А16.12.051.001, А16.12.051.002, А16.12.077, А16.23.034.013</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оматология детска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6.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олости рта, слюнных желез и челюстей, врожденные аномалии лица и ше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6.0, К00, К00.0, К00.1, К00.2, К00.3, К00.4, К00.5, К00.6, К00.7, К00.8, К00.9, К01, К01.0, К01.1, К02, К02.0, К02.1, К02.2, К02.3, К02.4, К02.5, К02.8, К02.9, К03, К03.0, К03.1, К03.2, К03.3, К03.4, К03.5, К03.6, К03.7, К03.8, К03.9, К04, К04.0, К04.1, К04.2, К04.3, К04.4, К04.5, К04.6, К04.7, К04.8, К04.9, К05, К05.0, К05.1, К05.2, К05.3, К05.4, К05.5, К05.6, К06, К06.0, К06.1, К06.2, К06.8, К06.9, К07, К07.0, К07.1, К07.2, К07.3, К07.4, К07.5, К07.6, К07.8, К07.9, К08, К08.0, К08.1, К08.2, К08.3, К08.8, К08.9, К09, К09.0, К09.1, К09.2, К09.8, К09.9, К10, К10.0, К10.1, К10.2, К10.3, К10.8, К10.9, К11, К11.0, К11.1, К11.2, К11.3, К11.4, К11.5, К11.6, К11.7, К11.8, К11.9, К12, К12.0, К12.1, К12.2, К12.3, К13, К13.0, К13.1, К13.2, К13.3, К13.4, К13.5, К13.6, К13.7, К14, К14.0, К14.1, К14.2, К14.3, К14.4, К14.5, К14.6, К14.8, К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ищевода, гастрит, дуоденит, другие болезни желудка и двенадцатиперстной кишк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20, К21, К21.0, К21.9, К22, К22.0, К22.1, К22.2, К22.3, К22.4, К22.5, К22.6, К22.7, К22.8, К22.9, К23, К23.1, К23.8, К29, К.29.0, К29.1, К29.2, К29.3, К29.4, К29.5, К29.6, К29.7, К29.8, К29.9, К30, К31, К31.0, К31.1, К31.2, К31.3, К31.4, К31.5, К31.6, К31.7, К31.8, К31.9, Т28.1, Т28.2, Т28.6, Т28.7, Т28.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я доброкачественные, in situ, неопределенного и неуточненного характера органов пищеваре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1, D01.0, D01.1, D01.2, D01.3, D01.4, D01.5, D01.7, D01.9, D12, D12.0, D12.1, D12.2, D12.3, D12.4, D12.5, D12.6, D12.7, D12.8, D12.9, D13, D13.0, D13.1, D13.2, D13.3, D13.4, D13.5, D13.9, D19.1, D20, D20.0, D20.1, D37.1, D37.2, D37.3, D37.4, D37.5, D37.6, D37.7, D37.9, D48.3, D48.4, К6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желчного пузыр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K80, K80.0, K80.1, K80.2, K80.3, К80.4, К80.5, К80.8, К81, К81.0, К81.1, К81.8, К81.9, К82, К82.0, К82.1, К82.2, К82.3, К82.4, К82.8, К82.9, К83, К83.0, К83.1, К83.2, К83.3, К83.4, К83.5, К83.8, К83.9, К87.0, К91.5, Q44, Q44.0, Q44.1, Q44.2, Q44.3, Q44.4, Q44.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органов пищеварения,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5, I85.0, I85.9, I86.4, I98.2, I98.3, К35, К35.2, К35.3, К35.8, К36, К37, К38, К38.0, К38.1, К38.2, К38.3, К38.8, К38.9, К40, К40.0, К40.1, К40.2, К40.3, К40.4, К40.9, К41, К41.0, К41.1, К41.2, К41.3, К41.4, К41.9, К42, К42.0, К42.1, К42.9, К43, К43.0, К43.1, К43.2, К43.3, К43.4, К43.5, К43.6, К43.7, К43.9, К44, К44.0, К44.1, К44.9, К45, К45.0, К45.1, К45.8, К46, К46.0, К46.1, К46.9, К52, К52.0, К52.1, К52.2, К52.3, К52.8, К52.9, К55, К55.0, К55.1, К55.2, К55.3, К55.8, К55.9, К56, К56.0, К56.1, К56.2, К56.3, К56.4, К56.5, К56.6, К56.7, К57, К57.0, К57.1, К57.2, К57.3, К57.4, К57.5, К57.8, К57.9, К58, К58.1, К58.2, К58.3, К58.8, К59, К59.0, К59.1, К59.2, К59.3, К59.4, К59.8, К59.9, К60, К60.0, К60.1, К60.2, К60.3, К60.4, К60.5, К61, К61.0, К61.1, К61.2, К61.3, К61.4, К62, К62.0, К62.1, К62.2, К62.3, К62.4, К62.5, К62.6, К62.7, К62.8, К62.9, К63, К63.0, К63.1, К63.2, К63.3, К63.4, К63.8, К63.9, К64, К64.0, К64.1, К64.2, К64.3, К64.4, К64.5, К64.8, К64.9, К65, К65.0, К65.8, К65.9, К66, К66.0, К66.1, К66.2, К66.8, К66.9, К67, К67.0, К67.1, К67.2, К67.3, К67.8, К90, К90.0, К90.1, К90.2, К90.3, К90.4, К90.8, К90.9, К91, К91.0, К91.1, К91.2, К91.3, К91.4, К91.8, К91.9, К92, К92.0, К92.1, К92.2, К92.8, К92.9, К93, К93.0, К93.1, К93.8, Q39, Q39.0, Q39.1, Q39.2, Q39.3, Q39.4, Q39.5, Q39.6, Q39.8, Q39.9, Q40, Q40.0, Q40.1, Q40.2, Q40.3, Q40.8, Q40.9, Q41, Q41.0, 0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Т18, Т18.0, Т18.1, Т18.2, Т18.3, Т18.4, Т18.5, Т18.8, Т18.9, Т28.0, Т28.4, Т28.5, Т85.5, Т85.6, Т91.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ипертоническая болезнь в стадии обострения</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10, I11, I11.0, I11.9, I12, I12.0, I12.9, I13, I13.0, I13.1, I13.2, I13.9, I15, I15.0, I15.1, I15.2, I15.8, I15.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нокардия (кроме нестабильной), хроническая ишемическая болезнь сердца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 I20.1, I20.8, I20.9, I25, I25.0, I25.1, I25.2, I25.3, I25.4, I25.5, I25.6, I25.8, I25.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енокардия (кроме нестабильной), хроническая ишемическая болезнь сердца (уровень 2)</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I20, I20.1, I20.8, I20.9, I25, I25.0, I25.1, I25.2, I25.3, I25.4, I25.5, I25.6, I25.8, I25.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0.006, А06.10.006.002, А07.10.001, А07.10.00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сердца (уровень 1)</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0,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1,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2,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3,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4,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7,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8,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 xml:space="preserve">82.9, </w:t>
            </w:r>
            <w:r w:rsidRPr="007009E1">
              <w:rPr>
                <w:rFonts w:ascii="Times New Roman" w:hAnsi="Times New Roman" w:cs="Times New Roman"/>
                <w:sz w:val="20"/>
                <w:szCs w:val="20"/>
              </w:rPr>
              <w:t>Т</w:t>
            </w:r>
            <w:r w:rsidRPr="007009E1">
              <w:rPr>
                <w:rFonts w:ascii="Times New Roman" w:hAnsi="Times New Roman" w:cs="Times New Roman"/>
                <w:sz w:val="20"/>
                <w:szCs w:val="20"/>
                <w:lang w:val="en-US"/>
              </w:rPr>
              <w:t>8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сердца (уровень 2)</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24, I24.0, I24.1, I24.8, I24.9, I27, I27.0, I27.1, I27.2, I27.8, I27.9, I28, I28.0, I28.1, I28.8, I28.9,1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26.01, S26.8, S26.80, S26.81, S26.9, S26.90, S26.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85.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9.005.002, А06.10.006, А06.10.006.002, А07.10.001, А07.10.001.001, А11. 10.001, А11.10.003, А17.10.001, А17.10.001.001, А17.10.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ронхит необструктивный, симптомы и признаки, относящиеся к органам дых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ОБЛ, эмфизема, бронхоэктатическая болезнь</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43, J43.0, J43.1, J43.2, J43.8, J43.9, J44, J44.0, J44.1, J44.8, J44.9, J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равления и другие воздействия внешних причин</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50.2, R57.1, R57.8, R57.9, Т36, Т36.0, Т36.1, Т36.2, Т36.3, Т36.4, Т36.5, Т36.6, Т36.7, Т36.8, Т36.9, Т37, Т37.0, Т37.1, Т37.2, Т37.3, Т37.4, Т37.5, Т37.8, Т37.9, Т38, Т38.0, Т38.1, Т38.2, Т38.3, Т38.4, Т38.5, Т38.6, Т38.7, Т38.8, Т38.9, Т39, Т39.0, Т39.1, Т39.2, Т39.3, Т39.4, Т39.8, Т39.9, Т40, Т40.0, Т40.1, Т40.2, Т40.3, Т40.4, Т40.5, Т40.6, Т40.7, Т40.8, Т40.9, Т41, Т41.0, Т41.1, Т41.2, Т41.3, Т41.4, Т41.5, Т42, Т42.0, Т42.1, Т42.2, Т42.3, Т42.4, Т42.5, Т42.6, Т42.7, Т42.8, Т43, Т43.0, Т43.1, Т43.2, Т43.3, Т43.4, Т43.5, Т43.6, Т43.8, Т43.9, Т44, Т44.0, Т44.1, Т44.2, Т44.3, Т44.4, Т44.5, Т44.6, Т44.7, Т44.8, Т44.9, Т45, Т45.0, Т45.1, Т45.2, Т45.3, Т45.4, Т45.5, Т45.6, Т45.7, Т45.8, Т45.9, Т46, Т46.0, Т46.1, Т46.2, Т46.3, Т46.4, Т46.5, Т46.6, Т46.7, Т46.8, Т46.9, Т47, Т47.0, Т47.1, Т47.2, Т47.3, Т47.4, Т47.5, Т47.6, Т47.7, Т47.8, Т47.9, Т48, Т48.0, Т48.1, Т48.2, Т48.3, Т48.4, Т48.5, Т48.6, Т48.7, Т49, Т49.0, Т49.1, Т49.2, Т49.3, Т49.4, Т49.5, Т49.6, Т49.7, Т49.8, Т49.9, Т50, Т50.0, Т50.1, Т50.2, Т50.3, Т50.4, Т50.5, Т50.6, Т50.7, Т50.8, Т50.9, Т51, Т51.0, Т51.1, Т51.2, Т51.3, Т51.8, Т51.9, Т52, Т52.0, Т52.1, Т52.2, Т52.3, Т52.4, Т52.8, Т52.9, Т53, Т53.0, Т53.1, Т53.2, Т53.3, Т53.4, Т53.5, Т53.6, Т53.7, Т53.9, Т54, Т54.0, Т54.1, Т54.2, Т54.3, Т54.9, Т55, Т56, Т56.0, Т56.1, Т56.2, Т56.3, Т56.4, Т56.5, Т56.6, Т56.7, Т56.8, Т56.9, Т57, Т57.0, Т57.1, Т57.2, Т57.3, Т57.8, Т57.9, Т58, Т59, Т59.0, Т59.1, Т59.2, Т59.3, Т59.4, Т59.5, Т59.6, Т59.7, Т59.8, Т59.9, Т60, Т60.0, Т60.1, Т60.2, Т60.3, Т60.4, Т60.8, Т60.9, Т61, Т61.0, Т61.1, Т61.2, Т61.8, Т61.9, Т62, Т62.0, Т62.1, Т62.2, Т62.8, Т62.9, Т63, Т63.0, Т63.1, Т63.2, Т63.3, Т63.4, Т63.5, Т63.6, Т63.8, Т63.9, Т64, Т65, Т65.0, Т65.1, Т65.2, Т65.3, Т65.4, Т65.5, Т65.6, Т65.8, Т65.9, Т66, Т67, Т67.0, Т67.1, Т67.2, Т67.3, Т67.4, Т67.5, Т67.6, Т67.7, Т67.8, Т67.9, Т68, Т69, Т69.0, Т69.1, Т69.8, Т69.9, Т70, Т70.0, Т70.1, Т70.2, Т70.3, Т70.4, Т70.8, Т70.9, Т71, Т73, Т73.0, Т73.1, Т73.2, Т73.3, Т73.8, Т73.9, Т74, Т74.0, Т74.1, Т74.2, Т74.3, Т74.8, Т74.9, Т75, Т75.0, Т75.1, Т75.2, Т75.3, Т75.4, Т75.8, Т76, Т78, Т78.1, Т78.8, Т78.9, Т79, Т79.0, Т79.1, Т79.2, Т79.3, Т79.4, Т79.5, Т79.6, Т79.7, Т79.8, Т79.9, Т80, Т80.0, Т80.1, Т80.2, Т80.3, Т80.4, Т80.6, Т80.8, Т80.9, Т81, Т81.0, Т81.1, Т81.2, Т81.3, Т81.4, Т81.5, Т81.6, Т81.7, Т81.8, Т81.9, Т85.7, Т85.9, Т88, Т88.0, Т88.1, Т88.2, Т88.3, Т88.4, Т88.5, Т88.7, Т88.8, Т88.9, Т96, Т97, Т98, Т98.0, Т98.1, Т98.2, Т98.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равления и другие воздействия внешних причин с синдромом органной дисфунк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50.2, R57.1, R57.8, R57.9, Т36, Т36.0, Т36.1, Т36.2, Т36.3, Т36.4, Т36.5, Т36.6, Т36.7, Т36.8, Т36.9, Т37, Т37.0, Т37.1, Т37.2, Т37.3, Т37.4, Т37.5, Т37.8, Т37.9, Т38, Т38.0, Т38.1, Т38.2, Т38.3, Т38.4, Т38.5, Т38.6, Т38.7, Т38.8, Т38.9, Т39, Т39.0, Т39.1, Т39.2, Т39.3, Т39.4, Т39.8, Т39.9, Т40, Т40.0, Т40.1, Т40.2, Т40.3, Т40.4, Т40.5, Т40.6, Т40.7, Т40.8, Т40.9, Т41, Т41.0, Т41.1, Т41.2, Т41.3, Т41.4, Т41.5, Т42, Т42.0, Т42.1, Т42.2, Т42.3, Т42.4, Т42.5, Т42.6, Т42.7, Т42.8, Т43, Т43.0, Т43.1, Т43.2, Т43.3, Т43.4, Т43.5, Т43.6, Т43.8, Т43.9, Т44, Т44.0, Т44.1, Т44.2, Т44.3, Т44.4, Т44.5, Т44.6, Т44.7, Т44.8, Т44.9, Т45, Т45.0, Т45.1, Т45.2, Т45.3, Т45.4, Т45.5, Т45.6, Т45.7, Т45.8, Т45.9, Т46, Т46.0, Т46.1, Т46.2, Т46.3, Т46.4, Т46.5, Т46.6, Т46.7, Т46.8, Т46.9, Т47, Т47.0, Т47.1, Т47.2, Т47.3, Т47.4, Т47.5, Т47.6, Т47.7, Т47.8, Т47.9, Т48, Т48.0, Т48.1, Т48.2, Т48.3, Т48.4, Т48.5, Т48.6, Т48.7, Т49, Т49.0, Т49.1, Т49.2, Т49.3, Т49.4, Т49.5, Т49.6, Т49.7, Т49.8, Т49.9, Т50, Т50.0, Т50.1, Т50.2, Т50.3, Т50.4, Т50.5, Т50.6, Т50.7, Т50.8, Т50.9, Т51, Т51.0, Т51.1, Т51.2, Т51.3, Т51.8, Т51.9, Т52, Т52.0, Т52.1, Т52.2, Т52.3, Т52.4, Т52.8, Т52.9, Т53, Т53.0, Т53.1, Т53.2, Т53.3, Т53.4, Т53.5, Т53.6, Т53.7, Т53.9, Т54, Т54.0, Т54.1, Т54.2, Т54.3, Т54.9, Т55, Т56, Т56.0, Т56.1, Т56.2, Т56.3, Т56.4, Т56.5, Т56.6, Т56.7, Т56.8, Т56.9, Т57, Т57.0, Т57.1, Т57.2, Т57.3, Т57.8, Т57.9, Т58, Т59, Т59.0, Т59.1, Т59.2, Т59.3, Т59.4, Т59.5, Т59.6, Т59.7, Т59.8, Т59.9, Т60, Т60.0, Т60.1, Т60.2, Т60.3, Т60.4, Т60.8, Т60.9, Т61, Т61.0, Т61.1, Т61.2, Т61.8, Т61.9, Т62, Т62.0, Т62.1, Т62.2, Т62.8, Т62.9, Т63, Т63.0, Т63.1, Т63.2, Т63.3, Т63.4, Т63.5, Т63.6, Т63.8, Т63.9, Т64, Т65, Т65.0, Т65.1, Т65.2, Т65.3, Т65.4, Т65.5, Т65.6, Т65.8, Т65.9, Т66, Т67, Т67.0, Т67.1, Т67.2, Т67.3, Т67.4, Т67.5, Т67.6, Т67.7, Т67.8, Т67.9, Т68, Т69, Т69.0, Т69.1, Т69.8, Т69.9, Т70, Т70.0, Т70.1, Т70.2, Т70.3, Т70.4, Т70.8, Т70.9, Т71, Т73, Т73.0, Т73.1, Т73.2, Т73.3, Т73.8, Т73.9, Т74, Т74.0, Т74.1, Т74.2, Т74.3, Т74.8, Т74.9, Т75, Т75.0, Т75.1, Т75.2, Т75.3, Т75.4, Т75.8, Т76, Т78, Т78.1, Т78.8, Т78.9, Т79, Т79.0, Т79.1, Т79.2, Т79.3, Т79.4, Т79.5, Т79.6, Т79.7, Т79.8, Т79.9, Т80, Т80.0, Т80.1, Т80.2, Т80.3, Т80.4, Т80.6, Т80.8, Т80.9, Т81, Т81.0, Т81.1, Т81.2, Т81.3, Т81.4, Т81.5, Т81.6, Т81.7, Т81.8, Т81.9, Т85.7, Т85.9, Т88, Т88.0, Т88.1, Т88.2, Т88.3, Т88.4, Т88.5, Т88.7, Т88.8, Т88.9, Т96, Т97, Т98, Т98.0, Т98.1, Т98.2, Т98.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7.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иагностических целях с постановкой/ подтверждением диагноза злокачественного новообразования</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3.005.010, В03.005.011, В03.005.018, В03.009.001, В03.009.002, В03.009.00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B03.024.002, В03.024.003, В03.027.001, В03.027.00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B03.027.003, В03.027.004, В03.027.005, В03.027.006, В03.027.007, В03.027.008, В03.027.009, В03.027.010, В03.027.011, В03.027.012, В03.027.013, В03.027.014, В03.027.015, В03.027.016, В03.027.017, В03.027.018, В03.027.019, В03.027.020, В03.027.021, В03.027.022, В03.027.023, В03.027.024, В03.027.025, В03.027.026, В03.027.027, В03.027.028, В03.027.029, В03.027.030, В03.027.031, В03.027.032, В03.027.033, В03.027.034, В03.027.035, В03.027.036, В03.027.037, В03.027.038, В03.027.039, В03.027.040, В03.027.041, В03.027.042, В03.027.043, В03.027.044, В03.027.045, В03.027.046, В03.027.047, В03.027.048, В03.027.04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ракальн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8.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нойные состояния нижних дыхательных путе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85, J85.0, J85.1, J85.2, J85.3, J86, J86.0, J8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8.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органах средостения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10.001, А03.10.001.001, А11.09.004, А11.11.004, А11.11.004.001, А16.09.001, А16.09.005, А16.09.012, А16.09.035, А16.09.042</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8.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органах средостения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01.001, А16.09.003, А16.09.004, А16.09.006, А16.09.006.001, А16.09.031, А16.09.036, А16.10.011.005, А16.11.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8.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органах средостения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01.002, А16.09.004.001, А16.09.005.001, А16.09.007, А16.09.007.002, А16.09.008, А16.09.009, А16.09.009.002, А16.09.013, А16.09.013.006, А16.09.014, А16.09.014.005, А16.09.015, А16.09.015.005, А16.09.015.006, А16.09.015.007, А16.09.016, А16.09.016.005, А16.09.016.006, А16.09.017, А16.09.018, А16.09.020, А16.09.025, А16.09.026.005, А16.09.027, А16.09.036.001, А16.09.036.002, А16.09.037, А16.09.037.001, А16.09.038, А16.09.039, А16.09.040, А16.09.041, А16.09.044, А16.11.001, A16.11.003, A16.11.004.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8.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органах средостения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9.007.003, А16.09.007.004, А16.09.009.004, А16.09.009.005, А16.09.009.006, А16.09.009.007, А16.09.009.008, А16.09.009.009, А16.09.009.010, А16.09.009.011, А16.09.013.001, А16.09.013.002, А16.09.013.003, А16.09.014.002, А16.09.014.003, А16.09.014.004, А16.09.014.006, А16.09.014.007, А16.09.015.003, А16.09.015.004, А16.09.015.008, А16.09.016.002, А16.09.016.004, А16.09.016.007, А16.09.016.008, А16.09.018.001, А16.09.019, А16.09.019.001, А16.09.019.002, А16.09.019.003, А16.09.019.004, А16.09.024, А16.09.025.002, А16.09.026, А16.09.026.001, А16.09.026.002, А16.09.026.003, А16.09.026.004, А16.09.028, А16.09.029, А16.09.030, А16.09.032, А16.09.032.003, А16.09.032.004, А16.09.032.005, А16.09.032.006, А16.09.032.007, А16.09.040.001, A16.11.00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6.11 .002.001, А16.11.002.002, А16.11.002.003, A16.11.002.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тология и ортопед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обретенные и врожденные костно-мышечные деформа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20, М20.0, М20.1, М20.2, М20.3, М20.4, М20.5, М20.6, М21, М21.0, М21.1, М21.2, М21.3, М21.4, М21.5, М21.6, М21.7, М21.8, М21.9, М95, М95.0, М95.1, М95.2, М95.3, М95.4, М95.5, М95.8, М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шейки бедра и костей таза</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32.3, S32.30, S32.31, S32.4, S32.40, S32.41, S32.5, S32.50, S32.51, S33.4, S72.0, S72.00, S72.01, S72.1, S72.10, S72.11, S72.2, S72.20, S72.2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бедренной кости, другие травмы области бедра и тазобедренного сустава</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72.3, S72.30, S72.31, S72.4, S72.40, S72.41, S72.8, S72.80, S72.81, S72.9, S72.90, S72.91, S73, S73.0, S73.1, S76, S76.0, S76.1, S76.2, S76.3, S76.4, S76.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вывихи, растяжения области грудной клетки, верхней конечности и стопы</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43.4, S43.5, S43.6, S43.7, S46, S46.0, S46.1, S46.2, S46.3, S46.7, S46.8, S46.9, S52, S52.0, S52.00, S52.01, S52.1, S52.10, S52.11, S52.2, S52.20, S52.21, S52.3, S52.30, S52.31, S52.4, S52.40, S52.41,</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52.5, S52.50, S52.51, S52.6, S52.60, S52.61, S52.7, S52.70, S52.71, S52.8, S52.80, S52.81, S52.9, S52.90, S52.91, S53, S53.0, S53.1, S53.2, S53.3, S53.4, S56, 556.0, S56.1, S56.2, S56.3, S56.4, S56.5, S56.7, S56.8, S62, S62.0, S62.00, S62.01, S62.1, S62.10, S62.11, S62.2, S62.20, S62.21, S62.3, S62.30, S62.31, S62.4, S62.40, S62.41, S62.5, S62.50, S62.51, S62.6, S62.60, S62.61, S62.7, S62.70, S62.71, S62.8, S62.80, S62.81, S63, S63.0, S63.1, S63.2, S63.3, S63.4, S63.5, S63.6,</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63.7, S66, S66.0, S66.1, S66.2, S66.3, S66.4, S66.5, S66.6, S66.7, S66.8, S66.9, S92, S92.0, S92.00, S92.01, S92.1, S92.10, S92.11, S92.2, S92.20, S92.21, S92.3, S92.30, S92.31, S92.4, S92.40, S92.41,</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92.5, S92.50, S92.51, S92.9, S92.90, S92.91, S93.1, S93.3, S93.5, S93.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14.21,</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14.3,</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14.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реломы, вывихи, растяжения области колена и голени</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ножественные переломы, травматические ампутации, размозжения и последствия травм</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07, S07.0, S07.1, S07.8, S07.9, S08, S08.0, 508.1, S08.8, S08.9, S09.7, S17, S17.0, S17.8, S17.9, S18, S19.7, S22.1, S22.10, S22.11, S22.4, S22.40, S22.41, S27.7, S27.70, S27.71, S28, S28.0, S28.1, S29.7, S32.7, S32.70, S32.71, S38,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10, T02.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5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5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6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6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7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7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8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8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94.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38.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 мужской</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яжелая множественная и сочетанная травма (политравма)</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J93, J93.0, J93.1, J93.8, J93.9, J94.2, J94.8, J94.9, J96.0, N17, R57.1, R57.8, Т79.4 иной классификационный критерий: pl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протезирование суставов</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4.021, А16.04.021.001, А16.04.021.002, А16.04.021.004, А16.04.021.005, А16.04.021.006, А16.04.021.007, А16.04.021.008, А16.04.021.009, А16.04.021.010, А16.04.021.01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03.001, А11.03.001.001, А11.03.001.002, А11.03.001.003, А16.02.001, А16.02.001.001, А16.02.001.002, А16.02.001.003, А16.02.003, А16.02.004, А16.02.004.001, А16.02.004.002, А16.02.006, А16.02.007, А16.02.008, А16.02.009, А16.02.010, А16.02.011, А16.02.018, А16.03.005, А16.03.006, А16.03.007, А16.03.013, А16.03.014.001, А16.03.014.002, А16.03.015, А16.03.017, А16.03.017.001, А16.03.020, А16.03.021, А16.03.021.001, А16.03.021.002, А16.03.021.003, А16.03.021.004, А16.03.022, А16.03.022.001, А16.03.022.003, А16.03.027, А16.03.031, А16.03.033, А16.03.036, А16.03.049, А16.03.082, А16.03.084, А16.03.089, А16.04.002, А16.04.005, А16.04.018, А16.04.018.001, А16.04.019, А16.04.022, А16.04.024, А16.30.017.003, А16.30.019.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2.002, А16.03.001, А16.03.014, А16.03.016, А16.03.016.001, А16.03.025.003, А16.03.025.004, А16.03.029, А16.03.034, А16.03.034.001, А16.03.034.002, А16.03.059, А16.03.083, А16.03.085, А16.03.086, А16.03.087, А16.03.090, А16.04.038, А16.04.039, А16.04.048, А16.04.04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2.005, А16.02.005.001, А16.02.005.002, А16.02.005.003, А16.02.005.004, А16.02.005.005, А16.02.009.001, А16.02.009.003, А16.02.009.004, А16.02.009.005, А16.02.009.006, А16.02.012, А16.02.014, А16.02.015, А16.02.016, А16.02.017, А16.03.002, А16.03.003, А16.03.004, А16.03.008, А16.03.018, А16.03.024, А16.03.025, А16.03.025.001, А16.03.026, А16.03.026.002, А16.03.026.003, А16.03.026.004, А16.03.028, А16.03.028.001, А16.03.028.002, А16.03.028.003, А16.03.028.004, А16.03.028.005, А16.03.028.006, А16.03.028.007, А16.03.028.008, А16.03.028.009, А16.03.028.010, А16.03.028.011, А16.03.030, А16.03.033.001, А16.03.058, А16.03.058.001, А16.03.060, А16.03.060.001, А16.03.061, А16.03.061.001, А16.03.062, А16.03.062.001, А16.03.063, А16.03.063.001, А16.03.064, А16.03.064.001, А16.03.065, А16.03.065.001, А16.03.065.003, А16.03.068, А16.03.073, А16.03.074, А16.03.075, А16.03.075.003, А16.03.075.004, А16.03.075.005, А16.03.076, А16.03.077, А16.03.077.001, А16.03.077.004, А16.03.078, А16.03.079, А16.03.080, А16.03.081, А16.03.092, А16.03.092.001, А16.03.093, А16.03.093.001, А16.04.001, А16.04.001.001, А16.04.003, А16.04.003.001, А16.04.004, А16.04.006, А16.04.009, А16.04.015.001, А16.04.019.001, А16.04.019.002, А16.04.019.003, А16.04.023, А16.04.023.001, А16.04.023.002, А16.04.024.001, А16.04.037, А16.04.037.001, А16.04.037.002, А16.04.037.003, А16.04.045, А16.04.046, А16.04.046.001, А16.04.047, А16.04.050, А16.30.016, А16.30.017, А16.30.017.001, А16.30.017.002, А16.30.017.004, А16.30.018, А16.30.019, А16.30.019.001, А16.30.019.002, А16.30.019.003, А16.30.02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2.006.00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2.009.00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2.011.00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2.012.00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2.013,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2.019,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09,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10,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1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1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19,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2.004,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2.005,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2.007,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2.009,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2.010,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3,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0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03,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05,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07,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08,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09,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10,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1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24.01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33.00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35,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35.00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43,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44,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03.045, A16.03.046, A16.03.047, A16.03.048, A16.03.050, A16.03.051, A16.03.051.002, A16.03.053, A16.03.054, A16.03.055, A16.03.056, A16.03.057, A16.03.060.002, A16.03.061.002, A16.03.062.002, A16.03.062.003, A16.03.063.002, A16.03.064.002, A16.03.065.002, A16.03.066, A16.03.066.001, A16.03.067, A16.03.067.001, A16.03.068.001, A16.03.068.002, A16.03.068.003, A16.03.068.004, A16.03.068.005, A16.03.069, A16.03.070, A16.03.071, A16.03.072, A16.03.077.002, A16.03.077.003, A16.03.080.001, A16.03.080.002, A16.03.080.003, A16.03.080.004, A16.03.081.001, A16.03.081.002, A16.03.081.003, A16.03.083.001, A16.03.088, A16.04.004.001, A16.04.007, A16.04.007.001, A16.04.008, A16.04.012, A16.04.012.002, A16.04.013, A16.04.013.001, A16.04.013.002, A16.04.014, A16.04.015, A16.04.016, A16.04.017, A16.04.017.001, A16.04.017.005, A16.04.025, A16.04.029, A16.04.030, A16.04.030.001, A16.04.034, A16.04.035, A16.04.036, A16.04.040, A16.04.041, A16.04.043, A16.04.044,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30.03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30.048,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30.048.001,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30.048.002,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30.048.003,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16.30.050,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22.04.005,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 xml:space="preserve">22.04.006, </w:t>
            </w:r>
            <w:r w:rsidRPr="007009E1">
              <w:rPr>
                <w:rFonts w:ascii="Times New Roman" w:hAnsi="Times New Roman" w:cs="Times New Roman"/>
                <w:sz w:val="20"/>
                <w:szCs w:val="20"/>
              </w:rPr>
              <w:t>А</w:t>
            </w:r>
            <w:r w:rsidRPr="00D0611B">
              <w:rPr>
                <w:rFonts w:ascii="Times New Roman" w:hAnsi="Times New Roman" w:cs="Times New Roman"/>
                <w:sz w:val="20"/>
                <w:szCs w:val="20"/>
                <w:lang w:val="en-US"/>
              </w:rPr>
              <w:t>22.04.00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S42.3, S42.30, S42.4, S42.40, S42.7, S42.70, S42.71, S52.0, S52.00, S52.01, S52.1, S52.10, S52.11, S52.2, S52.20, S52.21, S52.3, S52.30, S52.31, S52.4, S52.40, S52.5, S52.50, S52.51, S52.6, S52.60, S52.61, S52.7, S52.7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3.033.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29.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3.022.002, А16.03.022.006, А16.03.022.008, А16.03.024.001, А16.03.024.006, А16.03.024.013, А16.03.024.014, А16.03.024.015, А16.03.024.016, А16.03.026.001, А16.03.037, А16.03.038, А16.03.039, А16.03.040, А16.03.041, А16.03.042, А16.03.051.001, А16.03.051.003, А16.03.075.001, А16.03.075.002, А16.03.075.006, А16.03.076.001, А16.03.076.002, А16.04.008.001, А16.04.010, А16.04.010.001, А16.04.011, А16.04.015.002, А16.04.017.002, А16.04.017.003, А16.04.017.004, А16.04.020, А16.04.021.003, А16.04.025.001, А16.04.026, А16.04.027, А16.04.028, А16.04.031, А16.04.033, А16.04.042, А16.30.029, А16.30.029.001, А16.30.03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Q68.1, Q68.2, Q68.3, Q68.4, Q71.4, Q71.5, Q71.8, Q71.9, Q72.4, Q72.5, Q72.6, Q72.7, Q72.8, Q72.9, Q73.1, Q73.8, Q74, Q74.0, Q74.1, Q74.2, Q74.3, Q74.8, S32.31, S32.41, S32.51, S32.7, S32.70, S32.71, S42.0, S42.00, S42.01, S42.2, S42.20, S42.21, S42.31, S42.41, S42.8, S42.80, S42.81, S42.9, S42.90, S42.91, S52.41, S52.71, S57, S57.0, S57.8, S72.0, S72.00, S72.01, S72.1,</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02.31</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3.033.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убулоинтерстициальные болезни почек, другие болезни мочевой систе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0, N11, N11.0, N11.1, N11.8, N11.9, N12, N13.6, N15, N15.0, N15.1, N15.8, N15.9, N16, N16.0, N16.1, N16.2, N16.3, N16.4, N16.5, N16.8, N29, N29.0, N30, N30.0, N30.1, N30.2, N30.3, N30.4, N30.8, N30.9, N33, N33.0, N33.8, N34, N34.0, N34.1, N34.2, N34.3, N35, N35.0, N35.1, N35.8, N35.9, N39, N39.0, N99.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мни мочевой системы; симптомы, относящиеся к мочевой систем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9</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kudi</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7.4, D07.5, D07.6, D09.0, D09.1, D09.7, D09.9, D29, D29.0, D29.1, D29.2, D29.3, D29.4, D29.7, D29.9, D30, D30.0, D30.1, D30.2, D30.3, D30.4, D30.7, D30.9, D40, D40.0, D40.1, D40.7, D40.9, D41, D41.0, D41.1, D41.2, D41.3, D41.4, D41.7, D4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редстательной желез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40, N41, N41.0, N41.1, N41.2, N41.3, N41.8, N41.9, N42, N42.0, N42.1, N42.2, N42.3, N42.8, N42.9, N51, N51.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врожденные аномалии, повреждения мочевой системы и мужских половых органо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6.1,I86.2, N13.4, N13.5, N13.7, N13.8, N13.9, N14, N14.0, N14.1, N14.2, N14.3, N14.4, N25, N25.0, N25.9, 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Т19, Т19.0, Т19.1, Т19.8, Т19.9, Т83, Т83.0, Т83.1, Т83.2, Т83.4, Т83.5, Т83.6, Т83.8, Т83.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 мужско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1.002, А11.21.003, А11.21.005, А16.21.008, А16.21.009, А16.21.010, А16.21.010.001, А16.21.011, А16.21.012, А16.21.013, А16.21.017, А16.21.023, А16.21.024, А16.21.025, А16.21.031, А16.21.032, А16.21.034, А16.21.035, А16.21.037, А16.21.037.001, А16.21.037.002, А16.21.037.003, А16.21.038, А16.21.039, А16.21.040, А16.21.043, А16.21.048</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1.005.001, А16.21.001, А16.21.007, А16.21.015, А16.21.015.001, А16.21.016, А16.21.018, А16.21.021, А16.21.022, А16.21.027, А16.21.028, А16.21.033, А16.21.044, А16.21.045, А16.21.04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03, А16.21.004, А16.21.006, А16.21.006.001, А16.21.006.002, А16.21.006.003, А16.21.006.006, А16.21.019, А16.21.019.001, А16.21.019.002, А16.21.019.003, А16.21.029, А16.21.030, А16.21.036, А16.21.042, А16.21.046, А24.21.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1.002, А16.21.002.001, А16.21.005, А16.21.006.005, А16.21.014, А16.21.014.001, А16.21.014.002, А16.21.041, А16.21.041.001, А16.21.04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 А03.28.002, А03.28.003, А03.28.004, А06.28.003, А06.28.004, А06.28.012, А11.28.001, А11.28.002, А16.28.013.001, А16.28.013.002, А16.28.025, А16.28.035, А16.28.035.001, А16.28.040, А16.28.043, А16.28.045.004, А16.28.051, А16.28.052.001, А16.28.072.001, А16.28.077, А16.28.079, А16.28.086, А16.28.086.001, А16.28.08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001, А03.28.001.002, А11.28.001.001, А11.28.011, А11.28.012, А11.28.013, А16.28.006, А16.28.009, А16.28.010.002, А16.28.011, А16.28.012, А16.28.014, А16.28.015, А16.28.017, А16.28.023, А16.28.024, А16.28.033, А16.28.034, А16.28.036, А16.28.037, А16.28.039, А16.28.044, А16.28.045, А16.28.046, А16.28.052, А16.28.053, А16.28.054, А16.28.058, А16.28.060, А16.28.071, А16.28.072, А16.28.074, А16.28.075.001, А16.28.076, А16.28.082, А16.28.083, А16.28.093, А16.28.09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1, А16.28.001.001, А16.28.002, А16.28.003, А16.28.008, А16.28.010, А16.28.013, А16.28.017.001, А16.28.019, А16.28.020, А16.28.021, А16.28.028, А16.28.029, А16.28.029.002, А16.28.029.003, А16.28.035.002, А16.28.038, А16.28.041, А16.28.042, А16.28.046.001, А16.28.046.002, А16.28.047, А16.28.048, А16.28.055, А16.28.056, А16.28.057, А16.28.059, А16.28.062, А16.28.062.001, А16.28.075, А16.28.075.002, А16.28.075.003, А16.28.080, А16.28.088, А16.28.089, А16.28.090, А16.28.091, А16.28.092, А16.28.095, А16.28.096, А16.28.097, А16.28.098, А16.28.099, А22.28.001, А22.28.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4, А16.28.007, А16.28.007.001, А16.28.010.001, А16.28.018.001, А16.28.020.001, А16.28.026, А16.28.026.002, А16.28.032, А16.28.032.001, А16.28.039.001, А16.28.069, А16.28.070, А16.28.073, А16.28.078, А16.28.085, А24.28.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4.004, А16.28.004.009, А16.28.016, А16.28.018, А16.28.022, А16.28.022.001, А16.28.030, А16.28.030.001, А16.28.030.003, А16.28.030.007, А16.28.030.008, А16.28.030.011, А16.28.031, А16.28.031.001, А16.28.031.003, А16.28.031.007, А16.28.031.010, А16.28.032.002, А16.28.032.003, А16.28.038.001, А16.28.038.002, А16.28.038.003, А16.28.045.003, А16.28.050, А16.28.050.001, А16.28.059.002, А16.28.061, А16.28.081, А16.28.084, А16.28.084.001, А16.28.084.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3.001, А16.28.003.003, А16.28.004.001, А16.28.004.002, А16.28.004.005, А16.28.004.010, А16.28.007.002, А16.28.030.002, А16.28.030.004, А16.28.030.005, А16.28.030.009, А16.28.030.012, А16.28.030.014, А16.28.031.002, А16.28.031.004, А16.28.031.005, А16.28.031.006, А16.28.031.008, А16.28.031.011, А16.28.049, А16.28.059.001, А16.28.073.001, А16.28.078.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0.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7)</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6.001, А16.28.015.001, А16.28.028.001, А16.28.029.001, А16.28.045.001, А16.28.045.002, А16.28.055.001, А16.28.071.001, А16.28.074.001, А16.28.084.003, А16.28.094.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лимфатических сосудов и лимфатических узлов</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88.0, I88.1, I88.8, I88.9, I89.0, I89.1, I89.8, 189.9, L04.0, L04.1, L04.2, L04.3, L04.8, L04.9, R59, R59.0, R59.1, R5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1, А16.01.002, А16.01.005, А16.01.008, А16.01.008.001, А16.01.011, А16.01.012.004, А16.01.015, А16.01.016, А16.01.017, А16.01.017.001, А16.01.019, А16.01.020, А16.01.021, А16.01.022, А16.01.022.001, А16.01.023, А16.01.024, А16.01.025, А16.01.026, А16.01.027, А16.01.027.001, А16.01.027.002, А16.01.028, А16.01.030.001, А16.30.060, А16.30.062, А16.30.064, А16.30.066, А16.30.067, А16.30.07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3, А16.01.003.001, А16.01.003.002, А16.01.003.006, А16.01.003.007, А16.01.004, А16.01.004.001, А16.01.004.002, А16.01.006, А16.01.009, А16.01.012, А16.01.012.001, А16.01.013, А16.01.014, А16.01.018, А16.01.023.001, А16.01.029, А16.01.030, А16.01.031, А16.01.038, А16.30.032, А16.30.032.001, А16.30.032.002, А16.30.032.004, А16.30.032.005, А16.30.033, А16.30.068, А16.30.072, А16.30.07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6.001, А16.01.023.002, А16.01.031.001, А16.30.014, А16.30.015</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3.003, А16.01.003.004, А16.01.003.005, А16.01.005.005, А16.01.007, А16.01.010, А16.01.010.001, А16.01.010.002, А16.01.010.004, А16.01.010.005, А16.01.012.002, А16.01.012.003, А16.01.031.002, А16.01.031.003, А16.07.098, А16.08.008.00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кроветворения и иммунной системы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06.002.002, А16.06.002, А16.06.003, А16.06.005, А16.06.005.004, А16.06.006, А16.06.006.001, А16.06.006.002, А16.06.010, А16.06.011, А16.06.012, А16.06.013, А16.06.014, А16.06.014.001, А16.06.014.002, А16.06.014.003, А16.06.015, А16.06.016, А16.06.016.001, А16.06.016.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кроветворения и иммунной системы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5.002, А16.05.003, А16.05.004, А16.06.004, А16.06.007, А16.06.008, А16.06.009, А16.06.009.001, А16.06.009.002, А16.06.009.003, А16.06.016.003, А16.06.016.004, А16.06.016.005, А16.06.017, А16.06.018, А16.30.061, А16.30.06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кроветворения и иммунной системы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5.002.001, А16.05.004.001, А16.05.005, А16.05.006, А16.05.007, А16.05.008, А16.05.008.001, А16.05.010, А16.05.010.001, А16.06.001, А16.06.004.001, А16.06.005.001, А16.06.006.003, А16.06.007.001, А16.06.007.002, А16.06.01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эндокринных железах кроме гипофиза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2.001, А16.22.002, А16.22.003, А16.22.007, А16.22.007.002, А16.22.008, А16.22.011, А16.22.01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эндокринных железах кроме гипофиза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2.002.002, А16.22.002.003, А16.22.004, А16.22.004.001, А16.22.004.002, А16.22.004.003, А16.22.007.001, А16.22.009, А16.22.010, А16.22.010.001, А16.22.015, А16.22.015.001, А16.28.06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молочной железы, новообразования молочной железы доброкачественные, in situ, неопределенного и неизвестного характер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5, D05.0, D05.1, D05.7, D05.9,197.2, N60, N60.0, N60.1, N60.2, N60.3, N60.4, N60.8, N60.9, N61, N62, N63, N64, N64.0, N64.1, N64.2, N64.3, N64.4, N64.5, N64.8, N64.9, Q83.0, Q83.1, Q83.2, Q83.3, Q83.8, Q83.9, R92, Т85.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ртрозы, другие поражения суставов, болезни мягких ткане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6.7, А48.0, L02.1, L02.2, L02.3, L02.9, L03.1, L03.2, L03.3, L03.8, L03.9, L05.0, L05.9, L73.2, L89.0, L89.1, L89.2, L89.3, L89.9, L97, L98.4, М15, М15.0, М15.1, М15.2, М15.3, М15.4, М15.8, М15.9, М16, М16.0, М16.1, М16.2, М16.3, М16.4, М16.5, М16.6, М16.7, М16.9, М17, М17.0, М17.1, М17.2, М17.3, М17.4, М17.5, М17.9, М18, М18.0, М18.1, М18.2, М18.3, М18.4, М18.5, М18.9, М19, М19.0, М19.1, М19.2, М19.8, М19.9, М22, М22.0, М22.1, М22.2, М22.3, М22.4, М22.8, М22.9, М23, М23.0, М23.1, М23.2, М23.3, М23.4, М23.5, М23.6, М23.8, М23.9, М24, М24.0, М24.1, М24.2, М24.3, М24.4, М24.5, М24.6, М24.7, М24.8, М24.9, М25, М25.0, М25.1, М25.2, М25.3, М25.4, М25.5, М25.6, М25.7, М25.8, М25.9, М35.7, М60, М60.0, М60.1, М60.2, М60.8, М60.9, М61, М61.0, М61.1, М61.2, М61.3, М61.4, М61.5, М61.9, М62, М62.0, М62.1, М62.2, М62.3, М62.4, М62.5, М62.6, М62.8, М62.9, М63, М63.0, М63.1, М63.2, М63.3, М63.8, М65, М65.0, М65.1, М65.2, М65.3, М65.4, М65.8, М65.9, М66, М66.0, М66.1, М66.2, М66.3, М66.4, М66.5, М67, М67.0, М67.1, М67.2, М67.3, М67.4, М67.8, М67.9, М68, М68.0, М68.8, М70, М70.0, М70.1, М70.2, М70.3, М70.4, М70.5, М70.6, М70.7, М70.8, М70.9, М71, М71.0, М71.1, М71.2, М71.3, М71.4, М71.5, М71.8, М71.9, М72, М72.0, М72.1, М72.2, М72.4, М72.6, М72.8, М72.9, М73.8, М75, М75.0, М75.1, М75.2, М75.3, М75.4, М75.5, М75.6, М75.8, М75.9, М76, М76.0, М76.1, М76.2, М76.3, М76.4, М76.5, М76.6, М76.7, М76.8, М76.9, М77, М77.0, М77.1, М77.2, М77.3, М77.4, М77.5, М77.8, М77.9, М79, М79.0, М79.1, М79.2, М79.3, М79.4, М79.5, М79.6, М79.7, М79.8, М79.9, Т95.0, Т95.1, Т95.2, Т95.3, Т95.4, Т95.8, Т95.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еомиелит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86.0, М86.1, М86.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еомиелит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46.2, М86.3, М86.4, М86.5, М86.6, М86.8, М8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теомиелит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86.3, М86.4, М86.5, М86.6, М86.8, М86.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3.033.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костно-мышечной системы и соединительной ткан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6.0, D16.1, D16.2, D16.3, D16.4, D16.6, D16.8, D16.9, D19.7, D19.9, D21, D21.0, D21.1, D21.2, D21.3, D21.4, D21.5, D21.6, D21.9, D48.0, D48.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вообразования in situ кожи, жировой ткани и другие болезни кож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3, D03.0, D03.1, D03.2, D03.3, D03.4, D03.5, D03.6, D03.7, D03.8, D03.9, D04, D04.0, D04.1, D04.2, D04.3, D04.4, D04.5, D04.6, D04.7, D04.8, D04.9, D17, D17.0, D17.1, D17.2, D17.3, D17.4, D17.5, D17.6, D17.7, D17.9, D18, D18.0, D18.1, D22, D22.0, D22.1, D22.2, D22.3, D22.4, D22.5, D22.6, D22.7, D22.9, D23, D23.0, D23.1, D23.2, D23.3, D23.4, D23.5, D23.6, D23.7, D23.9, D24, D48.5, D48.6, D48.7, D48.9, L02.0, L02.4, L02.8, L03.0, L72.0, L72.1, L72.2, L72.8, L72.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крытые раны, поверхностные, другие и неуточненные травмы</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0, T1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1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1.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олочной железе (кроме злокачественных новообразований)</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31, А16.20.032, А16.20.032.001, А16.20.032.002, А16.20.032.005, А16.20.032.006, А16.20.032.007, А16.20.032.011, А16.20.043, А16.20.043.001, А16.20.043.002, А16.20.043.003, А16.20.043.004, А16.20.043.006, А16.20.044, А16.20.045, А16.20.047, А16.20.048, А16.20.049, А16.20.049.001, А16.20.049.002, А16.20.051, А16.20.085, А16.20.085.002, А16.20.085.003, А16.20.085.004, А16.20.085.005, А16.20.085.006, А16.20.085.010, А16.20.085.011, А16.20.085.012, А16.20.086, А16.20.086.001, А16.20.1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я (абдоминальна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лчном пузыре и желчевыводящих путя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06, А16.14.007, А16.14.007.001, А16.14.008, А16.14.009, А16.14.03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лчном пузыре и желчевыводящих путя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06.002, А16.14.008.001, А16.14.009.001, А16.14.010, А16.14.011, А16.14.012, А16.14.013, А16.14.014, А16.14.015, А16.14.016, А16.14.020, А16.14.020.001, А16.14.020.002, А16.14.020.003, А16.14.020.004, А16.14.021, А16.14.024, А16.14.025, А16.14.026.001, А16.14.027, А16.14.031.002, А16.14.031.003, А16.14.038, А16.14.040, А16.14.041, А16.14.041.001, А16.14.042, А16.14.04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лчном пузыре и желчевыводящих путя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11.001, А16.14.023, А16.14.024.001, А16.14.024.002, А16.14.024.003, А16.14.027.002, А16.14.031.001, А16.14.032, А16.14.032.002, А16.14.032.003, А16.14.042.001, А16.14.042.002, А16.14.042.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лчном пузыре и желчевыводящих путях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20.005, А16.14.020.006, А16.14.022, А16.14.02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ечени и поджелудочной желез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4.001.001, А11.15.002.001, А16.14.002, А16.14.005, А16.14.017, А16.14.018, А16.14.018.001, А16.14.018.003, А16.14.018.004, А16.14.028, А16.14.029, А16.14.032.001, А16.14.035.002, А16.14.035.003, А16.14.035.004, А16.14.035.005, А16.14.035.006, А16.14.035.007, А16.15.002, А16.15.003, А16.15.003.001, А16.15.004, А16.15.005, А16.15.006, А16.15.007, А16.15.012, А16.15.015, А16.15.015.001, А16.15.015.002, А16.15.015.003, А16.15.016, А16.15.016.001, А16.15.016.002, А16.15.017, А16.15.022, А16.15.02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ечени и поджелудочной желез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4.005, А16.14.001, А16.14.003, А16.14.004, А16.14.019, А16.14.019.001, А16.14.030, А16.14.034, А16.14.034.002, А16.14.034.004, А16.14.034.005, А16.14.034.006, А16.14.034.007, А16.14.034.008, А16.14.035, А16.14.03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37, А16.14.037.003, А16.14.039, А16.14.044, А16.15.001, А16.15.001.001, А16.15.001.002, А16.15.001.003, А16.15.008, А16.15.009, А16.15.009.001, А16.15.009.002, А16.15.009.003, А16.15.010, А16.15.010.001, А16.15.010.002, А16.15.011, А16.15.013, А16.15.014, А16.15.018, А16.15.019, А16.15.020, А16.15.02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анкреатит, хирургическое лечени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85, К85.0, К85.1, К85.2, К85.3, К85.8, К85.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5.014, А16.15.01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ищеводе, желудке, двенадцатиперстной кишк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16.001.001, А16.16.001, А16.16.041.003, А16.16.047, А16.16.047.001, А16.16.04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ищеводе, желудке, двенадцатиперстной кишк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6.002, А16.16.003, А16.16.004, А16.16.005, А16.16.006, А16.16.006.001, А16.16.006.002, А16.16.007, А16.16.008, А16.16.009, А16.16.010, А16.16.011, А16.16.012, А16.16.013, А16.16.014, А16.16.015, А16.16.015.001, А16.16.015.002, А16.16.015.003, А16.16.016, А16.16.017, А16.16.017.001, А16.16.017.003, А16.16.017.004, А16.16.017.005, А16.16.017.006, А16.16.017.007, А16.16.017.008, А16.16.017.009, А16.16.017.012, А16.16.017.013, А16.16.017.014, А16.16.017.015, А16.16.018, А16.16.018.001, А16.16.018.002, А16.16.018.003, А16.16.019, А16.16.020, А16.16.021, А16.16.022, А16.16.023, А16.16.024, А16.16.025, А16.16.027, А16.16.028, А16.16.028.001, А16.16.028.002, А16.16.028.003, А16.16.029, А16.16.030, А16.16.030.001, А16.16.030.002, А16.16.031, А16.16.032, А16.16.032.001, А16.16.032.002, А16.16.033, А16.16.034, А16.16.034.002, А16.16.035, А16.16.037, А16.16.037.001, А16.16.038, А16.16.038.001, А16.16.039, А16.16.041, А16.16.041.001, А16.16.041.002, А16.16.041.004, А16.16.041.005, А16.16.041.006, А16.16.042, А16.16.043, А16.16.044, А16.16.051, А16.16.052, А16.16.053, А16.16.054, А16.16.055, А16.16.056, А16.16.057, А16.16.058, А16.16.059, А16.16.061, А16.16.064, А16.16.064.001, А16.16.065, А16.16.065.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ищеводе, желудке, двенадцатиперстной кишк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6.017.016, А16.16.026, А16.16.026.001, А16.16.026.002, А16.16.026.003, А16.16.026.004, А16.16.036, А16.16.040, А16.16.045, А16.16.060, А16.19.028, А16.19.02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ппендэктомия, взрослые</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09, А16.18.010</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 А16.30.002, А16.30.003, А16.30.004, А16.30.004.001, А16.30.004.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4.003, А16.30.004.004, А16.30.004.005, А16.30.004.006, А16.30.004.007, А16.30.004.008, А16.30.004.009, А16.30.005, А16.30.00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002, А16.30.002.002, А16.30.004.011, А16.30.004.012, А16.30.005.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4.005, А16.30.004.006, А16.30.004.007, А16.30.004.008, А16.30.004.015, А16.30.004.016</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gh1, lgh2, lgh3, lgh4, lgh5, lgh6, lgh7, lgh8, lgh9, lgh10, lgh11, lgh1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6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15.001, А03.30.008, А16.30.006.002, А16.30.008, А16.30.034, А16.30.042, А16.30.043, А16.30.043.001, А16.30.045, А16.30.046, А16.30.07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30.003, А03.30.004, А16.30.007, А16.30.007.001, А16.30.007.002, А16.30.007.003, А16.30.007.004, А16.30.009, А16.30.010, А16.30.011, А16.30.012, А16.30.021, А16.30.022, А16.30.022.001, А16.30.023, А16.30.024, А16.30.025, А16.30.025.001, А16.30.025.002, А16.30.025.003, А16.30.026, А16.30.027, А16.30.028, А16.30.028.001, А16.30.028.002, А16.30.037, А16.30.044, А16.30.051, А16.30.065, А16.30.07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38, А16.30.040, А16.30.043.002, А16.30.043.003, А16.30.047, А16.30.051.001, А16.30.059, А16.30.059.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09.001, А16.30.001.001, А16.30.002.001, А16.30.004.010, А16.30.004.013, А16.30.004.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2.0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30.005, А16.14.006.001, А16.14.009.002, А16.14.018.002, А16.14.018.005, А16.14.030.001, А16.14.034.001, А16.14.035.001, А16.14.037.001, А16.14.037.002, А16.15.009.004, А16.16.017.002, А16.16.018.004, А16.16.021.001, А16.16.026.005, А16.16.027.001, А16.16.033.001, А16.16.034.001, А16.16.034.003, А16.16.036.001, А16.16.040.001, А16.16.046, А16.16.046.001, А16.16.046.002, А16.16.046.003, А16.16.049, А16.16.066, А16.16.067, А16.30.010.001, А16.30.011.001, А16.30.025.004, А16.30.025.005, А16.30.039, А16.30.042.001, А16.30.07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9</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5.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я (комбусти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морожения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33.0, Т33.1, Т33.2, Т33.3, Т33.4, Т33.5, Т33.6, Т33.7, Т33.8, Т33.9, Т35.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морожения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34, Т34.0, Т34.1, Т34.2, Т34.3, Т34.4, Т34.5, Т34.6, Т34.7, Т34.8, Т34.9, Т35.1, Т35.2, Т35.3, Т35.4, Т35.5, Т35.6, Т35.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1, Т20.2, Т20.5, Т20.6, Т21.1, Т21.2, Т21.5, Т21.6, Т22.1, Т22.2, Т22.5, Т22.6, Т23.1, Т23.2, Т23.5, Т23.6, Т24.1, Т24.2, Т24.5, Т24.6, Т25.1, Т25.2, Т25.5, Т25.6, Т29.1, Т29.2, Т29.5, Т29.6, Т30.0, Т30.1, Т30.2, Т30.4, Т30.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Т31.0, Т3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1, Т20.2, Т20.5, Т20.6, Т21.1, Т21.2, Т21.5, Т21.6, Т22.1, Т22.2, Т22.5, Т22.6, Т23.1, Т23.2, Т23.5, Т23.6, Т24.1, Т24.2, Т24.5, Т24.6, Т25.1, Т25.2, Т25.5, Т25.6, Т29.1, Т29.2, Т29.5, Т29.6, Т30.0, Т30.1, Т30.2, Т30.4, Т30.5, Т30.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Т31.1, Т31.2, Т31.3, Т31.4, Т31.5, Т31.6, Т31.7, Т31.8, Т31.9, Т32.1,Т32.2, Т32.3, Т32.4, Т32.5, Т32.6, Т32.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0, Т20.3, Т20.4, Т20.7, Т21.0, Т21.3, Т21.4, Т21.7, Т22.0, Т22.3, Т22.4, Т22.7, Т23.0, Т23.3, Т23.4, Т23.7, Т24.0, Т24.3, Т24.4, Т24.7, Т25.0, Т25.3, Т25.4, Т25.7, Т29.0, Т29.3, Т29.4, Т29.7, Т30.3, Т30.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Т31.0, Т3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0, Т20.3, Т20.4, Т20.7, Т21.0, Т21.3, Т21.4, Т21.7, Т22.0, Т22.3, Т22.4, Т22.7, Т23.0, Т23.3, Т23.4, Т23.7, Т24.0, Т24.3, Т24.4, Т24.7, Т25.0, Т25.3, Т25.4, Т25.7, Т29.0, Т29.3, Т29.4, Т29.7, Т30.3, Т30.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Т31.1, Т31.2, Т32.1,Т32.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2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7.0, Т27.1, Т27.2, Т27.3, Т27.4, Т27.5, Т27.6, Т27.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уровень 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0, Т20.3, Т20.4, Т20.7, Т21.0, Т21.3, Т21.4, Т21.7, Т22.0, Т22.3, Т22.4, Т22.7, Т23.0, Т23.3, Т23.4, Т23.7, Т24.0, Т24.3, Т24.4, Т24.7, Т25.0, Т25.3, Т25.4, Т25.7, Т29.0, Т29.3, Т29.4, Т29.7, Т30.3, Т30.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Т31.3, Т31.4, Т31.5, Т31.6, Т31.7, Т31.8, Т31.9, Т32.3, Т32.4, Т32.5, Т32.6, Т32.7, Т32.8, Т32.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3.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уровень 4, 5) с синдромом органной дисфункц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0, Т20.3, Т20.4, Т20.7, Т21.0, Т21.3, Т21.4, Т21.7, Т22.0, Т22.3, Т22.4, Т22.7, Т23.0, Т23.3, Т23.4, Т23.7, Т24.0, Т24.3, Т24.4, Т24.7, Т25.0, Т25.3, Т25.4, Т25.7, Т29.0, Т29.3, Т29.4, Т29.7, Т30.3, Т30.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7.0, Т27.1, Т27.2, Т27.3, Т27.4, Т27.5, Т27.6, Т27.7</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елюстно-лицев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олости рта, слюнных желез и челюстей, врожденные аномалии лица и ше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6.0, К00, К00.0, К00.1, К00.2, К00.3, К00.4, К00.5, К00.6, К00.7, К00.8, К00.9, К01, К01.0, К01.1, К02, К02.0, К02.1, К02.2, К02.3, К02.4, К02.5, К02.8, К02.9, К03, К03.0, К03.1, К03.2, К03.3, К03.4, К03.5, К03.6, К03.7, К03.8, К03.9, К04, К04.0, К04.1, К04.2, К04.3, К04.4, К04.5, К04.6, К04.7, К04.8, К04.9, К05, К05.0, К05.1, К05.2, К05.3, К05.4, К05.5, К05.6, К06, К06.0, К06.1, К06.2, К06.8, К06.9, К07, К07.0, К07.1, К07.2, К07.3, К07.4, К07.5, К07.6, К07.8, К07.9, К08, К08.0, К08.1, К08.2, К08.3, К08.8, К08.9, К09, К09.0, К09.1, К09.2, К09.8, К09.9, К10, К10.0, К10.1, К10.2, К10.3, К10.8, К10.9, К11, К11.0, К11.1, К11.2, К11.3, К11.4, К11.5, К11.6, К11.7, К11.8, К11.9, К12, К12.0, К12.1, К12.2, К12.3, К13, К13.0, К13.1, К13.2, К13.3, К13.4, К13.5, К13.6, К13.7, К14, К14.0, К14.1, К14.2, К14.3, К14.4, К14.5, К14.6, К14.8, К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4.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7.011, А16.07.012, А16.07.014, А16.07.09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4.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7.015, А16.07.016, А16.07.017, А16.07.029, А16.07.042, А16.07.043, А16.07.044, А16.07.045, А16.07.064, А16.07.067, А16.22.01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4.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7.017.001, А16.07.027, А16.07.067.001, А16.07.075, А16.07.077, А16.07.078, А16.07.079, А16.07.079.004, А16.07.083, А16.07.083.001, А16.07.083.002, А16.07.084, А16.07.084.001, А16.07.084.002, А16.07.085, А16.07.086, А16.07.087, А16.07.08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4.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7.022, А16.07.027.001, А16.07.041, А16.07.041.001, А16.07.061, А16.07.061.001, А16.07.062, А16.07.063, А16.07.066, А16.07.071, А16.07.071.001, А16.07.072, А16.07.074, А16.07.074.001, А16.07.074.002, А16.07.076, А16.07.080, А16.07.081, А16.07.085.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кри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9, Е11.9, Е13.9, Е14.9, R73, R73.0, R73.9, R8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0, Е10.1, Е10.2, Е10.3, Е10.4, Е10.5, Е10.6, Е10.7, Е10.8, Е11.0, E11.1, Е11.2, Е11.3, Е11.4, Е11.5, Е11.6, Е11.7, Е11.8, Е12.0, Е12.1, Е12.2, Е12.3, Е12.4, Е12.5, Е12.6, Е12.7, Е12.8, Е12.9, Е13.0, Е13.1, Е13.2, Е13.3, Е13.4, Е13.5, Е13.6, Е13.7, Е13.8, Е14.0, Е14.1, Е14.2, Е14.3, Е14.4, Е14.5, Е14.6, Е14.7, Е14.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гипофиза,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35.2, Е22, Е22.0, Е22.1, Е22.2, Е22.8, Е22.9, Е23, Е23.0, Е23.1, Е23.2, Е23.3, Е23.6, Е23.7, Е24, Е24.0, Е24.1, Е24.2, Е24.4, Е24.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эндокринной системы,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00, Е00.0, Е00.1, Е00.2, Е00.9, Е01, Е01.0, Е01.1, Е01.2, Е01.8, Е02, Е03, Е03.0, Е03.1, Е03.2, Е03.3, Е03.4, Е03.5, Е03.8, Е03.9, Е04, Е04.0, Е04.1, Е04.2, Е04.8, Е04.9, Е05, Е05.0, Е05.1, Е05.2, Е05.3, Е05.4, Е05.5, Е05.8, Е05.9, Е06, Е06.0, Е06.1, Е06.2, Е06.3, Е06.4, Е06.5, Е06.9, Е07, Е07.0, Е07.1, Е07.8, Е07.9, Е15, Е16, Е16.0, Е16.3, Е16.4, Е20.0, Е20.1, Е20.8, Е20.9, Е21, Е21.0, Е21.1, Е21.2, Е21.3, Е21.4, Е21.5, Е24.9, Е25, Е25.0, Е25.8, Е25.9, Е26, Е26.0, Е26.9, Е27, Е27.0, Е27.1, Е27.2, Е27.3, Е27.4, Е27.5, Е27.8, Е27.9, Е29, Е29.0, Е29.1, Е29.8, Е29.9, Е30, Е30.0, Е30.1, Е30.8, Е30.9, Е34, Е34.3, Е34.4, Е34.5, Е34.9, Е35, Е35.0, Е35.1, Е35.8, Е89.0, Е89.1, Е89.2, Е89.3, Е89.5, Е89.6, Е89.8, Е89.9, М82.1, Q89.1, Q89.2, R94.6, R94.7</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эндокринной системы,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13.6, D13.7, D35.8, Е16.1, Е16.2, Е16.8, Е16.9, Е24.3, Е31, Е31.0, Е31.1, Е31.8, Е31.9, Е34.0, Е34.1, Е34.2, Е34.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6</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2.032, А06.12.033</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овообразования эндокринных желез доброкачественные, in situ, неопределенного и неизвестного характер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9.3, D15.0, D34, D35.0, D35.1, D35.3, D35.7, D35.9, D44, D44.0, D44.1, D44.2, D44.3, D44.4, D44.5, D44.6, D44.7, D44.8, D4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сстройства пит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40, Е41, Е42, Е43, Е44, Е44.0, Е44.1, Е45, Е46, Е50, Е50.0, Е50.1, Е50.2, Е50.3, Е50.4, Е50.5, Е50.6, Е50.7, Е50.8, Е50.9, Е51, Е51.1, Е51.2, Е51.8, Е51.9, Е52, Е53, Е53.0, Е53.1, Е53.8, Е53.9, Е54, Е55.9, Е56, Е56.0, Е56.1, Е56.8, Е56.9, Е58, Е59, Е60, Е61, Е61.0, Е61.1, Е61.2, Е61.3, Е61.4, Е61.5, Е61.6, Е61.7, Е61.8, Е61.9, Е63, Е63.0, Е63.1, Е63.8, Е63.9, Е64.0, Е64.1, Е64.2, Е64.8, Е64.9, Е65, Е66, Е66.0, Е66.1, Е66.2, Е66.8, Е66.9, Е67, Е67.0, Е67.1, Е67.2, Е67.3, Е67.8, Е68, Е86, Е87, Е87.0, Е87.1, Е87.2, Е87.3, Е87.4, Е87.5, Е87.6, Е87.7, Е87.8, R62, R62.0, R62.8, R62.9, R63, R63.0, R63.1, R63.2, R63.3, R63.4, R63.5, R63.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нарушения обмена вещест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6, D76.1, D76.2, D76.3, Е70, Е70.3, Е70.8, Е70.9, Е71, Е71.2, Е72, Е72.4, Е72.5, Е72.9, Е73, Е73.0, Е73.1, Е73.8, Е73.9, Е74, Е74.0, Е74.1, Е74.2, Е74.3, Е74.9, Е75.0, Е75.1, Е75.5, Е75.6, Е76, Е76.3, Е76.8, Е76.9, Е77, Е77.0, Е77.1, Е77.8, Е77.9, Е78, Е78.0, Е78.1, Е78.2, Е78.3, Е78.4, Е78.5, Е78.6, Е78.8, Е78.9, Е79, Е79.0, Е79.9, Е80, Е80.0, Е80.1, Е80.2, Е80.3, Е80.4, Е80.5, Е80.6, Е80.7, Е83, Е83.1, Е83.2, Е83.5, Е83.8, Е83.9, Е85, Е85.0, Е85.1, Е85.2, Е85.3, Е85.4, Е85.8, Е85.9, Е88.1, Е88.2, Е88.8, Е88.9, Е9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5.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стозный фиброз</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4, Е84.0, Е84.1, Е84.8, Е8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чее</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препаратов иммуноглобулин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3, D84.8, G11.3, G35, G36.0, G36.1, G36.8, G36.9, G37, G37.0, G37.1, G37.2, G37.3, G37.4, G37.5, G37.8, G37.9, G51.0, G58.7, G61.0, G61.8, G62.8, G70.0, G70.2, М33.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25.05.001.001, A25.23.001.001, A25.24.00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дкие генетические заболев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26.1, Е26.8, Е70.0, Е70.1, Е70.2, Е71.0, Е71.1, Е71.3, Е72.0, Е72.1, Е72.2, Е72.3, Е72.8, Е74.4, Е74.8, Е76.0, Е76.1, Е76.2, Е79.1, Е79.8, Е83.0, Е83.3, Е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кторы, влияющие на состояние здоровья населения и обращения в учреждения здравоохране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8.05.002, А18.05.002.001, А18.05.002.002, А18.05.011, А18.05.004, А18.30.001, А18.30.001.002, А18.30.001.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8.05.002.003, А18.05.003, А18.05.003.001, А18.05.004.001, А18.05.01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8.05.002.005, А18.05.003.002, А18.05.011.002, А18.30.00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7.8, А27.9, А40.0, А40.1, А40.2, А40.3, А40.8, А40.9, А41.0, А41.1, А41.2, А41.3, А41.4, А41.5, А41.8, А41.9, В15.0, В16.0, В16.2, В19.0, В37.7, С88.0, С88.2, С90.0, С90.1, С90.2, С90.3, D59.3, D59.8, D68.8, D69.0, D69.3, D89.1, G04.0, G25.8, G35, G36.0, G36.8, G36.9, G37.3, G61.0, G61.1, G61.8, G61.9, G70.0, G70.2, G70.8, G71.1, G73.1,142.0,173.0, Т73.1, К72.0, К72.1, К72.9, К74.3, К75.4, К76.7, К85.0, К85.1, К85.2, К85.3, К85.8, К85.9, L10.0, L10.1, L10.2, L10.4, L10.8, L10.9, L12.0, L51.1, L51.2, М30.0, М30.1, М30.2, М30.3, М30.8, М31.0, М31.1, М31.3, М31.4, М31.5, М31.6, М31.7, М31.8, М31.9, М32.1, М34.0, М34.1, N01.1, N01.2, N01.3, N01.4, N01.5, N01.6, N01.7, N01.8, N04.1, R82.1, Т79.5, Т79.6</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8.05.001.003, А18.05.001.004, А18.05.001.005, А18.05.00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иагностических целях с постановкой диагноза туберкулеза, ВИЧ-инфекции, психического заболев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0, А15.1, А15.2, А15.3, А15.4, А15.5, А15.6, А15.7, А15.8, А15.9, А16.0, А16.1, А16.2, А16.3, А16.4, А16.5, А16.7, А16.8, А16.9, А17.0, А17.1, А17.8, А17.9, А18.0, А18.1, А18.2, А18.3, А18.4, А18.5, А18.6, А18.7, А18.8, А19.0, А19.1, А19.2, А19.8, А19.9, В20, В20.0, В20.1, В20.2, В20.3, В20.4, В20.5, В20.6, В20.7, В20.8, В20.9, В21, В21.0, В21.1, В21.2, В21.3, В21.7, B21.8, В21.9, В22, В22.0, В22.1, В22.2, В22.7, В23, В23.0, В23.1, В23.2, В23.8, В24, В90, В90.0, В90.1, В90.2, В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К23.0, М49.0, М90.0, N74.0, N74.1, R41, R41.0, R41.1, R41.2, R41.3, R41.8, R44, R44.0, R44.1, R44.2, R44.3, R44.8, R45, R45.0, R45.1, R45.2, R45.3, R45.4, R45.5, R45.6, R45.7, R45.8, R46, R46.0, R46.1, R46.2, R46.3, R46.4, R46.5, R46.6, R46.7, R46.8, R48, R48.0, R48.1, R48.2, R48.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торжение, отмирание трансплантата органов и ткане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86.0, Т86.1, Т86.2, Т86.3, Т86.4, Т86.8, Т8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замена, заправка помп для лекарственных препаратов</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7.003, А11.17.003.001, A11.23.00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А</w:t>
            </w:r>
            <w:r w:rsidRPr="00FE3EDF">
              <w:rPr>
                <w:rFonts w:ascii="Times New Roman" w:hAnsi="Times New Roman" w:cs="Times New Roman"/>
                <w:sz w:val="20"/>
                <w:szCs w:val="20"/>
                <w:lang w:val="en-US"/>
              </w:rPr>
              <w:t xml:space="preserve">05.1,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2,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2.0,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2.1,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2.9,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3,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3.0,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3.1,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3.2,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3.3,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5.2, </w:t>
            </w:r>
            <w:r w:rsidRPr="00D0611B">
              <w:rPr>
                <w:rFonts w:ascii="Times New Roman" w:hAnsi="Times New Roman" w:cs="Times New Roman"/>
                <w:sz w:val="20"/>
                <w:szCs w:val="20"/>
                <w:lang w:val="en-US"/>
              </w:rPr>
              <w:t>D</w:t>
            </w:r>
            <w:r w:rsidRPr="00FE3EDF">
              <w:rPr>
                <w:rFonts w:ascii="Times New Roman" w:hAnsi="Times New Roman" w:cs="Times New Roman"/>
                <w:sz w:val="20"/>
                <w:szCs w:val="20"/>
                <w:lang w:val="en-US"/>
              </w:rPr>
              <w:t xml:space="preserve">35.3,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4,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4.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4.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4.2,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4.8,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5,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5.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5.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5.2,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5.8,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09,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12.2,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6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61.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61.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61.8,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7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70.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70.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70.2</w:t>
            </w:r>
            <w:r w:rsidRPr="00D0611B">
              <w:rPr>
                <w:rFonts w:ascii="Times New Roman" w:hAnsi="Times New Roman" w:cs="Times New Roman"/>
                <w:sz w:val="20"/>
                <w:szCs w:val="20"/>
                <w:lang w:val="en-US"/>
              </w:rPr>
              <w:t xml:space="preserve">, G70.8, G91, G91.0, G91.1, G91.3, G93.0, G93.1, I61, I61.0, I61.1, I61.2, I61.3, I61.4, I61.5, I61.6, I62, I62.0, I62.1, I63, I63.0, I63.1, I63.2, I63.3, I63.4, I63.5, I63.6, I69.0, I69.1,169.2,169.3,169.8, Q03.0, Q03.1, Q03.8, Q03.9, Q04.6, S06.7, S06.70, S06.71, T90.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90.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t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инфузия аутокров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6.20.07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нутриаортальная контрпульсация</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6.12.03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8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ая мембранная оксигенация</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A16.10.02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ое новообразование без специальног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тивоопухолевого лечения</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 - С80, С97, D00 - 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антимикробной терапии инфекций, вызванных полирезистентными микроорганизмам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amt02, amt04, amt05, amt07, amt08, amt10, amt11, amt1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антимикробной терапии инфекций, вызванных полирезистентными микроорганизмам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amt06, amt09, amt1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антимикробной терапии инфекций, вызванных полирезистентными микроорганизмам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amt01, amt03, amt13, amt1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йодтерап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05.0, Е05.1, Е05.2, Е05.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1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Z2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rs1</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дополнительные диагнозы: Z25.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rs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Z2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иной классификационный критерий: irs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дополнительные диагнозы: Z25.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rs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инициация или замен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89.8, Е85.0, J33, J33.0, J33.1, J33.8, J33.9, J45, J45.0, J45.1, J45.8, J45.9, J46, J84.1, J84.8, J84.9, L10, L10.0, L10.1, L10.2, L10.3, L10.4, L10.5, L10.8, L10.9, L28.1, L50.1, L63, М07.0, М07.1, М07.3, М10.0, М30, М30.0, М30.1, М30.2, М30.3, М30.8, М31, М31.0, М31.1, М31.2, М31.3, М31.4, М31.5, М31.6, М31.7, М31.8, М31.9, М33, М33.1, М33.2, М33.9, М34, М34.0, М34.1, М34.2, М34.8, М34.9, М35.2, М46.8, М4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in</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20, J30.1, J30.2, J30.3, J30.4, J82, К20, L73.2, М35.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n</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50, К50.0, К50.1, К50.8, К50.9, К51, К51.0, К51.1, К51.2, К51.3, К51.4, К51.5, К51.8, К51.9, L20, L20.0, L20.8, L20.9, L40, L40.0, L40.1, L40.2, L40.3, L40.4, L40.5, L40.8, L4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inc</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12, gsh116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13, gsh015, gsh017, gsh019, gsh021, gsh023, gsh120, gsh121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13, gsh015, gsh017, gsh1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2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71, gsh079, gsh11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6, gsh025, gsh02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9, gsh019, gsh02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2, gsh114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1, gsh023, gsh025, gsh027, gsh040, gsh11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7, gsh072, gsh08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2, gsh091, gsh09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gsh010, gsh063, gsh067, gsh092, gsh11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41, gsh073, gsh08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5, gsh064, gsh124</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9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82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6, gsh126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2, gsh089, gsh103, gsh12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8, gsh042, gsh074, gsh095, gsh098, gsh115, gsh12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7, gsh105, gsh12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1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8)</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75, gsh083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4, gsh130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2, gsh070, gsh113, gsh126, gsh140, gsh14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9)</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3, gsh035, gsh043, gsh084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2, gsh142, gsh14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8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0)</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4, gsh065, gsh076, gsh077, gsh085, gsh086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11, gsh134, gsh13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90, gsh104, gsh128, gsh14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78, gsh096, gsh09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0, gsh142, gsh14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3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9, gsh132, gsh143, gsh14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4, gsh036, gsh134, gsh136, gsh144, gsh14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3, gsh038, gsh138, gsh145, gsh15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10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66, gsh088, gsh15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4, gsh06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3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1, gsh05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4, gsh06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8)</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5, gsh06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9)</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2, gsh05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6, gsh06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5, gsh06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4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6.04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0)</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3, gsh05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6, gsh06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3,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центральной нервной системы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 rbb</w:t>
            </w:r>
          </w:p>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 rbb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центральной нервной системы (4 балла по ШРМ)</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4d14, rbb4d14, rbbrob4d14, rbrob4d1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4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4d14, rbb4d14, rbbrob4d14, rbrob4d1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центральной нервной системы (5 баллов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5d20, rbb5d20, rbbrob5d20, rbrob5d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6</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5d20, rbb5d20, rbbrob5d20, rbrob5d20</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центральной нервной системы (6 баллов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6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6</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4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4d12, rbrob4d1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ykur3d1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7</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5 баллов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5d18, rbrob5d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9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4d18</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кардиореабилитация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15.001, В05.043.001, В05.057.003, В05.057.00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кардиореабилитация (4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15.001, В05.043.001, В05.057.003, В05.057.00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кардиореабилитация (5 баллов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15.001, В05.043.001, В05.057.003, В05.057.00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ри других соматических заболеваниях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9</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ykur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ри других соматических заболеваниях (4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 других соматически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х</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5 баллов по ШРМ)</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гb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перенесших заболевания перинатального периода</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31.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с нарушениями слуха без замены речевого процессора системы кохлеарной имплантаци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8.001, В05.046.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rbs</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7.004, В05.057.009, В05.057.010</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8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с поражениями центральной нервной системы</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1, В05.023.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после хирургической коррекции врожденных пороков развития органов и систе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57.01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онкоортопедических операц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0.0, С40.1, С40.2, С40.3, С40.8, С40.9, С41, С41.0, С41.1, С41.2, С41.3, С41.4, С41.8, С41.9, С79.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 поводу постмастэктомического синдрома в онколог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 С50.0, С50.1, С50.2, С50.3, С50.4, С50.5, С50.6, С50.8, С5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перенесенной коронавирусной инфекции COVID-19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cov</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перенесенной коронавирусной инфекции COVID-19 (4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4cov</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перенесенной коронавирусной инфекции COVID-19 (5 баллов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5cov</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должительная медицинская реабилитация пациентов с заболеваниями центральной нервной системы</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 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ификационный критерий: rbbp4, rbbp5, rbbprob4, rbbprob5, rbp4, rbp5, rbprob4, rbprob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должительная медицинская реабилитация пациентов с заболеваниями опорно-двигательного аппарата и периферической нервной системы</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ификационный критерий: rbp4, rbp5, rbprob4, rbprob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7.0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 В05.023.002.002, В05.024.001, В05.024.002, В05.024.003,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ификационный критерий: rbps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риатр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st38.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матические заболевания, осложненные старческой астенией</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0,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1,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2,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3,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4,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5,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6,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7,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8,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0.9,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0, E11.1,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2,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3,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4,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5, E11.6,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7, </w:t>
            </w:r>
            <w:r w:rsidRPr="007009E1">
              <w:rPr>
                <w:rFonts w:ascii="Times New Roman" w:hAnsi="Times New Roman" w:cs="Times New Roman"/>
                <w:sz w:val="20"/>
                <w:szCs w:val="20"/>
              </w:rPr>
              <w:t>Е</w:t>
            </w:r>
            <w:r w:rsidRPr="00D0611B">
              <w:rPr>
                <w:rFonts w:ascii="Times New Roman" w:hAnsi="Times New Roman" w:cs="Times New Roman"/>
                <w:sz w:val="20"/>
                <w:szCs w:val="20"/>
                <w:lang w:val="en-US"/>
              </w:rPr>
              <w:t xml:space="preserve">11.8, E11.9, G20, G44, G44.0, G44.1, G44.2, G44.3, G44.4, G44.8, G90, G90.0, G90.1, G90.2, G90.4, G90.8, G90.9, G93, G93.0, G93.1, G93.2, G93.3, G93.4, G93.5, G93.6, G93.7, G93.8, G93.9, G94.3, I10, I11, I11.0, I11.9,1I2,1I2.0, 1I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J44.8, J44.9, J45, J45.0, J45.1, J45.8, J45.9, J4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5.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7,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6.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7.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9.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9.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9.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19.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19.9, N11, N11.0, N11.1, N11.8, N1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R5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0</w:t>
            </w:r>
          </w:p>
        </w:tc>
      </w:tr>
      <w:tr w:rsidR="007009E1" w:rsidRPr="007009E1" w:rsidTr="00FE3EDF">
        <w:tblPrEx>
          <w:tblCellMar>
            <w:top w:w="0" w:type="dxa"/>
            <w:bottom w:w="0" w:type="dxa"/>
          </w:tblCellMar>
        </w:tblPrEx>
        <w:tc>
          <w:tcPr>
            <w:tcW w:w="16219" w:type="dxa"/>
            <w:gridSpan w:val="6"/>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В условиях дневного стационара</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кушерское дело</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кушерство и гинек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 беременности, родов, послеродового период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34, О00, О00.0, О00.1, О00.2, О00.8, О00.9, О01, О01.0, О01.1, О01.9, О02, О02.0, О02.1, О02.8, О02.9, О03, О03.0, О03.1, О03.2, О03.3, О03.4, О03.5, О03.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O03.7, О03.8, О03.9, О04, О04.0, О04.1, О04.2, О04.3, О04.4, О04.5, О04.6, О04.7, О04.8, О05, О05.0, О05.1, О05.2, О05.3, О05.4, О05.5, О05.6, О05.7, О05.8, О05.9, О06, О06.0, О06.1, О06.2, О06.3, О06.4, О06.5, О06.6, О06.7, О06.8, О06.9, О07, О07.0, 007.1,007.2, О07.3, О07.4, О07.5, О07.6, О07.7, О07.8, О07.9, О08, О08.0, О08.1, О08.2, О08.3, О08.5, О08.6, О08.7, О08.8, О08.9, О10.0, O10.1, O10.2, O10.3, O10.4, O10.9, O11, O12.0, 012.1, О12.2, О13, O14.0, О14.1, О14.2, О14.9, O15.0, О15.2, О15.9, О16, О20, O20.0, O20.8, О20.9, O21.0, О21.1, О21.2, О21.8, О21.9, O22.0, О22.1, О22.2, О22.3, О22.4, О22.5, О22.8, О22.9, O23.0, О23.1,О23.2, О23.3, О23.4, О23.5, О23.9, O24.0, О24.1, О24.2, О24.3, О24.4, О24.9, О25, O26.0, О26.1, О26.2, О26.3, О26.4, О26.5, О26.6, О26.7, О26.8, О26.9, O28.0, О28.1, О28.2, О28.3, О28.4, О28.5, О28.8, О28.9, O29.0, О29.1, О29.2, О29.3, О29.4, О29.5, О29.6, О29.8, О29.9, О30.0, O30.1, O30.2, O30.8, O30.9, О31.0, О31.1, О31.2, О31.8, O32.0, О32.1, О32.2, О32.3, О32.4, О32.5, О32.6, О32.8, О32.9, O33.0, О33.1, О33.2, ОЗЗ.3, О33.4, О33.5, О33.6, О33.7, О33.8, О33.9, O34.0, О34.1, О34.2, О34.3, О34.4, О34.5, О34.6, О34.7, О34.8, О34.9, O35.0, О35.1, О35.2, О35.3, О35.4, О35.5, О35.6, О35.7, О35.8, О35.9, O36.0, О36.1, О36.2, О36.3, О36.4, О36.5, О36.6, О36.7, О36.8, О36.9, О40, О41.0, О41.1, О41.8, О41.9, O42.0, О42.1, О42.2, O42.9, O43.0, О43.1, О43.2, О43.8, О43.9, O44.0, О44.1, O45.0, О45.8, О45.9, O46.0, О46.8, О46.9, O47.0, О47.1, О47.9, О48, О86, O86.0, О86.1, О86.2, О86.3, О86.4, О86.8, О87, O87.0, О87.1, О87.2, О87.3, О87.8, О87.9, О88, O88.0, О88.1, О88.2, О88.3, О88.8, О89, О89.0, О89.1, О89.2, О89.3, О89.4, О89.5, О89.6, О89.8, О89.9, О90, О90.0, О90.1, О90.2, О90.3, О90.5, О90.8, О90.9, О91, О91.0, О91.1, О91.2, О92, О92.0, О92.1, О92.2, О92.3, О92.4, О92.5, О92.6, О92.7, О94, О98.0, О98.1, О98.2, О98.3, О98.4, О98.5, О98.6, О98.8, О98.9, О99.0, О99.1, О99.2, О99.3, О99.4, О99.5, О99.6, О99.7, О99.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женских половых органо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6, D06.0, D06.1, D06.7, D06.9, D07.0, D07.1, D07.2, D07.3, D25, D25.0, D25.1, D25.2, D25.9, D26, D26.0, D26.1, D26.7, D26.9, D27, D28, D28.0, D28.1, D28.2, D28.7, D28.9, D39, D39.0, D39.1, D39.2, D39.7, D39.9, Е28, Е28.0, Е28.1, Е28.2, Е28.3, Е28.8, Е28.9, Е89.4,1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S37.6, S37.60, S37.61, S38.2, Т19.2, Т19.3, Т19.8, Т19.9, Т28.3, Т28.8, Т83.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0.003, А11.20.004, А11.20.006, А11.20.008, А11.20.011, А11.20.011.003, А11.20.015, А11.30.002 , А11.30.016 , А14.20.002, А16.20.021, А16.20.025, А16.20.025.001, А16.20.036, А16.20.036.001, А16.20.036.002, А16.20.036.003, А16.20.036.004, А16.20.054.002, А16.20.055, А16.20.059, А16.20.066, А16.20.080, А16.20.08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0.003, А03.20.003.001, А06.20.001, А11.20.011.001, А11.20.011.002, А16.20.009, А16.20.018, А16.20.022, А16.20.026, А16.20.027, А16.20.067, А16.20.069, А16.20.097, А16.20.099.001, А16.30.036.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кусственное прерывание беременности (аборт)</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04.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0.03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борт медикаментозный</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3.001.005</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ое оплодотворени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vf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ое оплодотворени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vf2, ivf3, ivf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ое оплодотворени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vf5, ivf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2.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ое оплодотворение(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vf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ллергология и имму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с вовлечением иммунного механизм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80, D80.0, D80.1, D80.2, D80.3, D80.4, D80.5, D80.6, D80.7, D80.8, D80.9, D81, D81.0, D81.1, D81.2, D81.3, D81.4, D81.5, D81.6, D81.7, D81.8, D81.9, D82, D82.0, D82.1, D82.2, D82.3, D82.4, D82.8, D82.9, D83, D83.0, D83.1, D83.2, D83.8, D83.9, D84, D84.0, D84.1, D84.8, D84.9, D89, D89.0, D89.1, D89.2, D89.3, D89.8, D89.9, R65, R65.0, R65.1, R65.2, R65.3, R65.9, Т78.0, Т78.2, Т78.3, Т78.4, Т80.5, Т88.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астроэнте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органов пищеварения,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1, D01.0, D01.1, D01.2, D01.3, D01.4, D01.5, D01.7, D01.9, D12, D12.0, D12.1, D12.2, D12.3, D12.4, D12.5, D12.6, D12.7, D12.8, D12.9, D13, D13.0, D13.1, D13.2, D13.3, D13.4, D13.5, D13.9, D19.1, D20, D20.0, D20.1, D37.1, D37.2, D37.3, D37.4, D37.5, D37.6, D37.7, D37.9, D48.3, D48.4, I81, I85, I85.0, I85.9, I86.4, I98.2, I98.3, К20, К21, К21.0, К21.9, К22, К22.0, К22.1, К22.2, К22.3, К22.4, К22.5, К22.6, К22.7, К22.8, К22.9, К23, К23.1, К23.8, К25, К25.0, К25.1, К25.2, К25.3, К25.4, К25.5, К25.6, К25.7, К25.9, К26, К26.0, К26.1, К26.2, К26.3, К26.4, К26.5, К26.6, К26.7, К26.9, К27, К27.0, К27.1, К27.2, К27.3, К27.4, К27.5, К27.6, К27.7, К27.9, К28, К28.0, К28.1, К28.2, К28.3, К28.4, К28.5, К28.6, К28.7, К28.9, К29, К29.0, К29.1, К29.2, К29.3, К29.4, К29.5, К29.6, К29.7, К29.8, К29.9, К30, К31, К31.0, K31.1, К31.2, К31.3, К31.4, К31.5, К31.6, К31.7, К31.8, К31.9, К35, К35.2, К35.3, К35.8, К36, К37, К38, К38.0, К38.1, К38.2, К38.3, К38.8, К38.9, К40, К40.0, К40.1, К40.2, К40.3, К40.4, К40.9, К41, К41.0, К41.1, К41.2, К41.3, К41.4, К41.9, К42, К42.0, К42.1, К42.9, К43, К43.0, К43.1, К43.2, К43.3, К43.4, К43.5, К43.6, К43.7, К43.9, К44, К44.0, К44.1, К44.9, К45, К45.0, К45.1, К45.8, К46, К46.0, К46.1, К46.9, К50, К50.0, К50.1, К50.8, К50.9, К51, К51.0, К51.2, К51.3, К51.4, К51.5, К51.8, К51.9, К52, К52.0, К52.1, К52.2, К52.3, К52.8, К52.9, К55, К55.0, К55.1, К55.2, К55.3, К55.8, К55.9, К56, К56.0, К56.1, К56.2, К56.3, К56.4, К56.5, К56.6, К56.7, К57, К57.0, К57.1, К57.2, К57.3, К57.4, К57.5, К57.8, К57.9, К58, К58.1, К58.2, К58.3, К58.8, К59, К59.0, К59.1, К59.2, К59.3, К59.4, К59.8, К59.9, К60, К.60.0, К60.1, К60.2, К60.3, К60.4, К60.5, К61, К61.0, К61.1, К61.2, К61.3, К61.4, К62, К.62.0, К62.1, К62.2, К62.3, К62.4, К62.5, К62.6, К62.7, К62.8, К62.9, К63, К.63.0, К63.1, К63.2, К63.3, К63.4, К63.5, К63.8, К63.9, К64, К64.0, К64.1, К64.2, К64.3, К64.4, К64.5, К64.8, К64.9, К65, К65.0, К65.8, К65.9, К66, К66.0, К66.1, К66.2, К66.8, К66.9, К67, К67.0, К67.1, К67.2, К67.3, К67.8, К70.0, К70.1, К70.2, К70.3, К70.4, К70.9, К71, К71.0, К71.1, К71.2, К71.3, К71.4, К71.5, К71.6, К71.7, К71.8, К71.9, К72.0, К72.1, К72.9, К73.0, К73.1, К73.2, К73.8, К73.9, К74.0, К74.1, К74.2, К74.3, К74.4, К74.5, К74.6, К75.0, К75.1, К75.2, К75.3, К75.4, К75.8, К75.9, К76.0, К76.1, К76.2, К76.3, К76.4, К76.5, К76.6, К76.7, К76.8, К76.9, К77.0, К77.8, К80, К80.0, К80.1, К80.2, К80.3, К80.4, К80.5, К80.8, К81, К81.0, К81.1, К81.8, К81.9, К82, К82.0, К82.1, К82.2, К82.3, К82.4, К82.8, К82.9, К83, К83.0, К83.1, К83.2, К83.3, К83.4, К83.5, К83.8, К83.9, К85, К.85.0, К85.1, К85.2, К85.3, К85.8, К85.9, К86, К86.0, К86.1, К86.2, К86.3, К86.8, К86.9, К87.0, К87.1, К90, К90.0, К.90.1, К90.2, К90.3, К90.4, К90.8, К90.9, К91, К91.0, К91.1, К91.2, К91.3, К91.4, К91.5, К91.8, К91.9, К92, К92.0, К92.1, К92.2, К92.8, К92.9, К93, К93.0, К93.1, К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Т18, Т18.0, Т18.1, Т18.2, Т18.3, Т18.4, Т18.5, Т18.8, Т18.9, Т28.0, Т28.1, Т28.2, Т28.4, Т28.5, Т28.6, Т28.7, Т28.9, Т85.5,Т85.6, Т91.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ема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кров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50, D50.0, D50.1, D50.8, D50.9, D51, D51.0, D51.1, D51.2, D51.3, D51.8, D51.9, D52, D52.0, D52.1, D52.8, D52.9, D53, D53.0, D53.1, D53.2, D53.8, D53.9, D57.1, D57.3, D63.0, D63.8, D64.8, D64.9, D65, D68, D68.5, D68.6, D70, D71, D72, D72.0, D72.1, D72.8, D72.9, D73, D73.0, D73.1, D73.2, D73.3, D73.4, D73.5, D73.8, D73.9, D75, D75.9, D77, Е32, Е32.0, Е32.1, Е32.8, Е32.9, Е88.0, R71, R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кров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D68.8, D68.9, D69, D69.0, D69.1, D69.2, D69.3, D69.4, D69.5, D69.6, D69.8, D69.9, D74, D74.0, D74.8, D74.9, D75.0, D75.1, D7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5.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оброкачественных заболеваниях крови и пузырном занос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1.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05.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70, D71, D72.0, D72.8, D72.9, D75.0, D75.1, D75.8, D75.9, D76.1, D76.2, D76.3, О01.0, О01.1, O01.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05.001, А25.05.005, А25.30.03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рматовене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6.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6.0, А26.8, В35.0, В35.2, В35.3, В35.4, В35.6, В35.8, В35.9, В36, В36.0, В36.8, В36.9, В85.0, В85.1, В85.4, В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6.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терапии, физиотерапии, плазмафереза</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L10.5, L26, L30.8, L30.9, L40.5, L53.1, L53.3, L53.8, L90.0, L90.3, L90.8, L90.9, L91.8, L91.9, L92.0, L92.1, L94.0, L94.1, L94.5, L94.8, L94.9, L95.0, L98.1, L98.5, Q81.0, Q81.1, Q81.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6.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и системной 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6.0, А26.8, В35.0, В35.2, В35.3, В35.4, В35.8, В35.9, В36, В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0, L40.1, L40.2, L40.3, L40.4, L40.5, L40.8, L4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4.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6.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дерматозов с применением наружной терапии и фото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20.0, L20.8, L20.9, L21.8, L21.9, L28.1, L30.0, L41.1, L41.3, L41.4, L41.5, L41.8, L43.0, L43.1, L43.2, L43.3, L43.8, L44.0, L44.8, L63.0, L63.1, L66.1, L80, L90.0, L90.3, L90.8, L90.9, L91.9, L92.0, L92.1, L94.0, L94.1, Q82.2, С84.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40.0, L40.2, L40.3, L40.4, L40.5, L40.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9</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L20.0, L20.8, L20.9, L21.8, L21.9, L28.1, L30.0, L41.1, L41.3, L41.4, L41.5, L41.8, L43.0, L43.1, L43.2, L43.3, L43.8, L44.0, L44.8, L63.0, L63.1, L66.1, L80, L90.0, L90.3, L90.8, L90.9, L91.9, L92.0, L92.1, L94.0, L94.1, Q82.2, С84.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derm7</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карди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D0611B"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системы кровообращения, дети</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I12, I12.0, I12.9, I13, I13.0, I13.1, I13.2, I13.9, I15, I15.0, I15.1, I51.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w:t>
            </w:r>
          </w:p>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85.8</w:t>
            </w:r>
          </w:p>
        </w:tc>
        <w:tc>
          <w:tcPr>
            <w:tcW w:w="2776"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w:t>
            </w:r>
          </w:p>
        </w:tc>
        <w:tc>
          <w:tcPr>
            <w:tcW w:w="2350" w:type="dxa"/>
          </w:tcPr>
          <w:p w:rsidR="007009E1" w:rsidRPr="00FE3EDF"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возрастная</w:t>
            </w:r>
            <w:r w:rsidRPr="00FE3EDF">
              <w:rPr>
                <w:rFonts w:ascii="Times New Roman" w:hAnsi="Times New Roman" w:cs="Times New Roman"/>
                <w:sz w:val="20"/>
                <w:szCs w:val="20"/>
                <w:lang w:val="en-US"/>
              </w:rPr>
              <w:t xml:space="preserve"> </w:t>
            </w:r>
            <w:r w:rsidRPr="007009E1">
              <w:rPr>
                <w:rFonts w:ascii="Times New Roman" w:hAnsi="Times New Roman" w:cs="Times New Roman"/>
                <w:sz w:val="20"/>
                <w:szCs w:val="20"/>
              </w:rPr>
              <w:t>группа</w:t>
            </w:r>
            <w:r w:rsidRPr="00FE3EDF">
              <w:rPr>
                <w:rFonts w:ascii="Times New Roman" w:hAnsi="Times New Roman" w:cs="Times New Roman"/>
                <w:sz w:val="20"/>
                <w:szCs w:val="20"/>
                <w:lang w:val="en-US"/>
              </w:rPr>
              <w:t xml:space="preserve">: </w:t>
            </w:r>
            <w:r w:rsidRPr="007009E1">
              <w:rPr>
                <w:rFonts w:ascii="Times New Roman" w:hAnsi="Times New Roman" w:cs="Times New Roman"/>
                <w:sz w:val="20"/>
                <w:szCs w:val="20"/>
              </w:rPr>
              <w:t>от</w:t>
            </w:r>
            <w:r w:rsidRPr="00FE3EDF">
              <w:rPr>
                <w:rFonts w:ascii="Times New Roman" w:hAnsi="Times New Roman" w:cs="Times New Roman"/>
                <w:sz w:val="20"/>
                <w:szCs w:val="20"/>
                <w:lang w:val="en-US"/>
              </w:rPr>
              <w:t xml:space="preserve"> 0 </w:t>
            </w:r>
            <w:r w:rsidRPr="007009E1">
              <w:rPr>
                <w:rFonts w:ascii="Times New Roman" w:hAnsi="Times New Roman" w:cs="Times New Roman"/>
                <w:sz w:val="20"/>
                <w:szCs w:val="20"/>
              </w:rPr>
              <w:t>дней</w:t>
            </w:r>
            <w:r w:rsidRPr="00FE3EDF">
              <w:rPr>
                <w:rFonts w:ascii="Times New Roman" w:hAnsi="Times New Roman" w:cs="Times New Roman"/>
                <w:sz w:val="20"/>
                <w:szCs w:val="20"/>
                <w:lang w:val="en-US"/>
              </w:rPr>
              <w:t xml:space="preserve"> </w:t>
            </w:r>
            <w:r w:rsidRPr="007009E1">
              <w:rPr>
                <w:rFonts w:ascii="Times New Roman" w:hAnsi="Times New Roman" w:cs="Times New Roman"/>
                <w:sz w:val="20"/>
                <w:szCs w:val="20"/>
              </w:rPr>
              <w:t>до</w:t>
            </w:r>
            <w:r w:rsidRPr="00FE3EDF">
              <w:rPr>
                <w:rFonts w:ascii="Times New Roman" w:hAnsi="Times New Roman" w:cs="Times New Roman"/>
                <w:sz w:val="20"/>
                <w:szCs w:val="20"/>
                <w:lang w:val="en-US"/>
              </w:rPr>
              <w:t xml:space="preserve"> 18 </w:t>
            </w:r>
            <w:r w:rsidRPr="007009E1">
              <w:rPr>
                <w:rFonts w:ascii="Times New Roman" w:hAnsi="Times New Roman" w:cs="Times New Roman"/>
                <w:sz w:val="20"/>
                <w:szCs w:val="20"/>
              </w:rPr>
              <w:t>лет</w:t>
            </w:r>
          </w:p>
        </w:tc>
        <w:tc>
          <w:tcPr>
            <w:tcW w:w="987"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0,98</w:t>
            </w:r>
          </w:p>
        </w:tc>
      </w:tr>
      <w:tr w:rsidR="007009E1" w:rsidRPr="00D0611B" w:rsidTr="00FE3EDF">
        <w:tblPrEx>
          <w:tblCellMar>
            <w:top w:w="0" w:type="dxa"/>
            <w:bottom w:w="0" w:type="dxa"/>
          </w:tblCellMar>
        </w:tblPrEx>
        <w:tc>
          <w:tcPr>
            <w:tcW w:w="748"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ds08</w:t>
            </w:r>
          </w:p>
        </w:tc>
        <w:tc>
          <w:tcPr>
            <w:tcW w:w="2842"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Детская</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онкология</w:t>
            </w:r>
          </w:p>
        </w:tc>
        <w:tc>
          <w:tcPr>
            <w:tcW w:w="6513" w:type="dxa"/>
          </w:tcPr>
          <w:p w:rsidR="007009E1" w:rsidRPr="00D0611B" w:rsidRDefault="007009E1" w:rsidP="007009E1">
            <w:pPr>
              <w:pStyle w:val="aa"/>
              <w:rPr>
                <w:rFonts w:ascii="Times New Roman" w:hAnsi="Times New Roman" w:cs="Times New Roman"/>
                <w:sz w:val="20"/>
                <w:szCs w:val="20"/>
                <w:lang w:val="en-US"/>
              </w:rPr>
            </w:pPr>
          </w:p>
        </w:tc>
        <w:tc>
          <w:tcPr>
            <w:tcW w:w="2776" w:type="dxa"/>
          </w:tcPr>
          <w:p w:rsidR="007009E1" w:rsidRPr="00D0611B" w:rsidRDefault="007009E1" w:rsidP="007009E1">
            <w:pPr>
              <w:pStyle w:val="aa"/>
              <w:rPr>
                <w:rFonts w:ascii="Times New Roman" w:hAnsi="Times New Roman" w:cs="Times New Roman"/>
                <w:sz w:val="20"/>
                <w:szCs w:val="20"/>
                <w:lang w:val="en-US"/>
              </w:rPr>
            </w:pPr>
          </w:p>
        </w:tc>
        <w:tc>
          <w:tcPr>
            <w:tcW w:w="2350" w:type="dxa"/>
          </w:tcPr>
          <w:p w:rsidR="007009E1" w:rsidRPr="00D0611B" w:rsidRDefault="007009E1" w:rsidP="007009E1">
            <w:pPr>
              <w:pStyle w:val="aa"/>
              <w:rPr>
                <w:rFonts w:ascii="Times New Roman" w:hAnsi="Times New Roman" w:cs="Times New Roman"/>
                <w:sz w:val="20"/>
                <w:szCs w:val="20"/>
                <w:lang w:val="en-US"/>
              </w:rPr>
            </w:pPr>
          </w:p>
        </w:tc>
        <w:tc>
          <w:tcPr>
            <w:tcW w:w="987"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12,80</w:t>
            </w:r>
          </w:p>
        </w:tc>
      </w:tr>
      <w:tr w:rsidR="007009E1" w:rsidRPr="007009E1" w:rsidTr="00FE3EDF">
        <w:tblPrEx>
          <w:tblCellMar>
            <w:top w:w="0" w:type="dxa"/>
            <w:bottom w:w="0" w:type="dxa"/>
          </w:tblCellMar>
        </w:tblPrEx>
        <w:tc>
          <w:tcPr>
            <w:tcW w:w="748"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ds08.001</w:t>
            </w:r>
          </w:p>
        </w:tc>
        <w:tc>
          <w:tcPr>
            <w:tcW w:w="2842"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Лекарственная</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терапия</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при</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злокачественных</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новообразованиях</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других</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локализаций</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кроме</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лимфоидной</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и</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кроветворной</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тканей</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3,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4,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5,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6,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0.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3,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4,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2.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3,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3.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3.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3.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4,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4.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4.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4.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4.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5,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5.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5.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5.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5.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5.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6,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6.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6.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6.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6.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6.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7,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8.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8.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8.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8.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9.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9.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9.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09.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3,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4,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0.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0,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1,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2,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3,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8,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1.9, </w:t>
            </w:r>
            <w:r w:rsidRPr="007009E1">
              <w:rPr>
                <w:rFonts w:ascii="Times New Roman" w:hAnsi="Times New Roman" w:cs="Times New Roman"/>
                <w:sz w:val="20"/>
                <w:szCs w:val="20"/>
              </w:rPr>
              <w:t>С</w:t>
            </w:r>
            <w:r w:rsidRPr="00FE3EDF">
              <w:rPr>
                <w:rFonts w:ascii="Times New Roman" w:hAnsi="Times New Roman" w:cs="Times New Roman"/>
                <w:sz w:val="20"/>
                <w:szCs w:val="20"/>
              </w:rPr>
              <w:t xml:space="preserve">12, </w:t>
            </w:r>
            <w:r w:rsidRPr="007009E1">
              <w:rPr>
                <w:rFonts w:ascii="Times New Roman" w:hAnsi="Times New Roman" w:cs="Times New Roman"/>
                <w:sz w:val="20"/>
                <w:szCs w:val="20"/>
              </w:rPr>
              <w:t>С13, С13.0, С13.1, С13.2, С13.8, С13.9, С14, С14.0, С14.2, С14.8, С15, С15.0, С15.1, С15.2, С15.3, С15.4, С15.5, С15.8, С15.9, С16, С16.0, С16.1, С16.2, С16.3, С16.4, С16.5, С16.6, С16.8, С16.9, С17, С17.0, С17.1, С17.2, С17.3, С17.8, С17.9, С18, С18.0, С18.1, С18.2, С18.3, С18.4, С18.5, С18.6, С18.7, С18.8, С18.9, С19, С20, С21, С21.0, С21.1, С21.2, С21.8, С22, С22.0, С22.1, С22.3, С22.4, С22.7, С22.9, С23, С24, С24.0, С24.1, С24.8, С24.9, С25, С25.0, С25.1, С25.2, С25.3, С25.4, С25.7, С25.8, С25.9, С26, С26.0, С26.1, С26.8, С26.9, С30, С30.0, С30.1, С31, С31.0, С31.1, С31.2, С31.3, С31.8, С31.9, С32, С32.0, С32.1, С32.2, С32.3, С32.8, С32.9, С33, С34, С34.0, С34.1, С34.2, С34.3, С34.8, С34.9, С37, С38, С38.0, С38.2, С38.3, С38.4, С38.8, С39, С39.0, С39.8, С39.9, С41, С41.0, С41.1, С41.2, С41.3, С41.4, С41.8, С41.9, С43, С43.0, С43.1, С43.2, С43.3, С43.4, С43.5, С43.6, С43.7, С43.8, С43.9, С44, С44.0, С44.1, С44.2, С44.3, С44.4, С44.5, С44.6, С44.7, С44.8, С44.9, С45, С45.0, С45.1, С45.2, С45.7, С45.9, С46, С46.0, С46.1, С46.2, С46.3, С46.7, С46.8, С46.9, С47, С47.0, С47.1, С47.2, С48, С48.1, С48.2, С48.8, С50, С50.0, С50.1, С50.2, С50.3, С50.4, С50.5, С50.6, С50.8, С50.9, С51, С51.0, С51.1, С51.2, С51.8, С51.9, С52, С53, С53.0, С53.1, С53.8, С53.9, С54, С54.0, С54.1, С54.2, С54.3, С54.8, С54.9, С55, С56, С57, С57.0, С57.1, С57.2, С57.3, С57.4, С57.7, С57.8, С57.9, С58, С60, С60.0, С60.1, С60.2, С60.8, С60.9, С61, С63, С63.0, С63.1, С63.2, С63.7, С63.8, С63.9, С65, С66, С67, С67.0, С67.1, С67.2, С67.3, С67.4, С67.5, С67.6, С67.7, С67.8, С67.9, С68, С68.0, С68.1, С68.8, С68.9, С69, С69.0, С69.1, С69.2, С69.3, С69.4, С69.5, С69.6, С69.8, С69.9, С73, С74, С74.0, С75, С75.0, С75.1, С75.2, С75.3, С75.4, С75.5, С75.8, С75.9, С76, С76.4, С76.5, С77, С77.0, С77.1, С77.2, С77.3, С77.4, С77.5, С77.8, С77.9, С78, С78.0, С78.1, С78.2, С78.3, С78.4, С78.5, С78.6, С78.7, С78.8, С79, С79.0, С79.1, С79.2, С79.3, С79.4, С79.5, С79.6, С79.7, С79.8, С80, С80.0, С80.9, С97</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9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22.2, С38.1, С40, С40.0, С40.1, С40.2, С40.3, С40.8, С40.9, С47.3, С47.4, С47.5, С47.6, С47.8, С47.9, С48.0, С49, С49.0, С49.1, С49.2, С49.3, С49.4, С49.5, С49.6, С49.8, С49.9, С62, С62.0, С62.1, С62.9, С64, С70, С70.0, С70.1, С70.9, С71, С71.0, С71.1, С71.2, С71.3, С71.4, С71.5, С71.6, С71.7, С71.8, С71.9, С72, С72.0, С72.1, С72.2, С72.3, С72.4, С72.5, С72.8, С72.9, С74.1, С74.9, С76.0, С76.1, С76.2, С76.3, С76.7, С76.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1 года</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8.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остром лейкозе,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3.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91.0, С92.0, С92.4, С92.5, С92.6, С92.8, С93.0, С94.0, С94.2, С95.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1 года</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8.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ругих злокачественных новообразованиях лимфоидной и кроветворной тканей,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2, С82.0, С82.1, С82.2, С82.3, С82.4, С82.5, С82.6, С82.7, С82.9, С83, С83.0, С83.1, С83.8, С83.9, С84, С84.0, С84.1, С84.4, С84.5, С84.8, С84.9, С85, С85.1, С85.7, С85.9, С86, С86.0, С86.1, С86.2, С86.3, С86.4, С86.5, С86.6, С88, С88.0, С88.2, С88.3, С88.4, С88.7, С88.9, С90, С90.0, С90.1, С90.2, С90.3, С91.1, С91.3, С91.4, С91.5, С91.6, С91.7, С91.9, С92.1, С92.2, С93.1, С93.7, С93.9, С94.3, С94.4, С94.6, С94.7, С96, С96.0, С96.2, С96.4, С96.5, С96.6, С96.7, С96.8, С96.9, D45, D46, D46.0, D46.1, D46.2, D46.4, D46.5, D46.6, D46.7, D46.9, D47, D47.0, D47.1, D47.2, D47.3, D47.4, D47.5, D47.7, D47.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3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 С81.0, С81.1, С81.2, С81.3, С81.4, С81.7, С81.9, С83.3, С83.5, С83.7, С84.6, С84.7, С85.2, С91.8, С92.3, С92.7, С92.9, С95, С95.1, С95.7, С95.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14</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1 года</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урология-анд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9.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дет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1.002, А11.21.003, А16.21.013, А16.21.038, А16.21.03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09.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 А03.28.002, А03.28.003, А03.28.004, А11.28.001, А11.28.002, А11.28.012, А11.28.013, А16.28.035.001, А16.28.040, А16.28.043, А16.28.051, А16.28.052.001, А16.28.072.001, А16.28.077, А16.28.086</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0.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дет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 А16.30.002, А16.30.003, А16.30.004, А16.30.004.001, А16.30.004.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етская эндокри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0, Е10.1, Е10.2, Е10.3, Е10.4, Е10.5, Е10.6, Е10.7, Е10.8, Е10.9, Е11.0, Е11.1, Е11.2, Е11.3, Е11.4, Е11.5, Е11.6, Е11.7, Е11.8, Е11.9, Е12.0, Е12.1, Е12.2, Е12.3, Е12.4, Е12.5, Е12.6, Е12.7, Е12.8, Е12.9, Е13.0, Е13.1, Е13.2, Е13.3, Е13.4, Е13.5, Е13.6, Е13.7, Е13.8, Е13.9, Е14.0, Е14.1, Е14.2, Е14.3, Е14.4, Е14.5, Е14.6, Е14.7, Е14.8, Е14.9, R73.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1.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эндокринной системы,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9.3, D13.6, D13.7, D15.0, D34, D35.0, D35.1, D35.2, D35.3, D35.7, D35.8, D35.9, D44, D44.0, D44.1, D44.2, D44.3, D44.4, D44.5, D44.6, D44.7, D44.8, D44.9, D76, D76.1, D76.2, D76.3, Е00, Е00.0, Е00.1, Е00.2, Е00.9, Е01, Е01.0, Е01.1, Е01.2, Е01.8, Е02, Е03, Е03.0, Е03.1, Е03.2, Е03.3, Е03.4, Е03.5, Е03.8, Е03.9, Е04, Е04.0, Е04.1, Е04.2, Е04.8, Е04.9, Е05, Е05.0, Е05.1, Е05.2, Е05.3, Е05.4, Е05.5, Е05.8, Е05.9, Е06, Е06.0, Е06.1, Е06.2, Е06.3, Е06.4, Е06.5, Е06.9, Е07, Е07.0, Е07.1, Е07.8, Е07.9, Е15, Е16, Е16.0, Е16.1, Е16.2, Е16.3, Е16.4, Е16.8, Е16.9, Е20.0, Е20.1, Е20.8, Е20.9, Е21, Е21.0, Е21.1, Е21.2, Е21.3, Е21.4, Е21.5, Е22, Е22.0, Е22.1, Е22.2, Е22.8, Е22.9, Е23, Е23.0, Е23.1, Е23.2, Е23.3, Е23.6, Е23.7, Е24, Е24.0, Е24.1, Е24.2, Е24.3, Е24.4, Е24.8, Е24.9, Е25, Е25.0, Е25.8, Е25.9, Е26, Е26.0, Е26.1, Е26.8, Е26.9, Е27, Е27.0, Е27.1, Е27.2, Е27.3, Е27.4, Е27.5, Е27.8, Е27.9, Е29, Е29.0, Е29.1, Е29.8, Е29.9, Е30, Е30.0, Е30.1, Е30.8, Е30.9, ЕЗ1, ЕЗ1.0, ЕЗ1.1, Е31.8, Е31.9, Е34, Е34.0, Е34.1, Е34.2, Е34.3, Е34.4, Е34.5, Е34.8, Е34.9, Е35, Е35.0, Е35.1, Е35.8, Е40, Е41, Е42, Е43, Е44, Е44.0, Е44.1, Е45, Е46, Е50, Е50.0, Е50.1, Е50.2, Е50.3, Е50.4, Е50.5, Е50.6, Е50.7, Е50.8, Е50.9, Е51, Е51.1, Е51.2, Е51.8, Е51.9, Е52, Е53, Е53.0, Е53.1, Е53.8, Е53.9, Е54, Е55.9, Е56, Е56.0, Е56.1, Е56.8, Е56.9, Е58, Е59, Е60, Е61, Е61.0, Е61.1, Е61.2, Е61.3, Е61.4, Е61.5, Е61.6, Е61.7, Е61.8, Е61.9, Е63, Е63.0, Е63.1, Е63.8, Е63.9, Е64.0, Е64.1, Е64.2, Е64.8, Е64.9, Е65, Е66, Е66.0, Е66.1, Е66.2, Е66.8, Е66.9, Е67, Е67.0, Е67.1, Е67.2, Е67.3, Е67.8, Е68, Е70, Е70.0, Е70.1, Е70.2, Е70.3, Е70.8, Е70.9, Е71, Е71.0, Е71.1, Е71.2, Е71.3, Е72, Е72.0, Е72.1, Е72.2, Е72.3, Е72.4, Е72.5, Е72.8, Е72.9, Е73, Е73.0, Е73.1, Е73.8, Е73.9, Е74, Е74.0, Е74.1, Е74.2, Е74.3, Е74.4, Е74.8, Е74.9, Е75.0, Е75.1, Е75.5, Е75.6, Е76, Е76.0, Е76.1, Е76.2, Е76.3, Е76.8, Е76.9, Е77, Е77.0, Е77.1, Е77.8, Е77.9, Е78, Е78.0, Е78.1, Е78.2, Е78.3, Е78.4, Е78.5, Е78.6, Е78.8, Е78.9, Е79, Е79.0, Е79.1, Е79.8, Е79.9, Е80, Е80.0, Е80.1, Е80.2, Е80.3, Е80.4, Е80.5, Е80.6, Е80.7, Е83, Е83.0, Е83.1, Е83.2, Е83.3, Е83.4, Е83.5, Е83.8, Е83.9, Е85, Е85.0, Е85.1, Е85.2, Е85.3, Е85.4, Е85.8, Е85.9, Е86, Е87, Е87.0, Е87.1, Е87.2, Е87.3, Е87.4, Е87.5, Е87.6, Е87.7, Е87.8, Е88.1, Е88.2, Е88.8, Е88.9, Е89.0, Е89.1, Е89.2, Е89.3, Е89.5, Е89.6, Е89.8, Е89.9, Е90, М82.1, Q89.1, Q89.2, R62, R62.0, R62.8, R62.9, R63, R63.0, R63.1, R63.2, R63.3, R63.4, R63.5, R63.8, R94.6, R9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екционные болезни</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вирусные гепатит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5.0, В15.9, В16.0, В16.1, В16.2, В16.9, 817.0, В17.1, В17.2, В17.8, В17.9, В18.0, B18.1, В18.2, В18.8, В18.9, В19.0, В19.9, В94.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екционные и паразитарные болезн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0.0, А00.1, А00.9, А01.0, А01.1, А01.2, А01.3, А01.4, А02.0, А02.1, А02.2, А02.8, А02.9, А03.0, А03.1, А03.2, А03.3, А03.8, А03.9, А04.0, А04.1, А04.2, А04.3, А04.4, А04.5, А04.6, А04.7, А04.8, А04.9, А05.0, А05.1, А05.2, А05.3, А05.4, А05.8, А05.9, А06.0, А06.1, А06.2, А06.3, А06.4, А06.5, А06.6, А06.7, А06.8, А06.9, А07.0, А07.1, А07.2, А07.3, А07.8, А07.9, А08.0, А08.1, А08.2, А08.3, А08.4, А08.5, А09, А09.0, А09.9, А20.0, А20.1, А20.2, А20.3, А20.7, А20.8, А20.9, А21.0, А21.1, А21.2, А21.3, А21.7, А21.8, А21.9, А22.0, А22.1, А22.2, А22.7, А22.8, А22.9, А23.0, А23.1, А23.2, А23.3, А23.8, А23.9, А24.0, А24.1, А24.2, А24.3, А24.4, А25.0, А25.1, А25.9, А27.0, А27.8, А27.9, А28, А28.0, А28.1, А28.2, А28.8, А28.9, А30.0, А30.1, А30.2, А30.3, А30.4, А30.5, А30.8, А30.9, А31.0, А31.1, А31.8, А31.9, А32.0, А32.1, А32.7, А32.8, А32.9, А35, А36.0, А36.1, А36.2, А36.3, А36.8, А36.9, А37.0, А37.1, А37.8, А37.9, А38, А39.0, А39.1, А39.2, А39.3, А39.4, А39.5, А39.8, А39.9, А40.0, А40.1, А40.2, А40.3, А40.8, А40.9, А41.0, А41.1, А41.2, А41.3, А41.4, А41.5, А41.8, А41.9, А42.0, А42.1, А42.2, А42.7, А42.8, А42.9, А43.0, А43.1, А43.8, А43.9, А44.0, А44.1, А44.8, А44.9, А46, А48.1, А48.2, А48.3, А48.4, А48.8, А49.0, А49.1, А49.2, А49.3, А49.8, А49.9, А68.0, А68.1, А68.9, А69.2, А70, А74.8, А74.9, А75, А75.0, А75.1, А75.2, А75.3, А75.9, А77, А77.0, А77.1, А77.2, А77.3, А77.8, А77.9, А78, А79, А79.0, А79.1, А79.8, А79.9, А80, А80.0, А80.1, А80.2, А80.3, А80.4, А80.9, А81, А81.0, А81.1, А81.2, А81.8, А81.9, А82, А82.0, А82.1, А82.9, А83, А83.0, А83.1, А83.2, А83.3, А83.4, А83.5, А83.6, А83.8, А83.9, А84, А84.0, А84.1, А84.8, А84.9, А85, А85.0, А85.1, А85.2, А85.8, А86, А87, А87.0, А87.1, А87.2, А87.8, А87.9, А88, А88.0, А88.1, А88.8, А89, А92, А92.0, А92.1, А92.2, А92.3, А92.4, А92.5, А92.8, А92.9, А93, А93.0, А93.1, А93.2, А93.8, А94, А95, А95.0, А95.1, А95.9, А96, А96.0, А96.1, А96.2, А96.8, А96.9, А97, А97.0, А97.1, А97.2, А97.9, А98, А98.0, А98.1, А98.2, А98.3, А98.4, А98.5, А98.8, А99, В00, В00.0, В00.1, B00.2, В00.3, B00.4, B00.5, B00.7, B00.8, B00.9, B01, B01.0, B01.1, B01.2, B01.8, B01.9, B02, B02.0, B02.1, B02.2, B02.3, B02.7, B02.8, B02.9, В03, B04, B05, B05.0, B05.1, B05.2, B05.3, B05.4, В05.8, В05.9, В06, В06.0, В06.8, В06.9, В08, В08.0, В08.2, В08.3, В08.4, B08.5, В08.8, В09, В25, В25.0, В25.1, В25.2, В25.8, В25.9, В26, В26.0, В26.1, В26.2, В26.3, В26.8, В26.9, В27, В27.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B27.1, В27.8, В27.9, В33, В33.0, В33.1, B33.2, В33.3, В33.4, В33.8, В34, В34.0, В34.1, В34.2, В34.3, В34.4, В34.8, В34.9, В37, В37.0, В37.1, В37.2, В37.3, В37.4, В37.5, В37.6, В37.7, В37.8, В37.9, В38, B38.0, В38.1, В38.2, В38.3, В38.4, В38.7, В38.8, В38.9, В39, В39.0, В39.1, В39.2, B39.3, В39.4, В39.5, В39.9, В40, В40.0, B40.1, В40.2, В40.3, В40.7, В40.8, В40.9, В41, В41.0, В41.7, В41.8, В41.9, В42, В42.0, В42.1, В42.7, В42.8, В42.9, В43, В43.0, В43.1, В43.2, В43.8, В43.9, В44, В44.0, В44.1, В44.2, В44.7, В44.8, В44.9, В45, В45.0, В45.1, В45.2, В45.3, В45.7, В45.8, В45.9, В46, В46.0, В46.1, В46.2, 846.3, В46.4, В46.5, В46.8, В46.9, В47, B47.0, В47.1, В47.9, В48, В48.0, В48.1, B48.2, В48.3, В48.4, В48.5, В48.7, В48.8, В49, В50, В50.0, В50.8, В50.9, В51, В51.0, B51.8, В51.9, В52, В52.0, В52.8, В52.9, В53, В53.0, В53.1, В53.8, В54, В55, В55.0, B55.1, В55.2, В55.9, В56, В56.0, В56.1, B56.9, В57, В57.0, В57.1, В57.2, В57.3, B57.4, В57.5, В58, В58.0, В58.1, В58.2, B58.3, В58.8, В58.9, В60, В60.0, В60.1, B60.2, В60.8, В64, В65, В65.0, В65.1, В65.2, В65.3, В65.8, В65.9, В66, В66.0, В66.1, В66.2, В66.3, В66.4, В66.5, В66.8, В66.9, В67, В67.0, В67.1, В67.2, В67.3, В67.4, В67.5, В67.6, В67.7, В67.8, В67.9, В68, В68.0, В68.1, В68.9, В69, В69.0, В69.1, В69.8, В69.9, В70, В70.0, В70.1, В71, В71.0, В71.1, В71.8, В71.9, В72, В73, В74, В74.0, В74.1, В74.2, В74.3, В74.4, В74.8, В74.9, В75, В76, В76.0, В76.1, В76.8, В76.9, В77, В77.0, В77.8, В77.9, В78, В78.0, В78.1, В78.7, В78.9, В79, В80, В81, В81.0, В81.1, В81.2, В81.3, В81.4, В81.8, В82, В82.0, В82.9, В83, В83.0, B83.1, В83.2, В83.3, В83.4, В83.8, В83.9, В89, В92, В94.8, В94.9, В95, В95.0, В95.1, B95.2, В95.3, В95.4, В95.5, В95.6, В95.7, В95.8, В96, В96.0, В96.1, В96.2, В96.3, В96.4, В96.5, В96.6, В96.7, В96.8, В97, В97.0, В97.1, В97.2, В97.3, В97.4, В97.5, В97.6, В97.7, В97.8, В99, М49.1, R50, R50.8, R50.9, R5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фекционные и паразитарные болезн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0.0, А00.1, А00.9, А01.0, А01.1, А01.2, А01.3, А01.4, А02.0, А02.1, А02.2, А02.8, А02.9, А03.0, А03.1, А03.2, А03.3, А03.8, А03.9, А04.0, А04.1, А04.2, А04.3, А04.4, А04.5, А04.6, А04.7, А04.8, А04.9, А05.0, А05.1, А05.2, А05.3, А05.4, А05.8, А05.9, А06.0, А06.1, А06.2, А06.3, А06.4, А06.5, А06.6, А06.7, А06.8, А06.9, А07.0, А07.1, А07.2, А07.3, А07.8, А07.9, А08.0, А08.1, А08.2, А08.3, А08.4, А08.5, А09, А09.0, А09.9, А20.0, А20.1, А20.2, А20.3, А20.7, А20.8, А20.9, А21.0, А21.1, А21.2, А21.3, А21.7, А21.8, А21.9, А22.0, А22.1, А22.2, А22.7, А22.8, А22.9, А23.0, А23.1, А23.2, А23.3, А23.8, А23.9, А24.0, А24.1, А24.2, А24.3, А24.4, А25.0, А25.1, А25.9, А27.0, А27.8, А27.9, А28, А28.0, А28.1, А28.2, А28.8, А28.9, А30.0, А30.1, А30.2, А30.3, А30.4, А30.5, А30.8, А30.9, А31.0, А31.1, А31.8, А31.9, А32.0, А32.1, А32.7, А32.8, А32.9, А35, А36.0, А36.1, А36.2, А36.3, А36.8, А36.9, А37.0, А37.1, А37.8, А37.9, А38, А39.0, А39.1, А39.2, А39.3, А39.4, А39.5, А39.8, А39.9, А40.0, А40.1, А40.2, А40.3, А40.8, А40.9, А41.0, А41.1, А41.2, А41.3, А41.4, А41.5, А41.8, А41.9, А42.0, А42.1, А42.2, А42.7, А42.8, А42.9, А43.0, А43.1, А43.8, А43.9, А44.0, А44.1, А44.8, А44.9, А46, А48.1, А48.2, А48.3, А48.4, А48.8, А49.0, А49.1, А49.2, А49.3, А49.8, А49.9, А68.0, А68.1, А68.9, А69.2, А70, А74.8, А74.9, А75, А75.0, А75.1, А75.2, А75.3, А75.9, А77, А77.0, А77.1, А77.2, А77.3, А77.8, А77.9, А78, А79, А79.0, А79.1, А79.8, А79.9, А80, А80.0, А80.1, А80.2, А80.3, А80.4, А80.9, А81, А81.0, А81.1, А81.2, А81.8, А81.9, А82, А82.0, А82.1, А82.9, А83, А83.0, А83.1, А83.2, А83.3, А83.4, А83.5, А83.6, А83.8, А83.9, А84, А84.0, А84.1, А84.8, А84.9, А85, А85.0, А85.1, А85.2, А85.8, А86, А87, А87.0, А87.1, А87.2, А87.8, А87.9, А88, А88.0, А88.1, А88.8, А89, А92, А92.0, А92.1, А92.2, А92.3, А92.4, А92.5, А92.8, А92.9, А93, А93.0, А93.1, А93.2, А93.8, А94, А95, А95.0, А95.1, А95.9, А96, А96.0, А96.1, А96.2, А96.8, А96.9, А97, А97.0, А97.1, А97.2, А97.9, А98, А98.0, А98.1, А98.2, А98.3, А98.4, А98.5, А98.8, А99, В00, В00.0, В00.1, B00.2, В00.3, B00.4, В00.5, B00.7, В00.8, B00.9, B01, B01.0, B01.1, B01.2, B01.8, B01.9, B02, B02.0, B02.1, B02.2, B02.3, B02.7, B02.8, B02.9, В03, B04, B05, B05.0, B05.1, B05.2, B05.3, B05.4, B05.8, B05.9, B06, B06.0, B06.8, B06.9, B08, B08.0, B08.2, B08.3, B08.4, B08.5, B08.8, B09, B25, B25.0, B25.1, B25.2, B25.8, B25.9, B26, B26.0, B26.1, B26.2, B26.3, B26.8, B26.9, B27, B27.0, B27.1, B27.8, B27.9, В33, В33.0, B33.1, B33.2, В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В53, В53.0, В53.1, В53.8, В54, В55, В55.0, B55.1, В55.2, В55.9, В56, В56.0, В56.1, В56.9, В57, В57.0, В57.1, В57.2, В57.3, В57.4, В57.5, В58, В58.0, В58.1, В58.2, 858.3, В58.8, В58.9, В60, В60.0, В60.1, 860.2, В60.8, В64, В65, В65.0, В65.1, В65.2, В65.3, В65.8, В65.9, В66, В66.0, В66.1, В66.2, В66.3, В66.4, В66.5, В66.8, В66.9, В67, В67.0, В67.1, В67.2, В67.3, B67.4, В67.5, В67.6, В67.7, В67.8, В67.9, В68, В68.0, В68.1, В68.9, В69, В69.0, В69.1, В69.8, В69.9, В70, В70.0, В70.1, В71, В71.0, В71.1, В71.8, В71.9, В72, В73, В74, В74.0, В74.1, В74.2, В74.3, В74.4, В74.8, В74.9, В75, В76, В76.0, В76.1, В76.8, В76.9, В77, В77.0, В77.8, В77.9, В78, В78.0, В78.1, В78.7, В78.9, В79, В80, В81, В81.0, В81.1, В81.2, В81.3, В81.4, В81.8, В82, В82.0, В82.9, В83, В83.0, B83.1, В83.2, В83.3, В83.4, В83.8, В83.9, В89, В92, В94.8, В94.9, В95, В95.0, В95.1, B95.2, В95.3, В95.4, В95.5, В95.6, В95.7, В95.8, В96, В96.0, В96.1, В96.2, В96.3, В96.4, В96.5, В96.6, В96.7, В96.8, В97, В97.0, В97.1, В97.2, В97.3, В97.4, В97.5, В97.6, В97.7, В97.8, В99, М49.1, R50, R50.8, R50.9, R57.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ые инфекции верхних дыхательных путей,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0, J01, J01.0, J01.1, J01.2, J01.3, J01.4, J01.8, J01.9, J02, J02.0, J02.8, J02.9, J03, J03.0, J03.8, J03.9, J04, J04.0, J04.1, J04.2, J05, J05.0, J05.1, J06, J06.0, J06.8, J06.9, J09, J10, J10.1, J10.8, J11, J11.1, J11.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ые инфекции верхних дыхательных путей,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J00, J01, J01.0, J01.1, J01.2, J01.3, J01.4, J01.8, J01.9, J02, J02.0, J02.8, J02.9, J03, J03.0, J03.8, J03.9, J04, J04.0, J04.1, J04.2, J05, J05.0, J05.1, J06, J06.0, J06.8, J06.9, J09, J10, J10.1, J10.8, J10.1, J11, J11.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хронического вирусного гепатита С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thc09, thc1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хронического вирусного гепатита С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thc01, thc02, thc15, thc16, thc1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хронического вирусного гепатита С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thc03, thc11, thc12, thc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I2,1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хронического вирусного гепатита С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2</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thc07, thc0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1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русный гепатит В хронический без дельта агента, лекарственная терап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1</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14.008.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30 дне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2.0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ирусный гепатит В хронический с дельта агентом, лекарственная терап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18.0</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30 дней</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thbd1, thbd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арди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D0611B"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системы кровообращения, взрослые</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85.8</w:t>
            </w:r>
          </w:p>
        </w:tc>
        <w:tc>
          <w:tcPr>
            <w:tcW w:w="2776"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w:t>
            </w:r>
          </w:p>
        </w:tc>
        <w:tc>
          <w:tcPr>
            <w:tcW w:w="2350"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возрастная</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группа</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старше</w:t>
            </w:r>
            <w:r w:rsidRPr="00D0611B">
              <w:rPr>
                <w:rFonts w:ascii="Times New Roman" w:hAnsi="Times New Roman" w:cs="Times New Roman"/>
                <w:sz w:val="20"/>
                <w:szCs w:val="20"/>
                <w:lang w:val="en-US"/>
              </w:rPr>
              <w:t xml:space="preserve"> 18 </w:t>
            </w:r>
            <w:r w:rsidRPr="007009E1">
              <w:rPr>
                <w:rFonts w:ascii="Times New Roman" w:hAnsi="Times New Roman" w:cs="Times New Roman"/>
                <w:sz w:val="20"/>
                <w:szCs w:val="20"/>
              </w:rPr>
              <w:t>лет</w:t>
            </w:r>
          </w:p>
        </w:tc>
        <w:tc>
          <w:tcPr>
            <w:tcW w:w="987"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0,80</w:t>
            </w:r>
          </w:p>
        </w:tc>
      </w:tr>
      <w:tr w:rsidR="007009E1" w:rsidRPr="007009E1" w:rsidTr="00FE3EDF">
        <w:tblPrEx>
          <w:tblCellMar>
            <w:top w:w="0" w:type="dxa"/>
            <w:bottom w:w="0" w:type="dxa"/>
          </w:tblCellMar>
        </w:tblPrEx>
        <w:tc>
          <w:tcPr>
            <w:tcW w:w="748"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ds13.002</w:t>
            </w:r>
          </w:p>
        </w:tc>
        <w:tc>
          <w:tcPr>
            <w:tcW w:w="2842"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Болезни</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системы</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кровообращения</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с</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применением</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инвазивных</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методов</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R00, R00.0, R00.1, R00.2, R00.8, R01, R01.0, R01.1, R01.2, R03, R03.0, R03.1</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4.10.002.001, А06.10.006, А06.10.006.002, А17.10.002.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лопрок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9.003, А16.19.008, А16.19.010, А16.19.011, А16.19.012, А16.19.013, А16.19.013.001, А16.19.013.002, А16.19.013.003, А16.19.016, А16.19.017, А16.19.024, А16.19.033, А16.19.041, А16.19.044, А16.19.045, А16.19.046, А16.19.04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4.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8.019, А16.18.019.001, А16.19.015, А16.19.031, А16.19.032, А16.19.03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нервной системы, хромосомные аномал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91, В94.1, Е75.2, Е75.3, Е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l.l,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20, G23.0, G24, G24.0, G24.1, G24.2, G24.3, G24.4, G24.5, G24.8, G24.9, G35, G43, G43.0, G43.1, G43.2, G43.3, G43.8, G43.9, G44, G44.0, G44.1, G44.2, G44.3, G44.4, G44.8, G51.3, G80, G80.0, G80.1, G80.2, G80.3, G80.4, G80.8, G80.9, G81.1, G81.9, G82.1, G82.4, G82.5, I69.0, I69.1, I69.2, I69.3, I69.4, I69.8, Т90.1, Т90.5, Т90.8, Т9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24.001.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11.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3</w:t>
            </w:r>
          </w:p>
          <w:p w:rsidR="007009E1" w:rsidRPr="007009E1" w:rsidRDefault="007009E1" w:rsidP="007009E1">
            <w:pPr>
              <w:pStyle w:val="aa"/>
              <w:rPr>
                <w:rFonts w:ascii="Times New Roman" w:hAnsi="Times New Roman" w:cs="Times New Roman"/>
                <w:sz w:val="20"/>
                <w:szCs w:val="20"/>
              </w:rPr>
            </w:pP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2)</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3.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4,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4.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4.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4.2,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4.8,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24.9,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35,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51.3,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8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80.0,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80.1,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80.2, </w:t>
            </w:r>
            <w:r w:rsidRPr="00D0611B">
              <w:rPr>
                <w:rFonts w:ascii="Times New Roman" w:hAnsi="Times New Roman" w:cs="Times New Roman"/>
                <w:sz w:val="20"/>
                <w:szCs w:val="20"/>
                <w:lang w:val="en-US"/>
              </w:rPr>
              <w:t>G</w:t>
            </w:r>
            <w:r w:rsidRPr="00FE3EDF">
              <w:rPr>
                <w:rFonts w:ascii="Times New Roman" w:hAnsi="Times New Roman" w:cs="Times New Roman"/>
                <w:sz w:val="20"/>
                <w:szCs w:val="20"/>
                <w:lang w:val="en-US"/>
              </w:rPr>
              <w:t xml:space="preserve">80.3, </w:t>
            </w:r>
            <w:r w:rsidRPr="00D0611B">
              <w:rPr>
                <w:rFonts w:ascii="Times New Roman" w:hAnsi="Times New Roman" w:cs="Times New Roman"/>
                <w:sz w:val="20"/>
                <w:szCs w:val="20"/>
                <w:lang w:val="en-US"/>
              </w:rPr>
              <w:t xml:space="preserve">G80.4, G80.8, G80.9, G81.1, G81.9, G82.1, G82.4, G82.5, I69.0, I69.1, I69.2, I69.3, I69.4, I69.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9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24.001.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bt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йро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6.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и травмы позвоночника, спинного мозга, последствия внутричерепной травмы, сотрясение головного мозга</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D32, D32.0, D32.1, D32.9, D33, D33.0, D33.1, D33.2, D33.3, D33.4, D33.7, D33.9, D35.4, D35.5, D35.6, D42, D42.0, D42.1, D42.9, D43, D43.0, D43.1, D43.2, D43.3, D43.4, D43.7, D43.9, D48.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0.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1.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2.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2.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2.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3.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6.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6.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6.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6.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6.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7,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7.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7.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7.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7.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7.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8.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9.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9.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9.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9.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49.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0.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1.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3.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54.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6.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6.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6.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6.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6.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0,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1,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2,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3,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4,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5,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6,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7,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8, </w:t>
            </w:r>
            <w:r w:rsidRPr="007009E1">
              <w:rPr>
                <w:rFonts w:ascii="Times New Roman" w:hAnsi="Times New Roman" w:cs="Times New Roman"/>
                <w:sz w:val="20"/>
                <w:szCs w:val="20"/>
              </w:rPr>
              <w:t>М</w:t>
            </w:r>
            <w:r w:rsidRPr="00D0611B">
              <w:rPr>
                <w:rFonts w:ascii="Times New Roman" w:hAnsi="Times New Roman" w:cs="Times New Roman"/>
                <w:sz w:val="20"/>
                <w:szCs w:val="20"/>
                <w:lang w:val="en-US"/>
              </w:rPr>
              <w:t xml:space="preserve">99.9, S02, S02.0, S02.00, S02.01, S02.1, S02.10, S02.11, S02.7, 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8.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8.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5.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5.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93.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6.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ериферической нервной системе</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4.001, А16.24.003, А16.24.004, А16.24.01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она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арушения, возникшие в перинатальном период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P00, Р00.0, Р00.1, Р00.2, Р00.3, Р00.4, Р00.5, Р00.6, Р00.7, Р00.8, Р00.9, Р01, P01.0, Р01.1, Р01.2, Р01.3, Р01.4, Р01.5, Р01.6, Р01.7, Р01.8, Р01.9, Р02, Р02.0, Р02.1, Р02.2, Р02.3, Р02.4, Р02.5, Р02.6, Р02.7, Р02.8, Р02.9, Р03, Р03.0, Р03.1, Р03.2, Р03.3, Р03.4, Р03.5, Р03.6, Р03.8, Р03.9, Р04, Р04.0, Р04.1, Р04.2, Р04.3, Р04.4, Р04.5, Р04.6, Р04.8, Р04.9, Р05, Р05.0, Р05.1, Р05.2, Р05.9, Р07.1, Р07.3, Р08, Р08.0, Р08.1, Р08.2, Р10, Р10.0, Р10.1, Р10.2, Р10.3, Р10.4, Р10.8, Р10.9, Р11, Р11.0, P11.1, Р11.2, Р11.3, Р11.4, Р11.5, Р11.9, Р12, Р12.0, Р12.1, Р12.2, Р12.3, Р12.4, Р12.8, Р12.9, Р13, Р13.0, Р13.1, Р13.2, Р13.3, Р13.4, Р13.8, Р13.9, Р14, Р14.0, Р14.1, Р14.2, Р143, Р14.8, Р14.9, Р15, Р15.0, Р15.1, Р15.2, Р15.3, Р15.4, Р15.5, Р15.6, Р15.8, Р15.9, Р20, Р20.0, Р20.1, Р20.9, Р21, Р21.0, Р21.1, Р21.9, Р22, Р22.0, Р22.1, Р22.8, Р22.9, Р23, Р23.0, Р23.1, Р23.2, Р23.3, Р23.4, Р23.5, Р23.6, Р23.8, Р23.9, Р24, Р24.0, Р24.1, Р24.2, Р24.3, Р24.8, Р24.9, Р25, Р25.0, Р25.1, Р25.2, Р25.3, Р25.8, Р26, Р26.0, Р26.1, Р26.8, Р26.9, Р27, Р27.0, Р27.1, Р27.8, Р27.9, Р28, Р28.0, Р28.1, Р28.2, Р28.3, Р28.4, Р28.5, Р28.8, Р28.9, Р29, Р29.0, Р29.1, Р29.2, Р29.3, Р29.4, Р29.8, Р29.9, Р35, Р35.0, Р35.1, Р35.2, Р35.3, Р35.4, Р35.8, Р35.9, Р37, Р37.1, Р37.2, Р37.3, Р37.4, Р37.5, Р37.8, Р37.9, Р38, Р39, Р39.0, Р39.2, Р39.3, Р39.4, Р39.8, Р39.9, Р51, Р51.0, Р51.8, Р51.9, Р52, Р52.0, Р52.1, Р52.2, Р52.3, Р52.4, Р52.5, Р52.6, Р52.8, Р52.9, Р53, Р54, Р54.0, Р54.1, Р54.2, Р54.3, Р54.4, Р54.5, Р54.6, Р54.8, Р54.9, Р55, Р55.0, Р55.1, Р55.8, Р55.9, Р56, Р56.0, Р56.9, Р57, Р57.0, Р57.8, Р57.9, Р58, Р58.0, Р58.1, Р58.2, Р58.3, Р58.4, Р58.5, Р58.8, Р58.9, Р59, Р59.0, Р59.1, Р59.2, Р59.3, Р59.8, Р59.9, Р60, Р61, Р61.0, Р61.1, Р61.2, Р61.3, Р61.4, Р61.5, Р61.6, Р61.8, Р61.9, Р70, Р70.0, Р70.1, Р70.2, Р70.3, Р70.4, Р70.8, Р70.9, Р71, Р71.0, Р71.1, Р71.2, Р71.3, Р71.4, Р71.8, Р71.9, Р72, Р72.0, Р72.1, Р72.2, Р72.8, Р72.9, Р74, Р74.0, Р74.1, Р74.2, Р74.3, Р74.4, Р74.5, Р74.8, Р74.9, Р75, Р76, Р76.0, Р76.1, Р76.2, Р76.8, Р76.9, Р77, Р78, Р78.0, Р78.1, Р78.2, Р78.3, Р78.8, Р78.9, Р80, Р80.0, Р80.8, Р80.9, Р81, Р81.0, Р81.8, Р81.9, Р83, Р83.0, Р83.1, Р83.2, Р83.3, Р83.4, Р83.5, Р83.6, Р83.8, Р83.9, Р90, Р91, Р91.0, Р91.1, Р91.2, Р91.3, Р91.4, Р91.5, Р91.6, Р91.7, Р91.8, Р91.9, Р92, Р92.0, Р92.1, Р92.2, Р92.3, Р92.4, Р92.5, Р92.8, Р92.9, Р93, Р94, Р94.0, Р94.1, Р94.2, Р94.8, Р94.9, Р95, Р96, Р96.1, Р96.2, Р96.3, Р96.4, Р96.5, Р96.8, Р96.9, Q86, Q86.0, Q86.1, Q86.2, Q86.8, Q89.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фрология (без диализа)</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8.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ломерулярные болезни, почечная недостаточность (без диализ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О08.4, О90.4, Р96.0, R3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8.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у пациентов, получающих диализ</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8.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28.001.001, А25.28.001.002, А25.28.001.003, А25.28.001.004, А25.28.001.005, А25.28.001.00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8.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ормирование, имплантация, удаление, смена доступа для диализ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8.4</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3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8.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 А11.12.001.00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004, А11.12.001.00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006, А11.12.003.004,</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15, А11.12.015.00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15.002, А11.30.02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30.026, А16.12.033, А16.12.034,</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73, А16.30.07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30.00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8.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почек</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нк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кож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5, А16.30.032, А16.30.032.001, А22.01.00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кож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5.001, А16.01.005.002, А16.01.005.003, А16.30.032.002, А16.30.032.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2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замена порт-системы (катетера) для лекарственной терапии злокачественных новообразован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 D00-D09, D45-D47</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2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 D00-D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23.008.001, А07.30.043, А07.30.043.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3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gi, ftg</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1-0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1-05, fr06-0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6-07, fr08-10, fr11-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08-10, fr11-2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08.002, А07.16.002, А07.19.002, А07.20.003.006, А07.30.007, А07.30.01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21-29, fr30-32, fr33-9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ракции: fr21-29, fr30-32, fr33-9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7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8)</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3.002, А07.30.01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5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1, mt002, mt003, mt004, mt005, mt006, mt010, mt012, mt013, mt015, mt016, mt017, mt018, mt019, mt020, mt023, mt02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7.30.009, А07.30.009.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1, mt002, mt003, mt004, mt005, mt006, mt010, mt012, mt013, mt015, mt016, mt017, mt018, mt019, mt020, mt023, mt024</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9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09, А07.30.009.001,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8, mt014, mt021,mt02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2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в сочетании с лекарственной терапией (уровень 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01.007.001, А06.03.065, А06.04.018, А06.08.008, А06.09.009, А06.11.003, А06.20.007, А06.23.005, А07.01.004, А07.03.002.001, А07.03.002.002, А07.06.002.001, А07.06.002.002, А07.06.004, А07.07.001.001, А07.07.001.002, А07.07.003.001, А07.07.003.002, А07.07.005, А07.08.001.001, А07.08.001.002, А07.09.001.001, А07.09.001.002, А07.09.002, А07.11.001.001, А07.11.001.002, А07.12.001, А07.14.001, А07.14.001.002, А07.15.001, А07.15.001.001, А07.16.001.001, А07.16.001.002, А07.18.001.001, А07.18.001.002, А07.19.001.001, А07.19.001.002, А07.20.001.001, А07.20.001.002, А07.20.003.001, А07.20.003.002, А07.21.001, А07.21.001.002, А07.22.001.001, А07.22.001.002, А07.23.001, А07.23.001.002, А07.23.002, А07.26.002, А07.28.001.001, А07.28.001.002, А07.30.002, А07.30.009, А07.30.009.001, А07.30.025.001, А07.30.025.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mt007, mt009, mt01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3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1)</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до 3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2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2)</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4 до 10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3)</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11 до 20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4)</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21 до 30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до 3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4 до 10 дней 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6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 11 до 20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21 до 30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терий: gem</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6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до 3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1, gemop2, gemop4, gemop7, gemop10, gemop17, gemop21, gemop22, gemop23, gemop24, gemop25, 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4 до 10 дней 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1, gemop2, gemop4, gemop7, gemop10, gemop17, gemop21, gemop22, gemop23, gemop24, gemop25, 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 11 до 20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1, gemop2, gemop4, gemop7, gemop10, gemop17, gemop21, gemop22, gemop23, gemop24, gemop25, 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4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21 до 30 дней 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1, gemop2, gemop4, gemop7, gemop10, gemop17, gemop21, gemop22, gemop23, gemop24, gemop25, gemop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0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длительность: до 3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3, gemop6, gemop9, gemop11, gemop12, gemop13, gemop14, gemop16, gemop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6)</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от 4 до 10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3, gemop6,</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gemop9, gemop11, gemop12,</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gemop13, gemop14, gemop1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emop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6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7)</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 11 до 20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3, gemop6, gemop9, gemop11, gemop12, gemop13, gemop14, gemop16, gemop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4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8)</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81-С96, D45-D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 21 до 30 дне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ключительно</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emop3, gemop6, gemop9, gemop11, gemop12, gemop13, gemop14, gemop16, gemop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4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07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ые поврежде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42.7, I89.8, I97.2, J70.1, К62.7, L58.9, М54, N30.4, N76.6</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полнительные диагнозы: С. иной классификационный критерий: ol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19, sh0024, sh0025, sh0028, sh0047, sh0050, sh0058, sh0061, sh0090, sh0113, sh0121, sh0124, sh0128, sh0139, sh0144, sh0153, sh0182, sh0202, sh0224, sh0229, sh0253, sh0350, sh0556, sh0582, sh0605, sh0616, sh0632, sh0632.1, sh0634, sh0635, sh0636, sh0639, sh0640, sh0641, sh0671, sh0673, sh0675, sh0677, sh0690, sh0695, sh0698, sh0700, sh0702, sh0702.1, sh0704, sh0707, sh0711, sh0712, sh0717, sh0767, sh0768, sh0770, sh0779, sh0780, sh0786, sh0787, sh0790, sh0793, sh0794, sh0795, sh0797, sh0798, sh0800, sh0807, sh0811, sh0816, sh0867, sh0871, sh0880, sh0888, sh0892, sh0909, sh0915, sh0922, sh0923, sh0927, sh0929, sh0929.1, sh0933, sh0950, sh0951, sh0971, sh0972, sh0977, sh1002, sh1031, sh1035, sh1036, sh1056, sh1067, sh1068, sh1074, sh1104, sh1108, sh1109, sh1110, sh1116, sh1179, sh1180, sh1184, sh1185, sh1186, sh1194, sh1195, sh1204, sh900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24.1, sh0025.1, sh0028.1, sh0051, sh0052, sh0062, sh0063, sh0068, sh0071, sh0072, sh0083, sh0090.1, sh0121.1, sh0123, sh0130, sh0139.1, sh0140, sh0149, sh0153.1, sh0191, sh0204, sh0226, sh0238, sh0272, sh0280, sh0336, sh0338, sh0339, sh0348, sh0385, sh0389, sh0466, sh0534, sh0537, sh0555, sh0605.1, sh0634.1, sh0635.1, sh0636.1, sh0643, sh0644, sh0646, sh0663, sh0672, sh0673.1, sh0689, sh0693, sh0704.1, sh0705, sh0712.1, sh0716, sh0717.1, sh0719, sh0720, sh0764, sh0765, sh0770.1, sh0773, sh0774, sh0775, sh0776, sh0777, sh0778, sh0779.1, sh0787.1, sh0795.1, sh0797.1, sh0800.1, sh0803, sh0805, sh0811.1, sh0814, sh0815, sh0817, sh0824, sh0835, sh0869, sh0870, sh0873, sh0875, sh0881, sh0888.1, sh0892.1, sh0898, sh0899, sh0900, sh0934, sh0935, sh0946, sh0948, sh0951.1, sh0966, sh0974, sh0975, sh0978, sh0999, sh1031.1, sh1035.1, sh1038, sh1040, sh1041, sh1067.1, sh1077, sh1082, sh1088, sh1106, sh1107, sh1116.1, sh1117, sh1118, sh1119, sh1122, sh1124, sh1125, sh1133, sh1153, sh1157, sh1164, sh1180.1, sh1186.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18, sh0027, sh0074, sh0075, sh0140.1, sh0161, sh0162, sh0202.1, sh0206, sh0214, sh0215, sh0216, sh0222, sh0258, sh0264, sh0306, sh0308, sh0311, sh0368, sh0371, sh0486, sh0490, sh0493, sh0564, sh0565, sh0588, sh0589, sh0628, sh0650, sh0676, sh0685, sh0701, sh0736, sh0763, sh0771, sh0772, sh0780.1, sh0782, sh0788, sh0801, sh0820, sh0837, sh0841, sh0854, sh0857, sh0884, sh0885, sh0931, sh0936, sh0944, sh0947, sh0963, sh0964, sh0970, sh0973, sh1003, sh1042, sh1075, sh1079, sh1111, sh1112, sh1114, sh1115, sh1129, sh1136, sh1142, sh1143, sh1154, sh1159, sh1161, sh1162, sh1163, sh1165, sh1179.1, sh1191, sh120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0.0, С40.1, С40.2, С40.3, С40.8, С40.9, С41, С41.0, С41.1, С41.2, С41.3, С41.4, С41.8, С4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926</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027.1, sh0069, sh0150, sh0179, sh0195, sh0217, sh0305, sh0306.1, sh0308.1, sh0333, sh0349, sh0482, sh0494, sh0518, sh0538, sh0591, sh0617, sh0638, sh0648, sh0653, sh0664, sh0665, sh0706, sh0718, sh0806, sh0825, sh0836, sh0838, sh0858, sh0880.1, sh0887, sh0891, sh0909.1, sh0912, sh0949, sh0965, sh0994, sh0996, sh1032, sh1033, sh1037, sh1069, sh1076, sh1078, sh1081, sh1098, sh1101, sh1130, sh1131, sh1132, sh1144, sh1153.1, sh1155, sh1156, sh1157.1, sh1164.1, sh1167, sh1170, sh1198, sh1200, sh120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08, sh0012, sh0013, sh0014, sh0015, sh0016, sh0017, sh0057, sh0066, sh0077, sh0085, sh0094, sh0104, sh0169, sh0170, sh0171, sh0180, sh0207, sh0221, sh0301, sh0302, sh0335, sh0437, sh0447, sh0448, sh0449, sh0452, sh0453, sh0467, sh0474, sh0564.1, sh0580, sh0629, sh0660, sh0692, sh0737, sh0738, sh0739, sh0740, sh0741, sh0742, sh0743, sh0744, sh0745, sh0747, sh0748, sh0749, sh0750, sh0751, sh0752, sh0753, sh0754, sh0755, sh0756, sh0757, sh0758, sh0759, sh0760, sh0785, sh0808, sh0820.1, sh0821, sh0835.1, sh0837.1, sh0839, sh0841.1, sh0842, sh0848, sh0850, sh0852, sh0854.1, sh0855, sh0859, sh0862, sh0937, sh0995, sh1000, sh1001, sh1038.1, sh1040.1, sh1041.1, sh1066, sh1070, sh1075.1, sh1079.1, sh1097, sh1136.1, sh1145, sh1171, sh1196, sh1206.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0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11, sh0046, sh0078, sh0088, sh0096, sh0209, sh0218, sh0255, sh0293, sh0331, sh0341, sh0347, sh0371.1, sh0372, sh0398, sh0399, sh0497, sh0499, sh0523, sh0557, sh0576, sh0620, sh0630, sh0638.1, sh0645, sh0652, sh0654, sh0655, sh0658, sh0670, sh0691, sh0696, sh0697, sh0746, sh0802, sh0818, sh0827, sh0857.1, sh0858.1, sh0861, sh0866, sh0868, sh0889, sh0913, sh0967, sh1045, sh1049, sh1094, sh1095, sh1096, sh1123, sh1158, sh1160, sh1169, sh1176, sh1189, sh1197, sh1199, sh1201, sh1207.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8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3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6.0, С46.1, С46.2, С46.3, С46.7, С46.8, С4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1187</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7)</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163, sh0256, sh0294, sh0295, sh0296, sh0311.1, sh0373, sh0374, sh0375, sh0418, sh0515, sh0601, sh0647, sh0799, sh0819, sh0821.1, sh0826, sh0828, sh0836.1, sh0838.1, sh0840, sh0842.1, sh0849, sh0851, sh0853, sh0855.1, sh0860, sh0891.1, sh1032.1, sh1033.1, sh1050, sh1066.1, sh1101.1, sh1120, sh1121, sh1141, sh1143.1, sh1177, sh1178, sh1182, sh1190, sh1202, sh120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810, sh0822, sh0834, sh117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0.0, С40.1, С40.2, С40.3, С40.8, С40.9, С41, С41.0, С41.1, С41.2, С41.3, С41.4, С41.8, С41.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926.1</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76, sh0087, sh0135, sh0159, sh0204.1, sh0208, sh0426, sh0469, sh0521, sh0575, sh0578, sh0618, sh0668, sh0766, sh0829, sh0831, sh0856, sh0877, sh0907, sh0941, sh0967.1, sh0969, sh0988, sh1010, sh1012, sh1014, sh1015, sh1020, sh1021, sh1022, sh1023, sh1071, sh1100, sh1129.1, sh1144.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2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2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и злокачественных новообразованиях (кроме лимфоидной и кроветворной тканей), взрослые (уровень 9)</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01, sh0002, sh0003, sh0004, sh0005, sh0006, sh0010, sh0110, sh0112, sh0155, sh0156, sh0157, sh0158, sh0165, sh0209.1, sh0240, sh0255.1, sh0290, sh0291, sh0292, sh0297, sh0343, sh0445, sh0509, sh0557.1, sh0620.1, sh0670.1, sh0723, sh0724, sh0863, sh0883, sh0886, sh0905, sh0980, sh0981, sh0982, sh0983, sh1004, sh1009, sh1013, sh1047, sh1048, sh1064, sh1065, sh114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3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330, sh117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0)</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418.1, sh0465, sh0512, sh0581, sh0714, sh0830, sh0832, sh0865, sh0925, sh0955, sh0960, sh0985, sh0986, sh0987, sh1005, sh1006, sh1007, sh1008, sh1011, sh1016, sh1017, sh1018, sh1019, sh116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9,9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8.0, С48.1, С48.2, С56, С57.0, С57.1, С57.2, С57.3, С57.4, С57.7, С57.8, С57.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1174</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160, sh0398.1, sh0399.1, sh0475, sh0506, sh0583, sh0645.1, sh0725, sh0726, sh0727, sh0728, sh0729, sh0730, sh0731, sh0732, sh0733, sh0734, sh0735, sh0762, sh0864, sh0868.1, sh0882, sh0940, sh0958, sh1166, sh1175</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6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67, sh0070, sh0164, sh0247, sh0248, sh0249, sh0250, sh0251, sh0533, sh0576.1, sh0661, sh0721, sh0769, sh0945, sh1046, sh1113, sh118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3)</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22, sh0246, sh0414, sh0415, sh0416, sh0446, sh0450, sh0513, sh0551, sh0578.1, sh0612, sh0621, sh0624, sh0625, sh0722, sh0872, sh0976, sh1073, sh1188, sh119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2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4)</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48, sh0109, sh0115, sh0504, sh0592, sh0595, sh0596, sh0597, sh0924, sh0954, sh0962, sh1072, sh112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3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5)</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21, sh0114, sh0181, sh0491, sh0715, sh0796, sh0961, sh1084, sh1105, sh1135, sh114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3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6)</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23, sh0030, sh0049, sh0575.1, sh0662, sh0708, sh0809, sh0882.1, sh0918, sh0958.1, sh1080, sh1083, sh1086, sh1087, sh1089, sh1090, sh1091, sh1092, sh1093, sh1137, sh113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3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7)</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134, sh0709, sh0710, sh0942, sh0979, sh1061, sh1062, sh1063, sh1099, sh1102, sh1134, sh1139, sh1181, sh119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2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3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8)</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схемы: sh0876, sh120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3,5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19.13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9)</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С80, С97, D00-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хемы: sh0081, sh0604, sh095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0,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ориноларинг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уха, горла, нос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0, D00.0, D00.1, D00.2, D02.0, D10, D10.0, D10.1, D10.2, D10.3, D10.4, D10.5, D10.6, D10.7, D10.9, D11, D11.0, D11.7, D11.9, D14.0, D14.1, D16.5, Н60, Н60.0, Н60.1, Н60.2, Н60.3, Н60.4, Н60.5, Н60.8, Н60.9, Н61, Н61.0, Н61.1, Н61.2, Н61.3, Н61.8, Н61.9, Н62, Н62.0, Н62.1, Н62.2, Н62.3, Н62.4, Н62.8, Н65, Н65.0, Н65.1, Н65.2, Н65.3, Н65.4, Н65.9, Н66, Н66.0, Н66.1, Н66.2, Н66.3, Н66.4, Н66.9, Н67, Н67.0, Н67.1, Н67.8, Н68, Н68.0, Н68.1, Н69, Н69.0, Н69.8, Н69.9, Н70, Н70.0, Н70.1, Н70.2, Н70.8, Н70.9, Н71, Н72, Н72.0, Н72.1, Н72.2, Н72.8, Н72.9, Н73, Н73.0, Н73.1, Н73.8, Н73.9, Н74, Н74.0, Н74.1, Н74.2, Н74.3, Н74.4, Н74.8, Н74.9, Н75, Н75.0, Н75.8, Н80, Н80.0, Н80.1, Н80.2, Н80.8, Н80.9, Н81.0, Н81.1, Н81.2, Н81.3, Н81.4, Н81.8, Н81.9, Н82, Н83, Н83.0, Н83.1, Н83.2, Н83.3, Н83.8, Н83.9, Н90, Н90.0, Н90.1, Н90.2, Н90.3, Н90.4, Н90.5, Н90.6, Н90.7, Н90.8, Н91, Н91.0, Н91.1, Н91.2, Н91.3, Н91.8, Н91.9, Н92, Н92.0, Н92.1, Н92.2, Н93, Н93.0, Н93.1, Н93.2, Н93.3, Н93.8, Н93.9, Н94, Н94.0, Н94.8, Н95, Н95.0, Н95.1, Н95.8, Н95.9, J30, J30.0, J30.1, J30.2, J30.3, J30.4, J31, J31.0, J31.1, J31.2, J32, J32.0, J32.1, J32.2, 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Т16, Т17.0, Т17.1, Т17.2, Т17.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08.001, А03.08.001.001, А03.08.002, А03.08.002.001, А03.08.004, А03.08.004.001, А03.08.004.002, А03.08.004.003, А11.08.001, А11.08.002, А11.08.004, А16.07.055, А16.08.011, А16.08.016, А16.08.018, А16.08.019, А16.08.020.001, А16.08.023, А16.25.001, А16.25.002, А16.25.003, А16.25.004, А16.25.005, А16.25.008, А16.25.008.001, А16.25.015, А16.25.036, А16.25.036.00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5.04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01, А16.08.002, А16.08.003, А16.08.004, А16.08.006, А16.08.006.001, А16.08.006.002, А16.08.007, А16.08.009, А16.08.010.001, А16.08.012, А16.08.013, А16.08.014, А16.08.015, А16.08.020, А16.08.054, А16.08.055, А16.08.055.001, А16.08.064, А16.08.066, А16.08.074, А16.25.011, А16.25.016, А16.25.017, А16.25.020, А16.25.021, А16.25.027, А16.25.027.001, А16.25.027.002, А16.25.041, А16.25.042, А16.25.04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10, А16.08.017, А16.08.027, А16.08.031, А16.08.035, А16.08.040, А16.08.041, А16.08.054.001, А16.08.054.002, А16.08.056, А16.25.013, А16.25.018, А16.25.030, А16.25.031, А16.27.001, А16.27.002, А16.27.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8.001.001, А16.08.002.001, А16.08.009.001, А16.08.010.002, А16.08.013.001, А16.08.017.001, А16.08.017.002, А16.08.031.001, А16.08.035.001, А16.08.040.001, А16.08.040.002, А16.08.040.003, А16.08.040.004, А16.08.040.005, А16.08.040.006, А16.08.049, А16.08.050, А16.08.051, А16.08.062, А16.08.066.001, А16.08.070, А16.08.071, А16.08.072, А16.08.073, А16.08.076, А16.25.039, А16.27.001.001, А16.27.002.001, А16.27.003.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0.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мена речевого процессор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90.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57.00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1,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фтальм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и травмы глаз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71, А71.0, А71.1, А71.9, А74, А74.0, В30, В30.0, В30.1, В30.2, В30.3, В30.8, В30.9, В94.0, D09.2, D31, D31.0, D31.1, D31.2, D31.3, D31.4, D31.5, D31.6, D31.9, Н00, Н00.0, Н00.1, H01, Н01.0, Н01.1, Н01.8, Н01.9, Н02, Н02.0, Н02.1, Н02.2, Н02.3, Н02.4, Н02.5, Н02.6, Н02.7, Н02.8, Н02.9, Н03, Н03.0, Н03.1, Н03.8, Н04, Н04.0, Н04.1, Н04.2, Н04.3, Н04.4, Н04.5, Н04.6, Н04.8, Н04.9, Н05, Н05.0, Н05.1, Н05.2, Н05.3, Н05.4, Н05.5, Н05.8, Н05.9, Н06, Н06.0, Н06.1, Н06.2, Н06.3, Н10, Н10.0, Н10.1, Н10.2, Н10.3, Н10.4, Н10.5, Н10.8, Н10.9, Н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Н33, H33.0, H33.1, H33.2, Н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Н50.4, Н50.5, Н50.6, Н50.8, Н50.9, Н51, Н51.0, Н51.1, Н51.2, Н51.8, Н51.9, Н52, Н52.0, Н52.1, Н52.2, Н52.3, Н52.4, Н52.5, Н52.6, Н52.7, Н53, Н53.0, Н53.1, Н53.2, Н53.3, Н53.4, Н53.5, Н53.6, Н53.8, Н53.9, Н54, Н54.0, Н54.1, Н54.2, Н54.3, Н54.4, Н54.5, Н54.6, Н54.9, Н55, Н57, Н57.0, Н57.1, Н57.8, Н57.9, Н58, Н58.0, Н58.1, Н58.8, Н59, Н59.0, Н59.8, Н59.9, Р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Т15, Т15.0, Т15.1, Т15.8, Т15.9, Т26, Т26.0, Т26.1, Т26.2, Т26.3, Т26.4, Т26.5, Т26.6, Т26.7, Т26.8, Т26.9, Т85.2, Т85.3, Т90.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37, А16.26.001, А16.26.002, А16.26.005, А16.26.007, А16.26.007.001, А16.26.007.003, А16.26.011, А16.26.012, А16.26.013, А16.26.014, А16.26.015, А16.26.016, А16.26.018, А16.26.020, А16.26.024, А16.26.025, А16.26.026, А16.26.033, А16.26.034, А16.26.035, А16.26.036, А16.26.037, А16.26.043, А16.26.044, А16.26.046, А16.26.051, А16.26.053, А16.26.054, А16.26.055, А16.26.056, А16.26.059, А16.26.072, А16.26.073, А16.26.083, А16.26.110, А16.26.119, А16.26.120.001, А16.26.121, А16.26.122, А16.26.123, А16.26.124, А16.26.136, А16.26.137, А16.26.138, А16.26.139, А16.26.144, А16.26.148, А16.26.149, А22.26.001, А22.26.002, А22.26.003, А22.26.004, А22.26.005, А22.26.006, А22.26.007, А22.26.009, А22.26.013, А22.26.016, А22.26.019, А22.26.020, А22.26.021, А22.26.022, А22.26.02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6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07.002, А16.26.022, А16.26.023, А16.26.052, А16.26.052.001, А16.26.058, А16.26.060, А16.26.061, А16.26.062, А16.26.063, А16.26.064, А16.26.065, А16.26.066, А16.26.067, А16.26.068, А16.26.069, А16.26.070, А16.26.073.001, А16.26.073.003, А16.26.075, А16.26.076, А16.26.076.001, А16.26.077, А16.26.078, А16.26.079, А16.26.084, А16.26.096, А16.26.097, А16.26.098, А16.26.112, А16.26.116, А16.26.120.002, А16.26.129, А16.26.132, А16.26.133, А16.26.143, А16.26.147, А22.26.011, А22.26.018, А24.26.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6.017, А11.26.017.001, А16.26.003, А16.26.004, А16.26.006, А16.26.008, А16.26.008.001, А16.26.009, А16.26.010, А16.26.017, А16.26.021, А16.26.028, А16.26.029, А16.26.030, А16.26.031, А16.26.032, А16.26.039, А16.26.041, А16.26.045, А16.26.049.007, А16.26.049.009, А16.26.057, А16.26.071, А16.26.074, А16.26.075.001, А16.26.088, А16.26.089.001, А16.26.092, А16.26.092.001, А16.26.092.004, А16.26.092.005, А16.26.099, А16.26.099.002, A16.26.111.001, А16.26.111.002, А16.26.111.003, A16.26.111.004, А16.26.117, А16.26.117.001, А16.26.118, А16.26.134, А16.26.140, А16.26.141, А16.26.142, А22.26.010, А22.26.027, А22.26.031, А24.26.00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09.001, А16.26.009.002, А16.26.010.001, А16.26.010.002, А16.26.019, А16.26.027, А16.26.038, А16.26.040, А16.26.065.001, А16.26.081, А16.26.082, А16.26.086, А16.26.091, А16.26.092.002, А16.26.093, А16.26.094, А16.26.095, А16.26.099.001, А16.26.102, А16.26.106, A16.26.111, А16.26.111.005, А16.26.111.006, А16.26.111.007, А16.26.111.008, A16.26.111.009, А16.26.113, А16.26.114, А16.26.115, А16.26.125, А16.26.127, А16.26.127.001, А16.26.127.002, А16.26.128, А16.26.130, А16.26.131, А16.26.146, А22.26.014, А22.26.015, А22.26.028, А22.26.03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21.001, А16.26.041.001, А16.26.046.001, А16.26.046.002, А16.26.047, А16.26.048, А16.26.049, А16.26.049.001, А16.26.049.002, А16.26.049.003, А16.26.049.004, А16.26.049.005, А16.26.049.006, А16.26.049.008, А16.26.050, А16.26.064.001, А16.26.080, А16.26.085, А16.26.086.001, А16.26.087, А16.26.089, А16.26.089.002, А16.26.090, А16.26.092.003, А16.26.093.001, А16.26.094.001, А16.26.100, А16.26.101, А16.26.103, А16.26.103.001, А16.26.103.002, А16.26.103.003, А16.26.104, А16.26.105, А16.26.107, А16.26.107.001, А16.26.108, А16.26.128.001, А16.26.135, А16.26.145, А16.26.150, А16.26.151, А16.26.152, А16.26.153, А22.26.01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1.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факоэмульсификация с имплантацией ИОЛ)</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6.093.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едиатр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ые поражения соединительной ткани, артропатии, спондилопати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00, M00, М00.0, М00.1, М00.2, М00.8, М00.9, М01, М01.0, М01.2, М01.3, М01.4, М01.5, М01.6, М01.8, М02, М02.0, М02.1, М02.2, М02.3, М02.8, М02.9, М03, М03.0, М03.2, М03.6, М05, М05.0, М05.1, М05.2, М05.3, М05.8, М05.9, М06.0, М06.1, М06.2, М06.3, М06.4, М06.8, М06.9, М07, М07.0, М07.1, М07.2, М07.3, М07.4, М07.5, М07.6, М08.0, М08.1, М08.2, М08.3, М08.4, М08.8, М08.9, М09.0, М09.1, М09.2, М09.8, М10, М10.0, М10.1, М10.2, М10.3, М10.4, М10.9, M11, M11.0, M11.1, M11.2, M11.8, M11.9, M12, M12.0, M12.1, M12.2, M12.3, M12.4, M12.5, M12.8, M13, M13.0, M13.1, M13.8, M13.9, M14, M14.0, M14.1, M14.2, M14.3, M14.4, M14.5, M14.6, M14.8, M30.0, M30.1, M30.2, M30.3, М30.8, М31.0, М31.1, М31.3, М31.4, М31.5, М31.6, М31.7, М31.8, М31.9, М32.0, М32.1, М32.8, М32.9, М33.0, М33.1, М33.2, М33.9, М34.0, М34.1, М34.2, М34.8, М34.9, М35.0, М35.1, М35.2, М35.3, М35.4, М35.5, М35.6, М35.8, М35.9, М36.0, М36.1, М36.2, М36.3, М36.4, М36.8, М45, М46.8, М4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органов пищеварения,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1, D01.0, D01.1, D01.2, D01.3, D01.4, D01.5, D01.7, D01.9, D12, D12.0, D12.1, D12.2, D12.3, D12.4, D12.5, D12.6, D12.7, D12.8, D12.9, D13, D13.0, D13.1, D13.2, D13.3, D13.4, D13.5, D13.9, D19.1, D20, D20.0, D20.1, D37.1, D37.2, D37.3, D37.4, D37.5, D37.6, D37.7, D37.9, D48.3, D48.4, I81, I85, I85.0, I85.9, I86.4, I98.2, I98.3, К20, К21, К21.0, К21.9, К22, К22.0, К22.1, К22.2, К22.3, К22.4, К22.5, К22.6, К22.7, К22.8, К22.9, К23, К23.1, К23.8, К25, К25.0, К25.1, К25.2, К25.3, К25.4, К25.5, К25.6, К25.7, К25.9, К26, К26.0, К26.1, К26.2, К26.3, К26.4, К26.5, К26.6, К26.7, К26.9, К27, К27.0, К27.1, К27.2, К27.3, К27.4, К27.5, К27.6, К27.7, К27.9, К28, К28.0, К28.1, К28.2, К28.3, К28.4, К28.5, К28.6, К28.7, К28.9, К29, К29.0, К29.1, К29.2, К29.3, К29.4, К29.5, К29.6, К29.7, К29.8, К29.9, К30, К31, К31.0, К31.1, К31.2, К31.3, К31.4, К31.5, К31.6, К31.7, К31.8, К31.9, К35, К35.2, К35.3, К35.8, К36, К37, К38, К38.0, К38.1, К38.2, К38.3, К38.8, К38.9, К40, К40.0, К40.1, К40.2, К40.3, К40.4, К40.9, К41, К41.0, К41.1, К41.2, К41.3, К41.4, К41.9, К42, К42.0, К42.1, К42.9, К43, К43.0, К43.1, К43.2, К43.3, К43.4, К43.5, К43.6, К43.7, К43.9, К44, К44.0, К44.1, К44.9, К45, К45.0, К45.1, К45.8, К46, К46.0, К46.1, К46.9, К50, К50.0, К50.1, К50.8, К50.9, К51, К51.0, К51.2, К51.3, К51.4, К51.5, К51.8, К51.9, К52, К52.0, К52.1, К52.2, К52.3, К52.8, К52.9, К55, К55.0, К55.1, К55.2, К55.3, К55.8, К55.9, К56, К56.0, К56.1, К56.2, К56.3, К56.4, К56.5, К56.6, К56.7, К57, К57.0, К57.1, К57.2, К57.3, К57.4, К57.5, К57.8, К57.9, К58, К58.1, К58.2, К58.3, К58.8, К59, К59.0, К59.1, К59.2, К59.3, К59.4, К59.8, К59.9, К60, К60.0, К60.1, К60.2, К60.3, К60.4, К60.5, К61, К61.0, К61.1, К61.2, К61.3, К61.4, К62, К62.0, К62.1, К62.2, К62.3, К62.4, К62.5, К62.6, К62.7, К62.8, К62.9, К63, К63.0, К63.1, К63.2, К63.3, К63.4, К63.5, К63.8, К63.9, К64, К64.0, К64.1, К64.2, К64.3, К64.4, К64.5, К64.8, К64.9, К65, К65.0, К65.8, К65.9, К66, К66.0, К66.1, К66.2, К66.8, К66.9, К67, К67.0, К67.1, К67.2, К67.3, К67.8, К70.0, К70.1, К70.2, К70.3, К70.4, К70.9, К71, К71.0, К71.1, К71.2, К71.3, К71.4, К71.5, К71.6, К71.7, К71.8, К71.9, К72.0, К72.1, К72.9, К73.0, К73.1, К73.2, К73.8, К73.9, К74.0, К74.1, К74.2, К74.3, К74.4, К74.5, К74.6, К75.0, К75.1, К75.2, К75.3, К75.4, К75.8, К75.9, К76.0, К76.1, К76.2, К76.3, К76.4, К76.5, К76.6, К76.7, К76.8, К76.9, К77.0, К77.8, К80, К80.0, К80.1, К80.2, К80.3, К80.4, К80.5, К80.8, К81, К81.0, К81.1, К81.8, К81.9, К82, К82.0, К82.1, К82.2, К82.3, К82.4, К82.8, К82.9, К83, К83.0, К83.1, К83.2, К83.3, К83.4, К83.5, К83.8, К83.9, К85, К85.0, К85.1, К85.2, К85.3, К85.8, К85.9, К86, К86.0, К86.1, К86.2, К86.3, К86.8, К86.9, К87.0, К87.1, К90, К90.0, К90.1, К90.2, К90.3, К90.4, К90.8, К90.9, К91, К91.0, К91.1, К91.2, К91.3, К91.4, К91.5, К91.8, К91.9, К92, К92.0, К92.1, К92.2, К92.8, К92.9, К93, К93.0, К93.1, К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ульмо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органов дых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2.1, D02.2, D02.3, D02.4, D14.2, D14.3, D14.4, D15.1, D15.2, D15.7, D15.9, D16.7, D19.0, D36, D36.0, D36.1, D36.7, D36.9, D37.0, D38, D38.0, D38.1, D38.2, D38.3, D38.4, D38.5, D38.6, D86.0, D86.1, D86.2, D86.8, D86.9, J10.0, J11.0, J12, J12.0, J12.1, J12.2, J12.3, J12.8, J12.9, J1З, J14, J15, J15.0, J15.1, J15.2, J15.3, J15.4, J15.5, J15.6, J1 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Т17.4, Т17.5, Т17.8, Т17.9, Т91.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вмат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истемные поражения соединительной ткани, артропатии, спондилопати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00, M00, М00.0, М00.1, М00.2, М00.8, М00.9, М01, М01.0, М01.2, М01.3, М01.4, М01.5, М01.6, М01.8, М02, М02.0, М02.1, М02.2, М02.3, М02.8, М02.9, М03, М03.0, М03.2, М03.6, М05, М05.0, М05.1, М05.2, М05.3, М05.8, М05.9, М06.0, М06.1, М06.2, М06.3, М06.4, М06.8, М06.9, М07, М07.0, М07.1, М07.2, М07.3, М07.4, М07.5, М07.6, М08.0, М08.1, М08.2, М08.3, М08.4, М08.8, М08.9, М09.0, М09.1, М09.2, М09.8, М10, М10.0, М10.1, М10.2, М10.3, М10.4, М10.9, M11, М11.0, M11.1, M11.2, M11.8, M11.9, M12, M12.0, M12.1, M12.2, M12.3, M12.4, M12.5, M12.8, M13, M13.0, M13.1, M13.8, M13.9, M14, M14.0, M14.1, M14.2, M14.3, M14.4, M14.5, M14.6, M14.8, M30.0, M30.1, M30.2, M30.3, М30.8, М31.0, М31.1, М31.3, М31.4, М31.5, М31.6, М31.7, М31.8, М31.9, М32.0, М32.1, М32.8, М32.9, М33.0, М33.1, М33.2, М33.9, М34.0, М34.1, М34.2, М34.8, М34.9, М35.0, М35.1, М35.2, М35.3, М35.4, М35.5, М35.6, М35.8, М35.9, М36.0, М36.1, М36.2, М36.3, М36.4, М36.8, М45, М46.8, М46.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ердечно-сосудист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стическое обследование сердечно-сосудистой систем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R00, R00.0, R00.1, R00.2, R00.8, R07.2, R07.4, Т81, Т81.0, Т81.2, Т81.4, Т81.5, Т81.6, Т81.7, Т81.8, Т81.9, Т82, Т82.0, Т82.1, Т82.2, Т82.3, Т82.4, Т82.5, Т82.6, Т82.7, Т82.8, Т82.9, Т85, Т85.1, Т85.6, Т85.7, Т85.8, Т85.9, Т98, Т98.0, Т98.1,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0.006.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лительность: до 3 дней включительно</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 Q20-Q28, R00.0, R00.1, R00.2, R00.8, R07.2, R07.4, Т81, Т81.0, Т81.2, Т81.4, Т81.5, Т81.6, Т81.7, Т81.8, Т81.9, Т82, Т82.0, Т82.1, Т82.2, Т82.3, Т82.4, Т82.5, Т82.6, Т82.7, Т82.8, Т82.9, Т85, Т85.1, Т85.6, Т85.7, Т85.8, Т85.9, Т98, Т98.0, Т98.1,Т98.2, Т98.3</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6.10.006</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4.12.013.001, А05.10.012, А06.12.005, А06.12.006, А06.12.007, А06.12.012, А06.12.030, А06.12.039, А06.12.040, А06.12.044, А06.12.059, А06.12.060</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2.001.002, А16.12.014, А16.12.02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сосуда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2.006, А16.12.006.001, А16.12.006.002, А16.12.012, А16.12.063, А22.12.003, А22.12.003.001, А22.12.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томатология детска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6.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олости рта, слюнных желез и челюстей, врожденные аномалии лица и шеи, дет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6.0, К00, К00.0, К00.1, К00.2, К00.3, К00.4, К00.5, К00.6, К00.7, К00.8, К00.9, К01, К01.0, К01.1, К02, К02.0, К02.1, К02.2, К02.3, К02.4, К02.5, К02.8, К02.9, К03, К03.0, К03.1, К03.2, К03.3, К03.4, К03.5, К03.6, К03.7, К03.8, К03.9, К04, К04.0, К04.1, К04.2, К04.3, К04.4, К04.5, К04.6, К04.7, К04.8, К04.9, К05, К05.0, К05.1, К05.2, К05.3, К05.4, К05.5, К05.6, К06, К06.0, К06.1, К06.2, К06.8, К06.9, К07, К07.0, К07.1, К07.2, К07.3, К07.4, К07.5, К07.6, К07.8, К07.9, К08, К08.0, К08.1, К08.2, К08.3, К08.8, К08.9, К09, К09.0, К09.1, К09.2, К09.8, К09.9, К10, К10.0, К10.1, К10.2, К10.3, К10.8, К10.9, К11, К11.0, К11.1, К11.2, К11.3, К11.4, К11.5, К11.6, К11.7, К11.8, К11.9, К12, К12.0, К12.1, К12.2, К12.3, К13, К13.0, К13.1, К13.2, К13.3, К13.4, К13.5, К13.6, К13.7, К14, К14.0, К14.1, К14.2, К14.3, К14.4, К14.5, К14.6, К14.8, К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ерап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7.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равления и другие воздействия внешних причин</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50.2, R57.1, R57.8, R57.9, Т36, Т36.0, Т36.1, Т36.2, Т36.3, Т36.4, Т36.5, Т36.6, Т36.7, Т36.8, Т36.9, Т37, Т37.0, Т37.1, Т37.2, Т37.3, Т37.4, Т37.5, Т37.8, Т37.9, Т38, Т38.0, Т38.1, Т38.2, Т38.3, Т38.4, Т38.5, Т38.6, Т38.7, Т38.8, Т38.9, Т39, Т39.0, Т39.1, Т39.2, Т39.3, Т39.4, Т39.8, Т39.9, Т40, Т40.0, Т40.1, Т40.2, Т40.3, Т40.4, Т40.5, Т40.6, Т40.7, Т40.8, Т40.9, Т41, Т41.0, Т41.1, Т41.2, Т41.3, Т41.4, Т41.5, Т42, Т42.0, Т42.1, Т42.2, Т42.3, Т42.4, Т42.5, Т42.6, Т42.7, Т42.8, Т43, Т43.0, Т43.1, Т43.2, Т43.3, Т43.4, Т43.5, Т43.6, Т43.8, Т43.9, Т44, Т44.0, Т44.1, Т44.2, Т44.3, Т44.4, Т44.5, Т44.6, Т44.7, Т44.8, Т44.9, Т45, Т45.0, Т45.1, Т45.2, Т45.3, Т45.4, Т45.5, Т45.6, Т45.7, Т45.8, Т45.9, Т46, Т46.0, Т46.1, Т46.2, Т46.3, Т46.4, Т46.5, Т46.6, Т46.7, Т46.8, Т46.9, Т47, Т47.0, Т47.1, Т47.2, Т47.3, Т47.4, Т47.5, Т47.6, Т47.7, Т47.8, Т47.9, Т48, Т48.0, Т48.1, Т48.2, Т48.3, Т48.4, Т48.5, Т48.6, Т48.7, Т49, Т49.0, Т49.1, Т49.2, Т49.3, Т49.4, Т49.5, Т49.6, Т49.7, Т49.8, Т49.9, Т50, Т50.0, Т50.1, Т50.2, Т50.3, Т50.4, Т50.5, Т50.6, Т50.7, Т50.8, Т50.9, Т51, Т51.0, Т51.1, Т51.2, Т51.3, Т51.8, Т51.9, Т52, Т52.0, Т52.1, Т52.2, Т52.3, Т52.4, Т52.8, Т52.9, Т53, Т53.0, Т53.1, Т53.2, Т53.3, Т53.4, Т53.5, Т53.6, Т53.7, Т53.9, Т54, Т54.0, Т54.1, Т54.2, Т54.3, Т54.9, Т55, Т56, Т56.0, Т56.1, Т56.2, Т56.3, Т56.4, Т56.5, Т56.6, Т56.7, Т56.8, Т56.9, Т57, Т57.0, Т57.1, Т57.2, Т57.3, Т57.8, Т57.9, Т58, Т59, Т59.0, Т59.1, Т59.2, Т59.3, Т59.4, Т59.5, Т59.6, Т59.7, Т59.8, Т59.9, Т60, Т60.0, Т60.1, Т60.2, Т60.3, Т60.4, Т60.8, Т60.9, Т61, Т61.0, Т61.1, Т61.2, Т61.8, Т61.9, Т62, Т62.0, Т62.1, Т62.2, Т62.8, Т62.9, Т63, Т63.0, Т63.1, Т63.2, Т63.3, Т63.4, Т63.5, Т63.6, Т63.8, Т63.9, Т64, Т65, Т65.0, Т65.1, Т65.2, Т65.3, Т65.4, Т65.5, Т65.6, Т65.8, Т65.9, Т66, Т67, Т67.0, Т67.1, Т67.2, Т67.3, Т67.4, Т67.5, Т67.6, Т67.7, Т67.8, Т67.9, Т68, Т69, Т69.0, Т69.1, Т69.8, Т69.9, Т70, Т70.0, Т70.1, Т70.2, Т70.3, Т70.4, Т70.8, Т70.9, Т71, Т73, Т73.0, Т73.1, Т73.2, Т73.3, Т73.8, Т73.9, Т74, Т74.0, Т74.1, Т74.2, Т74.3, Т74.8, Т74.9, Т75, Т75.0, Т75.1, Т75.2, Т75.3, Т75.4, Т75.8, Т76, Т78, Т78.1, Т78.8, Т78.9, Т79, Т79.0, Т79.1, Т79.2, Т79.3, Т79.4, Т79.5, Т79.6, Т79.7, Т79.8, Т79.9, Т80, Т80.0, Т80.1, Т80.2, Т80.3, Т80.4, Т80.6, Т80.8, Т80.9, Т81, Т81.0, Т81.1, Т81.2, Т81.3, Т81.4, Т81.5, Т81.6, Т81.7, Т81.8, Т81.9, Т85.7, Т85.9, Т88, Т88.0, Т88.1, Т88.2, Т88.3, Т88.4, Т88.5, Т88.7, Т88.8, Т88.9, Т96, Т97, Т98, Т98.0, Т98.1, Т98.2, Т98.3</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оракальн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8.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нижних дыхательных путях и легочной ткани, органах средостения</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11.004, А11.11.004.001, А11.11.004.002, А16.09.001, А16.09.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равматология и ортопед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9.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04.001, А11.03.001, А11.03.001.001, А11.03.001.002, А11.03.001.003, А11.04.003, А16.02.001, А16.02.001.001, А16.02.001.002, А16.02.001.003, А16.02.003, А16.02.004, А16.02.004.001, А16.02.004.002, А16.02.006, А16.02.008, А16.02.009, А16.02.010, А16.02.011, А16.02.018, А16.03.007, А16.03.013, А16.03.014.001, А16.03.014.002, А16.03.015, А16.03.017, А16.03.020, А16.03.021, А16.03.021.002, А16.03.022, А16.03.022.003, А16.03.027, А16.03.031, А16.03.033, А16.03.036, А16.03.049, А16.03.082, А16.03.089, А16.04.002, А16.04.005, А16.04.018, А16.04.018.001, А16.04.019, А16.04.024, А16.04.051, А16.30.017.003, А16.30.019.004</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9.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2.002, А16.03.001, А16.03.016, А16.03.029, А16.03.034, А16.03.090, А16.04.03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9.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стно-мышечной системе и суставах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2.005, А16.02.005.003, А16.02.009.001, А16.02.016, А16.03.002, А16.04.003, А16.04.004, А16.04.006, А16.04.019.003, А16.04.024.001, А16.04.047, А16.04.050</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49</w:t>
            </w:r>
          </w:p>
        </w:tc>
      </w:tr>
      <w:tr w:rsidR="007009E1" w:rsidRPr="00D0611B"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29.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болевания опорно-двигательного аппарата, травмы, болезни мягких тканей</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А26.7, А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Е55.0, Е64.3, L02.0, L02.1, L02.2, L02.3, L02.4, L02.8, L02.9, L03.0, L03.1, L03.2, L03.3, L03.8, L03.9, L05.0, L05.9, L72.0, L72.1, L72.2, L72.8, L72.9, L73.2, L89.0, L89.1, L89.2, L89.3, L89.9, L97, L98.4, М15, М15.0, М15.1, М15.2, М15.3, М15.4, М15.8, М15.9, М16, М16.0, М16.1, М16.2, М16.3, М16.4, М16.5, М16.6, М16.7, М16.9, М17, М17.0, М17.1, М17.2, М17.3, М17.4, М17.5, М17.9, М18, М18.0, М18.1, М18.2, М18.3, М18.4, М18.5, М18.9, М19, М19.0, М19.1, М19.2, М19.8, М19.9, М20, М20.0, М20.1, М20.2, М20.3, М20.4, М20.5, М20.6, М21, М21.0, М21.1, М21.2, М21.3, М21.4, М21.5, М21.6, М21.7, М21.8, М21.9, М22, М22.0, М22.1, М22.2, М22.3, М22.4, М22.8, М22.9, М23, М23.0, М23.1, М23.2, М23.3, М23.4, М23.5, М23.6, М23.8, М23.9, М24, М24.0, М24.1, М24.2, М24.3, М24.4, М24.5, М24.6, М24.7, М24.8, М24.9, М25, М25.0, М25.1, М25.2, М25.3, М25.4, М25.5, М25.6, М25.7, М25.8, М25.9, М35.7, М46.2, М60, М60.0, М60.1, М60.2, М60.8, М60.9, М61, М61.0, М61.1, М61.2, М61.3, М61.4, М61.5, М61.9, М62, М62.0, М62.1, М62.2, М62.3, М62.4, М62.5, М62.6, М62.8, М62.9, М63, М63.0, М63.1, М63.2, М63.3, М63.8, М65, М65.0, М65.1, М65.2, М65.3, М65.4, М65.8, М65.9, М66, М66.0, М66.1, М66.2, М66.3, М66.4, М66.5, М67, М67.0, М67.1, М67.2, М67.3, М67.4, М67.8, М67.9, М68, М68.0, М68.8, М70, М70.0, М70.1, М70.2, М70.3, М70.4, М70.5, М70.6, М70.7, М70.8, М70.9, М71, М71.0, М71.1, М71.2, М71.3, М71.4, М71.5, М71.8, М71.9, М72, М72.0, М72.1, М72.2, М72.4, М72.6, М72.8, М72.9, М73.8, М75, М75.0, М75.1, М75.2, М75.3, М75.4, М75.5, М75.6, М75.8, М75.9, М76, М76.0, М76.1, М76.2, М76.3, М76.4, М76.5, М76.6, М76.7, М76.8, М76.9, М77, М77.0, М77.1, М77.2, М77.3, М77.4, М77.5, М77.8, М77.9, М79, М79.0, М79.1, М79.2, М79.3, М79.4, М79.5, М79.6, М79.7, М79.8, М79.9, М80, М80.0, М80.1, М80.2, М80.3, М80.4, М80.5, М80.8, М80.9, М81, М81.0, М81.1, М81.2, М81.3, М81.4, М81.5, М81.6, М81.8, М81.9, М82, М82.0, М82.8, М83, М83.0, М83.1, М83.2, М83.3, М83.4, М83.5, М83.8, М83.9, М84, М84.0, М84.1, М84.2, М84.3, М84.4, М84.8, М84.9, М85, М85.0, М85.1, М85.2, М85.3, М85.4, М85.5, М85.6, М85.8, М85.9, М86.0, М86.1, М86.2, М86.3, М86.4, М86.5, М86.6, М86.8, М86.9, М87, М87.0, М87.1, М87.2, М87.3, М87.8, М87.9, М88, М88.0, М88.8, М88.9, М89, М89.0, М89.1, М89.2, М89.3, М89.4, М89.5, М89.6, М89.8, М89.9, М90, М90.1, М90.2, М90.3, М90.4, М90.5, М90.6, М90.7, М90.8, М91, М91.0, М91.1, М91.2, М91.3, М91.8, М91.9, М92, М92.0, М92.1, М92.2, М92.3, М92.4, М</w:t>
            </w:r>
            <w:r w:rsidRPr="00FE3EDF">
              <w:rPr>
                <w:rFonts w:ascii="Times New Roman" w:hAnsi="Times New Roman" w:cs="Times New Roman"/>
                <w:sz w:val="20"/>
                <w:szCs w:val="20"/>
                <w:lang w:val="en-US"/>
              </w:rPr>
              <w:t xml:space="preserve">92.5,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2.6,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2.7,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2.8,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2.9,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3,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3.0,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3.1,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3.2,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3.8,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3.9,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0,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1,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2,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3,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8,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4.9,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0,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1,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2,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3,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4,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5,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8,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5.9,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6.0,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6.6,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6.8, </w:t>
            </w:r>
            <w:r w:rsidRPr="007009E1">
              <w:rPr>
                <w:rFonts w:ascii="Times New Roman" w:hAnsi="Times New Roman" w:cs="Times New Roman"/>
                <w:sz w:val="20"/>
                <w:szCs w:val="20"/>
              </w:rPr>
              <w:t>М</w:t>
            </w:r>
            <w:r w:rsidRPr="00FE3EDF">
              <w:rPr>
                <w:rFonts w:ascii="Times New Roman" w:hAnsi="Times New Roman" w:cs="Times New Roman"/>
                <w:sz w:val="20"/>
                <w:szCs w:val="20"/>
                <w:lang w:val="en-US"/>
              </w:rPr>
              <w:t xml:space="preserve">96.9, </w:t>
            </w:r>
            <w:r w:rsidRPr="00D0611B">
              <w:rPr>
                <w:rFonts w:ascii="Times New Roman" w:hAnsi="Times New Roman" w:cs="Times New Roman"/>
                <w:sz w:val="20"/>
                <w:szCs w:val="20"/>
                <w:lang w:val="en-US"/>
              </w:rPr>
              <w:t>N</w:t>
            </w:r>
            <w:r w:rsidRPr="00FE3EDF">
              <w:rPr>
                <w:rFonts w:ascii="Times New Roman" w:hAnsi="Times New Roman" w:cs="Times New Roman"/>
                <w:sz w:val="20"/>
                <w:szCs w:val="20"/>
                <w:lang w:val="en-US"/>
              </w:rPr>
              <w:t xml:space="preserve">07.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5.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6.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7.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8.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9.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9.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9.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69.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0.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1.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2.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3.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3.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3.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4.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5.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6.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7,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7.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8.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6,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8,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79.9,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7.0,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7.1,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7.2,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7.3,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7.4,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7.5, </w:t>
            </w:r>
            <w:r w:rsidRPr="00D0611B">
              <w:rPr>
                <w:rFonts w:ascii="Times New Roman" w:hAnsi="Times New Roman" w:cs="Times New Roman"/>
                <w:sz w:val="20"/>
                <w:szCs w:val="20"/>
                <w:lang w:val="en-US"/>
              </w:rPr>
              <w:t>Q</w:t>
            </w:r>
            <w:r w:rsidRPr="00FE3EDF">
              <w:rPr>
                <w:rFonts w:ascii="Times New Roman" w:hAnsi="Times New Roman" w:cs="Times New Roman"/>
                <w:sz w:val="20"/>
                <w:szCs w:val="20"/>
                <w:lang w:val="en-US"/>
              </w:rPr>
              <w:t xml:space="preserve">89.9,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26.2,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29.4,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0,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1,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2,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3,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4,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5,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6,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7,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8,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89.9,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93.6, </w:t>
            </w:r>
            <w:r w:rsidRPr="00D0611B">
              <w:rPr>
                <w:rFonts w:ascii="Times New Roman" w:hAnsi="Times New Roman" w:cs="Times New Roman"/>
                <w:sz w:val="20"/>
                <w:szCs w:val="20"/>
                <w:lang w:val="en-US"/>
              </w:rPr>
              <w:t>R</w:t>
            </w:r>
            <w:r w:rsidRPr="00FE3EDF">
              <w:rPr>
                <w:rFonts w:ascii="Times New Roman" w:hAnsi="Times New Roman" w:cs="Times New Roman"/>
                <w:sz w:val="20"/>
                <w:szCs w:val="20"/>
                <w:lang w:val="en-US"/>
              </w:rPr>
              <w:t xml:space="preserve">93.7,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0.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0.3,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0.7,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0.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0.9,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1,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1.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1.2,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1.7,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1.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1.9,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7,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7.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7.1,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7.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7.9,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8.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8.1,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8.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8.9,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9,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9.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9.1,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9.7,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9.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9.9,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1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10.0,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10.1,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0.7,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 xml:space="preserve">10.8, </w:t>
            </w:r>
            <w:r w:rsidRPr="00D0611B">
              <w:rPr>
                <w:rFonts w:ascii="Times New Roman" w:hAnsi="Times New Roman" w:cs="Times New Roman"/>
                <w:sz w:val="20"/>
                <w:szCs w:val="20"/>
                <w:lang w:val="en-US"/>
              </w:rPr>
              <w:t>S</w:t>
            </w:r>
            <w:r w:rsidRPr="00FE3EDF">
              <w:rPr>
                <w:rFonts w:ascii="Times New Roman" w:hAnsi="Times New Roman" w:cs="Times New Roman"/>
                <w:sz w:val="20"/>
                <w:szCs w:val="20"/>
                <w:lang w:val="en-US"/>
              </w:rPr>
              <w:t>10.</w:t>
            </w:r>
            <w:r w:rsidRPr="00D0611B">
              <w:rPr>
                <w:rFonts w:ascii="Times New Roman" w:hAnsi="Times New Roman" w:cs="Times New Roman"/>
                <w:sz w:val="20"/>
                <w:szCs w:val="20"/>
                <w:lang w:val="en-US"/>
              </w:rPr>
              <w:t>9, S11, S11.0, S11.1, S11.2, S11.7, S11.8, S11.9, S15, S15.0, S15.1, S15.2, S15.3, S15.7, S15.8, S15.9, S17, S17.0, S17.8, S17.9, S18, S19, S19.7, S.8, S19.9, S20, S20.0, S20.1, S20.2, S20.3, S20.4, S20.7, S20.8, S21, S21.0, S21.1, S21.2, S21.7, S21.8, S21.9, S22.1, S22.10, S22.11, S22.2, S22.20, S22.21, 522.3, S22.30, S22.31, S22.4, S22.40, S22.41, S22.5, S22.50, S22.51, S22.8, S22.80, S22.81, S22.9, S22.90, S22.91, S23.4, S23.5, S25, S25.0, S25.1, S25.2, S25.3, S25.4, S25.5, S25.7, S25.8, S25.9, S27, S27.0, S27.00, S27.01, S27.1, S27.10, S27.11, S27.2, S27.20, S27.21, S27.3,</w:t>
            </w:r>
          </w:p>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5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0.9, T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0, T0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5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5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6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6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7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7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8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8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2.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3.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4.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5.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6.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09.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0.0, T1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 T1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3.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4.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4.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7.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0.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2.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5,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3.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94.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94.1</w:t>
            </w:r>
          </w:p>
        </w:tc>
        <w:tc>
          <w:tcPr>
            <w:tcW w:w="2776"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w:t>
            </w:r>
          </w:p>
        </w:tc>
        <w:tc>
          <w:tcPr>
            <w:tcW w:w="2350"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w:t>
            </w:r>
          </w:p>
        </w:tc>
        <w:tc>
          <w:tcPr>
            <w:tcW w:w="987"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1,05</w:t>
            </w:r>
          </w:p>
        </w:tc>
      </w:tr>
      <w:tr w:rsidR="007009E1" w:rsidRPr="00D0611B" w:rsidTr="00FE3EDF">
        <w:tblPrEx>
          <w:tblCellMar>
            <w:top w:w="0" w:type="dxa"/>
            <w:bottom w:w="0" w:type="dxa"/>
          </w:tblCellMar>
        </w:tblPrEx>
        <w:tc>
          <w:tcPr>
            <w:tcW w:w="748"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ds30</w:t>
            </w:r>
          </w:p>
        </w:tc>
        <w:tc>
          <w:tcPr>
            <w:tcW w:w="2842"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Урология</w:t>
            </w:r>
          </w:p>
        </w:tc>
        <w:tc>
          <w:tcPr>
            <w:tcW w:w="6513" w:type="dxa"/>
          </w:tcPr>
          <w:p w:rsidR="007009E1" w:rsidRPr="00D0611B" w:rsidRDefault="007009E1" w:rsidP="007009E1">
            <w:pPr>
              <w:pStyle w:val="aa"/>
              <w:rPr>
                <w:rFonts w:ascii="Times New Roman" w:hAnsi="Times New Roman" w:cs="Times New Roman"/>
                <w:sz w:val="20"/>
                <w:szCs w:val="20"/>
                <w:lang w:val="en-US"/>
              </w:rPr>
            </w:pPr>
          </w:p>
        </w:tc>
        <w:tc>
          <w:tcPr>
            <w:tcW w:w="2776" w:type="dxa"/>
          </w:tcPr>
          <w:p w:rsidR="007009E1" w:rsidRPr="00D0611B" w:rsidRDefault="007009E1" w:rsidP="007009E1">
            <w:pPr>
              <w:pStyle w:val="aa"/>
              <w:rPr>
                <w:rFonts w:ascii="Times New Roman" w:hAnsi="Times New Roman" w:cs="Times New Roman"/>
                <w:sz w:val="20"/>
                <w:szCs w:val="20"/>
                <w:lang w:val="en-US"/>
              </w:rPr>
            </w:pPr>
          </w:p>
        </w:tc>
        <w:tc>
          <w:tcPr>
            <w:tcW w:w="2350" w:type="dxa"/>
          </w:tcPr>
          <w:p w:rsidR="007009E1" w:rsidRPr="00D0611B" w:rsidRDefault="007009E1" w:rsidP="007009E1">
            <w:pPr>
              <w:pStyle w:val="aa"/>
              <w:rPr>
                <w:rFonts w:ascii="Times New Roman" w:hAnsi="Times New Roman" w:cs="Times New Roman"/>
                <w:sz w:val="20"/>
                <w:szCs w:val="20"/>
                <w:lang w:val="en-US"/>
              </w:rPr>
            </w:pPr>
          </w:p>
        </w:tc>
        <w:tc>
          <w:tcPr>
            <w:tcW w:w="987" w:type="dxa"/>
          </w:tcPr>
          <w:p w:rsidR="007009E1" w:rsidRPr="00D0611B" w:rsidRDefault="007009E1" w:rsidP="007009E1">
            <w:pPr>
              <w:pStyle w:val="aa"/>
              <w:jc w:val="center"/>
              <w:rPr>
                <w:rFonts w:ascii="Times New Roman" w:hAnsi="Times New Roman" w:cs="Times New Roman"/>
                <w:sz w:val="20"/>
                <w:szCs w:val="20"/>
                <w:lang w:val="en-US"/>
              </w:rPr>
            </w:pPr>
            <w:r w:rsidRPr="00D0611B">
              <w:rPr>
                <w:rFonts w:ascii="Times New Roman" w:hAnsi="Times New Roman" w:cs="Times New Roman"/>
                <w:sz w:val="20"/>
                <w:szCs w:val="20"/>
                <w:lang w:val="en-US"/>
              </w:rPr>
              <w:t>0,98</w:t>
            </w:r>
          </w:p>
        </w:tc>
      </w:tr>
      <w:tr w:rsidR="007009E1" w:rsidRPr="007009E1" w:rsidTr="00FE3EDF">
        <w:tblPrEx>
          <w:tblCellMar>
            <w:top w:w="0" w:type="dxa"/>
            <w:bottom w:w="0" w:type="dxa"/>
          </w:tblCellMar>
        </w:tblPrEx>
        <w:tc>
          <w:tcPr>
            <w:tcW w:w="748"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ds30.001</w:t>
            </w:r>
          </w:p>
        </w:tc>
        <w:tc>
          <w:tcPr>
            <w:tcW w:w="2842" w:type="dxa"/>
          </w:tcPr>
          <w:p w:rsidR="007009E1" w:rsidRPr="00D0611B"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rPr>
              <w:t>Болезни</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врожденные</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аномалии</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повреждения</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мочевой</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системы</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и</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мужских</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половых</w:t>
            </w:r>
            <w:r w:rsidRPr="00D0611B">
              <w:rPr>
                <w:rFonts w:ascii="Times New Roman" w:hAnsi="Times New Roman" w:cs="Times New Roman"/>
                <w:sz w:val="20"/>
                <w:szCs w:val="20"/>
                <w:lang w:val="en-US"/>
              </w:rPr>
              <w:t xml:space="preserve"> </w:t>
            </w:r>
            <w:r w:rsidRPr="007009E1">
              <w:rPr>
                <w:rFonts w:ascii="Times New Roman" w:hAnsi="Times New Roman" w:cs="Times New Roman"/>
                <w:sz w:val="20"/>
                <w:szCs w:val="20"/>
              </w:rPr>
              <w:t>органов</w:t>
            </w:r>
          </w:p>
        </w:tc>
        <w:tc>
          <w:tcPr>
            <w:tcW w:w="6513" w:type="dxa"/>
          </w:tcPr>
          <w:p w:rsidR="007009E1" w:rsidRPr="00D0611B" w:rsidRDefault="007009E1" w:rsidP="007009E1">
            <w:pPr>
              <w:pStyle w:val="ad"/>
              <w:rPr>
                <w:rFonts w:ascii="Times New Roman" w:hAnsi="Times New Roman" w:cs="Times New Roman"/>
                <w:sz w:val="20"/>
                <w:szCs w:val="20"/>
                <w:lang w:val="en-US"/>
              </w:rPr>
            </w:pPr>
            <w:r w:rsidRPr="00D0611B">
              <w:rPr>
                <w:rFonts w:ascii="Times New Roman" w:hAnsi="Times New Roman" w:cs="Times New Roman"/>
                <w:sz w:val="20"/>
                <w:szCs w:val="20"/>
                <w:lang w:val="en-US"/>
              </w:rPr>
              <w:t xml:space="preserve">D07.4, D07.5, D07.6, D09.0, D09.1, D09.7, D09.9, D29, D29.0, D29.1, D29.2, D29.3, D29.4, D29.7, D29.9, D30, D30.0, D30.1, D30.2, D30.3, D30.4, D30.7, D30.9, D40, D40.0, D40.1, D40.7, D40.9, D41, D41.0, D41.1, D41.2, D41.3, D41.4, D41.7, D41.9, I86.1,I86.2, N13.4, N13.5, N13.7, N13.8, N13.9, N14, N14.0, N14.1, N14.2, N14.3, N14.4, N25, N25.0, N25.9, N26, N27, N27.0, 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9.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9.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9.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19.9,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0,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1,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2,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4,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83.5,</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6,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 xml:space="preserve">83.8, </w:t>
            </w:r>
            <w:r w:rsidRPr="007009E1">
              <w:rPr>
                <w:rFonts w:ascii="Times New Roman" w:hAnsi="Times New Roman" w:cs="Times New Roman"/>
                <w:sz w:val="20"/>
                <w:szCs w:val="20"/>
              </w:rPr>
              <w:t>Т</w:t>
            </w:r>
            <w:r w:rsidRPr="00D0611B">
              <w:rPr>
                <w:rFonts w:ascii="Times New Roman" w:hAnsi="Times New Roman" w:cs="Times New Roman"/>
                <w:sz w:val="20"/>
                <w:szCs w:val="20"/>
                <w:lang w:val="en-US"/>
              </w:rPr>
              <w:t>83.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ол: мужской</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kudi</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0.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1.002, А11.21.003, А11.21.005, А16.21.009, А16.21.010, А16.21.010.001, А16.21.011, А16.21.012, А16.21.013, А16.21.017, А16.21.023, А16.21.024, А16.21.025, А16.21.031, А16.21.032, А16.21.034, А16.21.037, А16.21.037.001, А16.21.037.002, А16.21.037.003, А16.21.038, А16.21.039, А16.21.040, А16.21.043, А16.21.048</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0.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1.005.001, А16.21.015, А16.21.015.001, А16.21.018, А16.21.044, А16.21.045, А16.21.04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0.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28.001, А03.28.002, А03.28.003, А03.28.004, А11.28.001, А11.28.002, А16.28.010.002, А16.28.035.001, А16.28.040, А16.28.043, А16.28.052.001, А16.28.072.001, А16.28.077, А16.28.086, А16.28.086.001, А16.28.08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0.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8.012, А11.28.013, А16.28.035, А16.28.037, А16.28.051, А16.28.054, А16.28.075.001, А16.28.082, А16.28.08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0.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28.001.001, А16.28.010, А16.28.013, А16.28.017.001, А16.28.029.003, А16.28.045.002, А16.28.046.001, А16.28.046.002, А16.28.053, А16.28.062.001, А16.28.089, А16.28.090, А16.28.092, А16.28.094.001, А16.28.099, А22.28.001, А22.28.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9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новообразования молочной железы</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5, D05.0, D05.1, D05.7, D05.9,197.2, N60, N60.0, N60.1, N60.2, N60.3, N60.4, N60.8, N60.9, N61, N62, N63, N64, N64.0, N64.1, N64.2, N64.3, N64.4, N64.5, N64.8, N64.9, Q83, Q83.0, Q83.1, Q83.2, Q83.3, Q83.8, Q83.9, R92, Т85.4</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1, А16.01.002, А16.01.005, А16.01.008, А16.01.008.001, А16.01.011, А16.01.012.004, А16.01.015, А16.01.016, А16.01.017, А16.01.017.001, А16.01.019, А16.01.020, А16.01.021, А16.01.022, А16.01.022.001, А16.01.023, А16.01.024, А16.01.025, А16.01.026, А16.01.027, А16.01.027.001, А16.01.027.002, А16.01.028, А16.01.030.001, А16.30.062, А16.30.064, А16.30.066, А16.30.06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3, А16.01.003.001, А16.01.003.002, А16.01.003.003, А16.01.003.004, А16.01.003.005, А16.01.003.006, А16.01.004, А16.01.004.001, А16.01.006, А16.01.009, А16.01.012, А16.01.012.001, А16.01.012.002, А16.01.012.003, А16.01.013, А16.01.014, А16.01.018, А16.01.029, А16.01.030, А16.01.031, А16.30.032, А16.30.032.001, А16.30.032.002, А16.30.032.004, А16.30.032.005, А16.30.033, А16.30.068, А16.30.072, А16.30.07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оже, подкожной клетчатке, придатках кожи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1.005.005, А16.01.010, А16.01.010.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3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кроветворения и иммунной системы</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06.002, А11.06.002.001, А11.06.002.00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1.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олочной железе</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20.010.003, А11.20.010.004, А11.30.014, А16.20.031, А16.20.03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я (абдоминальна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ищеводе, желудке, двенадцатиперстной кишк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16.001.001, А11.16.001, А11.16.002, А11.16.003, А16.16.041.003, А16.16.047, А16.16.047.001, А16.16.048</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ищеводе, желудке, двенадцатиперстной кишк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20.002, А16.16.006, А16.16.006.001, А16.16.006.002, А16.16.008, А16.16.032, А16.16.032.001, А16.16.032.002, А16.16.037, А16.16.037.001, А16.16.038, А16.16.038.001, А16.16.039, А16.16.041, А16.16.041.001, А16.16.041.002, А16.16.051, А16.16.052, А16.16.057, А16.16.058, А16.16.05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 А16.30.002, А16.30.003, А16.30.004, А16.30.004.001, А16.30.004.00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2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о поводу грыж, взрослые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30.001.001, А16.30.001.002, А16.30.002.001, А16.30.002.002, А16.30.004.010, А16.30.004.011, А16.30.004.012</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2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лчном пузыре и желчевыводящих путях</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14.006.001, А16.14.007.001, А16.14.008.001, А16.14.009.002, А16.14.031, А16.14.04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15.001, А16.30.008, А16.30.034, А16.30.043, А16.30.045, А16.30.046, А16.30.079</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0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2.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03.30.004, А16.30.007, А16.30.007.003, А16.30.021, А16.30.025.002, А16.30.026</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Хирургия (комбусти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3.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жоги и отмороже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20.0, Т20.1, Т20.2, Т20.3, Т20.4, Т20.5, Т20.6, Т20.7, Т21.0, Т21.1, Т21.2, Т21.3, Т21.4, Т21.5, Т21.6, Т21.7, Т22.0, Т22.1, Т22.2, Т22.3, Т22.4, Т22.5, Т22.6, Т22.7, Т23.0, Т23.1, Т23.2, Т23.3, Т23.4, Т23.5, Т23.6, Т23.7, Т24.0, Т24.1, Т24.2, Т24.3, Т24.4, Т24.5, Т24.6, Т24.7, Т25.0, Т25.1, Т25.2, Т25.3, Т25.4, Т25.5, Т25.6, Т25.7, Т27.0, Т27.1, Т27.2, Т27.3, Т27.4, Т27.5, Т27.6, Т27.7, Т29.0, Т29.1, Т29.2, Т29.3, Т29.4, Т29.5, Т29.6, Т29.7, Т30, Т30.0, Т30.1, Т30.2, Т30.3, Т30.4, Т30.5, Т30.6, Т30.7, Т31.0, Т31.1, Т31.2, Т31.3, Т31.4, Т31.5, Т31.6, Т31.7, Т31.8, Т31.9, Т32.0, Т32.1, Т32.2, Т32.3, Т32.4, Т32.5, Т32.6, Т32.7, Т32.8, Т32.9, Т33.0, Т33.1, Т33.2, Т33.3, Т33.4, Т33.5, Т33.6, Т33.7, Т33.8, Т33.9, Т34.0, Т34.1, Т34.2, Т34.3, Т34.4, Т34.5, Т34.6, Т34.7, Т34.8, Т34.9, Т35.0, Т35.1, Т35.2, Т35.3, Т35.4, Т35.5, Т35.6, Т35.7, Т95.0, Т95.1, Т95.2, Т95.3, Т95.4, Т95.8, Т95.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1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Челюстно-лицевая хирур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4.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олезни полости рта, слюнных желез и челюстей, врожденные аномалии лица и шеи,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I86.0, К00, К00.0, К00.1, К00.2, К00.3, К00.4, К00.5, К00.6, К00.7, К00.8, К00.9, К01, К01.0, К01.1, К02, К02.0, К02.1, К02.2, К02.3, К02.4, К02.5, К02.8, К02.9, К03, К03.0, К03.1, К03.2, К03.3, К03.4, К03.5, К03.6, К03.7, К03.8, К03.9, К04, К04.0, К04.1, К04.2, К04.3, К04.4, К04.5, К04.6, К04.7, К04.8, К04.9, К05, К05.0, К05.1, К05.2, К05.3, К05.4, К05.5, К05.6, К06, К06.0, К06.1, К06.2, К06.8, К06.9, К07, К07.0, К07.1, К07.2, К07.3, К07.4, К07.5, К07.6, К07.8, К07.9, К08, К08.0, К08.1, К08.2, К08.3, К08.8, К08.9, К09, К09.0, К09.1, К09.2, К09.8, К09.9, К10, К10.0, К10.1, К10.2, К10.3, К10.8, К10.9, К11, К11.0, К11.1, К11.2, К11.3, К11.4, К11.5, К11.6, К11.7, К11.8, К11.9, К12, К12.0, К12.1, К12.2, К12.3, К13, К13.0, К13.1, К13.2, К13.3, К13.4, К13.5, К13.6, К13.7, К14, К14.0, К14.1, К14.2, К14.3, К14.4, К14.5, К14.6, К14.8, К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4.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1.07.001, А11.07.004, А16.07.001, А16.07.004, А16.07.010, А16.07.011, А16.07.012, А16.07.014, А16.07.09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9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4.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6.07.015, А16.07.016, А16.07.029, А16.07.044, А16.07.064, А16.07.067, А16.22.012</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ндокринолог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2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5.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ахарный диабет, взрослые</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10.0, Е10.1, Е10.2, Е10.3, Е10.4, Е10.5, Е10.6, Е10.7, Е10.8, Е10.9, Е11.0, Е11.1, Е11.2, Е11.3, Е11.4, Е11.5, Е11.6, Е11.7, Е11.8, Е11.9, Е12.0, Е12.1, Е12.2, Е12.3, Е12.4, Е12.5, Е12.6, Е12.7, Е12.8, Е12.9, Е13.0, Е13.1, Е13.2, Е13.3, Е13.4, Е13.5, Е13.6, Е13.7, Е13.8, Е13.9, Е14.0, Е14.1, Е14.2, Е14.3, Е14.4, Е14.5, Е14.6, Е14.7, Е14.8, Е14.9, R73, R73.0, R73.9, R81</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5.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09.3, D13.6, D13.7, D15.0, D34, D35.0, D35.1, D35.2, D35.3, D35.7, D35.8, D35.9, D44, D44.0, D44.1, D44.2, D44.3, D44.4, D44.5, D44.6, D44.7, D44.8, D44.9, D76, D76.1, D76.2, D76.3, Е00, Е00.0, Е00.1, Е00.2, Е00.9, Е01, Е01.0, Е01.1, Е01.2, Е01.8, Е02, Е03, Е03.0, Е03.1, Е03.2, Е03.3, Е03.4, Е03.5, Е03.8, Е03.9, Е04, Е04.0, Е04.1, Е04.2, Е04.8, Е04.9, Е05, Е05.0, Е05.1, Е05.2, Е05.3, Е05.4, Е05.5, Е05.8, Е05.9, Е06, Е06.0, Е06.1, Е06.2, Е06.3, Е06.4, Е06.5, Е06.9, Е07, Е07.0, Е07.1, Е07.8, Е07.9, Е15, Е16, Е16.0, Е16.1, Е16.2, Е16.3, Е16.4, Е16.8, Е16.9, Е20.0, Е20.1, Е20.8, Е20.9, Е21, Е21.0, Е21.1, Е21.2, Е21.3, Е21.4, Е21.5, Е22, Е22.0, Е22.1, Е22.2, Е22.8, Е22.9, Е23, Е23.0, Е23.1, Е23.2, Е23.3, Е23.6, Е23.7, Е24, Е24.0, Е24.1, Е24.2, Е24.3, Е24.4, Е24.8, Е24.9, Е25, Е25.0, Е25.8, Е25.9, Е26, Е26.0, Е26.1, Е26.8, Е26.9, Е27, Е27.0, Е27.1, Е27.2, Е27.3, Е27.4, Е27.5, Е27.8, Е27.9, Е29, Е29.0, Е29.1, Е29.8, Е29.9, Е30, Е30.0, Е30.1, Е30.8, Е30.9, Е31, Е31.0, Е31.1, Е31.8, Е31.9, Е34, Е34.0, Е34.1, Е34.2, Е34.3, Е34.4, Е34.5, Е34.8, Е34.9, Е35, Е35.0, Е35.1, Е35.8, Е40, Е41, Е42, Е43, Е44, Е44.0, Е44.1, Е45, Е46, Е50, Е50.0, Е50.1, Е50.2, Е50.3, Е50.4, Е50.5, Е50.6, Е50.7, Е50.8, Е50.9, Е51, Е51.1, Е51.2, Е51.8, Е51.9, Е52, Е53, Е53.0, Е53.1, Е53.8, Е53.9, Е54, Е55.9, Е56, Е56.0, Е56.1, Е56.8, Е56.9, Е58, Е59, Е60, Е61, Е61.0, Е61.1, Е61.2, Е61.3, Е61.4, Е61.5, Е61.6, Е61.7, Е61.8, Е61.9, Е63, Е63.0, Е63.1, Е63.8, Е63.9, Е64.0, Е64.1, Е64.2, Е64.8, Е64.9, Е65, Е66, Е66.0, Е66.1, Е66.2, Е66.8, Е66.9, Е67, Е67.0, Е67.1, Е67.2, Е67.3, Е67.8, Е68, Е70, Е70.0, Е70.1, Е70.2, Е70.3, Е70.8, Е70.9, Е71, Е71.0, Е71.1, Е71.2, Е71.3, Е72, Е72.0, Е72.1, Е72.2, Е72.3, Е72.4, Е72.5, Е72.8, Е72.9, Е73, Е73.0, Е73.1, Е73.8, Е73.9, Е74, Е74.0, Е74.1, Е74.2, Е74.3, Е74.4, Е74.8, Е74.9, Е75.0, Е75.1, Е75.5, Е75.6, Е76, Е76.0, Е76.1, Е76.2, Е76.3, Е76.8, Е76.9, Е77, Е77.0, Е77.1, Е77.8, Е77.9, Е78, Е78.0, Е78.1, Е78.2, Е78.3, Е78.4, Е78.5, Е78.6, Е78.8, Е78.9, Е79, Е79.0, Е79.1, Е79.8, Е79.9, Е80, Е80.0, Е80.1, Е80.2, Е80.3, Е80.4, Е80.5, Е80.6, Е80.7, Е83, Е83.0, Е83.1, Е83.2, Е83.3, Е83.4, Е83.5, Е83.8, Е83.9, Е85, Е85.0, Е85.1, Е85.2, Е85.3, Е85.4, Е85.8, Е85.9, Е86, Е87, Е87.0, Е87.1, Е87.2, Е87.3, Е87.4, Е87.5, Е87.6, Е87.7, Е87.8, Е88.1, Е88.2, Е88.8, Е88.9, Е89.0, Е89.1, Е89.2, Е89.3, Е89.5, Е89.6, Е89.8, Е89.9, Е90, М82.1, Q89.1, Q89.2, R62, R62.0, R62.8, R62.9, R63, R63.0, R63.1, R63.2, R63.3, R63.4, R63.5, R63.8, R94.6, R94.7</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5.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стозный фиброз</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4, Е84.0, Е84.1, Е84.8, Е84.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5.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кистозного фиброза с применением ингаляционной антибактериальной терап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Е84, Е84.0, Е84.1, Е84.8, Е84.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09.001.003</w:t>
            </w: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I2,2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чее</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0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препаратов иммуноглобулин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69.3, D80, D80.0, D80.1, D80.2, D80.3, D80.4, D80.5, D80.6, D80.7, D80.8, D80.9, D81, D81.0, D81.1, D81.2, D81.3, D81.4, D81.5, D81.6, D81.7, D81.8, D81.9, D82.3, D82.8, D83, D83.0, D83.1, D83.2, D83.8, D83.9, G11.3, G35, G36.0, G36.1, G36.8, G36.9, G37, G37.0, G37.1, G37.2, G37.3, G37.4, G37.5, G37.8, G37.9, G51.0, G51.1, G58.7, G61.0, G61.8, G70.0, G70.2, М33.0</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25.05.001.001, А25.23.001.001, А25.24.001.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8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0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Факторы, влияющие на состояние здоровья населения и обращения в учреждения здравоохране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8.05.002, А18.05.002.001, А18.05.002.002, А18.05.011, А18.30.001, А18.30.001.002, А18.30.001.003</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0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5.0, А15.1, А15.2, А15.3, А15.4, А15.5, А15.6, А15.7, А15.8, А15.9, А16.0, А16.1, А16.2, А16.3, А16.4, А16.5, А16.7, А16.8, А16.9, А17.0, А17.1, А17.8, А17.9, А18.0, А18.1, А18.2, А18.3, А18.4, А18.5, А18.6, А18.7, А18.8, А19.0, А19.1, А19.2, А19.8, А19.9, В20, В20.0, В20.1, В20.2, В20.3, В20.4, В20.5, В20.6, В20.7, В20.8, В20.9, В21, В21.0, В21.1, В21.2, В21.3, В21.7, B21.8, В21.9, В22, В22.0, В22.1, В22.2, В22.7, В23, В23.0, В23.1, В23.2, В23.8, В24, В90, В90.0, В90.1, В90.2, В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К23.0, М49.0, М90.0, N74.0, N74.1, R41, R41.0, R41.1, R41.2, R41.3, R41.8, R44, R44.0, R44.1, R44.2, R44.3, R44.8, R45, R45.0, R45.1, R45.2, R45.3, R45.4, R45.5, R45.6, R45.7, R45.8, R46, R46.0, R46.1, R46.2, R46.3, R46.4, R46.5, R46.6, R46.7, R46.8, R48, R48.0, R48.1, R48.2, R48.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торжение, отмирание трансплантата органов и ткане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Т86.0, Т86.1, Т86.2, Т86.3, Т86.4, Т86.8, Т86.9</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локачественное новообразование без специального противоопухолевого лечения</w:t>
            </w:r>
            <w:hyperlink w:anchor="sub_14333" w:history="1">
              <w:r w:rsidRPr="007009E1">
                <w:rPr>
                  <w:rStyle w:val="a4"/>
                  <w:rFonts w:ascii="Times New Roman" w:hAnsi="Times New Roman"/>
                  <w:sz w:val="20"/>
                  <w:szCs w:val="20"/>
                </w:rPr>
                <w:t>***</w:t>
              </w:r>
            </w:hyperlink>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00 - С80, С97, D00 - D09</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4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1)</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Z25.8</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иной классификационный критерий: irs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0</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дополнительные диагнозы: Z25.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ритерий: irs1</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2)</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Z25.8</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иной классификационный критерий: irs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36</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2 лет дополнительные диагнозы: Z25.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rs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инициация или замена)</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89.8, Е85.0, J33, J33.0, J33.1, J33.8, J33.9, J45, J45.0, J45.1, J45.8, J45.9, J46, J84.1, J84.8, J84.9, L10, L10.0, L10.1, L10.2, L10.3, L10.4, L10.5, L10.8, L10.9, L28.1, L50.1, L63, М07.0, М07.1, М07.3, М10.0, М30, М30.0, М30.1, М30.2, М30.3, М30.8, М31, М31.0, М31.1, М31.2, М31.3, М31.4, М31.5, М31.6, М31.7, М31.8, М31.9, М33, М33.1, М33.2, М33.9, М34, М34.0, М34.1, М34.2, М34.8, М34.9, М35.2, М46.8, М46.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in</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06</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20, J30.1, J30.2, J30.3, J30.4, J82, К20, L73.2, М35.0</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in</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50, К50.0, К50.1, К50.8, К50.9, К51, К51.0, К51.1, К51.2, К51.3, К51.4, К51.5, К51.8, К51.9, L20, L20.0, L20.8, L20.9, L40, L40.0, L40.1, L40.2, L40.3, L40.4, L40.5, L40.8, L40.9</w:t>
            </w: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inc</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71, gsh079, gsh116, gsh117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6, gsh120, gsh12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9, gsh11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5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80, gsh102, gsh114</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1, gsh040, gsh11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7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7, gsh072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2, gsh064, gsh091, gsh097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10, gsh063, gsh067, gsh092, gsh11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41, gsh073, gsh081, gsh154 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5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9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1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8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2, gsh028, gsh030, gsh089, gsh10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1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8, gsh042, gsh074, gsh095, gsh098, gsh11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7, gsh105, gsh12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1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83, gsh10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2, gsh070, gsh113, gsh14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8)</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3, gsh075, gsh084</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4, gsh14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46</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1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9)</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5, gsh043, gsh065, gsh076, gsh085, gsh10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11, gsh14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29, gsh031, gsh087</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5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0)</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04, gsh077, gsh086</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2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90, gsh104, gsh125, gsh14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4,1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1)</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78, gsh096, gsh09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9, gsh101, gsh142, gsh147, gsh148</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0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2)</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23</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2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43, gsh149, gsh15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9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3)</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0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4, gsh036, gsh108, gsh144, gsh15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6,88</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4)</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33, gsh038, gsh127, gsh145, gsh15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8,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2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5)</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3, gsh135</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66, gsh088, gsh129, gsh15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3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3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6)</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1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7, gsh139</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1, gsh13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1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3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7)</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4, gsh060</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135, gsh137, gsh139</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6,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3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8)</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1, gsh057</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5, gsh061</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4, gsh060</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37,2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3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9)</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2, gsh058</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6, gsh062</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5, gsh061</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71,43</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3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0)</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3, gsh059 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gsh056, gsh06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4,84</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6.03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c>
          <w:tcPr>
            <w:tcW w:w="6513" w:type="dxa"/>
          </w:tcPr>
          <w:p w:rsidR="007009E1" w:rsidRPr="007009E1" w:rsidRDefault="007009E1" w:rsidP="007009E1">
            <w:pPr>
              <w:pStyle w:val="ad"/>
              <w:rPr>
                <w:rFonts w:ascii="Times New Roman" w:hAnsi="Times New Roman" w:cs="Times New Roman"/>
                <w:sz w:val="20"/>
                <w:szCs w:val="20"/>
                <w:lang w:val="en-US"/>
              </w:rPr>
            </w:pPr>
            <w:r w:rsidRPr="007009E1">
              <w:rPr>
                <w:rFonts w:ascii="Times New Roman" w:hAnsi="Times New Roman" w:cs="Times New Roman"/>
                <w:sz w:val="20"/>
                <w:szCs w:val="20"/>
                <w:lang w:val="en-US"/>
              </w:rPr>
              <w:t xml:space="preserve">D59.8, D89.1,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78.0,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78.1,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78.2,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78.3,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78.4, </w:t>
            </w:r>
            <w:r w:rsidRPr="007009E1">
              <w:rPr>
                <w:rFonts w:ascii="Times New Roman" w:hAnsi="Times New Roman" w:cs="Times New Roman"/>
                <w:sz w:val="20"/>
                <w:szCs w:val="20"/>
              </w:rPr>
              <w:t>Е</w:t>
            </w:r>
            <w:r w:rsidRPr="007009E1">
              <w:rPr>
                <w:rFonts w:ascii="Times New Roman" w:hAnsi="Times New Roman" w:cs="Times New Roman"/>
                <w:sz w:val="20"/>
                <w:szCs w:val="20"/>
                <w:lang w:val="en-US"/>
              </w:rPr>
              <w:t xml:space="preserve">78.8, G25.8, G35, G36.0, G37.3, G61.8, G61.9, G70.0, G70.8, G73.1,I42.0, I73.0, I73.1, </w:t>
            </w:r>
            <w:r w:rsidRPr="007009E1">
              <w:rPr>
                <w:rFonts w:ascii="Times New Roman" w:hAnsi="Times New Roman" w:cs="Times New Roman"/>
                <w:sz w:val="20"/>
                <w:szCs w:val="20"/>
              </w:rPr>
              <w:t>К</w:t>
            </w:r>
            <w:r w:rsidRPr="007009E1">
              <w:rPr>
                <w:rFonts w:ascii="Times New Roman" w:hAnsi="Times New Roman" w:cs="Times New Roman"/>
                <w:sz w:val="20"/>
                <w:szCs w:val="20"/>
                <w:lang w:val="en-US"/>
              </w:rPr>
              <w:t xml:space="preserve">74.3, </w:t>
            </w:r>
            <w:r w:rsidRPr="007009E1">
              <w:rPr>
                <w:rFonts w:ascii="Times New Roman" w:hAnsi="Times New Roman" w:cs="Times New Roman"/>
                <w:sz w:val="20"/>
                <w:szCs w:val="20"/>
              </w:rPr>
              <w:t>К</w:t>
            </w:r>
            <w:r w:rsidRPr="007009E1">
              <w:rPr>
                <w:rFonts w:ascii="Times New Roman" w:hAnsi="Times New Roman" w:cs="Times New Roman"/>
                <w:sz w:val="20"/>
                <w:szCs w:val="20"/>
                <w:lang w:val="en-US"/>
              </w:rPr>
              <w:t xml:space="preserve">75.4, L10.0, </w:t>
            </w:r>
            <w:r w:rsidRPr="007009E1">
              <w:rPr>
                <w:rFonts w:ascii="Times New Roman" w:hAnsi="Times New Roman" w:cs="Times New Roman"/>
                <w:sz w:val="20"/>
                <w:szCs w:val="20"/>
              </w:rPr>
              <w:t>М</w:t>
            </w:r>
            <w:r w:rsidRPr="007009E1">
              <w:rPr>
                <w:rFonts w:ascii="Times New Roman" w:hAnsi="Times New Roman" w:cs="Times New Roman"/>
                <w:sz w:val="20"/>
                <w:szCs w:val="20"/>
                <w:lang w:val="en-US"/>
              </w:rPr>
              <w:t>32.1, N04.1</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18.05.001.002, А18.05.001.004, А18.05.007</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5,0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w:t>
            </w:r>
          </w:p>
        </w:tc>
        <w:tc>
          <w:tcPr>
            <w:tcW w:w="6513" w:type="dxa"/>
          </w:tcPr>
          <w:p w:rsidR="007009E1" w:rsidRPr="007009E1" w:rsidRDefault="007009E1" w:rsidP="007009E1">
            <w:pPr>
              <w:pStyle w:val="aa"/>
              <w:rPr>
                <w:rFonts w:ascii="Times New Roman" w:hAnsi="Times New Roman" w:cs="Times New Roman"/>
                <w:sz w:val="20"/>
                <w:szCs w:val="20"/>
              </w:rPr>
            </w:pPr>
          </w:p>
        </w:tc>
        <w:tc>
          <w:tcPr>
            <w:tcW w:w="2776" w:type="dxa"/>
          </w:tcPr>
          <w:p w:rsidR="007009E1" w:rsidRPr="007009E1" w:rsidRDefault="007009E1" w:rsidP="007009E1">
            <w:pPr>
              <w:pStyle w:val="aa"/>
              <w:rPr>
                <w:rFonts w:ascii="Times New Roman" w:hAnsi="Times New Roman" w:cs="Times New Roman"/>
                <w:sz w:val="20"/>
                <w:szCs w:val="20"/>
              </w:rPr>
            </w:pPr>
          </w:p>
        </w:tc>
        <w:tc>
          <w:tcPr>
            <w:tcW w:w="2350" w:type="dxa"/>
          </w:tcPr>
          <w:p w:rsidR="007009E1" w:rsidRPr="007009E1" w:rsidRDefault="007009E1" w:rsidP="007009E1">
            <w:pPr>
              <w:pStyle w:val="aa"/>
              <w:rPr>
                <w:rFonts w:ascii="Times New Roman" w:hAnsi="Times New Roman" w:cs="Times New Roman"/>
                <w:sz w:val="20"/>
                <w:szCs w:val="20"/>
              </w:rPr>
            </w:pP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2</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1</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центральной нервной системы (2 балла по ШРМ)</w:t>
            </w:r>
          </w:p>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 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2, rbb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9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2, rbb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2</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центральной нервной системы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1, В05.024.001, В05.024.002, В05.024.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 rb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G35</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 rbb3</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3</w:t>
            </w:r>
          </w:p>
        </w:tc>
        <w:tc>
          <w:tcPr>
            <w:tcW w:w="2842" w:type="dxa"/>
            <w:vMerge w:val="restart"/>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2 балла по ШРМ)</w:t>
            </w:r>
          </w:p>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vMerge/>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1</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2, В05.050.003, В05.050.005</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кардиореабилитация (2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15.001, В05.043.001, В05.057.003, В05.057.00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39</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кардиореабилитация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15.001, В05.043.001, В05.057.003, В05.057.007</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67</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7</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ри других соматических заболеваниях (2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 иной классификационный критерий: rb2</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0,8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ykur1</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8</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ри других соматических заболеваниях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старше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9</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2842" w:type="dxa"/>
          </w:tcPr>
          <w:p w:rsidR="007009E1" w:rsidRPr="007009E1" w:rsidRDefault="007009E1" w:rsidP="007009E1">
            <w:pPr>
              <w:pStyle w:val="aa"/>
              <w:rPr>
                <w:rFonts w:ascii="Times New Roman" w:hAnsi="Times New Roman" w:cs="Times New Roman"/>
                <w:sz w:val="20"/>
                <w:szCs w:val="20"/>
              </w:rPr>
            </w:pP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01.001, В05.004.001, В05.005.001, В05.008.001, В05.014.002, В05.015.002, В05.023.002, В05.027.001, В05.027.002, В05.027.003, В05.028.001, В05.029.001, В05.037.001, В05.040.001, В05.050.004, В05.053.001, В05.058.001, В05.069.001, В05.069.002, В05.069.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ykur2</w:t>
            </w:r>
          </w:p>
        </w:tc>
        <w:tc>
          <w:tcPr>
            <w:tcW w:w="987" w:type="dxa"/>
          </w:tcPr>
          <w:p w:rsidR="007009E1" w:rsidRPr="007009E1" w:rsidRDefault="007009E1" w:rsidP="007009E1">
            <w:pPr>
              <w:pStyle w:val="aa"/>
              <w:rPr>
                <w:rFonts w:ascii="Times New Roman" w:hAnsi="Times New Roman" w:cs="Times New Roman"/>
                <w:sz w:val="20"/>
                <w:szCs w:val="20"/>
              </w:rPr>
            </w:pP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09</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перенесших заболевания перинатального периода</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31.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91 дня до 1 года</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0</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с нарушениями слуха без замены речевого процессора системы кохлеарной имплантации</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8.001, В05.046.00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 иной классификационный критерий: rbs</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8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1</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с поражениями центральной нервной системы</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3.002.001, В05.023.003</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7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2</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детей после хирургической коррекции врожденных пороков развития органов и систе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57.011</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озрастная группа: от 0 дней до 18 лет</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2,35</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3</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онкоортопедических операций</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40, С40.0, С40.1, С40.2, С40.3, С40.8, С40.9, С41, С41.0, С41.1, С41.2, С41.3, С41.4, С41.8, С41.9, С79.5</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76</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4</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 поводу постмастэктомического синдрома в онкологии</w:t>
            </w:r>
          </w:p>
        </w:tc>
        <w:tc>
          <w:tcPr>
            <w:tcW w:w="6513"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50, С50.0, С50.1, С50.2, С50.3, С50.4, С50.5, С50.6, С50.8, С50.9</w:t>
            </w:r>
          </w:p>
        </w:tc>
        <w:tc>
          <w:tcPr>
            <w:tcW w:w="2776"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В05.027.001</w:t>
            </w:r>
          </w:p>
        </w:tc>
        <w:tc>
          <w:tcPr>
            <w:tcW w:w="2350"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51</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5</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перенесенной коронавирусной инфекции COVID-19 (2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2cov</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00</w:t>
            </w:r>
          </w:p>
        </w:tc>
      </w:tr>
      <w:tr w:rsidR="007009E1" w:rsidRPr="007009E1" w:rsidTr="00FE3EDF">
        <w:tblPrEx>
          <w:tblCellMar>
            <w:top w:w="0" w:type="dxa"/>
            <w:bottom w:w="0" w:type="dxa"/>
          </w:tblCellMar>
        </w:tblPrEx>
        <w:tc>
          <w:tcPr>
            <w:tcW w:w="748"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ds37.016</w:t>
            </w:r>
          </w:p>
        </w:tc>
        <w:tc>
          <w:tcPr>
            <w:tcW w:w="2842"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Медицинская реабилитация после перенесенной коронавирусной инфекции COVID-19 (3 балла по ШРМ)</w:t>
            </w:r>
          </w:p>
        </w:tc>
        <w:tc>
          <w:tcPr>
            <w:tcW w:w="6513"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776"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w:t>
            </w:r>
          </w:p>
        </w:tc>
        <w:tc>
          <w:tcPr>
            <w:tcW w:w="2350"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ной классификационный критерий: rb3cov</w:t>
            </w:r>
          </w:p>
        </w:tc>
        <w:tc>
          <w:tcPr>
            <w:tcW w:w="987"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1,40</w:t>
            </w:r>
          </w:p>
        </w:tc>
      </w:tr>
    </w:tbl>
    <w:p w:rsidR="007009E1" w:rsidRPr="00FE3EDF" w:rsidRDefault="007009E1" w:rsidP="00FE3EDF">
      <w:pPr>
        <w:pStyle w:val="ae"/>
        <w:ind w:firstLine="142"/>
        <w:rPr>
          <w:rFonts w:ascii="Times New Roman" w:hAnsi="Times New Roman" w:cs="Times New Roman"/>
          <w:sz w:val="16"/>
          <w:szCs w:val="16"/>
        </w:rPr>
      </w:pPr>
      <w:bookmarkStart w:id="354" w:name="sub_14111"/>
      <w:r w:rsidRPr="00FE3EDF">
        <w:rPr>
          <w:rFonts w:ascii="Times New Roman" w:hAnsi="Times New Roman" w:cs="Times New Roman"/>
          <w:sz w:val="16"/>
          <w:szCs w:val="16"/>
        </w:rPr>
        <w: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7009E1" w:rsidRPr="00FE3EDF" w:rsidRDefault="007009E1" w:rsidP="00FE3EDF">
      <w:pPr>
        <w:pStyle w:val="ae"/>
        <w:ind w:firstLine="142"/>
        <w:rPr>
          <w:rFonts w:ascii="Times New Roman" w:hAnsi="Times New Roman" w:cs="Times New Roman"/>
          <w:sz w:val="16"/>
          <w:szCs w:val="16"/>
        </w:rPr>
      </w:pPr>
      <w:bookmarkStart w:id="355" w:name="sub_14222"/>
      <w:bookmarkEnd w:id="354"/>
      <w:r w:rsidRPr="00FE3EDF">
        <w:rPr>
          <w:rFonts w:ascii="Times New Roman" w:hAnsi="Times New Roman" w:cs="Times New Roman"/>
          <w:sz w:val="16"/>
          <w:szCs w:val="16"/>
        </w:rPr>
        <w:t>**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bookmarkEnd w:id="355"/>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В стационарных условиях:</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Слинговые операции при недержании мочи - 30,4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перации на женских половых органах:</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38,4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31,9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 33,6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терапии - 97,4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терапии, физиотерапии, плазмафереза - 98,4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и системной терапии - 99,0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терапии и фототерапии - 9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перации на почке и мочевыделительной системе, дети (уровень 7) - 16,2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Детская хирургия (уровень 3) - 32,4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Коронавирусная инфекция COVID-1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91,1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61,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63,2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77,6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перации на кишечнике и анальной области (уровень 4) - 33,3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Прочие операции при ЗНО:</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28,1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39,5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карственная терапия при злокачественных новообразованиях (кроме лимфоидной и кроветворной тканей):</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58,9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44,6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39,9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20,7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29,7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10,4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18,3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8 - 7,7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9 - 6,0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0 - 7,0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1 - 3,5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2 - 3,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3 - 2,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4 - 2,2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5 - 1,8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6 - 1,6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7 - 1,3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8 - 1,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9 - 0,6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учевая терапия (уровень 8) - 8,5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учевая терапия в сочетании с лекарственной терапией:</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87,0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88,8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87,0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88,4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46,0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 26,7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ЗНО лимфоидной и кроветворной тканей, лекарственная терапия, взрослые (уровень 1-3) - 75,7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ЗНО лимфоидной и кроветворной тканей, лекарственная терапия с применением отдельных препаратов (по перечню), взрослые:</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34,6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54,5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62,7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5,0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16,9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26,2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Замена речевого процессора - 0,7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перации на органе зрения:</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факоэмульсификация с имплантацией ИОЛ) - 14,3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перации на почке и мочевыделительной системе, взрослые (уровень 7) - 20,1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Другие операции на органах брюшной полости:</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34,6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38,5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казание услуг диализа (только для федеральных медицинских организаций) (уровень 1 - 3) - 3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казание услуг диализа (только для федеральных медицинских организаций) (уровень 4) - 6,6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Экстракорпоральная мембранная оксигенация - 27,2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Проведение антимикробной терапии инфекций, вызванных полирезистентными микроорганизмами:</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Радиойодтерапия - 70,6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Проведение иммунизации против респираторно-синцитиальной вирусной инфекции:</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5,8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4,5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с применением генно-инженерных биологических препаратов и селективных иммунодепрессантов:</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инициация или замена - 34,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54,5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41,9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34,0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24,2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19,3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16,4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 14,0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8 - 12,8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9 - 10,9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0 - 9,4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1 - 7,8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2 - 7,3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3 - 5,6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4 - 4,5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5 - 3,2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6 - 1,7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7 - 1,1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8 - 0,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9 - 0,5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0 - 0,2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Посттрансплантационный период после пересадки костного мозга - 62,4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В условиях дневного стационара:</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Экстракорпоральное оплодотворение:</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18,9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24,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21,0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20,4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терапии - 97,4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терапии, физиотерапии, плазмафереза - 96,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и системной терапии - 98,2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дерматозов с применением наружной терапии и фототерапии - 98,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хронического вирусного гепатита С:</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11,2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7,8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5,3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3,8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Вирусный гепатит В хронический без дельта агента, лекарственная терапия - 71,5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Вирусный гепатит В хронический с дельта агентом, лекарственная терапия - 7,7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 - 13,9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карственная терапия при злокачественных новообразованиях (кроме лимфоидной и кроветворной тканей):</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30,0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18,0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24,7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23,3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43,5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10,5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 7,1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8 - 15,95%</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9 - 25,5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0 - 23,8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1 - 12,3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2 - 3,4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3 - 14,5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4 - 3,5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5 - 4,9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6 - 7,4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7 - 5,7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8 - 0,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9 - 0,3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учевая терапия (уровень 8) - 3,6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учевая терапия в сочетании с лекарственной терапией:</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78,3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82,6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31,8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16,6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ЗНО лимфоидной и кроветворной тканей, лекарственная терапия, взрослые (уровень 1 - 4) - 53,4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ЗНО лимфоидной и кроветворной тканей, лекарственная терапия с применением отдельных препаратов (по перечню), взрослые:</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8,4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20,75%</w:t>
      </w:r>
    </w:p>
    <w:p w:rsidR="007009E1" w:rsidRPr="00FE3EDF" w:rsidRDefault="007009E1" w:rsidP="00FE3EDF">
      <w:pPr>
        <w:pStyle w:val="ae"/>
        <w:ind w:firstLine="142"/>
        <w:rPr>
          <w:rFonts w:ascii="Times New Roman" w:hAnsi="Times New Roman" w:cs="Times New Roman"/>
          <w:sz w:val="16"/>
          <w:szCs w:val="16"/>
          <w:lang w:val="en-US"/>
        </w:rPr>
      </w:pPr>
      <w:r w:rsidRPr="00FE3EDF">
        <w:rPr>
          <w:rFonts w:ascii="Times New Roman" w:hAnsi="Times New Roman" w:cs="Times New Roman"/>
          <w:sz w:val="16"/>
          <w:szCs w:val="16"/>
        </w:rPr>
        <w:t>уровень 3 - 30,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37,8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0,8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2,5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 5,8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8 - 9,0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Замена речевого процессора - 0,2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перации на органе зрения:</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факоэмульсификация с имплантацией ИОЛ) - 10,3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Оказание услуг диализа (только для федеральных медицинских организаций) - 30%.</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Проведение иммунизации против респираторно-синцитиальной вирусной инфекции:</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1,0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0,5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Лечение с применением генно-инженерных биологических препаратов и селективных иммунодепрессантов:</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инициация или замена - 17,9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 - 4,6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 - 3,1%</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3 - 1,8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4 - 1,4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5 - 1,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6 - 0,9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7 - 3,38%</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8 - 0,7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9 - 4,6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0 - 0,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1 - 0,8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2 - 2,2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3 - 0,94%</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4 - 0,36%</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5 - 0,7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6 - 0,39%</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7 - 2,82%</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8 - 0,07%</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19 - 0,03%</w:t>
      </w:r>
    </w:p>
    <w:p w:rsidR="007009E1" w:rsidRPr="00FE3EDF" w:rsidRDefault="007009E1" w:rsidP="00FE3EDF">
      <w:pPr>
        <w:pStyle w:val="ae"/>
        <w:ind w:firstLine="142"/>
        <w:rPr>
          <w:rFonts w:ascii="Times New Roman" w:hAnsi="Times New Roman" w:cs="Times New Roman"/>
          <w:sz w:val="16"/>
          <w:szCs w:val="16"/>
        </w:rPr>
      </w:pPr>
      <w:r w:rsidRPr="00FE3EDF">
        <w:rPr>
          <w:rFonts w:ascii="Times New Roman" w:hAnsi="Times New Roman" w:cs="Times New Roman"/>
          <w:sz w:val="16"/>
          <w:szCs w:val="16"/>
        </w:rPr>
        <w:t>уровень 20 - 0,02%.</w:t>
      </w:r>
    </w:p>
    <w:p w:rsidR="007009E1" w:rsidRPr="00FE3EDF" w:rsidRDefault="007009E1" w:rsidP="00FE3EDF">
      <w:pPr>
        <w:pStyle w:val="ae"/>
        <w:ind w:firstLine="142"/>
        <w:rPr>
          <w:rFonts w:ascii="Times New Roman" w:hAnsi="Times New Roman" w:cs="Times New Roman"/>
          <w:sz w:val="16"/>
          <w:szCs w:val="16"/>
        </w:rPr>
      </w:pPr>
      <w:bookmarkStart w:id="356" w:name="sub_14333"/>
      <w:r w:rsidRPr="00FE3EDF">
        <w:rPr>
          <w:rFonts w:ascii="Times New Roman" w:hAnsi="Times New Roman" w:cs="Times New Roman"/>
          <w:sz w:val="16"/>
          <w:szCs w:val="16"/>
        </w:rPr>
        <w: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bookmarkEnd w:id="356"/>
    <w:p w:rsidR="007009E1" w:rsidRPr="00FE3EDF" w:rsidRDefault="007009E1" w:rsidP="00FE3EDF">
      <w:pPr>
        <w:pStyle w:val="ab"/>
        <w:ind w:firstLine="142"/>
        <w:rPr>
          <w:rFonts w:ascii="Times New Roman" w:hAnsi="Times New Roman" w:cs="Times New Roman"/>
          <w:sz w:val="16"/>
          <w:szCs w:val="16"/>
        </w:rPr>
      </w:pPr>
      <w:r w:rsidRPr="00FE3EDF">
        <w:rPr>
          <w:rFonts w:ascii="Times New Roman" w:hAnsi="Times New Roman" w:cs="Times New Roman"/>
          <w:sz w:val="16"/>
          <w:szCs w:val="16"/>
        </w:rPr>
        <w:t>──────────────────────────────</w:t>
      </w:r>
    </w:p>
    <w:p w:rsidR="007009E1" w:rsidRPr="007009E1" w:rsidRDefault="007009E1" w:rsidP="007009E1">
      <w:pPr>
        <w:rPr>
          <w:rFonts w:ascii="Times New Roman" w:hAnsi="Times New Roman" w:cs="Times New Roman"/>
          <w:sz w:val="20"/>
          <w:szCs w:val="20"/>
        </w:rPr>
      </w:pPr>
    </w:p>
    <w:p w:rsidR="007009E1" w:rsidRPr="007009E1" w:rsidRDefault="007009E1" w:rsidP="007009E1">
      <w:pPr>
        <w:ind w:firstLine="0"/>
        <w:jc w:val="left"/>
        <w:rPr>
          <w:rFonts w:ascii="Times New Roman" w:hAnsi="Times New Roman" w:cs="Times New Roman"/>
          <w:sz w:val="20"/>
          <w:szCs w:val="20"/>
        </w:rPr>
        <w:sectPr w:rsidR="007009E1" w:rsidRPr="007009E1" w:rsidSect="007009E1">
          <w:headerReference w:type="default" r:id="rId128"/>
          <w:footerReference w:type="default" r:id="rId129"/>
          <w:pgSz w:w="16837" w:h="11905" w:orient="landscape"/>
          <w:pgMar w:top="284" w:right="252" w:bottom="142" w:left="284" w:header="0" w:footer="0" w:gutter="0"/>
          <w:cols w:space="720"/>
          <w:noEndnote/>
          <w:docGrid w:linePitch="326"/>
        </w:sectPr>
      </w:pPr>
    </w:p>
    <w:p w:rsidR="007009E1" w:rsidRPr="007009E1" w:rsidRDefault="007009E1" w:rsidP="007009E1">
      <w:pPr>
        <w:ind w:firstLine="698"/>
        <w:jc w:val="right"/>
        <w:rPr>
          <w:rFonts w:ascii="Times New Roman" w:hAnsi="Times New Roman" w:cs="Times New Roman"/>
          <w:sz w:val="20"/>
          <w:szCs w:val="20"/>
        </w:rPr>
      </w:pPr>
      <w:bookmarkStart w:id="357" w:name="sub_15000"/>
      <w:r w:rsidRPr="007009E1">
        <w:rPr>
          <w:rStyle w:val="a3"/>
          <w:rFonts w:ascii="Times New Roman" w:hAnsi="Times New Roman" w:cs="Times New Roman"/>
          <w:bCs/>
          <w:sz w:val="20"/>
          <w:szCs w:val="20"/>
        </w:rPr>
        <w:t>Приложение N 5</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w:t>
      </w:r>
      <w:r w:rsidRPr="007009E1">
        <w:rPr>
          <w:rStyle w:val="a3"/>
          <w:rFonts w:ascii="Times New Roman" w:hAnsi="Times New Roman" w:cs="Times New Roman"/>
          <w:bCs/>
          <w:sz w:val="20"/>
          <w:szCs w:val="20"/>
        </w:rPr>
        <w:br/>
        <w:t>гарантий бесплатного оказания</w:t>
      </w:r>
      <w:r w:rsidRPr="007009E1">
        <w:rPr>
          <w:rStyle w:val="a3"/>
          <w:rFonts w:ascii="Times New Roman" w:hAnsi="Times New Roman" w:cs="Times New Roman"/>
          <w:bCs/>
          <w:sz w:val="20"/>
          <w:szCs w:val="20"/>
        </w:rPr>
        <w:br/>
        <w:t>гражданам медицинской помощи</w:t>
      </w:r>
      <w:r w:rsidRPr="007009E1">
        <w:rPr>
          <w:rStyle w:val="a3"/>
          <w:rFonts w:ascii="Times New Roman" w:hAnsi="Times New Roman" w:cs="Times New Roman"/>
          <w:bCs/>
          <w:sz w:val="20"/>
          <w:szCs w:val="20"/>
        </w:rPr>
        <w:br/>
        <w:t>на 2024 год и на плановый</w:t>
      </w:r>
      <w:r w:rsidRPr="007009E1">
        <w:rPr>
          <w:rStyle w:val="a3"/>
          <w:rFonts w:ascii="Times New Roman" w:hAnsi="Times New Roman" w:cs="Times New Roman"/>
          <w:bCs/>
          <w:sz w:val="20"/>
          <w:szCs w:val="20"/>
        </w:rPr>
        <w:br/>
        <w:t>период 2025 и 2026 годов</w:t>
      </w:r>
    </w:p>
    <w:bookmarkEnd w:id="357"/>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еречень исследований и иных медицинских вмешательств, проводимых в рамках углубленной диспансеризации</w:t>
      </w:r>
    </w:p>
    <w:p w:rsidR="007009E1" w:rsidRPr="007009E1" w:rsidRDefault="007009E1" w:rsidP="00FE3EDF">
      <w:pPr>
        <w:ind w:firstLine="284"/>
        <w:rPr>
          <w:rFonts w:ascii="Times New Roman" w:hAnsi="Times New Roman" w:cs="Times New Roman"/>
          <w:sz w:val="20"/>
          <w:szCs w:val="20"/>
        </w:rPr>
      </w:pPr>
      <w:bookmarkStart w:id="358" w:name="sub_15001"/>
      <w:r w:rsidRPr="007009E1">
        <w:rPr>
          <w:rFonts w:ascii="Times New Roman" w:hAnsi="Times New Roman" w:cs="Times New Roman"/>
          <w:sz w:val="20"/>
          <w:szCs w:val="20"/>
        </w:rPr>
        <w:t>1. Первый этап углубленной диспансеризации, который проводится в целях выявления у граждан, перенесших новую коронавирусную инфекцию (COVID-19) (далее - диспансеризация),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7009E1" w:rsidRPr="007009E1" w:rsidRDefault="007009E1" w:rsidP="00FE3EDF">
      <w:pPr>
        <w:ind w:firstLine="284"/>
        <w:rPr>
          <w:rFonts w:ascii="Times New Roman" w:hAnsi="Times New Roman" w:cs="Times New Roman"/>
          <w:sz w:val="20"/>
          <w:szCs w:val="20"/>
        </w:rPr>
      </w:pPr>
      <w:bookmarkStart w:id="359" w:name="sub_15011"/>
      <w:bookmarkEnd w:id="358"/>
      <w:r w:rsidRPr="007009E1">
        <w:rPr>
          <w:rFonts w:ascii="Times New Roman" w:hAnsi="Times New Roman" w:cs="Times New Roman"/>
          <w:sz w:val="20"/>
          <w:szCs w:val="20"/>
        </w:rPr>
        <w:t>а) измерение насыщения крови кислородом (сатурация) в покое;</w:t>
      </w:r>
    </w:p>
    <w:p w:rsidR="007009E1" w:rsidRPr="007009E1" w:rsidRDefault="007009E1" w:rsidP="00FE3EDF">
      <w:pPr>
        <w:ind w:firstLine="284"/>
        <w:rPr>
          <w:rFonts w:ascii="Times New Roman" w:hAnsi="Times New Roman" w:cs="Times New Roman"/>
          <w:sz w:val="20"/>
          <w:szCs w:val="20"/>
        </w:rPr>
      </w:pPr>
      <w:bookmarkStart w:id="360" w:name="sub_15012"/>
      <w:bookmarkEnd w:id="359"/>
      <w:r w:rsidRPr="007009E1">
        <w:rPr>
          <w:rFonts w:ascii="Times New Roman" w:hAnsi="Times New Roman" w:cs="Times New Roman"/>
          <w:sz w:val="20"/>
          <w:szCs w:val="20"/>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7009E1" w:rsidRPr="007009E1" w:rsidRDefault="007009E1" w:rsidP="00FE3EDF">
      <w:pPr>
        <w:ind w:firstLine="284"/>
        <w:rPr>
          <w:rFonts w:ascii="Times New Roman" w:hAnsi="Times New Roman" w:cs="Times New Roman"/>
          <w:sz w:val="20"/>
          <w:szCs w:val="20"/>
        </w:rPr>
      </w:pPr>
      <w:bookmarkStart w:id="361" w:name="sub_15013"/>
      <w:bookmarkEnd w:id="360"/>
      <w:r w:rsidRPr="007009E1">
        <w:rPr>
          <w:rFonts w:ascii="Times New Roman" w:hAnsi="Times New Roman" w:cs="Times New Roman"/>
          <w:sz w:val="20"/>
          <w:szCs w:val="20"/>
        </w:rPr>
        <w:t>в) проведение спирометрии или спирографии;</w:t>
      </w:r>
    </w:p>
    <w:p w:rsidR="007009E1" w:rsidRPr="007009E1" w:rsidRDefault="007009E1" w:rsidP="00FE3EDF">
      <w:pPr>
        <w:ind w:firstLine="284"/>
        <w:rPr>
          <w:rFonts w:ascii="Times New Roman" w:hAnsi="Times New Roman" w:cs="Times New Roman"/>
          <w:sz w:val="20"/>
          <w:szCs w:val="20"/>
        </w:rPr>
      </w:pPr>
      <w:bookmarkStart w:id="362" w:name="sub_15014"/>
      <w:bookmarkEnd w:id="361"/>
      <w:r w:rsidRPr="007009E1">
        <w:rPr>
          <w:rFonts w:ascii="Times New Roman" w:hAnsi="Times New Roman" w:cs="Times New Roman"/>
          <w:sz w:val="20"/>
          <w:szCs w:val="20"/>
        </w:rPr>
        <w:t>г) общий (клинический) анализ крови развернутый;</w:t>
      </w:r>
    </w:p>
    <w:p w:rsidR="007009E1" w:rsidRPr="007009E1" w:rsidRDefault="007009E1" w:rsidP="00FE3EDF">
      <w:pPr>
        <w:ind w:firstLine="284"/>
        <w:rPr>
          <w:rFonts w:ascii="Times New Roman" w:hAnsi="Times New Roman" w:cs="Times New Roman"/>
          <w:sz w:val="20"/>
          <w:szCs w:val="20"/>
        </w:rPr>
      </w:pPr>
      <w:bookmarkStart w:id="363" w:name="sub_15015"/>
      <w:bookmarkEnd w:id="362"/>
      <w:r w:rsidRPr="007009E1">
        <w:rPr>
          <w:rFonts w:ascii="Times New Roman" w:hAnsi="Times New Roman" w:cs="Times New Roman"/>
          <w:sz w:val="20"/>
          <w:szCs w:val="20"/>
        </w:rPr>
        <w:t>д) биохимический анализ крови (включая исследования уровня холестерина, уровня липопротеинов ни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7009E1" w:rsidRPr="007009E1" w:rsidRDefault="007009E1" w:rsidP="00FE3EDF">
      <w:pPr>
        <w:ind w:firstLine="284"/>
        <w:rPr>
          <w:rFonts w:ascii="Times New Roman" w:hAnsi="Times New Roman" w:cs="Times New Roman"/>
          <w:sz w:val="20"/>
          <w:szCs w:val="20"/>
        </w:rPr>
      </w:pPr>
      <w:bookmarkStart w:id="364" w:name="sub_15016"/>
      <w:bookmarkEnd w:id="363"/>
      <w:r w:rsidRPr="007009E1">
        <w:rPr>
          <w:rFonts w:ascii="Times New Roman" w:hAnsi="Times New Roman" w:cs="Times New Roman"/>
          <w:sz w:val="20"/>
          <w:szCs w:val="20"/>
        </w:rPr>
        <w:t>е) определение концентрации Д-димера в крови у граждан, перенесших среднюю степень тяжести и выше новой коронавирусной инфекции (COVID-19);</w:t>
      </w:r>
    </w:p>
    <w:p w:rsidR="007009E1" w:rsidRPr="007009E1" w:rsidRDefault="007009E1" w:rsidP="00FE3EDF">
      <w:pPr>
        <w:ind w:firstLine="284"/>
        <w:rPr>
          <w:rFonts w:ascii="Times New Roman" w:hAnsi="Times New Roman" w:cs="Times New Roman"/>
          <w:sz w:val="20"/>
          <w:szCs w:val="20"/>
        </w:rPr>
      </w:pPr>
      <w:bookmarkStart w:id="365" w:name="sub_15017"/>
      <w:bookmarkEnd w:id="364"/>
      <w:r w:rsidRPr="007009E1">
        <w:rPr>
          <w:rFonts w:ascii="Times New Roman" w:hAnsi="Times New Roman" w:cs="Times New Roman"/>
          <w:sz w:val="20"/>
          <w:szCs w:val="20"/>
        </w:rPr>
        <w:t>ж) проведение рентгенографии органов грудной клетки (если не выполнялась ранее в течение года);</w:t>
      </w:r>
    </w:p>
    <w:p w:rsidR="007009E1" w:rsidRPr="007009E1" w:rsidRDefault="007009E1" w:rsidP="00FE3EDF">
      <w:pPr>
        <w:ind w:firstLine="284"/>
        <w:rPr>
          <w:rFonts w:ascii="Times New Roman" w:hAnsi="Times New Roman" w:cs="Times New Roman"/>
          <w:sz w:val="20"/>
          <w:szCs w:val="20"/>
        </w:rPr>
      </w:pPr>
      <w:bookmarkStart w:id="366" w:name="sub_15018"/>
      <w:bookmarkEnd w:id="365"/>
      <w:r w:rsidRPr="007009E1">
        <w:rPr>
          <w:rFonts w:ascii="Times New Roman" w:hAnsi="Times New Roman" w:cs="Times New Roman"/>
          <w:sz w:val="20"/>
          <w:szCs w:val="20"/>
        </w:rPr>
        <w:t>з) прием (осмотр) врачом-терапевтом (участковым терапевтом, врачом общей практики).</w:t>
      </w:r>
    </w:p>
    <w:p w:rsidR="007009E1" w:rsidRPr="007009E1" w:rsidRDefault="007009E1" w:rsidP="00FE3EDF">
      <w:pPr>
        <w:ind w:firstLine="284"/>
        <w:rPr>
          <w:rFonts w:ascii="Times New Roman" w:hAnsi="Times New Roman" w:cs="Times New Roman"/>
          <w:sz w:val="20"/>
          <w:szCs w:val="20"/>
        </w:rPr>
      </w:pPr>
      <w:bookmarkStart w:id="367" w:name="sub_15002"/>
      <w:bookmarkEnd w:id="366"/>
      <w:r w:rsidRPr="007009E1">
        <w:rPr>
          <w:rFonts w:ascii="Times New Roman" w:hAnsi="Times New Roman" w:cs="Times New Roman"/>
          <w:sz w:val="20"/>
          <w:szCs w:val="20"/>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7009E1" w:rsidRPr="007009E1" w:rsidRDefault="007009E1" w:rsidP="00FE3EDF">
      <w:pPr>
        <w:ind w:firstLine="284"/>
        <w:rPr>
          <w:rFonts w:ascii="Times New Roman" w:hAnsi="Times New Roman" w:cs="Times New Roman"/>
          <w:sz w:val="20"/>
          <w:szCs w:val="20"/>
        </w:rPr>
      </w:pPr>
      <w:bookmarkStart w:id="368" w:name="sub_15021"/>
      <w:bookmarkEnd w:id="367"/>
      <w:r w:rsidRPr="007009E1">
        <w:rPr>
          <w:rFonts w:ascii="Times New Roman" w:hAnsi="Times New Roman" w:cs="Times New Roman"/>
          <w:sz w:val="20"/>
          <w:szCs w:val="20"/>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7009E1" w:rsidRPr="007009E1" w:rsidRDefault="007009E1" w:rsidP="00FE3EDF">
      <w:pPr>
        <w:ind w:firstLine="284"/>
        <w:rPr>
          <w:rFonts w:ascii="Times New Roman" w:hAnsi="Times New Roman" w:cs="Times New Roman"/>
          <w:sz w:val="20"/>
          <w:szCs w:val="20"/>
        </w:rPr>
      </w:pPr>
      <w:bookmarkStart w:id="369" w:name="sub_15022"/>
      <w:bookmarkEnd w:id="368"/>
      <w:r w:rsidRPr="007009E1">
        <w:rPr>
          <w:rFonts w:ascii="Times New Roman" w:hAnsi="Times New Roman" w:cs="Times New Roman"/>
          <w:sz w:val="20"/>
          <w:szCs w:val="20"/>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7009E1" w:rsidRPr="007009E1" w:rsidRDefault="007009E1" w:rsidP="00FE3EDF">
      <w:pPr>
        <w:ind w:firstLine="284"/>
        <w:rPr>
          <w:rFonts w:ascii="Times New Roman" w:hAnsi="Times New Roman" w:cs="Times New Roman"/>
          <w:sz w:val="20"/>
          <w:szCs w:val="20"/>
        </w:rPr>
      </w:pPr>
      <w:bookmarkStart w:id="370" w:name="sub_15023"/>
      <w:bookmarkEnd w:id="369"/>
      <w:r w:rsidRPr="007009E1">
        <w:rPr>
          <w:rFonts w:ascii="Times New Roman" w:hAnsi="Times New Roman" w:cs="Times New Roman"/>
          <w:sz w:val="20"/>
          <w:szCs w:val="20"/>
        </w:rPr>
        <w:t>в) дуплексное сканирование вен нижних конечностей (при наличии показаний по результатам определения концентрации Д-димера в крови).</w:t>
      </w:r>
    </w:p>
    <w:bookmarkEnd w:id="370"/>
    <w:p w:rsidR="007009E1" w:rsidRPr="007009E1" w:rsidRDefault="007009E1" w:rsidP="007009E1">
      <w:pPr>
        <w:rPr>
          <w:rFonts w:ascii="Times New Roman" w:hAnsi="Times New Roman" w:cs="Times New Roman"/>
          <w:sz w:val="20"/>
          <w:szCs w:val="20"/>
        </w:rPr>
      </w:pPr>
    </w:p>
    <w:p w:rsidR="007009E1" w:rsidRPr="007009E1" w:rsidRDefault="007009E1" w:rsidP="007009E1">
      <w:pPr>
        <w:ind w:firstLine="698"/>
        <w:jc w:val="right"/>
        <w:rPr>
          <w:rFonts w:ascii="Times New Roman" w:hAnsi="Times New Roman" w:cs="Times New Roman"/>
          <w:sz w:val="20"/>
          <w:szCs w:val="20"/>
        </w:rPr>
      </w:pPr>
      <w:bookmarkStart w:id="371" w:name="sub_16000"/>
      <w:r w:rsidRPr="007009E1">
        <w:rPr>
          <w:rStyle w:val="a3"/>
          <w:rFonts w:ascii="Times New Roman" w:hAnsi="Times New Roman" w:cs="Times New Roman"/>
          <w:bCs/>
          <w:sz w:val="20"/>
          <w:szCs w:val="20"/>
        </w:rPr>
        <w:t>Приложение N 6</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w:t>
      </w:r>
      <w:r w:rsidRPr="007009E1">
        <w:rPr>
          <w:rStyle w:val="a3"/>
          <w:rFonts w:ascii="Times New Roman" w:hAnsi="Times New Roman" w:cs="Times New Roman"/>
          <w:bCs/>
          <w:sz w:val="20"/>
          <w:szCs w:val="20"/>
        </w:rPr>
        <w:br/>
        <w:t>гарантий бесплатного оказания</w:t>
      </w:r>
      <w:r w:rsidRPr="007009E1">
        <w:rPr>
          <w:rStyle w:val="a3"/>
          <w:rFonts w:ascii="Times New Roman" w:hAnsi="Times New Roman" w:cs="Times New Roman"/>
          <w:bCs/>
          <w:sz w:val="20"/>
          <w:szCs w:val="20"/>
        </w:rPr>
        <w:br/>
        <w:t>гражданам медицинской помощи</w:t>
      </w:r>
      <w:r w:rsidRPr="007009E1">
        <w:rPr>
          <w:rStyle w:val="a3"/>
          <w:rFonts w:ascii="Times New Roman" w:hAnsi="Times New Roman" w:cs="Times New Roman"/>
          <w:bCs/>
          <w:sz w:val="20"/>
          <w:szCs w:val="20"/>
        </w:rPr>
        <w:br/>
        <w:t>на 2024 год и на плановый</w:t>
      </w:r>
      <w:r w:rsidRPr="007009E1">
        <w:rPr>
          <w:rStyle w:val="a3"/>
          <w:rFonts w:ascii="Times New Roman" w:hAnsi="Times New Roman" w:cs="Times New Roman"/>
          <w:bCs/>
          <w:sz w:val="20"/>
          <w:szCs w:val="20"/>
        </w:rPr>
        <w:br/>
        <w:t>период 2025 и 2026 годов</w:t>
      </w:r>
    </w:p>
    <w:bookmarkEnd w:id="371"/>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w:t>
      </w:r>
    </w:p>
    <w:p w:rsidR="007009E1" w:rsidRPr="007009E1" w:rsidRDefault="007009E1" w:rsidP="00FE3EDF">
      <w:pPr>
        <w:ind w:firstLine="284"/>
        <w:rPr>
          <w:rFonts w:ascii="Times New Roman" w:hAnsi="Times New Roman" w:cs="Times New Roman"/>
          <w:sz w:val="20"/>
          <w:szCs w:val="20"/>
        </w:rPr>
      </w:pPr>
      <w:bookmarkStart w:id="372" w:name="sub_16001"/>
      <w:r w:rsidRPr="007009E1">
        <w:rPr>
          <w:rFonts w:ascii="Times New Roman" w:hAnsi="Times New Roman" w:cs="Times New Roman"/>
          <w:sz w:val="20"/>
          <w:szCs w:val="20"/>
        </w:rPr>
        <w:t>1. 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репродуктивного, а также факторов риска их развития.</w:t>
      </w:r>
    </w:p>
    <w:p w:rsidR="007009E1" w:rsidRPr="007009E1" w:rsidRDefault="007009E1" w:rsidP="00FE3EDF">
      <w:pPr>
        <w:ind w:firstLine="284"/>
        <w:rPr>
          <w:rFonts w:ascii="Times New Roman" w:hAnsi="Times New Roman" w:cs="Times New Roman"/>
          <w:sz w:val="20"/>
          <w:szCs w:val="20"/>
        </w:rPr>
      </w:pPr>
      <w:bookmarkStart w:id="373" w:name="sub_16002"/>
      <w:bookmarkEnd w:id="372"/>
      <w:r w:rsidRPr="007009E1">
        <w:rPr>
          <w:rFonts w:ascii="Times New Roman" w:hAnsi="Times New Roman" w:cs="Times New Roman"/>
          <w:sz w:val="20"/>
          <w:szCs w:val="20"/>
        </w:rPr>
        <w:t>2. Первый этап диспансеризации включает:</w:t>
      </w:r>
    </w:p>
    <w:p w:rsidR="007009E1" w:rsidRPr="007009E1" w:rsidRDefault="007009E1" w:rsidP="00FE3EDF">
      <w:pPr>
        <w:ind w:firstLine="284"/>
        <w:rPr>
          <w:rFonts w:ascii="Times New Roman" w:hAnsi="Times New Roman" w:cs="Times New Roman"/>
          <w:sz w:val="20"/>
          <w:szCs w:val="20"/>
        </w:rPr>
      </w:pPr>
      <w:bookmarkStart w:id="374" w:name="sub_16021"/>
      <w:bookmarkEnd w:id="373"/>
      <w:r w:rsidRPr="007009E1">
        <w:rPr>
          <w:rFonts w:ascii="Times New Roman" w:hAnsi="Times New Roman" w:cs="Times New Roman"/>
          <w:sz w:val="20"/>
          <w:szCs w:val="20"/>
        </w:rPr>
        <w:t>а) у женщин прием (осмотр) врачом акушером-гинекологом; пальпация молочных желез;</w:t>
      </w:r>
    </w:p>
    <w:bookmarkEnd w:id="374"/>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осмотр шейки матки в зеркалах с забором материала на исследование;</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микроскопическое исследование влагалищных мазков;</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7009E1" w:rsidRPr="007009E1" w:rsidRDefault="007009E1" w:rsidP="00FE3EDF">
      <w:pPr>
        <w:ind w:firstLine="284"/>
        <w:rPr>
          <w:rFonts w:ascii="Times New Roman" w:hAnsi="Times New Roman" w:cs="Times New Roman"/>
          <w:sz w:val="20"/>
          <w:szCs w:val="20"/>
        </w:rPr>
      </w:pPr>
      <w:bookmarkStart w:id="375" w:name="sub_16022"/>
      <w:r w:rsidRPr="007009E1">
        <w:rPr>
          <w:rFonts w:ascii="Times New Roman" w:hAnsi="Times New Roman" w:cs="Times New Roman"/>
          <w:sz w:val="20"/>
          <w:szCs w:val="20"/>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rsidR="007009E1" w:rsidRPr="007009E1" w:rsidRDefault="007009E1" w:rsidP="00FE3EDF">
      <w:pPr>
        <w:ind w:firstLine="284"/>
        <w:rPr>
          <w:rFonts w:ascii="Times New Roman" w:hAnsi="Times New Roman" w:cs="Times New Roman"/>
          <w:sz w:val="20"/>
          <w:szCs w:val="20"/>
        </w:rPr>
      </w:pPr>
      <w:bookmarkStart w:id="376" w:name="sub_16003"/>
      <w:bookmarkEnd w:id="375"/>
      <w:r w:rsidRPr="007009E1">
        <w:rPr>
          <w:rFonts w:ascii="Times New Roman" w:hAnsi="Times New Roman" w:cs="Times New Roman"/>
          <w:sz w:val="20"/>
          <w:szCs w:val="20"/>
        </w:rP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rsidR="007009E1" w:rsidRPr="007009E1" w:rsidRDefault="007009E1" w:rsidP="00FE3EDF">
      <w:pPr>
        <w:ind w:firstLine="284"/>
        <w:rPr>
          <w:rFonts w:ascii="Times New Roman" w:hAnsi="Times New Roman" w:cs="Times New Roman"/>
          <w:sz w:val="20"/>
          <w:szCs w:val="20"/>
        </w:rPr>
      </w:pPr>
      <w:bookmarkStart w:id="377" w:name="sub_16031"/>
      <w:bookmarkEnd w:id="376"/>
      <w:r w:rsidRPr="007009E1">
        <w:rPr>
          <w:rFonts w:ascii="Times New Roman" w:hAnsi="Times New Roman" w:cs="Times New Roman"/>
          <w:sz w:val="20"/>
          <w:szCs w:val="20"/>
        </w:rPr>
        <w:t>а) у женщин:</w:t>
      </w:r>
    </w:p>
    <w:bookmarkEnd w:id="377"/>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ультразвуковое исследование органов малого таза в начале или середине менструального цикла;</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ультразвуковое исследование молочных желез;</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повторный прием (осмотр) врачом акушером-гинекологом;</w:t>
      </w:r>
    </w:p>
    <w:p w:rsidR="007009E1" w:rsidRPr="007009E1" w:rsidRDefault="007009E1" w:rsidP="00FE3EDF">
      <w:pPr>
        <w:ind w:firstLine="284"/>
        <w:rPr>
          <w:rFonts w:ascii="Times New Roman" w:hAnsi="Times New Roman" w:cs="Times New Roman"/>
          <w:sz w:val="20"/>
          <w:szCs w:val="20"/>
        </w:rPr>
      </w:pPr>
      <w:bookmarkStart w:id="378" w:name="sub_16032"/>
      <w:r w:rsidRPr="007009E1">
        <w:rPr>
          <w:rFonts w:ascii="Times New Roman" w:hAnsi="Times New Roman" w:cs="Times New Roman"/>
          <w:sz w:val="20"/>
          <w:szCs w:val="20"/>
        </w:rPr>
        <w:t>б) у мужчин:</w:t>
      </w:r>
    </w:p>
    <w:bookmarkEnd w:id="378"/>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спермограмму;</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ультразвуковое исследование предстательной железы и органов мошонки;</w:t>
      </w:r>
    </w:p>
    <w:p w:rsidR="007009E1" w:rsidRPr="007009E1" w:rsidRDefault="007009E1" w:rsidP="00FE3EDF">
      <w:pPr>
        <w:ind w:firstLine="284"/>
        <w:rPr>
          <w:rFonts w:ascii="Times New Roman" w:hAnsi="Times New Roman" w:cs="Times New Roman"/>
          <w:sz w:val="20"/>
          <w:szCs w:val="20"/>
        </w:rPr>
      </w:pPr>
      <w:r w:rsidRPr="007009E1">
        <w:rPr>
          <w:rFonts w:ascii="Times New Roman" w:hAnsi="Times New Roman" w:cs="Times New Roman"/>
          <w:sz w:val="20"/>
          <w:szCs w:val="20"/>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rsidR="007009E1" w:rsidRPr="007009E1" w:rsidRDefault="007009E1" w:rsidP="007009E1">
      <w:pPr>
        <w:rPr>
          <w:rFonts w:ascii="Times New Roman" w:hAnsi="Times New Roman" w:cs="Times New Roman"/>
          <w:sz w:val="20"/>
          <w:szCs w:val="20"/>
        </w:rPr>
      </w:pPr>
    </w:p>
    <w:p w:rsidR="007009E1" w:rsidRPr="007009E1" w:rsidRDefault="007009E1" w:rsidP="007009E1">
      <w:pPr>
        <w:ind w:firstLine="698"/>
        <w:jc w:val="right"/>
        <w:rPr>
          <w:rFonts w:ascii="Times New Roman" w:hAnsi="Times New Roman" w:cs="Times New Roman"/>
          <w:sz w:val="20"/>
          <w:szCs w:val="20"/>
        </w:rPr>
      </w:pPr>
      <w:bookmarkStart w:id="379" w:name="sub_17000"/>
      <w:r w:rsidRPr="007009E1">
        <w:rPr>
          <w:rStyle w:val="a3"/>
          <w:rFonts w:ascii="Times New Roman" w:hAnsi="Times New Roman" w:cs="Times New Roman"/>
          <w:bCs/>
          <w:sz w:val="20"/>
          <w:szCs w:val="20"/>
        </w:rPr>
        <w:t>Приложение N 7</w:t>
      </w:r>
      <w:r w:rsidRPr="007009E1">
        <w:rPr>
          <w:rStyle w:val="a3"/>
          <w:rFonts w:ascii="Times New Roman" w:hAnsi="Times New Roman" w:cs="Times New Roman"/>
          <w:bCs/>
          <w:sz w:val="20"/>
          <w:szCs w:val="20"/>
        </w:rPr>
        <w:br/>
        <w:t xml:space="preserve">к </w:t>
      </w:r>
      <w:hyperlink w:anchor="sub_1000" w:history="1">
        <w:r w:rsidRPr="007009E1">
          <w:rPr>
            <w:rStyle w:val="a4"/>
            <w:rFonts w:ascii="Times New Roman" w:hAnsi="Times New Roman"/>
            <w:sz w:val="20"/>
            <w:szCs w:val="20"/>
          </w:rPr>
          <w:t>Программе</w:t>
        </w:r>
      </w:hyperlink>
      <w:r w:rsidRPr="007009E1">
        <w:rPr>
          <w:rStyle w:val="a3"/>
          <w:rFonts w:ascii="Times New Roman" w:hAnsi="Times New Roman" w:cs="Times New Roman"/>
          <w:bCs/>
          <w:sz w:val="20"/>
          <w:szCs w:val="20"/>
        </w:rPr>
        <w:t xml:space="preserve"> государственных</w:t>
      </w:r>
      <w:r w:rsidRPr="007009E1">
        <w:rPr>
          <w:rStyle w:val="a3"/>
          <w:rFonts w:ascii="Times New Roman" w:hAnsi="Times New Roman" w:cs="Times New Roman"/>
          <w:bCs/>
          <w:sz w:val="20"/>
          <w:szCs w:val="20"/>
        </w:rPr>
        <w:br/>
        <w:t>гарантий бесплатного оказания</w:t>
      </w:r>
      <w:r w:rsidRPr="007009E1">
        <w:rPr>
          <w:rStyle w:val="a3"/>
          <w:rFonts w:ascii="Times New Roman" w:hAnsi="Times New Roman" w:cs="Times New Roman"/>
          <w:bCs/>
          <w:sz w:val="20"/>
          <w:szCs w:val="20"/>
        </w:rPr>
        <w:br/>
        <w:t>гражданам медицинской помощи</w:t>
      </w:r>
      <w:r w:rsidRPr="007009E1">
        <w:rPr>
          <w:rStyle w:val="a3"/>
          <w:rFonts w:ascii="Times New Roman" w:hAnsi="Times New Roman" w:cs="Times New Roman"/>
          <w:bCs/>
          <w:sz w:val="20"/>
          <w:szCs w:val="20"/>
        </w:rPr>
        <w:br/>
        <w:t>на 2024 год и на плановый</w:t>
      </w:r>
      <w:r w:rsidRPr="007009E1">
        <w:rPr>
          <w:rStyle w:val="a3"/>
          <w:rFonts w:ascii="Times New Roman" w:hAnsi="Times New Roman" w:cs="Times New Roman"/>
          <w:bCs/>
          <w:sz w:val="20"/>
          <w:szCs w:val="20"/>
        </w:rPr>
        <w:br/>
        <w:t>период 2025 и 2026 годов</w:t>
      </w:r>
    </w:p>
    <w:bookmarkEnd w:id="379"/>
    <w:p w:rsidR="007009E1" w:rsidRPr="007009E1" w:rsidRDefault="007009E1" w:rsidP="007009E1">
      <w:pPr>
        <w:rPr>
          <w:rFonts w:ascii="Times New Roman" w:hAnsi="Times New Roman" w:cs="Times New Roman"/>
          <w:sz w:val="20"/>
          <w:szCs w:val="20"/>
        </w:rPr>
      </w:pPr>
    </w:p>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Примерный перечень групп заболеваний, состояний с оптимальной длительностью лечения до 3 дней (включитель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10489"/>
      </w:tblGrid>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Код КСГ</w:t>
            </w:r>
          </w:p>
        </w:tc>
        <w:tc>
          <w:tcPr>
            <w:tcW w:w="10489"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Наименование</w:t>
            </w:r>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10489" w:type="dxa"/>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В стационарных условиях</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2.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 связанные с беременностью</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2.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еременность, закончившаяся абортивным исходом</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2.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одоразрешение</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2.00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есарево сечение</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2.01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2.01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нских половых органах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3.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нгионевротический отек, анафилактический шок</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5.00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оброкачественных заболеваниях крови и пузырном заносе</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8.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других локализаций (кроме лимфоидной и кроветворной тканей), дети</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8.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остром лейкозе, дети</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8.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ругих злокачественных новообразованиях лимфоидной и кроветворной тканей, дети</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09.01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дети (уровень 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2.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шечные инфекции, взрослые</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2.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ишечные инфекции, дети</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2.01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ые инфекции верхних дыхательных путей с осложнениями, взрослые</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2.01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спираторные инфекции верхних дыхательных путей, дети</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4.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кишечнике и анальной области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5.00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5.00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6.00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Сотрясение головного мозга</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00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при злокачественных новообразованиях почки и мочевыделительной системы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03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замена порт-системы (катетера) для лекарственной терапии злокачественных новообразований</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4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4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4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4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4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4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0)</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5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6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6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6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08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09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09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09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19.10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0.00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0.00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0.01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мена речевого процессора</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6)</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1.00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факоэмульсификация с имплантацией ИОЛ)</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5.00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стическое обследование сердечно-сосудистой системы</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27.01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равления и другие воздействия внешних причин</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0.00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мужских половых органах, взрослы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0.01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0.01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0.01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0.01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0.01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почке и мочевыделительной системе, взрослые (уровень 7)</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1.01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оброкачественные новообразования, новообразования in situ кожи, жировой ткани и другие болезни кожи</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2.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желчном пузыре и желчевыводящих путях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2.01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ругие операции на органах брюшной полости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4.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препаратов иммуноглобулина</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 (уровень 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0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замена, заправка помп для лекарственных препаратов</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0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еинфузия аутокрови</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1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Баллонная внутриаортальная контрпульсация</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1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ая мембранная оксигенация</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Радиойодтерапия</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2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0)</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3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st36.04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0)</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rPr>
                <w:rFonts w:ascii="Times New Roman" w:hAnsi="Times New Roman" w:cs="Times New Roman"/>
                <w:sz w:val="20"/>
                <w:szCs w:val="20"/>
              </w:rPr>
            </w:pPr>
          </w:p>
        </w:tc>
        <w:tc>
          <w:tcPr>
            <w:tcW w:w="10489" w:type="dxa"/>
          </w:tcPr>
          <w:p w:rsidR="007009E1" w:rsidRPr="007009E1" w:rsidRDefault="007009E1" w:rsidP="007009E1">
            <w:pPr>
              <w:pStyle w:val="1"/>
              <w:spacing w:before="0" w:after="0"/>
              <w:rPr>
                <w:rFonts w:ascii="Times New Roman" w:hAnsi="Times New Roman" w:cs="Times New Roman"/>
                <w:sz w:val="20"/>
                <w:szCs w:val="20"/>
              </w:rPr>
            </w:pPr>
            <w:r w:rsidRPr="007009E1">
              <w:rPr>
                <w:rFonts w:ascii="Times New Roman" w:hAnsi="Times New Roman" w:cs="Times New Roman"/>
                <w:sz w:val="20"/>
                <w:szCs w:val="20"/>
              </w:rPr>
              <w:t>В условиях дневного стационара</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2.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сложнения беременности, родов, послеродового периода</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2.00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Искусственное прерывание беременности (аборт)</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2.00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Аборт медикаментозный</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2.00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Экстракорпоральное оплодотворени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5.00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оброкачественных заболеваниях крови и пузырном заносе</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8.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других локализаций (кроме лимфоидной и кроветворной тканей), дети</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8.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остром лейкозе, дети</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08.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других злокачественных новообразованиях лимфоидной и кроветворной тканей, дети</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5.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5.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Неврологические заболевания, лечение с применением ботулотоксина (уровень 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2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Установка, замена порт-системы (катетера) для лекарственной терапии злокачественных новообразований</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2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3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1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1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1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1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0)</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2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3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3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3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3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13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5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учевая терапия (уровень 8)</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6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без специального противоопухолевого лечения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6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взрослы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7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19.07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НО лимфоидной и кроветворной тканей, лекарственная терапия с применением отдельных препаратов (по перечню), взрослые (уровень 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0.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0.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слуха, придаточных пазухах носа и верхних дыхательных путях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0.00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Замена речевого процессора</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1.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1.00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1.00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3)</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1.00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4)</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1.00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уровень 5)</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1.00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е зрения (факоэмульсификация с имплантацией ИОЛ)</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5.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Диагностическое обследование сердечно-сосудистой системы</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27.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травления и другие воздействия внешних причин</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4.00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перации на органах полости рта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0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Комплексное лечение с применением препаратов иммуноглобулина</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Оказание услуг диализа (только для федеральных медицинских организаций)</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1)</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Проведение иммунизации против респираторно-синцитиальной вирусной инфекции (уровень 2)</w:t>
            </w:r>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1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0)</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1)</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6</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2)</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7</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3)</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8</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4)</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29</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5)</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30</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6)</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31</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7)</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32</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8)</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33</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19)</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34</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генно-инженерных биологических препаратов и селективных иммунодепрессантов (уровень 20)</w:t>
            </w:r>
            <w:hyperlink w:anchor="sub_17111" w:history="1">
              <w:r w:rsidRPr="007009E1">
                <w:rPr>
                  <w:rStyle w:val="a4"/>
                  <w:rFonts w:ascii="Times New Roman" w:hAnsi="Times New Roman"/>
                  <w:sz w:val="20"/>
                  <w:szCs w:val="20"/>
                </w:rPr>
                <w:t>*</w:t>
              </w:r>
            </w:hyperlink>
          </w:p>
        </w:tc>
      </w:tr>
      <w:tr w:rsidR="007009E1" w:rsidRPr="007009E1" w:rsidTr="00FE3EDF">
        <w:tblPrEx>
          <w:tblCellMar>
            <w:top w:w="0" w:type="dxa"/>
            <w:bottom w:w="0" w:type="dxa"/>
          </w:tblCellMar>
        </w:tblPrEx>
        <w:tc>
          <w:tcPr>
            <w:tcW w:w="748" w:type="dxa"/>
          </w:tcPr>
          <w:p w:rsidR="007009E1" w:rsidRPr="007009E1" w:rsidRDefault="007009E1" w:rsidP="007009E1">
            <w:pPr>
              <w:pStyle w:val="aa"/>
              <w:jc w:val="center"/>
              <w:rPr>
                <w:rFonts w:ascii="Times New Roman" w:hAnsi="Times New Roman" w:cs="Times New Roman"/>
                <w:sz w:val="20"/>
                <w:szCs w:val="20"/>
              </w:rPr>
            </w:pPr>
            <w:r w:rsidRPr="007009E1">
              <w:rPr>
                <w:rFonts w:ascii="Times New Roman" w:hAnsi="Times New Roman" w:cs="Times New Roman"/>
                <w:sz w:val="20"/>
                <w:szCs w:val="20"/>
              </w:rPr>
              <w:t>ds36.035</w:t>
            </w:r>
          </w:p>
        </w:tc>
        <w:tc>
          <w:tcPr>
            <w:tcW w:w="10489" w:type="dxa"/>
          </w:tcPr>
          <w:p w:rsidR="007009E1" w:rsidRPr="007009E1" w:rsidRDefault="007009E1" w:rsidP="007009E1">
            <w:pPr>
              <w:pStyle w:val="ad"/>
              <w:rPr>
                <w:rFonts w:ascii="Times New Roman" w:hAnsi="Times New Roman" w:cs="Times New Roman"/>
                <w:sz w:val="20"/>
                <w:szCs w:val="20"/>
              </w:rPr>
            </w:pPr>
            <w:r w:rsidRPr="007009E1">
              <w:rPr>
                <w:rFonts w:ascii="Times New Roman" w:hAnsi="Times New Roman" w:cs="Times New Roman"/>
                <w:sz w:val="20"/>
                <w:szCs w:val="20"/>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7009E1" w:rsidRPr="00FE3EDF" w:rsidRDefault="007009E1" w:rsidP="00FE3EDF">
      <w:pPr>
        <w:pStyle w:val="ae"/>
        <w:ind w:firstLine="284"/>
        <w:rPr>
          <w:rFonts w:ascii="Times New Roman" w:hAnsi="Times New Roman" w:cs="Times New Roman"/>
          <w:sz w:val="16"/>
          <w:szCs w:val="16"/>
        </w:rPr>
      </w:pPr>
      <w:bookmarkStart w:id="380" w:name="sub_17111"/>
      <w:r w:rsidRPr="00FE3EDF">
        <w:rPr>
          <w:rFonts w:ascii="Times New Roman" w:hAnsi="Times New Roman" w:cs="Times New Roman"/>
          <w:sz w:val="16"/>
          <w:szCs w:val="16"/>
        </w:rPr>
        <w: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bookmarkEnd w:id="380"/>
    <w:p w:rsidR="007009E1" w:rsidRPr="00FE3EDF" w:rsidRDefault="007009E1" w:rsidP="00FE3EDF">
      <w:pPr>
        <w:ind w:firstLine="284"/>
        <w:rPr>
          <w:rFonts w:ascii="Times New Roman" w:hAnsi="Times New Roman" w:cs="Times New Roman"/>
          <w:sz w:val="16"/>
          <w:szCs w:val="16"/>
        </w:rPr>
      </w:pPr>
    </w:p>
    <w:sectPr w:rsidR="007009E1" w:rsidRPr="00FE3EDF" w:rsidSect="007009E1">
      <w:headerReference w:type="default" r:id="rId130"/>
      <w:footerReference w:type="default" r:id="rId131"/>
      <w:pgSz w:w="11905" w:h="16837"/>
      <w:pgMar w:top="142" w:right="281" w:bottom="142" w:left="28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5C08" w:rsidRDefault="00315C08">
      <w:r>
        <w:separator/>
      </w:r>
    </w:p>
  </w:endnote>
  <w:endnote w:type="continuationSeparator" w:id="0">
    <w:p w:rsidR="00315C08" w:rsidRDefault="0031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315C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315C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315C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315C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000" w:rsidRDefault="00315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5C08" w:rsidRDefault="00315C08">
      <w:r>
        <w:separator/>
      </w:r>
    </w:p>
  </w:footnote>
  <w:footnote w:type="continuationSeparator" w:id="0">
    <w:p w:rsidR="00315C08" w:rsidRDefault="0031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EDF" w:rsidRPr="00D0611B" w:rsidRDefault="00FE3EDF" w:rsidP="00D0611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EDF" w:rsidRPr="00D0611B" w:rsidRDefault="00FE3EDF" w:rsidP="00D0611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EDF" w:rsidRPr="007009E1" w:rsidRDefault="00FE3EDF" w:rsidP="007009E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EDF" w:rsidRPr="007009E1" w:rsidRDefault="00FE3EDF" w:rsidP="007009E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E1"/>
    <w:rsid w:val="00304028"/>
    <w:rsid w:val="00315C08"/>
    <w:rsid w:val="00415673"/>
    <w:rsid w:val="00496E4B"/>
    <w:rsid w:val="00526A1B"/>
    <w:rsid w:val="00643F85"/>
    <w:rsid w:val="006618FF"/>
    <w:rsid w:val="006B49BC"/>
    <w:rsid w:val="007009E1"/>
    <w:rsid w:val="008067BE"/>
    <w:rsid w:val="008B19BA"/>
    <w:rsid w:val="00A4187D"/>
    <w:rsid w:val="00B30C8B"/>
    <w:rsid w:val="00D0611B"/>
    <w:rsid w:val="00D549DC"/>
    <w:rsid w:val="00D947D0"/>
    <w:rsid w:val="00ED7BD3"/>
    <w:rsid w:val="00FE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264671-9163-4C14-80AB-1E07017E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locked/>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emf"/><Relationship Id="rId21" Type="http://schemas.openxmlformats.org/officeDocument/2006/relationships/hyperlink" Target="https://internet.garant.ru/document/redirect/12180688/2" TargetMode="External"/><Relationship Id="rId42" Type="http://schemas.openxmlformats.org/officeDocument/2006/relationships/hyperlink" Target="https://internet.garant.ru/document/redirect/12144151/1000" TargetMode="External"/><Relationship Id="rId63" Type="http://schemas.openxmlformats.org/officeDocument/2006/relationships/hyperlink" Target="https://internet.garant.ru/document/redirect/12191967/83" TargetMode="External"/><Relationship Id="rId84" Type="http://schemas.openxmlformats.org/officeDocument/2006/relationships/hyperlink" Target="https://internet.garant.ru/document/redirect/101268/1000" TargetMode="External"/><Relationship Id="rId16" Type="http://schemas.openxmlformats.org/officeDocument/2006/relationships/hyperlink" Target="https://internet.garant.ru/document/redirect/408742475/6" TargetMode="External"/><Relationship Id="rId107" Type="http://schemas.openxmlformats.org/officeDocument/2006/relationships/hyperlink" Target="https://internet.garant.ru/document/redirect/4100000/0" TargetMode="External"/><Relationship Id="rId11" Type="http://schemas.openxmlformats.org/officeDocument/2006/relationships/hyperlink" Target="https://internet.garant.ru/document/redirect/12180688/3532" TargetMode="External"/><Relationship Id="rId32" Type="http://schemas.openxmlformats.org/officeDocument/2006/relationships/hyperlink" Target="https://internet.garant.ru/document/redirect/406636181/3000" TargetMode="External"/><Relationship Id="rId37" Type="http://schemas.openxmlformats.org/officeDocument/2006/relationships/hyperlink" Target="https://internet.garant.ru/document/redirect/5756200/1111" TargetMode="External"/><Relationship Id="rId53" Type="http://schemas.openxmlformats.org/officeDocument/2006/relationships/hyperlink" Target="https://internet.garant.ru/document/redirect/404523658/1000" TargetMode="External"/><Relationship Id="rId58" Type="http://schemas.openxmlformats.org/officeDocument/2006/relationships/hyperlink" Target="https://internet.garant.ru/document/redirect/12180688/3610" TargetMode="External"/><Relationship Id="rId74" Type="http://schemas.openxmlformats.org/officeDocument/2006/relationships/hyperlink" Target="https://internet.garant.ru/document/redirect/101268/1000" TargetMode="External"/><Relationship Id="rId79" Type="http://schemas.openxmlformats.org/officeDocument/2006/relationships/hyperlink" Target="https://internet.garant.ru/document/redirect/70173870/0" TargetMode="External"/><Relationship Id="rId102" Type="http://schemas.openxmlformats.org/officeDocument/2006/relationships/hyperlink" Target="https://internet.garant.ru/document/redirect/108125/0" TargetMode="External"/><Relationship Id="rId123" Type="http://schemas.openxmlformats.org/officeDocument/2006/relationships/image" Target="media/image10.emf"/><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internet.garant.ru/document/redirect/5181709/0" TargetMode="External"/><Relationship Id="rId95" Type="http://schemas.openxmlformats.org/officeDocument/2006/relationships/hyperlink" Target="https://internet.garant.ru/document/redirect/12180688/2" TargetMode="External"/><Relationship Id="rId22" Type="http://schemas.openxmlformats.org/officeDocument/2006/relationships/hyperlink" Target="https://internet.garant.ru/document/redirect/406399419/5" TargetMode="External"/><Relationship Id="rId27" Type="http://schemas.openxmlformats.org/officeDocument/2006/relationships/hyperlink" Target="https://internet.garant.ru/document/redirect/12191967/211" TargetMode="External"/><Relationship Id="rId43" Type="http://schemas.openxmlformats.org/officeDocument/2006/relationships/hyperlink" Target="https://internet.garant.ru/document/redirect/70346920/1000" TargetMode="External"/><Relationship Id="rId48" Type="http://schemas.openxmlformats.org/officeDocument/2006/relationships/hyperlink" Target="https://internet.garant.ru/document/redirect/401444234/1000" TargetMode="External"/><Relationship Id="rId64" Type="http://schemas.openxmlformats.org/officeDocument/2006/relationships/hyperlink" Target="https://internet.garant.ru/document/redirect/400566567/1000" TargetMode="External"/><Relationship Id="rId69" Type="http://schemas.openxmlformats.org/officeDocument/2006/relationships/hyperlink" Target="https://internet.garant.ru/document/redirect/180687/200006211" TargetMode="External"/><Relationship Id="rId113" Type="http://schemas.openxmlformats.org/officeDocument/2006/relationships/hyperlink" Target="https://internet.garant.ru/document/redirect/70173870/2000" TargetMode="External"/><Relationship Id="rId118" Type="http://schemas.openxmlformats.org/officeDocument/2006/relationships/image" Target="media/image6.emf"/><Relationship Id="rId80" Type="http://schemas.openxmlformats.org/officeDocument/2006/relationships/hyperlink" Target="https://internet.garant.ru/document/redirect/401414440/1000" TargetMode="External"/><Relationship Id="rId85" Type="http://schemas.openxmlformats.org/officeDocument/2006/relationships/hyperlink" Target="https://internet.garant.ru/document/redirect/101268/2000" TargetMode="External"/><Relationship Id="rId12" Type="http://schemas.openxmlformats.org/officeDocument/2006/relationships/hyperlink" Target="https://internet.garant.ru/document/redirect/12180688/3532" TargetMode="External"/><Relationship Id="rId17" Type="http://schemas.openxmlformats.org/officeDocument/2006/relationships/hyperlink" Target="https://internet.garant.ru/document/redirect/12191967/19" TargetMode="External"/><Relationship Id="rId33" Type="http://schemas.openxmlformats.org/officeDocument/2006/relationships/hyperlink" Target="https://internet.garant.ru/document/redirect/12191967/620" TargetMode="External"/><Relationship Id="rId38" Type="http://schemas.openxmlformats.org/officeDocument/2006/relationships/hyperlink" Target="https://internet.garant.ru/document/redirect/72143892/1000" TargetMode="External"/><Relationship Id="rId59" Type="http://schemas.openxmlformats.org/officeDocument/2006/relationships/hyperlink" Target="https://internet.garant.ru/document/redirect/57411597/0" TargetMode="External"/><Relationship Id="rId103" Type="http://schemas.openxmlformats.org/officeDocument/2006/relationships/hyperlink" Target="https://internet.garant.ru/document/redirect/4100000/0" TargetMode="External"/><Relationship Id="rId108" Type="http://schemas.openxmlformats.org/officeDocument/2006/relationships/hyperlink" Target="https://internet.garant.ru/document/redirect/108125/0" TargetMode="External"/><Relationship Id="rId124" Type="http://schemas.openxmlformats.org/officeDocument/2006/relationships/image" Target="media/image11.emf"/><Relationship Id="rId129" Type="http://schemas.openxmlformats.org/officeDocument/2006/relationships/footer" Target="footer4.xml"/><Relationship Id="rId54" Type="http://schemas.openxmlformats.org/officeDocument/2006/relationships/hyperlink" Target="https://internet.garant.ru/document/redirect/990941/2770" TargetMode="External"/><Relationship Id="rId70" Type="http://schemas.openxmlformats.org/officeDocument/2006/relationships/hyperlink" Target="https://internet.garant.ru/document/redirect/403258640/1000" TargetMode="External"/><Relationship Id="rId75" Type="http://schemas.openxmlformats.org/officeDocument/2006/relationships/hyperlink" Target="https://internet.garant.ru/document/redirect/101268/2000" TargetMode="External"/><Relationship Id="rId91" Type="http://schemas.openxmlformats.org/officeDocument/2006/relationships/hyperlink" Target="https://internet.garant.ru/document/redirect/12148567/4" TargetMode="External"/><Relationship Id="rId96" Type="http://schemas.openxmlformats.org/officeDocument/2006/relationships/hyperlink" Target="https://internet.garant.ru/document/redirect/40476302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10103000/7218" TargetMode="External"/><Relationship Id="rId28" Type="http://schemas.openxmlformats.org/officeDocument/2006/relationships/hyperlink" Target="https://internet.garant.ru/document/redirect/12180688/0" TargetMode="External"/><Relationship Id="rId49" Type="http://schemas.openxmlformats.org/officeDocument/2006/relationships/hyperlink" Target="https://internet.garant.ru/document/redirect/401444234/1000" TargetMode="External"/><Relationship Id="rId114" Type="http://schemas.openxmlformats.org/officeDocument/2006/relationships/hyperlink" Target="https://internet.garant.ru/document/redirect/70173870/0" TargetMode="External"/><Relationship Id="rId119" Type="http://schemas.openxmlformats.org/officeDocument/2006/relationships/image" Target="media/image7.emf"/><Relationship Id="rId44" Type="http://schemas.openxmlformats.org/officeDocument/2006/relationships/hyperlink" Target="https://internet.garant.ru/document/redirect/12180688/30" TargetMode="External"/><Relationship Id="rId60" Type="http://schemas.openxmlformats.org/officeDocument/2006/relationships/hyperlink" Target="https://internet.garant.ru/document/redirect/57411597/0" TargetMode="External"/><Relationship Id="rId65" Type="http://schemas.openxmlformats.org/officeDocument/2006/relationships/hyperlink" Target="https://internet.garant.ru/document/redirect/5756200/1111" TargetMode="External"/><Relationship Id="rId81" Type="http://schemas.openxmlformats.org/officeDocument/2006/relationships/hyperlink" Target="https://internet.garant.ru/document/redirect/12180688/716" TargetMode="External"/><Relationship Id="rId86" Type="http://schemas.openxmlformats.org/officeDocument/2006/relationships/hyperlink" Target="https://internet.garant.ru/document/redirect/5756200/1111" TargetMode="External"/><Relationship Id="rId130" Type="http://schemas.openxmlformats.org/officeDocument/2006/relationships/header" Target="header4.xml"/><Relationship Id="rId13" Type="http://schemas.openxmlformats.org/officeDocument/2006/relationships/hyperlink" Target="https://internet.garant.ru/document/redirect/12125268/5" TargetMode="External"/><Relationship Id="rId18" Type="http://schemas.openxmlformats.org/officeDocument/2006/relationships/hyperlink" Target="https://internet.garant.ru/document/redirect/5755550/0" TargetMode="External"/><Relationship Id="rId39" Type="http://schemas.openxmlformats.org/officeDocument/2006/relationships/hyperlink" Target="https://internet.garant.ru/document/redirect/72283942/1000" TargetMode="External"/><Relationship Id="rId109" Type="http://schemas.openxmlformats.org/officeDocument/2006/relationships/header" Target="header1.xml"/><Relationship Id="rId34" Type="http://schemas.openxmlformats.org/officeDocument/2006/relationships/hyperlink" Target="https://internet.garant.ru/document/redirect/72283942/1000" TargetMode="External"/><Relationship Id="rId50" Type="http://schemas.openxmlformats.org/officeDocument/2006/relationships/hyperlink" Target="https://internet.garant.ru/document/redirect/990941/2770" TargetMode="External"/><Relationship Id="rId55" Type="http://schemas.openxmlformats.org/officeDocument/2006/relationships/hyperlink" Target="https://internet.garant.ru/document/redirect/404523658/1000" TargetMode="External"/><Relationship Id="rId76" Type="http://schemas.openxmlformats.org/officeDocument/2006/relationships/hyperlink" Target="https://internet.garant.ru/document/redirect/72283942/1000" TargetMode="External"/><Relationship Id="rId97" Type="http://schemas.openxmlformats.org/officeDocument/2006/relationships/hyperlink" Target="https://internet.garant.ru/document/redirect/72185920/0" TargetMode="External"/><Relationship Id="rId104" Type="http://schemas.openxmlformats.org/officeDocument/2006/relationships/hyperlink" Target="https://internet.garant.ru/document/redirect/4100000/0" TargetMode="External"/><Relationship Id="rId120" Type="http://schemas.openxmlformats.org/officeDocument/2006/relationships/hyperlink" Target="https://internet.garant.ru/document/redirect/4100000/0"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nternet.garant.ru/document/redirect/77313879/11100" TargetMode="External"/><Relationship Id="rId92" Type="http://schemas.openxmlformats.org/officeDocument/2006/relationships/hyperlink" Target="https://internet.garant.ru/document/redirect/5755550/0" TargetMode="External"/><Relationship Id="rId2" Type="http://schemas.openxmlformats.org/officeDocument/2006/relationships/numbering" Target="numbering.xml"/><Relationship Id="rId29" Type="http://schemas.openxmlformats.org/officeDocument/2006/relationships/hyperlink" Target="https://internet.garant.ru/document/redirect/57411597/0" TargetMode="External"/><Relationship Id="rId24" Type="http://schemas.openxmlformats.org/officeDocument/2006/relationships/hyperlink" Target="https://internet.garant.ru/document/redirect/12191967/10" TargetMode="External"/><Relationship Id="rId40" Type="http://schemas.openxmlformats.org/officeDocument/2006/relationships/hyperlink" Target="https://internet.garant.ru/document/redirect/72767874/1000" TargetMode="External"/><Relationship Id="rId45" Type="http://schemas.openxmlformats.org/officeDocument/2006/relationships/hyperlink" Target="https://internet.garant.ru/document/redirect/12180688/83" TargetMode="External"/><Relationship Id="rId66" Type="http://schemas.openxmlformats.org/officeDocument/2006/relationships/hyperlink" Target="https://internet.garant.ru/document/redirect/5756200/1111" TargetMode="External"/><Relationship Id="rId87" Type="http://schemas.openxmlformats.org/officeDocument/2006/relationships/hyperlink" Target="https://internet.garant.ru/document/redirect/12112604/2" TargetMode="External"/><Relationship Id="rId110" Type="http://schemas.openxmlformats.org/officeDocument/2006/relationships/footer" Target="footer2.xml"/><Relationship Id="rId115" Type="http://schemas.openxmlformats.org/officeDocument/2006/relationships/image" Target="media/image3.emf"/><Relationship Id="rId131" Type="http://schemas.openxmlformats.org/officeDocument/2006/relationships/footer" Target="footer5.xml"/><Relationship Id="rId61" Type="http://schemas.openxmlformats.org/officeDocument/2006/relationships/hyperlink" Target="https://internet.garant.ru/document/redirect/12191967/14" TargetMode="External"/><Relationship Id="rId82" Type="http://schemas.openxmlformats.org/officeDocument/2006/relationships/hyperlink" Target="https://internet.garant.ru/document/redirect/70195856/1000" TargetMode="External"/><Relationship Id="rId19" Type="http://schemas.openxmlformats.org/officeDocument/2006/relationships/hyperlink" Target="https://internet.garant.ru/document/redirect/5181709/0" TargetMode="External"/><Relationship Id="rId14" Type="http://schemas.openxmlformats.org/officeDocument/2006/relationships/hyperlink" Target="https://internet.garant.ru/document/redirect/408742475/6" TargetMode="External"/><Relationship Id="rId30" Type="http://schemas.openxmlformats.org/officeDocument/2006/relationships/hyperlink" Target="https://internet.garant.ru/document/redirect/406636181/1000" TargetMode="External"/><Relationship Id="rId35" Type="http://schemas.openxmlformats.org/officeDocument/2006/relationships/hyperlink" Target="https://internet.garant.ru/document/redirect/405706151/1000" TargetMode="External"/><Relationship Id="rId56" Type="http://schemas.openxmlformats.org/officeDocument/2006/relationships/hyperlink" Target="https://internet.garant.ru/document/redirect/12191967/0" TargetMode="External"/><Relationship Id="rId77" Type="http://schemas.openxmlformats.org/officeDocument/2006/relationships/hyperlink" Target="https://internet.garant.ru/document/redirect/70453400/1000" TargetMode="External"/><Relationship Id="rId100" Type="http://schemas.openxmlformats.org/officeDocument/2006/relationships/hyperlink" Target="https://internet.garant.ru/document/redirect/4100000/0" TargetMode="External"/><Relationship Id="rId105" Type="http://schemas.openxmlformats.org/officeDocument/2006/relationships/hyperlink" Target="https://internet.garant.ru/document/redirect/108125/0" TargetMode="External"/><Relationship Id="rId126" Type="http://schemas.openxmlformats.org/officeDocument/2006/relationships/footer" Target="footer3.xml"/><Relationship Id="rId8" Type="http://schemas.openxmlformats.org/officeDocument/2006/relationships/hyperlink" Target="https://internet.garant.ru/document/redirect/406065459/1000" TargetMode="External"/><Relationship Id="rId51" Type="http://schemas.openxmlformats.org/officeDocument/2006/relationships/hyperlink" Target="https://internet.garant.ru/document/redirect/990941/2770" TargetMode="External"/><Relationship Id="rId72" Type="http://schemas.openxmlformats.org/officeDocument/2006/relationships/hyperlink" Target="https://internet.garant.ru/document/redirect/71848440/0" TargetMode="External"/><Relationship Id="rId93" Type="http://schemas.openxmlformats.org/officeDocument/2006/relationships/hyperlink" Target="https://internet.garant.ru/document/redirect/5181709/0" TargetMode="External"/><Relationship Id="rId98" Type="http://schemas.openxmlformats.org/officeDocument/2006/relationships/hyperlink" Target="https://internet.garant.ru/document/redirect/400824401/0" TargetMode="External"/><Relationship Id="rId121" Type="http://schemas.openxmlformats.org/officeDocument/2006/relationships/image" Target="media/image8.emf"/><Relationship Id="rId3" Type="http://schemas.openxmlformats.org/officeDocument/2006/relationships/styles" Target="styles.xml"/><Relationship Id="rId25" Type="http://schemas.openxmlformats.org/officeDocument/2006/relationships/hyperlink" Target="https://internet.garant.ru/document/redirect/5755550/0" TargetMode="External"/><Relationship Id="rId46" Type="http://schemas.openxmlformats.org/officeDocument/2006/relationships/hyperlink" Target="https://internet.garant.ru/document/redirect/12180688/30" TargetMode="External"/><Relationship Id="rId67" Type="http://schemas.openxmlformats.org/officeDocument/2006/relationships/hyperlink" Target="https://internet.garant.ru/document/redirect/405215445/1000" TargetMode="External"/><Relationship Id="rId116" Type="http://schemas.openxmlformats.org/officeDocument/2006/relationships/image" Target="media/image4.emf"/><Relationship Id="rId20" Type="http://schemas.openxmlformats.org/officeDocument/2006/relationships/hyperlink" Target="https://internet.garant.ru/document/redirect/57411597/0" TargetMode="External"/><Relationship Id="rId41" Type="http://schemas.openxmlformats.org/officeDocument/2006/relationships/hyperlink" Target="https://internet.garant.ru/document/redirect/74840123/1000" TargetMode="External"/><Relationship Id="rId62" Type="http://schemas.openxmlformats.org/officeDocument/2006/relationships/hyperlink" Target="https://internet.garant.ru/document/redirect/70175300/1000" TargetMode="External"/><Relationship Id="rId83" Type="http://schemas.openxmlformats.org/officeDocument/2006/relationships/hyperlink" Target="https://internet.garant.ru/document/redirect/70170950/0" TargetMode="External"/><Relationship Id="rId88" Type="http://schemas.openxmlformats.org/officeDocument/2006/relationships/hyperlink" Target="https://internet.garant.ru/document/redirect/5181709/0" TargetMode="External"/><Relationship Id="rId111" Type="http://schemas.openxmlformats.org/officeDocument/2006/relationships/image" Target="media/image1.emf"/><Relationship Id="rId132" Type="http://schemas.openxmlformats.org/officeDocument/2006/relationships/fontTable" Target="fontTable.xml"/><Relationship Id="rId15" Type="http://schemas.openxmlformats.org/officeDocument/2006/relationships/hyperlink" Target="https://internet.garant.ru/document/redirect/408742475/7" TargetMode="External"/><Relationship Id="rId36" Type="http://schemas.openxmlformats.org/officeDocument/2006/relationships/hyperlink" Target="https://internet.garant.ru/document/redirect/12191967/14121" TargetMode="External"/><Relationship Id="rId57" Type="http://schemas.openxmlformats.org/officeDocument/2006/relationships/hyperlink" Target="https://internet.garant.ru/document/redirect/57411597/0" TargetMode="External"/><Relationship Id="rId106" Type="http://schemas.openxmlformats.org/officeDocument/2006/relationships/hyperlink" Target="https://internet.garant.ru/document/redirect/4100000/0" TargetMode="External"/><Relationship Id="rId127" Type="http://schemas.openxmlformats.org/officeDocument/2006/relationships/hyperlink" Target="https://internet.garant.ru/document/redirect/4100000/0" TargetMode="External"/><Relationship Id="rId10" Type="http://schemas.openxmlformats.org/officeDocument/2006/relationships/hyperlink" Target="https://internet.garant.ru/document/redirect/12180688/3532" TargetMode="External"/><Relationship Id="rId31" Type="http://schemas.openxmlformats.org/officeDocument/2006/relationships/hyperlink" Target="https://internet.garant.ru/document/redirect/406636181/2000" TargetMode="External"/><Relationship Id="rId52" Type="http://schemas.openxmlformats.org/officeDocument/2006/relationships/hyperlink" Target="https://internet.garant.ru/document/redirect/12125268/5" TargetMode="External"/><Relationship Id="rId73" Type="http://schemas.openxmlformats.org/officeDocument/2006/relationships/hyperlink" Target="https://internet.garant.ru/document/redirect/400168476/0" TargetMode="External"/><Relationship Id="rId78" Type="http://schemas.openxmlformats.org/officeDocument/2006/relationships/hyperlink" Target="https://internet.garant.ru/document/redirect/405000775/0" TargetMode="External"/><Relationship Id="rId94" Type="http://schemas.openxmlformats.org/officeDocument/2006/relationships/hyperlink" Target="https://internet.garant.ru/document/redirect/57411597/0" TargetMode="External"/><Relationship Id="rId99" Type="http://schemas.openxmlformats.org/officeDocument/2006/relationships/footer" Target="footer1.xml"/><Relationship Id="rId101" Type="http://schemas.openxmlformats.org/officeDocument/2006/relationships/hyperlink" Target="https://internet.garant.ru/document/redirect/4100000/0" TargetMode="External"/><Relationship Id="rId122"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internet.garant.ru/document/redirect/406065459/0" TargetMode="External"/><Relationship Id="rId26" Type="http://schemas.openxmlformats.org/officeDocument/2006/relationships/hyperlink" Target="https://internet.garant.ru/document/redirect/5181709/0" TargetMode="External"/><Relationship Id="rId47" Type="http://schemas.openxmlformats.org/officeDocument/2006/relationships/hyperlink" Target="https://internet.garant.ru/document/redirect/12191967/76" TargetMode="External"/><Relationship Id="rId68" Type="http://schemas.openxmlformats.org/officeDocument/2006/relationships/hyperlink" Target="https://internet.garant.ru/document/redirect/180687/200006211" TargetMode="External"/><Relationship Id="rId89" Type="http://schemas.openxmlformats.org/officeDocument/2006/relationships/hyperlink" Target="https://internet.garant.ru/document/redirect/5755550/0" TargetMode="External"/><Relationship Id="rId112" Type="http://schemas.openxmlformats.org/officeDocument/2006/relationships/image" Target="media/image2.e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C594-7391-467D-83B3-CC903349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24</Words>
  <Characters>800991</Characters>
  <Application>Microsoft Office Word</Application>
  <DocSecurity>0</DocSecurity>
  <Lines>6674</Lines>
  <Paragraphs>1879</Paragraphs>
  <ScaleCrop>false</ScaleCrop>
  <Company>НПП "Гарант-Сервис"</Company>
  <LinksUpToDate>false</LinksUpToDate>
  <CharactersWithSpaces>9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Семенова Анна Юрьевна</cp:lastModifiedBy>
  <cp:revision>3</cp:revision>
  <dcterms:created xsi:type="dcterms:W3CDTF">2024-04-02T12:32:00Z</dcterms:created>
  <dcterms:modified xsi:type="dcterms:W3CDTF">2024-04-02T12:32:00Z</dcterms:modified>
</cp:coreProperties>
</file>